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F63204" w:rsidRPr="002A5BF1">
        <w:trPr>
          <w:trHeight w:val="14726"/>
        </w:trPr>
        <w:tc>
          <w:tcPr>
            <w:tcW w:w="9570" w:type="dxa"/>
          </w:tcPr>
          <w:p w:rsidR="0006382F" w:rsidRPr="002A5BF1" w:rsidRDefault="0006382F" w:rsidP="007852C0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F1">
              <w:rPr>
                <w:rFonts w:ascii="Times New Roman" w:hAnsi="Times New Roman" w:cs="Times New Roman"/>
                <w:sz w:val="28"/>
                <w:szCs w:val="28"/>
              </w:rPr>
              <w:t>ООО «Алтайгипрозем»</w:t>
            </w: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  <w:r w:rsidRPr="002A5BF1">
              <w:rPr>
                <w:sz w:val="28"/>
              </w:rPr>
              <w:t>ПРАВИЛА ЗЕМЛЕПОЛЬЗОВАНИЯ И ЗАСТРОЙКИ</w:t>
            </w:r>
          </w:p>
          <w:p w:rsidR="0006382F" w:rsidRPr="002A5BF1" w:rsidRDefault="00437419" w:rsidP="007852C0">
            <w:pPr>
              <w:widowControl w:val="0"/>
              <w:jc w:val="center"/>
              <w:rPr>
                <w:sz w:val="28"/>
              </w:rPr>
            </w:pPr>
            <w:r w:rsidRPr="002A5BF1">
              <w:rPr>
                <w:sz w:val="28"/>
              </w:rPr>
              <w:t xml:space="preserve">ТЕРРИТОРИИ </w:t>
            </w:r>
            <w:r w:rsidR="0006382F" w:rsidRPr="002A5BF1">
              <w:rPr>
                <w:sz w:val="28"/>
              </w:rPr>
              <w:t xml:space="preserve">МУНИЦИПАЛЬНОГО ОБРАЗОВАНИЯ </w:t>
            </w:r>
          </w:p>
          <w:p w:rsidR="0006382F" w:rsidRPr="002A5BF1" w:rsidRDefault="00801C94" w:rsidP="007852C0">
            <w:pPr>
              <w:widowControl w:val="0"/>
              <w:jc w:val="center"/>
              <w:rPr>
                <w:sz w:val="28"/>
              </w:rPr>
            </w:pPr>
            <w:r w:rsidRPr="002A5BF1">
              <w:rPr>
                <w:sz w:val="28"/>
              </w:rPr>
              <w:t>НОВОСЕЛЬСК</w:t>
            </w:r>
            <w:r w:rsidR="009D22CD" w:rsidRPr="002A5BF1">
              <w:rPr>
                <w:sz w:val="28"/>
              </w:rPr>
              <w:t>ИЙ</w:t>
            </w:r>
            <w:r w:rsidR="00581E95" w:rsidRPr="002A5BF1">
              <w:rPr>
                <w:sz w:val="28"/>
              </w:rPr>
              <w:t xml:space="preserve"> СЕЛЬСОВЕТ</w:t>
            </w:r>
            <w:r w:rsidR="0006382F" w:rsidRPr="002A5BF1">
              <w:rPr>
                <w:sz w:val="28"/>
              </w:rPr>
              <w:t xml:space="preserve"> </w:t>
            </w:r>
          </w:p>
          <w:p w:rsidR="0006382F" w:rsidRPr="002A5BF1" w:rsidRDefault="0054025B" w:rsidP="007852C0">
            <w:pPr>
              <w:widowControl w:val="0"/>
              <w:jc w:val="center"/>
              <w:rPr>
                <w:sz w:val="28"/>
              </w:rPr>
            </w:pPr>
            <w:r w:rsidRPr="002A5BF1">
              <w:rPr>
                <w:sz w:val="28"/>
              </w:rPr>
              <w:t>БУРЛИНСК</w:t>
            </w:r>
            <w:r w:rsidR="009D22CD" w:rsidRPr="002A5BF1">
              <w:rPr>
                <w:sz w:val="28"/>
              </w:rPr>
              <w:t>ОГО</w:t>
            </w:r>
            <w:r w:rsidR="0006382F" w:rsidRPr="002A5BF1">
              <w:rPr>
                <w:sz w:val="28"/>
              </w:rPr>
              <w:t xml:space="preserve"> РАЙОНА </w:t>
            </w: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  <w:r w:rsidRPr="002A5BF1">
              <w:rPr>
                <w:sz w:val="28"/>
              </w:rPr>
              <w:t>АЛТАЙСКОГО КРАЯ</w:t>
            </w: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</w:p>
          <w:p w:rsidR="0006382F" w:rsidRPr="002A5BF1" w:rsidRDefault="0006382F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2A5BF1" w:rsidRDefault="0006382F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2A5BF1" w:rsidRDefault="0006382F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2A5BF1" w:rsidRDefault="0006382F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2A5BF1" w:rsidRDefault="0006382F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2A5BF1" w:rsidRDefault="0006382F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2A5BF1" w:rsidRDefault="0006382F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2A5BF1" w:rsidRDefault="0006382F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675"/>
              <w:gridCol w:w="4679"/>
            </w:tblGrid>
            <w:tr w:rsidR="0006382F" w:rsidRPr="002A5BF1">
              <w:tc>
                <w:tcPr>
                  <w:tcW w:w="4785" w:type="dxa"/>
                </w:tcPr>
                <w:p w:rsidR="0006382F" w:rsidRPr="002A5BF1" w:rsidRDefault="0006382F" w:rsidP="007852C0">
                  <w:pPr>
                    <w:pStyle w:val="aa"/>
                    <w:widowControl w:val="0"/>
                    <w:tabs>
                      <w:tab w:val="left" w:pos="16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</w:tc>
              <w:tc>
                <w:tcPr>
                  <w:tcW w:w="4785" w:type="dxa"/>
                </w:tcPr>
                <w:p w:rsidR="0006382F" w:rsidRPr="002A5BF1" w:rsidRDefault="0006382F" w:rsidP="007852C0">
                  <w:pPr>
                    <w:pStyle w:val="aa"/>
                    <w:widowControl w:val="0"/>
                    <w:tabs>
                      <w:tab w:val="left" w:pos="1620"/>
                    </w:tabs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И. Клюшников</w:t>
                  </w:r>
                </w:p>
              </w:tc>
            </w:tr>
            <w:tr w:rsidR="0006382F" w:rsidRPr="002A5BF1">
              <w:tc>
                <w:tcPr>
                  <w:tcW w:w="4785" w:type="dxa"/>
                </w:tcPr>
                <w:p w:rsidR="0006382F" w:rsidRPr="002A5BF1" w:rsidRDefault="0006382F" w:rsidP="007852C0">
                  <w:pPr>
                    <w:pStyle w:val="aa"/>
                    <w:widowControl w:val="0"/>
                    <w:tabs>
                      <w:tab w:val="left" w:pos="16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архитектор</w:t>
                  </w:r>
                </w:p>
              </w:tc>
              <w:tc>
                <w:tcPr>
                  <w:tcW w:w="4785" w:type="dxa"/>
                </w:tcPr>
                <w:p w:rsidR="0006382F" w:rsidRPr="002A5BF1" w:rsidRDefault="0006382F" w:rsidP="007852C0">
                  <w:pPr>
                    <w:pStyle w:val="aa"/>
                    <w:widowControl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Н. Бахуров</w:t>
                  </w:r>
                </w:p>
              </w:tc>
            </w:tr>
            <w:tr w:rsidR="0006382F" w:rsidRPr="002A5BF1">
              <w:tc>
                <w:tcPr>
                  <w:tcW w:w="4785" w:type="dxa"/>
                </w:tcPr>
                <w:p w:rsidR="0006382F" w:rsidRPr="002A5BF1" w:rsidRDefault="0006382F" w:rsidP="007852C0">
                  <w:pPr>
                    <w:pStyle w:val="aa"/>
                    <w:widowControl w:val="0"/>
                    <w:tabs>
                      <w:tab w:val="left" w:pos="16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</w:p>
              </w:tc>
              <w:tc>
                <w:tcPr>
                  <w:tcW w:w="4785" w:type="dxa"/>
                </w:tcPr>
                <w:p w:rsidR="0006382F" w:rsidRPr="002A5BF1" w:rsidRDefault="007852C0" w:rsidP="007852C0">
                  <w:pPr>
                    <w:pStyle w:val="aa"/>
                    <w:widowControl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6382F" w:rsidRPr="002A5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Я. Сизова</w:t>
                  </w:r>
                </w:p>
              </w:tc>
            </w:tr>
          </w:tbl>
          <w:p w:rsidR="0006382F" w:rsidRPr="002A5BF1" w:rsidRDefault="0006382F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B1" w:rsidRPr="002A5BF1" w:rsidRDefault="006D58B1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B1" w:rsidRPr="002A5BF1" w:rsidRDefault="006D58B1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2A5BF1" w:rsidRDefault="0006382F" w:rsidP="007852C0">
            <w:pPr>
              <w:pStyle w:val="aa"/>
              <w:widowControl w:val="0"/>
              <w:tabs>
                <w:tab w:val="left" w:pos="16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2F" w:rsidRPr="002A5BF1" w:rsidRDefault="0006382F" w:rsidP="007852C0">
            <w:pPr>
              <w:widowControl w:val="0"/>
              <w:jc w:val="center"/>
              <w:rPr>
                <w:sz w:val="28"/>
              </w:rPr>
            </w:pPr>
            <w:r w:rsidRPr="002A5BF1">
              <w:rPr>
                <w:sz w:val="28"/>
                <w:szCs w:val="28"/>
              </w:rPr>
              <w:t>Барнаул 201</w:t>
            </w:r>
            <w:r w:rsidR="00196C20" w:rsidRPr="002A5BF1">
              <w:rPr>
                <w:sz w:val="28"/>
                <w:szCs w:val="28"/>
              </w:rPr>
              <w:t>7</w:t>
            </w:r>
          </w:p>
          <w:p w:rsidR="00F63204" w:rsidRPr="002A5BF1" w:rsidRDefault="00F63204" w:rsidP="007852C0">
            <w:pPr>
              <w:pStyle w:val="aa"/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2C0" w:rsidRPr="002A5BF1" w:rsidRDefault="007852C0" w:rsidP="007852C0">
      <w:pPr>
        <w:widowControl w:val="0"/>
        <w:jc w:val="both"/>
        <w:rPr>
          <w:sz w:val="28"/>
        </w:rPr>
        <w:sectPr w:rsidR="007852C0" w:rsidRPr="002A5BF1" w:rsidSect="007852C0">
          <w:footerReference w:type="even" r:id="rId8"/>
          <w:footerReference w:type="default" r:id="rId9"/>
          <w:pgSz w:w="11906" w:h="16838" w:code="9"/>
          <w:pgMar w:top="851" w:right="567" w:bottom="851" w:left="1701" w:header="284" w:footer="284" w:gutter="0"/>
          <w:cols w:space="708"/>
          <w:docGrid w:linePitch="360"/>
        </w:sectPr>
      </w:pPr>
    </w:p>
    <w:p w:rsidR="00334C74" w:rsidRPr="002A5BF1" w:rsidRDefault="00874177" w:rsidP="007852C0">
      <w:pPr>
        <w:widowControl w:val="0"/>
        <w:spacing w:before="240" w:after="240"/>
        <w:jc w:val="center"/>
      </w:pPr>
      <w:r w:rsidRPr="002A5BF1">
        <w:lastRenderedPageBreak/>
        <w:t>Сод</w:t>
      </w:r>
      <w:r w:rsidR="007852C0" w:rsidRPr="002A5BF1">
        <w:t>ержание</w:t>
      </w:r>
    </w:p>
    <w:p w:rsidR="002A5BF1" w:rsidRDefault="007852C0">
      <w:pPr>
        <w:pStyle w:val="20"/>
        <w:tabs>
          <w:tab w:val="right" w:leader="dot" w:pos="9628"/>
        </w:tabs>
        <w:rPr>
          <w:rFonts w:ascii="Calibri" w:hAnsi="Calibri"/>
          <w:smallCaps w:val="0"/>
          <w:noProof/>
          <w:sz w:val="22"/>
          <w:szCs w:val="22"/>
        </w:rPr>
      </w:pPr>
      <w:r w:rsidRPr="002A5BF1">
        <w:rPr>
          <w:bCs/>
          <w:color w:val="000000"/>
        </w:rPr>
        <w:fldChar w:fldCharType="begin"/>
      </w:r>
      <w:r w:rsidRPr="002A5BF1">
        <w:rPr>
          <w:bCs/>
          <w:color w:val="000000"/>
        </w:rPr>
        <w:instrText xml:space="preserve"> TOC \o "1-4" \h \z \u </w:instrText>
      </w:r>
      <w:r w:rsidRPr="002A5BF1">
        <w:rPr>
          <w:bCs/>
          <w:color w:val="000000"/>
        </w:rPr>
        <w:fldChar w:fldCharType="separate"/>
      </w:r>
      <w:hyperlink w:anchor="_Toc3205366" w:history="1">
        <w:r w:rsidR="002A5BF1" w:rsidRPr="009B0660">
          <w:rPr>
            <w:rStyle w:val="af2"/>
            <w:noProof/>
          </w:rPr>
          <w:t>Часть I. Порядок применения Правил землепользования и застройки и внесения в них изменений</w:t>
        </w:r>
        <w:r w:rsidR="002A5BF1">
          <w:rPr>
            <w:noProof/>
            <w:webHidden/>
          </w:rPr>
          <w:tab/>
        </w:r>
        <w:r w:rsidR="002A5BF1">
          <w:rPr>
            <w:noProof/>
            <w:webHidden/>
          </w:rPr>
          <w:fldChar w:fldCharType="begin"/>
        </w:r>
        <w:r w:rsidR="002A5BF1">
          <w:rPr>
            <w:noProof/>
            <w:webHidden/>
          </w:rPr>
          <w:instrText xml:space="preserve"> PAGEREF _Toc3205366 \h </w:instrText>
        </w:r>
        <w:r w:rsidR="002A5BF1">
          <w:rPr>
            <w:noProof/>
            <w:webHidden/>
          </w:rPr>
        </w:r>
        <w:r w:rsidR="002A5BF1">
          <w:rPr>
            <w:noProof/>
            <w:webHidden/>
          </w:rPr>
          <w:fldChar w:fldCharType="separate"/>
        </w:r>
        <w:r w:rsidR="002A5BF1">
          <w:rPr>
            <w:noProof/>
            <w:webHidden/>
          </w:rPr>
          <w:t>4</w:t>
        </w:r>
        <w:r w:rsidR="002A5BF1">
          <w:rPr>
            <w:noProof/>
            <w:webHidden/>
          </w:rPr>
          <w:fldChar w:fldCharType="end"/>
        </w:r>
      </w:hyperlink>
    </w:p>
    <w:p w:rsidR="002A5BF1" w:rsidRDefault="002A5BF1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205367" w:history="1">
        <w:r w:rsidRPr="009B0660">
          <w:rPr>
            <w:rStyle w:val="af2"/>
            <w:noProof/>
          </w:rPr>
          <w:t>ГЛАВА 1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68" w:history="1">
        <w:r w:rsidRPr="009B0660">
          <w:rPr>
            <w:rStyle w:val="af2"/>
            <w:noProof/>
          </w:rPr>
          <w:t>Статья 1. Назначение и содержание настоящих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69" w:history="1">
        <w:r w:rsidRPr="009B0660">
          <w:rPr>
            <w:rStyle w:val="af2"/>
            <w:noProof/>
          </w:rPr>
          <w:t>Статья 2. Основные понятия, используемые в настоящих Прави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70" w:history="1">
        <w:r w:rsidRPr="009B0660">
          <w:rPr>
            <w:rStyle w:val="af2"/>
            <w:noProof/>
          </w:rPr>
          <w:t>Статья 3. Правовой статус и сфера действия настоящих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71" w:history="1">
        <w:r w:rsidRPr="009B0660">
          <w:rPr>
            <w:rStyle w:val="af2"/>
            <w:noProof/>
          </w:rPr>
          <w:t>Статья 4. Порядок внесения изменений в настоящие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72" w:history="1">
        <w:r w:rsidRPr="009B0660">
          <w:rPr>
            <w:rStyle w:val="af2"/>
            <w:noProof/>
          </w:rPr>
          <w:t>Статья 5. Открытость и доступность информации о землепользовании и застрой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205373" w:history="1">
        <w:r w:rsidRPr="009B0660">
          <w:rPr>
            <w:rStyle w:val="af2"/>
            <w:noProof/>
          </w:rPr>
          <w:t>ГЛАВА 2. Полномочия органов местного самоуправления по регулированию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74" w:history="1">
        <w:r w:rsidRPr="009B0660">
          <w:rPr>
            <w:rStyle w:val="af2"/>
            <w:noProof/>
          </w:rPr>
          <w:t>Статья 6. Полномочия Администрации Бурлинского района (органа местного самоуправления) в области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75" w:history="1">
        <w:r w:rsidRPr="009B0660">
          <w:rPr>
            <w:rStyle w:val="af2"/>
            <w:noProof/>
          </w:rPr>
          <w:t>Статья 7. Полномочия представительного органа муниципального образования в области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76" w:history="1">
        <w:r w:rsidRPr="009B0660">
          <w:rPr>
            <w:rStyle w:val="af2"/>
            <w:noProof/>
          </w:rPr>
          <w:t>Статья 8. Полномочия Администрации Новосельского сельсовета Бурлинского района (органа местного самоуправления) в области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77" w:history="1">
        <w:r w:rsidRPr="009B0660">
          <w:rPr>
            <w:rStyle w:val="af2"/>
            <w:noProof/>
          </w:rPr>
          <w:t>Статья 9. Полномочия представительного органа муниципального образования в области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78" w:history="1">
        <w:r w:rsidRPr="009B0660">
          <w:rPr>
            <w:rStyle w:val="af2"/>
            <w:noProof/>
          </w:rPr>
          <w:t>Статья 10. Полномочия комиссии по подготовке проекта Правил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205379" w:history="1">
        <w:r w:rsidRPr="009B0660">
          <w:rPr>
            <w:rStyle w:val="af2"/>
            <w:noProof/>
          </w:rPr>
          <w:t>ГЛАВА 3. Порядок изменения видов разрешенного использования земельных участков 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80" w:history="1">
        <w:r w:rsidRPr="009B0660">
          <w:rPr>
            <w:rStyle w:val="af2"/>
            <w:noProof/>
          </w:rPr>
          <w:t>Статья 11. Порядок изменения видов разрешенного использования земельных участков 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81" w:history="1">
        <w:r w:rsidRPr="009B0660">
          <w:rPr>
            <w:rStyle w:val="af2"/>
            <w:noProof/>
          </w:rPr>
          <w:t>Статья 12. Порядок предоставления разрешения на условно разрешенный вид использования земельного участка или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82" w:history="1">
        <w:r w:rsidRPr="009B0660">
          <w:rPr>
            <w:rStyle w:val="af2"/>
            <w:noProof/>
          </w:rPr>
          <w:t>Статья 13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205383" w:history="1">
        <w:r w:rsidRPr="009B0660">
          <w:rPr>
            <w:rStyle w:val="af2"/>
            <w:noProof/>
          </w:rPr>
          <w:t>ГЛАВА 4. Порядок подготовки документации по планировке территории Новосельского сельсовета органом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84" w:history="1">
        <w:r w:rsidRPr="009B0660">
          <w:rPr>
            <w:rStyle w:val="af2"/>
            <w:noProof/>
          </w:rPr>
          <w:t>Статья 14. Назначение, виды и состав документации по планировке территории сельсо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85" w:history="1">
        <w:r w:rsidRPr="009B0660">
          <w:rPr>
            <w:rStyle w:val="af2"/>
            <w:noProof/>
          </w:rPr>
          <w:t>Статья 15. Порядок подготовки, принятия решения об утверждении или об отклонении проектов планировки и проектов межевания территор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86" w:history="1">
        <w:r w:rsidRPr="009B0660">
          <w:rPr>
            <w:rStyle w:val="af2"/>
            <w:noProof/>
          </w:rPr>
          <w:t>Статья 16. Порядок подготовки градостроительных планов земельных учас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205387" w:history="1">
        <w:r w:rsidRPr="009B0660">
          <w:rPr>
            <w:rStyle w:val="af2"/>
            <w:noProof/>
          </w:rPr>
          <w:t>ГЛАВА 5. Публичные слушания и общественные обсуждения по вопросам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88" w:history="1">
        <w:r w:rsidRPr="009B0660">
          <w:rPr>
            <w:rStyle w:val="af2"/>
            <w:noProof/>
          </w:rPr>
          <w:t>Статья 17. Общие положения организации и проведения публичных слушаний и общественных обсуждений по вопросам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89" w:history="1">
        <w:r w:rsidRPr="009B0660">
          <w:rPr>
            <w:rStyle w:val="af2"/>
            <w:noProof/>
          </w:rPr>
          <w:t>Статья 18. Сроки проведения публичных слушаний или общественных обсу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20"/>
        <w:tabs>
          <w:tab w:val="right" w:leader="dot" w:pos="9628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205390" w:history="1">
        <w:r w:rsidRPr="009B0660">
          <w:rPr>
            <w:rStyle w:val="af2"/>
            <w:noProof/>
          </w:rPr>
          <w:t>Часть II. Карты градостроительного зонирования. Градостроительные регла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205391" w:history="1">
        <w:r w:rsidRPr="009B0660">
          <w:rPr>
            <w:rStyle w:val="af2"/>
            <w:noProof/>
          </w:rPr>
          <w:t>ГЛАВА 6. Градостроительное з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92" w:history="1">
        <w:r w:rsidRPr="009B0660">
          <w:rPr>
            <w:rStyle w:val="af2"/>
            <w:noProof/>
          </w:rPr>
          <w:t>Статья 19. Карты градостроительного з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93" w:history="1">
        <w:r w:rsidRPr="009B0660">
          <w:rPr>
            <w:rStyle w:val="af2"/>
            <w:noProof/>
          </w:rPr>
          <w:t>Статья 20. Виды территориальных зон, обозначенных на Картах градостроительного з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94" w:history="1">
        <w:r w:rsidRPr="009B0660">
          <w:rPr>
            <w:rStyle w:val="af2"/>
            <w:noProof/>
          </w:rPr>
          <w:t>Статья 21. Линии градостроительного регу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205395" w:history="1">
        <w:r w:rsidRPr="009B0660">
          <w:rPr>
            <w:rStyle w:val="af2"/>
            <w:noProof/>
          </w:rPr>
          <w:t>ГЛАВА 7. Градостроительные ограничения и особые условия использования территории Новосельского сельсо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96" w:history="1">
        <w:r w:rsidRPr="009B0660">
          <w:rPr>
            <w:rStyle w:val="af2"/>
            <w:noProof/>
          </w:rPr>
          <w:t>Статья 22. Виды зон градостроительных ограни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97" w:history="1">
        <w:r w:rsidRPr="009B0660">
          <w:rPr>
            <w:rStyle w:val="af2"/>
            <w:noProof/>
          </w:rPr>
          <w:t>Статья 23. Зоны с особыми условиями использования территорий Новосельского сельсо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398" w:history="1">
        <w:r w:rsidRPr="009B0660">
          <w:rPr>
            <w:rStyle w:val="af2"/>
            <w:noProof/>
          </w:rPr>
          <w:t>Статья 24. Зоны действия опасных природных или техногенны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205399" w:history="1">
        <w:r w:rsidRPr="009B0660">
          <w:rPr>
            <w:rStyle w:val="af2"/>
            <w:noProof/>
          </w:rPr>
          <w:t>ГЛАВА 8. Градостроительные регламенты. Параметры разрешенного использования земельных участков 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00" w:history="1">
        <w:r w:rsidRPr="009B0660">
          <w:rPr>
            <w:rStyle w:val="af2"/>
            <w:noProof/>
          </w:rPr>
          <w:t>Статья 25. Порядок установления градостроительного регла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01" w:history="1">
        <w:r w:rsidRPr="009B0660">
          <w:rPr>
            <w:rStyle w:val="af2"/>
            <w:noProof/>
          </w:rPr>
          <w:t>Статья 26. Виды разрешенного использования земельных участков 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02" w:history="1">
        <w:r w:rsidRPr="009B0660">
          <w:rPr>
            <w:rStyle w:val="af2"/>
            <w:noProof/>
          </w:rPr>
          <w:t>Статья 27. Использование объектов недвижимости, не соответствующих установленному градостроительному реглам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03" w:history="1">
        <w:r w:rsidRPr="009B0660">
          <w:rPr>
            <w:rStyle w:val="af2"/>
            <w:noProof/>
          </w:rPr>
          <w:t>Статья 28. Градостроительные регламенты на территориях зон застройки индивидуальными жилыми до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04" w:history="1">
        <w:r w:rsidRPr="009B0660">
          <w:rPr>
            <w:rStyle w:val="af2"/>
            <w:noProof/>
          </w:rPr>
          <w:t>Статья 29. Градостроительные регламенты на территориях зон делового, общественного и коммерческ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05" w:history="1">
        <w:r w:rsidRPr="009B0660">
          <w:rPr>
            <w:rStyle w:val="af2"/>
            <w:noProof/>
          </w:rPr>
          <w:t>Статья 30. Градостроительные регламенты на территориях зон инженер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06" w:history="1">
        <w:r w:rsidRPr="009B0660">
          <w:rPr>
            <w:rStyle w:val="af2"/>
            <w:noProof/>
          </w:rPr>
          <w:t>Статья 31. Градостроительные регламенты на территориях зон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07" w:history="1">
        <w:r w:rsidRPr="009B0660">
          <w:rPr>
            <w:rStyle w:val="af2"/>
            <w:noProof/>
          </w:rPr>
          <w:t>Статья 32. Градостроительные регламенты на территориях рекреационных 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08" w:history="1">
        <w:r w:rsidRPr="009B0660">
          <w:rPr>
            <w:rStyle w:val="af2"/>
            <w:noProof/>
          </w:rPr>
          <w:t>Статья 33. Градостроительные регламенты на территориях зон специального назначения, связанных с захоронениями (ритуального назнач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09" w:history="1">
        <w:r w:rsidRPr="009B0660">
          <w:rPr>
            <w:rStyle w:val="af2"/>
            <w:noProof/>
          </w:rPr>
          <w:t>Статья 34. Градостроительные регламенты на территориях зон специального назначения, связанных с захоронениями (складирования и захоронения отход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10" w:history="1">
        <w:r w:rsidRPr="009B0660">
          <w:rPr>
            <w:rStyle w:val="af2"/>
            <w:noProof/>
          </w:rPr>
          <w:t>Статья 35. Градостроительные регламенты на территориях зон, занятых объектами сельскохозяй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11" w:history="1">
        <w:r w:rsidRPr="009B0660">
          <w:rPr>
            <w:rStyle w:val="af2"/>
            <w:noProof/>
          </w:rPr>
          <w:t>Статья 36. Территории, на которые действие градостроительных регламентов не распространяется или на которые градостроительные регламенты не устанавливают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20"/>
        <w:tabs>
          <w:tab w:val="right" w:leader="dot" w:pos="9628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205412" w:history="1">
        <w:r w:rsidRPr="009B0660">
          <w:rPr>
            <w:rStyle w:val="af2"/>
            <w:noProof/>
          </w:rPr>
          <w:t>Часть III. Иные вопросы землепользования и застройки Новосельского сельсо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205413" w:history="1">
        <w:r w:rsidRPr="009B0660">
          <w:rPr>
            <w:rStyle w:val="af2"/>
            <w:noProof/>
          </w:rPr>
          <w:t>ГЛАВА 9. Регулирование землепользования и застройки на территории Новосельского сельсо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14" w:history="1">
        <w:r w:rsidRPr="009B0660">
          <w:rPr>
            <w:rStyle w:val="af2"/>
            <w:noProof/>
          </w:rPr>
          <w:t>Статья 37. Основные принципы организации застройки территори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15" w:history="1">
        <w:r w:rsidRPr="009B0660">
          <w:rPr>
            <w:rStyle w:val="af2"/>
            <w:noProof/>
          </w:rPr>
          <w:t>Статья 38. Проектная документация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16" w:history="1">
        <w:r w:rsidRPr="009B0660">
          <w:rPr>
            <w:rStyle w:val="af2"/>
            <w:noProof/>
          </w:rPr>
          <w:t>Статья 39. Выдача разрешения на строи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17" w:history="1">
        <w:r w:rsidRPr="009B0660">
          <w:rPr>
            <w:rStyle w:val="af2"/>
            <w:noProof/>
          </w:rPr>
          <w:t>Статья 40. Выдача разрешения на ввод объекта в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18" w:history="1">
        <w:r w:rsidRPr="009B0660">
          <w:rPr>
            <w:rStyle w:val="af2"/>
            <w:noProof/>
          </w:rPr>
          <w:t>Статья 41. Уведомление о планируемом строительстве или реконструкции объекта индивидуального жилищного строительства или садового дома, уведомление о соответствии п</w:t>
        </w:r>
        <w:r w:rsidRPr="009B0660">
          <w:rPr>
            <w:rStyle w:val="af2"/>
            <w:noProof/>
          </w:rPr>
          <w:t>о</w:t>
        </w:r>
        <w:r w:rsidRPr="009B0660">
          <w:rPr>
            <w:rStyle w:val="af2"/>
            <w:noProof/>
          </w:rPr>
          <w:t>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19" w:history="1">
        <w:r w:rsidRPr="009B0660">
          <w:rPr>
            <w:rStyle w:val="af2"/>
            <w:noProof/>
          </w:rPr>
          <w:t>Статья 42. Осуществление строительства, реконструкции, капитального ремонта объекта капитального строительства, строительного контроля и государственного строительного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30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205420" w:history="1">
        <w:r w:rsidRPr="009B0660">
          <w:rPr>
            <w:rStyle w:val="af2"/>
            <w:noProof/>
          </w:rPr>
          <w:t>ГЛАВА 10. Заключитель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21" w:history="1">
        <w:r w:rsidRPr="009B0660">
          <w:rPr>
            <w:rStyle w:val="af2"/>
            <w:noProof/>
          </w:rPr>
          <w:t>Статья 43. Действие настоящих правил по отношению к ранее возникшим правоотнош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40"/>
        <w:tabs>
          <w:tab w:val="right" w:leader="dot" w:pos="9628"/>
        </w:tabs>
        <w:rPr>
          <w:rFonts w:ascii="Calibri" w:hAnsi="Calibri"/>
          <w:i w:val="0"/>
          <w:noProof/>
          <w:szCs w:val="22"/>
        </w:rPr>
      </w:pPr>
      <w:hyperlink w:anchor="_Toc3205422" w:history="1">
        <w:r w:rsidRPr="009B0660">
          <w:rPr>
            <w:rStyle w:val="af2"/>
            <w:noProof/>
          </w:rPr>
          <w:t>Статья 44. Действие настоящих правил по отношению к градостроитель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5BF1" w:rsidRDefault="002A5BF1">
      <w:pPr>
        <w:pStyle w:val="11"/>
        <w:tabs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3205423" w:history="1">
        <w:r w:rsidRPr="009B0660">
          <w:rPr>
            <w:rStyle w:val="af2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A6AA1" w:rsidRPr="002A5BF1" w:rsidRDefault="007852C0" w:rsidP="007852C0">
      <w:pPr>
        <w:pStyle w:val="1"/>
        <w:keepNext w:val="0"/>
        <w:widowControl w:val="0"/>
        <w:jc w:val="center"/>
        <w:rPr>
          <w:b w:val="0"/>
        </w:rPr>
        <w:sectPr w:rsidR="008A6AA1" w:rsidRPr="002A5BF1" w:rsidSect="007852C0">
          <w:pgSz w:w="11906" w:h="16838" w:code="9"/>
          <w:pgMar w:top="851" w:right="567" w:bottom="851" w:left="1701" w:header="284" w:footer="284" w:gutter="0"/>
          <w:cols w:space="708"/>
          <w:docGrid w:linePitch="360"/>
        </w:sectPr>
      </w:pPr>
      <w:r w:rsidRPr="002A5BF1">
        <w:rPr>
          <w:rFonts w:cs="Times New Roman"/>
          <w:b w:val="0"/>
          <w:bCs w:val="0"/>
          <w:color w:val="000000"/>
          <w:kern w:val="0"/>
          <w:sz w:val="24"/>
          <w:szCs w:val="24"/>
        </w:rPr>
        <w:fldChar w:fldCharType="end"/>
      </w:r>
    </w:p>
    <w:p w:rsidR="00416F3D" w:rsidRPr="002A5BF1" w:rsidRDefault="00416F3D" w:rsidP="006D58B1">
      <w:pPr>
        <w:pStyle w:val="2"/>
        <w:rPr>
          <w:b w:val="0"/>
        </w:rPr>
      </w:pPr>
      <w:bookmarkStart w:id="0" w:name="_Toc282347504"/>
      <w:bookmarkStart w:id="1" w:name="_Toc3205366"/>
      <w:r w:rsidRPr="002A5BF1">
        <w:rPr>
          <w:b w:val="0"/>
        </w:rPr>
        <w:lastRenderedPageBreak/>
        <w:t>Порядок применения Правил землепольз</w:t>
      </w:r>
      <w:r w:rsidRPr="002A5BF1">
        <w:rPr>
          <w:b w:val="0"/>
        </w:rPr>
        <w:t>о</w:t>
      </w:r>
      <w:r w:rsidRPr="002A5BF1">
        <w:rPr>
          <w:b w:val="0"/>
        </w:rPr>
        <w:t>вания и застройки и внесения в них изменений</w:t>
      </w:r>
      <w:bookmarkEnd w:id="0"/>
      <w:bookmarkEnd w:id="1"/>
    </w:p>
    <w:p w:rsidR="00C32CFB" w:rsidRPr="002A5BF1" w:rsidRDefault="008A6AA1" w:rsidP="006D58B1">
      <w:pPr>
        <w:pStyle w:val="3"/>
        <w:rPr>
          <w:b w:val="0"/>
        </w:rPr>
      </w:pPr>
      <w:bookmarkStart w:id="2" w:name="_Toc282347505"/>
      <w:bookmarkStart w:id="3" w:name="_Toc3205367"/>
      <w:r w:rsidRPr="002A5BF1">
        <w:rPr>
          <w:b w:val="0"/>
        </w:rPr>
        <w:t xml:space="preserve">Общие </w:t>
      </w:r>
      <w:r w:rsidR="00416F3D" w:rsidRPr="002A5BF1">
        <w:rPr>
          <w:b w:val="0"/>
        </w:rPr>
        <w:t>положения</w:t>
      </w:r>
      <w:bookmarkEnd w:id="2"/>
      <w:bookmarkEnd w:id="3"/>
      <w:r w:rsidR="00416F3D" w:rsidRPr="002A5BF1">
        <w:rPr>
          <w:b w:val="0"/>
        </w:rPr>
        <w:t xml:space="preserve"> </w:t>
      </w:r>
    </w:p>
    <w:p w:rsidR="0051413B" w:rsidRPr="002A5BF1" w:rsidRDefault="00555AA1" w:rsidP="006D58B1">
      <w:pPr>
        <w:pStyle w:val="4"/>
        <w:rPr>
          <w:b w:val="0"/>
        </w:rPr>
      </w:pPr>
      <w:bookmarkStart w:id="4" w:name="_Toc282347506"/>
      <w:bookmarkStart w:id="5" w:name="_Toc3205368"/>
      <w:r w:rsidRPr="002A5BF1">
        <w:rPr>
          <w:b w:val="0"/>
        </w:rPr>
        <w:t>Назначение и содержание настоящих Правил</w:t>
      </w:r>
      <w:bookmarkEnd w:id="4"/>
      <w:bookmarkEnd w:id="5"/>
    </w:p>
    <w:p w:rsidR="00555AA1" w:rsidRPr="002A5BF1" w:rsidRDefault="00D270B1" w:rsidP="00B6622F">
      <w:pPr>
        <w:pStyle w:val="a4"/>
        <w:widowControl w:val="0"/>
        <w:ind w:firstLine="709"/>
        <w:jc w:val="both"/>
        <w:rPr>
          <w:color w:val="000000"/>
        </w:rPr>
      </w:pPr>
      <w:r w:rsidRPr="002A5BF1">
        <w:rPr>
          <w:color w:val="000000"/>
        </w:rPr>
        <w:t xml:space="preserve">1. </w:t>
      </w:r>
      <w:r w:rsidR="00555AA1" w:rsidRPr="002A5BF1">
        <w:rPr>
          <w:color w:val="000000"/>
        </w:rPr>
        <w:t>Настоящие Правила в соответствии с Градостроительным кодексом Российской Федерации</w:t>
      </w:r>
      <w:r w:rsidR="00FF0ACE" w:rsidRPr="002A5BF1">
        <w:rPr>
          <w:color w:val="000000"/>
        </w:rPr>
        <w:t>, законом</w:t>
      </w:r>
      <w:r w:rsidR="00D24701" w:rsidRPr="002A5BF1">
        <w:rPr>
          <w:color w:val="000000"/>
        </w:rPr>
        <w:t xml:space="preserve"> Алтайского края «</w:t>
      </w:r>
      <w:r w:rsidR="000F5CA2" w:rsidRPr="002A5BF1">
        <w:rPr>
          <w:color w:val="000000"/>
        </w:rPr>
        <w:t>О градостроительной деятельности на территории Алтайского края»,</w:t>
      </w:r>
      <w:r w:rsidR="00555AA1" w:rsidRPr="002A5BF1">
        <w:rPr>
          <w:color w:val="000000"/>
        </w:rPr>
        <w:t xml:space="preserve"> вводят систему регулирования землепользования и застройки, которая о</w:t>
      </w:r>
      <w:r w:rsidR="00555AA1" w:rsidRPr="002A5BF1">
        <w:rPr>
          <w:color w:val="000000"/>
        </w:rPr>
        <w:t>с</w:t>
      </w:r>
      <w:r w:rsidR="00555AA1" w:rsidRPr="002A5BF1">
        <w:rPr>
          <w:color w:val="000000"/>
        </w:rPr>
        <w:t>нована на функциональном зонировании территории</w:t>
      </w:r>
      <w:r w:rsidR="00FF0ACE" w:rsidRPr="002A5BF1">
        <w:rPr>
          <w:color w:val="000000"/>
        </w:rPr>
        <w:t xml:space="preserve"> </w:t>
      </w:r>
      <w:r w:rsidR="00801C94" w:rsidRPr="002A5BF1">
        <w:rPr>
          <w:color w:val="000000"/>
        </w:rPr>
        <w:t>Новосельск</w:t>
      </w:r>
      <w:r w:rsidR="00BA54EE" w:rsidRPr="002A5BF1">
        <w:rPr>
          <w:color w:val="000000"/>
        </w:rPr>
        <w:t>ого</w:t>
      </w:r>
      <w:r w:rsidR="00581E95" w:rsidRPr="002A5BF1">
        <w:rPr>
          <w:color w:val="000000"/>
        </w:rPr>
        <w:t xml:space="preserve"> сельсовета</w:t>
      </w:r>
      <w:r w:rsidR="00555AA1" w:rsidRPr="002A5BF1">
        <w:rPr>
          <w:color w:val="000000"/>
        </w:rPr>
        <w:t>, установл</w:t>
      </w:r>
      <w:r w:rsidR="00555AA1" w:rsidRPr="002A5BF1">
        <w:rPr>
          <w:color w:val="000000"/>
        </w:rPr>
        <w:t>е</w:t>
      </w:r>
      <w:r w:rsidR="00555AA1" w:rsidRPr="002A5BF1">
        <w:rPr>
          <w:color w:val="000000"/>
        </w:rPr>
        <w:t>нии градостроительных регламентов – ограничений использования те</w:t>
      </w:r>
      <w:r w:rsidR="00555AA1" w:rsidRPr="002A5BF1">
        <w:rPr>
          <w:color w:val="000000"/>
        </w:rPr>
        <w:t>р</w:t>
      </w:r>
      <w:r w:rsidR="00555AA1" w:rsidRPr="002A5BF1">
        <w:rPr>
          <w:color w:val="000000"/>
        </w:rPr>
        <w:t>рито</w:t>
      </w:r>
      <w:r w:rsidR="00F008C3" w:rsidRPr="002A5BF1">
        <w:rPr>
          <w:color w:val="000000"/>
        </w:rPr>
        <w:t>рии.</w:t>
      </w:r>
    </w:p>
    <w:p w:rsidR="0051413B" w:rsidRPr="002A5BF1" w:rsidRDefault="00D270B1" w:rsidP="00B6622F">
      <w:pPr>
        <w:pStyle w:val="a6"/>
        <w:widowControl w:val="0"/>
        <w:spacing w:after="0"/>
        <w:ind w:left="0" w:firstLine="709"/>
        <w:jc w:val="both"/>
        <w:rPr>
          <w:szCs w:val="28"/>
        </w:rPr>
      </w:pPr>
      <w:r w:rsidRPr="002A5BF1">
        <w:rPr>
          <w:szCs w:val="28"/>
        </w:rPr>
        <w:t xml:space="preserve">2. </w:t>
      </w:r>
      <w:r w:rsidR="0051413B" w:rsidRPr="002A5BF1">
        <w:rPr>
          <w:szCs w:val="28"/>
        </w:rPr>
        <w:t>Правила регламентируют следующую деятельность органов и должностных лиц местного самоуправления, физических и юридических лиц в области землепользования и з</w:t>
      </w:r>
      <w:r w:rsidR="0051413B" w:rsidRPr="002A5BF1">
        <w:rPr>
          <w:szCs w:val="28"/>
        </w:rPr>
        <w:t>а</w:t>
      </w:r>
      <w:r w:rsidR="0051413B" w:rsidRPr="002A5BF1">
        <w:rPr>
          <w:szCs w:val="28"/>
        </w:rPr>
        <w:t>стро</w:t>
      </w:r>
      <w:r w:rsidR="0051413B" w:rsidRPr="002A5BF1">
        <w:rPr>
          <w:szCs w:val="28"/>
        </w:rPr>
        <w:t>й</w:t>
      </w:r>
      <w:r w:rsidR="0051413B" w:rsidRPr="002A5BF1">
        <w:rPr>
          <w:szCs w:val="28"/>
        </w:rPr>
        <w:t>ки:</w:t>
      </w:r>
    </w:p>
    <w:p w:rsidR="0051413B" w:rsidRPr="002A5BF1" w:rsidRDefault="0051413B" w:rsidP="00787423">
      <w:pPr>
        <w:pStyle w:val="a6"/>
        <w:widowControl w:val="0"/>
        <w:numPr>
          <w:ilvl w:val="0"/>
          <w:numId w:val="4"/>
        </w:numPr>
        <w:spacing w:after="0"/>
        <w:ind w:left="0" w:firstLine="709"/>
        <w:jc w:val="both"/>
        <w:rPr>
          <w:color w:val="000000"/>
          <w:szCs w:val="28"/>
        </w:rPr>
      </w:pPr>
      <w:r w:rsidRPr="002A5BF1">
        <w:rPr>
          <w:color w:val="000000"/>
          <w:szCs w:val="28"/>
        </w:rPr>
        <w:t>предоставление разрешения на условно разреш</w:t>
      </w:r>
      <w:r w:rsidR="00F008C3" w:rsidRPr="002A5BF1">
        <w:rPr>
          <w:color w:val="000000"/>
          <w:szCs w:val="28"/>
        </w:rPr>
        <w:t>е</w:t>
      </w:r>
      <w:r w:rsidRPr="002A5BF1">
        <w:rPr>
          <w:color w:val="000000"/>
          <w:szCs w:val="28"/>
        </w:rPr>
        <w:t>нный вид использования з</w:t>
      </w:r>
      <w:r w:rsidRPr="002A5BF1">
        <w:rPr>
          <w:color w:val="000000"/>
          <w:szCs w:val="28"/>
        </w:rPr>
        <w:t>е</w:t>
      </w:r>
      <w:r w:rsidRPr="002A5BF1">
        <w:rPr>
          <w:color w:val="000000"/>
          <w:szCs w:val="28"/>
        </w:rPr>
        <w:t>мельного участка или объекта капитального строительства;</w:t>
      </w:r>
    </w:p>
    <w:p w:rsidR="0051413B" w:rsidRPr="002A5BF1" w:rsidRDefault="0051413B" w:rsidP="00787423">
      <w:pPr>
        <w:pStyle w:val="a6"/>
        <w:widowControl w:val="0"/>
        <w:numPr>
          <w:ilvl w:val="0"/>
          <w:numId w:val="4"/>
        </w:numPr>
        <w:spacing w:after="0"/>
        <w:ind w:left="0" w:firstLine="709"/>
        <w:jc w:val="both"/>
        <w:rPr>
          <w:color w:val="000000"/>
          <w:szCs w:val="28"/>
        </w:rPr>
      </w:pPr>
      <w:r w:rsidRPr="002A5BF1">
        <w:rPr>
          <w:color w:val="000000"/>
          <w:szCs w:val="28"/>
        </w:rPr>
        <w:t>предоставление разрешения на отклонение от предельных параметров разр</w:t>
      </w:r>
      <w:r w:rsidRPr="002A5BF1">
        <w:rPr>
          <w:color w:val="000000"/>
          <w:szCs w:val="28"/>
        </w:rPr>
        <w:t>е</w:t>
      </w:r>
      <w:r w:rsidRPr="002A5BF1">
        <w:rPr>
          <w:color w:val="000000"/>
          <w:szCs w:val="28"/>
        </w:rPr>
        <w:t>ш</w:t>
      </w:r>
      <w:r w:rsidR="00F008C3" w:rsidRPr="002A5BF1">
        <w:rPr>
          <w:color w:val="000000"/>
          <w:szCs w:val="28"/>
        </w:rPr>
        <w:t>е</w:t>
      </w:r>
      <w:r w:rsidRPr="002A5BF1">
        <w:rPr>
          <w:color w:val="000000"/>
          <w:szCs w:val="28"/>
        </w:rPr>
        <w:t>нного строительства, реконструкции объектов капитального строительства;</w:t>
      </w:r>
    </w:p>
    <w:p w:rsidR="0051413B" w:rsidRPr="002A5BF1" w:rsidRDefault="0051413B" w:rsidP="00787423">
      <w:pPr>
        <w:pStyle w:val="a6"/>
        <w:widowControl w:val="0"/>
        <w:numPr>
          <w:ilvl w:val="0"/>
          <w:numId w:val="4"/>
        </w:numPr>
        <w:spacing w:after="0"/>
        <w:ind w:left="0" w:firstLine="709"/>
        <w:jc w:val="both"/>
        <w:rPr>
          <w:color w:val="000000"/>
          <w:szCs w:val="28"/>
        </w:rPr>
      </w:pPr>
      <w:r w:rsidRPr="002A5BF1">
        <w:rPr>
          <w:color w:val="000000"/>
          <w:szCs w:val="28"/>
        </w:rPr>
        <w:t xml:space="preserve">организация и проведение публичных слушаний </w:t>
      </w:r>
      <w:r w:rsidR="00945BBA" w:rsidRPr="002A5BF1">
        <w:rPr>
          <w:color w:val="000000"/>
          <w:szCs w:val="28"/>
        </w:rPr>
        <w:t xml:space="preserve">и общественных обсуждений </w:t>
      </w:r>
      <w:r w:rsidRPr="002A5BF1">
        <w:rPr>
          <w:color w:val="000000"/>
          <w:szCs w:val="28"/>
        </w:rPr>
        <w:t>по вопросам землепользования и застройки;</w:t>
      </w:r>
    </w:p>
    <w:p w:rsidR="0051413B" w:rsidRPr="002A5BF1" w:rsidRDefault="00416F3D" w:rsidP="00787423">
      <w:pPr>
        <w:pStyle w:val="a6"/>
        <w:widowControl w:val="0"/>
        <w:numPr>
          <w:ilvl w:val="0"/>
          <w:numId w:val="4"/>
        </w:numPr>
        <w:spacing w:after="0"/>
        <w:ind w:left="0" w:firstLine="709"/>
        <w:jc w:val="both"/>
        <w:rPr>
          <w:color w:val="000000"/>
          <w:szCs w:val="28"/>
        </w:rPr>
      </w:pPr>
      <w:r w:rsidRPr="002A5BF1">
        <w:rPr>
          <w:color w:val="000000"/>
          <w:szCs w:val="28"/>
        </w:rPr>
        <w:t>организа</w:t>
      </w:r>
      <w:r w:rsidR="00D24701" w:rsidRPr="002A5BF1">
        <w:rPr>
          <w:color w:val="000000"/>
          <w:szCs w:val="28"/>
        </w:rPr>
        <w:t xml:space="preserve">ция разработки и согласования, </w:t>
      </w:r>
      <w:r w:rsidR="0051413B" w:rsidRPr="002A5BF1">
        <w:rPr>
          <w:color w:val="000000"/>
          <w:szCs w:val="28"/>
        </w:rPr>
        <w:t>утверждение проектной документ</w:t>
      </w:r>
      <w:r w:rsidR="0051413B" w:rsidRPr="002A5BF1">
        <w:rPr>
          <w:color w:val="000000"/>
          <w:szCs w:val="28"/>
        </w:rPr>
        <w:t>а</w:t>
      </w:r>
      <w:r w:rsidR="0051413B" w:rsidRPr="002A5BF1">
        <w:rPr>
          <w:color w:val="000000"/>
          <w:szCs w:val="28"/>
        </w:rPr>
        <w:t>ции;</w:t>
      </w:r>
    </w:p>
    <w:p w:rsidR="0051413B" w:rsidRPr="002A5BF1" w:rsidRDefault="0051413B" w:rsidP="00787423">
      <w:pPr>
        <w:pStyle w:val="a6"/>
        <w:widowControl w:val="0"/>
        <w:numPr>
          <w:ilvl w:val="0"/>
          <w:numId w:val="4"/>
        </w:numPr>
        <w:spacing w:after="0"/>
        <w:ind w:left="0" w:firstLine="709"/>
        <w:jc w:val="both"/>
        <w:rPr>
          <w:color w:val="000000"/>
          <w:szCs w:val="28"/>
        </w:rPr>
      </w:pPr>
      <w:r w:rsidRPr="002A5BF1">
        <w:rPr>
          <w:color w:val="000000"/>
          <w:szCs w:val="28"/>
        </w:rPr>
        <w:t>выдача разрешений на строительство, разрешений на ввод объекта в эксплу</w:t>
      </w:r>
      <w:r w:rsidRPr="002A5BF1">
        <w:rPr>
          <w:color w:val="000000"/>
          <w:szCs w:val="28"/>
        </w:rPr>
        <w:t>а</w:t>
      </w:r>
      <w:r w:rsidRPr="002A5BF1">
        <w:rPr>
          <w:color w:val="000000"/>
          <w:szCs w:val="28"/>
        </w:rPr>
        <w:t>тацию;</w:t>
      </w:r>
    </w:p>
    <w:p w:rsidR="0051413B" w:rsidRPr="002A5BF1" w:rsidRDefault="00416F3D" w:rsidP="00787423">
      <w:pPr>
        <w:pStyle w:val="a6"/>
        <w:widowControl w:val="0"/>
        <w:numPr>
          <w:ilvl w:val="0"/>
          <w:numId w:val="4"/>
        </w:numPr>
        <w:spacing w:after="0"/>
        <w:ind w:left="0" w:firstLine="709"/>
        <w:jc w:val="both"/>
        <w:rPr>
          <w:color w:val="000000"/>
          <w:szCs w:val="28"/>
        </w:rPr>
      </w:pPr>
      <w:r w:rsidRPr="002A5BF1">
        <w:rPr>
          <w:color w:val="000000"/>
          <w:szCs w:val="28"/>
        </w:rPr>
        <w:t>организация подготовки</w:t>
      </w:r>
      <w:r w:rsidR="0051413B" w:rsidRPr="002A5BF1">
        <w:rPr>
          <w:color w:val="000000"/>
          <w:szCs w:val="28"/>
        </w:rPr>
        <w:t xml:space="preserve"> документации по планировке территории;</w:t>
      </w:r>
    </w:p>
    <w:p w:rsidR="0051413B" w:rsidRPr="002A5BF1" w:rsidRDefault="0051413B" w:rsidP="00787423">
      <w:pPr>
        <w:pStyle w:val="a6"/>
        <w:widowControl w:val="0"/>
        <w:numPr>
          <w:ilvl w:val="0"/>
          <w:numId w:val="4"/>
        </w:numPr>
        <w:spacing w:after="0"/>
        <w:ind w:left="0" w:firstLine="709"/>
        <w:jc w:val="both"/>
        <w:rPr>
          <w:color w:val="000000"/>
        </w:rPr>
      </w:pPr>
      <w:r w:rsidRPr="002A5BF1">
        <w:rPr>
          <w:color w:val="000000"/>
        </w:rPr>
        <w:t>внесение изменений в настоящие Правила.</w:t>
      </w:r>
    </w:p>
    <w:p w:rsidR="00305932" w:rsidRPr="002A5BF1" w:rsidRDefault="00305932" w:rsidP="00B6622F">
      <w:pPr>
        <w:pStyle w:val="a6"/>
        <w:widowControl w:val="0"/>
        <w:spacing w:after="0"/>
        <w:ind w:left="0" w:firstLine="709"/>
        <w:jc w:val="both"/>
      </w:pPr>
      <w:r w:rsidRPr="002A5BF1">
        <w:t>Настоящие Правила содержат:</w:t>
      </w:r>
    </w:p>
    <w:p w:rsidR="00305932" w:rsidRPr="002A5BF1" w:rsidRDefault="00305932" w:rsidP="00787423">
      <w:pPr>
        <w:pStyle w:val="a6"/>
        <w:widowControl w:val="0"/>
        <w:numPr>
          <w:ilvl w:val="0"/>
          <w:numId w:val="1"/>
        </w:numPr>
        <w:tabs>
          <w:tab w:val="clear" w:pos="540"/>
          <w:tab w:val="num" w:pos="720"/>
        </w:tabs>
        <w:spacing w:after="0"/>
        <w:ind w:left="0" w:firstLine="709"/>
        <w:jc w:val="both"/>
        <w:rPr>
          <w:color w:val="000000"/>
        </w:rPr>
      </w:pPr>
      <w:r w:rsidRPr="002A5BF1">
        <w:rPr>
          <w:color w:val="000000"/>
        </w:rPr>
        <w:t>общую часть (порядок применения настоящих Правил и внесения в них изм</w:t>
      </w:r>
      <w:r w:rsidRPr="002A5BF1">
        <w:rPr>
          <w:color w:val="000000"/>
        </w:rPr>
        <w:t>е</w:t>
      </w:r>
      <w:r w:rsidRPr="002A5BF1">
        <w:rPr>
          <w:color w:val="000000"/>
        </w:rPr>
        <w:t>нений);</w:t>
      </w:r>
    </w:p>
    <w:p w:rsidR="00305932" w:rsidRPr="002A5BF1" w:rsidRDefault="00305932" w:rsidP="00787423">
      <w:pPr>
        <w:pStyle w:val="a6"/>
        <w:widowControl w:val="0"/>
        <w:numPr>
          <w:ilvl w:val="0"/>
          <w:numId w:val="1"/>
        </w:numPr>
        <w:spacing w:after="0"/>
        <w:ind w:left="0" w:firstLine="709"/>
        <w:jc w:val="both"/>
        <w:rPr>
          <w:color w:val="000000"/>
        </w:rPr>
      </w:pPr>
      <w:r w:rsidRPr="002A5BF1">
        <w:rPr>
          <w:color w:val="000000"/>
        </w:rPr>
        <w:t>карт</w:t>
      </w:r>
      <w:r w:rsidR="007A3DBD" w:rsidRPr="002A5BF1">
        <w:rPr>
          <w:color w:val="000000"/>
        </w:rPr>
        <w:t>ы</w:t>
      </w:r>
      <w:r w:rsidRPr="002A5BF1">
        <w:rPr>
          <w:color w:val="000000"/>
        </w:rPr>
        <w:t xml:space="preserve"> градостроительного зонирования;</w:t>
      </w:r>
    </w:p>
    <w:p w:rsidR="00305932" w:rsidRPr="002A5BF1" w:rsidRDefault="00305932" w:rsidP="00787423">
      <w:pPr>
        <w:pStyle w:val="a6"/>
        <w:widowControl w:val="0"/>
        <w:numPr>
          <w:ilvl w:val="0"/>
          <w:numId w:val="1"/>
        </w:numPr>
        <w:spacing w:after="0"/>
        <w:ind w:left="0" w:firstLine="709"/>
        <w:jc w:val="both"/>
        <w:rPr>
          <w:color w:val="000000"/>
        </w:rPr>
      </w:pPr>
      <w:r w:rsidRPr="002A5BF1">
        <w:rPr>
          <w:color w:val="000000"/>
        </w:rPr>
        <w:t>градостроительные регламенты</w:t>
      </w:r>
      <w:r w:rsidR="00F008C3" w:rsidRPr="002A5BF1">
        <w:rPr>
          <w:color w:val="000000"/>
        </w:rPr>
        <w:t>.</w:t>
      </w:r>
    </w:p>
    <w:p w:rsidR="00B6622F" w:rsidRPr="002A5BF1" w:rsidRDefault="00B6622F" w:rsidP="00B6622F">
      <w:pPr>
        <w:pStyle w:val="a6"/>
        <w:widowControl w:val="0"/>
        <w:spacing w:after="0"/>
        <w:ind w:left="709"/>
        <w:jc w:val="both"/>
        <w:rPr>
          <w:color w:val="000000"/>
        </w:rPr>
      </w:pPr>
    </w:p>
    <w:p w:rsidR="00555AA1" w:rsidRPr="002A5BF1" w:rsidRDefault="00555AA1" w:rsidP="006D58B1">
      <w:pPr>
        <w:pStyle w:val="4"/>
        <w:rPr>
          <w:b w:val="0"/>
        </w:rPr>
      </w:pPr>
      <w:bookmarkStart w:id="6" w:name="_Toc282347507"/>
      <w:bookmarkStart w:id="7" w:name="_Toc3205369"/>
      <w:r w:rsidRPr="002A5BF1">
        <w:rPr>
          <w:b w:val="0"/>
        </w:rPr>
        <w:t>Основные понятия, используемые в настоящих Пр</w:t>
      </w:r>
      <w:r w:rsidRPr="002A5BF1">
        <w:rPr>
          <w:b w:val="0"/>
        </w:rPr>
        <w:t>а</w:t>
      </w:r>
      <w:r w:rsidRPr="002A5BF1">
        <w:rPr>
          <w:b w:val="0"/>
        </w:rPr>
        <w:t>вилах</w:t>
      </w:r>
      <w:bookmarkEnd w:id="6"/>
      <w:bookmarkEnd w:id="7"/>
    </w:p>
    <w:p w:rsidR="00857A1D" w:rsidRPr="002A5BF1" w:rsidRDefault="00857A1D" w:rsidP="007852C0">
      <w:pPr>
        <w:widowControl w:val="0"/>
        <w:ind w:firstLine="709"/>
        <w:jc w:val="both"/>
        <w:rPr>
          <w:color w:val="000000"/>
        </w:rPr>
      </w:pPr>
    </w:p>
    <w:p w:rsidR="00196C20" w:rsidRPr="002A5BF1" w:rsidRDefault="00196C20" w:rsidP="00196C20">
      <w:pPr>
        <w:widowControl w:val="0"/>
        <w:ind w:firstLine="709"/>
        <w:jc w:val="both"/>
      </w:pPr>
      <w:bookmarkStart w:id="8" w:name="_Toc282347508"/>
      <w:r w:rsidRPr="002A5BF1">
        <w:t>В целях применения настоящих Правил, используемые в них понятия, употребл</w:t>
      </w:r>
      <w:r w:rsidRPr="002A5BF1">
        <w:t>я</w:t>
      </w:r>
      <w:r w:rsidRPr="002A5BF1">
        <w:t>ются в следующих значениях:</w:t>
      </w:r>
    </w:p>
    <w:p w:rsidR="00196C20" w:rsidRPr="002A5BF1" w:rsidRDefault="00196C20" w:rsidP="00196C20">
      <w:pPr>
        <w:widowControl w:val="0"/>
        <w:ind w:firstLine="709"/>
        <w:jc w:val="both"/>
      </w:pPr>
      <w:r w:rsidRPr="002A5BF1">
        <w:t xml:space="preserve">– </w:t>
      </w:r>
      <w:r w:rsidRPr="002A5BF1">
        <w:rPr>
          <w:i/>
        </w:rPr>
        <w:t>виды разрешенного использования земельных участков и объектов капитального строительства</w:t>
      </w:r>
      <w:r w:rsidRPr="002A5BF1">
        <w:t xml:space="preserve"> – виды деятельности, осуществлять которые на земельных участках и в иных объектах недвижимости разрешено в силу указания этих видов в гр</w:t>
      </w:r>
      <w:r w:rsidRPr="002A5BF1">
        <w:t>а</w:t>
      </w:r>
      <w:r w:rsidRPr="002A5BF1">
        <w:t>достроительных регламентах при соблюдении требований, установленных настоящими Правилами и ин</w:t>
      </w:r>
      <w:r w:rsidRPr="002A5BF1">
        <w:t>ы</w:t>
      </w:r>
      <w:r w:rsidRPr="002A5BF1">
        <w:t>ми нормативными правовыми актами;</w:t>
      </w:r>
    </w:p>
    <w:p w:rsidR="00196C20" w:rsidRPr="002A5BF1" w:rsidRDefault="00196C20" w:rsidP="00196C20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rPr>
          <w:bCs/>
        </w:rPr>
        <w:t xml:space="preserve">– </w:t>
      </w:r>
      <w:r w:rsidRPr="002A5BF1">
        <w:rPr>
          <w:bCs/>
          <w:i/>
        </w:rPr>
        <w:t>временные объекты</w:t>
      </w:r>
      <w:r w:rsidRPr="002A5BF1">
        <w:rPr>
          <w:i/>
        </w:rPr>
        <w:t xml:space="preserve"> </w:t>
      </w:r>
      <w:r w:rsidRPr="002A5BF1">
        <w:t>– постройки, необходимые для использования при строительс</w:t>
      </w:r>
      <w:r w:rsidRPr="002A5BF1">
        <w:t>т</w:t>
      </w:r>
      <w:r w:rsidRPr="002A5BF1">
        <w:t>ве объекта капитального строительства, размещаемые на специально предоставленных з</w:t>
      </w:r>
      <w:r w:rsidRPr="002A5BF1">
        <w:t>е</w:t>
      </w:r>
      <w:r w:rsidRPr="002A5BF1">
        <w:t>мельных участках на срок осуществления строительства (реконструкции, капитального р</w:t>
      </w:r>
      <w:r w:rsidRPr="002A5BF1">
        <w:t>е</w:t>
      </w:r>
      <w:r w:rsidRPr="002A5BF1">
        <w:t>монта) и подлежащие демонтажу после прекращения деятельности, для которой они возв</w:t>
      </w:r>
      <w:r w:rsidRPr="002A5BF1">
        <w:t>о</w:t>
      </w:r>
      <w:r w:rsidRPr="002A5BF1">
        <w:t>дились; а так же киоски, павильоны, навесы и др</w:t>
      </w:r>
      <w:r w:rsidRPr="002A5BF1">
        <w:t>у</w:t>
      </w:r>
      <w:r w:rsidRPr="002A5BF1">
        <w:t>гие подобные постройки;</w:t>
      </w:r>
    </w:p>
    <w:p w:rsidR="00196C20" w:rsidRPr="002A5BF1" w:rsidRDefault="00196C20" w:rsidP="00196C20">
      <w:pPr>
        <w:pStyle w:val="a4"/>
        <w:widowControl w:val="0"/>
        <w:ind w:firstLine="709"/>
        <w:jc w:val="both"/>
      </w:pPr>
      <w:r w:rsidRPr="002A5BF1">
        <w:t xml:space="preserve">– </w:t>
      </w:r>
      <w:r w:rsidRPr="002A5BF1">
        <w:rPr>
          <w:i/>
        </w:rPr>
        <w:t xml:space="preserve">вспомогательный </w:t>
      </w:r>
      <w:r w:rsidRPr="002A5BF1">
        <w:rPr>
          <w:bCs/>
          <w:i/>
        </w:rPr>
        <w:t>вид использования</w:t>
      </w:r>
      <w:r w:rsidRPr="002A5BF1">
        <w:rPr>
          <w:bCs/>
        </w:rPr>
        <w:t xml:space="preserve"> – </w:t>
      </w:r>
      <w:r w:rsidRPr="002A5BF1">
        <w:t>вид использования земельного участка, нео</w:t>
      </w:r>
      <w:r w:rsidRPr="002A5BF1">
        <w:t>б</w:t>
      </w:r>
      <w:r w:rsidRPr="002A5BF1">
        <w:t>ходимый для обеспечения разрешенного (основного) вида деятельности;</w:t>
      </w:r>
    </w:p>
    <w:p w:rsidR="00196C20" w:rsidRPr="002A5BF1" w:rsidRDefault="00196C20" w:rsidP="00196C20">
      <w:pPr>
        <w:pStyle w:val="ConsNormal"/>
        <w:widowControl w:val="0"/>
        <w:ind w:righ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A5BF1">
        <w:rPr>
          <w:rFonts w:ascii="Times New Roman" w:eastAsia="Arial Unicode MS" w:hAnsi="Times New Roman" w:cs="Times New Roman"/>
          <w:bCs/>
          <w:sz w:val="24"/>
          <w:szCs w:val="24"/>
        </w:rPr>
        <w:t xml:space="preserve">– </w:t>
      </w:r>
      <w:r w:rsidRPr="002A5BF1">
        <w:rPr>
          <w:rFonts w:ascii="Times New Roman" w:eastAsia="Arial Unicode MS" w:hAnsi="Times New Roman" w:cs="Times New Roman"/>
          <w:bCs/>
          <w:i/>
          <w:sz w:val="24"/>
          <w:szCs w:val="24"/>
        </w:rPr>
        <w:t>высота строения</w:t>
      </w:r>
      <w:r w:rsidRPr="002A5BF1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2A5BF1">
        <w:rPr>
          <w:rFonts w:ascii="Times New Roman" w:eastAsia="Arial Unicode MS" w:hAnsi="Times New Roman" w:cs="Times New Roman"/>
          <w:sz w:val="24"/>
          <w:szCs w:val="24"/>
        </w:rPr>
        <w:t>– расстояние по вертикали, измеренное от проектной отметки до наивысшей точки плоской крыши  или до наивысшей точки конька ска</w:t>
      </w:r>
      <w:r w:rsidRPr="002A5BF1">
        <w:rPr>
          <w:rFonts w:ascii="Times New Roman" w:eastAsia="Arial Unicode MS" w:hAnsi="Times New Roman" w:cs="Times New Roman"/>
          <w:sz w:val="24"/>
          <w:szCs w:val="24"/>
        </w:rPr>
        <w:t>т</w:t>
      </w:r>
      <w:r w:rsidRPr="002A5BF1">
        <w:rPr>
          <w:rFonts w:ascii="Times New Roman" w:eastAsia="Arial Unicode MS" w:hAnsi="Times New Roman" w:cs="Times New Roman"/>
          <w:sz w:val="24"/>
          <w:szCs w:val="24"/>
        </w:rPr>
        <w:t>ной крыши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</w:pPr>
      <w:r w:rsidRPr="002A5BF1">
        <w:rPr>
          <w:rFonts w:eastAsia="Arial Unicode MS"/>
          <w:bCs/>
        </w:rPr>
        <w:t xml:space="preserve">– </w:t>
      </w:r>
      <w:r w:rsidRPr="002A5BF1">
        <w:rPr>
          <w:i/>
        </w:rPr>
        <w:t>градостроительная деятельность</w:t>
      </w:r>
      <w:r w:rsidRPr="002A5BF1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</w:t>
      </w:r>
      <w:r w:rsidRPr="002A5BF1">
        <w:t>о</w:t>
      </w:r>
      <w:r w:rsidRPr="002A5BF1">
        <w:t>ектирования, строительства, капитального ремонта, реконструкции объектов капитальн</w:t>
      </w:r>
      <w:r w:rsidRPr="002A5BF1">
        <w:t>о</w:t>
      </w:r>
      <w:r w:rsidRPr="002A5BF1">
        <w:t>го строительства, эксплуатации зданий, сооружений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</w:pPr>
      <w:r w:rsidRPr="002A5BF1">
        <w:rPr>
          <w:i/>
        </w:rPr>
        <w:t>– градостроительное зонирование</w:t>
      </w:r>
      <w:r w:rsidRPr="002A5BF1">
        <w:t xml:space="preserve"> - зонирование территорий муниципальных образ</w:t>
      </w:r>
      <w:r w:rsidRPr="002A5BF1">
        <w:t>о</w:t>
      </w:r>
      <w:r w:rsidRPr="002A5BF1">
        <w:t>ваний в целях определения территориальных зон и установления градостроительных регл</w:t>
      </w:r>
      <w:r w:rsidRPr="002A5BF1">
        <w:t>а</w:t>
      </w:r>
      <w:r w:rsidRPr="002A5BF1">
        <w:t>ментов;</w:t>
      </w:r>
    </w:p>
    <w:p w:rsidR="00196C20" w:rsidRPr="002A5BF1" w:rsidRDefault="00196C20" w:rsidP="00196C20">
      <w:pPr>
        <w:widowControl w:val="0"/>
        <w:ind w:firstLine="709"/>
        <w:jc w:val="both"/>
      </w:pPr>
      <w:r w:rsidRPr="002A5BF1">
        <w:t xml:space="preserve">– </w:t>
      </w:r>
      <w:r w:rsidRPr="002A5BF1">
        <w:rPr>
          <w:i/>
        </w:rPr>
        <w:t>градостроительное регулирование</w:t>
      </w:r>
      <w:r w:rsidRPr="002A5BF1">
        <w:t xml:space="preserve"> – деятельность органов государственной вл</w:t>
      </w:r>
      <w:r w:rsidRPr="002A5BF1">
        <w:t>а</w:t>
      </w:r>
      <w:r w:rsidRPr="002A5BF1">
        <w:t>сти и органов местного самоуправления по упорядочению градостроительных отношений, возн</w:t>
      </w:r>
      <w:r w:rsidRPr="002A5BF1">
        <w:t>и</w:t>
      </w:r>
      <w:r w:rsidRPr="002A5BF1">
        <w:t>кающих в процессе градостроительной деятельности, осущест</w:t>
      </w:r>
      <w:r w:rsidRPr="002A5BF1">
        <w:t>в</w:t>
      </w:r>
      <w:r w:rsidRPr="002A5BF1">
        <w:t>ляемая посредством принятия законодательных и иных нормативных правовых актов, утверждения и реализации докуме</w:t>
      </w:r>
      <w:r w:rsidRPr="002A5BF1">
        <w:t>н</w:t>
      </w:r>
      <w:r w:rsidRPr="002A5BF1">
        <w:t>тов территориального планирования, документации по планировке территории и правил зе</w:t>
      </w:r>
      <w:r w:rsidRPr="002A5BF1">
        <w:t>м</w:t>
      </w:r>
      <w:r w:rsidRPr="002A5BF1">
        <w:t>лепользования и застройки;</w:t>
      </w:r>
    </w:p>
    <w:p w:rsidR="00196C20" w:rsidRPr="002A5BF1" w:rsidRDefault="00196C20" w:rsidP="00196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– </w:t>
      </w:r>
      <w:r w:rsidRPr="002A5BF1">
        <w:rPr>
          <w:rFonts w:ascii="Times New Roman" w:hAnsi="Times New Roman" w:cs="Times New Roman"/>
          <w:i/>
          <w:sz w:val="24"/>
          <w:szCs w:val="24"/>
        </w:rPr>
        <w:t>градостроительный регламент</w:t>
      </w:r>
      <w:r w:rsidRPr="002A5BF1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ующей территориальной зоны виды разрешенного использования земельных участков, ра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>но как всего, что находится над и под поверхностью земельных участков и используется в пр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ые параметры разрешенного строительства, реконструкции объектов капитального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, ограничения использования земельных участков и объектов капитального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ные показатели минимально допустимого уровня обеспеченности соответствующей террит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рии объектами коммунальной, транспортной, социальной инфраструктур и расчетные по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затели ма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симально допустимого уровня территориальной доступности указанных объектов для нас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ления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</w:pPr>
      <w:r w:rsidRPr="002A5BF1">
        <w:t xml:space="preserve">– </w:t>
      </w:r>
      <w:r w:rsidRPr="002A5BF1">
        <w:rPr>
          <w:i/>
        </w:rPr>
        <w:t>земельный участок</w:t>
      </w:r>
      <w:r w:rsidRPr="002A5BF1">
        <w:t xml:space="preserve"> – является недвижимой вещью, которая представляет собой часть земной поверхности и имеет характеристики, позволяющие определить ее в качестве инд</w:t>
      </w:r>
      <w:r w:rsidRPr="002A5BF1">
        <w:t>и</w:t>
      </w:r>
      <w:r w:rsidRPr="002A5BF1">
        <w:t>видуально определенной вещи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</w:pPr>
      <w:r w:rsidRPr="002A5BF1">
        <w:t xml:space="preserve">– </w:t>
      </w:r>
      <w:r w:rsidRPr="002A5BF1">
        <w:rPr>
          <w:i/>
        </w:rPr>
        <w:t>зоны с особыми условиями использования территорий</w:t>
      </w:r>
      <w:r w:rsidRPr="002A5BF1">
        <w:t xml:space="preserve"> - охранные, санитарно-защитные зоны, зоны охраны объектов культурного наследия (памятников истории и кул</w:t>
      </w:r>
      <w:r w:rsidRPr="002A5BF1">
        <w:t>ь</w:t>
      </w:r>
      <w:r w:rsidRPr="002A5BF1">
        <w:t>туры) народов Российской Федерации (далее - объекты культурного наследия), водоохра</w:t>
      </w:r>
      <w:r w:rsidRPr="002A5BF1">
        <w:t>н</w:t>
      </w:r>
      <w:r w:rsidRPr="002A5BF1">
        <w:t>ные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</w:t>
      </w:r>
      <w:r w:rsidRPr="002A5BF1">
        <w:t>и</w:t>
      </w:r>
      <w:r w:rsidRPr="002A5BF1">
        <w:t>ваемые в соответствии с законодательством Российской Федерации;</w:t>
      </w:r>
    </w:p>
    <w:p w:rsidR="00196C20" w:rsidRPr="002A5BF1" w:rsidRDefault="00196C20" w:rsidP="00196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–</w:t>
      </w:r>
      <w:r w:rsidRPr="002A5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5BF1">
        <w:rPr>
          <w:rFonts w:ascii="Times New Roman" w:hAnsi="Times New Roman" w:cs="Times New Roman"/>
          <w:i/>
          <w:sz w:val="24"/>
          <w:szCs w:val="24"/>
        </w:rPr>
        <w:t>капитальный ремонт объектов капитального строительства (за исключением л</w:t>
      </w:r>
      <w:r w:rsidRPr="002A5BF1">
        <w:rPr>
          <w:rFonts w:ascii="Times New Roman" w:hAnsi="Times New Roman" w:cs="Times New Roman"/>
          <w:i/>
          <w:sz w:val="24"/>
          <w:szCs w:val="24"/>
        </w:rPr>
        <w:t>и</w:t>
      </w:r>
      <w:r w:rsidRPr="002A5BF1">
        <w:rPr>
          <w:rFonts w:ascii="Times New Roman" w:hAnsi="Times New Roman" w:cs="Times New Roman"/>
          <w:i/>
          <w:sz w:val="24"/>
          <w:szCs w:val="24"/>
        </w:rPr>
        <w:t>нейных объектов)</w:t>
      </w:r>
      <w:r w:rsidRPr="002A5BF1">
        <w:rPr>
          <w:rFonts w:ascii="Times New Roman" w:hAnsi="Times New Roman" w:cs="Times New Roman"/>
          <w:sz w:val="24"/>
          <w:szCs w:val="24"/>
        </w:rPr>
        <w:t xml:space="preserve"> - замена и (или) восстановление строительных конструкций объектов 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 или их элементов, а также замена отдельных элементов несущих строительных ко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струкций на аналогичные или иные улучшающие показатели таких ко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струкций элементы и (или) восстановление указанных элементов;</w:t>
      </w:r>
    </w:p>
    <w:p w:rsidR="00196C20" w:rsidRPr="002A5BF1" w:rsidRDefault="00196C20" w:rsidP="00196C20">
      <w:pPr>
        <w:widowControl w:val="0"/>
        <w:ind w:firstLine="709"/>
        <w:jc w:val="both"/>
      </w:pPr>
      <w:r w:rsidRPr="002A5BF1">
        <w:rPr>
          <w:bCs/>
        </w:rPr>
        <w:t xml:space="preserve">– </w:t>
      </w:r>
      <w:r w:rsidRPr="002A5BF1">
        <w:rPr>
          <w:bCs/>
          <w:i/>
        </w:rPr>
        <w:t>коэффициент использования земельного участка</w:t>
      </w:r>
      <w:r w:rsidRPr="002A5BF1">
        <w:t xml:space="preserve"> – отношение суммарной общей площади всех объектов капитального строительства на земельном участке (существу</w:t>
      </w:r>
      <w:r w:rsidRPr="002A5BF1">
        <w:t>ю</w:t>
      </w:r>
      <w:r w:rsidRPr="002A5BF1">
        <w:t>щих и тех, которые могут быть построены дополнительно) к площади земельного участка;</w:t>
      </w:r>
    </w:p>
    <w:p w:rsidR="00196C20" w:rsidRPr="002A5BF1" w:rsidRDefault="00196C20" w:rsidP="00196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A5BF1">
        <w:rPr>
          <w:rFonts w:ascii="Times New Roman" w:hAnsi="Times New Roman" w:cs="Times New Roman"/>
          <w:i/>
          <w:sz w:val="24"/>
          <w:szCs w:val="24"/>
        </w:rPr>
        <w:t>красные линии</w:t>
      </w:r>
      <w:r w:rsidRPr="002A5BF1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яемые, вновь образуемые) границы территорий общего пользования и (или) границы терр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орий, занятых линейными объектами и (или) предназначенных для размещения линейных объе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тов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</w:pPr>
      <w:r w:rsidRPr="002A5BF1">
        <w:rPr>
          <w:bCs/>
        </w:rPr>
        <w:t xml:space="preserve">– </w:t>
      </w:r>
      <w:r w:rsidRPr="002A5BF1">
        <w:rPr>
          <w:bCs/>
          <w:i/>
        </w:rPr>
        <w:t>минимальная площадь земельного участка</w:t>
      </w:r>
      <w:r w:rsidRPr="002A5BF1">
        <w:t xml:space="preserve"> – минимально допустимая площадь з</w:t>
      </w:r>
      <w:r w:rsidRPr="002A5BF1">
        <w:t>е</w:t>
      </w:r>
      <w:r w:rsidRPr="002A5BF1">
        <w:t>мельного участка, установленная градостроительным регламентом определенной территор</w:t>
      </w:r>
      <w:r w:rsidRPr="002A5BF1">
        <w:t>и</w:t>
      </w:r>
      <w:r w:rsidRPr="002A5BF1">
        <w:t>альной зоны;</w:t>
      </w:r>
    </w:p>
    <w:p w:rsidR="00196C20" w:rsidRPr="002A5BF1" w:rsidRDefault="00196C20" w:rsidP="00196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A5BF1">
        <w:rPr>
          <w:rFonts w:ascii="Times New Roman" w:hAnsi="Times New Roman" w:cs="Times New Roman"/>
          <w:i/>
          <w:sz w:val="24"/>
          <w:szCs w:val="24"/>
        </w:rPr>
        <w:t xml:space="preserve">линейные объекты </w:t>
      </w:r>
      <w:r w:rsidRPr="002A5BF1">
        <w:rPr>
          <w:rFonts w:ascii="Times New Roman" w:hAnsi="Times New Roman" w:cs="Times New Roman"/>
          <w:sz w:val="24"/>
          <w:szCs w:val="24"/>
        </w:rPr>
        <w:t>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196C20" w:rsidRPr="002A5BF1" w:rsidRDefault="00196C20" w:rsidP="00196C20">
      <w:pPr>
        <w:widowControl w:val="0"/>
        <w:autoSpaceDE w:val="0"/>
        <w:ind w:firstLine="709"/>
        <w:jc w:val="both"/>
      </w:pPr>
      <w:r w:rsidRPr="002A5BF1">
        <w:t xml:space="preserve">– </w:t>
      </w:r>
      <w:r w:rsidRPr="002A5BF1">
        <w:rPr>
          <w:bCs/>
          <w:i/>
        </w:rPr>
        <w:t>линии регулирования застройки</w:t>
      </w:r>
      <w:r w:rsidRPr="002A5BF1">
        <w:rPr>
          <w:bCs/>
        </w:rPr>
        <w:t xml:space="preserve"> – </w:t>
      </w:r>
      <w:r w:rsidRPr="002A5BF1">
        <w:t>линии отступа от красных линий в целях опред</w:t>
      </w:r>
      <w:r w:rsidRPr="002A5BF1">
        <w:t>е</w:t>
      </w:r>
      <w:r w:rsidRPr="002A5BF1">
        <w:t>ления места допустимого размещения зд</w:t>
      </w:r>
      <w:r w:rsidRPr="002A5BF1">
        <w:t>а</w:t>
      </w:r>
      <w:r w:rsidRPr="002A5BF1">
        <w:t>ний, строений, сооружений;</w:t>
      </w:r>
    </w:p>
    <w:p w:rsidR="00196C20" w:rsidRPr="002A5BF1" w:rsidRDefault="00196C20" w:rsidP="00196C20">
      <w:pPr>
        <w:widowControl w:val="0"/>
        <w:autoSpaceDE w:val="0"/>
        <w:ind w:firstLine="709"/>
        <w:jc w:val="both"/>
      </w:pPr>
      <w:r w:rsidRPr="002A5BF1">
        <w:t xml:space="preserve">– </w:t>
      </w:r>
      <w:r w:rsidRPr="002A5BF1">
        <w:rPr>
          <w:bCs/>
          <w:i/>
        </w:rPr>
        <w:t>максимальная плотность застройки</w:t>
      </w:r>
      <w:r w:rsidRPr="002A5BF1">
        <w:rPr>
          <w:bCs/>
        </w:rPr>
        <w:t xml:space="preserve"> – </w:t>
      </w:r>
      <w:r w:rsidRPr="002A5BF1">
        <w:t>плотность застройки (кв.м общей площади строений на 1га), устанавливаемая для каждого типа застройки, которую не разрешается превышать при освоении площадки или при ее реконструкции;</w:t>
      </w:r>
    </w:p>
    <w:p w:rsidR="00196C20" w:rsidRPr="002A5BF1" w:rsidRDefault="00196C20" w:rsidP="00196C20">
      <w:pPr>
        <w:widowControl w:val="0"/>
        <w:autoSpaceDE w:val="0"/>
        <w:ind w:firstLine="709"/>
        <w:jc w:val="both"/>
      </w:pPr>
      <w:r w:rsidRPr="002A5BF1">
        <w:t xml:space="preserve">– </w:t>
      </w:r>
      <w:r w:rsidRPr="002A5BF1">
        <w:rPr>
          <w:bCs/>
          <w:i/>
        </w:rPr>
        <w:t>некапитальный объект недвижимости</w:t>
      </w:r>
      <w:r w:rsidRPr="002A5BF1">
        <w:rPr>
          <w:bCs/>
        </w:rPr>
        <w:t xml:space="preserve"> </w:t>
      </w:r>
      <w:r w:rsidRPr="002A5BF1">
        <w:t>– здание или сооружение, у которого отсу</w:t>
      </w:r>
      <w:r w:rsidRPr="002A5BF1">
        <w:t>т</w:t>
      </w:r>
      <w:r w:rsidRPr="002A5BF1">
        <w:t>ствует или не соответствует параметрам или характеристикам один из конструктивных эл</w:t>
      </w:r>
      <w:r w:rsidRPr="002A5BF1">
        <w:t>е</w:t>
      </w:r>
      <w:r w:rsidRPr="002A5BF1">
        <w:t>ментов, влияющих на степень капитальности (фундаменты, стены, перекрытия, кро</w:t>
      </w:r>
      <w:r w:rsidRPr="002A5BF1">
        <w:t>в</w:t>
      </w:r>
      <w:r w:rsidRPr="002A5BF1">
        <w:t>ля);</w:t>
      </w:r>
    </w:p>
    <w:p w:rsidR="00196C20" w:rsidRPr="002A5BF1" w:rsidRDefault="00196C20" w:rsidP="00196C20">
      <w:pPr>
        <w:widowControl w:val="0"/>
        <w:ind w:firstLine="709"/>
        <w:jc w:val="both"/>
      </w:pPr>
      <w:r w:rsidRPr="002A5BF1">
        <w:t xml:space="preserve">– </w:t>
      </w:r>
      <w:r w:rsidRPr="002A5BF1">
        <w:rPr>
          <w:i/>
        </w:rPr>
        <w:t xml:space="preserve">объекты индивидуального жилищного строительства </w:t>
      </w:r>
      <w:r w:rsidRPr="002A5BF1">
        <w:t>– отдельно стоящие жилые дома с количеством этажей не более чем три, предназначенные для проживания о</w:t>
      </w:r>
      <w:r w:rsidRPr="002A5BF1">
        <w:t>д</w:t>
      </w:r>
      <w:r w:rsidRPr="002A5BF1">
        <w:t>ной семьи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</w:pPr>
      <w:r w:rsidRPr="002A5BF1">
        <w:t xml:space="preserve">– </w:t>
      </w:r>
      <w:r w:rsidRPr="002A5BF1">
        <w:rPr>
          <w:i/>
        </w:rPr>
        <w:t>объект капитального строительства</w:t>
      </w:r>
      <w:r w:rsidRPr="002A5BF1">
        <w:t xml:space="preserve"> - здание, строение, сооружение, объекты, строительство которых не завершено (далее - объекты незавершенного строительства), за и</w:t>
      </w:r>
      <w:r w:rsidRPr="002A5BF1">
        <w:t>с</w:t>
      </w:r>
      <w:r w:rsidRPr="002A5BF1">
        <w:t>ключением временных построек, киосков, навесов и других подобных построек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</w:pPr>
      <w:r w:rsidRPr="002A5BF1">
        <w:t xml:space="preserve">– </w:t>
      </w:r>
      <w:r w:rsidRPr="002A5BF1">
        <w:rPr>
          <w:i/>
        </w:rPr>
        <w:t>правила землепользования и застройки</w:t>
      </w:r>
      <w:r w:rsidRPr="002A5BF1">
        <w:t xml:space="preserve"> - документ градостроительного зонирования, который утверждается нормативными правовыми актами органов местного самоуправл</w:t>
      </w:r>
      <w:r w:rsidRPr="002A5BF1">
        <w:t>е</w:t>
      </w:r>
      <w:r w:rsidRPr="002A5BF1">
        <w:t>ния, нормативными правовыми актами органов государственной власти субъектов Ро</w:t>
      </w:r>
      <w:r w:rsidRPr="002A5BF1">
        <w:t>с</w:t>
      </w:r>
      <w:r w:rsidRPr="002A5BF1">
        <w:t>сийской Федерации - городов федерального значения Москвы и Санкт-Петербурга и в котором уст</w:t>
      </w:r>
      <w:r w:rsidRPr="002A5BF1">
        <w:t>а</w:t>
      </w:r>
      <w:r w:rsidRPr="002A5BF1">
        <w:t>навливаются территориальные зоны, градостроительные регламенты, пор</w:t>
      </w:r>
      <w:r w:rsidRPr="002A5BF1">
        <w:t>я</w:t>
      </w:r>
      <w:r w:rsidRPr="002A5BF1">
        <w:t>док применения такого документа и порядок внесения в него изменений;</w:t>
      </w:r>
    </w:p>
    <w:p w:rsidR="00196C20" w:rsidRPr="002A5BF1" w:rsidRDefault="00196C20" w:rsidP="00196C20">
      <w:pPr>
        <w:widowControl w:val="0"/>
        <w:ind w:firstLine="709"/>
        <w:jc w:val="both"/>
      </w:pPr>
      <w:r w:rsidRPr="002A5BF1">
        <w:t xml:space="preserve">– </w:t>
      </w:r>
      <w:r w:rsidRPr="002A5BF1">
        <w:rPr>
          <w:bCs/>
          <w:i/>
        </w:rPr>
        <w:t xml:space="preserve">процент застройки </w:t>
      </w:r>
      <w:r w:rsidRPr="002A5BF1">
        <w:t>– отношение суммарной площади земельного участка, которая может быть застроена, ко всей площади земельного участка;</w:t>
      </w:r>
    </w:p>
    <w:p w:rsidR="00196C20" w:rsidRPr="002A5BF1" w:rsidRDefault="00196C20" w:rsidP="00196C2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– </w:t>
      </w:r>
      <w:r w:rsidRPr="002A5BF1">
        <w:rPr>
          <w:rFonts w:ascii="Times New Roman" w:hAnsi="Times New Roman" w:cs="Times New Roman"/>
          <w:i/>
          <w:sz w:val="24"/>
          <w:szCs w:val="24"/>
        </w:rPr>
        <w:t>придомовая территория</w:t>
      </w:r>
      <w:r w:rsidRPr="002A5BF1">
        <w:rPr>
          <w:rFonts w:ascii="Times New Roman" w:hAnsi="Times New Roman" w:cs="Times New Roman"/>
          <w:sz w:val="24"/>
          <w:szCs w:val="24"/>
        </w:rPr>
        <w:t xml:space="preserve"> – часть земельного участка, на котором расположен мног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квартирный дом, с элементами озеленения и благоустройства и иными предназн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ченными для обслуживания, эксплуатации и благоустройства данного дома объектами, входящими в состав общего имущества многоквартирного дома;</w:t>
      </w:r>
    </w:p>
    <w:p w:rsidR="00196C20" w:rsidRPr="002A5BF1" w:rsidRDefault="00196C20" w:rsidP="00196C20">
      <w:pPr>
        <w:widowControl w:val="0"/>
        <w:ind w:firstLine="709"/>
        <w:jc w:val="both"/>
      </w:pPr>
      <w:r w:rsidRPr="002A5BF1">
        <w:t xml:space="preserve">– </w:t>
      </w:r>
      <w:r w:rsidRPr="002A5BF1">
        <w:rPr>
          <w:i/>
        </w:rPr>
        <w:t>приусадебный участок</w:t>
      </w:r>
      <w:r w:rsidRPr="002A5BF1">
        <w:t xml:space="preserve"> – земельный участок, предназначенный для строительства, эк</w:t>
      </w:r>
      <w:r w:rsidRPr="002A5BF1">
        <w:t>с</w:t>
      </w:r>
      <w:r w:rsidRPr="002A5BF1">
        <w:t>плуатации и содержания индивидуального жилого дома;</w:t>
      </w:r>
    </w:p>
    <w:p w:rsidR="00196C20" w:rsidRPr="002A5BF1" w:rsidRDefault="00196C20" w:rsidP="00196C20">
      <w:pPr>
        <w:widowControl w:val="0"/>
        <w:ind w:firstLine="709"/>
        <w:jc w:val="both"/>
      </w:pPr>
      <w:r w:rsidRPr="002A5BF1">
        <w:t xml:space="preserve">– </w:t>
      </w:r>
      <w:r w:rsidRPr="002A5BF1">
        <w:rPr>
          <w:i/>
        </w:rPr>
        <w:t>публичные слушания</w:t>
      </w:r>
      <w:r w:rsidRPr="002A5BF1">
        <w:t xml:space="preserve"> – форма непосредственного участия населения в осуществл</w:t>
      </w:r>
      <w:r w:rsidRPr="002A5BF1">
        <w:t>е</w:t>
      </w:r>
      <w:r w:rsidRPr="002A5BF1">
        <w:t>нии местного самоуправления посредством публичного обсуждения проектов муниципал</w:t>
      </w:r>
      <w:r w:rsidRPr="002A5BF1">
        <w:t>ь</w:t>
      </w:r>
      <w:r w:rsidRPr="002A5BF1">
        <w:t>ных правовых актов и вопросов в сфере градостроительной деятельности, планируемой к проведению на территории муниципального образования;</w:t>
      </w:r>
    </w:p>
    <w:p w:rsidR="00196C20" w:rsidRPr="002A5BF1" w:rsidRDefault="00196C20" w:rsidP="00196C20">
      <w:pPr>
        <w:widowControl w:val="0"/>
        <w:ind w:firstLine="709"/>
        <w:jc w:val="both"/>
      </w:pPr>
      <w:r w:rsidRPr="002A5BF1">
        <w:t xml:space="preserve">– </w:t>
      </w:r>
      <w:r w:rsidRPr="002A5BF1">
        <w:rPr>
          <w:i/>
        </w:rPr>
        <w:t>публичный сервитут</w:t>
      </w:r>
      <w:r w:rsidRPr="002A5BF1">
        <w:t xml:space="preserve"> – право ограниченного пользования чужой недвижимостью, установленное посредством нормативного правового акта (актов) или договора между адм</w:t>
      </w:r>
      <w:r w:rsidRPr="002A5BF1">
        <w:t>и</w:t>
      </w:r>
      <w:r w:rsidRPr="002A5BF1">
        <w:t>нистрацией поселения  и физическим или юридическим лицом на основании градостро</w:t>
      </w:r>
      <w:r w:rsidRPr="002A5BF1">
        <w:t>и</w:t>
      </w:r>
      <w:r w:rsidRPr="002A5BF1">
        <w:t>тельной документации и настоящих Правил в случаях, если это определяется государстве</w:t>
      </w:r>
      <w:r w:rsidRPr="002A5BF1">
        <w:t>н</w:t>
      </w:r>
      <w:r w:rsidRPr="002A5BF1">
        <w:t>ными или общественными интересами;</w:t>
      </w:r>
    </w:p>
    <w:p w:rsidR="00196C20" w:rsidRPr="002A5BF1" w:rsidRDefault="00196C20" w:rsidP="00196C20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rPr>
          <w:bCs/>
        </w:rPr>
        <w:t xml:space="preserve">– </w:t>
      </w:r>
      <w:r w:rsidRPr="002A5BF1">
        <w:rPr>
          <w:bCs/>
          <w:i/>
        </w:rPr>
        <w:t>разрешенное использование</w:t>
      </w:r>
      <w:r w:rsidRPr="002A5BF1">
        <w:t xml:space="preserve"> – использование земельных участков и объектов кап</w:t>
      </w:r>
      <w:r w:rsidRPr="002A5BF1">
        <w:t>и</w:t>
      </w:r>
      <w:r w:rsidRPr="002A5BF1">
        <w:t>тального строительства в соответствии с градостроительными регламентами и ограничени</w:t>
      </w:r>
      <w:r w:rsidRPr="002A5BF1">
        <w:t>я</w:t>
      </w:r>
      <w:r w:rsidRPr="002A5BF1">
        <w:t>ми, установленными законодательством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</w:pPr>
      <w:r w:rsidRPr="002A5BF1">
        <w:rPr>
          <w:bCs/>
        </w:rPr>
        <w:t xml:space="preserve">– </w:t>
      </w:r>
      <w:r w:rsidRPr="002A5BF1">
        <w:rPr>
          <w:i/>
        </w:rPr>
        <w:t>разрешение на строительство</w:t>
      </w:r>
      <w:r w:rsidRPr="002A5BF1">
        <w:t xml:space="preserve"> представляет собой документ, подтверждающий с</w:t>
      </w:r>
      <w:r w:rsidRPr="002A5BF1">
        <w:t>о</w:t>
      </w:r>
      <w:r w:rsidRPr="002A5BF1">
        <w:t>ответствие проектной документации требованиям градостроительного плана земельного уч</w:t>
      </w:r>
      <w:r w:rsidRPr="002A5BF1">
        <w:t>а</w:t>
      </w:r>
      <w:r w:rsidRPr="002A5BF1">
        <w:t>стка или проекту планировки территории и проекту межевания территории (в случае стро</w:t>
      </w:r>
      <w:r w:rsidRPr="002A5BF1">
        <w:t>и</w:t>
      </w:r>
      <w:r w:rsidRPr="002A5BF1">
        <w:t>тельства, реконструкции линейных объектов) и дающий застройщику право осущ</w:t>
      </w:r>
      <w:r w:rsidRPr="002A5BF1">
        <w:t>е</w:t>
      </w:r>
      <w:r w:rsidRPr="002A5BF1">
        <w:t>ствлять строительство, реконструкцию объектов капитального строительства, за исключением сл</w:t>
      </w:r>
      <w:r w:rsidRPr="002A5BF1">
        <w:t>у</w:t>
      </w:r>
      <w:r w:rsidRPr="002A5BF1">
        <w:t>чаев, предусмотренных Градостроительным кодексом РФ;</w:t>
      </w:r>
    </w:p>
    <w:p w:rsidR="00196C20" w:rsidRPr="002A5BF1" w:rsidRDefault="00196C20" w:rsidP="00196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bCs/>
          <w:i/>
          <w:sz w:val="24"/>
          <w:szCs w:val="24"/>
        </w:rPr>
        <w:t>– р</w:t>
      </w:r>
      <w:r w:rsidRPr="002A5BF1">
        <w:rPr>
          <w:rFonts w:ascii="Times New Roman" w:hAnsi="Times New Roman" w:cs="Times New Roman"/>
          <w:i/>
          <w:sz w:val="24"/>
          <w:szCs w:val="24"/>
        </w:rPr>
        <w:t xml:space="preserve">азрешение на ввод объекта в эксплуатацию </w:t>
      </w:r>
      <w:r w:rsidRPr="002A5BF1">
        <w:rPr>
          <w:rFonts w:ascii="Times New Roman" w:hAnsi="Times New Roman" w:cs="Times New Roman"/>
          <w:sz w:val="24"/>
          <w:szCs w:val="24"/>
        </w:rPr>
        <w:t>представляет собой документ, который удостоверяет выполнение строительства, реконструкции объекта капитального строитель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а в полном объеме в соответствии с разрешением на строительство, соответствие постро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ого, реконструированного объекта капитального строительства гра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строительному плану земельного участка или в случае строительства, реконструкции л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нейного объекта проекту планировки территории и проекту межевания территории, а также пр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ектной документации.</w:t>
      </w:r>
    </w:p>
    <w:p w:rsidR="00196C20" w:rsidRPr="002A5BF1" w:rsidRDefault="00196C20" w:rsidP="00196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–</w:t>
      </w:r>
      <w:r w:rsidRPr="002A5B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BF1">
        <w:rPr>
          <w:rFonts w:ascii="Times New Roman" w:hAnsi="Times New Roman" w:cs="Times New Roman"/>
          <w:sz w:val="24"/>
          <w:szCs w:val="24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ных конструкций объекта капитального строительства, за исключением замены отд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ых элементов таких конструкций на аналогичные или иные улучшающие показ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тели таких конструкций элементы и (или) восст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овления указанных элементов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</w:pPr>
      <w:r w:rsidRPr="002A5BF1">
        <w:rPr>
          <w:i/>
        </w:rPr>
        <w:t>– реконструкция линейных объектов</w:t>
      </w:r>
      <w:r w:rsidRPr="002A5BF1">
        <w:t xml:space="preserve"> - изменение параметров линейных объектов или их участков (частей), которое влечет за собой изменение класса, категории и (или) первон</w:t>
      </w:r>
      <w:r w:rsidRPr="002A5BF1">
        <w:t>а</w:t>
      </w:r>
      <w:r w:rsidRPr="002A5BF1">
        <w:t>чально установленных показателей функционирования таких объектов (мощности, груз</w:t>
      </w:r>
      <w:r w:rsidRPr="002A5BF1">
        <w:t>о</w:t>
      </w:r>
      <w:r w:rsidRPr="002A5BF1">
        <w:t>подъемности и других) или при котором требуется изменение границ полос отвода и (или) охранных зон таких объектов;</w:t>
      </w:r>
    </w:p>
    <w:p w:rsidR="00196C20" w:rsidRPr="002A5BF1" w:rsidRDefault="00196C20" w:rsidP="00196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–</w:t>
      </w:r>
      <w:r w:rsidRPr="002A5B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A5BF1">
        <w:rPr>
          <w:rFonts w:ascii="Times New Roman" w:hAnsi="Times New Roman" w:cs="Times New Roman"/>
          <w:sz w:val="24"/>
          <w:szCs w:val="24"/>
        </w:rPr>
        <w:t>строительство - создание зданий, строений, сооружений (в том числе на месте с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симых объектов 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питального строительства)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</w:pPr>
      <w:r w:rsidRPr="002A5BF1">
        <w:rPr>
          <w:i/>
        </w:rPr>
        <w:t xml:space="preserve"> – территориальные зоны</w:t>
      </w:r>
      <w:r w:rsidRPr="002A5BF1">
        <w:t xml:space="preserve"> - зоны, для которых в правилах землепользования и з</w:t>
      </w:r>
      <w:r w:rsidRPr="002A5BF1">
        <w:t>а</w:t>
      </w:r>
      <w:r w:rsidRPr="002A5BF1">
        <w:t>стройки определены границы и установлены градостроительные регламенты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A5BF1">
        <w:rPr>
          <w:i/>
        </w:rPr>
        <w:t xml:space="preserve">– </w:t>
      </w:r>
      <w:r w:rsidRPr="002A5BF1">
        <w:rPr>
          <w:i/>
          <w:iCs/>
        </w:rPr>
        <w:t xml:space="preserve">территории общего пользования - </w:t>
      </w:r>
      <w:r w:rsidRPr="002A5BF1">
        <w:rPr>
          <w:iCs/>
        </w:rPr>
        <w:t>территории, которыми беспрепятственно польз</w:t>
      </w:r>
      <w:r w:rsidRPr="002A5BF1">
        <w:rPr>
          <w:iCs/>
        </w:rPr>
        <w:t>у</w:t>
      </w:r>
      <w:r w:rsidRPr="002A5BF1">
        <w:rPr>
          <w:iCs/>
        </w:rPr>
        <w:t>ется неограниченный круг лиц (в том числе площади, улицы, проезды, набережные, берег</w:t>
      </w:r>
      <w:r w:rsidRPr="002A5BF1">
        <w:rPr>
          <w:iCs/>
        </w:rPr>
        <w:t>о</w:t>
      </w:r>
      <w:r w:rsidRPr="002A5BF1">
        <w:rPr>
          <w:iCs/>
        </w:rPr>
        <w:t>вые полосы водных объектов общего пользования, скверы, бульвары)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</w:pPr>
      <w:r w:rsidRPr="002A5BF1">
        <w:rPr>
          <w:i/>
        </w:rPr>
        <w:t>– территориальное планирование</w:t>
      </w:r>
      <w:r w:rsidRPr="002A5BF1"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</w:t>
      </w:r>
      <w:r w:rsidRPr="002A5BF1">
        <w:t>е</w:t>
      </w:r>
      <w:r w:rsidRPr="002A5BF1">
        <w:t>рального значения, объектов регионального значения, объектов местного значения;</w:t>
      </w:r>
    </w:p>
    <w:p w:rsidR="00196C20" w:rsidRPr="002A5BF1" w:rsidRDefault="00196C20" w:rsidP="00196C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A5BF1">
        <w:rPr>
          <w:i/>
        </w:rPr>
        <w:t xml:space="preserve">– </w:t>
      </w:r>
      <w:r w:rsidRPr="002A5BF1">
        <w:rPr>
          <w:i/>
          <w:iCs/>
        </w:rPr>
        <w:t xml:space="preserve">функциональные зоны </w:t>
      </w:r>
      <w:r w:rsidRPr="002A5BF1">
        <w:rPr>
          <w:iCs/>
        </w:rPr>
        <w:t>- зоны, для которых документами территориального планир</w:t>
      </w:r>
      <w:r w:rsidRPr="002A5BF1">
        <w:rPr>
          <w:iCs/>
        </w:rPr>
        <w:t>о</w:t>
      </w:r>
      <w:r w:rsidRPr="002A5BF1">
        <w:rPr>
          <w:iCs/>
        </w:rPr>
        <w:t>вания определены границы и функциональное назначение;</w:t>
      </w:r>
    </w:p>
    <w:p w:rsidR="00196C20" w:rsidRPr="002A5BF1" w:rsidRDefault="00196C20" w:rsidP="00196C20">
      <w:pPr>
        <w:widowControl w:val="0"/>
        <w:ind w:firstLine="709"/>
        <w:jc w:val="both"/>
        <w:rPr>
          <w:spacing w:val="-10"/>
        </w:rPr>
      </w:pPr>
      <w:r w:rsidRPr="002A5BF1">
        <w:rPr>
          <w:bCs/>
        </w:rPr>
        <w:t xml:space="preserve">– </w:t>
      </w:r>
      <w:r w:rsidRPr="002A5BF1">
        <w:rPr>
          <w:bCs/>
          <w:i/>
        </w:rPr>
        <w:t xml:space="preserve">объекты вспомогательного назначения </w:t>
      </w:r>
      <w:r w:rsidRPr="002A5BF1">
        <w:rPr>
          <w:bCs/>
        </w:rPr>
        <w:t xml:space="preserve">- </w:t>
      </w:r>
      <w:r w:rsidRPr="002A5BF1">
        <w:rPr>
          <w:spacing w:val="-13"/>
        </w:rPr>
        <w:t>строения и сооружения пред</w:t>
      </w:r>
      <w:r w:rsidRPr="002A5BF1">
        <w:rPr>
          <w:spacing w:val="-14"/>
        </w:rPr>
        <w:t>назначенные для х</w:t>
      </w:r>
      <w:r w:rsidRPr="002A5BF1">
        <w:rPr>
          <w:spacing w:val="-14"/>
        </w:rPr>
        <w:t>о</w:t>
      </w:r>
      <w:r w:rsidRPr="002A5BF1">
        <w:rPr>
          <w:spacing w:val="-14"/>
        </w:rPr>
        <w:t xml:space="preserve">зяйственно-бытового обеспечения объектов капитального </w:t>
      </w:r>
      <w:r w:rsidRPr="002A5BF1">
        <w:rPr>
          <w:spacing w:val="-10"/>
        </w:rPr>
        <w:t>строительства, в соответствии с действующ</w:t>
      </w:r>
      <w:r w:rsidRPr="002A5BF1">
        <w:rPr>
          <w:spacing w:val="-10"/>
        </w:rPr>
        <w:t>и</w:t>
      </w:r>
      <w:r w:rsidRPr="002A5BF1">
        <w:rPr>
          <w:spacing w:val="-10"/>
        </w:rPr>
        <w:t>ми нормами проектирования объектов основного назнач</w:t>
      </w:r>
      <w:r w:rsidRPr="002A5BF1">
        <w:rPr>
          <w:spacing w:val="-10"/>
        </w:rPr>
        <w:t>е</w:t>
      </w:r>
      <w:r w:rsidRPr="002A5BF1">
        <w:rPr>
          <w:spacing w:val="-10"/>
        </w:rPr>
        <w:t>ния;</w:t>
      </w:r>
    </w:p>
    <w:p w:rsidR="00196C20" w:rsidRPr="002A5BF1" w:rsidRDefault="00196C20" w:rsidP="00196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2A5BF1">
        <w:rPr>
          <w:rFonts w:ascii="Times New Roman" w:hAnsi="Times New Roman" w:cs="Times New Roman"/>
          <w:i/>
          <w:sz w:val="24"/>
          <w:szCs w:val="24"/>
        </w:rPr>
        <w:t>элемент планировочной структуры</w:t>
      </w:r>
      <w:r w:rsidRPr="002A5BF1">
        <w:rPr>
          <w:rFonts w:ascii="Times New Roman" w:hAnsi="Times New Roman" w:cs="Times New Roman"/>
          <w:sz w:val="24"/>
          <w:szCs w:val="24"/>
        </w:rPr>
        <w:t xml:space="preserve"> - часть территории поселения, городского окр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ной власти;</w:t>
      </w:r>
    </w:p>
    <w:p w:rsidR="00196C20" w:rsidRPr="002A5BF1" w:rsidRDefault="00196C20" w:rsidP="00196C20">
      <w:pPr>
        <w:widowControl w:val="0"/>
        <w:ind w:firstLine="709"/>
        <w:jc w:val="both"/>
      </w:pPr>
      <w:r w:rsidRPr="002A5BF1">
        <w:rPr>
          <w:bCs/>
        </w:rPr>
        <w:t>–</w:t>
      </w:r>
      <w:r w:rsidRPr="002A5BF1">
        <w:rPr>
          <w:bCs/>
          <w:i/>
        </w:rPr>
        <w:t xml:space="preserve"> хозяйственные постройки</w:t>
      </w:r>
      <w:r w:rsidRPr="002A5BF1">
        <w:t xml:space="preserve"> – расположенные на приусадебном земельном участке сараи, бани, теплицы, навесы, погреба, колодцы и другие сооружения, используемые искл</w:t>
      </w:r>
      <w:r w:rsidRPr="002A5BF1">
        <w:t>ю</w:t>
      </w:r>
      <w:r w:rsidRPr="002A5BF1">
        <w:t>чительно для личных, и иных нужд, не связанных с осуществлением предприним</w:t>
      </w:r>
      <w:r w:rsidRPr="002A5BF1">
        <w:t>а</w:t>
      </w:r>
      <w:r w:rsidRPr="002A5BF1">
        <w:t>тельской деятельности.</w:t>
      </w:r>
    </w:p>
    <w:p w:rsidR="00196C20" w:rsidRPr="002A5BF1" w:rsidRDefault="00196C20" w:rsidP="00196C20">
      <w:pPr>
        <w:widowControl w:val="0"/>
        <w:ind w:firstLine="709"/>
        <w:jc w:val="both"/>
      </w:pPr>
      <w:r w:rsidRPr="002A5BF1">
        <w:t>Иные термины, употребляемые в настоящих Правилах, применяются в значениях, и</w:t>
      </w:r>
      <w:r w:rsidRPr="002A5BF1">
        <w:t>с</w:t>
      </w:r>
      <w:r w:rsidRPr="002A5BF1">
        <w:t>пользуемых в федеральном законодательстве и краевом законодательстве, а также в норм</w:t>
      </w:r>
      <w:r w:rsidRPr="002A5BF1">
        <w:t>а</w:t>
      </w:r>
      <w:r w:rsidRPr="002A5BF1">
        <w:t>тивных правовых актах орг</w:t>
      </w:r>
      <w:r w:rsidRPr="002A5BF1">
        <w:t>а</w:t>
      </w:r>
      <w:r w:rsidRPr="002A5BF1">
        <w:t>нов местного самоуправления.</w:t>
      </w:r>
    </w:p>
    <w:p w:rsidR="00555AA1" w:rsidRPr="002A5BF1" w:rsidRDefault="00555AA1" w:rsidP="006D58B1">
      <w:pPr>
        <w:pStyle w:val="4"/>
        <w:rPr>
          <w:b w:val="0"/>
        </w:rPr>
      </w:pPr>
      <w:bookmarkStart w:id="9" w:name="_Toc3205370"/>
      <w:r w:rsidRPr="002A5BF1">
        <w:rPr>
          <w:b w:val="0"/>
        </w:rPr>
        <w:t>Правовой статус и сфера действия настоящих пр</w:t>
      </w:r>
      <w:r w:rsidRPr="002A5BF1">
        <w:rPr>
          <w:b w:val="0"/>
        </w:rPr>
        <w:t>а</w:t>
      </w:r>
      <w:r w:rsidRPr="002A5BF1">
        <w:rPr>
          <w:b w:val="0"/>
        </w:rPr>
        <w:t>вил</w:t>
      </w:r>
      <w:bookmarkEnd w:id="8"/>
      <w:bookmarkEnd w:id="9"/>
    </w:p>
    <w:p w:rsidR="00196C20" w:rsidRPr="002A5BF1" w:rsidRDefault="00196C20" w:rsidP="00196C2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bookmarkStart w:id="10" w:name="_Toc282347509"/>
      <w:r w:rsidRPr="002A5BF1">
        <w:rPr>
          <w:szCs w:val="28"/>
        </w:rPr>
        <w:t>1</w:t>
      </w:r>
      <w:r w:rsidRPr="002A5BF1">
        <w:rPr>
          <w:sz w:val="28"/>
          <w:szCs w:val="28"/>
        </w:rPr>
        <w:t xml:space="preserve">. </w:t>
      </w:r>
      <w:r w:rsidRPr="002A5BF1">
        <w:t xml:space="preserve">Правила разработаны на </w:t>
      </w:r>
      <w:r w:rsidR="006F0471" w:rsidRPr="002A5BF1">
        <w:t>основе генерального плана муниципального образования Новосельский сельсовет</w:t>
      </w:r>
      <w:r w:rsidRPr="002A5BF1">
        <w:t>.</w:t>
      </w:r>
      <w:r w:rsidRPr="002A5BF1">
        <w:rPr>
          <w:rFonts w:cs="Calibri"/>
        </w:rPr>
        <w:t xml:space="preserve"> </w:t>
      </w:r>
    </w:p>
    <w:p w:rsidR="00196C20" w:rsidRPr="002A5BF1" w:rsidRDefault="006F0471" w:rsidP="00196C2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A5BF1">
        <w:rPr>
          <w:rFonts w:cs="Calibri"/>
        </w:rPr>
        <w:t>2</w:t>
      </w:r>
      <w:r w:rsidR="00196C20" w:rsidRPr="002A5BF1">
        <w:rPr>
          <w:rFonts w:cs="Calibri"/>
        </w:rPr>
        <w:t xml:space="preserve">. Настоящие правила действуют </w:t>
      </w:r>
      <w:r w:rsidRPr="002A5BF1">
        <w:rPr>
          <w:rFonts w:cs="Calibri"/>
        </w:rPr>
        <w:t xml:space="preserve">всей </w:t>
      </w:r>
      <w:r w:rsidR="00196C20" w:rsidRPr="002A5BF1">
        <w:rPr>
          <w:rFonts w:cs="Calibri"/>
        </w:rPr>
        <w:t xml:space="preserve">территории муниципального образования </w:t>
      </w:r>
      <w:r w:rsidR="00801C94" w:rsidRPr="002A5BF1">
        <w:rPr>
          <w:rFonts w:cs="Calibri"/>
        </w:rPr>
        <w:t>Н</w:t>
      </w:r>
      <w:r w:rsidR="00801C94" w:rsidRPr="002A5BF1">
        <w:rPr>
          <w:rFonts w:cs="Calibri"/>
        </w:rPr>
        <w:t>о</w:t>
      </w:r>
      <w:r w:rsidR="00801C94" w:rsidRPr="002A5BF1">
        <w:rPr>
          <w:rFonts w:cs="Calibri"/>
        </w:rPr>
        <w:t>восельск</w:t>
      </w:r>
      <w:r w:rsidR="00196C20" w:rsidRPr="002A5BF1">
        <w:rPr>
          <w:rFonts w:cs="Calibri"/>
        </w:rPr>
        <w:t xml:space="preserve">ий сельсовет, включая населенные пункты. </w:t>
      </w:r>
    </w:p>
    <w:p w:rsidR="00196C20" w:rsidRPr="002A5BF1" w:rsidRDefault="006F0471" w:rsidP="00196C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5BF1">
        <w:rPr>
          <w:szCs w:val="28"/>
        </w:rPr>
        <w:t>3</w:t>
      </w:r>
      <w:r w:rsidR="00196C20" w:rsidRPr="002A5BF1">
        <w:rPr>
          <w:szCs w:val="28"/>
        </w:rPr>
        <w:t>. Правила в соответствии с Градостроительным кодексом РФ и Земельным коде</w:t>
      </w:r>
      <w:r w:rsidR="00196C20" w:rsidRPr="002A5BF1">
        <w:rPr>
          <w:szCs w:val="28"/>
        </w:rPr>
        <w:t>к</w:t>
      </w:r>
      <w:r w:rsidR="00196C20" w:rsidRPr="002A5BF1">
        <w:rPr>
          <w:szCs w:val="28"/>
        </w:rPr>
        <w:t>сом РФ вводят на территории муниципального образования систему регулирования землепольз</w:t>
      </w:r>
      <w:r w:rsidR="00196C20" w:rsidRPr="002A5BF1">
        <w:rPr>
          <w:szCs w:val="28"/>
        </w:rPr>
        <w:t>о</w:t>
      </w:r>
      <w:r w:rsidR="00196C20" w:rsidRPr="002A5BF1">
        <w:rPr>
          <w:szCs w:val="28"/>
        </w:rPr>
        <w:t>вания и застройки.</w:t>
      </w:r>
    </w:p>
    <w:p w:rsidR="00196C20" w:rsidRPr="002A5BF1" w:rsidRDefault="006F0471" w:rsidP="00196C20">
      <w:pPr>
        <w:widowControl w:val="0"/>
        <w:ind w:firstLine="709"/>
        <w:jc w:val="both"/>
        <w:rPr>
          <w:szCs w:val="28"/>
        </w:rPr>
      </w:pPr>
      <w:r w:rsidRPr="002A5BF1">
        <w:rPr>
          <w:szCs w:val="28"/>
        </w:rPr>
        <w:t>4</w:t>
      </w:r>
      <w:r w:rsidR="00196C20" w:rsidRPr="002A5BF1">
        <w:rPr>
          <w:szCs w:val="28"/>
        </w:rPr>
        <w:t>. Настоящие Правила обязательны для органов местного самоуправления, физич</w:t>
      </w:r>
      <w:r w:rsidR="00196C20" w:rsidRPr="002A5BF1">
        <w:rPr>
          <w:szCs w:val="28"/>
        </w:rPr>
        <w:t>е</w:t>
      </w:r>
      <w:r w:rsidR="00196C20" w:rsidRPr="002A5BF1">
        <w:rPr>
          <w:szCs w:val="28"/>
        </w:rPr>
        <w:t>ских и юридических лиц, осуществляющих и контролирующих градостроительную деятел</w:t>
      </w:r>
      <w:r w:rsidR="00196C20" w:rsidRPr="002A5BF1">
        <w:rPr>
          <w:szCs w:val="28"/>
        </w:rPr>
        <w:t>ь</w:t>
      </w:r>
      <w:r w:rsidR="00196C20" w:rsidRPr="002A5BF1">
        <w:rPr>
          <w:szCs w:val="28"/>
        </w:rPr>
        <w:t>ность на территории муниципального образования.</w:t>
      </w:r>
    </w:p>
    <w:p w:rsidR="000D5870" w:rsidRPr="002A5BF1" w:rsidRDefault="003C43BC" w:rsidP="006D58B1">
      <w:pPr>
        <w:pStyle w:val="4"/>
        <w:rPr>
          <w:b w:val="0"/>
        </w:rPr>
      </w:pPr>
      <w:bookmarkStart w:id="11" w:name="_Toc3205371"/>
      <w:r w:rsidRPr="002A5BF1">
        <w:rPr>
          <w:b w:val="0"/>
        </w:rPr>
        <w:t xml:space="preserve">Порядок внесения </w:t>
      </w:r>
      <w:r w:rsidR="000D5870" w:rsidRPr="002A5BF1">
        <w:rPr>
          <w:b w:val="0"/>
        </w:rPr>
        <w:t>изменений в настоящие Правила</w:t>
      </w:r>
      <w:bookmarkEnd w:id="10"/>
      <w:bookmarkEnd w:id="11"/>
    </w:p>
    <w:p w:rsidR="002F0CB5" w:rsidRPr="002A5BF1" w:rsidRDefault="002F0CB5" w:rsidP="002F0CB5">
      <w:pPr>
        <w:widowControl w:val="0"/>
        <w:ind w:firstLine="709"/>
        <w:jc w:val="both"/>
        <w:rPr>
          <w:color w:val="000000"/>
        </w:rPr>
      </w:pPr>
      <w:bookmarkStart w:id="12" w:name="_Toc88913035"/>
      <w:bookmarkStart w:id="13" w:name="_Toc154142013"/>
      <w:r w:rsidRPr="002A5BF1">
        <w:rPr>
          <w:color w:val="000000"/>
        </w:rPr>
        <w:t>1. Изменениями настоящих Правил считаются любые изменения текста Правил, карты градостроительного зонирования либо градостроительных регламентов.</w:t>
      </w:r>
    </w:p>
    <w:p w:rsidR="002F0CB5" w:rsidRPr="002A5BF1" w:rsidRDefault="002F0CB5" w:rsidP="002F0CB5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2A5BF1">
        <w:rPr>
          <w:color w:val="000000"/>
        </w:rPr>
        <w:t xml:space="preserve">2. Основанием для рассмотрения главой </w:t>
      </w:r>
      <w:r w:rsidR="00D270B1" w:rsidRPr="002A5BF1">
        <w:rPr>
          <w:color w:val="000000"/>
        </w:rPr>
        <w:t>а</w:t>
      </w:r>
      <w:r w:rsidR="00255F0D" w:rsidRPr="002A5BF1">
        <w:rPr>
          <w:color w:val="000000"/>
        </w:rPr>
        <w:t>дминистрации сельсовета</w:t>
      </w:r>
      <w:r w:rsidRPr="002A5BF1">
        <w:rPr>
          <w:color w:val="000000"/>
        </w:rPr>
        <w:t xml:space="preserve"> вопроса о внес</w:t>
      </w:r>
      <w:r w:rsidRPr="002A5BF1">
        <w:rPr>
          <w:color w:val="000000"/>
        </w:rPr>
        <w:t>е</w:t>
      </w:r>
      <w:r w:rsidRPr="002A5BF1">
        <w:rPr>
          <w:color w:val="000000"/>
        </w:rPr>
        <w:t>нии изменений в настоящие Правила являются:</w:t>
      </w:r>
    </w:p>
    <w:p w:rsidR="002F0CB5" w:rsidRPr="002A5BF1" w:rsidRDefault="002F0CB5" w:rsidP="002F0CB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2A5BF1">
        <w:rPr>
          <w:color w:val="000000"/>
        </w:rPr>
        <w:tab/>
        <w:t>1) несоответствие Правил утвержденному генеральному плану поселения, сх</w:t>
      </w:r>
      <w:r w:rsidRPr="002A5BF1">
        <w:rPr>
          <w:color w:val="000000"/>
        </w:rPr>
        <w:t>е</w:t>
      </w:r>
      <w:r w:rsidRPr="002A5BF1">
        <w:rPr>
          <w:color w:val="000000"/>
        </w:rPr>
        <w:t>ме территориального планирования муниципального района, возникшее в результате внес</w:t>
      </w:r>
      <w:r w:rsidRPr="002A5BF1">
        <w:rPr>
          <w:color w:val="000000"/>
        </w:rPr>
        <w:t>е</w:t>
      </w:r>
      <w:r w:rsidRPr="002A5BF1">
        <w:rPr>
          <w:color w:val="000000"/>
        </w:rPr>
        <w:t>ния в генеральный план или схему территориального планирования муниципального ра</w:t>
      </w:r>
      <w:r w:rsidRPr="002A5BF1">
        <w:rPr>
          <w:color w:val="000000"/>
        </w:rPr>
        <w:t>й</w:t>
      </w:r>
      <w:r w:rsidRPr="002A5BF1">
        <w:rPr>
          <w:color w:val="000000"/>
        </w:rPr>
        <w:t>она изменений;</w:t>
      </w:r>
    </w:p>
    <w:p w:rsidR="002F0CB5" w:rsidRPr="002A5BF1" w:rsidRDefault="002F0CB5" w:rsidP="002F0CB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2A5BF1">
        <w:rPr>
          <w:color w:val="000000"/>
        </w:rPr>
        <w:tab/>
        <w:t>2) поступление предложений об изменении границ территориальных зон, изм</w:t>
      </w:r>
      <w:r w:rsidRPr="002A5BF1">
        <w:rPr>
          <w:color w:val="000000"/>
        </w:rPr>
        <w:t>е</w:t>
      </w:r>
      <w:r w:rsidRPr="002A5BF1">
        <w:rPr>
          <w:color w:val="000000"/>
        </w:rPr>
        <w:t>нении градостроительных регламентов.</w:t>
      </w:r>
    </w:p>
    <w:p w:rsidR="002F0CB5" w:rsidRPr="002A5BF1" w:rsidRDefault="002F0CB5" w:rsidP="002F0CB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2A5BF1">
        <w:rPr>
          <w:color w:val="000000"/>
        </w:rPr>
        <w:t>3. Предложения о внесении изменений в Правила в комиссию направляются:</w:t>
      </w:r>
    </w:p>
    <w:p w:rsidR="002F0CB5" w:rsidRPr="002A5BF1" w:rsidRDefault="002F0CB5" w:rsidP="002F0CB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2A5BF1">
        <w:rPr>
          <w:color w:val="000000"/>
        </w:rPr>
        <w:tab/>
        <w:t>1) федеральными органами исполнительной власти в случаях, если н</w:t>
      </w:r>
      <w:r w:rsidRPr="002A5BF1">
        <w:rPr>
          <w:color w:val="000000"/>
        </w:rPr>
        <w:t>а</w:t>
      </w:r>
      <w:r w:rsidRPr="002A5BF1">
        <w:rPr>
          <w:color w:val="000000"/>
        </w:rPr>
        <w:t>стоящие Правила могут воспрепятствовать функционированию, размещению объектов кап</w:t>
      </w:r>
      <w:r w:rsidRPr="002A5BF1">
        <w:rPr>
          <w:color w:val="000000"/>
        </w:rPr>
        <w:t>и</w:t>
      </w:r>
      <w:r w:rsidRPr="002A5BF1">
        <w:rPr>
          <w:color w:val="000000"/>
        </w:rPr>
        <w:t>тального строительства федерального значения;</w:t>
      </w:r>
    </w:p>
    <w:p w:rsidR="002F0CB5" w:rsidRPr="002A5BF1" w:rsidRDefault="002F0CB5" w:rsidP="002F0CB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2A5BF1">
        <w:rPr>
          <w:color w:val="000000"/>
        </w:rPr>
        <w:tab/>
        <w:t>2) органами исполнительной власти Алтайского края в случаях, если насто</w:t>
      </w:r>
      <w:r w:rsidRPr="002A5BF1">
        <w:rPr>
          <w:color w:val="000000"/>
        </w:rPr>
        <w:t>я</w:t>
      </w:r>
      <w:r w:rsidRPr="002A5BF1">
        <w:rPr>
          <w:color w:val="000000"/>
        </w:rPr>
        <w:t>щие Правила могут воспрепятствовать функционированию, размещению объектов капитал</w:t>
      </w:r>
      <w:r w:rsidRPr="002A5BF1">
        <w:rPr>
          <w:color w:val="000000"/>
        </w:rPr>
        <w:t>ь</w:t>
      </w:r>
      <w:r w:rsidRPr="002A5BF1">
        <w:rPr>
          <w:color w:val="000000"/>
        </w:rPr>
        <w:t>ного строительства краевого значения;</w:t>
      </w:r>
    </w:p>
    <w:p w:rsidR="002F0CB5" w:rsidRPr="002A5BF1" w:rsidRDefault="002F0CB5" w:rsidP="002F0CB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2A5BF1">
        <w:rPr>
          <w:color w:val="000000"/>
        </w:rPr>
        <w:tab/>
        <w:t xml:space="preserve">3) органами местного самоуправления </w:t>
      </w:r>
      <w:r w:rsidR="0054025B" w:rsidRPr="002A5BF1">
        <w:rPr>
          <w:color w:val="000000"/>
        </w:rPr>
        <w:t>Бурлинск</w:t>
      </w:r>
      <w:r w:rsidRPr="002A5BF1">
        <w:rPr>
          <w:color w:val="000000"/>
        </w:rPr>
        <w:t>ого района, в случаях, если н</w:t>
      </w:r>
      <w:r w:rsidRPr="002A5BF1">
        <w:rPr>
          <w:color w:val="000000"/>
        </w:rPr>
        <w:t>а</w:t>
      </w:r>
      <w:r w:rsidRPr="002A5BF1">
        <w:rPr>
          <w:color w:val="000000"/>
        </w:rPr>
        <w:t>стоящие Правила могут воспрепятствовать функционированию, размещению объектов кап</w:t>
      </w:r>
      <w:r w:rsidRPr="002A5BF1">
        <w:rPr>
          <w:color w:val="000000"/>
        </w:rPr>
        <w:t>и</w:t>
      </w:r>
      <w:r w:rsidRPr="002A5BF1">
        <w:rPr>
          <w:color w:val="000000"/>
        </w:rPr>
        <w:t>тальн</w:t>
      </w:r>
      <w:r w:rsidRPr="002A5BF1">
        <w:rPr>
          <w:color w:val="000000"/>
        </w:rPr>
        <w:t>о</w:t>
      </w:r>
      <w:r w:rsidRPr="002A5BF1">
        <w:rPr>
          <w:color w:val="000000"/>
        </w:rPr>
        <w:t>го строительства местного значения;</w:t>
      </w:r>
    </w:p>
    <w:p w:rsidR="002F0CB5" w:rsidRPr="002A5BF1" w:rsidRDefault="002F0CB5" w:rsidP="002F0CB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2A5BF1">
        <w:rPr>
          <w:color w:val="000000"/>
        </w:rPr>
        <w:tab/>
        <w:t xml:space="preserve">4) органами местного самоуправления </w:t>
      </w:r>
      <w:r w:rsidR="00801C94" w:rsidRPr="002A5BF1">
        <w:rPr>
          <w:color w:val="000000"/>
        </w:rPr>
        <w:t>Новосельск</w:t>
      </w:r>
      <w:r w:rsidRPr="002A5BF1">
        <w:rPr>
          <w:color w:val="000000"/>
        </w:rPr>
        <w:t>ого сельсовета в случаях, е</w:t>
      </w:r>
      <w:r w:rsidRPr="002A5BF1">
        <w:rPr>
          <w:color w:val="000000"/>
        </w:rPr>
        <w:t>с</w:t>
      </w:r>
      <w:r w:rsidRPr="002A5BF1">
        <w:rPr>
          <w:color w:val="000000"/>
        </w:rPr>
        <w:t>ли необходимо совершенствовать порядок регулирования землепользования и застройки на территории сельсовета;</w:t>
      </w:r>
    </w:p>
    <w:p w:rsidR="002F0CB5" w:rsidRPr="002A5BF1" w:rsidRDefault="002F0CB5" w:rsidP="002F0CB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2A5BF1">
        <w:rPr>
          <w:color w:val="000000"/>
        </w:rPr>
        <w:tab/>
        <w:t>5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</w:t>
      </w:r>
      <w:r w:rsidRPr="002A5BF1">
        <w:rPr>
          <w:color w:val="000000"/>
        </w:rPr>
        <w:t>а</w:t>
      </w:r>
      <w:r w:rsidRPr="002A5BF1">
        <w:rPr>
          <w:color w:val="000000"/>
        </w:rPr>
        <w:t>питального строительства не используются эффективно, причиняется вред их правооблад</w:t>
      </w:r>
      <w:r w:rsidRPr="002A5BF1">
        <w:rPr>
          <w:color w:val="000000"/>
        </w:rPr>
        <w:t>а</w:t>
      </w:r>
      <w:r w:rsidRPr="002A5BF1">
        <w:rPr>
          <w:color w:val="000000"/>
        </w:rPr>
        <w:t>телям, снижается стоимость земельных участков и объектов капитального строител</w:t>
      </w:r>
      <w:r w:rsidRPr="002A5BF1">
        <w:rPr>
          <w:color w:val="000000"/>
        </w:rPr>
        <w:t>ь</w:t>
      </w:r>
      <w:r w:rsidRPr="002A5BF1">
        <w:rPr>
          <w:color w:val="000000"/>
        </w:rPr>
        <w:t>ства, не реализуются права и законные интересы граждан и их объединений.</w:t>
      </w:r>
    </w:p>
    <w:p w:rsidR="00196C20" w:rsidRPr="002A5BF1" w:rsidRDefault="00196C20" w:rsidP="00196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.1 В случае, если правилами землепользования и застройки не обеспечена возмо</w:t>
      </w:r>
      <w:r w:rsidRPr="002A5BF1">
        <w:rPr>
          <w:rFonts w:ascii="Times New Roman" w:hAnsi="Times New Roman" w:cs="Times New Roman"/>
          <w:sz w:val="24"/>
          <w:szCs w:val="24"/>
        </w:rPr>
        <w:t>ж</w:t>
      </w:r>
      <w:r w:rsidRPr="002A5BF1">
        <w:rPr>
          <w:rFonts w:ascii="Times New Roman" w:hAnsi="Times New Roman" w:cs="Times New Roman"/>
          <w:sz w:val="24"/>
          <w:szCs w:val="24"/>
        </w:rPr>
        <w:t>ность размещения на территориях поселения, городского округа предусмотренных докум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тами территориального планирования объектов федерального значения, объектов регион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го значения, объектов местного значения муниципального района (за исключением лине</w:t>
      </w:r>
      <w:r w:rsidRPr="002A5BF1">
        <w:rPr>
          <w:rFonts w:ascii="Times New Roman" w:hAnsi="Times New Roman" w:cs="Times New Roman"/>
          <w:sz w:val="24"/>
          <w:szCs w:val="24"/>
        </w:rPr>
        <w:t>й</w:t>
      </w:r>
      <w:r w:rsidRPr="002A5BF1">
        <w:rPr>
          <w:rFonts w:ascii="Times New Roman" w:hAnsi="Times New Roman" w:cs="Times New Roman"/>
          <w:sz w:val="24"/>
          <w:szCs w:val="24"/>
        </w:rPr>
        <w:t>ных объектов), уполномоченный федеральный орган исполнительной власти, уполномоч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й орган исполнительной власти субъекта Российской Федерации, уполномоченный орган местного самоуправления муниципального района направляют главе местной администр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ции требование о внесении изменений в правила землепользования и застройки в целях обеспечения разм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щения указанных объектов.</w:t>
      </w:r>
    </w:p>
    <w:p w:rsidR="00196C20" w:rsidRPr="002A5BF1" w:rsidRDefault="00196C20" w:rsidP="00196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3.2. В случае, предусмотренном </w:t>
      </w:r>
      <w:hyperlink w:anchor="P1087" w:history="1">
        <w:r w:rsidRPr="002A5BF1">
          <w:rPr>
            <w:rFonts w:ascii="Times New Roman" w:hAnsi="Times New Roman" w:cs="Times New Roman"/>
            <w:sz w:val="24"/>
            <w:szCs w:val="24"/>
          </w:rPr>
          <w:t>частью 3.1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, глава местной админ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страции обеспечивают внесение изменений в правила землепользования и застройки в теч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е тридцати дней со дня получения у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 xml:space="preserve">занного в </w:t>
      </w:r>
      <w:hyperlink w:anchor="P1087" w:history="1">
        <w:r w:rsidRPr="002A5BF1">
          <w:rPr>
            <w:rFonts w:ascii="Times New Roman" w:hAnsi="Times New Roman" w:cs="Times New Roman"/>
            <w:sz w:val="24"/>
            <w:szCs w:val="24"/>
          </w:rPr>
          <w:t>части 3.1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 требования.</w:t>
      </w:r>
    </w:p>
    <w:p w:rsidR="00196C20" w:rsidRPr="002A5BF1" w:rsidRDefault="00196C20" w:rsidP="00196C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3.3. В целях внесения изменений в правила землепользования и застройки в случае, предусмотренном </w:t>
      </w:r>
      <w:hyperlink w:anchor="P1087" w:history="1">
        <w:r w:rsidRPr="002A5BF1">
          <w:rPr>
            <w:rFonts w:ascii="Times New Roman" w:hAnsi="Times New Roman" w:cs="Times New Roman"/>
            <w:sz w:val="24"/>
            <w:szCs w:val="24"/>
          </w:rPr>
          <w:t>частью 3.1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, проведение публичных слушаний не треб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ется.</w:t>
      </w:r>
    </w:p>
    <w:p w:rsidR="002F0CB5" w:rsidRPr="002A5BF1" w:rsidRDefault="002F0CB5" w:rsidP="002F0CB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2A5BF1">
        <w:rPr>
          <w:color w:val="000000"/>
        </w:rPr>
        <w:t>4. Предложения о внесении изменений в настоящие Правила направляются в пис</w:t>
      </w:r>
      <w:r w:rsidRPr="002A5BF1">
        <w:rPr>
          <w:color w:val="000000"/>
        </w:rPr>
        <w:t>ь</w:t>
      </w:r>
      <w:r w:rsidRPr="002A5BF1">
        <w:rPr>
          <w:color w:val="000000"/>
        </w:rPr>
        <w:t>менной форме в комиссию по землепользованию и застройке (далее – Комиссия). Комиссия в течение тридцати дней со дня поступления предложения о внесении изм</w:t>
      </w:r>
      <w:r w:rsidRPr="002A5BF1">
        <w:rPr>
          <w:color w:val="000000"/>
        </w:rPr>
        <w:t>е</w:t>
      </w:r>
      <w:r w:rsidRPr="002A5BF1">
        <w:rPr>
          <w:color w:val="000000"/>
        </w:rPr>
        <w:t>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</w:t>
      </w:r>
      <w:r w:rsidRPr="002A5BF1">
        <w:rPr>
          <w:color w:val="000000"/>
        </w:rPr>
        <w:t>и</w:t>
      </w:r>
      <w:r w:rsidRPr="002A5BF1">
        <w:rPr>
          <w:color w:val="000000"/>
        </w:rPr>
        <w:t>ла землепользования и застройки или об отклонении такого предложения с указанием пр</w:t>
      </w:r>
      <w:r w:rsidRPr="002A5BF1">
        <w:rPr>
          <w:color w:val="000000"/>
        </w:rPr>
        <w:t>и</w:t>
      </w:r>
      <w:r w:rsidRPr="002A5BF1">
        <w:rPr>
          <w:color w:val="000000"/>
        </w:rPr>
        <w:t xml:space="preserve">чин отклонения, и направляет это заключение главе </w:t>
      </w:r>
      <w:r w:rsidR="00D270B1" w:rsidRPr="002A5BF1">
        <w:rPr>
          <w:color w:val="000000"/>
        </w:rPr>
        <w:t>а</w:t>
      </w:r>
      <w:r w:rsidR="00663014" w:rsidRPr="002A5BF1">
        <w:rPr>
          <w:color w:val="000000"/>
        </w:rPr>
        <w:t>дминистрации сельсовета</w:t>
      </w:r>
      <w:r w:rsidRPr="002A5BF1">
        <w:rPr>
          <w:color w:val="000000"/>
        </w:rPr>
        <w:t>.</w:t>
      </w:r>
    </w:p>
    <w:p w:rsidR="002F0CB5" w:rsidRPr="002A5BF1" w:rsidRDefault="002F0CB5" w:rsidP="002F0CB5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2A5BF1">
        <w:rPr>
          <w:color w:val="000000"/>
        </w:rPr>
        <w:t>5. В случае если внесение изменений в Правила землепользования и застройки связ</w:t>
      </w:r>
      <w:r w:rsidRPr="002A5BF1">
        <w:rPr>
          <w:color w:val="000000"/>
        </w:rPr>
        <w:t>а</w:t>
      </w:r>
      <w:r w:rsidRPr="002A5BF1">
        <w:rPr>
          <w:color w:val="000000"/>
        </w:rPr>
        <w:t>но с размещением или реконструкцией отдельного объекта капитального строительства, публичные слушания по внесению изменений в Правила проводятся в границах террит</w:t>
      </w:r>
      <w:r w:rsidRPr="002A5BF1">
        <w:rPr>
          <w:color w:val="000000"/>
        </w:rPr>
        <w:t>о</w:t>
      </w:r>
      <w:r w:rsidRPr="002A5BF1">
        <w:rPr>
          <w:color w:val="000000"/>
        </w:rPr>
        <w:t>рии, планируемой для размещения или реконструкции такого объекта, и в границах устанавл</w:t>
      </w:r>
      <w:r w:rsidRPr="002A5BF1">
        <w:rPr>
          <w:color w:val="000000"/>
        </w:rPr>
        <w:t>и</w:t>
      </w:r>
      <w:r w:rsidRPr="002A5BF1">
        <w:rPr>
          <w:color w:val="000000"/>
        </w:rPr>
        <w:t>ваемой для такого объекта зоны с особыми условиями использ</w:t>
      </w:r>
      <w:r w:rsidRPr="002A5BF1">
        <w:rPr>
          <w:color w:val="000000"/>
        </w:rPr>
        <w:t>о</w:t>
      </w:r>
      <w:r w:rsidRPr="002A5BF1">
        <w:rPr>
          <w:color w:val="000000"/>
        </w:rPr>
        <w:t>вания территорий.</w:t>
      </w:r>
    </w:p>
    <w:p w:rsidR="002F0CB5" w:rsidRPr="002A5BF1" w:rsidRDefault="002F0CB5" w:rsidP="002F0CB5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A5BF1">
        <w:rPr>
          <w:rFonts w:ascii="Times New Roman" w:hAnsi="Times New Roman" w:cs="Times New Roman"/>
          <w:color w:val="000000"/>
          <w:sz w:val="24"/>
          <w:szCs w:val="28"/>
        </w:rPr>
        <w:t xml:space="preserve">6. Глава </w:t>
      </w:r>
      <w:r w:rsidR="00D270B1" w:rsidRPr="002A5BF1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="00663014" w:rsidRPr="002A5BF1">
        <w:rPr>
          <w:rFonts w:ascii="Times New Roman" w:hAnsi="Times New Roman" w:cs="Times New Roman"/>
          <w:color w:val="000000"/>
          <w:sz w:val="24"/>
          <w:szCs w:val="28"/>
        </w:rPr>
        <w:t>дминистрации сельсовета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 xml:space="preserve"> с учетом рекомендаций, содержащихся в закл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ю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чении комиссии, в течение тридцати дней принимает решение о подготовке проекта о внес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нии и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з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менения в правила землепользования и застройки или об отклонении предложения о внес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нии изменения в данные правила землепользования и застройки с указанием причин откл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нения и направляет копию такого решения заявителям.</w:t>
      </w:r>
    </w:p>
    <w:p w:rsidR="002F0CB5" w:rsidRPr="002A5BF1" w:rsidRDefault="002F0CB5" w:rsidP="002F0CB5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A5BF1">
        <w:rPr>
          <w:rFonts w:ascii="Times New Roman" w:hAnsi="Times New Roman" w:cs="Times New Roman"/>
          <w:color w:val="000000"/>
          <w:sz w:val="24"/>
          <w:szCs w:val="28"/>
        </w:rPr>
        <w:t xml:space="preserve">7. Комиссия направляет решение о проведении публичных </w:t>
      </w:r>
      <w:r w:rsidR="00945BBA" w:rsidRPr="002A5BF1">
        <w:rPr>
          <w:rFonts w:ascii="Times New Roman" w:hAnsi="Times New Roman" w:cs="Times New Roman"/>
          <w:color w:val="000000"/>
          <w:sz w:val="24"/>
          <w:szCs w:val="28"/>
        </w:rPr>
        <w:t>или общественных обсу</w:t>
      </w:r>
      <w:r w:rsidR="00945BBA" w:rsidRPr="002A5BF1">
        <w:rPr>
          <w:rFonts w:ascii="Times New Roman" w:hAnsi="Times New Roman" w:cs="Times New Roman"/>
          <w:color w:val="000000"/>
          <w:sz w:val="24"/>
          <w:szCs w:val="28"/>
        </w:rPr>
        <w:t>ж</w:t>
      </w:r>
      <w:r w:rsidR="00945BBA" w:rsidRPr="002A5BF1">
        <w:rPr>
          <w:rFonts w:ascii="Times New Roman" w:hAnsi="Times New Roman" w:cs="Times New Roman"/>
          <w:color w:val="000000"/>
          <w:sz w:val="24"/>
          <w:szCs w:val="28"/>
        </w:rPr>
        <w:t xml:space="preserve">дениях 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слушаний по проекту изменений в Правил землепользования и застройки правообл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ных участках, имеющих общую границу с указанным земельным участком, и правообладат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лям помещений в таком объекте, а также правообладателям объектов капитального стро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тельства, расположенных в границах зон с особыми условиями использов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 xml:space="preserve">ния территорий. </w:t>
      </w:r>
    </w:p>
    <w:p w:rsidR="002F0CB5" w:rsidRPr="002A5BF1" w:rsidRDefault="002F0CB5" w:rsidP="002F0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8. Подготовка и утверждение правил землепользования и застройки, а также внес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е в них изменений осуществляется в порядке, установленном статьями 31, 32, 33 Градо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ного кодекса Российской Федерации.</w:t>
      </w:r>
    </w:p>
    <w:p w:rsidR="002F0CB5" w:rsidRPr="002A5BF1" w:rsidRDefault="002F0CB5" w:rsidP="007852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20A" w:rsidRPr="002A5BF1" w:rsidRDefault="00A9520A" w:rsidP="006D58B1">
      <w:pPr>
        <w:pStyle w:val="4"/>
        <w:rPr>
          <w:b w:val="0"/>
          <w:color w:val="000000"/>
        </w:rPr>
      </w:pPr>
      <w:bookmarkStart w:id="14" w:name="_Toc282347510"/>
      <w:bookmarkStart w:id="15" w:name="_Toc3205372"/>
      <w:r w:rsidRPr="002A5BF1">
        <w:rPr>
          <w:b w:val="0"/>
        </w:rPr>
        <w:t>Открытость и доступность информации о землепользовании и з</w:t>
      </w:r>
      <w:r w:rsidRPr="002A5BF1">
        <w:rPr>
          <w:b w:val="0"/>
        </w:rPr>
        <w:t>а</w:t>
      </w:r>
      <w:r w:rsidRPr="002A5BF1">
        <w:rPr>
          <w:b w:val="0"/>
        </w:rPr>
        <w:t>стройке</w:t>
      </w:r>
      <w:bookmarkEnd w:id="12"/>
      <w:bookmarkEnd w:id="13"/>
      <w:bookmarkEnd w:id="14"/>
      <w:bookmarkEnd w:id="15"/>
    </w:p>
    <w:p w:rsidR="002F0CB5" w:rsidRPr="002A5BF1" w:rsidRDefault="002F0CB5" w:rsidP="002F0CB5">
      <w:pPr>
        <w:pStyle w:val="a6"/>
        <w:widowControl w:val="0"/>
        <w:tabs>
          <w:tab w:val="left" w:pos="720"/>
        </w:tabs>
        <w:spacing w:after="0"/>
        <w:ind w:left="0" w:firstLine="709"/>
        <w:jc w:val="both"/>
        <w:rPr>
          <w:szCs w:val="28"/>
        </w:rPr>
      </w:pPr>
      <w:r w:rsidRPr="002A5BF1">
        <w:rPr>
          <w:szCs w:val="28"/>
        </w:rPr>
        <w:t>1. Настоящие Правила являются открытыми для физических и юридических лиц.</w:t>
      </w:r>
    </w:p>
    <w:p w:rsidR="002F0CB5" w:rsidRPr="002A5BF1" w:rsidRDefault="002F0CB5" w:rsidP="002F0CB5">
      <w:pPr>
        <w:pStyle w:val="81"/>
        <w:widowControl w:val="0"/>
        <w:ind w:firstLine="709"/>
        <w:rPr>
          <w:rFonts w:ascii="Times New Roman" w:hAnsi="Times New Roman"/>
          <w:szCs w:val="28"/>
        </w:rPr>
      </w:pPr>
      <w:r w:rsidRPr="002A5BF1">
        <w:rPr>
          <w:rFonts w:ascii="Times New Roman" w:hAnsi="Times New Roman"/>
          <w:szCs w:val="28"/>
        </w:rPr>
        <w:t>2.</w:t>
      </w:r>
      <w:r w:rsidRPr="002A5BF1">
        <w:rPr>
          <w:szCs w:val="28"/>
        </w:rPr>
        <w:t xml:space="preserve"> </w:t>
      </w:r>
      <w:r w:rsidRPr="002A5BF1">
        <w:rPr>
          <w:rFonts w:ascii="Times New Roman" w:hAnsi="Times New Roman"/>
          <w:szCs w:val="28"/>
        </w:rPr>
        <w:t xml:space="preserve">Администрация </w:t>
      </w:r>
      <w:r w:rsidR="0054025B" w:rsidRPr="002A5BF1">
        <w:rPr>
          <w:rFonts w:ascii="Times New Roman" w:hAnsi="Times New Roman"/>
          <w:szCs w:val="28"/>
        </w:rPr>
        <w:t>Бурлинск</w:t>
      </w:r>
      <w:r w:rsidRPr="002A5BF1">
        <w:rPr>
          <w:rFonts w:ascii="Times New Roman" w:hAnsi="Times New Roman"/>
          <w:szCs w:val="28"/>
        </w:rPr>
        <w:t xml:space="preserve">ого района обеспечивает возможность ознакомления с Правилами путём </w:t>
      </w:r>
      <w:r w:rsidRPr="002A5BF1">
        <w:rPr>
          <w:rFonts w:ascii="Times New Roman" w:hAnsi="Times New Roman"/>
        </w:rPr>
        <w:t>публикации Правил в средствах массовой информации, созд</w:t>
      </w:r>
      <w:r w:rsidRPr="002A5BF1">
        <w:rPr>
          <w:rFonts w:ascii="Times New Roman" w:hAnsi="Times New Roman"/>
        </w:rPr>
        <w:t>а</w:t>
      </w:r>
      <w:r w:rsidRPr="002A5BF1">
        <w:rPr>
          <w:rFonts w:ascii="Times New Roman" w:hAnsi="Times New Roman"/>
        </w:rPr>
        <w:t>ния условий для ознакомления с настоящими Правилами в администрации муниц</w:t>
      </w:r>
      <w:r w:rsidRPr="002A5BF1">
        <w:rPr>
          <w:rFonts w:ascii="Times New Roman" w:hAnsi="Times New Roman"/>
        </w:rPr>
        <w:t>и</w:t>
      </w:r>
      <w:r w:rsidRPr="002A5BF1">
        <w:rPr>
          <w:rFonts w:ascii="Times New Roman" w:hAnsi="Times New Roman"/>
        </w:rPr>
        <w:t>пального образования, предоставления физическим и юридическим лицам услуг по оформлению выписок из Пр</w:t>
      </w:r>
      <w:r w:rsidRPr="002A5BF1">
        <w:rPr>
          <w:rFonts w:ascii="Times New Roman" w:hAnsi="Times New Roman"/>
        </w:rPr>
        <w:t>а</w:t>
      </w:r>
      <w:r w:rsidRPr="002A5BF1">
        <w:rPr>
          <w:rFonts w:ascii="Times New Roman" w:hAnsi="Times New Roman"/>
        </w:rPr>
        <w:t>вил, а также по изготовлению необходимых копий, хара</w:t>
      </w:r>
      <w:r w:rsidRPr="002A5BF1">
        <w:rPr>
          <w:rFonts w:ascii="Times New Roman" w:hAnsi="Times New Roman"/>
        </w:rPr>
        <w:t>к</w:t>
      </w:r>
      <w:r w:rsidRPr="002A5BF1">
        <w:rPr>
          <w:rFonts w:ascii="Times New Roman" w:hAnsi="Times New Roman"/>
        </w:rPr>
        <w:t>теризующих условия застройки и землепользования применительно к отдельным земельным участкам и их масс</w:t>
      </w:r>
      <w:r w:rsidRPr="002A5BF1">
        <w:rPr>
          <w:rFonts w:ascii="Times New Roman" w:hAnsi="Times New Roman"/>
        </w:rPr>
        <w:t>и</w:t>
      </w:r>
      <w:r w:rsidRPr="002A5BF1">
        <w:rPr>
          <w:rFonts w:ascii="Times New Roman" w:hAnsi="Times New Roman"/>
        </w:rPr>
        <w:t>вам.</w:t>
      </w:r>
    </w:p>
    <w:p w:rsidR="002F0CB5" w:rsidRPr="002A5BF1" w:rsidRDefault="002F0CB5" w:rsidP="002F0CB5">
      <w:pPr>
        <w:pStyle w:val="a6"/>
        <w:widowControl w:val="0"/>
        <w:tabs>
          <w:tab w:val="left" w:pos="720"/>
        </w:tabs>
        <w:spacing w:after="0"/>
        <w:ind w:left="0" w:firstLine="709"/>
        <w:jc w:val="both"/>
        <w:rPr>
          <w:szCs w:val="28"/>
        </w:rPr>
      </w:pPr>
      <w:r w:rsidRPr="002A5BF1">
        <w:rPr>
          <w:szCs w:val="28"/>
        </w:rPr>
        <w:t>3. Граждане имеют право участвовать в принятии решений по вопросам землепольз</w:t>
      </w:r>
      <w:r w:rsidRPr="002A5BF1">
        <w:rPr>
          <w:szCs w:val="28"/>
        </w:rPr>
        <w:t>о</w:t>
      </w:r>
      <w:r w:rsidRPr="002A5BF1">
        <w:rPr>
          <w:szCs w:val="28"/>
        </w:rPr>
        <w:t>вания и застройки в соответствии с действующими нормативными правовыми актами Ро</w:t>
      </w:r>
      <w:r w:rsidRPr="002A5BF1">
        <w:rPr>
          <w:szCs w:val="28"/>
        </w:rPr>
        <w:t>с</w:t>
      </w:r>
      <w:r w:rsidRPr="002A5BF1">
        <w:rPr>
          <w:szCs w:val="28"/>
        </w:rPr>
        <w:t xml:space="preserve">сийской Федерации, Алтайского края и </w:t>
      </w:r>
      <w:r w:rsidR="0054025B" w:rsidRPr="002A5BF1">
        <w:rPr>
          <w:szCs w:val="28"/>
        </w:rPr>
        <w:t>Бурлинск</w:t>
      </w:r>
      <w:r w:rsidRPr="002A5BF1">
        <w:rPr>
          <w:szCs w:val="28"/>
        </w:rPr>
        <w:t>ого района.</w:t>
      </w:r>
    </w:p>
    <w:p w:rsidR="002F0CB5" w:rsidRPr="002A5BF1" w:rsidRDefault="002F0CB5" w:rsidP="002F0CB5">
      <w:pPr>
        <w:pStyle w:val="a6"/>
        <w:widowControl w:val="0"/>
        <w:spacing w:after="0"/>
        <w:ind w:left="0" w:firstLine="709"/>
        <w:jc w:val="both"/>
        <w:rPr>
          <w:szCs w:val="28"/>
        </w:rPr>
      </w:pPr>
      <w:r w:rsidRPr="002A5BF1">
        <w:rPr>
          <w:szCs w:val="28"/>
        </w:rPr>
        <w:t>4. Нормативные правовые акты муниципального образования в области землепольз</w:t>
      </w:r>
      <w:r w:rsidRPr="002A5BF1">
        <w:rPr>
          <w:szCs w:val="28"/>
        </w:rPr>
        <w:t>о</w:t>
      </w:r>
      <w:r w:rsidRPr="002A5BF1">
        <w:rPr>
          <w:szCs w:val="28"/>
        </w:rPr>
        <w:t xml:space="preserve">вания и застройки, за исключением Генерального плана </w:t>
      </w:r>
      <w:r w:rsidR="00801C94" w:rsidRPr="002A5BF1">
        <w:rPr>
          <w:szCs w:val="28"/>
        </w:rPr>
        <w:t>Новосельск</w:t>
      </w:r>
      <w:r w:rsidRPr="002A5BF1">
        <w:rPr>
          <w:szCs w:val="28"/>
        </w:rPr>
        <w:t>ого сельсовета, прин</w:t>
      </w:r>
      <w:r w:rsidRPr="002A5BF1">
        <w:rPr>
          <w:szCs w:val="28"/>
        </w:rPr>
        <w:t>я</w:t>
      </w:r>
      <w:r w:rsidRPr="002A5BF1">
        <w:rPr>
          <w:szCs w:val="28"/>
        </w:rPr>
        <w:t>тые до вступления в силу настоящих Правил землепользования и застройки, применяются в ча</w:t>
      </w:r>
      <w:r w:rsidRPr="002A5BF1">
        <w:rPr>
          <w:szCs w:val="28"/>
        </w:rPr>
        <w:t>с</w:t>
      </w:r>
      <w:r w:rsidRPr="002A5BF1">
        <w:rPr>
          <w:szCs w:val="28"/>
        </w:rPr>
        <w:t>ти, не противоречащей им.</w:t>
      </w:r>
    </w:p>
    <w:p w:rsidR="002F0CB5" w:rsidRPr="002A5BF1" w:rsidRDefault="002F0CB5" w:rsidP="007852C0">
      <w:pPr>
        <w:pStyle w:val="a6"/>
        <w:widowControl w:val="0"/>
        <w:spacing w:after="0"/>
        <w:ind w:left="0" w:firstLine="709"/>
        <w:jc w:val="both"/>
        <w:rPr>
          <w:szCs w:val="28"/>
        </w:rPr>
      </w:pPr>
    </w:p>
    <w:p w:rsidR="0041056B" w:rsidRPr="002A5BF1" w:rsidRDefault="0041056B" w:rsidP="006D58B1">
      <w:pPr>
        <w:pStyle w:val="3"/>
        <w:rPr>
          <w:b w:val="0"/>
        </w:rPr>
      </w:pPr>
      <w:bookmarkStart w:id="16" w:name="_Toc282347511"/>
      <w:bookmarkStart w:id="17" w:name="_Toc3205373"/>
      <w:r w:rsidRPr="002A5BF1">
        <w:rPr>
          <w:b w:val="0"/>
        </w:rPr>
        <w:t>Полномочия органов местного самоуправл</w:t>
      </w:r>
      <w:r w:rsidRPr="002A5BF1">
        <w:rPr>
          <w:b w:val="0"/>
        </w:rPr>
        <w:t>е</w:t>
      </w:r>
      <w:r w:rsidRPr="002A5BF1">
        <w:rPr>
          <w:b w:val="0"/>
        </w:rPr>
        <w:t>ния по регулированию землепользов</w:t>
      </w:r>
      <w:r w:rsidRPr="002A5BF1">
        <w:rPr>
          <w:b w:val="0"/>
        </w:rPr>
        <w:t>а</w:t>
      </w:r>
      <w:r w:rsidRPr="002A5BF1">
        <w:rPr>
          <w:b w:val="0"/>
        </w:rPr>
        <w:t>ния и застройки</w:t>
      </w:r>
      <w:bookmarkEnd w:id="16"/>
      <w:bookmarkEnd w:id="17"/>
    </w:p>
    <w:p w:rsidR="00A9520A" w:rsidRPr="002A5BF1" w:rsidRDefault="00C32CFB" w:rsidP="006D58B1">
      <w:pPr>
        <w:pStyle w:val="4"/>
        <w:rPr>
          <w:b w:val="0"/>
        </w:rPr>
      </w:pPr>
      <w:bookmarkStart w:id="18" w:name="_Toc282347512"/>
      <w:bookmarkStart w:id="19" w:name="_Toc3205374"/>
      <w:r w:rsidRPr="002A5BF1">
        <w:rPr>
          <w:b w:val="0"/>
        </w:rPr>
        <w:t xml:space="preserve">Полномочия </w:t>
      </w:r>
      <w:r w:rsidR="00223149" w:rsidRPr="002A5BF1">
        <w:rPr>
          <w:b w:val="0"/>
        </w:rPr>
        <w:t xml:space="preserve">Администрации </w:t>
      </w:r>
      <w:r w:rsidR="0054025B" w:rsidRPr="002A5BF1">
        <w:rPr>
          <w:b w:val="0"/>
        </w:rPr>
        <w:t>Бурлинск</w:t>
      </w:r>
      <w:r w:rsidR="00223149" w:rsidRPr="002A5BF1">
        <w:rPr>
          <w:b w:val="0"/>
        </w:rPr>
        <w:t>ого района (</w:t>
      </w:r>
      <w:r w:rsidR="00FC6E86" w:rsidRPr="002A5BF1">
        <w:rPr>
          <w:b w:val="0"/>
        </w:rPr>
        <w:t xml:space="preserve">органа местного самоуправления) </w:t>
      </w:r>
      <w:r w:rsidR="00A9520A" w:rsidRPr="002A5BF1">
        <w:rPr>
          <w:b w:val="0"/>
        </w:rPr>
        <w:t>в области землепользования и з</w:t>
      </w:r>
      <w:r w:rsidR="00A9520A" w:rsidRPr="002A5BF1">
        <w:rPr>
          <w:b w:val="0"/>
        </w:rPr>
        <w:t>а</w:t>
      </w:r>
      <w:r w:rsidR="00A9520A" w:rsidRPr="002A5BF1">
        <w:rPr>
          <w:b w:val="0"/>
        </w:rPr>
        <w:t>стройки</w:t>
      </w:r>
      <w:bookmarkEnd w:id="18"/>
      <w:bookmarkEnd w:id="19"/>
    </w:p>
    <w:p w:rsidR="00223149" w:rsidRPr="002A5BF1" w:rsidRDefault="00223149" w:rsidP="00223149">
      <w:pPr>
        <w:widowControl w:val="0"/>
        <w:ind w:firstLine="709"/>
        <w:jc w:val="both"/>
        <w:rPr>
          <w:color w:val="000000"/>
        </w:rPr>
      </w:pPr>
      <w:r w:rsidRPr="002A5BF1">
        <w:rPr>
          <w:color w:val="000000"/>
        </w:rPr>
        <w:t xml:space="preserve">1. Полномочия органов местного самоуправления муниципального образования </w:t>
      </w:r>
      <w:r w:rsidR="0054025B" w:rsidRPr="002A5BF1">
        <w:rPr>
          <w:color w:val="000000"/>
        </w:rPr>
        <w:t>Бу</w:t>
      </w:r>
      <w:r w:rsidR="0054025B" w:rsidRPr="002A5BF1">
        <w:rPr>
          <w:color w:val="000000"/>
        </w:rPr>
        <w:t>р</w:t>
      </w:r>
      <w:r w:rsidR="0054025B" w:rsidRPr="002A5BF1">
        <w:rPr>
          <w:color w:val="000000"/>
        </w:rPr>
        <w:t>линск</w:t>
      </w:r>
      <w:r w:rsidRPr="002A5BF1">
        <w:rPr>
          <w:color w:val="000000"/>
        </w:rPr>
        <w:t>ий район Алтайского края в сфере регулирования землепользования и застройки уст</w:t>
      </w:r>
      <w:r w:rsidRPr="002A5BF1">
        <w:rPr>
          <w:color w:val="000000"/>
        </w:rPr>
        <w:t>а</w:t>
      </w:r>
      <w:r w:rsidRPr="002A5BF1">
        <w:rPr>
          <w:color w:val="000000"/>
        </w:rPr>
        <w:t>навливаются Уставом муниципального образования в соответствии с федеральным и кра</w:t>
      </w:r>
      <w:r w:rsidRPr="002A5BF1">
        <w:rPr>
          <w:color w:val="000000"/>
        </w:rPr>
        <w:t>е</w:t>
      </w:r>
      <w:r w:rsidRPr="002A5BF1">
        <w:rPr>
          <w:color w:val="000000"/>
        </w:rPr>
        <w:t>вым законод</w:t>
      </w:r>
      <w:r w:rsidRPr="002A5BF1">
        <w:rPr>
          <w:color w:val="000000"/>
        </w:rPr>
        <w:t>а</w:t>
      </w:r>
      <w:r w:rsidRPr="002A5BF1">
        <w:rPr>
          <w:color w:val="000000"/>
        </w:rPr>
        <w:t>тельством.</w:t>
      </w:r>
    </w:p>
    <w:p w:rsidR="00223149" w:rsidRPr="002A5BF1" w:rsidRDefault="00223149" w:rsidP="002231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A5BF1">
        <w:rPr>
          <w:rFonts w:ascii="Times New Roman" w:hAnsi="Times New Roman"/>
          <w:color w:val="000000"/>
          <w:sz w:val="24"/>
        </w:rPr>
        <w:t xml:space="preserve">К полномочиям органов местного самоуправления </w:t>
      </w:r>
      <w:r w:rsidR="0054025B" w:rsidRPr="002A5BF1">
        <w:rPr>
          <w:rFonts w:ascii="Times New Roman" w:hAnsi="Times New Roman"/>
          <w:color w:val="000000"/>
          <w:sz w:val="24"/>
        </w:rPr>
        <w:t>Бурлинск</w:t>
      </w:r>
      <w:r w:rsidRPr="002A5BF1">
        <w:rPr>
          <w:rFonts w:ascii="Times New Roman" w:hAnsi="Times New Roman"/>
          <w:color w:val="000000"/>
          <w:sz w:val="24"/>
        </w:rPr>
        <w:t xml:space="preserve">ого района в области землепользования и застройки в соответствии с Уставом 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относятся:</w:t>
      </w:r>
    </w:p>
    <w:p w:rsidR="00223149" w:rsidRPr="002A5BF1" w:rsidRDefault="00D11FEF" w:rsidP="002231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A5BF1">
        <w:t>1</w:t>
      </w:r>
      <w:r w:rsidR="00223149" w:rsidRPr="002A5BF1">
        <w:t>)</w:t>
      </w:r>
      <w:r w:rsidR="00223149" w:rsidRPr="002A5BF1">
        <w:rPr>
          <w:color w:val="000000"/>
        </w:rPr>
        <w:t xml:space="preserve"> утверждение подготовленной на основании Генерального плана муниципального образования документации по планировке территории (проектов планировки, проектов м</w:t>
      </w:r>
      <w:r w:rsidR="00223149" w:rsidRPr="002A5BF1">
        <w:rPr>
          <w:color w:val="000000"/>
        </w:rPr>
        <w:t>е</w:t>
      </w:r>
      <w:r w:rsidR="00196C20" w:rsidRPr="002A5BF1">
        <w:rPr>
          <w:color w:val="000000"/>
        </w:rPr>
        <w:t>жевания</w:t>
      </w:r>
      <w:r w:rsidR="00223149" w:rsidRPr="002A5BF1">
        <w:rPr>
          <w:color w:val="000000"/>
        </w:rPr>
        <w:t>), за исключением случаев, предусмотренных Градостроительным кодексом Росси</w:t>
      </w:r>
      <w:r w:rsidR="00223149" w:rsidRPr="002A5BF1">
        <w:rPr>
          <w:color w:val="000000"/>
        </w:rPr>
        <w:t>й</w:t>
      </w:r>
      <w:r w:rsidR="00223149" w:rsidRPr="002A5BF1">
        <w:rPr>
          <w:color w:val="000000"/>
        </w:rPr>
        <w:t>ской Федерации;</w:t>
      </w:r>
    </w:p>
    <w:p w:rsidR="00F2672F" w:rsidRPr="002A5BF1" w:rsidRDefault="00D11FEF" w:rsidP="00223149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2</w:t>
      </w:r>
      <w:r w:rsidR="00223149" w:rsidRPr="002A5BF1">
        <w:t>) выдача разрешений на строительство, разрешений на ввод объектов в эксплуат</w:t>
      </w:r>
      <w:r w:rsidR="00223149" w:rsidRPr="002A5BF1">
        <w:t>а</w:t>
      </w:r>
      <w:r w:rsidR="00223149" w:rsidRPr="002A5BF1">
        <w:t>цию при осуществлении строительства, реконструкции, объектов капитального строительс</w:t>
      </w:r>
      <w:r w:rsidR="00223149" w:rsidRPr="002A5BF1">
        <w:t>т</w:t>
      </w:r>
      <w:r w:rsidR="00223149" w:rsidRPr="002A5BF1">
        <w:t>ва, расположенных на территории сельсовета (за исключением случаев, пред</w:t>
      </w:r>
      <w:r w:rsidR="00223149" w:rsidRPr="002A5BF1">
        <w:t>у</w:t>
      </w:r>
      <w:r w:rsidR="00223149" w:rsidRPr="002A5BF1">
        <w:t>смотренных Градостроительным кодексом Российской Федераци</w:t>
      </w:r>
      <w:r w:rsidR="00F2672F" w:rsidRPr="002A5BF1">
        <w:t>и, иными федеральными законами);</w:t>
      </w:r>
    </w:p>
    <w:p w:rsidR="00F2672F" w:rsidRPr="002A5BF1" w:rsidRDefault="00F2672F" w:rsidP="00223149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3)</w:t>
      </w:r>
      <w:r w:rsidR="00223149" w:rsidRPr="002A5BF1">
        <w:t xml:space="preserve"> резервирование земель и изъятие</w:t>
      </w:r>
      <w:r w:rsidR="00277D94" w:rsidRPr="002A5BF1">
        <w:t xml:space="preserve"> </w:t>
      </w:r>
      <w:r w:rsidR="00223149" w:rsidRPr="002A5BF1">
        <w:t>земельных участков в границах поселе</w:t>
      </w:r>
      <w:r w:rsidRPr="002A5BF1">
        <w:t>ния для муниципальных нужд;</w:t>
      </w:r>
    </w:p>
    <w:p w:rsidR="00223149" w:rsidRPr="002A5BF1" w:rsidRDefault="00F2672F" w:rsidP="00223149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4)</w:t>
      </w:r>
      <w:r w:rsidR="00223149" w:rsidRPr="002A5BF1">
        <w:t xml:space="preserve"> осуществление в случаях, предусмотренных Градостроительным кодексом Росси</w:t>
      </w:r>
      <w:r w:rsidR="00223149" w:rsidRPr="002A5BF1">
        <w:t>й</w:t>
      </w:r>
      <w:r w:rsidR="00223149" w:rsidRPr="002A5BF1">
        <w:t>ской Федерации, осмотров зданий, сооружений и выдача рекомендаций об устранении выя</w:t>
      </w:r>
      <w:r w:rsidR="00223149" w:rsidRPr="002A5BF1">
        <w:t>в</w:t>
      </w:r>
      <w:r w:rsidR="00223149" w:rsidRPr="002A5BF1">
        <w:t>ленных в ходе таких осмотров нарушений;</w:t>
      </w:r>
    </w:p>
    <w:p w:rsidR="00065D7C" w:rsidRPr="002A5BF1" w:rsidRDefault="00065D7C" w:rsidP="002231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0"/>
        </w:rPr>
      </w:pPr>
      <w:r w:rsidRPr="002A5BF1">
        <w:t xml:space="preserve">5) </w:t>
      </w:r>
      <w:r w:rsidRPr="002A5BF1">
        <w:rPr>
          <w:color w:val="000000"/>
          <w:szCs w:val="20"/>
        </w:rPr>
        <w:t>предоставление разрешения на условно разрешенный вид использования</w:t>
      </w:r>
      <w:r w:rsidRPr="002A5BF1">
        <w:rPr>
          <w:b/>
        </w:rPr>
        <w:t xml:space="preserve"> </w:t>
      </w:r>
      <w:r w:rsidRPr="002A5BF1">
        <w:t>земельн</w:t>
      </w:r>
      <w:r w:rsidRPr="002A5BF1">
        <w:t>о</w:t>
      </w:r>
      <w:r w:rsidRPr="002A5BF1">
        <w:t>го участка или объекта капитального строительс</w:t>
      </w:r>
      <w:r w:rsidRPr="002A5BF1">
        <w:t>т</w:t>
      </w:r>
      <w:r w:rsidRPr="002A5BF1">
        <w:t>ва;</w:t>
      </w:r>
      <w:r w:rsidRPr="002A5BF1">
        <w:rPr>
          <w:color w:val="000000"/>
          <w:szCs w:val="20"/>
        </w:rPr>
        <w:t xml:space="preserve"> </w:t>
      </w:r>
    </w:p>
    <w:p w:rsidR="00C51D21" w:rsidRPr="002A5BF1" w:rsidRDefault="00C51D21" w:rsidP="00C51D21">
      <w:pPr>
        <w:widowControl w:val="0"/>
        <w:ind w:firstLine="709"/>
        <w:jc w:val="both"/>
      </w:pPr>
      <w:r w:rsidRPr="002A5BF1">
        <w:rPr>
          <w:color w:val="000000"/>
        </w:rPr>
        <w:t>6) утверждение в соответствии с генеральным планом поселения программ комплек</w:t>
      </w:r>
      <w:r w:rsidRPr="002A5BF1">
        <w:rPr>
          <w:color w:val="000000"/>
        </w:rPr>
        <w:t>с</w:t>
      </w:r>
      <w:r w:rsidRPr="002A5BF1">
        <w:rPr>
          <w:color w:val="000000"/>
        </w:rPr>
        <w:t xml:space="preserve">ного развития систем коммунальной инфраструктуры, </w:t>
      </w:r>
      <w:r w:rsidRPr="002A5BF1">
        <w:rPr>
          <w:color w:val="000000"/>
          <w:shd w:val="clear" w:color="auto" w:fill="FFFFFF"/>
        </w:rPr>
        <w:t>программ комплексного развития транспортной инфраструктуры поселений, программ комплексного развития социальной и</w:t>
      </w:r>
      <w:r w:rsidRPr="002A5BF1">
        <w:rPr>
          <w:color w:val="000000"/>
          <w:shd w:val="clear" w:color="auto" w:fill="FFFFFF"/>
        </w:rPr>
        <w:t>н</w:t>
      </w:r>
      <w:r w:rsidRPr="002A5BF1">
        <w:rPr>
          <w:color w:val="000000"/>
          <w:shd w:val="clear" w:color="auto" w:fill="FFFFFF"/>
        </w:rPr>
        <w:t>фраструктуры поселений</w:t>
      </w:r>
      <w:r w:rsidRPr="002A5BF1">
        <w:rPr>
          <w:color w:val="000000"/>
        </w:rPr>
        <w:t>;</w:t>
      </w:r>
    </w:p>
    <w:p w:rsidR="00223149" w:rsidRPr="002A5BF1" w:rsidRDefault="00C51D21" w:rsidP="00223149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7</w:t>
      </w:r>
      <w:r w:rsidR="00223149" w:rsidRPr="002A5BF1">
        <w:t>) иные полномочия, определенные федеральными законами и принимаемыми в соо</w:t>
      </w:r>
      <w:r w:rsidR="00223149" w:rsidRPr="002A5BF1">
        <w:t>т</w:t>
      </w:r>
      <w:r w:rsidR="00223149" w:rsidRPr="002A5BF1">
        <w:t xml:space="preserve">ветствии с ними законами Алтайского края, Уставом муниципального образования </w:t>
      </w:r>
      <w:r w:rsidR="0054025B" w:rsidRPr="002A5BF1">
        <w:t>Бурли</w:t>
      </w:r>
      <w:r w:rsidR="0054025B" w:rsidRPr="002A5BF1">
        <w:t>н</w:t>
      </w:r>
      <w:r w:rsidR="0054025B" w:rsidRPr="002A5BF1">
        <w:t>ск</w:t>
      </w:r>
      <w:r w:rsidR="00223149" w:rsidRPr="002A5BF1">
        <w:t>ий район Алтайского края.</w:t>
      </w:r>
    </w:p>
    <w:p w:rsidR="00223149" w:rsidRPr="002A5BF1" w:rsidRDefault="00223149" w:rsidP="00BE78FE">
      <w:pPr>
        <w:pStyle w:val="a4"/>
        <w:widowControl w:val="0"/>
        <w:tabs>
          <w:tab w:val="left" w:pos="720"/>
        </w:tabs>
        <w:ind w:firstLine="709"/>
        <w:jc w:val="both"/>
      </w:pPr>
    </w:p>
    <w:p w:rsidR="00B403E8" w:rsidRPr="002A5BF1" w:rsidRDefault="00B403E8" w:rsidP="006D58B1">
      <w:pPr>
        <w:pStyle w:val="4"/>
        <w:rPr>
          <w:b w:val="0"/>
        </w:rPr>
      </w:pPr>
      <w:bookmarkStart w:id="20" w:name="_Toc282347513"/>
      <w:bookmarkStart w:id="21" w:name="_Toc3205375"/>
      <w:r w:rsidRPr="002A5BF1">
        <w:rPr>
          <w:b w:val="0"/>
        </w:rPr>
        <w:t>Полн</w:t>
      </w:r>
      <w:r w:rsidR="00D11FEF" w:rsidRPr="002A5BF1">
        <w:rPr>
          <w:b w:val="0"/>
        </w:rPr>
        <w:t>омочия представительного органа</w:t>
      </w:r>
      <w:r w:rsidRPr="002A5BF1">
        <w:rPr>
          <w:b w:val="0"/>
        </w:rPr>
        <w:t xml:space="preserve"> </w:t>
      </w:r>
      <w:r w:rsidR="00223149" w:rsidRPr="002A5BF1">
        <w:rPr>
          <w:b w:val="0"/>
        </w:rPr>
        <w:t>муниципального образования</w:t>
      </w:r>
      <w:r w:rsidR="009E4ACF" w:rsidRPr="002A5BF1">
        <w:rPr>
          <w:b w:val="0"/>
        </w:rPr>
        <w:t xml:space="preserve"> </w:t>
      </w:r>
      <w:r w:rsidRPr="002A5BF1">
        <w:rPr>
          <w:b w:val="0"/>
        </w:rPr>
        <w:t>в области землепользования и застро</w:t>
      </w:r>
      <w:r w:rsidRPr="002A5BF1">
        <w:rPr>
          <w:b w:val="0"/>
        </w:rPr>
        <w:t>й</w:t>
      </w:r>
      <w:r w:rsidRPr="002A5BF1">
        <w:rPr>
          <w:b w:val="0"/>
        </w:rPr>
        <w:t>ки</w:t>
      </w:r>
      <w:bookmarkEnd w:id="20"/>
      <w:bookmarkEnd w:id="21"/>
    </w:p>
    <w:p w:rsidR="00223149" w:rsidRPr="002A5BF1" w:rsidRDefault="00223149" w:rsidP="00223149">
      <w:pPr>
        <w:widowControl w:val="0"/>
        <w:ind w:firstLine="709"/>
        <w:jc w:val="both"/>
        <w:rPr>
          <w:color w:val="000000"/>
        </w:rPr>
      </w:pPr>
      <w:bookmarkStart w:id="22" w:name="_Toc282347515"/>
      <w:r w:rsidRPr="002A5BF1">
        <w:rPr>
          <w:color w:val="000000"/>
        </w:rPr>
        <w:t xml:space="preserve">К полномочиям </w:t>
      </w:r>
      <w:r w:rsidR="0054025B" w:rsidRPr="002A5BF1">
        <w:rPr>
          <w:bCs/>
          <w:color w:val="000000"/>
          <w:shd w:val="clear" w:color="auto" w:fill="FFFFFF"/>
        </w:rPr>
        <w:t>Бурлинск</w:t>
      </w:r>
      <w:r w:rsidRPr="002A5BF1">
        <w:rPr>
          <w:bCs/>
          <w:color w:val="000000"/>
          <w:shd w:val="clear" w:color="auto" w:fill="FFFFFF"/>
        </w:rPr>
        <w:t>ого</w:t>
      </w:r>
      <w:r w:rsidRPr="002A5BF1">
        <w:rPr>
          <w:rStyle w:val="apple-converted-space"/>
          <w:color w:val="000000"/>
          <w:shd w:val="clear" w:color="auto" w:fill="FFFFFF"/>
        </w:rPr>
        <w:t> </w:t>
      </w:r>
      <w:r w:rsidRPr="002A5BF1">
        <w:rPr>
          <w:color w:val="000000"/>
          <w:shd w:val="clear" w:color="auto" w:fill="FFFFFF"/>
        </w:rPr>
        <w:t xml:space="preserve">районного </w:t>
      </w:r>
      <w:r w:rsidRPr="002A5BF1">
        <w:rPr>
          <w:bCs/>
          <w:color w:val="000000"/>
          <w:shd w:val="clear" w:color="auto" w:fill="FFFFFF"/>
        </w:rPr>
        <w:t>Совета</w:t>
      </w:r>
      <w:r w:rsidRPr="002A5BF1">
        <w:rPr>
          <w:rStyle w:val="apple-converted-space"/>
          <w:color w:val="000000"/>
          <w:shd w:val="clear" w:color="auto" w:fill="FFFFFF"/>
        </w:rPr>
        <w:t> </w:t>
      </w:r>
      <w:r w:rsidR="00D270B1" w:rsidRPr="002A5BF1">
        <w:rPr>
          <w:rStyle w:val="apple-converted-space"/>
          <w:color w:val="000000"/>
          <w:shd w:val="clear" w:color="auto" w:fill="FFFFFF"/>
        </w:rPr>
        <w:t xml:space="preserve">народных </w:t>
      </w:r>
      <w:r w:rsidRPr="002A5BF1">
        <w:rPr>
          <w:bCs/>
          <w:color w:val="000000"/>
          <w:shd w:val="clear" w:color="auto" w:fill="FFFFFF"/>
        </w:rPr>
        <w:t>депут</w:t>
      </w:r>
      <w:r w:rsidRPr="002A5BF1">
        <w:rPr>
          <w:bCs/>
          <w:color w:val="000000"/>
          <w:shd w:val="clear" w:color="auto" w:fill="FFFFFF"/>
        </w:rPr>
        <w:t>а</w:t>
      </w:r>
      <w:r w:rsidRPr="002A5BF1">
        <w:rPr>
          <w:bCs/>
          <w:color w:val="000000"/>
          <w:shd w:val="clear" w:color="auto" w:fill="FFFFFF"/>
        </w:rPr>
        <w:t>тов</w:t>
      </w:r>
      <w:r w:rsidRPr="002A5BF1">
        <w:rPr>
          <w:rStyle w:val="apple-converted-space"/>
          <w:color w:val="000000"/>
          <w:shd w:val="clear" w:color="auto" w:fill="FFFFFF"/>
        </w:rPr>
        <w:t> </w:t>
      </w:r>
      <w:r w:rsidRPr="002A5BF1">
        <w:rPr>
          <w:bCs/>
          <w:color w:val="000000"/>
          <w:shd w:val="clear" w:color="auto" w:fill="FFFFFF"/>
        </w:rPr>
        <w:t>Алтайского</w:t>
      </w:r>
      <w:r w:rsidRPr="002A5BF1">
        <w:rPr>
          <w:rStyle w:val="apple-converted-space"/>
          <w:color w:val="000000"/>
          <w:shd w:val="clear" w:color="auto" w:fill="FFFFFF"/>
        </w:rPr>
        <w:t> </w:t>
      </w:r>
      <w:r w:rsidRPr="002A5BF1">
        <w:rPr>
          <w:color w:val="000000"/>
          <w:shd w:val="clear" w:color="auto" w:fill="FFFFFF"/>
        </w:rPr>
        <w:t>края</w:t>
      </w:r>
      <w:r w:rsidRPr="002A5BF1">
        <w:rPr>
          <w:color w:val="000000"/>
        </w:rPr>
        <w:t xml:space="preserve"> (далее – Совета депутатов) о</w:t>
      </w:r>
      <w:r w:rsidRPr="002A5BF1">
        <w:rPr>
          <w:color w:val="000000"/>
        </w:rPr>
        <w:t>т</w:t>
      </w:r>
      <w:r w:rsidRPr="002A5BF1">
        <w:rPr>
          <w:color w:val="000000"/>
        </w:rPr>
        <w:t>носятся:</w:t>
      </w:r>
    </w:p>
    <w:p w:rsidR="00223149" w:rsidRPr="002A5BF1" w:rsidRDefault="00223149" w:rsidP="00223149">
      <w:pPr>
        <w:widowControl w:val="0"/>
        <w:ind w:firstLine="709"/>
        <w:jc w:val="both"/>
        <w:rPr>
          <w:color w:val="000000"/>
        </w:rPr>
      </w:pPr>
      <w:r w:rsidRPr="002A5BF1">
        <w:rPr>
          <w:color w:val="000000"/>
        </w:rPr>
        <w:t>1) утверждение генерального плана поселения и внесения изменений в него;</w:t>
      </w:r>
    </w:p>
    <w:p w:rsidR="00223149" w:rsidRPr="002A5BF1" w:rsidRDefault="00223149" w:rsidP="00223149">
      <w:pPr>
        <w:widowControl w:val="0"/>
        <w:ind w:firstLine="709"/>
        <w:jc w:val="both"/>
        <w:rPr>
          <w:color w:val="000000"/>
        </w:rPr>
      </w:pPr>
      <w:r w:rsidRPr="002A5BF1">
        <w:rPr>
          <w:color w:val="000000"/>
        </w:rPr>
        <w:t>2) утверждение правил землепользования и застройки и внесение изменений в них;</w:t>
      </w:r>
    </w:p>
    <w:p w:rsidR="00223149" w:rsidRPr="002A5BF1" w:rsidRDefault="002129CE" w:rsidP="00223149">
      <w:pPr>
        <w:widowControl w:val="0"/>
        <w:ind w:firstLine="709"/>
        <w:jc w:val="both"/>
        <w:rPr>
          <w:color w:val="000000"/>
        </w:rPr>
      </w:pPr>
      <w:r w:rsidRPr="002A5BF1">
        <w:rPr>
          <w:color w:val="000000"/>
        </w:rPr>
        <w:t>3</w:t>
      </w:r>
      <w:r w:rsidR="00223149" w:rsidRPr="002A5BF1">
        <w:rPr>
          <w:color w:val="000000"/>
        </w:rPr>
        <w:t>) установление порядка отнесения земель к землям особо охраняемых территорий местного значения, порядка использования и охраны земель особо охраняемых террит</w:t>
      </w:r>
      <w:r w:rsidR="00223149" w:rsidRPr="002A5BF1">
        <w:rPr>
          <w:color w:val="000000"/>
        </w:rPr>
        <w:t>о</w:t>
      </w:r>
      <w:r w:rsidR="00223149" w:rsidRPr="002A5BF1">
        <w:rPr>
          <w:color w:val="000000"/>
        </w:rPr>
        <w:t>рий местного значения;</w:t>
      </w:r>
    </w:p>
    <w:p w:rsidR="003F7D40" w:rsidRPr="002A5BF1" w:rsidRDefault="002129CE" w:rsidP="003F7D40">
      <w:pPr>
        <w:widowControl w:val="0"/>
        <w:ind w:firstLine="709"/>
        <w:jc w:val="both"/>
        <w:rPr>
          <w:color w:val="000000"/>
        </w:rPr>
      </w:pPr>
      <w:r w:rsidRPr="002A5BF1">
        <w:rPr>
          <w:color w:val="000000"/>
        </w:rPr>
        <w:t>4</w:t>
      </w:r>
      <w:r w:rsidR="003F7D40" w:rsidRPr="002A5BF1">
        <w:rPr>
          <w:color w:val="000000"/>
        </w:rPr>
        <w:t>) утверждение местных нормативов градостроительного проектирования пос</w:t>
      </w:r>
      <w:r w:rsidR="003F7D40" w:rsidRPr="002A5BF1">
        <w:rPr>
          <w:color w:val="000000"/>
        </w:rPr>
        <w:t>е</w:t>
      </w:r>
      <w:r w:rsidR="003F7D40" w:rsidRPr="002A5BF1">
        <w:rPr>
          <w:color w:val="000000"/>
        </w:rPr>
        <w:t>ления;</w:t>
      </w:r>
    </w:p>
    <w:p w:rsidR="00223149" w:rsidRPr="002A5BF1" w:rsidRDefault="002129CE" w:rsidP="00223149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5</w:t>
      </w:r>
      <w:r w:rsidR="00223149" w:rsidRPr="002A5BF1">
        <w:t>) иные полномочия, определенные федеральными законами и принимаемыми в соо</w:t>
      </w:r>
      <w:r w:rsidR="00223149" w:rsidRPr="002A5BF1">
        <w:t>т</w:t>
      </w:r>
      <w:r w:rsidR="00223149" w:rsidRPr="002A5BF1">
        <w:t xml:space="preserve">ветствии с ними законами Алтайского края, Уставом муниципального образования </w:t>
      </w:r>
      <w:r w:rsidR="0054025B" w:rsidRPr="002A5BF1">
        <w:t>Бурли</w:t>
      </w:r>
      <w:r w:rsidR="0054025B" w:rsidRPr="002A5BF1">
        <w:t>н</w:t>
      </w:r>
      <w:r w:rsidR="0054025B" w:rsidRPr="002A5BF1">
        <w:t>ск</w:t>
      </w:r>
      <w:r w:rsidR="00223149" w:rsidRPr="002A5BF1">
        <w:t>ий район Алтайского края.</w:t>
      </w:r>
    </w:p>
    <w:p w:rsidR="004377F6" w:rsidRPr="002A5BF1" w:rsidRDefault="004377F6" w:rsidP="00223149">
      <w:pPr>
        <w:widowControl w:val="0"/>
        <w:autoSpaceDE w:val="0"/>
        <w:autoSpaceDN w:val="0"/>
        <w:adjustRightInd w:val="0"/>
        <w:ind w:firstLine="709"/>
        <w:jc w:val="both"/>
      </w:pPr>
    </w:p>
    <w:p w:rsidR="00D11FEF" w:rsidRPr="002A5BF1" w:rsidRDefault="00D11FEF" w:rsidP="00D11FEF">
      <w:pPr>
        <w:pStyle w:val="4"/>
        <w:rPr>
          <w:b w:val="0"/>
        </w:rPr>
      </w:pPr>
      <w:bookmarkStart w:id="23" w:name="_Toc3205376"/>
      <w:r w:rsidRPr="002A5BF1">
        <w:rPr>
          <w:b w:val="0"/>
        </w:rPr>
        <w:t xml:space="preserve">Полномочия </w:t>
      </w:r>
      <w:r w:rsidR="002A5BF1" w:rsidRPr="002A5BF1">
        <w:rPr>
          <w:b w:val="0"/>
        </w:rPr>
        <w:t>А</w:t>
      </w:r>
      <w:r w:rsidRPr="002A5BF1">
        <w:rPr>
          <w:b w:val="0"/>
        </w:rPr>
        <w:t xml:space="preserve">дминистрации </w:t>
      </w:r>
      <w:r w:rsidR="00801C94" w:rsidRPr="002A5BF1">
        <w:rPr>
          <w:b w:val="0"/>
        </w:rPr>
        <w:t>Новосельск</w:t>
      </w:r>
      <w:r w:rsidRPr="002A5BF1">
        <w:rPr>
          <w:b w:val="0"/>
        </w:rPr>
        <w:t>ого сельсовета Бурлинского района (органа местного самоуправления) в области землепользования и з</w:t>
      </w:r>
      <w:r w:rsidRPr="002A5BF1">
        <w:rPr>
          <w:b w:val="0"/>
        </w:rPr>
        <w:t>а</w:t>
      </w:r>
      <w:r w:rsidRPr="002A5BF1">
        <w:rPr>
          <w:b w:val="0"/>
        </w:rPr>
        <w:t>стройки</w:t>
      </w:r>
      <w:bookmarkEnd w:id="23"/>
    </w:p>
    <w:p w:rsidR="00D11FEF" w:rsidRPr="002A5BF1" w:rsidRDefault="00D11FEF" w:rsidP="00D11FEF">
      <w:pPr>
        <w:widowControl w:val="0"/>
        <w:ind w:firstLine="709"/>
        <w:jc w:val="both"/>
        <w:rPr>
          <w:color w:val="000000"/>
        </w:rPr>
      </w:pPr>
      <w:r w:rsidRPr="002A5BF1">
        <w:rPr>
          <w:color w:val="000000"/>
        </w:rPr>
        <w:t xml:space="preserve">1. Полномочия органов местного самоуправления муниципального образования </w:t>
      </w:r>
      <w:r w:rsidR="00801C94" w:rsidRPr="002A5BF1">
        <w:rPr>
          <w:color w:val="000000"/>
        </w:rPr>
        <w:t>Нов</w:t>
      </w:r>
      <w:r w:rsidR="00801C94" w:rsidRPr="002A5BF1">
        <w:rPr>
          <w:color w:val="000000"/>
        </w:rPr>
        <w:t>о</w:t>
      </w:r>
      <w:r w:rsidR="00801C94" w:rsidRPr="002A5BF1">
        <w:rPr>
          <w:color w:val="000000"/>
        </w:rPr>
        <w:t>сельск</w:t>
      </w:r>
      <w:r w:rsidRPr="002A5BF1">
        <w:rPr>
          <w:color w:val="000000"/>
        </w:rPr>
        <w:t>ий сельсовет Бурлинского района Алтайского края в сфере регулирования землепол</w:t>
      </w:r>
      <w:r w:rsidRPr="002A5BF1">
        <w:rPr>
          <w:color w:val="000000"/>
        </w:rPr>
        <w:t>ь</w:t>
      </w:r>
      <w:r w:rsidRPr="002A5BF1">
        <w:rPr>
          <w:color w:val="000000"/>
        </w:rPr>
        <w:t>зования и застройки устанавливаются Уставом муниципального образования в соотве</w:t>
      </w:r>
      <w:r w:rsidRPr="002A5BF1">
        <w:rPr>
          <w:color w:val="000000"/>
        </w:rPr>
        <w:t>т</w:t>
      </w:r>
      <w:r w:rsidRPr="002A5BF1">
        <w:rPr>
          <w:color w:val="000000"/>
        </w:rPr>
        <w:t>ствии с федеральным и краевым законод</w:t>
      </w:r>
      <w:r w:rsidRPr="002A5BF1">
        <w:rPr>
          <w:color w:val="000000"/>
        </w:rPr>
        <w:t>а</w:t>
      </w:r>
      <w:r w:rsidRPr="002A5BF1">
        <w:rPr>
          <w:color w:val="000000"/>
        </w:rPr>
        <w:t>тельством.</w:t>
      </w:r>
    </w:p>
    <w:p w:rsidR="00D11FEF" w:rsidRPr="002A5BF1" w:rsidRDefault="00D11FEF" w:rsidP="00D11F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A5BF1">
        <w:rPr>
          <w:rFonts w:ascii="Times New Roman" w:hAnsi="Times New Roman"/>
          <w:color w:val="000000"/>
          <w:sz w:val="24"/>
        </w:rPr>
        <w:t xml:space="preserve">К полномочиям органов местного самоуправления </w:t>
      </w:r>
      <w:r w:rsidR="00801C94" w:rsidRPr="002A5BF1">
        <w:rPr>
          <w:rFonts w:ascii="Times New Roman" w:hAnsi="Times New Roman"/>
          <w:color w:val="000000"/>
          <w:sz w:val="24"/>
        </w:rPr>
        <w:t>Новосельск</w:t>
      </w:r>
      <w:r w:rsidR="004377F6" w:rsidRPr="002A5BF1">
        <w:rPr>
          <w:rFonts w:ascii="Times New Roman" w:hAnsi="Times New Roman"/>
          <w:color w:val="000000"/>
          <w:sz w:val="24"/>
        </w:rPr>
        <w:t xml:space="preserve">ий сельсовет </w:t>
      </w:r>
      <w:r w:rsidRPr="002A5BF1">
        <w:rPr>
          <w:rFonts w:ascii="Times New Roman" w:hAnsi="Times New Roman"/>
          <w:color w:val="000000"/>
          <w:sz w:val="24"/>
        </w:rPr>
        <w:t>Бурли</w:t>
      </w:r>
      <w:r w:rsidRPr="002A5BF1">
        <w:rPr>
          <w:rFonts w:ascii="Times New Roman" w:hAnsi="Times New Roman"/>
          <w:color w:val="000000"/>
          <w:sz w:val="24"/>
        </w:rPr>
        <w:t>н</w:t>
      </w:r>
      <w:r w:rsidRPr="002A5BF1">
        <w:rPr>
          <w:rFonts w:ascii="Times New Roman" w:hAnsi="Times New Roman"/>
          <w:color w:val="000000"/>
          <w:sz w:val="24"/>
        </w:rPr>
        <w:t xml:space="preserve">ского района в области землепользования и застройки в соответствии с Уставом 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относя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т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ся:</w:t>
      </w:r>
    </w:p>
    <w:p w:rsidR="00D11FEF" w:rsidRPr="002A5BF1" w:rsidRDefault="00D11FEF" w:rsidP="00D11FEF">
      <w:pPr>
        <w:pStyle w:val="ConsPlusNormal"/>
        <w:ind w:firstLine="709"/>
        <w:jc w:val="both"/>
        <w:rPr>
          <w:rFonts w:ascii="Times New Roman" w:hAnsi="Times New Roman"/>
          <w:strike/>
          <w:color w:val="000000"/>
          <w:sz w:val="24"/>
          <w:szCs w:val="28"/>
        </w:rPr>
      </w:pPr>
      <w:r w:rsidRPr="002A5BF1">
        <w:rPr>
          <w:rFonts w:ascii="Times New Roman" w:hAnsi="Times New Roman" w:cs="Times New Roman"/>
          <w:color w:val="000000"/>
          <w:sz w:val="24"/>
          <w:szCs w:val="28"/>
        </w:rPr>
        <w:t xml:space="preserve">1) решение о подготовке </w:t>
      </w:r>
      <w:r w:rsidRPr="002A5BF1">
        <w:rPr>
          <w:rFonts w:ascii="Times New Roman" w:hAnsi="Times New Roman"/>
          <w:color w:val="000000"/>
          <w:sz w:val="24"/>
          <w:szCs w:val="28"/>
        </w:rPr>
        <w:t>Генерального плана поселения и внесения изменений в него;</w:t>
      </w:r>
    </w:p>
    <w:p w:rsidR="00D11FEF" w:rsidRPr="002A5BF1" w:rsidRDefault="00D11FEF" w:rsidP="00D11F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A5BF1">
        <w:rPr>
          <w:rFonts w:ascii="Times New Roman" w:hAnsi="Times New Roman" w:cs="Times New Roman"/>
          <w:color w:val="000000"/>
          <w:sz w:val="24"/>
          <w:szCs w:val="28"/>
        </w:rPr>
        <w:t>2) решение о подготовке Правил землепользования и застройки муниципального о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б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 xml:space="preserve">разования </w:t>
      </w:r>
      <w:r w:rsidR="00801C94" w:rsidRPr="002A5BF1">
        <w:rPr>
          <w:rFonts w:ascii="Times New Roman" w:hAnsi="Times New Roman" w:cs="Times New Roman"/>
          <w:color w:val="000000"/>
          <w:sz w:val="24"/>
          <w:szCs w:val="28"/>
        </w:rPr>
        <w:t>Новосельск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ий сельсовет и внесение изменений в них;</w:t>
      </w:r>
    </w:p>
    <w:p w:rsidR="00D11FEF" w:rsidRPr="002A5BF1" w:rsidRDefault="004377F6" w:rsidP="00D11FEF">
      <w:pPr>
        <w:widowControl w:val="0"/>
        <w:ind w:firstLine="709"/>
        <w:jc w:val="both"/>
        <w:rPr>
          <w:color w:val="000000"/>
        </w:rPr>
      </w:pPr>
      <w:r w:rsidRPr="002A5BF1">
        <w:t>3</w:t>
      </w:r>
      <w:r w:rsidR="00D11FEF" w:rsidRPr="002A5BF1">
        <w:t xml:space="preserve">) назначение публичных слушаний </w:t>
      </w:r>
      <w:r w:rsidR="00945BBA" w:rsidRPr="002A5BF1">
        <w:t xml:space="preserve">или общественных обсуждений </w:t>
      </w:r>
      <w:r w:rsidR="00D11FEF" w:rsidRPr="002A5BF1">
        <w:t>по проекту Ген</w:t>
      </w:r>
      <w:r w:rsidR="00D11FEF" w:rsidRPr="002A5BF1">
        <w:t>е</w:t>
      </w:r>
      <w:r w:rsidR="00D11FEF" w:rsidRPr="002A5BF1">
        <w:t xml:space="preserve">рального плана </w:t>
      </w:r>
      <w:r w:rsidR="00801C94" w:rsidRPr="002A5BF1">
        <w:t>Новосельск</w:t>
      </w:r>
      <w:r w:rsidR="00D11FEF" w:rsidRPr="002A5BF1">
        <w:t xml:space="preserve">ого сельсовета и проекту внесения в него изменений, по проекту Правил землепользования и застройки </w:t>
      </w:r>
      <w:r w:rsidR="00801C94" w:rsidRPr="002A5BF1">
        <w:t>Новосельск</w:t>
      </w:r>
      <w:r w:rsidR="00D11FEF" w:rsidRPr="002A5BF1">
        <w:t>ого сельсовета и проекту внесения в них изменений, по проектам планировки территорий и проектам межевания территорий</w:t>
      </w:r>
      <w:r w:rsidR="00F2672F" w:rsidRPr="002A5BF1">
        <w:t>, по уст</w:t>
      </w:r>
      <w:r w:rsidR="00F2672F" w:rsidRPr="002A5BF1">
        <w:t>а</w:t>
      </w:r>
      <w:r w:rsidR="00F2672F" w:rsidRPr="002A5BF1">
        <w:t>новлению права ограниченного пользования чужим земельным участком (публичного серв</w:t>
      </w:r>
      <w:r w:rsidR="00F2672F" w:rsidRPr="002A5BF1">
        <w:t>и</w:t>
      </w:r>
      <w:r w:rsidR="00F2672F" w:rsidRPr="002A5BF1">
        <w:t>тута) для обеспечения интересов местного самоуправления или населения, без изъятия з</w:t>
      </w:r>
      <w:r w:rsidR="00F2672F" w:rsidRPr="002A5BF1">
        <w:t>е</w:t>
      </w:r>
      <w:r w:rsidR="00F2672F" w:rsidRPr="002A5BF1">
        <w:t>мельных уч</w:t>
      </w:r>
      <w:r w:rsidR="00F2672F" w:rsidRPr="002A5BF1">
        <w:t>а</w:t>
      </w:r>
      <w:r w:rsidR="00F2672F" w:rsidRPr="002A5BF1">
        <w:t>стков</w:t>
      </w:r>
      <w:r w:rsidR="00D11FEF" w:rsidRPr="002A5BF1">
        <w:rPr>
          <w:color w:val="000000"/>
        </w:rPr>
        <w:t xml:space="preserve">; </w:t>
      </w:r>
    </w:p>
    <w:p w:rsidR="00D11FEF" w:rsidRPr="002A5BF1" w:rsidRDefault="004377F6" w:rsidP="00D11FEF">
      <w:pPr>
        <w:widowControl w:val="0"/>
        <w:ind w:firstLine="709"/>
        <w:jc w:val="both"/>
      </w:pPr>
      <w:r w:rsidRPr="002A5BF1">
        <w:t>4</w:t>
      </w:r>
      <w:r w:rsidR="00D11FEF" w:rsidRPr="002A5BF1">
        <w:t>) разработка и реализация местных программ использования и охраны з</w:t>
      </w:r>
      <w:r w:rsidR="00D11FEF" w:rsidRPr="002A5BF1">
        <w:t>е</w:t>
      </w:r>
      <w:r w:rsidR="00D11FEF" w:rsidRPr="002A5BF1">
        <w:t>мель;</w:t>
      </w:r>
    </w:p>
    <w:p w:rsidR="00D11FEF" w:rsidRPr="002A5BF1" w:rsidRDefault="004377F6" w:rsidP="00D11FEF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5</w:t>
      </w:r>
      <w:r w:rsidR="00D11FEF" w:rsidRPr="002A5BF1">
        <w:t>) осуществление муниципального земельного контроля за ис</w:t>
      </w:r>
      <w:r w:rsidRPr="002A5BF1">
        <w:t>пользованием земель поселения</w:t>
      </w:r>
      <w:r w:rsidR="00D11FEF" w:rsidRPr="002A5BF1">
        <w:t>;</w:t>
      </w:r>
    </w:p>
    <w:p w:rsidR="00F2672F" w:rsidRPr="002A5BF1" w:rsidRDefault="00F2672F" w:rsidP="00F2672F">
      <w:pPr>
        <w:widowControl w:val="0"/>
        <w:ind w:firstLine="709"/>
        <w:jc w:val="both"/>
      </w:pPr>
      <w:r w:rsidRPr="002A5BF1">
        <w:t>6) установление права ограниченного пользования чужим земельным участком (пу</w:t>
      </w:r>
      <w:r w:rsidRPr="002A5BF1">
        <w:t>б</w:t>
      </w:r>
      <w:r w:rsidRPr="002A5BF1">
        <w:t>личного сервитута) для обеспечения интересов местного самоуправления или нас</w:t>
      </w:r>
      <w:r w:rsidRPr="002A5BF1">
        <w:t>е</w:t>
      </w:r>
      <w:r w:rsidRPr="002A5BF1">
        <w:t>ления, без изъ</w:t>
      </w:r>
      <w:r w:rsidRPr="002A5BF1">
        <w:t>я</w:t>
      </w:r>
      <w:r w:rsidRPr="002A5BF1">
        <w:t>тия земельных участков;</w:t>
      </w:r>
    </w:p>
    <w:p w:rsidR="0039020A" w:rsidRPr="002A5BF1" w:rsidRDefault="0039020A" w:rsidP="0039020A">
      <w:pPr>
        <w:widowControl w:val="0"/>
        <w:ind w:firstLine="709"/>
        <w:jc w:val="both"/>
        <w:rPr>
          <w:color w:val="000000"/>
        </w:rPr>
      </w:pPr>
      <w:r w:rsidRPr="002A5BF1">
        <w:rPr>
          <w:color w:val="000000"/>
        </w:rPr>
        <w:t>7) разработка в соответствии с генеральным планом поселения программ комплексн</w:t>
      </w:r>
      <w:r w:rsidRPr="002A5BF1">
        <w:rPr>
          <w:color w:val="000000"/>
        </w:rPr>
        <w:t>о</w:t>
      </w:r>
      <w:r w:rsidRPr="002A5BF1">
        <w:rPr>
          <w:color w:val="000000"/>
        </w:rPr>
        <w:t xml:space="preserve">го развития систем коммунальной инфраструктуры, </w:t>
      </w:r>
      <w:r w:rsidRPr="002A5BF1">
        <w:rPr>
          <w:color w:val="000000"/>
          <w:shd w:val="clear" w:color="auto" w:fill="FFFFFF"/>
        </w:rPr>
        <w:t>программ комплексного развития тран</w:t>
      </w:r>
      <w:r w:rsidRPr="002A5BF1">
        <w:rPr>
          <w:color w:val="000000"/>
          <w:shd w:val="clear" w:color="auto" w:fill="FFFFFF"/>
        </w:rPr>
        <w:t>с</w:t>
      </w:r>
      <w:r w:rsidRPr="002A5BF1">
        <w:rPr>
          <w:color w:val="000000"/>
          <w:shd w:val="clear" w:color="auto" w:fill="FFFFFF"/>
        </w:rPr>
        <w:t>портной инфраструктуры поселений, программ комплексного развития социальной инфр</w:t>
      </w:r>
      <w:r w:rsidRPr="002A5BF1">
        <w:rPr>
          <w:color w:val="000000"/>
          <w:shd w:val="clear" w:color="auto" w:fill="FFFFFF"/>
        </w:rPr>
        <w:t>а</w:t>
      </w:r>
      <w:r w:rsidRPr="002A5BF1">
        <w:rPr>
          <w:color w:val="000000"/>
          <w:shd w:val="clear" w:color="auto" w:fill="FFFFFF"/>
        </w:rPr>
        <w:t>структуры поселений</w:t>
      </w:r>
      <w:r w:rsidRPr="002A5BF1">
        <w:rPr>
          <w:color w:val="000000"/>
        </w:rPr>
        <w:t>;</w:t>
      </w:r>
    </w:p>
    <w:p w:rsidR="00D11FEF" w:rsidRPr="002A5BF1" w:rsidRDefault="0039020A" w:rsidP="00D11FEF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8</w:t>
      </w:r>
      <w:r w:rsidR="00D11FEF" w:rsidRPr="002A5BF1">
        <w:t>) иные полномочия, определенные федеральными законами и принимаемыми в соо</w:t>
      </w:r>
      <w:r w:rsidR="00D11FEF" w:rsidRPr="002A5BF1">
        <w:t>т</w:t>
      </w:r>
      <w:r w:rsidR="00D11FEF" w:rsidRPr="002A5BF1">
        <w:t xml:space="preserve">ветствии с ними законами Алтайского края, Уставом муниципального образования </w:t>
      </w:r>
      <w:r w:rsidR="00801C94" w:rsidRPr="002A5BF1">
        <w:t>Нов</w:t>
      </w:r>
      <w:r w:rsidR="00801C94" w:rsidRPr="002A5BF1">
        <w:t>о</w:t>
      </w:r>
      <w:r w:rsidR="00801C94" w:rsidRPr="002A5BF1">
        <w:t>сельск</w:t>
      </w:r>
      <w:r w:rsidR="002129CE" w:rsidRPr="002A5BF1">
        <w:t xml:space="preserve">ий сельсовет </w:t>
      </w:r>
      <w:r w:rsidR="00D11FEF" w:rsidRPr="002A5BF1">
        <w:t>Бурлинск</w:t>
      </w:r>
      <w:r w:rsidR="002129CE" w:rsidRPr="002A5BF1">
        <w:t>ого</w:t>
      </w:r>
      <w:r w:rsidR="00D11FEF" w:rsidRPr="002A5BF1">
        <w:t xml:space="preserve"> район</w:t>
      </w:r>
      <w:r w:rsidR="002129CE" w:rsidRPr="002A5BF1">
        <w:t>а</w:t>
      </w:r>
      <w:r w:rsidR="00D11FEF" w:rsidRPr="002A5BF1">
        <w:t xml:space="preserve"> Алтайского края.</w:t>
      </w:r>
    </w:p>
    <w:p w:rsidR="00D11FEF" w:rsidRPr="002A5BF1" w:rsidRDefault="00D11FEF" w:rsidP="00D11FEF">
      <w:pPr>
        <w:pStyle w:val="a4"/>
        <w:widowControl w:val="0"/>
        <w:tabs>
          <w:tab w:val="left" w:pos="720"/>
        </w:tabs>
        <w:ind w:firstLine="709"/>
        <w:jc w:val="both"/>
      </w:pPr>
    </w:p>
    <w:p w:rsidR="00D11FEF" w:rsidRPr="002A5BF1" w:rsidRDefault="00D11FEF" w:rsidP="00D11FEF">
      <w:pPr>
        <w:pStyle w:val="4"/>
        <w:rPr>
          <w:b w:val="0"/>
        </w:rPr>
      </w:pPr>
      <w:bookmarkStart w:id="24" w:name="_Toc3205377"/>
      <w:r w:rsidRPr="002A5BF1">
        <w:rPr>
          <w:b w:val="0"/>
        </w:rPr>
        <w:t>Полномочия представительного органа муниципального образования в области землепользования и застро</w:t>
      </w:r>
      <w:r w:rsidRPr="002A5BF1">
        <w:rPr>
          <w:b w:val="0"/>
        </w:rPr>
        <w:t>й</w:t>
      </w:r>
      <w:r w:rsidRPr="002A5BF1">
        <w:rPr>
          <w:b w:val="0"/>
        </w:rPr>
        <w:t>ки</w:t>
      </w:r>
      <w:bookmarkEnd w:id="24"/>
    </w:p>
    <w:p w:rsidR="00D11FEF" w:rsidRPr="002A5BF1" w:rsidRDefault="00D11FEF" w:rsidP="00D11FEF">
      <w:pPr>
        <w:widowControl w:val="0"/>
        <w:ind w:firstLine="709"/>
        <w:jc w:val="both"/>
        <w:rPr>
          <w:color w:val="000000"/>
        </w:rPr>
      </w:pPr>
      <w:r w:rsidRPr="002A5BF1">
        <w:rPr>
          <w:color w:val="000000"/>
        </w:rPr>
        <w:t xml:space="preserve">К полномочиям </w:t>
      </w:r>
      <w:r w:rsidR="00801C94" w:rsidRPr="002A5BF1">
        <w:rPr>
          <w:bCs/>
          <w:color w:val="000000"/>
          <w:shd w:val="clear" w:color="auto" w:fill="FFFFFF"/>
        </w:rPr>
        <w:t>Новосельск</w:t>
      </w:r>
      <w:r w:rsidR="004377F6" w:rsidRPr="002A5BF1">
        <w:rPr>
          <w:bCs/>
          <w:color w:val="000000"/>
          <w:shd w:val="clear" w:color="auto" w:fill="FFFFFF"/>
        </w:rPr>
        <w:t>ого</w:t>
      </w:r>
      <w:r w:rsidRPr="002A5BF1">
        <w:rPr>
          <w:color w:val="000000"/>
          <w:shd w:val="clear" w:color="auto" w:fill="FFFFFF"/>
        </w:rPr>
        <w:t xml:space="preserve"> </w:t>
      </w:r>
      <w:r w:rsidRPr="002A5BF1">
        <w:rPr>
          <w:bCs/>
          <w:color w:val="000000"/>
          <w:shd w:val="clear" w:color="auto" w:fill="FFFFFF"/>
        </w:rPr>
        <w:t>Совета</w:t>
      </w:r>
      <w:r w:rsidRPr="002A5BF1">
        <w:rPr>
          <w:rStyle w:val="apple-converted-space"/>
          <w:color w:val="000000"/>
          <w:shd w:val="clear" w:color="auto" w:fill="FFFFFF"/>
        </w:rPr>
        <w:t xml:space="preserve"> народных </w:t>
      </w:r>
      <w:r w:rsidRPr="002A5BF1">
        <w:rPr>
          <w:bCs/>
          <w:color w:val="000000"/>
          <w:shd w:val="clear" w:color="auto" w:fill="FFFFFF"/>
        </w:rPr>
        <w:t>депутатов</w:t>
      </w:r>
      <w:r w:rsidRPr="002A5BF1">
        <w:rPr>
          <w:rStyle w:val="apple-converted-space"/>
          <w:color w:val="000000"/>
          <w:shd w:val="clear" w:color="auto" w:fill="FFFFFF"/>
        </w:rPr>
        <w:t> </w:t>
      </w:r>
      <w:r w:rsidR="004377F6" w:rsidRPr="002A5BF1">
        <w:rPr>
          <w:rStyle w:val="apple-converted-space"/>
          <w:color w:val="000000"/>
          <w:shd w:val="clear" w:color="auto" w:fill="FFFFFF"/>
        </w:rPr>
        <w:t xml:space="preserve">Бурлинского района </w:t>
      </w:r>
      <w:r w:rsidRPr="002A5BF1">
        <w:rPr>
          <w:bCs/>
          <w:color w:val="000000"/>
          <w:shd w:val="clear" w:color="auto" w:fill="FFFFFF"/>
        </w:rPr>
        <w:t>А</w:t>
      </w:r>
      <w:r w:rsidRPr="002A5BF1">
        <w:rPr>
          <w:bCs/>
          <w:color w:val="000000"/>
          <w:shd w:val="clear" w:color="auto" w:fill="FFFFFF"/>
        </w:rPr>
        <w:t>л</w:t>
      </w:r>
      <w:r w:rsidRPr="002A5BF1">
        <w:rPr>
          <w:bCs/>
          <w:color w:val="000000"/>
          <w:shd w:val="clear" w:color="auto" w:fill="FFFFFF"/>
        </w:rPr>
        <w:t>тайского</w:t>
      </w:r>
      <w:r w:rsidRPr="002A5BF1">
        <w:rPr>
          <w:rStyle w:val="apple-converted-space"/>
          <w:color w:val="000000"/>
          <w:shd w:val="clear" w:color="auto" w:fill="FFFFFF"/>
        </w:rPr>
        <w:t> </w:t>
      </w:r>
      <w:r w:rsidRPr="002A5BF1">
        <w:rPr>
          <w:color w:val="000000"/>
          <w:shd w:val="clear" w:color="auto" w:fill="FFFFFF"/>
        </w:rPr>
        <w:t>края</w:t>
      </w:r>
      <w:r w:rsidRPr="002A5BF1">
        <w:rPr>
          <w:color w:val="000000"/>
        </w:rPr>
        <w:t xml:space="preserve"> (далее – Совета депутатов) о</w:t>
      </w:r>
      <w:r w:rsidRPr="002A5BF1">
        <w:rPr>
          <w:color w:val="000000"/>
        </w:rPr>
        <w:t>т</w:t>
      </w:r>
      <w:r w:rsidRPr="002A5BF1">
        <w:rPr>
          <w:color w:val="000000"/>
        </w:rPr>
        <w:t>носятся:</w:t>
      </w:r>
    </w:p>
    <w:p w:rsidR="00D11FEF" w:rsidRPr="002A5BF1" w:rsidRDefault="004377F6" w:rsidP="00D11FEF">
      <w:pPr>
        <w:widowControl w:val="0"/>
        <w:ind w:firstLine="709"/>
        <w:jc w:val="both"/>
        <w:rPr>
          <w:color w:val="000000"/>
        </w:rPr>
      </w:pPr>
      <w:r w:rsidRPr="002A5BF1">
        <w:rPr>
          <w:color w:val="000000"/>
        </w:rPr>
        <w:t>1</w:t>
      </w:r>
      <w:r w:rsidR="00D11FEF" w:rsidRPr="002A5BF1">
        <w:rPr>
          <w:color w:val="000000"/>
        </w:rPr>
        <w:t>) принятие местных программ использования и охраны земель;</w:t>
      </w:r>
    </w:p>
    <w:p w:rsidR="00D11FEF" w:rsidRPr="002A5BF1" w:rsidRDefault="003373F3" w:rsidP="00D11FEF">
      <w:pPr>
        <w:widowControl w:val="0"/>
        <w:ind w:firstLine="709"/>
        <w:jc w:val="both"/>
      </w:pPr>
      <w:r w:rsidRPr="002A5BF1">
        <w:t>2</w:t>
      </w:r>
      <w:r w:rsidR="00D11FEF" w:rsidRPr="002A5BF1">
        <w:t xml:space="preserve">) установление предельных (максимального и минимального) размеров земельных участков, предоставляемых гражданам в собственность из </w:t>
      </w:r>
      <w:r w:rsidRPr="002A5BF1">
        <w:t xml:space="preserve">земель </w:t>
      </w:r>
      <w:r w:rsidR="00D11FEF" w:rsidRPr="002A5BF1">
        <w:t>находящихся в собстве</w:t>
      </w:r>
      <w:r w:rsidR="00D11FEF" w:rsidRPr="002A5BF1">
        <w:t>н</w:t>
      </w:r>
      <w:r w:rsidR="00D11FEF" w:rsidRPr="002A5BF1">
        <w:t xml:space="preserve">ности поселения </w:t>
      </w:r>
      <w:r w:rsidR="005D3BDC" w:rsidRPr="002A5BF1">
        <w:t xml:space="preserve">или в государственной собственности </w:t>
      </w:r>
      <w:r w:rsidR="00D11FEF" w:rsidRPr="002A5BF1">
        <w:t>для ведения личного подсобного х</w:t>
      </w:r>
      <w:r w:rsidR="00D11FEF" w:rsidRPr="002A5BF1">
        <w:t>о</w:t>
      </w:r>
      <w:r w:rsidR="00D11FEF" w:rsidRPr="002A5BF1">
        <w:t>зяйства и индивидуал</w:t>
      </w:r>
      <w:r w:rsidR="00D11FEF" w:rsidRPr="002A5BF1">
        <w:t>ь</w:t>
      </w:r>
      <w:r w:rsidR="00D11FEF" w:rsidRPr="002A5BF1">
        <w:t>ного жилищного строительства;</w:t>
      </w:r>
    </w:p>
    <w:p w:rsidR="00D11FEF" w:rsidRPr="002A5BF1" w:rsidRDefault="00C51D21" w:rsidP="00D11FEF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3</w:t>
      </w:r>
      <w:r w:rsidR="00D11FEF" w:rsidRPr="002A5BF1">
        <w:t>) иные полномочия, определенные федеральными законами и принимаемыми в соо</w:t>
      </w:r>
      <w:r w:rsidR="00D11FEF" w:rsidRPr="002A5BF1">
        <w:t>т</w:t>
      </w:r>
      <w:r w:rsidR="00D11FEF" w:rsidRPr="002A5BF1">
        <w:t xml:space="preserve">ветствии с ними законами Алтайского края, Уставом муниципального образования </w:t>
      </w:r>
      <w:r w:rsidR="00801C94" w:rsidRPr="002A5BF1">
        <w:t>Нов</w:t>
      </w:r>
      <w:r w:rsidR="00801C94" w:rsidRPr="002A5BF1">
        <w:t>о</w:t>
      </w:r>
      <w:r w:rsidR="00801C94" w:rsidRPr="002A5BF1">
        <w:t>сельск</w:t>
      </w:r>
      <w:r w:rsidR="002129CE" w:rsidRPr="002A5BF1">
        <w:t xml:space="preserve">ий сельсовет </w:t>
      </w:r>
      <w:r w:rsidR="00D11FEF" w:rsidRPr="002A5BF1">
        <w:t>Бурлинск</w:t>
      </w:r>
      <w:r w:rsidR="002129CE" w:rsidRPr="002A5BF1">
        <w:t>ого</w:t>
      </w:r>
      <w:r w:rsidR="00D11FEF" w:rsidRPr="002A5BF1">
        <w:t xml:space="preserve"> район</w:t>
      </w:r>
      <w:r w:rsidR="002129CE" w:rsidRPr="002A5BF1">
        <w:t>а</w:t>
      </w:r>
      <w:r w:rsidR="00D11FEF" w:rsidRPr="002A5BF1">
        <w:t xml:space="preserve"> Алтайского края.</w:t>
      </w:r>
    </w:p>
    <w:p w:rsidR="00BF32AF" w:rsidRPr="002A5BF1" w:rsidRDefault="00BF32AF" w:rsidP="00BF32AF"/>
    <w:p w:rsidR="00B4607D" w:rsidRPr="002A5BF1" w:rsidRDefault="00223149" w:rsidP="006D58B1">
      <w:pPr>
        <w:pStyle w:val="4"/>
        <w:rPr>
          <w:b w:val="0"/>
        </w:rPr>
      </w:pPr>
      <w:bookmarkStart w:id="25" w:name="_Toc3205378"/>
      <w:r w:rsidRPr="002A5BF1">
        <w:rPr>
          <w:b w:val="0"/>
        </w:rPr>
        <w:t>Полномочия к</w:t>
      </w:r>
      <w:r w:rsidR="00F5080C" w:rsidRPr="002A5BF1">
        <w:rPr>
          <w:b w:val="0"/>
        </w:rPr>
        <w:t xml:space="preserve">омиссии </w:t>
      </w:r>
      <w:r w:rsidR="00A8607C" w:rsidRPr="002A5BF1">
        <w:rPr>
          <w:b w:val="0"/>
        </w:rPr>
        <w:t>по подготовке проекта Правил землепольз</w:t>
      </w:r>
      <w:r w:rsidR="00A8607C" w:rsidRPr="002A5BF1">
        <w:rPr>
          <w:b w:val="0"/>
        </w:rPr>
        <w:t>о</w:t>
      </w:r>
      <w:r w:rsidR="00A8607C" w:rsidRPr="002A5BF1">
        <w:rPr>
          <w:b w:val="0"/>
        </w:rPr>
        <w:t>вания и застройк</w:t>
      </w:r>
      <w:bookmarkEnd w:id="22"/>
      <w:r w:rsidR="00BF32AF" w:rsidRPr="002A5BF1">
        <w:rPr>
          <w:b w:val="0"/>
        </w:rPr>
        <w:t>и</w:t>
      </w:r>
      <w:bookmarkEnd w:id="25"/>
    </w:p>
    <w:p w:rsidR="00223149" w:rsidRPr="002A5BF1" w:rsidRDefault="00223149" w:rsidP="00223149">
      <w:pPr>
        <w:ind w:firstLine="709"/>
        <w:jc w:val="both"/>
      </w:pPr>
      <w:r w:rsidRPr="002A5BF1">
        <w:t>1. К полномочиям Комиссии – постоянно действующего органа по решению в</w:t>
      </w:r>
      <w:r w:rsidRPr="002A5BF1">
        <w:t>о</w:t>
      </w:r>
      <w:r w:rsidRPr="002A5BF1">
        <w:t>просов зе</w:t>
      </w:r>
      <w:r w:rsidRPr="002A5BF1">
        <w:t>м</w:t>
      </w:r>
      <w:r w:rsidRPr="002A5BF1">
        <w:t>лепользования и застройки относятся:</w:t>
      </w:r>
    </w:p>
    <w:p w:rsidR="00223149" w:rsidRPr="002A5BF1" w:rsidRDefault="00223149" w:rsidP="00223149">
      <w:pPr>
        <w:ind w:firstLine="709"/>
        <w:jc w:val="both"/>
      </w:pPr>
      <w:r w:rsidRPr="002A5BF1">
        <w:tab/>
        <w:t>1) организация подготовки проекта правил землепользования и застройки, а также его доработки в случае несоответствия проекта землепользования и застройки треб</w:t>
      </w:r>
      <w:r w:rsidRPr="002A5BF1">
        <w:t>о</w:t>
      </w:r>
      <w:r w:rsidRPr="002A5BF1">
        <w:t>ваниям те</w:t>
      </w:r>
      <w:r w:rsidRPr="002A5BF1">
        <w:t>х</w:t>
      </w:r>
      <w:r w:rsidRPr="002A5BF1">
        <w:t>нических регламентов, генеральному плану поселения, схеме территориального планиров</w:t>
      </w:r>
      <w:r w:rsidRPr="002A5BF1">
        <w:t>а</w:t>
      </w:r>
      <w:r w:rsidRPr="002A5BF1">
        <w:t xml:space="preserve">ния района; </w:t>
      </w:r>
    </w:p>
    <w:p w:rsidR="00223149" w:rsidRPr="002A5BF1" w:rsidRDefault="00223149" w:rsidP="00223149">
      <w:pPr>
        <w:ind w:firstLine="709"/>
        <w:jc w:val="both"/>
      </w:pPr>
      <w:bookmarkStart w:id="26" w:name="sub_32122"/>
      <w:r w:rsidRPr="002A5BF1">
        <w:tab/>
        <w:t>2) рассмотрение предложений о внесении изменений в правила землепользов</w:t>
      </w:r>
      <w:r w:rsidRPr="002A5BF1">
        <w:t>а</w:t>
      </w:r>
      <w:r w:rsidRPr="002A5BF1">
        <w:t>ния и застройки и подготовка соответствующего заключения.</w:t>
      </w:r>
      <w:bookmarkEnd w:id="26"/>
    </w:p>
    <w:p w:rsidR="00223149" w:rsidRPr="002A5BF1" w:rsidRDefault="00223149" w:rsidP="00223149">
      <w:pPr>
        <w:ind w:firstLine="709"/>
        <w:jc w:val="both"/>
      </w:pPr>
      <w:r w:rsidRPr="002A5BF1">
        <w:t>2. Комиссия осуществляет свою деятельность согласно Положению о Комиссии, у</w:t>
      </w:r>
      <w:r w:rsidRPr="002A5BF1">
        <w:t>т</w:t>
      </w:r>
      <w:r w:rsidR="00870368" w:rsidRPr="002A5BF1">
        <w:t xml:space="preserve">верждаемому главой </w:t>
      </w:r>
      <w:r w:rsidR="002A5BF1" w:rsidRPr="002A5BF1">
        <w:t>А</w:t>
      </w:r>
      <w:r w:rsidRPr="002A5BF1">
        <w:t xml:space="preserve">дминистрации </w:t>
      </w:r>
      <w:r w:rsidR="00801C94" w:rsidRPr="002A5BF1">
        <w:t>Новосельск</w:t>
      </w:r>
      <w:r w:rsidR="00870368" w:rsidRPr="002A5BF1">
        <w:t xml:space="preserve">ого сельсовета </w:t>
      </w:r>
      <w:r w:rsidR="0054025B" w:rsidRPr="002A5BF1">
        <w:t>Бурлинск</w:t>
      </w:r>
      <w:r w:rsidRPr="002A5BF1">
        <w:t>ого района, в соо</w:t>
      </w:r>
      <w:r w:rsidRPr="002A5BF1">
        <w:t>т</w:t>
      </w:r>
      <w:r w:rsidRPr="002A5BF1">
        <w:t>ветствии с законом Алтайского края «О градостроительной деятельности на территории А</w:t>
      </w:r>
      <w:r w:rsidRPr="002A5BF1">
        <w:t>л</w:t>
      </w:r>
      <w:r w:rsidRPr="002A5BF1">
        <w:t xml:space="preserve">тайского края». </w:t>
      </w:r>
    </w:p>
    <w:p w:rsidR="00C32CFB" w:rsidRPr="002A5BF1" w:rsidRDefault="00C32CFB" w:rsidP="00223149">
      <w:pPr>
        <w:widowControl w:val="0"/>
        <w:ind w:left="720"/>
        <w:jc w:val="both"/>
        <w:rPr>
          <w:szCs w:val="28"/>
        </w:rPr>
      </w:pPr>
    </w:p>
    <w:p w:rsidR="00CB6F0F" w:rsidRPr="002A5BF1" w:rsidRDefault="00484ED1" w:rsidP="006D58B1">
      <w:pPr>
        <w:pStyle w:val="3"/>
        <w:rPr>
          <w:b w:val="0"/>
        </w:rPr>
      </w:pPr>
      <w:bookmarkStart w:id="27" w:name="_Toc282347516"/>
      <w:bookmarkStart w:id="28" w:name="_Toc3205379"/>
      <w:r w:rsidRPr="002A5BF1">
        <w:rPr>
          <w:b w:val="0"/>
        </w:rPr>
        <w:t xml:space="preserve">Порядок </w:t>
      </w:r>
      <w:r w:rsidR="00EE57F2" w:rsidRPr="002A5BF1">
        <w:rPr>
          <w:b w:val="0"/>
        </w:rPr>
        <w:t>изменения видов разрешенного и</w:t>
      </w:r>
      <w:r w:rsidR="00EE57F2" w:rsidRPr="002A5BF1">
        <w:rPr>
          <w:b w:val="0"/>
        </w:rPr>
        <w:t>с</w:t>
      </w:r>
      <w:r w:rsidR="00EE57F2" w:rsidRPr="002A5BF1">
        <w:rPr>
          <w:b w:val="0"/>
        </w:rPr>
        <w:t>пользования земельных участков и объектов капитального строительства</w:t>
      </w:r>
      <w:bookmarkEnd w:id="28"/>
      <w:r w:rsidR="00EE57F2" w:rsidRPr="002A5BF1">
        <w:rPr>
          <w:b w:val="0"/>
        </w:rPr>
        <w:t xml:space="preserve"> </w:t>
      </w:r>
      <w:bookmarkEnd w:id="27"/>
    </w:p>
    <w:p w:rsidR="00BF53FB" w:rsidRPr="002A5BF1" w:rsidRDefault="00CB6F0F" w:rsidP="006D58B1">
      <w:pPr>
        <w:pStyle w:val="4"/>
        <w:rPr>
          <w:b w:val="0"/>
        </w:rPr>
      </w:pPr>
      <w:bookmarkStart w:id="29" w:name="_Toc282347517"/>
      <w:bookmarkStart w:id="30" w:name="_Toc3205380"/>
      <w:r w:rsidRPr="002A5BF1">
        <w:rPr>
          <w:b w:val="0"/>
        </w:rPr>
        <w:t>Порядок изменения видов разрешенного использования земельных участков и объектов капитального строительства</w:t>
      </w:r>
      <w:bookmarkEnd w:id="29"/>
      <w:bookmarkEnd w:id="30"/>
    </w:p>
    <w:p w:rsidR="00223149" w:rsidRPr="002A5BF1" w:rsidRDefault="00223149" w:rsidP="002231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31" w:name="_Toc282347518"/>
      <w:r w:rsidRPr="002A5BF1">
        <w:t>1. Изменение одного вида разрешенного использования земельных участков и объе</w:t>
      </w:r>
      <w:r w:rsidRPr="002A5BF1">
        <w:t>к</w:t>
      </w:r>
      <w:r w:rsidRPr="002A5BF1">
        <w:t>тов капитального строительства на другой осуществляется в соответствии с градостроител</w:t>
      </w:r>
      <w:r w:rsidRPr="002A5BF1">
        <w:t>ь</w:t>
      </w:r>
      <w:r w:rsidRPr="002A5BF1">
        <w:t>ным регламентом при условии соблюдения требований технических ре</w:t>
      </w:r>
      <w:r w:rsidRPr="002A5BF1">
        <w:t>г</w:t>
      </w:r>
      <w:r w:rsidRPr="002A5BF1">
        <w:t>ламентов.</w:t>
      </w:r>
    </w:p>
    <w:p w:rsidR="00223149" w:rsidRPr="002A5BF1" w:rsidRDefault="00223149" w:rsidP="00223149">
      <w:pPr>
        <w:widowControl w:val="0"/>
        <w:shd w:val="clear" w:color="auto" w:fill="FFFFFF"/>
        <w:ind w:firstLine="709"/>
        <w:jc w:val="both"/>
      </w:pPr>
      <w:r w:rsidRPr="002A5BF1">
        <w:t>2. Основные и вспомогательные виды разрешенного использования земельных учас</w:t>
      </w:r>
      <w:r w:rsidRPr="002A5BF1">
        <w:t>т</w:t>
      </w:r>
      <w:r w:rsidRPr="002A5BF1">
        <w:t>ков и объектов капитального строительства правообладателями земельных участков и объе</w:t>
      </w:r>
      <w:r w:rsidRPr="002A5BF1">
        <w:t>к</w:t>
      </w:r>
      <w:r w:rsidRPr="002A5BF1">
        <w:t>тов капитального строительства выбираются самостоятельно без дополнительных разреш</w:t>
      </w:r>
      <w:r w:rsidRPr="002A5BF1">
        <w:t>е</w:t>
      </w:r>
      <w:r w:rsidRPr="002A5BF1">
        <w:t>ний и согласования, за исключением органов государственной власти, органа местного сам</w:t>
      </w:r>
      <w:r w:rsidRPr="002A5BF1">
        <w:t>о</w:t>
      </w:r>
      <w:r w:rsidRPr="002A5BF1">
        <w:t>управления, государственных и муниципальных учреждений, государственных и муниц</w:t>
      </w:r>
      <w:r w:rsidRPr="002A5BF1">
        <w:t>и</w:t>
      </w:r>
      <w:r w:rsidRPr="002A5BF1">
        <w:t>пальных унитарных предприятий.</w:t>
      </w:r>
    </w:p>
    <w:p w:rsidR="00223149" w:rsidRPr="002A5BF1" w:rsidRDefault="00223149" w:rsidP="00223149">
      <w:pPr>
        <w:widowControl w:val="0"/>
        <w:ind w:firstLine="709"/>
        <w:jc w:val="both"/>
        <w:rPr>
          <w:sz w:val="28"/>
        </w:rPr>
      </w:pPr>
      <w:r w:rsidRPr="002A5BF1">
        <w:rPr>
          <w:bCs/>
          <w:color w:val="000000"/>
        </w:rPr>
        <w:t xml:space="preserve">3. </w:t>
      </w:r>
      <w:r w:rsidRPr="002A5BF1">
        <w:rPr>
          <w:color w:val="000000"/>
        </w:rPr>
        <w:t>Решения об изменении одного вида разрешенного использования земельных учас</w:t>
      </w:r>
      <w:r w:rsidRPr="002A5BF1">
        <w:rPr>
          <w:color w:val="000000"/>
        </w:rPr>
        <w:t>т</w:t>
      </w:r>
      <w:r w:rsidRPr="002A5BF1">
        <w:rPr>
          <w:color w:val="000000"/>
        </w:rPr>
        <w:t>ков и объектов капитального строительства, расположенных на землях, на которые де</w:t>
      </w:r>
      <w:r w:rsidRPr="002A5BF1">
        <w:rPr>
          <w:color w:val="000000"/>
        </w:rPr>
        <w:t>й</w:t>
      </w:r>
      <w:r w:rsidRPr="002A5BF1">
        <w:rPr>
          <w:color w:val="000000"/>
        </w:rPr>
        <w:t>ствие градостроительных регламентов не распространяется или для которых градостроительные регламенты не устанавливаются, на другой вид принимаются в соответствии с федеральн</w:t>
      </w:r>
      <w:r w:rsidRPr="002A5BF1">
        <w:rPr>
          <w:color w:val="000000"/>
        </w:rPr>
        <w:t>ы</w:t>
      </w:r>
      <w:r w:rsidRPr="002A5BF1">
        <w:rPr>
          <w:color w:val="000000"/>
        </w:rPr>
        <w:t>ми законами.</w:t>
      </w:r>
    </w:p>
    <w:p w:rsidR="00CB6F0F" w:rsidRPr="002A5BF1" w:rsidRDefault="00CB6F0F" w:rsidP="006D58B1">
      <w:pPr>
        <w:pStyle w:val="4"/>
        <w:rPr>
          <w:b w:val="0"/>
        </w:rPr>
      </w:pPr>
      <w:bookmarkStart w:id="32" w:name="_Toc3205381"/>
      <w:r w:rsidRPr="002A5BF1">
        <w:rPr>
          <w:b w:val="0"/>
        </w:rPr>
        <w:t>Порядок предоставления разрешения на условно разрешенный вид использования земельного участка или объекта капитального строительс</w:t>
      </w:r>
      <w:r w:rsidRPr="002A5BF1">
        <w:rPr>
          <w:b w:val="0"/>
        </w:rPr>
        <w:t>т</w:t>
      </w:r>
      <w:r w:rsidRPr="002A5BF1">
        <w:rPr>
          <w:b w:val="0"/>
        </w:rPr>
        <w:t>ва</w:t>
      </w:r>
      <w:bookmarkEnd w:id="31"/>
      <w:bookmarkEnd w:id="32"/>
    </w:p>
    <w:p w:rsidR="00223149" w:rsidRPr="002A5BF1" w:rsidRDefault="00223149" w:rsidP="00223149">
      <w:pPr>
        <w:widowControl w:val="0"/>
        <w:ind w:firstLine="708"/>
        <w:jc w:val="both"/>
        <w:rPr>
          <w:bCs/>
        </w:rPr>
      </w:pPr>
      <w:r w:rsidRPr="002A5BF1">
        <w:rPr>
          <w:bCs/>
        </w:rPr>
        <w:t>1. Предоставление разрешения на условно разрешенный вид использования земельн</w:t>
      </w:r>
      <w:r w:rsidRPr="002A5BF1">
        <w:rPr>
          <w:bCs/>
        </w:rPr>
        <w:t>о</w:t>
      </w:r>
      <w:r w:rsidRPr="002A5BF1">
        <w:rPr>
          <w:bCs/>
        </w:rPr>
        <w:t>го участка или объекта капитального строительства осуществляется в порядке, предусмо</w:t>
      </w:r>
      <w:r w:rsidRPr="002A5BF1">
        <w:rPr>
          <w:bCs/>
        </w:rPr>
        <w:t>т</w:t>
      </w:r>
      <w:r w:rsidRPr="002A5BF1">
        <w:rPr>
          <w:bCs/>
        </w:rPr>
        <w:t>ренном статьей 39 Градостроительного кодекса Российской Федерации.</w:t>
      </w:r>
    </w:p>
    <w:p w:rsidR="00223149" w:rsidRPr="002A5BF1" w:rsidRDefault="00223149" w:rsidP="0022314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0"/>
        </w:rPr>
      </w:pPr>
      <w:bookmarkStart w:id="33" w:name="sub_3901"/>
      <w:r w:rsidRPr="002A5BF1">
        <w:rPr>
          <w:color w:val="000000"/>
          <w:szCs w:val="20"/>
        </w:rPr>
        <w:t>2. Физическое или юридическое лицо, заинтересованное в предоставлении разреш</w:t>
      </w:r>
      <w:r w:rsidRPr="002A5BF1">
        <w:rPr>
          <w:color w:val="000000"/>
          <w:szCs w:val="20"/>
        </w:rPr>
        <w:t>е</w:t>
      </w:r>
      <w:r w:rsidRPr="002A5BF1">
        <w:rPr>
          <w:color w:val="000000"/>
          <w:szCs w:val="20"/>
        </w:rPr>
        <w:t>ния на условно разрешенный вид использования земельного участка или объекта капитал</w:t>
      </w:r>
      <w:r w:rsidRPr="002A5BF1">
        <w:rPr>
          <w:color w:val="000000"/>
          <w:szCs w:val="20"/>
        </w:rPr>
        <w:t>ь</w:t>
      </w:r>
      <w:r w:rsidRPr="002A5BF1">
        <w:rPr>
          <w:color w:val="000000"/>
          <w:szCs w:val="20"/>
        </w:rPr>
        <w:t>ного строительства (далее - разрешение на условно разрешенный вид использования), н</w:t>
      </w:r>
      <w:r w:rsidRPr="002A5BF1">
        <w:rPr>
          <w:color w:val="000000"/>
          <w:szCs w:val="20"/>
        </w:rPr>
        <w:t>а</w:t>
      </w:r>
      <w:r w:rsidRPr="002A5BF1">
        <w:rPr>
          <w:color w:val="000000"/>
          <w:szCs w:val="20"/>
        </w:rPr>
        <w:t>правляет заявление о предоставлении разрешения на условно разрешенный вид использов</w:t>
      </w:r>
      <w:r w:rsidRPr="002A5BF1">
        <w:rPr>
          <w:color w:val="000000"/>
          <w:szCs w:val="20"/>
        </w:rPr>
        <w:t>а</w:t>
      </w:r>
      <w:r w:rsidRPr="002A5BF1">
        <w:rPr>
          <w:color w:val="000000"/>
          <w:szCs w:val="20"/>
        </w:rPr>
        <w:t>ния в Комиссию.</w:t>
      </w:r>
    </w:p>
    <w:p w:rsidR="00945BBA" w:rsidRPr="002A5BF1" w:rsidRDefault="00223149" w:rsidP="00945B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902"/>
      <w:bookmarkEnd w:id="33"/>
      <w:r w:rsidRPr="002A5BF1">
        <w:rPr>
          <w:color w:val="000000"/>
        </w:rPr>
        <w:t xml:space="preserve">3. </w:t>
      </w:r>
      <w:bookmarkEnd w:id="34"/>
      <w:r w:rsidR="00945BBA" w:rsidRPr="002A5BF1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</w:t>
      </w:r>
      <w:r w:rsidR="00945BBA" w:rsidRPr="002A5BF1">
        <w:rPr>
          <w:rFonts w:ascii="Times New Roman" w:hAnsi="Times New Roman" w:cs="Times New Roman"/>
          <w:sz w:val="24"/>
          <w:szCs w:val="24"/>
        </w:rPr>
        <w:t>с</w:t>
      </w:r>
      <w:r w:rsidR="00945BBA" w:rsidRPr="002A5BF1">
        <w:rPr>
          <w:rFonts w:ascii="Times New Roman" w:hAnsi="Times New Roman" w:cs="Times New Roman"/>
          <w:sz w:val="24"/>
          <w:szCs w:val="24"/>
        </w:rPr>
        <w:t>пользования подлежит рассмотрению на общественных обсуждениях или публичных слуш</w:t>
      </w:r>
      <w:r w:rsidR="00945BBA" w:rsidRPr="002A5BF1">
        <w:rPr>
          <w:rFonts w:ascii="Times New Roman" w:hAnsi="Times New Roman" w:cs="Times New Roman"/>
          <w:sz w:val="24"/>
          <w:szCs w:val="24"/>
        </w:rPr>
        <w:t>а</w:t>
      </w:r>
      <w:r w:rsidR="00945BBA" w:rsidRPr="002A5BF1">
        <w:rPr>
          <w:rFonts w:ascii="Times New Roman" w:hAnsi="Times New Roman" w:cs="Times New Roman"/>
          <w:sz w:val="24"/>
          <w:szCs w:val="24"/>
        </w:rPr>
        <w:t xml:space="preserve">ниях, проводимых в порядке, установленном </w:t>
      </w:r>
      <w:hyperlink w:anchor="P184" w:history="1">
        <w:r w:rsidR="00945BBA" w:rsidRPr="002A5BF1">
          <w:rPr>
            <w:rFonts w:ascii="Times New Roman" w:hAnsi="Times New Roman" w:cs="Times New Roman"/>
            <w:sz w:val="24"/>
            <w:szCs w:val="24"/>
          </w:rPr>
          <w:t>статьей 5.1</w:t>
        </w:r>
      </w:hyperlink>
      <w:r w:rsidR="00945BBA" w:rsidRPr="002A5BF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</w:t>
      </w:r>
      <w:r w:rsidR="00945BBA" w:rsidRPr="002A5BF1">
        <w:rPr>
          <w:rFonts w:ascii="Times New Roman" w:hAnsi="Times New Roman" w:cs="Times New Roman"/>
          <w:sz w:val="24"/>
          <w:szCs w:val="24"/>
        </w:rPr>
        <w:t>с</w:t>
      </w:r>
      <w:r w:rsidR="00945BBA" w:rsidRPr="002A5BF1">
        <w:rPr>
          <w:rFonts w:ascii="Times New Roman" w:hAnsi="Times New Roman" w:cs="Times New Roman"/>
          <w:sz w:val="24"/>
          <w:szCs w:val="24"/>
        </w:rPr>
        <w:t>сийской Федерации, с учетом положений настоящей статьи.</w:t>
      </w:r>
    </w:p>
    <w:p w:rsidR="00945BBA" w:rsidRPr="002A5BF1" w:rsidRDefault="00945BBA" w:rsidP="00945B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</w:t>
      </w:r>
      <w:r w:rsidRPr="002A5BF1">
        <w:rPr>
          <w:rFonts w:ascii="Times New Roman" w:hAnsi="Times New Roman" w:cs="Times New Roman"/>
          <w:sz w:val="24"/>
          <w:szCs w:val="24"/>
        </w:rPr>
        <w:t>ю</w:t>
      </w:r>
      <w:r w:rsidRPr="002A5BF1">
        <w:rPr>
          <w:rFonts w:ascii="Times New Roman" w:hAnsi="Times New Roman" w:cs="Times New Roman"/>
          <w:sz w:val="24"/>
          <w:szCs w:val="24"/>
        </w:rPr>
        <w:t>щую среду, общественные обсуждения или публичные слушания проводятся с участием правоо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ладателей земельных участков и объектов капитального строительства, подв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женных риску такого негативного воздействия.</w:t>
      </w:r>
    </w:p>
    <w:p w:rsidR="00945BBA" w:rsidRPr="002A5BF1" w:rsidRDefault="00945BBA" w:rsidP="00945B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. Организатор общественных обсуждений или публичных слушаний направляет с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общения о проведении общественных обсуждений или публичных слушаний по проекту 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шения о предоставлении разрешения на условно разрешенный вид использования правоо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ладателям земельных участков, имеющих общие границы с земельным участком, примен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но к которому запрашивается данное разрешение, правообладателям объектов капит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го строительства, расположенных на земельных участках, имеющих общие границы с з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мельным участком, применительно к которому запрашивается данное разрешение, и прав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обладателям помещений, являющихся частью объекта капитального строительства, прим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тельно к которому запрашивается данное разрешение. Указанные сообщения направляю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ся не позднее чем через десять дней со дня поступления заявления з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интересованного лица о предоставлении разрешения на условно разрешенный вид испо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зования.</w:t>
      </w:r>
    </w:p>
    <w:p w:rsidR="00945BBA" w:rsidRPr="002A5BF1" w:rsidRDefault="00945BBA" w:rsidP="00945B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6. Срок проведения общественных обсуждений или публичных слушаний со дня оп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вещения жителей муниципального образования об их проведении до дня опубликования з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ключения о результатах общественных обсуждений или публичных слушаний оп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деляется уставом муниципального образования и (или) нормативным правовым актом представит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го органа муниципального образования и не может быть более одного месяца.</w:t>
      </w:r>
    </w:p>
    <w:p w:rsidR="00945BBA" w:rsidRPr="002A5BF1" w:rsidRDefault="00945BBA" w:rsidP="00945B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489"/>
      <w:bookmarkEnd w:id="35"/>
      <w:r w:rsidRPr="002A5BF1">
        <w:rPr>
          <w:rFonts w:ascii="Times New Roman" w:hAnsi="Times New Roman" w:cs="Times New Roman"/>
          <w:sz w:val="24"/>
          <w:szCs w:val="24"/>
        </w:rPr>
        <w:t>7. На основании заключения о результатах общественных обсуждений или публи</w:t>
      </w:r>
      <w:r w:rsidRPr="002A5BF1">
        <w:rPr>
          <w:rFonts w:ascii="Times New Roman" w:hAnsi="Times New Roman" w:cs="Times New Roman"/>
          <w:sz w:val="24"/>
          <w:szCs w:val="24"/>
        </w:rPr>
        <w:t>ч</w:t>
      </w:r>
      <w:r w:rsidRPr="002A5BF1">
        <w:rPr>
          <w:rFonts w:ascii="Times New Roman" w:hAnsi="Times New Roman" w:cs="Times New Roman"/>
          <w:sz w:val="24"/>
          <w:szCs w:val="24"/>
        </w:rPr>
        <w:t>ных слушаний по проекту решения о предоставлении разрешения на условно разреш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й вид использования комиссия осуществляет подготовку рекомендаций о предоставлении раз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шения на условно разрешенный вид использования или об отказе в предоставл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и такого разрешения с указанием причин принятого решения и направляет их главе района.</w:t>
      </w:r>
    </w:p>
    <w:p w:rsidR="00945BBA" w:rsidRPr="002A5BF1" w:rsidRDefault="00945BBA" w:rsidP="00945B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8. На основании указанных в </w:t>
      </w:r>
      <w:hyperlink w:anchor="P1489" w:history="1">
        <w:r w:rsidRPr="002A5BF1">
          <w:rPr>
            <w:rFonts w:ascii="Times New Roman" w:hAnsi="Times New Roman" w:cs="Times New Roman"/>
            <w:sz w:val="24"/>
            <w:szCs w:val="24"/>
          </w:rPr>
          <w:t>части 8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 рекомендаций глава района в течение трех дней со дня поступления таких рекомендаций принимает решение о предоста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>лении разрешения на условно разрешенный вид использования или об отказе в предоставл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и такого разрешения. Указанное решение подлежит опубликованию в порядке, устано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>ленном для официального опубликования муниципальных правовых актов, иной офици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й информации, и размещается на официальном сайте муниципального о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разования (при наличии официального сайта муниципального образования) в сети "Инт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нет".</w:t>
      </w:r>
    </w:p>
    <w:p w:rsidR="00945BBA" w:rsidRPr="002A5BF1" w:rsidRDefault="00945BBA" w:rsidP="00945B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9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шенный вид использования, несет физическое или юридическое лицо, заинтерес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ванное в предоставлении такого разрешения.</w:t>
      </w:r>
    </w:p>
    <w:p w:rsidR="00945BBA" w:rsidRPr="002A5BF1" w:rsidRDefault="00945BBA" w:rsidP="00945B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0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ом для внесения изменений в правила землепользования и застройки порядке после пров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дения общественных обсуждений или публичных слушаний по инициативе физич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ского или юридического лица, заинтересованного в предоставлении разрешения на условно разреш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й вид использования, решение о предоставлении разрешения на у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945BBA" w:rsidRPr="002A5BF1" w:rsidRDefault="00945BBA" w:rsidP="00945B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1. Физическое или юридическое лицо вправе оспорить в судебном порядке реш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е о предоставлении разрешения на условно разрешенный вид использования или об отказе в предоставлении такого разрешения.</w:t>
      </w:r>
    </w:p>
    <w:p w:rsidR="00CB6F0F" w:rsidRPr="002A5BF1" w:rsidRDefault="002952E6" w:rsidP="006D58B1">
      <w:pPr>
        <w:pStyle w:val="4"/>
        <w:rPr>
          <w:b w:val="0"/>
        </w:rPr>
      </w:pPr>
      <w:bookmarkStart w:id="36" w:name="_Toc3205382"/>
      <w:r w:rsidRPr="002A5BF1">
        <w:rPr>
          <w:b w:val="0"/>
        </w:rPr>
        <w:t>Порядок предоставления разрешения на</w:t>
      </w:r>
      <w:r w:rsidR="00CB6F0F" w:rsidRPr="002A5BF1">
        <w:rPr>
          <w:b w:val="0"/>
        </w:rPr>
        <w:t xml:space="preserve"> </w:t>
      </w:r>
      <w:r w:rsidRPr="002A5BF1">
        <w:rPr>
          <w:b w:val="0"/>
        </w:rPr>
        <w:t>о</w:t>
      </w:r>
      <w:r w:rsidR="00CB6F0F" w:rsidRPr="002A5BF1">
        <w:rPr>
          <w:b w:val="0"/>
        </w:rPr>
        <w:t>тклонение от предельных параметров разрешенного строительства, реконструкции объектов капитального стро</w:t>
      </w:r>
      <w:r w:rsidR="00CB6F0F" w:rsidRPr="002A5BF1">
        <w:rPr>
          <w:b w:val="0"/>
        </w:rPr>
        <w:t>и</w:t>
      </w:r>
      <w:r w:rsidR="00CB6F0F" w:rsidRPr="002A5BF1">
        <w:rPr>
          <w:b w:val="0"/>
        </w:rPr>
        <w:t>тельства</w:t>
      </w:r>
      <w:bookmarkEnd w:id="36"/>
    </w:p>
    <w:p w:rsidR="00945BBA" w:rsidRPr="002A5BF1" w:rsidRDefault="00945BBA" w:rsidP="00945BB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37" w:name="_Toc282347519"/>
      <w:bookmarkStart w:id="38" w:name="sub_4001"/>
      <w:r w:rsidRPr="002A5BF1">
        <w:rPr>
          <w:szCs w:val="20"/>
        </w:rPr>
        <w:t xml:space="preserve">1. Правообладатели земельных участков, размеры которых меньше установленных </w:t>
      </w:r>
      <w:hyperlink w:anchor="sub_109" w:history="1">
        <w:r w:rsidRPr="002A5BF1">
          <w:rPr>
            <w:szCs w:val="20"/>
          </w:rPr>
          <w:t>градостроительным регламентом</w:t>
        </w:r>
      </w:hyperlink>
      <w:r w:rsidRPr="002A5BF1">
        <w:rPr>
          <w:szCs w:val="20"/>
        </w:rPr>
        <w:t xml:space="preserve"> минимальных размеров земельных участков либо конфиг</w:t>
      </w:r>
      <w:r w:rsidRPr="002A5BF1">
        <w:rPr>
          <w:szCs w:val="20"/>
        </w:rPr>
        <w:t>у</w:t>
      </w:r>
      <w:r w:rsidRPr="002A5BF1">
        <w:rPr>
          <w:szCs w:val="20"/>
        </w:rPr>
        <w:t>рация, инженерно-геологические или иные характеристики которых неблагоприятны для з</w:t>
      </w:r>
      <w:r w:rsidRPr="002A5BF1">
        <w:rPr>
          <w:szCs w:val="20"/>
        </w:rPr>
        <w:t>а</w:t>
      </w:r>
      <w:r w:rsidRPr="002A5BF1">
        <w:rPr>
          <w:szCs w:val="20"/>
        </w:rPr>
        <w:t>стройки, вправе обратиться за разрешениями на отклонение от предельных параметров ра</w:t>
      </w:r>
      <w:r w:rsidRPr="002A5BF1">
        <w:rPr>
          <w:szCs w:val="20"/>
        </w:rPr>
        <w:t>з</w:t>
      </w:r>
      <w:r w:rsidRPr="002A5BF1">
        <w:rPr>
          <w:szCs w:val="20"/>
        </w:rPr>
        <w:t xml:space="preserve">решенного строительства, </w:t>
      </w:r>
      <w:hyperlink w:anchor="sub_1014" w:history="1">
        <w:r w:rsidRPr="002A5BF1">
          <w:rPr>
            <w:szCs w:val="20"/>
          </w:rPr>
          <w:t>реконструкции</w:t>
        </w:r>
      </w:hyperlink>
      <w:r w:rsidRPr="002A5BF1">
        <w:rPr>
          <w:szCs w:val="20"/>
        </w:rPr>
        <w:t xml:space="preserve"> объектов капитального строительс</w:t>
      </w:r>
      <w:r w:rsidRPr="002A5BF1">
        <w:rPr>
          <w:szCs w:val="20"/>
        </w:rPr>
        <w:t>т</w:t>
      </w:r>
      <w:r w:rsidRPr="002A5BF1">
        <w:rPr>
          <w:szCs w:val="20"/>
        </w:rPr>
        <w:t>ва.</w:t>
      </w:r>
    </w:p>
    <w:p w:rsidR="00945BBA" w:rsidRPr="002A5BF1" w:rsidRDefault="00945BBA" w:rsidP="00945BB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39" w:name="sub_4002"/>
      <w:bookmarkEnd w:id="38"/>
      <w:r w:rsidRPr="002A5BF1">
        <w:rPr>
          <w:szCs w:val="20"/>
        </w:rPr>
        <w:t>2. Отклонение от предельных параметров разрешенного строительства, реконстру</w:t>
      </w:r>
      <w:r w:rsidRPr="002A5BF1">
        <w:rPr>
          <w:szCs w:val="20"/>
        </w:rPr>
        <w:t>к</w:t>
      </w:r>
      <w:r w:rsidRPr="002A5BF1">
        <w:rPr>
          <w:szCs w:val="20"/>
        </w:rPr>
        <w:t>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945BBA" w:rsidRPr="002A5BF1" w:rsidRDefault="00945BBA" w:rsidP="00945B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дельной высоты зданий, строений, с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оружений и требований к архитектурным решениям объектов капитального строительства в границах территорий исторических поселений федераль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 или регионального значения не допускается.</w:t>
      </w:r>
    </w:p>
    <w:p w:rsidR="00945BBA" w:rsidRPr="002A5BF1" w:rsidRDefault="00945BBA" w:rsidP="00945BB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40" w:name="sub_4003"/>
      <w:bookmarkEnd w:id="39"/>
      <w:r w:rsidRPr="002A5BF1">
        <w:rPr>
          <w:szCs w:val="20"/>
        </w:rPr>
        <w:t>3. Заинтересованное в получении указанного разрешения на отклонение от предел</w:t>
      </w:r>
      <w:r w:rsidRPr="002A5BF1">
        <w:rPr>
          <w:szCs w:val="20"/>
        </w:rPr>
        <w:t>ь</w:t>
      </w:r>
      <w:r w:rsidRPr="002A5BF1">
        <w:rPr>
          <w:szCs w:val="20"/>
        </w:rPr>
        <w:t>ных параметров разрешенного строительства, реконструкции объектов капитального стро</w:t>
      </w:r>
      <w:r w:rsidRPr="002A5BF1">
        <w:rPr>
          <w:szCs w:val="20"/>
        </w:rPr>
        <w:t>и</w:t>
      </w:r>
      <w:r w:rsidRPr="002A5BF1">
        <w:rPr>
          <w:szCs w:val="20"/>
        </w:rPr>
        <w:t>тельства лицо направляет в Комиссию заявление о предоставлении такого разреш</w:t>
      </w:r>
      <w:r w:rsidRPr="002A5BF1">
        <w:rPr>
          <w:szCs w:val="20"/>
        </w:rPr>
        <w:t>е</w:t>
      </w:r>
      <w:r w:rsidRPr="002A5BF1">
        <w:rPr>
          <w:szCs w:val="20"/>
        </w:rPr>
        <w:t>ния.</w:t>
      </w:r>
    </w:p>
    <w:p w:rsidR="00945BBA" w:rsidRPr="002A5BF1" w:rsidRDefault="00945BBA" w:rsidP="00945BB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41" w:name="sub_4006"/>
      <w:bookmarkStart w:id="42" w:name="sub_4004"/>
      <w:bookmarkEnd w:id="40"/>
      <w:r w:rsidRPr="002A5BF1">
        <w:rPr>
          <w:szCs w:val="20"/>
        </w:rPr>
        <w:t>4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</w:t>
      </w:r>
      <w:r w:rsidRPr="002A5BF1">
        <w:rPr>
          <w:szCs w:val="20"/>
        </w:rPr>
        <w:t>т</w:t>
      </w:r>
      <w:r w:rsidRPr="002A5BF1">
        <w:rPr>
          <w:szCs w:val="20"/>
        </w:rPr>
        <w:t>ва подлежит рассмотрению на публичных слушаниях</w:t>
      </w:r>
      <w:r w:rsidRPr="002A5BF1">
        <w:t xml:space="preserve"> или общественных обсуждениях</w:t>
      </w:r>
      <w:r w:rsidRPr="002A5BF1">
        <w:rPr>
          <w:szCs w:val="20"/>
        </w:rPr>
        <w:t>, проводимых в п</w:t>
      </w:r>
      <w:r w:rsidRPr="002A5BF1">
        <w:rPr>
          <w:szCs w:val="20"/>
        </w:rPr>
        <w:t>о</w:t>
      </w:r>
      <w:r w:rsidRPr="002A5BF1">
        <w:rPr>
          <w:szCs w:val="20"/>
        </w:rPr>
        <w:t>рядке, установленным градостроительным законодательством, уставом муниципального о</w:t>
      </w:r>
      <w:r w:rsidRPr="002A5BF1">
        <w:rPr>
          <w:szCs w:val="20"/>
        </w:rPr>
        <w:t>б</w:t>
      </w:r>
      <w:r w:rsidRPr="002A5BF1">
        <w:rPr>
          <w:szCs w:val="20"/>
        </w:rPr>
        <w:t>разования и (или) нормативными правовыми актами Собрания депутатов. Расходы, связа</w:t>
      </w:r>
      <w:r w:rsidRPr="002A5BF1">
        <w:rPr>
          <w:szCs w:val="20"/>
        </w:rPr>
        <w:t>н</w:t>
      </w:r>
      <w:r w:rsidRPr="002A5BF1">
        <w:rPr>
          <w:szCs w:val="20"/>
        </w:rPr>
        <w:t xml:space="preserve">ные с организацией и проведением публичных слушаний </w:t>
      </w:r>
      <w:r w:rsidRPr="002A5BF1">
        <w:t xml:space="preserve">или общественных обсуждений </w:t>
      </w:r>
      <w:r w:rsidRPr="002A5BF1">
        <w:rPr>
          <w:szCs w:val="20"/>
        </w:rPr>
        <w:t>по вопросу о предоставлении разрешения на отклонение от предельных параметров разреше</w:t>
      </w:r>
      <w:r w:rsidRPr="002A5BF1">
        <w:rPr>
          <w:szCs w:val="20"/>
        </w:rPr>
        <w:t>н</w:t>
      </w:r>
      <w:r w:rsidRPr="002A5BF1">
        <w:rPr>
          <w:szCs w:val="20"/>
        </w:rPr>
        <w:t>ного строительства, реконструкции объектов капитального строительства, несет физическое или юридическое лицо, заинтересованное в предоставлении так</w:t>
      </w:r>
      <w:r w:rsidRPr="002A5BF1">
        <w:rPr>
          <w:szCs w:val="20"/>
        </w:rPr>
        <w:t>о</w:t>
      </w:r>
      <w:r w:rsidRPr="002A5BF1">
        <w:rPr>
          <w:szCs w:val="20"/>
        </w:rPr>
        <w:t>го разрешения.</w:t>
      </w:r>
    </w:p>
    <w:p w:rsidR="00945BBA" w:rsidRPr="002A5BF1" w:rsidRDefault="00945BBA" w:rsidP="00945BB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43" w:name="sub_4005"/>
      <w:bookmarkEnd w:id="42"/>
      <w:r w:rsidRPr="002A5BF1">
        <w:rPr>
          <w:szCs w:val="20"/>
        </w:rPr>
        <w:t xml:space="preserve">5. На основании заключения о результатах публичных слушаний </w:t>
      </w:r>
      <w:r w:rsidRPr="002A5BF1">
        <w:t xml:space="preserve">или общественных обсуждений </w:t>
      </w:r>
      <w:r w:rsidRPr="002A5BF1">
        <w:rPr>
          <w:szCs w:val="20"/>
        </w:rPr>
        <w:t>по вопросу о предоставлении разрешения на отклонение от предельных пар</w:t>
      </w:r>
      <w:r w:rsidRPr="002A5BF1">
        <w:rPr>
          <w:szCs w:val="20"/>
        </w:rPr>
        <w:t>а</w:t>
      </w:r>
      <w:r w:rsidRPr="002A5BF1">
        <w:rPr>
          <w:szCs w:val="20"/>
        </w:rPr>
        <w:t>метров разрешенного строител</w:t>
      </w:r>
      <w:r w:rsidRPr="002A5BF1">
        <w:rPr>
          <w:szCs w:val="20"/>
        </w:rPr>
        <w:t>ь</w:t>
      </w:r>
      <w:r w:rsidRPr="002A5BF1">
        <w:rPr>
          <w:szCs w:val="20"/>
        </w:rPr>
        <w:t>ства, реконструкции объектов капитального строительства Комиссия осуществляет подг</w:t>
      </w:r>
      <w:r w:rsidRPr="002A5BF1">
        <w:rPr>
          <w:szCs w:val="20"/>
        </w:rPr>
        <w:t>о</w:t>
      </w:r>
      <w:r w:rsidRPr="002A5BF1">
        <w:rPr>
          <w:szCs w:val="20"/>
        </w:rPr>
        <w:t>товку рекомендаций о предоставлении такого разрешения или об отказе в предоставлении такого разрешения с указанием причин принятого решения и н</w:t>
      </w:r>
      <w:r w:rsidRPr="002A5BF1">
        <w:rPr>
          <w:szCs w:val="20"/>
        </w:rPr>
        <w:t>а</w:t>
      </w:r>
      <w:r w:rsidRPr="002A5BF1">
        <w:rPr>
          <w:szCs w:val="20"/>
        </w:rPr>
        <w:t>правляет указанные рек</w:t>
      </w:r>
      <w:r w:rsidRPr="002A5BF1">
        <w:rPr>
          <w:szCs w:val="20"/>
        </w:rPr>
        <w:t>о</w:t>
      </w:r>
      <w:r w:rsidRPr="002A5BF1">
        <w:rPr>
          <w:szCs w:val="20"/>
        </w:rPr>
        <w:t xml:space="preserve">мендации главе района. </w:t>
      </w:r>
    </w:p>
    <w:bookmarkEnd w:id="43"/>
    <w:p w:rsidR="00945BBA" w:rsidRPr="002A5BF1" w:rsidRDefault="00945BBA" w:rsidP="00945BB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r w:rsidRPr="002A5BF1">
        <w:rPr>
          <w:szCs w:val="20"/>
        </w:rPr>
        <w:t>6. Глава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</w:t>
      </w:r>
      <w:r w:rsidRPr="002A5BF1">
        <w:rPr>
          <w:szCs w:val="20"/>
        </w:rPr>
        <w:t>н</w:t>
      </w:r>
      <w:r w:rsidRPr="002A5BF1">
        <w:rPr>
          <w:szCs w:val="20"/>
        </w:rPr>
        <w:t>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945BBA" w:rsidRPr="002A5BF1" w:rsidRDefault="00945BBA" w:rsidP="00945BBA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44" w:name="sub_4007"/>
      <w:bookmarkEnd w:id="41"/>
      <w:r w:rsidRPr="002A5BF1">
        <w:rPr>
          <w:szCs w:val="20"/>
        </w:rPr>
        <w:t>7. Физическое или юридическое лицо вправе оспорить в судебном порядке реш</w:t>
      </w:r>
      <w:r w:rsidRPr="002A5BF1">
        <w:rPr>
          <w:szCs w:val="20"/>
        </w:rPr>
        <w:t>е</w:t>
      </w:r>
      <w:r w:rsidRPr="002A5BF1">
        <w:rPr>
          <w:szCs w:val="20"/>
        </w:rPr>
        <w:t>ние о предоставлении разрешения на отклонение от предельных параметров разрешенного стро</w:t>
      </w:r>
      <w:r w:rsidRPr="002A5BF1">
        <w:rPr>
          <w:szCs w:val="20"/>
        </w:rPr>
        <w:t>и</w:t>
      </w:r>
      <w:r w:rsidRPr="002A5BF1">
        <w:rPr>
          <w:szCs w:val="20"/>
        </w:rPr>
        <w:t>тельства, реконструкции объектов капитального строительства или об отказе в предоставл</w:t>
      </w:r>
      <w:r w:rsidRPr="002A5BF1">
        <w:rPr>
          <w:szCs w:val="20"/>
        </w:rPr>
        <w:t>е</w:t>
      </w:r>
      <w:r w:rsidRPr="002A5BF1">
        <w:rPr>
          <w:szCs w:val="20"/>
        </w:rPr>
        <w:t>нии такого разрешения.</w:t>
      </w:r>
      <w:bookmarkEnd w:id="44"/>
    </w:p>
    <w:p w:rsidR="00945BBA" w:rsidRPr="002A5BF1" w:rsidRDefault="00945BBA" w:rsidP="00945B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8. Предоставление разрешения на отклонение от предельных параметров разрешен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 строительства, реконструкции объектов капитального строительства не допус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ется, если такое отклонение не соответствует ограничениям использования объектов н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движимости, установл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м на приаэродромной территории.</w:t>
      </w:r>
    </w:p>
    <w:p w:rsidR="00B4607D" w:rsidRPr="002A5BF1" w:rsidRDefault="00EE57F2" w:rsidP="006D58B1">
      <w:pPr>
        <w:pStyle w:val="3"/>
        <w:rPr>
          <w:b w:val="0"/>
        </w:rPr>
      </w:pPr>
      <w:bookmarkStart w:id="45" w:name="_Toc3205383"/>
      <w:r w:rsidRPr="002A5BF1">
        <w:rPr>
          <w:b w:val="0"/>
        </w:rPr>
        <w:t>Порядок подготовки докумен</w:t>
      </w:r>
      <w:r w:rsidR="00DA7F65" w:rsidRPr="002A5BF1">
        <w:rPr>
          <w:b w:val="0"/>
        </w:rPr>
        <w:t>тации по план</w:t>
      </w:r>
      <w:r w:rsidR="00DA7F65" w:rsidRPr="002A5BF1">
        <w:rPr>
          <w:b w:val="0"/>
        </w:rPr>
        <w:t>и</w:t>
      </w:r>
      <w:r w:rsidR="00DA7F65" w:rsidRPr="002A5BF1">
        <w:rPr>
          <w:b w:val="0"/>
        </w:rPr>
        <w:t xml:space="preserve">ровке территории </w:t>
      </w:r>
      <w:r w:rsidR="00801C94" w:rsidRPr="002A5BF1">
        <w:rPr>
          <w:b w:val="0"/>
        </w:rPr>
        <w:t>Новосельск</w:t>
      </w:r>
      <w:r w:rsidR="00B615C2" w:rsidRPr="002A5BF1">
        <w:rPr>
          <w:b w:val="0"/>
        </w:rPr>
        <w:t>ого</w:t>
      </w:r>
      <w:r w:rsidR="00581E95" w:rsidRPr="002A5BF1">
        <w:rPr>
          <w:b w:val="0"/>
        </w:rPr>
        <w:t xml:space="preserve"> сельсовета</w:t>
      </w:r>
      <w:r w:rsidRPr="002A5BF1">
        <w:rPr>
          <w:b w:val="0"/>
        </w:rPr>
        <w:t xml:space="preserve"> орган</w:t>
      </w:r>
      <w:r w:rsidR="00AF1180" w:rsidRPr="002A5BF1">
        <w:rPr>
          <w:b w:val="0"/>
        </w:rPr>
        <w:t>о</w:t>
      </w:r>
      <w:r w:rsidRPr="002A5BF1">
        <w:rPr>
          <w:b w:val="0"/>
        </w:rPr>
        <w:t>м</w:t>
      </w:r>
      <w:r w:rsidR="00AF1180" w:rsidRPr="002A5BF1">
        <w:rPr>
          <w:b w:val="0"/>
        </w:rPr>
        <w:t xml:space="preserve"> </w:t>
      </w:r>
      <w:r w:rsidRPr="002A5BF1">
        <w:rPr>
          <w:b w:val="0"/>
        </w:rPr>
        <w:t>местного самоуправл</w:t>
      </w:r>
      <w:r w:rsidRPr="002A5BF1">
        <w:rPr>
          <w:b w:val="0"/>
        </w:rPr>
        <w:t>е</w:t>
      </w:r>
      <w:r w:rsidRPr="002A5BF1">
        <w:rPr>
          <w:b w:val="0"/>
        </w:rPr>
        <w:t>ния</w:t>
      </w:r>
      <w:bookmarkEnd w:id="37"/>
      <w:bookmarkEnd w:id="45"/>
    </w:p>
    <w:p w:rsidR="00BC58E7" w:rsidRPr="002A5BF1" w:rsidRDefault="00695B7B" w:rsidP="006D58B1">
      <w:pPr>
        <w:pStyle w:val="4"/>
        <w:rPr>
          <w:b w:val="0"/>
        </w:rPr>
      </w:pPr>
      <w:bookmarkStart w:id="46" w:name="_Toc282347520"/>
      <w:bookmarkStart w:id="47" w:name="_Toc3205384"/>
      <w:r w:rsidRPr="002A5BF1">
        <w:rPr>
          <w:b w:val="0"/>
        </w:rPr>
        <w:t>Назначение,</w:t>
      </w:r>
      <w:r w:rsidR="000D58F7" w:rsidRPr="002A5BF1">
        <w:rPr>
          <w:b w:val="0"/>
        </w:rPr>
        <w:t xml:space="preserve"> </w:t>
      </w:r>
      <w:r w:rsidR="00B4607D" w:rsidRPr="002A5BF1">
        <w:rPr>
          <w:b w:val="0"/>
        </w:rPr>
        <w:t>виды</w:t>
      </w:r>
      <w:r w:rsidRPr="002A5BF1">
        <w:rPr>
          <w:b w:val="0"/>
        </w:rPr>
        <w:t xml:space="preserve"> и состав</w:t>
      </w:r>
      <w:r w:rsidR="00B4607D" w:rsidRPr="002A5BF1">
        <w:rPr>
          <w:b w:val="0"/>
        </w:rPr>
        <w:t xml:space="preserve"> документации по</w:t>
      </w:r>
      <w:r w:rsidR="00FC1601" w:rsidRPr="002A5BF1">
        <w:rPr>
          <w:b w:val="0"/>
        </w:rPr>
        <w:t xml:space="preserve"> планировке территории сел</w:t>
      </w:r>
      <w:r w:rsidR="00FC1601" w:rsidRPr="002A5BF1">
        <w:rPr>
          <w:b w:val="0"/>
        </w:rPr>
        <w:t>ь</w:t>
      </w:r>
      <w:r w:rsidR="00FC1601" w:rsidRPr="002A5BF1">
        <w:rPr>
          <w:b w:val="0"/>
        </w:rPr>
        <w:t>совета</w:t>
      </w:r>
      <w:bookmarkEnd w:id="46"/>
      <w:bookmarkEnd w:id="47"/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282347521"/>
      <w:bookmarkStart w:id="49" w:name="sub_45"/>
      <w:r w:rsidRPr="002A5BF1">
        <w:rPr>
          <w:rFonts w:ascii="Times New Roman" w:hAnsi="Times New Roman" w:cs="Times New Roman"/>
          <w:sz w:val="24"/>
          <w:szCs w:val="24"/>
        </w:rPr>
        <w:t>1. Подготовка документации по планировке территории осуществляется в целях обе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печения устойчивого развития территорий, в том числе выделения элементов план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ровочной структуры, установления границ земельных участков, установления границ зон планируем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 размещения объектов капитального строительства.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. Подготовка документации по планировке территории в целях размещения объе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тов капитального строительства применительно к территории, в границах которой не предусма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ивается осуществление деятельности по комплексному и устойчивому развитию террит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 xml:space="preserve">рии, не требуется, за исключением случаев, указанных в </w:t>
      </w:r>
      <w:hyperlink w:anchor="P1521" w:history="1">
        <w:r w:rsidRPr="002A5BF1">
          <w:rPr>
            <w:rFonts w:ascii="Times New Roman" w:hAnsi="Times New Roman" w:cs="Times New Roman"/>
            <w:sz w:val="24"/>
            <w:szCs w:val="24"/>
          </w:rPr>
          <w:t>части 3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необходимо изъятие земельных участков для государственных или муницип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ых нужд в связи с размещением объекта капитального строительства федерального, регион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го или м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стного значения;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необходимы установление, изменение или отмена красных линий;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необходимо образование земельных участков в случае, если в соответствии с з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мельным законодательством образование земельных участков осуществляется только в соо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етствии с проектом межевания территории;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) размещение объекта капитального строительства планируется на территориях двух и более мун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ципальных образований, имеющих общую границу (за исключением случая, если размещение такого объекта капитального строительства планируется осущ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ствлять на землях или земельных участках, находящихся в государственной или муниципальной соб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енности, и для размещения такого объекта капитального строительства не требуются п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доставление земельных участков, находящихся в государственной или муниципальной со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ственности, и установление с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витутов);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мельных уча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ков, находящихся в государственной или муниципальной собственности, и установление сервитутов). Правительством Росси</w:t>
      </w:r>
      <w:r w:rsidRPr="002A5BF1">
        <w:rPr>
          <w:rFonts w:ascii="Times New Roman" w:hAnsi="Times New Roman" w:cs="Times New Roman"/>
          <w:sz w:val="24"/>
          <w:szCs w:val="24"/>
        </w:rPr>
        <w:t>й</w:t>
      </w:r>
      <w:r w:rsidRPr="002A5BF1">
        <w:rPr>
          <w:rFonts w:ascii="Times New Roman" w:hAnsi="Times New Roman" w:cs="Times New Roman"/>
          <w:sz w:val="24"/>
          <w:szCs w:val="24"/>
        </w:rPr>
        <w:t xml:space="preserve">ской Федерации могут быть установлены иные </w:t>
      </w:r>
      <w:hyperlink r:id="rId10" w:history="1">
        <w:r w:rsidRPr="002A5BF1">
          <w:rPr>
            <w:rFonts w:ascii="Times New Roman" w:hAnsi="Times New Roman" w:cs="Times New Roman"/>
            <w:sz w:val="24"/>
            <w:szCs w:val="24"/>
          </w:rPr>
          <w:t>случаи</w:t>
        </w:r>
      </w:hyperlink>
      <w:r w:rsidRPr="002A5BF1">
        <w:rPr>
          <w:rFonts w:ascii="Times New Roman" w:hAnsi="Times New Roman" w:cs="Times New Roman"/>
          <w:sz w:val="24"/>
          <w:szCs w:val="24"/>
        </w:rPr>
        <w:t>, при которых для строительства, реконструкции линейного объекта не требуется подготовка док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ментации по планировке территории.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. Видами документации по планировке территории являются: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проект планировки территории;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проект межевания территории.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. Применительно к территории, в границах которой не предусматривается осущест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>ление деятельности по комплексному и устойчивому развитию территории, а также не пл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ируется размещение линейных объектов, допускается подготовка проекта межевания т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ритории без подготовки проекта планировки т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 xml:space="preserve">ритории в целях, предусмотренных </w:t>
      </w:r>
      <w:hyperlink w:anchor="P1592" w:history="1">
        <w:r w:rsidRPr="002A5BF1">
          <w:rPr>
            <w:rFonts w:ascii="Times New Roman" w:hAnsi="Times New Roman" w:cs="Times New Roman"/>
            <w:sz w:val="24"/>
            <w:szCs w:val="24"/>
          </w:rPr>
          <w:t>частью 2 статьи 43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6. Проект планировки территории является основой для подготовки проекта межев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 xml:space="preserve">ния территории, за исключением случаев, предусмотренных </w:t>
      </w:r>
      <w:hyperlink w:anchor="P1530" w:history="1">
        <w:r w:rsidRPr="002A5BF1">
          <w:rPr>
            <w:rFonts w:ascii="Times New Roman" w:hAnsi="Times New Roman" w:cs="Times New Roman"/>
            <w:sz w:val="24"/>
            <w:szCs w:val="24"/>
          </w:rPr>
          <w:t>частью 5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. Подготовка проекта межевания т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ритории осуществляется в составе проекта планировки территории или в виде отдельного документа.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7. Подготовка документации по планировке территории осуществляется в отнош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и выделяемых проектом планировки территории одного или нескольких смежных эл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ментов планировочной структуры, определенных правилами землепользования и застройки терр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ориальных зон и (или) установленных схемами территориального планирования муниц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пальных районов, генеральными планами поселений, городских округов функци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нальных зон.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8.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ичения по использованию территории в границах таких зон, которые устанавливаются в с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ответствии с зак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нодательством Российской Федерации.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9. Подготовка графической части документации по планировке территории осущест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>ляется: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в соответствии с системой координат, используемой для ведения Единого госуда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ств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ого реестра недвижимости;</w:t>
      </w:r>
    </w:p>
    <w:p w:rsidR="00777474" w:rsidRPr="002A5BF1" w:rsidRDefault="00777474" w:rsidP="0077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2) с использованием цифровых топографических карт, цифровых топографических планов, </w:t>
      </w:r>
      <w:hyperlink r:id="rId11" w:history="1">
        <w:r w:rsidRPr="002A5BF1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к которым устанавливаются уполномоченным федеральным органом и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полнительной власти.</w:t>
      </w:r>
    </w:p>
    <w:p w:rsidR="00777474" w:rsidRPr="002A5BF1" w:rsidRDefault="00777474" w:rsidP="00777474">
      <w:pPr>
        <w:ind w:firstLine="709"/>
        <w:jc w:val="both"/>
      </w:pPr>
      <w:r w:rsidRPr="002A5BF1">
        <w:t>10. Требования к инженерным изысканиям при подготовке документации по план</w:t>
      </w:r>
      <w:r w:rsidRPr="002A5BF1">
        <w:t>и</w:t>
      </w:r>
      <w:r w:rsidRPr="002A5BF1">
        <w:t>ровке территории указаны в ст. 41.2 Градостроительного кодекса Российской Федер</w:t>
      </w:r>
      <w:r w:rsidRPr="002A5BF1">
        <w:t>а</w:t>
      </w:r>
      <w:r w:rsidRPr="002A5BF1">
        <w:t>ции.</w:t>
      </w:r>
    </w:p>
    <w:p w:rsidR="006D14E4" w:rsidRPr="002A5BF1" w:rsidRDefault="007178E6" w:rsidP="006D58B1">
      <w:pPr>
        <w:pStyle w:val="4"/>
        <w:rPr>
          <w:b w:val="0"/>
        </w:rPr>
      </w:pPr>
      <w:bookmarkStart w:id="50" w:name="_Toc3205385"/>
      <w:r w:rsidRPr="002A5BF1">
        <w:rPr>
          <w:b w:val="0"/>
        </w:rPr>
        <w:t>Порядок подготовки</w:t>
      </w:r>
      <w:r w:rsidR="006D14E4" w:rsidRPr="002A5BF1">
        <w:rPr>
          <w:b w:val="0"/>
        </w:rPr>
        <w:t>, принятия решения об утверждении или об о</w:t>
      </w:r>
      <w:r w:rsidR="006D14E4" w:rsidRPr="002A5BF1">
        <w:rPr>
          <w:b w:val="0"/>
        </w:rPr>
        <w:t>т</w:t>
      </w:r>
      <w:r w:rsidR="006D14E4" w:rsidRPr="002A5BF1">
        <w:rPr>
          <w:b w:val="0"/>
        </w:rPr>
        <w:t>клонении</w:t>
      </w:r>
      <w:r w:rsidR="007852C0" w:rsidRPr="002A5BF1">
        <w:rPr>
          <w:b w:val="0"/>
        </w:rPr>
        <w:t xml:space="preserve"> </w:t>
      </w:r>
      <w:r w:rsidRPr="002A5BF1">
        <w:rPr>
          <w:b w:val="0"/>
        </w:rPr>
        <w:t>проектов планировки и проектов межевания террит</w:t>
      </w:r>
      <w:r w:rsidRPr="002A5BF1">
        <w:rPr>
          <w:b w:val="0"/>
        </w:rPr>
        <w:t>о</w:t>
      </w:r>
      <w:r w:rsidRPr="002A5BF1">
        <w:rPr>
          <w:b w:val="0"/>
        </w:rPr>
        <w:t>рии</w:t>
      </w:r>
      <w:r w:rsidR="006D14E4" w:rsidRPr="002A5BF1">
        <w:rPr>
          <w:b w:val="0"/>
        </w:rPr>
        <w:t>.</w:t>
      </w:r>
      <w:bookmarkEnd w:id="48"/>
      <w:bookmarkEnd w:id="50"/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Toc282347522"/>
      <w:bookmarkStart w:id="52" w:name="sub_4602"/>
      <w:bookmarkEnd w:id="49"/>
      <w:r w:rsidRPr="002A5BF1">
        <w:rPr>
          <w:rFonts w:ascii="Times New Roman" w:hAnsi="Times New Roman" w:cs="Times New Roman"/>
          <w:sz w:val="24"/>
          <w:szCs w:val="24"/>
        </w:rPr>
        <w:t xml:space="preserve">1. Решение о подготовке проекта планировки и проекта межевания территории </w:t>
      </w:r>
      <w:r w:rsidR="00801C94" w:rsidRPr="002A5BF1">
        <w:rPr>
          <w:rFonts w:ascii="Times New Roman" w:hAnsi="Times New Roman" w:cs="Times New Roman"/>
          <w:sz w:val="24"/>
          <w:szCs w:val="24"/>
        </w:rPr>
        <w:t>Нов</w:t>
      </w:r>
      <w:r w:rsidR="00801C94" w:rsidRPr="002A5BF1">
        <w:rPr>
          <w:rFonts w:ascii="Times New Roman" w:hAnsi="Times New Roman" w:cs="Times New Roman"/>
          <w:sz w:val="24"/>
          <w:szCs w:val="24"/>
        </w:rPr>
        <w:t>о</w:t>
      </w:r>
      <w:r w:rsidR="00801C94" w:rsidRPr="002A5BF1">
        <w:rPr>
          <w:rFonts w:ascii="Times New Roman" w:hAnsi="Times New Roman" w:cs="Times New Roman"/>
          <w:sz w:val="24"/>
          <w:szCs w:val="24"/>
        </w:rPr>
        <w:t>сельск</w:t>
      </w:r>
      <w:r w:rsidRPr="002A5BF1">
        <w:rPr>
          <w:rFonts w:ascii="Times New Roman" w:hAnsi="Times New Roman" w:cs="Times New Roman"/>
          <w:sz w:val="24"/>
          <w:szCs w:val="24"/>
        </w:rPr>
        <w:t>ого сельсовета для размещения объектов капитального строительства местного знач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 xml:space="preserve">ния принимается главой района, за исключением случаев, указанных в </w:t>
      </w:r>
      <w:hyperlink w:anchor="P1378" w:history="1">
        <w:r w:rsidRPr="002A5BF1">
          <w:rPr>
            <w:rFonts w:ascii="Times New Roman" w:hAnsi="Times New Roman" w:cs="Times New Roman"/>
            <w:sz w:val="24"/>
            <w:szCs w:val="24"/>
          </w:rPr>
          <w:t>части 1.1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стоящей статьи.</w:t>
      </w:r>
    </w:p>
    <w:bookmarkEnd w:id="52"/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.1. Решения о подготовке документации по планировке территории принимаются с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мосто</w:t>
      </w:r>
      <w:r w:rsidRPr="002A5BF1">
        <w:rPr>
          <w:rFonts w:ascii="Times New Roman" w:hAnsi="Times New Roman" w:cs="Times New Roman"/>
          <w:sz w:val="24"/>
          <w:szCs w:val="24"/>
        </w:rPr>
        <w:t>я</w:t>
      </w:r>
      <w:r w:rsidRPr="002A5BF1">
        <w:rPr>
          <w:rFonts w:ascii="Times New Roman" w:hAnsi="Times New Roman" w:cs="Times New Roman"/>
          <w:sz w:val="24"/>
          <w:szCs w:val="24"/>
        </w:rPr>
        <w:t>тельно: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лицами, с которыми заключены договоры о развитии застроенной территории, 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воры о комплексном освоении территории, в том числе в целях строительства жилья эк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номического класса, договоры о комплексном развитии территории по инициативе органа м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стного самоуправления;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2) лицами, указанными в </w:t>
      </w:r>
      <w:hyperlink w:anchor="P1873" w:history="1">
        <w:r w:rsidRPr="002A5BF1">
          <w:rPr>
            <w:rFonts w:ascii="Times New Roman" w:hAnsi="Times New Roman" w:cs="Times New Roman"/>
            <w:sz w:val="24"/>
            <w:szCs w:val="24"/>
          </w:rPr>
          <w:t>части 3 статьи 46.9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ции;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1381"/>
      <w:bookmarkEnd w:id="53"/>
      <w:r w:rsidRPr="002A5BF1">
        <w:rPr>
          <w:rFonts w:ascii="Times New Roman" w:hAnsi="Times New Roman" w:cs="Times New Roman"/>
          <w:sz w:val="24"/>
          <w:szCs w:val="24"/>
        </w:rPr>
        <w:t>3) правообладателями существующих линейных объектов, подлежащих реконстру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ции, в случае подготовки документации по планировке территории в целях их реконстру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ции;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1382"/>
      <w:bookmarkEnd w:id="54"/>
      <w:r w:rsidRPr="002A5BF1">
        <w:rPr>
          <w:rFonts w:ascii="Times New Roman" w:hAnsi="Times New Roman" w:cs="Times New Roman"/>
          <w:sz w:val="24"/>
          <w:szCs w:val="24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рального значения, объектов реги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нального значения, объектов местного значения.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1.2. В случаях, предусмотренных </w:t>
      </w:r>
      <w:hyperlink w:anchor="P1378" w:history="1">
        <w:r w:rsidRPr="002A5BF1">
          <w:rPr>
            <w:rFonts w:ascii="Times New Roman" w:hAnsi="Times New Roman" w:cs="Times New Roman"/>
            <w:sz w:val="24"/>
            <w:szCs w:val="24"/>
          </w:rPr>
          <w:t>частью 1.1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, подготовка докум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тации по планировке территории осуществляется указанными лицами за счет их средств с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мостоятельно или привлекаемыми организациями в соответствии с законодательством Ро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</w:t>
      </w:r>
      <w:r w:rsidRPr="002A5BF1">
        <w:rPr>
          <w:rFonts w:ascii="Times New Roman" w:hAnsi="Times New Roman" w:cs="Times New Roman"/>
          <w:sz w:val="24"/>
          <w:szCs w:val="24"/>
        </w:rPr>
        <w:t>й</w:t>
      </w:r>
      <w:r w:rsidRPr="002A5BF1">
        <w:rPr>
          <w:rFonts w:ascii="Times New Roman" w:hAnsi="Times New Roman" w:cs="Times New Roman"/>
          <w:sz w:val="24"/>
          <w:szCs w:val="24"/>
        </w:rPr>
        <w:t>ской Федерации. После подготовки документации по планировке территории указанными лицами, документация по планировке территории направляется в органы местного сам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управления для у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ерждения.</w:t>
      </w:r>
    </w:p>
    <w:p w:rsidR="00E52949" w:rsidRPr="002A5BF1" w:rsidRDefault="00E52949" w:rsidP="00E52949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2.Порядок подготовки, согласования, принятия решения об утверждении  проектов планировки для размещения объектов федерального, регионального значения опр</w:t>
      </w:r>
      <w:r w:rsidRPr="002A5BF1">
        <w:t>е</w:t>
      </w:r>
      <w:r w:rsidRPr="002A5BF1">
        <w:t>деляется ст.45 Градостроительного кодекса Российской Федерации.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ключением подготовки документации по планировке территории, предусматривающей ра</w:t>
      </w:r>
      <w:r w:rsidRPr="002A5BF1">
        <w:rPr>
          <w:rFonts w:ascii="Times New Roman" w:hAnsi="Times New Roman" w:cs="Times New Roman"/>
          <w:sz w:val="24"/>
          <w:szCs w:val="24"/>
        </w:rPr>
        <w:t>з</w:t>
      </w:r>
      <w:r w:rsidRPr="002A5BF1">
        <w:rPr>
          <w:rFonts w:ascii="Times New Roman" w:hAnsi="Times New Roman" w:cs="Times New Roman"/>
          <w:sz w:val="24"/>
          <w:szCs w:val="24"/>
        </w:rPr>
        <w:t>мещение линейных объектов) в соответствии с программ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ми комплексного развития систем коммунальной инфраструктуры, программами комплексного развития транспортной инфр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структуры, программами комплексного ра</w:t>
      </w:r>
      <w:r w:rsidRPr="002A5BF1">
        <w:rPr>
          <w:rFonts w:ascii="Times New Roman" w:hAnsi="Times New Roman" w:cs="Times New Roman"/>
          <w:sz w:val="24"/>
          <w:szCs w:val="24"/>
        </w:rPr>
        <w:t>з</w:t>
      </w:r>
      <w:r w:rsidRPr="002A5BF1">
        <w:rPr>
          <w:rFonts w:ascii="Times New Roman" w:hAnsi="Times New Roman" w:cs="Times New Roman"/>
          <w:sz w:val="24"/>
          <w:szCs w:val="24"/>
        </w:rPr>
        <w:t>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й реестр объектов культурного наследия (памятников истории и культуры) народов Российской Федерации, границ террит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рий выявленных объектов культурного наследия, границ зон с особыми условиями испо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зования территорий.</w:t>
      </w:r>
    </w:p>
    <w:p w:rsidR="00E52949" w:rsidRPr="002A5BF1" w:rsidRDefault="00E52949" w:rsidP="00E52949">
      <w:pPr>
        <w:pStyle w:val="a4"/>
        <w:widowControl w:val="0"/>
        <w:tabs>
          <w:tab w:val="left" w:pos="720"/>
        </w:tabs>
        <w:ind w:firstLine="709"/>
        <w:jc w:val="both"/>
      </w:pPr>
      <w:bookmarkStart w:id="55" w:name="sub_4605"/>
      <w:r w:rsidRPr="002A5BF1">
        <w:t>4. Орган архитектуры и строительства Администрации района в течение 30 дней со дня подписания акта на выполненные работы:</w:t>
      </w:r>
    </w:p>
    <w:p w:rsidR="00E52949" w:rsidRPr="002A5BF1" w:rsidRDefault="00E52949" w:rsidP="00E52949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ab/>
        <w:t xml:space="preserve">1) осуществляет проверку подготовленной документации на соответствие решениям генерального плана </w:t>
      </w:r>
      <w:r w:rsidR="002A5BF1" w:rsidRPr="002A5BF1">
        <w:t>Новосельского</w:t>
      </w:r>
      <w:r w:rsidRPr="002A5BF1">
        <w:t xml:space="preserve"> сельсовета, настоящим Правилам, нормативным требов</w:t>
      </w:r>
      <w:r w:rsidRPr="002A5BF1">
        <w:t>а</w:t>
      </w:r>
      <w:r w:rsidRPr="002A5BF1">
        <w:t xml:space="preserve">ниям, градостроительным регламентам. </w:t>
      </w:r>
    </w:p>
    <w:p w:rsidR="00E52949" w:rsidRPr="002A5BF1" w:rsidRDefault="00E52949" w:rsidP="00E52949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ab/>
        <w:t>2) организует согласование документации со структурными подразделениями адм</w:t>
      </w:r>
      <w:r w:rsidRPr="002A5BF1">
        <w:t>и</w:t>
      </w:r>
      <w:r w:rsidRPr="002A5BF1">
        <w:t>нистрации сельсовета, муниципальными и иными организациями, осуществляющими соде</w:t>
      </w:r>
      <w:r w:rsidRPr="002A5BF1">
        <w:t>р</w:t>
      </w:r>
      <w:r w:rsidRPr="002A5BF1">
        <w:t>жание и эксплуатацию сетей электро-, газо-, тепло- и водоснабжения, органами государс</w:t>
      </w:r>
      <w:r w:rsidRPr="002A5BF1">
        <w:t>т</w:t>
      </w:r>
      <w:r w:rsidRPr="002A5BF1">
        <w:t>венного противопожарного надзора, санитарно – эпидемиологического надзора, охрану о</w:t>
      </w:r>
      <w:r w:rsidRPr="002A5BF1">
        <w:t>к</w:t>
      </w:r>
      <w:r w:rsidRPr="002A5BF1">
        <w:t>ружающей природной среды, охрану и использования объектов историко-культурного н</w:t>
      </w:r>
      <w:r w:rsidRPr="002A5BF1">
        <w:t>а</w:t>
      </w:r>
      <w:r w:rsidRPr="002A5BF1">
        <w:t>следия, иными гос</w:t>
      </w:r>
      <w:r w:rsidRPr="002A5BF1">
        <w:t>у</w:t>
      </w:r>
      <w:r w:rsidRPr="002A5BF1">
        <w:t xml:space="preserve">дарственными и муниципальными органами. </w:t>
      </w:r>
    </w:p>
    <w:p w:rsidR="00E52949" w:rsidRPr="002A5BF1" w:rsidRDefault="00E52949" w:rsidP="00E52949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5. Проекты планировки и проекты межевания территории, подготовленные в составе документации по планировке территории, до их утверждения подлежат обязательному ра</w:t>
      </w:r>
      <w:r w:rsidRPr="002A5BF1">
        <w:t>с</w:t>
      </w:r>
      <w:r w:rsidRPr="002A5BF1">
        <w:t>смотрению на публичных слушаниях</w:t>
      </w:r>
      <w:r w:rsidR="00E455F8" w:rsidRPr="002A5BF1">
        <w:t xml:space="preserve"> или общественных обсуждениях</w:t>
      </w:r>
      <w:r w:rsidRPr="002A5BF1">
        <w:t>.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.1. Публичные слушания или общественные обсуждения по проекту планировки т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ритории и проекту межевания территории не проводятся, если они подготовлены в отнош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и: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территории, в границах которой в соответствии с правилами землепользования и застройки пред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сматривается осуществление деятельности по комплексному и устойчивому развитию террит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рии;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территории в границах земельного участка, предоставленного некоммерческой о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ганизации, созданной гражданами, для ведения садоводства, огородничества, дачного хозя</w:t>
      </w:r>
      <w:r w:rsidRPr="002A5BF1">
        <w:rPr>
          <w:rFonts w:ascii="Times New Roman" w:hAnsi="Times New Roman" w:cs="Times New Roman"/>
          <w:sz w:val="24"/>
          <w:szCs w:val="24"/>
        </w:rPr>
        <w:t>й</w:t>
      </w:r>
      <w:r w:rsidRPr="002A5BF1">
        <w:rPr>
          <w:rFonts w:ascii="Times New Roman" w:hAnsi="Times New Roman" w:cs="Times New Roman"/>
          <w:sz w:val="24"/>
          <w:szCs w:val="24"/>
        </w:rPr>
        <w:t>ства или для ведения дачного хозя</w:t>
      </w:r>
      <w:r w:rsidRPr="002A5BF1">
        <w:rPr>
          <w:rFonts w:ascii="Times New Roman" w:hAnsi="Times New Roman" w:cs="Times New Roman"/>
          <w:sz w:val="24"/>
          <w:szCs w:val="24"/>
        </w:rPr>
        <w:t>й</w:t>
      </w:r>
      <w:r w:rsidRPr="002A5BF1">
        <w:rPr>
          <w:rFonts w:ascii="Times New Roman" w:hAnsi="Times New Roman" w:cs="Times New Roman"/>
          <w:sz w:val="24"/>
          <w:szCs w:val="24"/>
        </w:rPr>
        <w:t>ства иному юридическому лицу;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территории для размещения линейных объектов в границах земель лесного фонда.</w:t>
      </w:r>
    </w:p>
    <w:p w:rsidR="00E52949" w:rsidRPr="002A5BF1" w:rsidRDefault="00E52949" w:rsidP="00E52949">
      <w:pPr>
        <w:widowControl w:val="0"/>
        <w:autoSpaceDE w:val="0"/>
        <w:autoSpaceDN w:val="0"/>
        <w:adjustRightInd w:val="0"/>
        <w:ind w:firstLine="709"/>
        <w:jc w:val="both"/>
      </w:pPr>
      <w:bookmarkStart w:id="56" w:name="sub_4606"/>
      <w:bookmarkEnd w:id="55"/>
      <w:r w:rsidRPr="002A5BF1">
        <w:t>6. Порядок организации и проведения публичных слушаний или общественных обс</w:t>
      </w:r>
      <w:r w:rsidRPr="002A5BF1">
        <w:t>у</w:t>
      </w:r>
      <w:r w:rsidRPr="002A5BF1">
        <w:t>ждений по проекту планировки территории и проекту межевания территории определяется нормами ст. 5.1 Градостроительного кодекса Российской Федерации.</w:t>
      </w:r>
    </w:p>
    <w:p w:rsidR="00E52949" w:rsidRPr="002A5BF1" w:rsidRDefault="00E52949" w:rsidP="00E52949">
      <w:pPr>
        <w:widowControl w:val="0"/>
        <w:autoSpaceDE w:val="0"/>
        <w:autoSpaceDN w:val="0"/>
        <w:adjustRightInd w:val="0"/>
        <w:ind w:firstLine="709"/>
        <w:jc w:val="both"/>
      </w:pPr>
      <w:bookmarkStart w:id="57" w:name="sub_4607"/>
      <w:bookmarkEnd w:id="56"/>
      <w:r w:rsidRPr="002A5BF1">
        <w:t>7. Публичные слушания или общественные обсуждения по проекту планировки те</w:t>
      </w:r>
      <w:r w:rsidRPr="002A5BF1">
        <w:t>р</w:t>
      </w:r>
      <w:r w:rsidRPr="002A5BF1">
        <w:t>ритории и проекту межевания территории проводятся с участием граждан, проживающих на те</w:t>
      </w:r>
      <w:r w:rsidRPr="002A5BF1">
        <w:t>р</w:t>
      </w:r>
      <w:r w:rsidRPr="002A5BF1">
        <w:t>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</w:t>
      </w:r>
      <w:r w:rsidRPr="002A5BF1">
        <w:t>т</w:t>
      </w:r>
      <w:r w:rsidRPr="002A5BF1">
        <w:t>ва, расположенных на указанной территории, лиц, законные интересы которых могут быть нарушены в связи с ре</w:t>
      </w:r>
      <w:r w:rsidRPr="002A5BF1">
        <w:t>а</w:t>
      </w:r>
      <w:r w:rsidRPr="002A5BF1">
        <w:t>лизацией таких проектов.</w:t>
      </w:r>
    </w:p>
    <w:p w:rsidR="00E52949" w:rsidRPr="002A5BF1" w:rsidRDefault="00E52949" w:rsidP="00E52949">
      <w:pPr>
        <w:widowControl w:val="0"/>
        <w:autoSpaceDE w:val="0"/>
        <w:autoSpaceDN w:val="0"/>
        <w:adjustRightInd w:val="0"/>
        <w:ind w:firstLine="709"/>
        <w:jc w:val="both"/>
      </w:pPr>
      <w:bookmarkStart w:id="58" w:name="sub_46010"/>
      <w:bookmarkEnd w:id="57"/>
      <w:r w:rsidRPr="002A5BF1">
        <w:t xml:space="preserve">8. Заключение о результатах публичных слушаний или общественных обсуждений по проекту планировки территории и проекту межевания территории подлежит </w:t>
      </w:r>
      <w:bookmarkStart w:id="59" w:name="sub_46011"/>
      <w:bookmarkEnd w:id="58"/>
      <w:r w:rsidRPr="002A5BF1">
        <w:t>обнародованию в соответствии с у</w:t>
      </w:r>
      <w:r w:rsidRPr="002A5BF1">
        <w:t>с</w:t>
      </w:r>
      <w:r w:rsidRPr="002A5BF1">
        <w:t>тавом района.</w:t>
      </w:r>
    </w:p>
    <w:p w:rsidR="00E52949" w:rsidRPr="002A5BF1" w:rsidRDefault="00E52949" w:rsidP="00E52949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9. Орган архитектуры и строительства Администрации района после получения соо</w:t>
      </w:r>
      <w:r w:rsidRPr="002A5BF1">
        <w:t>т</w:t>
      </w:r>
      <w:r w:rsidRPr="002A5BF1">
        <w:t>ветствующих заключений и протокола о результатах публичных слушаний или обществе</w:t>
      </w:r>
      <w:r w:rsidRPr="002A5BF1">
        <w:t>н</w:t>
      </w:r>
      <w:r w:rsidRPr="002A5BF1">
        <w:t>ных обсуждений, направляет главе района сводную докладную записку с предложением о возможности у</w:t>
      </w:r>
      <w:r w:rsidRPr="002A5BF1">
        <w:t>т</w:t>
      </w:r>
      <w:r w:rsidRPr="002A5BF1">
        <w:t>верждения подготовленной проектной документации.</w:t>
      </w:r>
    </w:p>
    <w:p w:rsidR="00E52949" w:rsidRPr="002A5BF1" w:rsidRDefault="00E52949" w:rsidP="00E52949">
      <w:pPr>
        <w:pStyle w:val="a4"/>
        <w:widowControl w:val="0"/>
        <w:tabs>
          <w:tab w:val="left" w:pos="720"/>
        </w:tabs>
        <w:ind w:firstLine="709"/>
        <w:jc w:val="both"/>
      </w:pPr>
      <w:bookmarkStart w:id="60" w:name="sub_46013"/>
      <w:bookmarkEnd w:id="59"/>
      <w:r w:rsidRPr="002A5BF1">
        <w:t>10. Глава района с учетом протокола и заключения о результатах публичных слуш</w:t>
      </w:r>
      <w:r w:rsidRPr="002A5BF1">
        <w:t>а</w:t>
      </w:r>
      <w:r w:rsidRPr="002A5BF1">
        <w:t>ний или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на дор</w:t>
      </w:r>
      <w:r w:rsidRPr="002A5BF1">
        <w:t>а</w:t>
      </w:r>
      <w:r w:rsidRPr="002A5BF1">
        <w:t>ботку с учетом ук</w:t>
      </w:r>
      <w:r w:rsidRPr="002A5BF1">
        <w:t>а</w:t>
      </w:r>
      <w:r w:rsidRPr="002A5BF1">
        <w:t>занных протокола и заключения.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1. Основанием для отклонения документации по планировке территории, подгото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 xml:space="preserve">ленной лицами, указанными в </w:t>
      </w:r>
      <w:hyperlink w:anchor="P1378" w:history="1">
        <w:r w:rsidRPr="002A5BF1">
          <w:rPr>
            <w:rFonts w:ascii="Times New Roman" w:hAnsi="Times New Roman" w:cs="Times New Roman"/>
            <w:sz w:val="24"/>
            <w:szCs w:val="24"/>
          </w:rPr>
          <w:t xml:space="preserve">части 1.1 статьи </w:t>
        </w:r>
      </w:hyperlink>
      <w:r w:rsidRPr="002A5BF1">
        <w:rPr>
          <w:rFonts w:ascii="Times New Roman" w:hAnsi="Times New Roman" w:cs="Times New Roman"/>
          <w:sz w:val="24"/>
          <w:szCs w:val="24"/>
        </w:rPr>
        <w:t>13 настоящих Правил, и направления ее на доработку являе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ся несоответствие такой документации требованиям, указанным в части3 данной статьи Правил.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В иных случаях отклонение представленной такими лицами документации по план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ровке территории не 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пускается.</w:t>
      </w:r>
    </w:p>
    <w:p w:rsidR="00E52949" w:rsidRPr="002A5BF1" w:rsidRDefault="00E52949" w:rsidP="00E529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46014"/>
      <w:bookmarkEnd w:id="60"/>
      <w:r w:rsidRPr="002A5BF1">
        <w:rPr>
          <w:rFonts w:ascii="Times New Roman" w:hAnsi="Times New Roman" w:cs="Times New Roman"/>
          <w:sz w:val="24"/>
          <w:szCs w:val="24"/>
        </w:rPr>
        <w:t xml:space="preserve">12. </w:t>
      </w:r>
      <w:bookmarkStart w:id="62" w:name="sub_46015"/>
      <w:bookmarkEnd w:id="61"/>
      <w:r w:rsidRPr="002A5BF1">
        <w:rPr>
          <w:rFonts w:ascii="Times New Roman" w:hAnsi="Times New Roman" w:cs="Times New Roman"/>
          <w:sz w:val="24"/>
          <w:szCs w:val="24"/>
        </w:rPr>
        <w:t>Утвержденная документация по планировке территории (проекты планировки т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ритории и проекты межевания территории) подлежит опубликованию в порядке, устано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>ленном для официального опубликования муниципальных правовых актов, иной офици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й информации, в течение семи дней со дня утверждения указанной документации и ра</w:t>
      </w:r>
      <w:r w:rsidRPr="002A5BF1">
        <w:rPr>
          <w:rFonts w:ascii="Times New Roman" w:hAnsi="Times New Roman" w:cs="Times New Roman"/>
          <w:sz w:val="24"/>
          <w:szCs w:val="24"/>
        </w:rPr>
        <w:t>з</w:t>
      </w:r>
      <w:r w:rsidRPr="002A5BF1">
        <w:rPr>
          <w:rFonts w:ascii="Times New Roman" w:hAnsi="Times New Roman" w:cs="Times New Roman"/>
          <w:sz w:val="24"/>
          <w:szCs w:val="24"/>
        </w:rPr>
        <w:t>мещается на официальном сайте муниципального образования (при наличии офиц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ального сайта муниципального образования) в сети "И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тернет".</w:t>
      </w:r>
    </w:p>
    <w:p w:rsidR="00A5290D" w:rsidRPr="002A5BF1" w:rsidRDefault="00A5290D" w:rsidP="006D58B1">
      <w:pPr>
        <w:pStyle w:val="4"/>
        <w:rPr>
          <w:b w:val="0"/>
        </w:rPr>
      </w:pPr>
      <w:bookmarkStart w:id="63" w:name="_Toc3205386"/>
      <w:bookmarkEnd w:id="62"/>
      <w:r w:rsidRPr="002A5BF1">
        <w:rPr>
          <w:b w:val="0"/>
        </w:rPr>
        <w:t>Порядок подготовки градостроительных планов земельных учас</w:t>
      </w:r>
      <w:r w:rsidRPr="002A5BF1">
        <w:rPr>
          <w:b w:val="0"/>
        </w:rPr>
        <w:t>т</w:t>
      </w:r>
      <w:r w:rsidRPr="002A5BF1">
        <w:rPr>
          <w:b w:val="0"/>
        </w:rPr>
        <w:t>ков</w:t>
      </w:r>
      <w:bookmarkEnd w:id="51"/>
      <w:bookmarkEnd w:id="63"/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282347523"/>
      <w:r w:rsidRPr="002A5BF1">
        <w:rPr>
          <w:rFonts w:ascii="Times New Roman" w:hAnsi="Times New Roman" w:cs="Times New Roman"/>
          <w:sz w:val="24"/>
          <w:szCs w:val="24"/>
        </w:rPr>
        <w:t>1. Градостроительный план земельного участка выдается в целях обеспечения субъе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тов градостроит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й деятельности информацией, необходимой для архитектурно-строительного проектирования, строительства, реконструкции объектов капитального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 в границах земельного участка.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.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вания, нормативы градостроительного проектирования, документация по планировке терр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ории, сведения, содержащиеся в государственном кадастре недвижимости, федеральной г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</w:t>
      </w:r>
      <w:r w:rsidRPr="002A5BF1">
        <w:rPr>
          <w:rFonts w:ascii="Times New Roman" w:hAnsi="Times New Roman" w:cs="Times New Roman"/>
          <w:sz w:val="24"/>
          <w:szCs w:val="24"/>
        </w:rPr>
        <w:t>д</w:t>
      </w:r>
      <w:r w:rsidRPr="002A5BF1">
        <w:rPr>
          <w:rFonts w:ascii="Times New Roman" w:hAnsi="Times New Roman" w:cs="Times New Roman"/>
          <w:sz w:val="24"/>
          <w:szCs w:val="24"/>
        </w:rPr>
        <w:t>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. В градостроительном плане земельного участка содержится информация: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о реквизитах проекта планировки территории и (или) проекта межевания террит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рии в случае, если земельный участок расположен в границах территории, в отношении к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торой утверждены проект планировки территории и (или) проект межевания территории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о границах земельного участка и о кадастровом номере земельного участка (при его нал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чии)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о границах зоны планируемого размещения объекта капитального строительства в соответствии с у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ержденным проектом планировки территории (при его наличии)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) о минимальных отступах от границ земельного участка, в пределах которых раз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шается строитель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о объектов капитального строительства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) об основных, условно разрешенных и вспомогательных видах разрешенного и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пользования земель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 участка, установленных в соответствии с настоящим Кодексом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6) о предельных параметрах разрешенного строительства, реконструкции объекта 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питального строительства, установленных градостроительным регламентом для территор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альной зоны, в которой расположен земельный участок, за исключением случаев выдачи гра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ный регламент не устанавливается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7) о требованиях к назначению, параметрам и размещению объекта капитального строительства на у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занном земельном участке, установленных в соответствии с частью 7 статьи 36 Градостроительного кодекса Российской Федерации, в случае выдачи градо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ного плана земельного участка в отношении земельного участка, на который действие гра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строительного регламента не распространяется или для которого градостроительный регламент не устана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>ливается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8) о расчетных показателях минимально допустимого уровня обеспеченности терр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ории объектами коммунальной, транспортной, социальной инфраструктур и расчетных п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казателях максимально допустимого уровня территориальной доступности указанных объе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то</w:t>
      </w:r>
      <w:r w:rsidRPr="002A5BF1">
        <w:rPr>
          <w:rFonts w:ascii="Times New Roman" w:hAnsi="Times New Roman" w:cs="Times New Roman"/>
          <w:sz w:val="24"/>
          <w:szCs w:val="24"/>
        </w:rPr>
        <w:t>й</w:t>
      </w:r>
      <w:r w:rsidRPr="002A5BF1">
        <w:rPr>
          <w:rFonts w:ascii="Times New Roman" w:hAnsi="Times New Roman" w:cs="Times New Roman"/>
          <w:sz w:val="24"/>
          <w:szCs w:val="24"/>
        </w:rPr>
        <w:t>чивому развитию территории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зования террит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рий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1) о границах зон действия публичных сервитутов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3) о расположенных в границах земельного участка объектах капитального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, а также о расположенных в границах земельного участка сетях инженерно-технического обеспечения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5) о технических условиях подключения (технологического присоединения) объе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тов капитального строительства к сетям инженерно-технического обеспечения, определ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х с учетом программ комплексного развития систем коммунальной инфраструктуры пос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ления, городского округа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6) о реквизитах нормативных правовых актов субъекта Российской Федерации, м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ниципальных прав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вых актов, устанавливающих требования к благоустройству территории;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7) о красных линиях.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. В случае, если в соответствии с Градостроительным кодексом Российской Федер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ции размещение объекта капитального строительства не допускается при отсутствии док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кументации по планировке терр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ории.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.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хождения земельного участка. Заявление о выдаче градостроительного плана земельного участка может быть подано заявителем через многофун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циональный центр.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6. Орган местного самоуправления в течение двадцати рабочих дней после получения заявления, указа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ого в части 5 настоящей статьи, осуществляет подготовку, регистрацию градостроит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7. При подготовке градостроительного плана земельного участка орган местного с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моуправления в течение семи дней с даты получения заявления о выдаче такого документа н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ского присоединения) планируемого к строительству или реконструкции объекта капит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го строительства к сетям инженерно-технического обеспечения. Указанные технические условия подлежат представлению в орган мест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 самоуправления в срок, установленный частью 7 статьи 48 настоящего Кодекса.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8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печения, определяет максимальную нагрузку в возможных точках подключения к сетям и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женерно-технического обеспечения на основании сведений, содержащихся в правилах зе</w:t>
      </w:r>
      <w:r w:rsidRPr="002A5BF1">
        <w:rPr>
          <w:rFonts w:ascii="Times New Roman" w:hAnsi="Times New Roman" w:cs="Times New Roman"/>
          <w:sz w:val="24"/>
          <w:szCs w:val="24"/>
        </w:rPr>
        <w:t>м</w:t>
      </w:r>
      <w:r w:rsidRPr="002A5BF1">
        <w:rPr>
          <w:rFonts w:ascii="Times New Roman" w:hAnsi="Times New Roman" w:cs="Times New Roman"/>
          <w:sz w:val="24"/>
          <w:szCs w:val="24"/>
        </w:rPr>
        <w:t>лепользования и застройки.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9. Форма градостроительного плана земельного участка, порядок ее заполнения уст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авливаются уполномоченным Правительством Российской Федерации федеральным орг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ом исполнит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й власти.</w:t>
      </w:r>
    </w:p>
    <w:p w:rsidR="006F683D" w:rsidRPr="002A5BF1" w:rsidRDefault="006F683D" w:rsidP="006F68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0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ие информации, указанной в градостроительном плане земельного участка, в предусмо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енных настоящей частью целях не 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пускается.</w:t>
      </w:r>
    </w:p>
    <w:p w:rsidR="00D270B1" w:rsidRPr="002A5BF1" w:rsidRDefault="00D270B1" w:rsidP="00223149">
      <w:pPr>
        <w:widowControl w:val="0"/>
        <w:ind w:firstLine="748"/>
        <w:jc w:val="both"/>
        <w:rPr>
          <w:color w:val="000000"/>
        </w:rPr>
      </w:pPr>
    </w:p>
    <w:p w:rsidR="006D14E4" w:rsidRPr="002A5BF1" w:rsidRDefault="00FC1601" w:rsidP="006D58B1">
      <w:pPr>
        <w:pStyle w:val="3"/>
        <w:rPr>
          <w:b w:val="0"/>
        </w:rPr>
      </w:pPr>
      <w:bookmarkStart w:id="65" w:name="_Toc3205387"/>
      <w:r w:rsidRPr="002A5BF1">
        <w:rPr>
          <w:b w:val="0"/>
        </w:rPr>
        <w:t xml:space="preserve">Публичные слушания </w:t>
      </w:r>
      <w:r w:rsidR="000A66B8" w:rsidRPr="002A5BF1">
        <w:rPr>
          <w:b w:val="0"/>
        </w:rPr>
        <w:t>и общественные обсужд</w:t>
      </w:r>
      <w:r w:rsidR="000A66B8" w:rsidRPr="002A5BF1">
        <w:rPr>
          <w:b w:val="0"/>
        </w:rPr>
        <w:t>е</w:t>
      </w:r>
      <w:r w:rsidR="000A66B8" w:rsidRPr="002A5BF1">
        <w:rPr>
          <w:b w:val="0"/>
        </w:rPr>
        <w:t xml:space="preserve">ния </w:t>
      </w:r>
      <w:r w:rsidRPr="002A5BF1">
        <w:rPr>
          <w:b w:val="0"/>
        </w:rPr>
        <w:t>по вопросам землепользования и з</w:t>
      </w:r>
      <w:r w:rsidRPr="002A5BF1">
        <w:rPr>
          <w:b w:val="0"/>
        </w:rPr>
        <w:t>а</w:t>
      </w:r>
      <w:r w:rsidRPr="002A5BF1">
        <w:rPr>
          <w:b w:val="0"/>
        </w:rPr>
        <w:t>стройки</w:t>
      </w:r>
      <w:bookmarkEnd w:id="64"/>
      <w:bookmarkEnd w:id="65"/>
    </w:p>
    <w:p w:rsidR="00654B72" w:rsidRPr="002A5BF1" w:rsidRDefault="00654B72" w:rsidP="006D58B1">
      <w:pPr>
        <w:pStyle w:val="4"/>
        <w:rPr>
          <w:b w:val="0"/>
        </w:rPr>
      </w:pPr>
      <w:bookmarkStart w:id="66" w:name="_Toc282347524"/>
      <w:bookmarkStart w:id="67" w:name="_Toc3205388"/>
      <w:r w:rsidRPr="002A5BF1">
        <w:rPr>
          <w:b w:val="0"/>
        </w:rPr>
        <w:t xml:space="preserve">Общие положения организации и проведения публичных слушаний </w:t>
      </w:r>
      <w:r w:rsidR="000A66B8" w:rsidRPr="002A5BF1">
        <w:rPr>
          <w:b w:val="0"/>
        </w:rPr>
        <w:t xml:space="preserve">и общественных обсуждений </w:t>
      </w:r>
      <w:r w:rsidRPr="002A5BF1">
        <w:rPr>
          <w:b w:val="0"/>
        </w:rPr>
        <w:t>по вопросам землепользования и з</w:t>
      </w:r>
      <w:r w:rsidRPr="002A5BF1">
        <w:rPr>
          <w:b w:val="0"/>
        </w:rPr>
        <w:t>а</w:t>
      </w:r>
      <w:r w:rsidRPr="002A5BF1">
        <w:rPr>
          <w:b w:val="0"/>
        </w:rPr>
        <w:t>стройки</w:t>
      </w:r>
      <w:bookmarkEnd w:id="66"/>
      <w:bookmarkEnd w:id="67"/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282347525"/>
      <w:r w:rsidRPr="002A5BF1">
        <w:rPr>
          <w:rFonts w:ascii="Times New Roman" w:hAnsi="Times New Roman" w:cs="Times New Roman"/>
          <w:sz w:val="24"/>
          <w:szCs w:val="24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стройки, проектам планировки территории, проектам межевания территории, проектам пр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вил благоустройства территорий, проектам, предусматривающим внес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е изменений в один из указанных утвержденных документов, проектам решений о предоставлении разреш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я на условно разрешенный вид использования з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мельного участка или объекта капитального строительства, проектам решений о предоставлении разрешения на отклонение от пред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ых параметров разрешенного строительства, реконструкции объектов капитального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 (далее также в настоящей статье - проекты) в соответствии с уставом муницип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го образования и (или) нормативным правовым актом представительного органа муниц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пального образования и с учетом положений Градостроительного кодекса Российской Фе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рации проводятся общественные обсуждения или публичные слушания, за исключением случаев, предусмотренных Градостроительным кодексом Российской Федерации и другими ф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деральными законами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. Участниками общественных обсуждений или публичных слушаний по проектам г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еральных планов, проектам правил землепользования и застройки, проектам планировки территории, проектам межевания терр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ории, проектам правил благоустройства территорий, проектам, предусматривающим внесение изменений в один из указанных утвержденных 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кументов, являются граждане, постоянно проживающие на территории, в отношении кот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рой подготовлены данные проекты, правообладатели находящихся в границах этой террит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рии земельных участков и (или) расположенных на них объектов капитального строитель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а, а также правообладатели помещений, являющихся частью указанных объектов капит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го строительства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189"/>
      <w:bookmarkEnd w:id="69"/>
      <w:r w:rsidRPr="002A5BF1">
        <w:rPr>
          <w:rFonts w:ascii="Times New Roman" w:hAnsi="Times New Roman" w:cs="Times New Roman"/>
          <w:sz w:val="24"/>
          <w:szCs w:val="24"/>
        </w:rPr>
        <w:t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й, являющихся частью объекта капитального строительства, в отношении которого подг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 xml:space="preserve">товлены данные проекты, а в случае, предусмотренном </w:t>
      </w:r>
      <w:hyperlink w:anchor="P1471" w:history="1">
        <w:r w:rsidRPr="002A5BF1">
          <w:rPr>
            <w:rFonts w:ascii="Times New Roman" w:hAnsi="Times New Roman" w:cs="Times New Roman"/>
            <w:sz w:val="24"/>
            <w:szCs w:val="24"/>
          </w:rPr>
          <w:t>частью 3 статьи 39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зультате ре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лизации данных проектов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. Процедура проведения общественных обсуждений состоит из следующих этапов: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192"/>
      <w:bookmarkEnd w:id="70"/>
      <w:r w:rsidRPr="002A5BF1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ного самоуправления в информацио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о-телекоммуникационной сети "Интернет" (далее в настоящей статье - официальный сайт) и (или) в государственной или муниципальной и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формационной системе, обеспечивающей проведение общественных обсуждений с испо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зованием информационно-телекоммуникационной сети "Интернет" (далее также - сеть "И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тернет")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 проекта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ждениях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. Процедура проведения публичных слушаний состоит из следующих этапов: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198"/>
      <w:bookmarkEnd w:id="71"/>
      <w:r w:rsidRPr="002A5BF1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публичных слушаниях, и и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формационных материалов к нему на официальном сайте и открытие экспозиции или эксп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зиций такого прое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та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ях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6. Оповещение о начале общественных обсуждений или публичных слушаний должно сод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жать: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общественных обсуждений или пу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личных сл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шаний по проекту, подлежащему рассмотрению на общественных обсуждениях или публичных сл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шаниях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информацию о месте, дате открытия экспозиции или экспозиций проекта, подл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жащего ра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смотрению на общественных обсуждениях или публичных слушаниях, о сроках проведения экспоз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ции или экспозиций такого проекта, о днях и часах, в которые возможно посещение указанных эксп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зиции или экспозиц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общественных обс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ждений или публичных слушаний предложений и замечаний, касающихся проекта, подл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жащего рассмотрению на общественных обсуждениях или публичных слушаниях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7. Оповещение о начале общественных обсуждений также должно содержать инфо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мацию об официальном сайте, на котором будут размещены проект, подлежащий рассмот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ю на общественных обсуждениях, и информационные материалы к нему, или информац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я. Оповещение о начале публичных слушаний также должно содержать информацию об официальном сайте, на котором будут размещены проект, подл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жащий рассмотрению на публичных слушаниях, и информационные материалы к нему, информацию о дате, времени и месте проведения со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рания или собраний участников пу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личных слушаний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8. Оповещение о начале общественных обсуждений или публичных слушаний: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не позднее чем за семь дней до дня размещения на официальном сайте или в и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формационных системах проекта, подлежащего рассмотрению на общественных обсужден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ях или публичных слушаниях, подлежит опубликованию в порядке, установленном для оф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</w:t>
      </w:r>
      <w:r w:rsidRPr="002A5BF1">
        <w:rPr>
          <w:rFonts w:ascii="Times New Roman" w:hAnsi="Times New Roman" w:cs="Times New Roman"/>
          <w:sz w:val="24"/>
          <w:szCs w:val="24"/>
        </w:rPr>
        <w:t>д</w:t>
      </w:r>
      <w:r w:rsidRPr="002A5BF1">
        <w:rPr>
          <w:rFonts w:ascii="Times New Roman" w:hAnsi="Times New Roman" w:cs="Times New Roman"/>
          <w:sz w:val="24"/>
          <w:szCs w:val="24"/>
        </w:rPr>
        <w:t>ствах массовой информации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распространяется на информационных стендах, оборудованных около здания, уполномоченного на проведение общественных обсуждений или публичных слушаний орг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а местного самоуправления, в местах массового скопления граждан и в иных местах, расп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ложенных на территории, в отношении которой подгото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 xml:space="preserve">лены соответствующие проекты, и (или) в границах территориальных зон и (или) земельных участков, указанных в </w:t>
      </w:r>
      <w:hyperlink w:anchor="P189" w:history="1">
        <w:r w:rsidRPr="002A5BF1">
          <w:rPr>
            <w:rFonts w:ascii="Times New Roman" w:hAnsi="Times New Roman" w:cs="Times New Roman"/>
            <w:sz w:val="24"/>
            <w:szCs w:val="24"/>
          </w:rPr>
          <w:t>части 3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стоящей статьи (далее - территория, в пределах которой проводятся общественные обсуж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я или публичные слушания), иными способами, обеспечивающими доступ участников общественных обсуждений или публичных слушаний к указа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ой информации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9. В течение всего периода размещения в соответствии с </w:t>
      </w:r>
      <w:hyperlink w:anchor="P192" w:history="1">
        <w:r w:rsidRPr="002A5BF1">
          <w:rPr>
            <w:rFonts w:ascii="Times New Roman" w:hAnsi="Times New Roman" w:cs="Times New Roman"/>
            <w:sz w:val="24"/>
            <w:szCs w:val="24"/>
          </w:rPr>
          <w:t>пунктом 2 части 4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8" w:history="1">
        <w:r w:rsidRPr="002A5BF1">
          <w:rPr>
            <w:rFonts w:ascii="Times New Roman" w:hAnsi="Times New Roman" w:cs="Times New Roman"/>
            <w:sz w:val="24"/>
            <w:szCs w:val="24"/>
          </w:rPr>
          <w:t>пунктом 2 части 5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 проекта, подлежащего рассмотрению на общественных обсуж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ях или публичных слушаниях, и информационных материалов к нему проводятся экспоз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ция или экспозиции такого проекта. В ходе работы экспозиции должны быть организованы консультирование посетителей экспозиции, распространение информ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ционных материалов о проекте, подлежащем рассмотрению на общественных обсуждениях или публичных слуш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иях. Консультирование посетителей экспозиции осуществляется представителями упол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моченного на проведение общественных обсуждений или публичных слушаний органа ме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ного самоуправления или созданного им коллегиального совещательного органа (далее - о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ганизатор общественных обсуждений или публичных слушаний) и (или) разработчика пр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екта, подлежащего рассмотрению на общественных обсуждениях или публичных слушаниях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213"/>
      <w:bookmarkEnd w:id="72"/>
      <w:r w:rsidRPr="002A5BF1">
        <w:rPr>
          <w:rFonts w:ascii="Times New Roman" w:hAnsi="Times New Roman" w:cs="Times New Roman"/>
          <w:sz w:val="24"/>
          <w:szCs w:val="24"/>
        </w:rPr>
        <w:t xml:space="preserve">10. В период размещения в соответствии с </w:t>
      </w:r>
      <w:hyperlink w:anchor="P192" w:history="1">
        <w:r w:rsidRPr="002A5BF1">
          <w:rPr>
            <w:rFonts w:ascii="Times New Roman" w:hAnsi="Times New Roman" w:cs="Times New Roman"/>
            <w:sz w:val="24"/>
            <w:szCs w:val="24"/>
          </w:rPr>
          <w:t>пунктом 2 части 4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8" w:history="1">
        <w:r w:rsidRPr="002A5BF1">
          <w:rPr>
            <w:rFonts w:ascii="Times New Roman" w:hAnsi="Times New Roman" w:cs="Times New Roman"/>
            <w:sz w:val="24"/>
            <w:szCs w:val="24"/>
          </w:rPr>
          <w:t>пунктом 2 части 5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стоящей статьи проекта, подлежащего рассмотрению на общественных обсуждениях или публичных слушаниях, и информацио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х материалов к нему и проведения экспозиции или экспозиций такого проекта участники общественных о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 xml:space="preserve">суждений или публичных слушаний, прошедшие в соответствии с </w:t>
      </w:r>
      <w:hyperlink w:anchor="P219" w:history="1">
        <w:r w:rsidRPr="002A5BF1">
          <w:rPr>
            <w:rFonts w:ascii="Times New Roman" w:hAnsi="Times New Roman" w:cs="Times New Roman"/>
            <w:sz w:val="24"/>
            <w:szCs w:val="24"/>
          </w:rPr>
          <w:t>частью 12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 идентификацию, имеют право в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сить предложения и замечания, касающиеся такого проекта: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посредством официального сайта или информационных систем (в случае прове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я общественных обсуждений)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ников публичных слушаний (в случае проведения публичных слушаний)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 или публи</w:t>
      </w:r>
      <w:r w:rsidRPr="002A5BF1">
        <w:rPr>
          <w:rFonts w:ascii="Times New Roman" w:hAnsi="Times New Roman" w:cs="Times New Roman"/>
          <w:sz w:val="24"/>
          <w:szCs w:val="24"/>
        </w:rPr>
        <w:t>ч</w:t>
      </w:r>
      <w:r w:rsidRPr="002A5BF1">
        <w:rPr>
          <w:rFonts w:ascii="Times New Roman" w:hAnsi="Times New Roman" w:cs="Times New Roman"/>
          <w:sz w:val="24"/>
          <w:szCs w:val="24"/>
        </w:rPr>
        <w:t>ных сл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</w:t>
      </w:r>
      <w:r w:rsidRPr="002A5BF1">
        <w:rPr>
          <w:rFonts w:ascii="Times New Roman" w:hAnsi="Times New Roman" w:cs="Times New Roman"/>
          <w:sz w:val="24"/>
          <w:szCs w:val="24"/>
        </w:rPr>
        <w:t>д</w:t>
      </w:r>
      <w:r w:rsidRPr="002A5BF1">
        <w:rPr>
          <w:rFonts w:ascii="Times New Roman" w:hAnsi="Times New Roman" w:cs="Times New Roman"/>
          <w:sz w:val="24"/>
          <w:szCs w:val="24"/>
        </w:rPr>
        <w:t>лежащего рассмо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ению на общественных обсуждениях или публичных слушаниях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11. Предложения и замечания, внесенные в соответствии с </w:t>
      </w:r>
      <w:hyperlink w:anchor="P213" w:history="1">
        <w:r w:rsidRPr="002A5BF1">
          <w:rPr>
            <w:rFonts w:ascii="Times New Roman" w:hAnsi="Times New Roman" w:cs="Times New Roman"/>
            <w:sz w:val="24"/>
            <w:szCs w:val="24"/>
          </w:rPr>
          <w:t>частью 10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тьи, подлежат регистрации, а также обязательному рассмотрению организатором обществ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 xml:space="preserve">ных обсуждений или публичных слушаний, за исключением случая, предусмотренного </w:t>
      </w:r>
      <w:hyperlink w:anchor="P222" w:history="1">
        <w:r w:rsidRPr="002A5BF1">
          <w:rPr>
            <w:rFonts w:ascii="Times New Roman" w:hAnsi="Times New Roman" w:cs="Times New Roman"/>
            <w:sz w:val="24"/>
            <w:szCs w:val="24"/>
          </w:rPr>
          <w:t>ч</w:t>
        </w:r>
        <w:r w:rsidRPr="002A5BF1">
          <w:rPr>
            <w:rFonts w:ascii="Times New Roman" w:hAnsi="Times New Roman" w:cs="Times New Roman"/>
            <w:sz w:val="24"/>
            <w:szCs w:val="24"/>
          </w:rPr>
          <w:t>а</w:t>
        </w:r>
        <w:r w:rsidRPr="002A5BF1">
          <w:rPr>
            <w:rFonts w:ascii="Times New Roman" w:hAnsi="Times New Roman" w:cs="Times New Roman"/>
            <w:sz w:val="24"/>
            <w:szCs w:val="24"/>
          </w:rPr>
          <w:t>стью 15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219"/>
      <w:bookmarkEnd w:id="73"/>
      <w:r w:rsidRPr="002A5BF1">
        <w:rPr>
          <w:rFonts w:ascii="Times New Roman" w:hAnsi="Times New Roman" w:cs="Times New Roman"/>
          <w:sz w:val="24"/>
          <w:szCs w:val="24"/>
        </w:rPr>
        <w:t>12. Участники общественных обсуждений или публичных слушаний в целях идент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фикации представляют сведения о себе (фамилию, имя, отчество (при наличии), дату рож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я, адрес места жительства (реги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х обсуждений или публичных слушаний, являющиеся правообладателями соответству</w:t>
      </w:r>
      <w:r w:rsidRPr="002A5BF1">
        <w:rPr>
          <w:rFonts w:ascii="Times New Roman" w:hAnsi="Times New Roman" w:cs="Times New Roman"/>
          <w:sz w:val="24"/>
          <w:szCs w:val="24"/>
        </w:rPr>
        <w:t>ю</w:t>
      </w:r>
      <w:r w:rsidRPr="002A5BF1">
        <w:rPr>
          <w:rFonts w:ascii="Times New Roman" w:hAnsi="Times New Roman" w:cs="Times New Roman"/>
          <w:sz w:val="24"/>
          <w:szCs w:val="24"/>
        </w:rPr>
        <w:t>щих земельных участков и (или) расположенных на них объектов капитального строитель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ального строительства, помещениях, являющихся частью указанных объектов 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питального строительства, из Единого государственного реестра недвижимости и иные документы, у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танавливающие или удостоверяющие их права на такие земельные участки, объекты кап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аль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 строительства, помещения, являющиеся частью указанных объектов капитального строительства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13. Не требуется представление указанных в </w:t>
      </w:r>
      <w:hyperlink w:anchor="P219" w:history="1">
        <w:r w:rsidRPr="002A5BF1">
          <w:rPr>
            <w:rFonts w:ascii="Times New Roman" w:hAnsi="Times New Roman" w:cs="Times New Roman"/>
            <w:sz w:val="24"/>
            <w:szCs w:val="24"/>
          </w:rPr>
          <w:t>части 12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 документов, подтверждающих сведения об участниках общественных обсуждений (фамилию, имя, отч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ство (при наличии), дату рождения, адрес места жительства (регистрации) - для физических лиц; наименование, основной государственный реги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ационный номер, место нахождения и адрес - для юридических лиц), если данными лицами вносятся предложения и замечания, 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сающиеся проекта, подлежащего рассмотрению на общественных обсуждениях, посре</w:t>
      </w:r>
      <w:r w:rsidRPr="002A5BF1">
        <w:rPr>
          <w:rFonts w:ascii="Times New Roman" w:hAnsi="Times New Roman" w:cs="Times New Roman"/>
          <w:sz w:val="24"/>
          <w:szCs w:val="24"/>
        </w:rPr>
        <w:t>д</w:t>
      </w:r>
      <w:r w:rsidRPr="002A5BF1">
        <w:rPr>
          <w:rFonts w:ascii="Times New Roman" w:hAnsi="Times New Roman" w:cs="Times New Roman"/>
          <w:sz w:val="24"/>
          <w:szCs w:val="24"/>
        </w:rPr>
        <w:t>ством официального сайта или информационных систем (при условии, что эти сведения содержа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ся на офиц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 xml:space="preserve">альном сайте или в информационных системах). При этом для подтверждения сведений, указанных в </w:t>
      </w:r>
      <w:hyperlink w:anchor="P219" w:history="1">
        <w:r w:rsidRPr="002A5BF1">
          <w:rPr>
            <w:rFonts w:ascii="Times New Roman" w:hAnsi="Times New Roman" w:cs="Times New Roman"/>
            <w:sz w:val="24"/>
            <w:szCs w:val="24"/>
          </w:rPr>
          <w:t>части 12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, может использоваться единая система идентификации и аутентификации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4. Обработка персональных данных участников общественных обсуждений или пу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 xml:space="preserve">личных слушаний осуществляется с учетом требований, установленных Федеральным </w:t>
      </w:r>
      <w:hyperlink r:id="rId12" w:history="1">
        <w:r w:rsidRPr="002A5BF1">
          <w:rPr>
            <w:rFonts w:ascii="Times New Roman" w:hAnsi="Times New Roman" w:cs="Times New Roman"/>
            <w:sz w:val="24"/>
            <w:szCs w:val="24"/>
          </w:rPr>
          <w:t>зак</w:t>
        </w:r>
        <w:r w:rsidRPr="002A5BF1">
          <w:rPr>
            <w:rFonts w:ascii="Times New Roman" w:hAnsi="Times New Roman" w:cs="Times New Roman"/>
            <w:sz w:val="24"/>
            <w:szCs w:val="24"/>
          </w:rPr>
          <w:t>о</w:t>
        </w:r>
        <w:r w:rsidRPr="002A5BF1">
          <w:rPr>
            <w:rFonts w:ascii="Times New Roman" w:hAnsi="Times New Roman" w:cs="Times New Roman"/>
            <w:sz w:val="24"/>
            <w:szCs w:val="24"/>
          </w:rPr>
          <w:t>ном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222"/>
      <w:bookmarkEnd w:id="74"/>
      <w:r w:rsidRPr="002A5BF1">
        <w:rPr>
          <w:rFonts w:ascii="Times New Roman" w:hAnsi="Times New Roman" w:cs="Times New Roman"/>
          <w:sz w:val="24"/>
          <w:szCs w:val="24"/>
        </w:rPr>
        <w:t xml:space="preserve">15. Предложения и замечания, внесенные в соответствии с </w:t>
      </w:r>
      <w:hyperlink w:anchor="P213" w:history="1">
        <w:r w:rsidRPr="002A5BF1">
          <w:rPr>
            <w:rFonts w:ascii="Times New Roman" w:hAnsi="Times New Roman" w:cs="Times New Roman"/>
            <w:sz w:val="24"/>
            <w:szCs w:val="24"/>
          </w:rPr>
          <w:t>частью 10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тьи, не рассматрив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ются в случае выявления факта представления участником общественных обсуждений или публичных слуш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ий недостоверных сведений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6. Организатором общественных обсуждений или публичных слушаний обеспечив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ется ра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>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и общественных обсуждений доступа к официальному сайту, информационным системам в многофункциональных ц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я, подведомственных им организаций)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7. Официальный сайт и (или) информационные системы должны обеспечивать во</w:t>
      </w:r>
      <w:r w:rsidRPr="002A5BF1">
        <w:rPr>
          <w:rFonts w:ascii="Times New Roman" w:hAnsi="Times New Roman" w:cs="Times New Roman"/>
          <w:sz w:val="24"/>
          <w:szCs w:val="24"/>
        </w:rPr>
        <w:t>з</w:t>
      </w:r>
      <w:r w:rsidRPr="002A5BF1">
        <w:rPr>
          <w:rFonts w:ascii="Times New Roman" w:hAnsi="Times New Roman" w:cs="Times New Roman"/>
          <w:sz w:val="24"/>
          <w:szCs w:val="24"/>
        </w:rPr>
        <w:t>можность: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жения на официальном сайте и (или) в информационных системах внесенных ими предл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жений и замеч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енных обсуждений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зываются: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дата оформления протокола общественных обсуждений или публичных слу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бсуждений или публичных слу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обще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общественных обсуждений или публи</w:t>
      </w:r>
      <w:r w:rsidRPr="002A5BF1">
        <w:rPr>
          <w:rFonts w:ascii="Times New Roman" w:hAnsi="Times New Roman" w:cs="Times New Roman"/>
          <w:sz w:val="24"/>
          <w:szCs w:val="24"/>
        </w:rPr>
        <w:t>ч</w:t>
      </w:r>
      <w:r w:rsidRPr="002A5BF1">
        <w:rPr>
          <w:rFonts w:ascii="Times New Roman" w:hAnsi="Times New Roman" w:cs="Times New Roman"/>
          <w:sz w:val="24"/>
          <w:szCs w:val="24"/>
        </w:rPr>
        <w:t>ных слушаний с разделением на предложения и замечания граждан, являющихся участни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ми общественных обсуждений или публичных слушаний и постоянно проживающих на т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ритории, в пределах которой проводятся общественные обсуждения или публичные слуш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ия, и предложения и замечания иных участников общественных обсуждений или публи</w:t>
      </w:r>
      <w:r w:rsidRPr="002A5BF1">
        <w:rPr>
          <w:rFonts w:ascii="Times New Roman" w:hAnsi="Times New Roman" w:cs="Times New Roman"/>
          <w:sz w:val="24"/>
          <w:szCs w:val="24"/>
        </w:rPr>
        <w:t>ч</w:t>
      </w:r>
      <w:r w:rsidRPr="002A5BF1">
        <w:rPr>
          <w:rFonts w:ascii="Times New Roman" w:hAnsi="Times New Roman" w:cs="Times New Roman"/>
          <w:sz w:val="24"/>
          <w:szCs w:val="24"/>
        </w:rPr>
        <w:t>ных слушаний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ждений или публичных слушаний (фамилию, имя, отч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ство (при наличии), дату рождения, адрес места жительства (регистрации) - для физических лиц; наименование, основной гос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дарственный регистрационный номер, м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сто нахождения и адрес - для юридических лиц)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я и замечания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1. На основании протокола общественных обсуждений или публичных слушаний о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ганизатор обще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енных обсуждений или публичных слушаний осуществляет подготовку заключения о результатах обществ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х обсуждений или публичных слушаний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2. В заключении о результатах общественных обсуждений или публичных слушаний должны быть у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заны: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 или пу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личных сл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 или пу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личных слушаниях, сведения о количестве участников общественных обсуждений или пу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личных слушаний, которые приняли уч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стие в общественных обсуждениях или публичных слушаниях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 или публичных слушаний, на о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новании которого подготовлено заключение о результатах общественных обсуждений или публичных слу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стников общественных обс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ждений или публичных слушаний с разделением на предложения и замечания граждан, я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>ляющихся участниками общественных обсуждений или публичных слушаний и постоянно проживающих на территории, в пределах которой пров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дятся общественные обсуждения или публичные слушания, и предложения и замечания иных участников общественных обсуж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й или публичных слушаний. В случае внесения несколькими участниками обществ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х обсуждений или публичных слушаний одинаковых предложений и замечаний допускается обобщение т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ких предложений и замеч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никами общественных обсуждений или публичных слушаний предложений и замечаний и выводы по результатам общественных обсуждений или пу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личных слушаний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3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ниципальных правовых актов, иной официальной информации, и размещается на офици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м сайте и (или) в инфо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мационных системах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243"/>
      <w:bookmarkEnd w:id="75"/>
      <w:r w:rsidRPr="002A5BF1">
        <w:rPr>
          <w:rFonts w:ascii="Times New Roman" w:hAnsi="Times New Roman" w:cs="Times New Roman"/>
          <w:sz w:val="24"/>
          <w:szCs w:val="24"/>
        </w:rPr>
        <w:t>24. Уставом муниципального образования и (или) нормативным правовым актом представительного органа муниципального образования на основании положений Гра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строительного кодекса Российской Федерации опре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ляются: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порядок организации и проведения общественных обсуждений или публичных слушаний по проектам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организатор общественных обсуждений или публичных слу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срок проведения общественных обсуждений или публичных слу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) официальный сайт и (или) информационные системы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5) требования к информационным стендам, на которых размещаются оповещения о начале о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щественных обсуждений или публичных слу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ий, порядок подготовки и форма з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ключения о результатах общественных обсуждений или публичных слушаний;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7) порядок проведения экспозиции проекта, подлежащего рассмотрению на обще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енных обсуждениях или публичных слушаниях, а также порядок консультирования посет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ей экспозиции проекта, подлежащего рассмотрению на общественных обсуждениях или публичных слушаниях.</w:t>
      </w:r>
    </w:p>
    <w:p w:rsidR="000A66B8" w:rsidRPr="002A5BF1" w:rsidRDefault="000A66B8" w:rsidP="000A66B8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25. Срок проведения общественных обсуждений или публичных слушаний по прое</w:t>
      </w:r>
      <w:r w:rsidRPr="002A5BF1">
        <w:t>к</w:t>
      </w:r>
      <w:r w:rsidRPr="002A5BF1">
        <w:t>там правил благоустройства территорий со дня опубликования оповещения о начале общес</w:t>
      </w:r>
      <w:r w:rsidRPr="002A5BF1">
        <w:t>т</w:t>
      </w:r>
      <w:r w:rsidRPr="002A5BF1">
        <w:t>венных обсуждений или публичных слушаний до дня опубликования заключения о резул</w:t>
      </w:r>
      <w:r w:rsidRPr="002A5BF1">
        <w:t>ь</w:t>
      </w:r>
      <w:r w:rsidRPr="002A5BF1">
        <w:t>татах общественных обсуждений или публичных слушаний определяется уставом муниц</w:t>
      </w:r>
      <w:r w:rsidRPr="002A5BF1">
        <w:t>и</w:t>
      </w:r>
      <w:r w:rsidRPr="002A5BF1">
        <w:t>пального образования и (или) нормативным правовым актом представительного органа м</w:t>
      </w:r>
      <w:r w:rsidRPr="002A5BF1">
        <w:t>у</w:t>
      </w:r>
      <w:r w:rsidRPr="002A5BF1">
        <w:t>ниципального образования и не может быть менее одного месяца и более трех месяцев.</w:t>
      </w:r>
    </w:p>
    <w:p w:rsidR="00654B72" w:rsidRPr="002A5BF1" w:rsidRDefault="00654B72" w:rsidP="006D58B1">
      <w:pPr>
        <w:pStyle w:val="4"/>
        <w:rPr>
          <w:b w:val="0"/>
        </w:rPr>
      </w:pPr>
      <w:bookmarkStart w:id="76" w:name="_Toc3205389"/>
      <w:r w:rsidRPr="002A5BF1">
        <w:rPr>
          <w:b w:val="0"/>
        </w:rPr>
        <w:t>Сроки проведения публичных слушаний</w:t>
      </w:r>
      <w:bookmarkEnd w:id="68"/>
      <w:r w:rsidR="000A66B8" w:rsidRPr="002A5BF1">
        <w:rPr>
          <w:b w:val="0"/>
        </w:rPr>
        <w:t xml:space="preserve"> или общественных обсу</w:t>
      </w:r>
      <w:r w:rsidR="000A66B8" w:rsidRPr="002A5BF1">
        <w:rPr>
          <w:b w:val="0"/>
        </w:rPr>
        <w:t>ж</w:t>
      </w:r>
      <w:r w:rsidR="000A66B8" w:rsidRPr="002A5BF1">
        <w:rPr>
          <w:b w:val="0"/>
        </w:rPr>
        <w:t>дений</w:t>
      </w:r>
      <w:bookmarkEnd w:id="76"/>
    </w:p>
    <w:p w:rsidR="000A66B8" w:rsidRPr="002A5BF1" w:rsidRDefault="000A66B8" w:rsidP="000A66B8">
      <w:pPr>
        <w:widowControl w:val="0"/>
        <w:autoSpaceDE w:val="0"/>
        <w:autoSpaceDN w:val="0"/>
        <w:adjustRightInd w:val="0"/>
        <w:ind w:firstLine="709"/>
        <w:jc w:val="both"/>
      </w:pPr>
      <w:bookmarkStart w:id="77" w:name="_Toc282347526"/>
      <w:r w:rsidRPr="002A5BF1">
        <w:t>1. Продолжительность публичных слушаний или общественных обсуждений по пр</w:t>
      </w:r>
      <w:r w:rsidRPr="002A5BF1">
        <w:t>о</w:t>
      </w:r>
      <w:r w:rsidRPr="002A5BF1">
        <w:t>екту правил землепользования и застройки составляет не менее двух и не более четырех м</w:t>
      </w:r>
      <w:r w:rsidRPr="002A5BF1">
        <w:t>е</w:t>
      </w:r>
      <w:r w:rsidRPr="002A5BF1">
        <w:t>сяцев со дня опубликования такого прое</w:t>
      </w:r>
      <w:r w:rsidRPr="002A5BF1">
        <w:t>к</w:t>
      </w:r>
      <w:r w:rsidRPr="002A5BF1">
        <w:t>та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ориальной зоны, общественные обсуждения или публичные слушания по внесению измен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й в правила землепользования и застройки проводятся в границах территориальной з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ны, для которой установлен такой градостроительный регламент. В этих случаях срок провед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я общественных обсуждений или публичных слушаний не может быть более чем один м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сяц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. Срок проведения общественных обсуждений или публичных слушаний по вопр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сам предоставления разрешения на условно разрешенный вид использования земельного участка или объекта капитального строительства, на отклонение от предельных параметров раз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шенного строительства, реконструкции объектов капитального строительства со дня опов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ся уставом муниципального образования и (или) нормативным правовым актом представ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ного органа муниципального обр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зования и не может быть более одного месяца.</w:t>
      </w:r>
    </w:p>
    <w:p w:rsidR="000A66B8" w:rsidRPr="002A5BF1" w:rsidRDefault="000A66B8" w:rsidP="000A6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. Срок проведения публичных слушаний или общественных обсуждений по проектам планировки территории и проектам межевания территории, подготовленных в составе док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ментации по планировке территории, со дня оповещения жителей муниципального образ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вания об их проведении до дня опубликования заключения о результатах общественных о</w:t>
      </w:r>
      <w:r w:rsidRPr="002A5BF1">
        <w:rPr>
          <w:rFonts w:ascii="Times New Roman" w:hAnsi="Times New Roman" w:cs="Times New Roman"/>
          <w:sz w:val="24"/>
          <w:szCs w:val="24"/>
        </w:rPr>
        <w:t>б</w:t>
      </w:r>
      <w:r w:rsidRPr="002A5BF1">
        <w:rPr>
          <w:rFonts w:ascii="Times New Roman" w:hAnsi="Times New Roman" w:cs="Times New Roman"/>
          <w:sz w:val="24"/>
          <w:szCs w:val="24"/>
        </w:rPr>
        <w:t>суждений или публичных слушаний определяется у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тавом муниципального образования и (или) нормативным правовым актом предст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вительного органа муниципального образования и не может быть менее одного месяца и б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лее трех месяцев.</w:t>
      </w:r>
    </w:p>
    <w:p w:rsidR="00B56C65" w:rsidRPr="002A5BF1" w:rsidRDefault="00B56C65" w:rsidP="006D58B1">
      <w:pPr>
        <w:pStyle w:val="2"/>
        <w:rPr>
          <w:b w:val="0"/>
        </w:rPr>
      </w:pPr>
      <w:bookmarkStart w:id="78" w:name="_Toc282347528"/>
      <w:bookmarkStart w:id="79" w:name="_Toc3205390"/>
      <w:bookmarkEnd w:id="77"/>
      <w:r w:rsidRPr="002A5BF1">
        <w:rPr>
          <w:b w:val="0"/>
        </w:rPr>
        <w:t>Карты градостроительного зонирования. Гр</w:t>
      </w:r>
      <w:r w:rsidRPr="002A5BF1">
        <w:rPr>
          <w:b w:val="0"/>
        </w:rPr>
        <w:t>а</w:t>
      </w:r>
      <w:r w:rsidRPr="002A5BF1">
        <w:rPr>
          <w:b w:val="0"/>
        </w:rPr>
        <w:t>достро</w:t>
      </w:r>
      <w:r w:rsidRPr="002A5BF1">
        <w:rPr>
          <w:b w:val="0"/>
        </w:rPr>
        <w:t>и</w:t>
      </w:r>
      <w:r w:rsidRPr="002A5BF1">
        <w:rPr>
          <w:b w:val="0"/>
        </w:rPr>
        <w:t>тельные регламенты</w:t>
      </w:r>
      <w:bookmarkEnd w:id="78"/>
      <w:bookmarkEnd w:id="79"/>
    </w:p>
    <w:p w:rsidR="000D5870" w:rsidRPr="002A5BF1" w:rsidRDefault="00A11BF5" w:rsidP="006D58B1">
      <w:pPr>
        <w:pStyle w:val="3"/>
        <w:rPr>
          <w:b w:val="0"/>
        </w:rPr>
      </w:pPr>
      <w:bookmarkStart w:id="80" w:name="_Toc282347529"/>
      <w:bookmarkStart w:id="81" w:name="_Toc3205391"/>
      <w:r w:rsidRPr="002A5BF1">
        <w:rPr>
          <w:b w:val="0"/>
        </w:rPr>
        <w:t>Градостроительное зонирование</w:t>
      </w:r>
      <w:bookmarkEnd w:id="80"/>
      <w:bookmarkEnd w:id="81"/>
    </w:p>
    <w:p w:rsidR="005543F0" w:rsidRPr="002A5BF1" w:rsidRDefault="00C50A4A" w:rsidP="006D58B1">
      <w:pPr>
        <w:pStyle w:val="4"/>
        <w:rPr>
          <w:b w:val="0"/>
        </w:rPr>
      </w:pPr>
      <w:bookmarkStart w:id="82" w:name="_Toc282347530"/>
      <w:bookmarkStart w:id="83" w:name="_Toc3205392"/>
      <w:r w:rsidRPr="002A5BF1">
        <w:rPr>
          <w:b w:val="0"/>
        </w:rPr>
        <w:t>Карты</w:t>
      </w:r>
      <w:r w:rsidR="005543F0" w:rsidRPr="002A5BF1">
        <w:rPr>
          <w:b w:val="0"/>
        </w:rPr>
        <w:t xml:space="preserve"> градостроительного зонирования</w:t>
      </w:r>
      <w:bookmarkEnd w:id="82"/>
      <w:bookmarkEnd w:id="83"/>
    </w:p>
    <w:p w:rsidR="007852C0" w:rsidRPr="002A5BF1" w:rsidRDefault="00C50A4A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1. Карты</w:t>
      </w:r>
      <w:r w:rsidR="005543F0" w:rsidRPr="002A5BF1">
        <w:rPr>
          <w:color w:val="000000"/>
        </w:rPr>
        <w:t xml:space="preserve"> градостроительного зонирования</w:t>
      </w:r>
      <w:r w:rsidRPr="002A5BF1">
        <w:rPr>
          <w:color w:val="000000"/>
        </w:rPr>
        <w:t xml:space="preserve"> </w:t>
      </w:r>
      <w:r w:rsidR="00D1598E" w:rsidRPr="002A5BF1">
        <w:rPr>
          <w:color w:val="000000"/>
        </w:rPr>
        <w:t>являю</w:t>
      </w:r>
      <w:r w:rsidR="005543F0" w:rsidRPr="002A5BF1">
        <w:rPr>
          <w:color w:val="000000"/>
        </w:rPr>
        <w:t>тся составн</w:t>
      </w:r>
      <w:r w:rsidR="008578C2" w:rsidRPr="002A5BF1">
        <w:rPr>
          <w:color w:val="000000"/>
        </w:rPr>
        <w:t>ой</w:t>
      </w:r>
      <w:r w:rsidR="00003215" w:rsidRPr="002A5BF1">
        <w:rPr>
          <w:color w:val="000000"/>
        </w:rPr>
        <w:t xml:space="preserve"> графической </w:t>
      </w:r>
      <w:r w:rsidR="008578C2" w:rsidRPr="002A5BF1">
        <w:rPr>
          <w:color w:val="000000"/>
        </w:rPr>
        <w:t>частью настоящих Правил</w:t>
      </w:r>
      <w:r w:rsidR="00B56C65" w:rsidRPr="002A5BF1">
        <w:rPr>
          <w:color w:val="000000"/>
        </w:rPr>
        <w:t>. Н</w:t>
      </w:r>
      <w:r w:rsidR="00D1598E" w:rsidRPr="002A5BF1">
        <w:rPr>
          <w:color w:val="000000"/>
        </w:rPr>
        <w:t>а</w:t>
      </w:r>
      <w:r w:rsidR="0032235F" w:rsidRPr="002A5BF1">
        <w:rPr>
          <w:color w:val="000000"/>
        </w:rPr>
        <w:t xml:space="preserve"> Картах отображены</w:t>
      </w:r>
      <w:r w:rsidR="005543F0" w:rsidRPr="002A5BF1">
        <w:rPr>
          <w:color w:val="000000"/>
        </w:rPr>
        <w:t xml:space="preserve"> границы территориальных зон и их кодовые об</w:t>
      </w:r>
      <w:r w:rsidR="005543F0" w:rsidRPr="002A5BF1">
        <w:rPr>
          <w:color w:val="000000"/>
        </w:rPr>
        <w:t>о</w:t>
      </w:r>
      <w:r w:rsidR="005543F0" w:rsidRPr="002A5BF1">
        <w:rPr>
          <w:color w:val="000000"/>
        </w:rPr>
        <w:t>значения, определяющие вид территори</w:t>
      </w:r>
      <w:r w:rsidR="00B56C65" w:rsidRPr="002A5BF1">
        <w:rPr>
          <w:color w:val="000000"/>
        </w:rPr>
        <w:t>альной зоны</w:t>
      </w:r>
      <w:r w:rsidR="0032235F" w:rsidRPr="002A5BF1">
        <w:rPr>
          <w:color w:val="000000"/>
        </w:rPr>
        <w:t>,</w:t>
      </w:r>
      <w:r w:rsidR="00B56C65" w:rsidRPr="002A5BF1">
        <w:rPr>
          <w:color w:val="000000"/>
        </w:rPr>
        <w:t xml:space="preserve"> а также </w:t>
      </w:r>
      <w:r w:rsidR="005543F0" w:rsidRPr="002A5BF1">
        <w:rPr>
          <w:color w:val="000000"/>
        </w:rPr>
        <w:t>границы зон с особыми усл</w:t>
      </w:r>
      <w:r w:rsidR="005543F0" w:rsidRPr="002A5BF1">
        <w:rPr>
          <w:color w:val="000000"/>
        </w:rPr>
        <w:t>о</w:t>
      </w:r>
      <w:r w:rsidR="005543F0" w:rsidRPr="002A5BF1">
        <w:rPr>
          <w:color w:val="000000"/>
        </w:rPr>
        <w:t>виями использования терр</w:t>
      </w:r>
      <w:r w:rsidR="005543F0" w:rsidRPr="002A5BF1">
        <w:rPr>
          <w:color w:val="000000"/>
        </w:rPr>
        <w:t>и</w:t>
      </w:r>
      <w:r w:rsidR="005543F0" w:rsidRPr="002A5BF1">
        <w:rPr>
          <w:color w:val="000000"/>
        </w:rPr>
        <w:t>торий</w:t>
      </w:r>
      <w:r w:rsidR="0032235F" w:rsidRPr="002A5BF1">
        <w:rPr>
          <w:color w:val="000000"/>
        </w:rPr>
        <w:t>.</w:t>
      </w:r>
    </w:p>
    <w:p w:rsidR="005543F0" w:rsidRPr="002A5BF1" w:rsidRDefault="00003215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2</w:t>
      </w:r>
      <w:r w:rsidR="005543F0" w:rsidRPr="002A5BF1">
        <w:rPr>
          <w:color w:val="000000"/>
        </w:rPr>
        <w:t>. Границы тер</w:t>
      </w:r>
      <w:r w:rsidR="00B56C65" w:rsidRPr="002A5BF1">
        <w:rPr>
          <w:color w:val="000000"/>
        </w:rPr>
        <w:t>риториальных зон установлены</w:t>
      </w:r>
      <w:r w:rsidR="005543F0" w:rsidRPr="002A5BF1">
        <w:rPr>
          <w:color w:val="000000"/>
        </w:rPr>
        <w:t xml:space="preserve"> с учетом:</w:t>
      </w:r>
    </w:p>
    <w:p w:rsidR="006F683D" w:rsidRPr="002A5BF1" w:rsidRDefault="006F683D" w:rsidP="00787423">
      <w:pPr>
        <w:pStyle w:val="a4"/>
        <w:widowControl w:val="0"/>
        <w:numPr>
          <w:ilvl w:val="0"/>
          <w:numId w:val="7"/>
        </w:numPr>
        <w:tabs>
          <w:tab w:val="left" w:pos="720"/>
        </w:tabs>
        <w:ind w:left="0" w:firstLine="709"/>
        <w:jc w:val="both"/>
      </w:pPr>
      <w:bookmarkStart w:id="84" w:name="_Toc282347531"/>
      <w:r w:rsidRPr="002A5BF1"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6F683D" w:rsidRPr="002A5BF1" w:rsidRDefault="006F683D" w:rsidP="00787423">
      <w:pPr>
        <w:pStyle w:val="a4"/>
        <w:widowControl w:val="0"/>
        <w:numPr>
          <w:ilvl w:val="0"/>
          <w:numId w:val="7"/>
        </w:numPr>
        <w:tabs>
          <w:tab w:val="left" w:pos="720"/>
        </w:tabs>
        <w:ind w:left="0" w:firstLine="709"/>
        <w:jc w:val="both"/>
        <w:rPr>
          <w:sz w:val="28"/>
        </w:rPr>
      </w:pPr>
      <w:r w:rsidRPr="002A5BF1">
        <w:t>сложившейся планировки территории и сущ</w:t>
      </w:r>
      <w:r w:rsidRPr="002A5BF1">
        <w:t>е</w:t>
      </w:r>
      <w:r w:rsidRPr="002A5BF1">
        <w:t>ствующего землепользования;</w:t>
      </w:r>
    </w:p>
    <w:p w:rsidR="006F683D" w:rsidRPr="002A5BF1" w:rsidRDefault="006F683D" w:rsidP="00787423">
      <w:pPr>
        <w:pStyle w:val="a4"/>
        <w:widowControl w:val="0"/>
        <w:numPr>
          <w:ilvl w:val="0"/>
          <w:numId w:val="7"/>
        </w:numPr>
        <w:tabs>
          <w:tab w:val="left" w:pos="720"/>
        </w:tabs>
        <w:ind w:left="0" w:firstLine="709"/>
        <w:jc w:val="both"/>
      </w:pPr>
      <w:r w:rsidRPr="002A5BF1">
        <w:t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</w:t>
      </w:r>
      <w:r w:rsidRPr="002A5BF1">
        <w:t>о</w:t>
      </w:r>
      <w:r w:rsidRPr="002A5BF1">
        <w:t>рии;</w:t>
      </w:r>
    </w:p>
    <w:p w:rsidR="006F683D" w:rsidRPr="002A5BF1" w:rsidRDefault="006F683D" w:rsidP="00787423">
      <w:pPr>
        <w:pStyle w:val="a4"/>
        <w:widowControl w:val="0"/>
        <w:numPr>
          <w:ilvl w:val="0"/>
          <w:numId w:val="7"/>
        </w:numPr>
        <w:tabs>
          <w:tab w:val="left" w:pos="720"/>
        </w:tabs>
        <w:ind w:left="0" w:firstLine="709"/>
        <w:jc w:val="both"/>
      </w:pPr>
      <w:r w:rsidRPr="002A5BF1"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5543F0" w:rsidRPr="002A5BF1" w:rsidRDefault="005543F0" w:rsidP="006D58B1">
      <w:pPr>
        <w:pStyle w:val="4"/>
        <w:rPr>
          <w:b w:val="0"/>
        </w:rPr>
      </w:pPr>
      <w:bookmarkStart w:id="85" w:name="_Toc3205393"/>
      <w:r w:rsidRPr="002A5BF1">
        <w:rPr>
          <w:b w:val="0"/>
        </w:rPr>
        <w:t>Виды территориал</w:t>
      </w:r>
      <w:r w:rsidR="00B56C65" w:rsidRPr="002A5BF1">
        <w:rPr>
          <w:b w:val="0"/>
        </w:rPr>
        <w:t>ьных зон, обозначенных на К</w:t>
      </w:r>
      <w:r w:rsidR="00D1598E" w:rsidRPr="002A5BF1">
        <w:rPr>
          <w:b w:val="0"/>
        </w:rPr>
        <w:t xml:space="preserve">артах </w:t>
      </w:r>
      <w:r w:rsidRPr="002A5BF1">
        <w:rPr>
          <w:b w:val="0"/>
        </w:rPr>
        <w:t>градостро</w:t>
      </w:r>
      <w:r w:rsidRPr="002A5BF1">
        <w:rPr>
          <w:b w:val="0"/>
        </w:rPr>
        <w:t>и</w:t>
      </w:r>
      <w:r w:rsidRPr="002A5BF1">
        <w:rPr>
          <w:b w:val="0"/>
        </w:rPr>
        <w:t>тельного зонирования</w:t>
      </w:r>
      <w:bookmarkEnd w:id="85"/>
      <w:r w:rsidR="00D1598E" w:rsidRPr="002A5BF1">
        <w:rPr>
          <w:b w:val="0"/>
        </w:rPr>
        <w:t xml:space="preserve"> </w:t>
      </w:r>
      <w:bookmarkEnd w:id="84"/>
    </w:p>
    <w:p w:rsidR="006F683D" w:rsidRPr="002A5BF1" w:rsidRDefault="006F683D" w:rsidP="006F683D">
      <w:pPr>
        <w:ind w:firstLine="539"/>
        <w:jc w:val="both"/>
      </w:pPr>
      <w:r w:rsidRPr="002A5BF1">
        <w:t>Виды и состав территориальных зон установлены в соответствии со статьей 35 Град</w:t>
      </w:r>
      <w:r w:rsidRPr="002A5BF1">
        <w:t>о</w:t>
      </w:r>
      <w:r w:rsidRPr="002A5BF1">
        <w:t>строительного кодекса РФ.</w:t>
      </w:r>
    </w:p>
    <w:p w:rsidR="005543F0" w:rsidRPr="002A5BF1" w:rsidRDefault="00003215" w:rsidP="007852C0">
      <w:pPr>
        <w:pStyle w:val="a4"/>
        <w:widowControl w:val="0"/>
        <w:ind w:firstLine="539"/>
        <w:jc w:val="both"/>
        <w:rPr>
          <w:color w:val="000000"/>
        </w:rPr>
      </w:pPr>
      <w:r w:rsidRPr="002A5BF1">
        <w:rPr>
          <w:color w:val="000000"/>
        </w:rPr>
        <w:t>На Картах</w:t>
      </w:r>
      <w:r w:rsidR="005E64D4" w:rsidRPr="002A5BF1">
        <w:rPr>
          <w:color w:val="000000"/>
        </w:rPr>
        <w:t xml:space="preserve"> градостроительного зонирования</w:t>
      </w:r>
      <w:r w:rsidR="0008376D" w:rsidRPr="002A5BF1">
        <w:rPr>
          <w:color w:val="000000"/>
        </w:rPr>
        <w:t xml:space="preserve"> </w:t>
      </w:r>
      <w:r w:rsidR="005543F0" w:rsidRPr="002A5BF1">
        <w:rPr>
          <w:color w:val="000000"/>
        </w:rPr>
        <w:t xml:space="preserve">устанавливаются следующие </w:t>
      </w:r>
      <w:r w:rsidR="007D7F5A" w:rsidRPr="002A5BF1">
        <w:rPr>
          <w:color w:val="000000"/>
        </w:rPr>
        <w:t xml:space="preserve">виды </w:t>
      </w:r>
      <w:r w:rsidR="005543F0" w:rsidRPr="002A5BF1">
        <w:rPr>
          <w:color w:val="000000"/>
        </w:rPr>
        <w:t>терр</w:t>
      </w:r>
      <w:r w:rsidR="005543F0" w:rsidRPr="002A5BF1">
        <w:rPr>
          <w:color w:val="000000"/>
        </w:rPr>
        <w:t>и</w:t>
      </w:r>
      <w:r w:rsidR="005543F0" w:rsidRPr="002A5BF1">
        <w:rPr>
          <w:color w:val="000000"/>
        </w:rPr>
        <w:t xml:space="preserve">ториальных зон: </w:t>
      </w:r>
    </w:p>
    <w:p w:rsidR="0070476D" w:rsidRPr="002A5BF1" w:rsidRDefault="0070476D" w:rsidP="0070476D">
      <w:pPr>
        <w:pStyle w:val="a4"/>
        <w:widowControl w:val="0"/>
        <w:ind w:left="698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09"/>
        <w:gridCol w:w="8045"/>
      </w:tblGrid>
      <w:tr w:rsidR="0008376D" w:rsidRPr="002A5BF1" w:rsidTr="00FE4C2B">
        <w:tc>
          <w:tcPr>
            <w:tcW w:w="918" w:type="pct"/>
            <w:shd w:val="clear" w:color="auto" w:fill="E6E6E6"/>
            <w:vAlign w:val="center"/>
          </w:tcPr>
          <w:p w:rsidR="0008376D" w:rsidRPr="002A5BF1" w:rsidRDefault="0008376D" w:rsidP="006D58B1">
            <w:pPr>
              <w:widowControl w:val="0"/>
              <w:snapToGrid w:val="0"/>
              <w:ind w:firstLine="34"/>
              <w:jc w:val="center"/>
            </w:pPr>
            <w:r w:rsidRPr="002A5BF1">
              <w:t>Условные</w:t>
            </w:r>
            <w:r w:rsidR="006D58B1" w:rsidRPr="002A5BF1">
              <w:t xml:space="preserve"> </w:t>
            </w:r>
            <w:r w:rsidRPr="002A5BF1">
              <w:t>об</w:t>
            </w:r>
            <w:r w:rsidRPr="002A5BF1">
              <w:t>о</w:t>
            </w:r>
            <w:r w:rsidRPr="002A5BF1">
              <w:t>значения</w:t>
            </w:r>
          </w:p>
        </w:tc>
        <w:tc>
          <w:tcPr>
            <w:tcW w:w="4082" w:type="pct"/>
            <w:shd w:val="clear" w:color="auto" w:fill="E6E6E6"/>
          </w:tcPr>
          <w:p w:rsidR="0008376D" w:rsidRPr="002A5BF1" w:rsidRDefault="0008376D" w:rsidP="006D58B1">
            <w:pPr>
              <w:widowControl w:val="0"/>
              <w:ind w:firstLine="34"/>
              <w:jc w:val="center"/>
            </w:pPr>
            <w:r w:rsidRPr="002A5BF1">
              <w:t>Наименование территориальных зон</w:t>
            </w:r>
          </w:p>
        </w:tc>
      </w:tr>
      <w:tr w:rsidR="00097040" w:rsidRPr="002A5BF1" w:rsidTr="00FE4C2B">
        <w:tc>
          <w:tcPr>
            <w:tcW w:w="918" w:type="pct"/>
            <w:vAlign w:val="center"/>
          </w:tcPr>
          <w:p w:rsidR="00097040" w:rsidRPr="002A5BF1" w:rsidRDefault="00D10545" w:rsidP="007852C0">
            <w:pPr>
              <w:widowControl w:val="0"/>
              <w:snapToGrid w:val="0"/>
              <w:ind w:firstLine="34"/>
              <w:jc w:val="center"/>
              <w:rPr>
                <w:caps/>
              </w:rPr>
            </w:pPr>
            <w:r w:rsidRPr="002A5BF1">
              <w:rPr>
                <w:caps/>
              </w:rPr>
              <w:t>Ж1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097040" w:rsidRPr="002A5BF1" w:rsidRDefault="00DB0B14" w:rsidP="00FF0960">
            <w:pPr>
              <w:widowControl w:val="0"/>
              <w:snapToGrid w:val="0"/>
            </w:pPr>
            <w:r w:rsidRPr="002A5BF1">
              <w:t xml:space="preserve">Зона </w:t>
            </w:r>
            <w:r w:rsidR="00FF0960" w:rsidRPr="002A5BF1">
              <w:t xml:space="preserve">застройки индивидуальными жилыми домами </w:t>
            </w:r>
          </w:p>
        </w:tc>
      </w:tr>
      <w:tr w:rsidR="0008376D" w:rsidRPr="002A5BF1" w:rsidTr="00FE4C2B">
        <w:tc>
          <w:tcPr>
            <w:tcW w:w="918" w:type="pct"/>
            <w:vAlign w:val="center"/>
          </w:tcPr>
          <w:p w:rsidR="0008376D" w:rsidRPr="002A5BF1" w:rsidRDefault="00FE4C2B" w:rsidP="007852C0">
            <w:pPr>
              <w:widowControl w:val="0"/>
              <w:snapToGrid w:val="0"/>
              <w:ind w:firstLine="34"/>
              <w:jc w:val="center"/>
            </w:pPr>
            <w:r w:rsidRPr="002A5BF1">
              <w:t>О1</w:t>
            </w:r>
          </w:p>
        </w:tc>
        <w:tc>
          <w:tcPr>
            <w:tcW w:w="4082" w:type="pct"/>
            <w:vAlign w:val="center"/>
          </w:tcPr>
          <w:p w:rsidR="0008376D" w:rsidRPr="002A5BF1" w:rsidRDefault="00DB0B14" w:rsidP="00FF0960">
            <w:pPr>
              <w:pStyle w:val="a8"/>
              <w:keepNext w:val="0"/>
              <w:widowControl w:val="0"/>
              <w:snapToGrid w:val="0"/>
              <w:ind w:firstLine="34"/>
              <w:rPr>
                <w:rFonts w:ascii="Times New Roman" w:hAnsi="Times New Roman"/>
              </w:rPr>
            </w:pPr>
            <w:r w:rsidRPr="002A5BF1">
              <w:rPr>
                <w:rFonts w:ascii="Times New Roman" w:hAnsi="Times New Roman"/>
              </w:rPr>
              <w:t xml:space="preserve">Зона </w:t>
            </w:r>
            <w:r w:rsidR="00FF0960" w:rsidRPr="002A5BF1">
              <w:rPr>
                <w:rFonts w:ascii="Times New Roman" w:hAnsi="Times New Roman"/>
              </w:rPr>
              <w:t>делового, общественного и коммерческого назначения</w:t>
            </w:r>
          </w:p>
        </w:tc>
      </w:tr>
      <w:tr w:rsidR="0008376D" w:rsidRPr="002A5BF1" w:rsidTr="00FE4C2B">
        <w:tc>
          <w:tcPr>
            <w:tcW w:w="918" w:type="pct"/>
            <w:vAlign w:val="center"/>
          </w:tcPr>
          <w:p w:rsidR="0008376D" w:rsidRPr="002A5BF1" w:rsidRDefault="00FE4C2B" w:rsidP="007852C0">
            <w:pPr>
              <w:widowControl w:val="0"/>
              <w:snapToGrid w:val="0"/>
              <w:ind w:firstLine="34"/>
              <w:jc w:val="center"/>
            </w:pPr>
            <w:r w:rsidRPr="002A5BF1">
              <w:t>И</w:t>
            </w:r>
          </w:p>
        </w:tc>
        <w:tc>
          <w:tcPr>
            <w:tcW w:w="4082" w:type="pct"/>
            <w:vAlign w:val="center"/>
          </w:tcPr>
          <w:p w:rsidR="0008376D" w:rsidRPr="002A5BF1" w:rsidRDefault="00DB0B14" w:rsidP="007852C0">
            <w:pPr>
              <w:widowControl w:val="0"/>
              <w:snapToGrid w:val="0"/>
              <w:ind w:firstLine="34"/>
            </w:pPr>
            <w:r w:rsidRPr="002A5BF1">
              <w:t>Зона инженерной инфраструктуры</w:t>
            </w:r>
          </w:p>
        </w:tc>
      </w:tr>
      <w:tr w:rsidR="004548E1" w:rsidRPr="002A5BF1" w:rsidTr="00FE4C2B">
        <w:tc>
          <w:tcPr>
            <w:tcW w:w="918" w:type="pct"/>
            <w:vAlign w:val="center"/>
          </w:tcPr>
          <w:p w:rsidR="004548E1" w:rsidRPr="002A5BF1" w:rsidRDefault="004548E1" w:rsidP="007852C0">
            <w:pPr>
              <w:widowControl w:val="0"/>
              <w:snapToGrid w:val="0"/>
              <w:ind w:firstLine="34"/>
              <w:jc w:val="center"/>
            </w:pPr>
            <w:r w:rsidRPr="002A5BF1">
              <w:t>Т</w:t>
            </w:r>
          </w:p>
        </w:tc>
        <w:tc>
          <w:tcPr>
            <w:tcW w:w="4082" w:type="pct"/>
            <w:vAlign w:val="center"/>
          </w:tcPr>
          <w:p w:rsidR="004548E1" w:rsidRPr="002A5BF1" w:rsidRDefault="004548E1" w:rsidP="007852C0">
            <w:pPr>
              <w:widowControl w:val="0"/>
              <w:snapToGrid w:val="0"/>
              <w:ind w:firstLine="34"/>
            </w:pPr>
            <w:r w:rsidRPr="002A5BF1">
              <w:t>Зона транспортной инфраструктуры</w:t>
            </w:r>
          </w:p>
        </w:tc>
      </w:tr>
      <w:tr w:rsidR="006E71A7" w:rsidRPr="002A5BF1" w:rsidTr="00FE4C2B">
        <w:tc>
          <w:tcPr>
            <w:tcW w:w="918" w:type="pct"/>
            <w:vAlign w:val="center"/>
          </w:tcPr>
          <w:p w:rsidR="006E71A7" w:rsidRPr="002A5BF1" w:rsidRDefault="00FE4C2B" w:rsidP="006E71A7">
            <w:pPr>
              <w:widowControl w:val="0"/>
              <w:snapToGrid w:val="0"/>
              <w:ind w:firstLine="34"/>
              <w:jc w:val="center"/>
            </w:pPr>
            <w:r w:rsidRPr="002A5BF1">
              <w:t>Р</w:t>
            </w:r>
          </w:p>
        </w:tc>
        <w:tc>
          <w:tcPr>
            <w:tcW w:w="4082" w:type="pct"/>
            <w:vAlign w:val="center"/>
          </w:tcPr>
          <w:p w:rsidR="006E71A7" w:rsidRPr="002A5BF1" w:rsidRDefault="00FF0960" w:rsidP="006E71A7">
            <w:pPr>
              <w:widowControl w:val="0"/>
              <w:snapToGrid w:val="0"/>
              <w:ind w:firstLine="34"/>
            </w:pPr>
            <w:r w:rsidRPr="002A5BF1">
              <w:t>Зона рекреационного назначения</w:t>
            </w:r>
          </w:p>
        </w:tc>
      </w:tr>
      <w:tr w:rsidR="0043049D" w:rsidRPr="002A5BF1" w:rsidTr="00FE4C2B">
        <w:tc>
          <w:tcPr>
            <w:tcW w:w="918" w:type="pct"/>
            <w:vAlign w:val="center"/>
          </w:tcPr>
          <w:p w:rsidR="0043049D" w:rsidRPr="002A5BF1" w:rsidRDefault="0043049D" w:rsidP="00E455F8">
            <w:pPr>
              <w:widowControl w:val="0"/>
              <w:snapToGrid w:val="0"/>
              <w:ind w:firstLine="34"/>
              <w:jc w:val="center"/>
            </w:pPr>
            <w:r w:rsidRPr="002A5BF1">
              <w:t>Сх2</w:t>
            </w:r>
          </w:p>
        </w:tc>
        <w:tc>
          <w:tcPr>
            <w:tcW w:w="4082" w:type="pct"/>
            <w:vAlign w:val="center"/>
          </w:tcPr>
          <w:p w:rsidR="0043049D" w:rsidRPr="002A5BF1" w:rsidRDefault="0043049D" w:rsidP="00E455F8">
            <w:pPr>
              <w:widowControl w:val="0"/>
              <w:snapToGrid w:val="0"/>
              <w:ind w:firstLine="34"/>
            </w:pPr>
            <w:r w:rsidRPr="002A5BF1">
              <w:t>Зона, занятая объектами сельскохозяйственного назначения</w:t>
            </w:r>
          </w:p>
        </w:tc>
      </w:tr>
      <w:tr w:rsidR="0043049D" w:rsidRPr="002A5BF1" w:rsidTr="00FE4C2B">
        <w:tc>
          <w:tcPr>
            <w:tcW w:w="918" w:type="pct"/>
            <w:vAlign w:val="center"/>
          </w:tcPr>
          <w:p w:rsidR="0043049D" w:rsidRPr="002A5BF1" w:rsidRDefault="0043049D" w:rsidP="00E455F8">
            <w:pPr>
              <w:widowControl w:val="0"/>
              <w:snapToGrid w:val="0"/>
              <w:ind w:firstLine="34"/>
              <w:jc w:val="center"/>
            </w:pPr>
            <w:r w:rsidRPr="002A5BF1">
              <w:t>Сп1(1)</w:t>
            </w:r>
          </w:p>
        </w:tc>
        <w:tc>
          <w:tcPr>
            <w:tcW w:w="4082" w:type="pct"/>
            <w:vAlign w:val="center"/>
          </w:tcPr>
          <w:p w:rsidR="0043049D" w:rsidRPr="002A5BF1" w:rsidRDefault="0043049D" w:rsidP="00E455F8">
            <w:pPr>
              <w:widowControl w:val="0"/>
              <w:snapToGrid w:val="0"/>
              <w:ind w:firstLine="34"/>
              <w:rPr>
                <w:color w:val="000000"/>
              </w:rPr>
            </w:pPr>
            <w:r w:rsidRPr="002A5BF1">
              <w:rPr>
                <w:color w:val="000000"/>
              </w:rPr>
              <w:t>Зона специального назначения, связанная с захоронениями (ритуального назначения)</w:t>
            </w:r>
          </w:p>
        </w:tc>
      </w:tr>
      <w:tr w:rsidR="0043049D" w:rsidRPr="002A5BF1" w:rsidTr="00FE4C2B">
        <w:tc>
          <w:tcPr>
            <w:tcW w:w="918" w:type="pct"/>
            <w:vAlign w:val="center"/>
          </w:tcPr>
          <w:p w:rsidR="0043049D" w:rsidRPr="002A5BF1" w:rsidRDefault="0043049D" w:rsidP="0043049D">
            <w:pPr>
              <w:widowControl w:val="0"/>
              <w:snapToGrid w:val="0"/>
              <w:ind w:firstLine="34"/>
              <w:jc w:val="center"/>
            </w:pPr>
            <w:r w:rsidRPr="002A5BF1">
              <w:t>Сп1(2)</w:t>
            </w:r>
          </w:p>
        </w:tc>
        <w:tc>
          <w:tcPr>
            <w:tcW w:w="4082" w:type="pct"/>
            <w:vAlign w:val="center"/>
          </w:tcPr>
          <w:p w:rsidR="0043049D" w:rsidRPr="002A5BF1" w:rsidRDefault="0043049D" w:rsidP="0043049D">
            <w:pPr>
              <w:widowControl w:val="0"/>
              <w:snapToGrid w:val="0"/>
              <w:ind w:firstLine="34"/>
              <w:rPr>
                <w:color w:val="000000"/>
              </w:rPr>
            </w:pPr>
            <w:r w:rsidRPr="002A5BF1">
              <w:rPr>
                <w:color w:val="000000"/>
              </w:rPr>
              <w:t>Зона специального назначения, связанная с захоронениями (складирования и захоронения отходов)</w:t>
            </w:r>
          </w:p>
        </w:tc>
      </w:tr>
      <w:tr w:rsidR="0043049D" w:rsidRPr="002A5BF1" w:rsidTr="00FE4C2B">
        <w:tc>
          <w:tcPr>
            <w:tcW w:w="918" w:type="pct"/>
            <w:vAlign w:val="center"/>
          </w:tcPr>
          <w:p w:rsidR="0043049D" w:rsidRPr="002A5BF1" w:rsidRDefault="0043049D" w:rsidP="00BE4CB6">
            <w:pPr>
              <w:widowControl w:val="0"/>
              <w:snapToGrid w:val="0"/>
              <w:ind w:firstLine="34"/>
              <w:jc w:val="center"/>
            </w:pPr>
            <w:r w:rsidRPr="002A5BF1">
              <w:t>ТОП</w:t>
            </w:r>
          </w:p>
        </w:tc>
        <w:tc>
          <w:tcPr>
            <w:tcW w:w="4082" w:type="pct"/>
            <w:vAlign w:val="center"/>
          </w:tcPr>
          <w:p w:rsidR="0043049D" w:rsidRPr="002A5BF1" w:rsidRDefault="0043049D" w:rsidP="00BE4CB6">
            <w:pPr>
              <w:widowControl w:val="0"/>
              <w:snapToGrid w:val="0"/>
              <w:ind w:firstLine="34"/>
            </w:pPr>
            <w:r w:rsidRPr="002A5BF1">
              <w:t>Территории общего пользования (зона улично-дорожной сети)*</w:t>
            </w:r>
          </w:p>
        </w:tc>
      </w:tr>
    </w:tbl>
    <w:p w:rsidR="00BE4CB6" w:rsidRPr="002A5BF1" w:rsidRDefault="00BE4CB6" w:rsidP="0043049D">
      <w:bookmarkStart w:id="86" w:name="_Toc282347532"/>
      <w:r w:rsidRPr="002A5BF1">
        <w:t>*- территории, на которые действие градостроительных регламентов не распространяются или на которые градостроительные регламенты не устанавливаются.</w:t>
      </w:r>
    </w:p>
    <w:p w:rsidR="00BE4CB6" w:rsidRPr="002A5BF1" w:rsidRDefault="00BE4CB6" w:rsidP="00BE4CB6">
      <w:pPr>
        <w:pStyle w:val="4"/>
        <w:numPr>
          <w:ilvl w:val="0"/>
          <w:numId w:val="0"/>
        </w:numPr>
        <w:ind w:left="1277"/>
        <w:rPr>
          <w:b w:val="0"/>
        </w:rPr>
      </w:pPr>
    </w:p>
    <w:p w:rsidR="005543F0" w:rsidRPr="002A5BF1" w:rsidRDefault="005543F0" w:rsidP="006D58B1">
      <w:pPr>
        <w:pStyle w:val="4"/>
        <w:rPr>
          <w:b w:val="0"/>
        </w:rPr>
      </w:pPr>
      <w:bookmarkStart w:id="87" w:name="_Toc3205394"/>
      <w:r w:rsidRPr="002A5BF1">
        <w:rPr>
          <w:b w:val="0"/>
        </w:rPr>
        <w:t>Линии градостроительного рег</w:t>
      </w:r>
      <w:r w:rsidRPr="002A5BF1">
        <w:rPr>
          <w:b w:val="0"/>
        </w:rPr>
        <w:t>у</w:t>
      </w:r>
      <w:r w:rsidRPr="002A5BF1">
        <w:rPr>
          <w:b w:val="0"/>
        </w:rPr>
        <w:t>лирования</w:t>
      </w:r>
      <w:bookmarkEnd w:id="86"/>
      <w:bookmarkEnd w:id="87"/>
    </w:p>
    <w:p w:rsidR="005543F0" w:rsidRPr="002A5BF1" w:rsidRDefault="00B56C65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 xml:space="preserve">1. </w:t>
      </w:r>
      <w:r w:rsidR="005543F0" w:rsidRPr="002A5BF1">
        <w:rPr>
          <w:color w:val="000000"/>
        </w:rPr>
        <w:t>Линии градостроительного регулирования устанавливаются пр</w:t>
      </w:r>
      <w:r w:rsidR="00FF0196" w:rsidRPr="002A5BF1">
        <w:rPr>
          <w:color w:val="000000"/>
        </w:rPr>
        <w:t>оектами план</w:t>
      </w:r>
      <w:r w:rsidR="00FF0196" w:rsidRPr="002A5BF1">
        <w:rPr>
          <w:color w:val="000000"/>
        </w:rPr>
        <w:t>и</w:t>
      </w:r>
      <w:r w:rsidR="00FF0196" w:rsidRPr="002A5BF1">
        <w:rPr>
          <w:color w:val="000000"/>
        </w:rPr>
        <w:t xml:space="preserve">ровки территорий, а также проектами </w:t>
      </w:r>
      <w:r w:rsidR="005543F0" w:rsidRPr="002A5BF1">
        <w:rPr>
          <w:color w:val="000000"/>
        </w:rPr>
        <w:t xml:space="preserve">санитарно – защитных зон, </w:t>
      </w:r>
      <w:r w:rsidR="00FF0196" w:rsidRPr="002A5BF1">
        <w:rPr>
          <w:color w:val="000000"/>
        </w:rPr>
        <w:t xml:space="preserve">проектами </w:t>
      </w:r>
      <w:r w:rsidR="005543F0" w:rsidRPr="002A5BF1">
        <w:rPr>
          <w:color w:val="000000"/>
        </w:rPr>
        <w:t>охранных зон памя</w:t>
      </w:r>
      <w:r w:rsidR="005543F0" w:rsidRPr="002A5BF1">
        <w:rPr>
          <w:color w:val="000000"/>
        </w:rPr>
        <w:t>т</w:t>
      </w:r>
      <w:r w:rsidR="005543F0" w:rsidRPr="002A5BF1">
        <w:rPr>
          <w:color w:val="000000"/>
        </w:rPr>
        <w:t xml:space="preserve">ников истории и культуры, режимных объектов и т.д. </w:t>
      </w:r>
    </w:p>
    <w:p w:rsidR="005543F0" w:rsidRPr="002A5BF1" w:rsidRDefault="005543F0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 xml:space="preserve">2. На территории </w:t>
      </w:r>
      <w:r w:rsidR="00FF0196" w:rsidRPr="002A5BF1">
        <w:rPr>
          <w:color w:val="000000"/>
        </w:rPr>
        <w:t xml:space="preserve">муниципального образования </w:t>
      </w:r>
      <w:r w:rsidRPr="002A5BF1">
        <w:rPr>
          <w:color w:val="000000"/>
        </w:rPr>
        <w:t>действуют следующие линии град</w:t>
      </w:r>
      <w:r w:rsidRPr="002A5BF1">
        <w:rPr>
          <w:color w:val="000000"/>
        </w:rPr>
        <w:t>о</w:t>
      </w:r>
      <w:r w:rsidRPr="002A5BF1">
        <w:rPr>
          <w:color w:val="000000"/>
        </w:rPr>
        <w:t>строительного регулирования:</w:t>
      </w:r>
    </w:p>
    <w:p w:rsidR="005543F0" w:rsidRPr="002A5BF1" w:rsidRDefault="005543F0" w:rsidP="00787423">
      <w:pPr>
        <w:pStyle w:val="a4"/>
        <w:widowControl w:val="0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2A5BF1">
        <w:rPr>
          <w:color w:val="000000"/>
        </w:rPr>
        <w:t>красные линии;</w:t>
      </w:r>
    </w:p>
    <w:p w:rsidR="00FF0196" w:rsidRPr="002A5BF1" w:rsidRDefault="00FF0196" w:rsidP="00787423">
      <w:pPr>
        <w:pStyle w:val="a4"/>
        <w:widowControl w:val="0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2A5BF1">
        <w:rPr>
          <w:color w:val="000000"/>
        </w:rPr>
        <w:t>линии регулирования застройки</w:t>
      </w:r>
      <w:r w:rsidR="00213323" w:rsidRPr="002A5BF1">
        <w:rPr>
          <w:color w:val="000000"/>
        </w:rPr>
        <w:t>;</w:t>
      </w:r>
    </w:p>
    <w:p w:rsidR="005543F0" w:rsidRPr="002A5BF1" w:rsidRDefault="005543F0" w:rsidP="00787423">
      <w:pPr>
        <w:pStyle w:val="a4"/>
        <w:widowControl w:val="0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2A5BF1">
        <w:rPr>
          <w:color w:val="000000"/>
        </w:rPr>
        <w:t>границы технических (охранных) зон действующих и проектируемых инж</w:t>
      </w:r>
      <w:r w:rsidRPr="002A5BF1">
        <w:rPr>
          <w:color w:val="000000"/>
        </w:rPr>
        <w:t>е</w:t>
      </w:r>
      <w:r w:rsidRPr="002A5BF1">
        <w:rPr>
          <w:color w:val="000000"/>
        </w:rPr>
        <w:t>нерных с</w:t>
      </w:r>
      <w:r w:rsidRPr="002A5BF1">
        <w:rPr>
          <w:color w:val="000000"/>
        </w:rPr>
        <w:t>о</w:t>
      </w:r>
      <w:r w:rsidRPr="002A5BF1">
        <w:rPr>
          <w:color w:val="000000"/>
        </w:rPr>
        <w:t>оружений и комм</w:t>
      </w:r>
      <w:r w:rsidR="00635327" w:rsidRPr="002A5BF1">
        <w:rPr>
          <w:color w:val="000000"/>
        </w:rPr>
        <w:t>уникаций.</w:t>
      </w:r>
    </w:p>
    <w:p w:rsidR="005543F0" w:rsidRPr="002A5BF1" w:rsidRDefault="005543F0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3. Основанием для установления, изменения, отмены линий градостроительного рег</w:t>
      </w:r>
      <w:r w:rsidRPr="002A5BF1">
        <w:rPr>
          <w:color w:val="000000"/>
        </w:rPr>
        <w:t>у</w:t>
      </w:r>
      <w:r w:rsidRPr="002A5BF1">
        <w:rPr>
          <w:color w:val="000000"/>
        </w:rPr>
        <w:t>лирования является утвержденная документация по планировке территории.</w:t>
      </w:r>
    </w:p>
    <w:p w:rsidR="009951E3" w:rsidRPr="002A5BF1" w:rsidRDefault="005543F0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4. Линии градостроительного регулирования обязательны для исполнения после у</w:t>
      </w:r>
      <w:r w:rsidRPr="002A5BF1">
        <w:rPr>
          <w:color w:val="000000"/>
        </w:rPr>
        <w:t>т</w:t>
      </w:r>
      <w:r w:rsidRPr="002A5BF1">
        <w:rPr>
          <w:color w:val="000000"/>
        </w:rPr>
        <w:t>верждения в установленном законодательством порядке документации по планировке</w:t>
      </w:r>
      <w:r w:rsidR="003525CF" w:rsidRPr="002A5BF1">
        <w:rPr>
          <w:color w:val="000000"/>
        </w:rPr>
        <w:t xml:space="preserve"> терр</w:t>
      </w:r>
      <w:r w:rsidR="003525CF" w:rsidRPr="002A5BF1">
        <w:rPr>
          <w:color w:val="000000"/>
        </w:rPr>
        <w:t>и</w:t>
      </w:r>
      <w:r w:rsidR="003525CF" w:rsidRPr="002A5BF1">
        <w:rPr>
          <w:color w:val="000000"/>
        </w:rPr>
        <w:t>тории</w:t>
      </w:r>
      <w:r w:rsidRPr="002A5BF1">
        <w:rPr>
          <w:color w:val="000000"/>
        </w:rPr>
        <w:t>.</w:t>
      </w:r>
    </w:p>
    <w:p w:rsidR="003525CF" w:rsidRPr="002A5BF1" w:rsidRDefault="00B56C65" w:rsidP="006D58B1">
      <w:pPr>
        <w:pStyle w:val="3"/>
        <w:rPr>
          <w:b w:val="0"/>
        </w:rPr>
      </w:pPr>
      <w:bookmarkStart w:id="88" w:name="_Toc282347533"/>
      <w:bookmarkStart w:id="89" w:name="_Toc3205395"/>
      <w:r w:rsidRPr="002A5BF1">
        <w:rPr>
          <w:b w:val="0"/>
        </w:rPr>
        <w:t>Градостроительные ограничения и особые у</w:t>
      </w:r>
      <w:r w:rsidRPr="002A5BF1">
        <w:rPr>
          <w:b w:val="0"/>
        </w:rPr>
        <w:t>с</w:t>
      </w:r>
      <w:r w:rsidRPr="002A5BF1">
        <w:rPr>
          <w:b w:val="0"/>
        </w:rPr>
        <w:t>ловия испол</w:t>
      </w:r>
      <w:r w:rsidRPr="002A5BF1">
        <w:rPr>
          <w:b w:val="0"/>
        </w:rPr>
        <w:t>ь</w:t>
      </w:r>
      <w:r w:rsidRPr="002A5BF1">
        <w:rPr>
          <w:b w:val="0"/>
        </w:rPr>
        <w:t xml:space="preserve">зования территории </w:t>
      </w:r>
      <w:r w:rsidR="00801C94" w:rsidRPr="002A5BF1">
        <w:rPr>
          <w:b w:val="0"/>
        </w:rPr>
        <w:t>Новосельск</w:t>
      </w:r>
      <w:r w:rsidR="00B615C2" w:rsidRPr="002A5BF1">
        <w:rPr>
          <w:b w:val="0"/>
        </w:rPr>
        <w:t>ого</w:t>
      </w:r>
      <w:r w:rsidR="00581E95" w:rsidRPr="002A5BF1">
        <w:rPr>
          <w:b w:val="0"/>
        </w:rPr>
        <w:t xml:space="preserve"> сельсовета</w:t>
      </w:r>
      <w:bookmarkEnd w:id="88"/>
      <w:bookmarkEnd w:id="89"/>
      <w:r w:rsidRPr="002A5BF1">
        <w:rPr>
          <w:b w:val="0"/>
        </w:rPr>
        <w:t xml:space="preserve"> </w:t>
      </w:r>
    </w:p>
    <w:p w:rsidR="003525CF" w:rsidRPr="002A5BF1" w:rsidRDefault="003525CF" w:rsidP="006D58B1">
      <w:pPr>
        <w:pStyle w:val="4"/>
        <w:rPr>
          <w:b w:val="0"/>
        </w:rPr>
      </w:pPr>
      <w:bookmarkStart w:id="90" w:name="_Toc282347534"/>
      <w:bookmarkStart w:id="91" w:name="_Toc3205396"/>
      <w:r w:rsidRPr="002A5BF1">
        <w:rPr>
          <w:b w:val="0"/>
        </w:rPr>
        <w:t>Виды зон градостроительных о</w:t>
      </w:r>
      <w:r w:rsidRPr="002A5BF1">
        <w:rPr>
          <w:b w:val="0"/>
        </w:rPr>
        <w:t>г</w:t>
      </w:r>
      <w:r w:rsidRPr="002A5BF1">
        <w:rPr>
          <w:b w:val="0"/>
        </w:rPr>
        <w:t>раничений</w:t>
      </w:r>
      <w:bookmarkEnd w:id="90"/>
      <w:bookmarkEnd w:id="91"/>
    </w:p>
    <w:p w:rsidR="003525CF" w:rsidRPr="002A5BF1" w:rsidRDefault="003525CF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1. Видами зон действия градостроительных ограничений, границы которых отобр</w:t>
      </w:r>
      <w:r w:rsidRPr="002A5BF1">
        <w:rPr>
          <w:color w:val="000000"/>
        </w:rPr>
        <w:t>а</w:t>
      </w:r>
      <w:r w:rsidRPr="002A5BF1">
        <w:rPr>
          <w:color w:val="000000"/>
        </w:rPr>
        <w:t>жаются на карте</w:t>
      </w:r>
      <w:r w:rsidR="0040118E" w:rsidRPr="002A5BF1">
        <w:rPr>
          <w:color w:val="000000"/>
        </w:rPr>
        <w:t xml:space="preserve"> градостроительного зонирования,</w:t>
      </w:r>
      <w:r w:rsidRPr="002A5BF1">
        <w:rPr>
          <w:color w:val="000000"/>
        </w:rPr>
        <w:t xml:space="preserve"> являются:</w:t>
      </w:r>
    </w:p>
    <w:p w:rsidR="003525CF" w:rsidRPr="002A5BF1" w:rsidRDefault="00EC032D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ab/>
      </w:r>
      <w:r w:rsidR="003525CF" w:rsidRPr="002A5BF1">
        <w:rPr>
          <w:color w:val="000000"/>
        </w:rPr>
        <w:t>1) зоны с особыми условиями использования территорий (зоны охраны объе</w:t>
      </w:r>
      <w:r w:rsidR="003525CF" w:rsidRPr="002A5BF1">
        <w:rPr>
          <w:color w:val="000000"/>
        </w:rPr>
        <w:t>к</w:t>
      </w:r>
      <w:r w:rsidR="003525CF" w:rsidRPr="002A5BF1">
        <w:rPr>
          <w:color w:val="000000"/>
        </w:rPr>
        <w:t>тов культурного наследия, санитарно-защитные зоны, охранные зоны и зо</w:t>
      </w:r>
      <w:r w:rsidR="0040118E" w:rsidRPr="002A5BF1">
        <w:rPr>
          <w:color w:val="000000"/>
        </w:rPr>
        <w:t>ны влияния объе</w:t>
      </w:r>
      <w:r w:rsidR="0040118E" w:rsidRPr="002A5BF1">
        <w:rPr>
          <w:color w:val="000000"/>
        </w:rPr>
        <w:t>к</w:t>
      </w:r>
      <w:r w:rsidR="0040118E" w:rsidRPr="002A5BF1">
        <w:rPr>
          <w:color w:val="000000"/>
        </w:rPr>
        <w:t xml:space="preserve">тов инженерной </w:t>
      </w:r>
      <w:r w:rsidR="003525CF" w:rsidRPr="002A5BF1">
        <w:rPr>
          <w:color w:val="000000"/>
        </w:rPr>
        <w:t>и</w:t>
      </w:r>
      <w:r w:rsidR="0040118E" w:rsidRPr="002A5BF1">
        <w:rPr>
          <w:color w:val="000000"/>
        </w:rPr>
        <w:t xml:space="preserve"> транспортной инфраструктуры; водоохранные зоны и др.</w:t>
      </w:r>
      <w:r w:rsidR="003525CF" w:rsidRPr="002A5BF1">
        <w:rPr>
          <w:color w:val="000000"/>
        </w:rPr>
        <w:t>), устанавлива</w:t>
      </w:r>
      <w:r w:rsidR="003525CF" w:rsidRPr="002A5BF1">
        <w:rPr>
          <w:color w:val="000000"/>
        </w:rPr>
        <w:t>е</w:t>
      </w:r>
      <w:r w:rsidR="003525CF" w:rsidRPr="002A5BF1">
        <w:rPr>
          <w:color w:val="000000"/>
        </w:rPr>
        <w:t>мые в соответствии с законодательством Российской Федерации;</w:t>
      </w:r>
    </w:p>
    <w:p w:rsidR="003525CF" w:rsidRPr="002A5BF1" w:rsidRDefault="00EC032D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ab/>
      </w:r>
      <w:r w:rsidR="003525CF" w:rsidRPr="002A5BF1">
        <w:rPr>
          <w:color w:val="000000"/>
        </w:rPr>
        <w:t>2) зоны действия опасных природных или техногенных процессов (затопл</w:t>
      </w:r>
      <w:r w:rsidR="003525CF" w:rsidRPr="002A5BF1">
        <w:rPr>
          <w:color w:val="000000"/>
        </w:rPr>
        <w:t>е</w:t>
      </w:r>
      <w:r w:rsidR="003525CF" w:rsidRPr="002A5BF1">
        <w:rPr>
          <w:color w:val="000000"/>
        </w:rPr>
        <w:t>ние, нарушенные территории, неблагоприятные геологические, гидрогеологические и другие процессы);</w:t>
      </w:r>
    </w:p>
    <w:p w:rsidR="003525CF" w:rsidRPr="002A5BF1" w:rsidRDefault="00EC032D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ab/>
      </w:r>
      <w:r w:rsidR="003525CF" w:rsidRPr="002A5BF1">
        <w:rPr>
          <w:color w:val="000000"/>
        </w:rPr>
        <w:t>3) зон</w:t>
      </w:r>
      <w:r w:rsidR="00A604C7" w:rsidRPr="002A5BF1">
        <w:rPr>
          <w:color w:val="000000"/>
        </w:rPr>
        <w:t>ы действия публичных сервитутов.</w:t>
      </w:r>
    </w:p>
    <w:p w:rsidR="003525CF" w:rsidRPr="002A5BF1" w:rsidRDefault="003525CF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2. Границы зон действия градостроительных ограничений отображаются на карте гр</w:t>
      </w:r>
      <w:r w:rsidRPr="002A5BF1">
        <w:rPr>
          <w:color w:val="000000"/>
        </w:rPr>
        <w:t>а</w:t>
      </w:r>
      <w:r w:rsidRPr="002A5BF1">
        <w:rPr>
          <w:color w:val="000000"/>
        </w:rPr>
        <w:t>достроительного зонирования на основании установленных законодательством Ро</w:t>
      </w:r>
      <w:r w:rsidRPr="002A5BF1">
        <w:rPr>
          <w:color w:val="000000"/>
        </w:rPr>
        <w:t>с</w:t>
      </w:r>
      <w:r w:rsidRPr="002A5BF1">
        <w:rPr>
          <w:color w:val="000000"/>
        </w:rPr>
        <w:t>сийской Федерации нормативных требований, а такж</w:t>
      </w:r>
      <w:r w:rsidR="001C544B" w:rsidRPr="002A5BF1">
        <w:rPr>
          <w:color w:val="000000"/>
        </w:rPr>
        <w:t xml:space="preserve">е утвержденных в установленном </w:t>
      </w:r>
      <w:r w:rsidRPr="002A5BF1">
        <w:rPr>
          <w:color w:val="000000"/>
        </w:rPr>
        <w:t>порядке упо</w:t>
      </w:r>
      <w:r w:rsidRPr="002A5BF1">
        <w:rPr>
          <w:color w:val="000000"/>
        </w:rPr>
        <w:t>л</w:t>
      </w:r>
      <w:r w:rsidRPr="002A5BF1">
        <w:rPr>
          <w:color w:val="000000"/>
        </w:rPr>
        <w:t>номоченными государственными органами проектов зон градостроительных ограничений.</w:t>
      </w:r>
    </w:p>
    <w:p w:rsidR="003525CF" w:rsidRPr="002A5BF1" w:rsidRDefault="003525CF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3. Ограничения прав по использованию земельных участков и объектов капитал</w:t>
      </w:r>
      <w:r w:rsidRPr="002A5BF1">
        <w:rPr>
          <w:color w:val="000000"/>
        </w:rPr>
        <w:t>ь</w:t>
      </w:r>
      <w:r w:rsidRPr="002A5BF1">
        <w:rPr>
          <w:color w:val="000000"/>
        </w:rPr>
        <w:t>ного строительства, установленные в соответствии с законодательством Российской Ф</w:t>
      </w:r>
      <w:r w:rsidRPr="002A5BF1">
        <w:rPr>
          <w:color w:val="000000"/>
        </w:rPr>
        <w:t>е</w:t>
      </w:r>
      <w:r w:rsidRPr="002A5BF1">
        <w:rPr>
          <w:color w:val="000000"/>
        </w:rPr>
        <w:t xml:space="preserve">дерации обязательны для исполнения и соблюдения всеми субъектами градостроительных отношений на территории муниципального образования. </w:t>
      </w:r>
    </w:p>
    <w:p w:rsidR="003525CF" w:rsidRPr="002A5BF1" w:rsidRDefault="003525CF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8080"/>
          <w:sz w:val="28"/>
        </w:rPr>
      </w:pPr>
      <w:r w:rsidRPr="002A5BF1">
        <w:t>4. Конкретные градостроительные обременения, связанные с установлением зон де</w:t>
      </w:r>
      <w:r w:rsidRPr="002A5BF1">
        <w:t>й</w:t>
      </w:r>
      <w:r w:rsidRPr="002A5BF1">
        <w:t>ствия градостроительных ограничений, фиксируются в градостроительном плане</w:t>
      </w:r>
      <w:r w:rsidRPr="002A5BF1">
        <w:rPr>
          <w:color w:val="008080"/>
        </w:rPr>
        <w:t xml:space="preserve"> </w:t>
      </w:r>
      <w:r w:rsidRPr="002A5BF1">
        <w:t>з</w:t>
      </w:r>
      <w:r w:rsidRPr="002A5BF1">
        <w:t>е</w:t>
      </w:r>
      <w:r w:rsidRPr="002A5BF1">
        <w:t>мельного участка.</w:t>
      </w:r>
      <w:r w:rsidRPr="002A5BF1">
        <w:rPr>
          <w:color w:val="008080"/>
        </w:rPr>
        <w:t xml:space="preserve"> </w:t>
      </w:r>
    </w:p>
    <w:p w:rsidR="003525CF" w:rsidRPr="002A5BF1" w:rsidRDefault="003525CF" w:rsidP="006D58B1">
      <w:pPr>
        <w:pStyle w:val="4"/>
        <w:rPr>
          <w:b w:val="0"/>
        </w:rPr>
      </w:pPr>
      <w:bookmarkStart w:id="92" w:name="_Toc282347535"/>
      <w:bookmarkStart w:id="93" w:name="_Toc3205397"/>
      <w:r w:rsidRPr="002A5BF1">
        <w:rPr>
          <w:b w:val="0"/>
        </w:rPr>
        <w:t xml:space="preserve">Зоны с особыми условиями использования территорий </w:t>
      </w:r>
      <w:r w:rsidR="00801C94" w:rsidRPr="002A5BF1">
        <w:rPr>
          <w:b w:val="0"/>
        </w:rPr>
        <w:t>Новосельск</w:t>
      </w:r>
      <w:r w:rsidR="00AD61A5" w:rsidRPr="002A5BF1">
        <w:rPr>
          <w:b w:val="0"/>
        </w:rPr>
        <w:t>о</w:t>
      </w:r>
      <w:r w:rsidR="00AD61A5" w:rsidRPr="002A5BF1">
        <w:rPr>
          <w:b w:val="0"/>
        </w:rPr>
        <w:t>го</w:t>
      </w:r>
      <w:r w:rsidR="00581E95" w:rsidRPr="002A5BF1">
        <w:rPr>
          <w:b w:val="0"/>
        </w:rPr>
        <w:t xml:space="preserve"> сельсовета</w:t>
      </w:r>
      <w:bookmarkEnd w:id="92"/>
      <w:bookmarkEnd w:id="93"/>
    </w:p>
    <w:p w:rsidR="003525CF" w:rsidRPr="002A5BF1" w:rsidRDefault="003525CF" w:rsidP="00A913E8">
      <w:pPr>
        <w:widowControl w:val="0"/>
        <w:ind w:firstLine="709"/>
        <w:jc w:val="both"/>
      </w:pPr>
      <w:r w:rsidRPr="002A5BF1">
        <w:t>1. На карте градостроительного зонирования настоящих правил отображаются гра</w:t>
      </w:r>
      <w:r w:rsidR="00EC032D" w:rsidRPr="002A5BF1">
        <w:t>н</w:t>
      </w:r>
      <w:r w:rsidR="00EC032D" w:rsidRPr="002A5BF1">
        <w:t>и</w:t>
      </w:r>
      <w:r w:rsidR="00EC032D" w:rsidRPr="002A5BF1">
        <w:t xml:space="preserve">цы </w:t>
      </w:r>
      <w:r w:rsidRPr="002A5BF1">
        <w:t>следующих зон с особыми условиями использования территорий:</w:t>
      </w:r>
    </w:p>
    <w:p w:rsidR="003525CF" w:rsidRPr="002A5BF1" w:rsidRDefault="003525CF" w:rsidP="00A913E8">
      <w:pPr>
        <w:widowControl w:val="0"/>
        <w:ind w:firstLine="709"/>
        <w:jc w:val="both"/>
      </w:pPr>
      <w:r w:rsidRPr="002A5BF1">
        <w:t>1) сани</w:t>
      </w:r>
      <w:r w:rsidR="00EC032D" w:rsidRPr="002A5BF1">
        <w:t>тарно-</w:t>
      </w:r>
      <w:r w:rsidRPr="002A5BF1">
        <w:t>защитных зон объектов производственной инфраструктуры;</w:t>
      </w:r>
    </w:p>
    <w:p w:rsidR="003525CF" w:rsidRPr="002A5BF1" w:rsidRDefault="003525CF" w:rsidP="00A913E8">
      <w:pPr>
        <w:widowControl w:val="0"/>
        <w:ind w:firstLine="709"/>
        <w:jc w:val="both"/>
      </w:pPr>
      <w:r w:rsidRPr="002A5BF1">
        <w:t xml:space="preserve">2) </w:t>
      </w:r>
      <w:r w:rsidR="00EC032D" w:rsidRPr="002A5BF1">
        <w:t>санитарно-</w:t>
      </w:r>
      <w:r w:rsidRPr="002A5BF1">
        <w:t>защитных зон объектов транспортной инфраструктуры;</w:t>
      </w:r>
    </w:p>
    <w:p w:rsidR="00990EE5" w:rsidRPr="002A5BF1" w:rsidRDefault="004E4540" w:rsidP="00990EE5">
      <w:pPr>
        <w:widowControl w:val="0"/>
        <w:ind w:firstLine="709"/>
        <w:jc w:val="both"/>
      </w:pPr>
      <w:r w:rsidRPr="002A5BF1">
        <w:t>3</w:t>
      </w:r>
      <w:r w:rsidR="008772ED" w:rsidRPr="002A5BF1">
        <w:t>)</w:t>
      </w:r>
      <w:r w:rsidR="00A913E8" w:rsidRPr="002A5BF1">
        <w:t xml:space="preserve"> санитарно-защитных зон объектов специального назначения</w:t>
      </w:r>
      <w:r w:rsidR="008772ED" w:rsidRPr="002A5BF1">
        <w:t>;</w:t>
      </w:r>
    </w:p>
    <w:p w:rsidR="008772ED" w:rsidRPr="002A5BF1" w:rsidRDefault="008772ED" w:rsidP="00A913E8">
      <w:pPr>
        <w:widowControl w:val="0"/>
        <w:ind w:firstLine="709"/>
        <w:jc w:val="both"/>
      </w:pPr>
      <w:r w:rsidRPr="002A5BF1">
        <w:t>4) водоохранных зон</w:t>
      </w:r>
      <w:r w:rsidR="00990EE5" w:rsidRPr="002A5BF1">
        <w:t>, прибрежных защитных полос</w:t>
      </w:r>
      <w:r w:rsidRPr="002A5BF1">
        <w:t xml:space="preserve"> водных объектов</w:t>
      </w:r>
      <w:r w:rsidR="000C5D06" w:rsidRPr="002A5BF1">
        <w:t>;</w:t>
      </w:r>
    </w:p>
    <w:p w:rsidR="00990EE5" w:rsidRPr="002A5BF1" w:rsidRDefault="00990EE5" w:rsidP="00A913E8">
      <w:pPr>
        <w:widowControl w:val="0"/>
        <w:ind w:firstLine="709"/>
        <w:jc w:val="both"/>
      </w:pPr>
      <w:r w:rsidRPr="002A5BF1">
        <w:t>5) зон санитарной охраны источников питьевого водоснабжения;</w:t>
      </w:r>
    </w:p>
    <w:p w:rsidR="000C5D06" w:rsidRPr="002A5BF1" w:rsidRDefault="00990EE5" w:rsidP="00A913E8">
      <w:pPr>
        <w:widowControl w:val="0"/>
        <w:ind w:firstLine="709"/>
        <w:jc w:val="both"/>
      </w:pPr>
      <w:r w:rsidRPr="002A5BF1">
        <w:t>6</w:t>
      </w:r>
      <w:r w:rsidR="000C5D06" w:rsidRPr="002A5BF1">
        <w:t>) территорий объектов культурного наследия.</w:t>
      </w:r>
    </w:p>
    <w:p w:rsidR="009951E3" w:rsidRPr="002A5BF1" w:rsidRDefault="003525CF" w:rsidP="00A913E8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>2. Конкретный состав и содержание ограничений на использование территории уст</w:t>
      </w:r>
      <w:r w:rsidRPr="002A5BF1">
        <w:t>а</w:t>
      </w:r>
      <w:r w:rsidRPr="002A5BF1">
        <w:t>навлив</w:t>
      </w:r>
      <w:r w:rsidRPr="002A5BF1">
        <w:t>а</w:t>
      </w:r>
      <w:r w:rsidRPr="002A5BF1">
        <w:t xml:space="preserve">ется законодательством и </w:t>
      </w:r>
      <w:r w:rsidR="00EC032D" w:rsidRPr="002A5BF1">
        <w:t>нормативно–</w:t>
      </w:r>
      <w:r w:rsidRPr="002A5BF1">
        <w:t>правовыми актами Российской Федерации, Алтайского края</w:t>
      </w:r>
      <w:r w:rsidR="00B257C2" w:rsidRPr="002A5BF1">
        <w:t>,</w:t>
      </w:r>
      <w:r w:rsidRPr="002A5BF1">
        <w:t xml:space="preserve"> законами и нормативно правовыми актами местного самоуправления, но</w:t>
      </w:r>
      <w:r w:rsidRPr="002A5BF1">
        <w:t>р</w:t>
      </w:r>
      <w:r w:rsidRPr="002A5BF1">
        <w:t>мативами, инструкциями и правилами соответствующих министерств и ведомств, в завис</w:t>
      </w:r>
      <w:r w:rsidRPr="002A5BF1">
        <w:t>и</w:t>
      </w:r>
      <w:r w:rsidRPr="002A5BF1">
        <w:t>мости от функционального назначения территориальной зоны и параметров гра</w:t>
      </w:r>
      <w:r w:rsidR="00EC032D" w:rsidRPr="002A5BF1">
        <w:t>дообразу</w:t>
      </w:r>
      <w:r w:rsidR="00EC032D" w:rsidRPr="002A5BF1">
        <w:t>ю</w:t>
      </w:r>
      <w:r w:rsidR="00EC032D" w:rsidRPr="002A5BF1">
        <w:t>щих объе</w:t>
      </w:r>
      <w:r w:rsidR="00EC032D" w:rsidRPr="002A5BF1">
        <w:t>к</w:t>
      </w:r>
      <w:r w:rsidR="00EC032D" w:rsidRPr="002A5BF1">
        <w:t>тов.</w:t>
      </w:r>
    </w:p>
    <w:p w:rsidR="003525CF" w:rsidRPr="002A5BF1" w:rsidRDefault="003525CF" w:rsidP="006D58B1">
      <w:pPr>
        <w:pStyle w:val="4"/>
        <w:rPr>
          <w:b w:val="0"/>
        </w:rPr>
      </w:pPr>
      <w:bookmarkStart w:id="94" w:name="_Toc282347536"/>
      <w:bookmarkStart w:id="95" w:name="_Toc3205398"/>
      <w:r w:rsidRPr="002A5BF1">
        <w:rPr>
          <w:b w:val="0"/>
        </w:rPr>
        <w:t>Зоны действия опасных природных или техногенных проце</w:t>
      </w:r>
      <w:r w:rsidRPr="002A5BF1">
        <w:rPr>
          <w:b w:val="0"/>
        </w:rPr>
        <w:t>с</w:t>
      </w:r>
      <w:r w:rsidRPr="002A5BF1">
        <w:rPr>
          <w:b w:val="0"/>
        </w:rPr>
        <w:t>сов</w:t>
      </w:r>
      <w:bookmarkEnd w:id="94"/>
      <w:bookmarkEnd w:id="95"/>
    </w:p>
    <w:p w:rsidR="00990EE5" w:rsidRPr="002A5BF1" w:rsidRDefault="00990EE5" w:rsidP="00990EE5">
      <w:pPr>
        <w:pStyle w:val="a4"/>
        <w:widowControl w:val="0"/>
        <w:tabs>
          <w:tab w:val="left" w:pos="720"/>
        </w:tabs>
        <w:ind w:firstLine="720"/>
        <w:jc w:val="both"/>
      </w:pPr>
      <w:bookmarkStart w:id="96" w:name="_Toc282347537"/>
      <w:r w:rsidRPr="002A5BF1">
        <w:t>1. Использование потенциально опасных территорий осуществляется после обеспеч</w:t>
      </w:r>
      <w:r w:rsidRPr="002A5BF1">
        <w:t>е</w:t>
      </w:r>
      <w:r w:rsidRPr="002A5BF1">
        <w:t>ния условий безопасности.</w:t>
      </w:r>
    </w:p>
    <w:p w:rsidR="00990EE5" w:rsidRPr="002A5BF1" w:rsidRDefault="00990EE5" w:rsidP="00990EE5">
      <w:pPr>
        <w:pStyle w:val="a4"/>
        <w:widowControl w:val="0"/>
        <w:tabs>
          <w:tab w:val="left" w:pos="720"/>
        </w:tabs>
        <w:ind w:firstLine="720"/>
        <w:jc w:val="both"/>
        <w:rPr>
          <w:sz w:val="28"/>
        </w:rPr>
      </w:pPr>
      <w:r w:rsidRPr="002A5BF1">
        <w:t>2.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</w:t>
      </w:r>
      <w:r w:rsidRPr="002A5BF1">
        <w:t>е</w:t>
      </w:r>
      <w:r w:rsidRPr="002A5BF1">
        <w:t>деральными законами, строительными нормами и правилами, методическими рекоменд</w:t>
      </w:r>
      <w:r w:rsidRPr="002A5BF1">
        <w:t>а</w:t>
      </w:r>
      <w:r w:rsidRPr="002A5BF1">
        <w:t>циями.</w:t>
      </w:r>
    </w:p>
    <w:p w:rsidR="00AD29BE" w:rsidRPr="002A5BF1" w:rsidRDefault="007A3EF9" w:rsidP="006D58B1">
      <w:pPr>
        <w:pStyle w:val="3"/>
        <w:rPr>
          <w:b w:val="0"/>
          <w:color w:val="008080"/>
        </w:rPr>
      </w:pPr>
      <w:bookmarkStart w:id="97" w:name="_Toc282347538"/>
      <w:bookmarkStart w:id="98" w:name="_Toc3205399"/>
      <w:bookmarkEnd w:id="96"/>
      <w:r w:rsidRPr="002A5BF1">
        <w:rPr>
          <w:b w:val="0"/>
        </w:rPr>
        <w:t>Градостроительные регламенты. Параметры разрешенного использования земельных участков и объектов капитального строительс</w:t>
      </w:r>
      <w:r w:rsidRPr="002A5BF1">
        <w:rPr>
          <w:b w:val="0"/>
        </w:rPr>
        <w:t>т</w:t>
      </w:r>
      <w:r w:rsidRPr="002A5BF1">
        <w:rPr>
          <w:b w:val="0"/>
        </w:rPr>
        <w:t>ва</w:t>
      </w:r>
      <w:bookmarkEnd w:id="97"/>
      <w:bookmarkEnd w:id="98"/>
    </w:p>
    <w:p w:rsidR="005543F0" w:rsidRPr="002A5BF1" w:rsidRDefault="00196680" w:rsidP="006D58B1">
      <w:pPr>
        <w:pStyle w:val="4"/>
        <w:rPr>
          <w:b w:val="0"/>
        </w:rPr>
      </w:pPr>
      <w:bookmarkStart w:id="99" w:name="_Toc3205400"/>
      <w:r w:rsidRPr="002A5BF1">
        <w:rPr>
          <w:b w:val="0"/>
        </w:rPr>
        <w:t>Порядок установления градостроительного</w:t>
      </w:r>
      <w:r w:rsidR="005543F0" w:rsidRPr="002A5BF1">
        <w:rPr>
          <w:b w:val="0"/>
        </w:rPr>
        <w:t xml:space="preserve"> регламе</w:t>
      </w:r>
      <w:r w:rsidR="005543F0" w:rsidRPr="002A5BF1">
        <w:rPr>
          <w:b w:val="0"/>
        </w:rPr>
        <w:t>н</w:t>
      </w:r>
      <w:r w:rsidR="005543F0" w:rsidRPr="002A5BF1">
        <w:rPr>
          <w:b w:val="0"/>
        </w:rPr>
        <w:t>т</w:t>
      </w:r>
      <w:r w:rsidRPr="002A5BF1">
        <w:rPr>
          <w:b w:val="0"/>
        </w:rPr>
        <w:t>а</w:t>
      </w:r>
      <w:bookmarkEnd w:id="99"/>
    </w:p>
    <w:p w:rsidR="008772ED" w:rsidRPr="002A5BF1" w:rsidRDefault="008772ED" w:rsidP="008772ED">
      <w:pPr>
        <w:pStyle w:val="ConsNormal"/>
        <w:widowControl w:val="0"/>
        <w:spacing w:before="240"/>
        <w:ind w:right="0" w:firstLine="709"/>
        <w:jc w:val="both"/>
        <w:rPr>
          <w:rFonts w:ascii="Times New Roman" w:hAnsi="Times New Roman"/>
          <w:sz w:val="24"/>
        </w:rPr>
      </w:pPr>
      <w:r w:rsidRPr="002A5BF1">
        <w:rPr>
          <w:rFonts w:ascii="Times New Roman" w:hAnsi="Times New Roman"/>
          <w:sz w:val="24"/>
        </w:rPr>
        <w:t>1. Градостроительный регламент определяет правовой режим земельных участков, а также всего, что находится над и под поверхностью земельных участков и и</w:t>
      </w:r>
      <w:r w:rsidRPr="002A5BF1">
        <w:rPr>
          <w:rFonts w:ascii="Times New Roman" w:hAnsi="Times New Roman"/>
          <w:sz w:val="24"/>
        </w:rPr>
        <w:t>с</w:t>
      </w:r>
      <w:r w:rsidRPr="002A5BF1">
        <w:rPr>
          <w:rFonts w:ascii="Times New Roman" w:hAnsi="Times New Roman"/>
          <w:sz w:val="24"/>
        </w:rPr>
        <w:t>пользуется в процессе их застройки и эксплуатации объектов капитального строител</w:t>
      </w:r>
      <w:r w:rsidRPr="002A5BF1">
        <w:rPr>
          <w:rFonts w:ascii="Times New Roman" w:hAnsi="Times New Roman"/>
          <w:sz w:val="24"/>
        </w:rPr>
        <w:t>ь</w:t>
      </w:r>
      <w:r w:rsidRPr="002A5BF1">
        <w:rPr>
          <w:rFonts w:ascii="Times New Roman" w:hAnsi="Times New Roman"/>
          <w:sz w:val="24"/>
        </w:rPr>
        <w:t xml:space="preserve">ства. 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2. Настоящими Правилами градостроительные регламенты установлены с уч</w:t>
      </w:r>
      <w:r w:rsidRPr="002A5BF1">
        <w:rPr>
          <w:color w:val="000000"/>
        </w:rPr>
        <w:t>е</w:t>
      </w:r>
      <w:r w:rsidRPr="002A5BF1">
        <w:rPr>
          <w:color w:val="000000"/>
        </w:rPr>
        <w:t>том: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1) фактического использования земельных участков и объектов капитального стро</w:t>
      </w:r>
      <w:r w:rsidRPr="002A5BF1">
        <w:rPr>
          <w:color w:val="000000"/>
        </w:rPr>
        <w:t>и</w:t>
      </w:r>
      <w:r w:rsidRPr="002A5BF1">
        <w:rPr>
          <w:color w:val="000000"/>
        </w:rPr>
        <w:t xml:space="preserve">тельства в границах территориальной зоны; 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</w:t>
      </w:r>
      <w:r w:rsidRPr="002A5BF1">
        <w:rPr>
          <w:color w:val="000000"/>
        </w:rPr>
        <w:t>о</w:t>
      </w:r>
      <w:r w:rsidRPr="002A5BF1">
        <w:rPr>
          <w:color w:val="000000"/>
        </w:rPr>
        <w:t>го строительства;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 xml:space="preserve">3) функциональных зон и характеристик их планируемого развития, определенных Генеральным планом </w:t>
      </w:r>
      <w:r w:rsidR="00801C94" w:rsidRPr="002A5BF1">
        <w:rPr>
          <w:color w:val="000000"/>
        </w:rPr>
        <w:t>Новосельск</w:t>
      </w:r>
      <w:r w:rsidRPr="002A5BF1">
        <w:rPr>
          <w:color w:val="000000"/>
        </w:rPr>
        <w:t>ого сельсовета;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4) видов территориальных зон, определенных настоящими Правилами;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5) территорий охраны объектов культурного наследия, а также особо охраняемых территорий, иных природных объектов.</w:t>
      </w:r>
    </w:p>
    <w:p w:rsidR="008772ED" w:rsidRPr="002A5BF1" w:rsidRDefault="008772ED" w:rsidP="008772ED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A5BF1">
        <w:rPr>
          <w:rFonts w:ascii="Times New Roman" w:hAnsi="Times New Roman" w:cs="Times New Roman"/>
          <w:color w:val="000000"/>
          <w:sz w:val="24"/>
          <w:szCs w:val="28"/>
        </w:rPr>
        <w:t>3. Действие градостроительного регламента распространяется в равной мере</w:t>
      </w:r>
      <w:r w:rsidR="00CD7984" w:rsidRPr="002A5BF1">
        <w:rPr>
          <w:rFonts w:ascii="Times New Roman" w:hAnsi="Times New Roman" w:cs="Times New Roman"/>
          <w:color w:val="000000"/>
          <w:sz w:val="24"/>
          <w:szCs w:val="28"/>
        </w:rPr>
        <w:t xml:space="preserve"> на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 xml:space="preserve"> учас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т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ки и объекты капитального строительства, расположенные в пределах границ территориал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2A5BF1">
        <w:rPr>
          <w:rFonts w:ascii="Times New Roman" w:hAnsi="Times New Roman" w:cs="Times New Roman"/>
          <w:color w:val="000000"/>
          <w:sz w:val="24"/>
          <w:szCs w:val="28"/>
        </w:rPr>
        <w:t>ной зоны.</w:t>
      </w:r>
    </w:p>
    <w:p w:rsidR="005317C2" w:rsidRPr="002A5BF1" w:rsidRDefault="005317C2" w:rsidP="005317C2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0" w:name="_Toc282347539"/>
      <w:r w:rsidRPr="002A5BF1">
        <w:rPr>
          <w:rFonts w:ascii="Times New Roman" w:hAnsi="Times New Roman" w:cs="Times New Roman"/>
          <w:sz w:val="24"/>
          <w:szCs w:val="28"/>
        </w:rPr>
        <w:t>4. В соответствии с Градостроительным кодексом Российской Федерации действие градостроительного регламента не распространяется на земельные участки:</w:t>
      </w:r>
    </w:p>
    <w:p w:rsidR="005317C2" w:rsidRPr="002A5BF1" w:rsidRDefault="005317C2" w:rsidP="005317C2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1) в границах территорий памятников и ансамблей, включенных в единый государс</w:t>
      </w:r>
      <w:r w:rsidRPr="002A5BF1">
        <w:t>т</w:t>
      </w:r>
      <w:r w:rsidRPr="002A5BF1">
        <w:t xml:space="preserve">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13" w:history="1">
        <w:r w:rsidRPr="002A5BF1">
          <w:t>законодательством</w:t>
        </w:r>
      </w:hyperlink>
      <w:r w:rsidRPr="002A5BF1">
        <w:t xml:space="preserve"> Российской Федерации об охр</w:t>
      </w:r>
      <w:r w:rsidRPr="002A5BF1">
        <w:t>а</w:t>
      </w:r>
      <w:r w:rsidRPr="002A5BF1">
        <w:t>не объектов культурного наследия;</w:t>
      </w:r>
    </w:p>
    <w:p w:rsidR="005317C2" w:rsidRPr="002A5BF1" w:rsidRDefault="005317C2" w:rsidP="005317C2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2) в границах территорий общего пользования;</w:t>
      </w:r>
    </w:p>
    <w:p w:rsidR="005317C2" w:rsidRPr="002A5BF1" w:rsidRDefault="005317C2" w:rsidP="005317C2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3) предназначенные для размещения линейных объектов и (или) занятые линейными объектами;</w:t>
      </w:r>
    </w:p>
    <w:p w:rsidR="005317C2" w:rsidRPr="002A5BF1" w:rsidRDefault="005317C2" w:rsidP="005317C2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4) предоставленные для добычи полезных ископаемых.</w:t>
      </w:r>
    </w:p>
    <w:p w:rsidR="005317C2" w:rsidRPr="002A5BF1" w:rsidRDefault="005317C2" w:rsidP="005317C2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</w:t>
      </w:r>
      <w:r w:rsidRPr="002A5BF1">
        <w:t>с</w:t>
      </w:r>
      <w:r w:rsidRPr="002A5BF1">
        <w:t>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5317C2" w:rsidRPr="002A5BF1" w:rsidRDefault="005317C2" w:rsidP="005317C2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t>6. Градостроительные регламенты не устанавливаются для земель лесного фонда, з</w:t>
      </w:r>
      <w:r w:rsidRPr="002A5BF1">
        <w:t>е</w:t>
      </w:r>
      <w:r w:rsidRPr="002A5BF1">
        <w:t>мель, покрытых поверхностными водами, земель запаса, земель особо охраняемых приро</w:t>
      </w:r>
      <w:r w:rsidRPr="002A5BF1">
        <w:t>д</w:t>
      </w:r>
      <w:r w:rsidRPr="002A5BF1">
        <w:t>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</w:t>
      </w:r>
      <w:r w:rsidRPr="002A5BF1">
        <w:t>ь</w:t>
      </w:r>
      <w:r w:rsidRPr="002A5BF1">
        <w:t>ных участков, расположенных в границах особых экономических зон.</w:t>
      </w:r>
    </w:p>
    <w:p w:rsidR="005317C2" w:rsidRPr="002A5BF1" w:rsidRDefault="005317C2" w:rsidP="005317C2">
      <w:pPr>
        <w:widowControl w:val="0"/>
        <w:ind w:firstLine="707"/>
        <w:jc w:val="both"/>
      </w:pPr>
      <w:r w:rsidRPr="002A5BF1">
        <w:t>7. Использование земельных участков, на которые действие градостроительных ре</w:t>
      </w:r>
      <w:r w:rsidRPr="002A5BF1">
        <w:t>г</w:t>
      </w:r>
      <w:r w:rsidRPr="002A5BF1">
        <w:t>ламентов не распространяется, определяется уполномоченными федеральными органами и</w:t>
      </w:r>
      <w:r w:rsidRPr="002A5BF1">
        <w:t>с</w:t>
      </w:r>
      <w:r w:rsidRPr="002A5BF1">
        <w:t>полнительной власти, органами государственной власти Алтайского края и органами мес</w:t>
      </w:r>
      <w:r w:rsidRPr="002A5BF1">
        <w:t>т</w:t>
      </w:r>
      <w:r w:rsidRPr="002A5BF1">
        <w:t>ного самоуправления, осуществляющими в пределах их компетенции распоряжение земл</w:t>
      </w:r>
      <w:r w:rsidRPr="002A5BF1">
        <w:t>я</w:t>
      </w:r>
      <w:r w:rsidRPr="002A5BF1">
        <w:t>ми, в соответствии с земельным законодательством.</w:t>
      </w:r>
    </w:p>
    <w:p w:rsidR="005317C2" w:rsidRPr="002A5BF1" w:rsidRDefault="005317C2" w:rsidP="005317C2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BF1">
        <w:rPr>
          <w:rFonts w:ascii="Times New Roman" w:hAnsi="Times New Roman" w:cs="Times New Roman"/>
          <w:sz w:val="24"/>
          <w:szCs w:val="28"/>
        </w:rPr>
        <w:t>8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</w:t>
      </w:r>
      <w:r w:rsidRPr="002A5BF1">
        <w:rPr>
          <w:rFonts w:ascii="Times New Roman" w:hAnsi="Times New Roman" w:cs="Times New Roman"/>
          <w:sz w:val="24"/>
          <w:szCs w:val="28"/>
        </w:rPr>
        <w:t>а</w:t>
      </w:r>
      <w:r w:rsidRPr="002A5BF1">
        <w:rPr>
          <w:rFonts w:ascii="Times New Roman" w:hAnsi="Times New Roman" w:cs="Times New Roman"/>
          <w:sz w:val="24"/>
          <w:szCs w:val="28"/>
        </w:rPr>
        <w:t>раметры которых не соответствуют градостроительному регламенту, могут испол</w:t>
      </w:r>
      <w:r w:rsidRPr="002A5BF1">
        <w:rPr>
          <w:rFonts w:ascii="Times New Roman" w:hAnsi="Times New Roman" w:cs="Times New Roman"/>
          <w:sz w:val="24"/>
          <w:szCs w:val="28"/>
        </w:rPr>
        <w:t>ь</w:t>
      </w:r>
      <w:r w:rsidRPr="002A5BF1">
        <w:rPr>
          <w:rFonts w:ascii="Times New Roman" w:hAnsi="Times New Roman" w:cs="Times New Roman"/>
          <w:sz w:val="24"/>
          <w:szCs w:val="28"/>
        </w:rPr>
        <w:t>зоваться без установления срока приведения их в соответствие с градостроительным ре</w:t>
      </w:r>
      <w:r w:rsidRPr="002A5BF1">
        <w:rPr>
          <w:rFonts w:ascii="Times New Roman" w:hAnsi="Times New Roman" w:cs="Times New Roman"/>
          <w:sz w:val="24"/>
          <w:szCs w:val="28"/>
        </w:rPr>
        <w:t>г</w:t>
      </w:r>
      <w:r w:rsidRPr="002A5BF1">
        <w:rPr>
          <w:rFonts w:ascii="Times New Roman" w:hAnsi="Times New Roman" w:cs="Times New Roman"/>
          <w:sz w:val="24"/>
          <w:szCs w:val="28"/>
        </w:rPr>
        <w:t>ламентом, за исключением случаев, если использование таких земельных участков и объектов капитал</w:t>
      </w:r>
      <w:r w:rsidRPr="002A5BF1">
        <w:rPr>
          <w:rFonts w:ascii="Times New Roman" w:hAnsi="Times New Roman" w:cs="Times New Roman"/>
          <w:sz w:val="24"/>
          <w:szCs w:val="28"/>
        </w:rPr>
        <w:t>ь</w:t>
      </w:r>
      <w:r w:rsidRPr="002A5BF1">
        <w:rPr>
          <w:rFonts w:ascii="Times New Roman" w:hAnsi="Times New Roman" w:cs="Times New Roman"/>
          <w:sz w:val="24"/>
          <w:szCs w:val="28"/>
        </w:rPr>
        <w:t>ного строительства опасно для жизни или здоровья человека, для окружающей среды, объе</w:t>
      </w:r>
      <w:r w:rsidRPr="002A5BF1">
        <w:rPr>
          <w:rFonts w:ascii="Times New Roman" w:hAnsi="Times New Roman" w:cs="Times New Roman"/>
          <w:sz w:val="24"/>
          <w:szCs w:val="28"/>
        </w:rPr>
        <w:t>к</w:t>
      </w:r>
      <w:r w:rsidRPr="002A5BF1">
        <w:rPr>
          <w:rFonts w:ascii="Times New Roman" w:hAnsi="Times New Roman" w:cs="Times New Roman"/>
          <w:sz w:val="24"/>
          <w:szCs w:val="28"/>
        </w:rPr>
        <w:t>тов культурного наследия.</w:t>
      </w:r>
    </w:p>
    <w:p w:rsidR="005317C2" w:rsidRPr="002A5BF1" w:rsidRDefault="005317C2" w:rsidP="005317C2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BF1">
        <w:rPr>
          <w:rFonts w:ascii="Times New Roman" w:hAnsi="Times New Roman" w:cs="Times New Roman"/>
          <w:sz w:val="24"/>
          <w:szCs w:val="28"/>
        </w:rPr>
        <w:t>9.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</w:t>
      </w:r>
      <w:r w:rsidRPr="002A5BF1">
        <w:rPr>
          <w:rFonts w:ascii="Times New Roman" w:hAnsi="Times New Roman" w:cs="Times New Roman"/>
          <w:sz w:val="24"/>
          <w:szCs w:val="28"/>
        </w:rPr>
        <w:t>т</w:t>
      </w:r>
      <w:r w:rsidRPr="002A5BF1">
        <w:rPr>
          <w:rFonts w:ascii="Times New Roman" w:hAnsi="Times New Roman" w:cs="Times New Roman"/>
          <w:sz w:val="24"/>
          <w:szCs w:val="28"/>
        </w:rPr>
        <w:t>вие с градостроительным регламентом или путем уменьшения их несоответствия предел</w:t>
      </w:r>
      <w:r w:rsidRPr="002A5BF1">
        <w:rPr>
          <w:rFonts w:ascii="Times New Roman" w:hAnsi="Times New Roman" w:cs="Times New Roman"/>
          <w:sz w:val="24"/>
          <w:szCs w:val="28"/>
        </w:rPr>
        <w:t>ь</w:t>
      </w:r>
      <w:r w:rsidRPr="002A5BF1">
        <w:rPr>
          <w:rFonts w:ascii="Times New Roman" w:hAnsi="Times New Roman" w:cs="Times New Roman"/>
          <w:sz w:val="24"/>
          <w:szCs w:val="28"/>
        </w:rPr>
        <w:t>ным параметрам разрешенного строительства, реконструкции. Изменение видов разреше</w:t>
      </w:r>
      <w:r w:rsidRPr="002A5BF1">
        <w:rPr>
          <w:rFonts w:ascii="Times New Roman" w:hAnsi="Times New Roman" w:cs="Times New Roman"/>
          <w:sz w:val="24"/>
          <w:szCs w:val="28"/>
        </w:rPr>
        <w:t>н</w:t>
      </w:r>
      <w:r w:rsidRPr="002A5BF1">
        <w:rPr>
          <w:rFonts w:ascii="Times New Roman" w:hAnsi="Times New Roman" w:cs="Times New Roman"/>
          <w:sz w:val="24"/>
          <w:szCs w:val="28"/>
        </w:rPr>
        <w:t>ного использования указанных земельных участков и объектов капитального стро</w:t>
      </w:r>
      <w:r w:rsidRPr="002A5BF1">
        <w:rPr>
          <w:rFonts w:ascii="Times New Roman" w:hAnsi="Times New Roman" w:cs="Times New Roman"/>
          <w:sz w:val="24"/>
          <w:szCs w:val="28"/>
        </w:rPr>
        <w:t>и</w:t>
      </w:r>
      <w:r w:rsidRPr="002A5BF1">
        <w:rPr>
          <w:rFonts w:ascii="Times New Roman" w:hAnsi="Times New Roman" w:cs="Times New Roman"/>
          <w:sz w:val="24"/>
          <w:szCs w:val="28"/>
        </w:rPr>
        <w:t>тельства может осуществляться путем приведения их в соответствие с видами разрешенного испол</w:t>
      </w:r>
      <w:r w:rsidRPr="002A5BF1">
        <w:rPr>
          <w:rFonts w:ascii="Times New Roman" w:hAnsi="Times New Roman" w:cs="Times New Roman"/>
          <w:sz w:val="24"/>
          <w:szCs w:val="28"/>
        </w:rPr>
        <w:t>ь</w:t>
      </w:r>
      <w:r w:rsidRPr="002A5BF1">
        <w:rPr>
          <w:rFonts w:ascii="Times New Roman" w:hAnsi="Times New Roman" w:cs="Times New Roman"/>
          <w:sz w:val="24"/>
          <w:szCs w:val="28"/>
        </w:rPr>
        <w:t>зования земельных участков и объектов капитального строительства, установленными гр</w:t>
      </w:r>
      <w:r w:rsidRPr="002A5BF1">
        <w:rPr>
          <w:rFonts w:ascii="Times New Roman" w:hAnsi="Times New Roman" w:cs="Times New Roman"/>
          <w:sz w:val="24"/>
          <w:szCs w:val="28"/>
        </w:rPr>
        <w:t>а</w:t>
      </w:r>
      <w:r w:rsidRPr="002A5BF1">
        <w:rPr>
          <w:rFonts w:ascii="Times New Roman" w:hAnsi="Times New Roman" w:cs="Times New Roman"/>
          <w:sz w:val="24"/>
          <w:szCs w:val="28"/>
        </w:rPr>
        <w:t>достроительным регламентом.</w:t>
      </w:r>
    </w:p>
    <w:p w:rsidR="005317C2" w:rsidRPr="002A5BF1" w:rsidRDefault="005317C2" w:rsidP="005317C2">
      <w:pPr>
        <w:pStyle w:val="ConsNormal"/>
        <w:widowControl w:val="0"/>
        <w:ind w:right="0" w:firstLine="709"/>
        <w:jc w:val="both"/>
        <w:rPr>
          <w:rFonts w:ascii="Times New Roman" w:hAnsi="Times New Roman"/>
          <w:strike/>
          <w:sz w:val="24"/>
        </w:rPr>
      </w:pPr>
      <w:r w:rsidRPr="002A5BF1">
        <w:rPr>
          <w:rFonts w:ascii="Times New Roman" w:hAnsi="Times New Roman"/>
          <w:sz w:val="24"/>
        </w:rPr>
        <w:t>10. В случае,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</w:t>
      </w:r>
      <w:r w:rsidRPr="002A5BF1">
        <w:rPr>
          <w:rFonts w:ascii="Times New Roman" w:hAnsi="Times New Roman"/>
          <w:sz w:val="24"/>
        </w:rPr>
        <w:t>о</w:t>
      </w:r>
      <w:r w:rsidRPr="002A5BF1">
        <w:rPr>
          <w:rFonts w:ascii="Times New Roman" w:hAnsi="Times New Roman"/>
          <w:sz w:val="24"/>
        </w:rPr>
        <w:t>ровья человека, для окружающей среды, объектов культурного наследия, в соответс</w:t>
      </w:r>
      <w:r w:rsidRPr="002A5BF1">
        <w:rPr>
          <w:rFonts w:ascii="Times New Roman" w:hAnsi="Times New Roman"/>
          <w:sz w:val="24"/>
        </w:rPr>
        <w:t>т</w:t>
      </w:r>
      <w:r w:rsidRPr="002A5BF1">
        <w:rPr>
          <w:rFonts w:ascii="Times New Roman" w:hAnsi="Times New Roman"/>
          <w:sz w:val="24"/>
        </w:rPr>
        <w:t>вии с федеральными законами может быть наложен запрет на использование таких земельных уч</w:t>
      </w:r>
      <w:r w:rsidRPr="002A5BF1">
        <w:rPr>
          <w:rFonts w:ascii="Times New Roman" w:hAnsi="Times New Roman"/>
          <w:sz w:val="24"/>
        </w:rPr>
        <w:t>а</w:t>
      </w:r>
      <w:r w:rsidRPr="002A5BF1">
        <w:rPr>
          <w:rFonts w:ascii="Times New Roman" w:hAnsi="Times New Roman"/>
          <w:sz w:val="24"/>
        </w:rPr>
        <w:t>стков и объектов.</w:t>
      </w:r>
    </w:p>
    <w:p w:rsidR="005317C2" w:rsidRPr="002A5BF1" w:rsidRDefault="005317C2" w:rsidP="005317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BF1">
        <w:rPr>
          <w:rFonts w:ascii="Times New Roman" w:hAnsi="Times New Roman"/>
          <w:sz w:val="24"/>
        </w:rPr>
        <w:t xml:space="preserve">11. </w:t>
      </w:r>
      <w:r w:rsidRPr="002A5BF1">
        <w:rPr>
          <w:rFonts w:ascii="Times New Roman" w:hAnsi="Times New Roman" w:cs="Times New Roman"/>
          <w:sz w:val="24"/>
          <w:szCs w:val="28"/>
        </w:rPr>
        <w:t>В градостроительном регламенте в отношении земельных участков и объектов к</w:t>
      </w:r>
      <w:r w:rsidRPr="002A5BF1">
        <w:rPr>
          <w:rFonts w:ascii="Times New Roman" w:hAnsi="Times New Roman" w:cs="Times New Roman"/>
          <w:sz w:val="24"/>
          <w:szCs w:val="28"/>
        </w:rPr>
        <w:t>а</w:t>
      </w:r>
      <w:r w:rsidRPr="002A5BF1">
        <w:rPr>
          <w:rFonts w:ascii="Times New Roman" w:hAnsi="Times New Roman" w:cs="Times New Roman"/>
          <w:sz w:val="24"/>
          <w:szCs w:val="28"/>
        </w:rPr>
        <w:t>питального строительства, расположенных в пределах соответствующей территориал</w:t>
      </w:r>
      <w:r w:rsidRPr="002A5BF1">
        <w:rPr>
          <w:rFonts w:ascii="Times New Roman" w:hAnsi="Times New Roman" w:cs="Times New Roman"/>
          <w:sz w:val="24"/>
          <w:szCs w:val="28"/>
        </w:rPr>
        <w:t>ь</w:t>
      </w:r>
      <w:r w:rsidRPr="002A5BF1">
        <w:rPr>
          <w:rFonts w:ascii="Times New Roman" w:hAnsi="Times New Roman" w:cs="Times New Roman"/>
          <w:sz w:val="24"/>
          <w:szCs w:val="28"/>
        </w:rPr>
        <w:t>ной зоны, указываются:</w:t>
      </w:r>
    </w:p>
    <w:p w:rsidR="005317C2" w:rsidRPr="002A5BF1" w:rsidRDefault="005317C2" w:rsidP="005317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BF1">
        <w:rPr>
          <w:rFonts w:ascii="Times New Roman" w:hAnsi="Times New Roman" w:cs="Times New Roman"/>
          <w:sz w:val="24"/>
          <w:szCs w:val="28"/>
        </w:rPr>
        <w:t>1) виды разрешенного использования земельных участков и объектов капитального стро</w:t>
      </w:r>
      <w:r w:rsidRPr="002A5BF1">
        <w:rPr>
          <w:rFonts w:ascii="Times New Roman" w:hAnsi="Times New Roman" w:cs="Times New Roman"/>
          <w:sz w:val="24"/>
          <w:szCs w:val="28"/>
        </w:rPr>
        <w:t>и</w:t>
      </w:r>
      <w:r w:rsidRPr="002A5BF1">
        <w:rPr>
          <w:rFonts w:ascii="Times New Roman" w:hAnsi="Times New Roman" w:cs="Times New Roman"/>
          <w:sz w:val="24"/>
          <w:szCs w:val="28"/>
        </w:rPr>
        <w:t>тельства;</w:t>
      </w:r>
    </w:p>
    <w:p w:rsidR="005317C2" w:rsidRPr="002A5BF1" w:rsidRDefault="005317C2" w:rsidP="005317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BF1">
        <w:rPr>
          <w:rFonts w:ascii="Times New Roman" w:hAnsi="Times New Roman" w:cs="Times New Roman"/>
          <w:sz w:val="24"/>
          <w:szCs w:val="28"/>
        </w:rPr>
        <w:t>2) предельные (минимальные и (или) максимальные) размеры земельных участков и пр</w:t>
      </w:r>
      <w:r w:rsidRPr="002A5BF1">
        <w:rPr>
          <w:rFonts w:ascii="Times New Roman" w:hAnsi="Times New Roman" w:cs="Times New Roman"/>
          <w:sz w:val="24"/>
          <w:szCs w:val="28"/>
        </w:rPr>
        <w:t>е</w:t>
      </w:r>
      <w:r w:rsidRPr="002A5BF1">
        <w:rPr>
          <w:rFonts w:ascii="Times New Roman" w:hAnsi="Times New Roman" w:cs="Times New Roman"/>
          <w:sz w:val="24"/>
          <w:szCs w:val="28"/>
        </w:rPr>
        <w:t>дельные параметры разрешенного строительства, реконструкции объектов капитального строительства;</w:t>
      </w:r>
    </w:p>
    <w:p w:rsidR="005317C2" w:rsidRPr="002A5BF1" w:rsidRDefault="005317C2" w:rsidP="005317C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2A5BF1">
        <w:rPr>
          <w:rFonts w:ascii="Times New Roman" w:hAnsi="Times New Roman"/>
          <w:sz w:val="24"/>
        </w:rPr>
        <w:t>3) ограничения использования земельных участков и объектов капитального стро</w:t>
      </w:r>
      <w:r w:rsidRPr="002A5BF1">
        <w:rPr>
          <w:rFonts w:ascii="Times New Roman" w:hAnsi="Times New Roman"/>
          <w:sz w:val="24"/>
        </w:rPr>
        <w:t>и</w:t>
      </w:r>
      <w:r w:rsidRPr="002A5BF1">
        <w:rPr>
          <w:rFonts w:ascii="Times New Roman" w:hAnsi="Times New Roman"/>
          <w:sz w:val="24"/>
        </w:rPr>
        <w:t>тельства, устанавливаемые в соответствии с законодательством Российской Федер</w:t>
      </w:r>
      <w:r w:rsidRPr="002A5BF1">
        <w:rPr>
          <w:rFonts w:ascii="Times New Roman" w:hAnsi="Times New Roman"/>
          <w:sz w:val="24"/>
        </w:rPr>
        <w:t>а</w:t>
      </w:r>
      <w:r w:rsidRPr="002A5BF1">
        <w:rPr>
          <w:rFonts w:ascii="Times New Roman" w:hAnsi="Times New Roman"/>
          <w:sz w:val="24"/>
        </w:rPr>
        <w:t>ции.</w:t>
      </w:r>
    </w:p>
    <w:p w:rsidR="00A01863" w:rsidRPr="002A5BF1" w:rsidRDefault="0005129F" w:rsidP="006D58B1">
      <w:pPr>
        <w:pStyle w:val="4"/>
        <w:rPr>
          <w:b w:val="0"/>
        </w:rPr>
      </w:pPr>
      <w:bookmarkStart w:id="101" w:name="_Toc3205401"/>
      <w:r w:rsidRPr="002A5BF1">
        <w:rPr>
          <w:b w:val="0"/>
        </w:rPr>
        <w:t>Виды разрешенного использования земельных участков и объектов капитального строительства</w:t>
      </w:r>
      <w:bookmarkEnd w:id="100"/>
      <w:bookmarkEnd w:id="101"/>
    </w:p>
    <w:p w:rsidR="005317C2" w:rsidRPr="002A5BF1" w:rsidRDefault="005317C2" w:rsidP="005317C2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2" w:name="_Toc282347540"/>
      <w:r w:rsidRPr="002A5BF1">
        <w:rPr>
          <w:rFonts w:ascii="Times New Roman" w:hAnsi="Times New Roman" w:cs="Times New Roman"/>
          <w:sz w:val="24"/>
          <w:szCs w:val="24"/>
        </w:rPr>
        <w:t>1. Для</w:t>
      </w:r>
      <w:r w:rsidRPr="002A5BF1">
        <w:rPr>
          <w:rFonts w:ascii="Times New Roman" w:hAnsi="Times New Roman" w:cs="Times New Roman"/>
          <w:sz w:val="24"/>
          <w:szCs w:val="28"/>
        </w:rPr>
        <w:t xml:space="preserve"> каждого земельного участка и иного объекта недвижимости разрешенным сч</w:t>
      </w:r>
      <w:r w:rsidRPr="002A5BF1">
        <w:rPr>
          <w:rFonts w:ascii="Times New Roman" w:hAnsi="Times New Roman" w:cs="Times New Roman"/>
          <w:sz w:val="24"/>
          <w:szCs w:val="28"/>
        </w:rPr>
        <w:t>и</w:t>
      </w:r>
      <w:r w:rsidRPr="002A5BF1">
        <w:rPr>
          <w:rFonts w:ascii="Times New Roman" w:hAnsi="Times New Roman" w:cs="Times New Roman"/>
          <w:sz w:val="24"/>
          <w:szCs w:val="28"/>
        </w:rPr>
        <w:t>тается такое использование, которое соответствует градостроительному регламенту.</w:t>
      </w:r>
    </w:p>
    <w:p w:rsidR="005317C2" w:rsidRPr="002A5BF1" w:rsidRDefault="005317C2" w:rsidP="005317C2">
      <w:pPr>
        <w:pStyle w:val="a4"/>
        <w:widowControl w:val="0"/>
        <w:tabs>
          <w:tab w:val="left" w:pos="720"/>
        </w:tabs>
        <w:ind w:firstLine="720"/>
        <w:jc w:val="both"/>
      </w:pPr>
      <w:r w:rsidRPr="002A5BF1">
        <w:t>2. Виды разрешенного использования земельных участков и объектов капитального строительства включают:</w:t>
      </w:r>
    </w:p>
    <w:p w:rsidR="005317C2" w:rsidRPr="002A5BF1" w:rsidRDefault="005317C2" w:rsidP="005317C2">
      <w:pPr>
        <w:pStyle w:val="a4"/>
        <w:widowControl w:val="0"/>
        <w:tabs>
          <w:tab w:val="left" w:pos="720"/>
        </w:tabs>
        <w:ind w:firstLine="720"/>
        <w:jc w:val="both"/>
      </w:pPr>
      <w:r w:rsidRPr="002A5BF1">
        <w:t>1)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</w:t>
      </w:r>
      <w:r w:rsidRPr="002A5BF1">
        <w:t>ь</w:t>
      </w:r>
      <w:r w:rsidRPr="002A5BF1">
        <w:t>ных участков и объектов капитального строительства и технических требований по подг</w:t>
      </w:r>
      <w:r w:rsidRPr="002A5BF1">
        <w:t>о</w:t>
      </w:r>
      <w:r w:rsidRPr="002A5BF1">
        <w:t>товке проектной документации и строительству;</w:t>
      </w:r>
    </w:p>
    <w:p w:rsidR="005317C2" w:rsidRPr="002A5BF1" w:rsidRDefault="005317C2" w:rsidP="005317C2">
      <w:pPr>
        <w:pStyle w:val="a4"/>
        <w:widowControl w:val="0"/>
        <w:tabs>
          <w:tab w:val="left" w:pos="720"/>
        </w:tabs>
        <w:ind w:firstLine="720"/>
        <w:jc w:val="both"/>
      </w:pPr>
      <w:r w:rsidRPr="002A5BF1">
        <w:t>2) вспомогательные виды разрешенного использования, допустимые лишь в качестве дополнительных к основным видам использования и только совместно с ними;</w:t>
      </w:r>
    </w:p>
    <w:p w:rsidR="005317C2" w:rsidRPr="002A5BF1" w:rsidRDefault="005317C2" w:rsidP="005317C2">
      <w:pPr>
        <w:pStyle w:val="a4"/>
        <w:widowControl w:val="0"/>
        <w:tabs>
          <w:tab w:val="left" w:pos="720"/>
        </w:tabs>
        <w:ind w:firstLine="720"/>
        <w:jc w:val="both"/>
      </w:pPr>
      <w:r w:rsidRPr="002A5BF1">
        <w:t>3) условно разрешенные виды использования.</w:t>
      </w:r>
    </w:p>
    <w:p w:rsidR="005317C2" w:rsidRPr="002A5BF1" w:rsidRDefault="005317C2" w:rsidP="005317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.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риториальной зоне, в отношении которой устанавливается градостроительный регламент.</w:t>
      </w:r>
    </w:p>
    <w:p w:rsidR="005317C2" w:rsidRPr="002A5BF1" w:rsidRDefault="005317C2" w:rsidP="005317C2">
      <w:pPr>
        <w:pStyle w:val="a4"/>
        <w:widowControl w:val="0"/>
        <w:tabs>
          <w:tab w:val="left" w:pos="720"/>
        </w:tabs>
        <w:ind w:firstLine="720"/>
        <w:jc w:val="both"/>
      </w:pPr>
      <w:r w:rsidRPr="002A5BF1">
        <w:t>3. Виды использования земельного участка, не предусмотренные в градостроител</w:t>
      </w:r>
      <w:r w:rsidRPr="002A5BF1">
        <w:t>ь</w:t>
      </w:r>
      <w:r w:rsidRPr="002A5BF1">
        <w:t>ном регламенте, являются запрещенными.</w:t>
      </w:r>
    </w:p>
    <w:p w:rsidR="005317C2" w:rsidRPr="002A5BF1" w:rsidRDefault="005317C2" w:rsidP="005317C2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5BF1">
        <w:rPr>
          <w:rFonts w:ascii="Times New Roman" w:hAnsi="Times New Roman" w:cs="Times New Roman"/>
          <w:sz w:val="24"/>
          <w:szCs w:val="28"/>
        </w:rPr>
        <w:t>4. Основные и вспомогательные виды разрешенного использования земельных учас</w:t>
      </w:r>
      <w:r w:rsidRPr="002A5BF1">
        <w:rPr>
          <w:rFonts w:ascii="Times New Roman" w:hAnsi="Times New Roman" w:cs="Times New Roman"/>
          <w:sz w:val="24"/>
          <w:szCs w:val="28"/>
        </w:rPr>
        <w:t>т</w:t>
      </w:r>
      <w:r w:rsidRPr="002A5BF1">
        <w:rPr>
          <w:rFonts w:ascii="Times New Roman" w:hAnsi="Times New Roman" w:cs="Times New Roman"/>
          <w:sz w:val="24"/>
          <w:szCs w:val="28"/>
        </w:rPr>
        <w:t>ков и объектов капитального строительства правообладателями земельных участков и объе</w:t>
      </w:r>
      <w:r w:rsidRPr="002A5BF1">
        <w:rPr>
          <w:rFonts w:ascii="Times New Roman" w:hAnsi="Times New Roman" w:cs="Times New Roman"/>
          <w:sz w:val="24"/>
          <w:szCs w:val="28"/>
        </w:rPr>
        <w:t>к</w:t>
      </w:r>
      <w:r w:rsidRPr="002A5BF1">
        <w:rPr>
          <w:rFonts w:ascii="Times New Roman" w:hAnsi="Times New Roman" w:cs="Times New Roman"/>
          <w:sz w:val="24"/>
          <w:szCs w:val="28"/>
        </w:rPr>
        <w:t>тов капитального строительства, за исключением органов государственной власти, органов местного самоуправления муниципального образования, государственных и м</w:t>
      </w:r>
      <w:r w:rsidRPr="002A5BF1">
        <w:rPr>
          <w:rFonts w:ascii="Times New Roman" w:hAnsi="Times New Roman" w:cs="Times New Roman"/>
          <w:sz w:val="24"/>
          <w:szCs w:val="28"/>
        </w:rPr>
        <w:t>у</w:t>
      </w:r>
      <w:r w:rsidRPr="002A5BF1">
        <w:rPr>
          <w:rFonts w:ascii="Times New Roman" w:hAnsi="Times New Roman" w:cs="Times New Roman"/>
          <w:sz w:val="24"/>
          <w:szCs w:val="28"/>
        </w:rPr>
        <w:t xml:space="preserve">ниципальных учреждений, выбираются самостоятельно без дополнительных разрешений и согласования. </w:t>
      </w:r>
    </w:p>
    <w:p w:rsidR="005317C2" w:rsidRPr="002A5BF1" w:rsidRDefault="005317C2" w:rsidP="005317C2">
      <w:pPr>
        <w:pStyle w:val="ConsNormal"/>
        <w:widowControl w:val="0"/>
        <w:ind w:right="0" w:firstLine="709"/>
        <w:jc w:val="both"/>
        <w:rPr>
          <w:rFonts w:ascii="Times New Roman" w:hAnsi="Times New Roman"/>
          <w:sz w:val="24"/>
        </w:rPr>
      </w:pPr>
      <w:r w:rsidRPr="002A5BF1">
        <w:rPr>
          <w:rFonts w:ascii="Times New Roman" w:hAnsi="Times New Roman"/>
          <w:sz w:val="24"/>
        </w:rPr>
        <w:t>5. Решения об изменении одного вида разрешенного использования земельных учас</w:t>
      </w:r>
      <w:r w:rsidRPr="002A5BF1">
        <w:rPr>
          <w:rFonts w:ascii="Times New Roman" w:hAnsi="Times New Roman"/>
          <w:sz w:val="24"/>
        </w:rPr>
        <w:t>т</w:t>
      </w:r>
      <w:r w:rsidRPr="002A5BF1">
        <w:rPr>
          <w:rFonts w:ascii="Times New Roman" w:hAnsi="Times New Roman"/>
          <w:sz w:val="24"/>
        </w:rPr>
        <w:t>ков и объектов капитального строительства, расположенных на землях, на которые де</w:t>
      </w:r>
      <w:r w:rsidRPr="002A5BF1">
        <w:rPr>
          <w:rFonts w:ascii="Times New Roman" w:hAnsi="Times New Roman"/>
          <w:sz w:val="24"/>
        </w:rPr>
        <w:t>й</w:t>
      </w:r>
      <w:r w:rsidRPr="002A5BF1">
        <w:rPr>
          <w:rFonts w:ascii="Times New Roman" w:hAnsi="Times New Roman"/>
          <w:sz w:val="24"/>
        </w:rPr>
        <w:t>ствие градостроительных регламентов не распространяется, на другой вид такого испол</w:t>
      </w:r>
      <w:r w:rsidRPr="002A5BF1">
        <w:rPr>
          <w:rFonts w:ascii="Times New Roman" w:hAnsi="Times New Roman"/>
          <w:sz w:val="24"/>
        </w:rPr>
        <w:t>ь</w:t>
      </w:r>
      <w:r w:rsidRPr="002A5BF1">
        <w:rPr>
          <w:rFonts w:ascii="Times New Roman" w:hAnsi="Times New Roman"/>
          <w:sz w:val="24"/>
        </w:rPr>
        <w:t>зования, принимаются в соответствии с федеральными законами.</w:t>
      </w:r>
    </w:p>
    <w:p w:rsidR="005317C2" w:rsidRPr="002A5BF1" w:rsidRDefault="005317C2" w:rsidP="005317C2">
      <w:pPr>
        <w:pStyle w:val="a4"/>
        <w:tabs>
          <w:tab w:val="left" w:pos="720"/>
        </w:tabs>
        <w:ind w:firstLine="720"/>
        <w:jc w:val="both"/>
      </w:pPr>
      <w:r w:rsidRPr="002A5BF1">
        <w:t>6. Параметры разрешенного использования земельных участков и объектов капитал</w:t>
      </w:r>
      <w:r w:rsidRPr="002A5BF1">
        <w:t>ь</w:t>
      </w:r>
      <w:r w:rsidRPr="002A5BF1">
        <w:t>ного строительства включают:</w:t>
      </w:r>
    </w:p>
    <w:p w:rsidR="005317C2" w:rsidRPr="002A5BF1" w:rsidRDefault="005317C2" w:rsidP="00531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) предельные (минимальные и (или) максимальные) размеры земельных участков, в том числе их площадь;</w:t>
      </w:r>
    </w:p>
    <w:p w:rsidR="005317C2" w:rsidRPr="002A5BF1" w:rsidRDefault="005317C2" w:rsidP="00531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1464"/>
      <w:bookmarkEnd w:id="103"/>
      <w:r w:rsidRPr="002A5BF1">
        <w:rPr>
          <w:rFonts w:ascii="Times New Roman" w:hAnsi="Times New Roman" w:cs="Times New Roman"/>
          <w:sz w:val="24"/>
          <w:szCs w:val="24"/>
        </w:rPr>
        <w:t>2) минимальные отступы от границ земельных участков в целях определения мест 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пустимого размещения зданий, строений, сооружений, за пределами которых запрещено строит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ство зданий, строений, сооружений;</w:t>
      </w:r>
    </w:p>
    <w:p w:rsidR="005317C2" w:rsidRPr="002A5BF1" w:rsidRDefault="005317C2" w:rsidP="00531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предельное количество этажей или предельную высоту зданий, строений, сооруж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ний;</w:t>
      </w:r>
    </w:p>
    <w:p w:rsidR="005317C2" w:rsidRPr="002A5BF1" w:rsidRDefault="005317C2" w:rsidP="00531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1466"/>
      <w:bookmarkEnd w:id="104"/>
      <w:r w:rsidRPr="002A5BF1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ношение суммарной площади земельного участка, которая может быть застроена, ко всей площ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ди земельного участка;</w:t>
      </w:r>
    </w:p>
    <w:p w:rsidR="005317C2" w:rsidRPr="002A5BF1" w:rsidRDefault="005317C2" w:rsidP="00531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7.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w:anchor="P1464" w:history="1">
        <w:r w:rsidRPr="002A5BF1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66" w:history="1">
        <w:r w:rsidRPr="002A5BF1">
          <w:rPr>
            <w:rFonts w:ascii="Times New Roman" w:hAnsi="Times New Roman" w:cs="Times New Roman"/>
            <w:sz w:val="24"/>
            <w:szCs w:val="24"/>
          </w:rPr>
          <w:t>4 части 6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 предельные параметры разрешенного строительства, рекон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укции объектов капитального строительства, непосредственно в градостроительном регл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менте применительно к этой территориальной зоне указывается, что такие предельные (м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нимальные и (или) максимальные) размеры земельных участков, предельные параметры ра</w:t>
      </w:r>
      <w:r w:rsidRPr="002A5BF1">
        <w:rPr>
          <w:rFonts w:ascii="Times New Roman" w:hAnsi="Times New Roman" w:cs="Times New Roman"/>
          <w:sz w:val="24"/>
          <w:szCs w:val="24"/>
        </w:rPr>
        <w:t>з</w:t>
      </w:r>
      <w:r w:rsidRPr="002A5BF1">
        <w:rPr>
          <w:rFonts w:ascii="Times New Roman" w:hAnsi="Times New Roman" w:cs="Times New Roman"/>
          <w:sz w:val="24"/>
          <w:szCs w:val="24"/>
        </w:rPr>
        <w:t>решенного строительства, рекон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укции объектов капитального строительства не подлежат установлению.</w:t>
      </w:r>
    </w:p>
    <w:p w:rsidR="005317C2" w:rsidRPr="002A5BF1" w:rsidRDefault="005317C2" w:rsidP="00531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8. Наряду с указанными в </w:t>
      </w:r>
      <w:hyperlink w:anchor="P1464" w:history="1">
        <w:r w:rsidRPr="002A5BF1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66" w:history="1">
        <w:r w:rsidRPr="002A5BF1">
          <w:rPr>
            <w:rFonts w:ascii="Times New Roman" w:hAnsi="Times New Roman" w:cs="Times New Roman"/>
            <w:sz w:val="24"/>
            <w:szCs w:val="24"/>
          </w:rPr>
          <w:t>4 части 6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настоящей статьи предельными пар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метрами разрешенного строительства, реконструкции объектов капиталь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 строительства в градостроительном регламенте могут быть установлены иные предельные параметры ра</w:t>
      </w:r>
      <w:r w:rsidRPr="002A5BF1">
        <w:rPr>
          <w:rFonts w:ascii="Times New Roman" w:hAnsi="Times New Roman" w:cs="Times New Roman"/>
          <w:sz w:val="24"/>
          <w:szCs w:val="24"/>
        </w:rPr>
        <w:t>з</w:t>
      </w:r>
      <w:r w:rsidRPr="002A5BF1">
        <w:rPr>
          <w:rFonts w:ascii="Times New Roman" w:hAnsi="Times New Roman" w:cs="Times New Roman"/>
          <w:sz w:val="24"/>
          <w:szCs w:val="24"/>
        </w:rPr>
        <w:t>решенного строительства, реконструкции объектов кап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ального строительства.</w:t>
      </w:r>
    </w:p>
    <w:p w:rsidR="005317C2" w:rsidRPr="002A5BF1" w:rsidRDefault="005317C2" w:rsidP="00531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9. Применительно к каждой территориальной зоне устанавливаются размеры и пар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метры, их сочетания. В пределах территориальных зон могут устанавливаться подзоны с одинаковыми видами разрешенного использования земельных участков и объектов кап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ального строительства, но с различными предельными (минимальными и (или) максим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ыми) размерами земельных участков и предельными параметрами разрешенного строит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ства, реконструкции объектов капитального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 и сочетаниями таких размеров и параметров.</w:t>
      </w:r>
    </w:p>
    <w:p w:rsidR="005317C2" w:rsidRPr="002A5BF1" w:rsidRDefault="005317C2" w:rsidP="005317C2">
      <w:pPr>
        <w:pStyle w:val="a4"/>
        <w:tabs>
          <w:tab w:val="left" w:pos="720"/>
        </w:tabs>
        <w:ind w:firstLine="720"/>
        <w:jc w:val="both"/>
      </w:pPr>
      <w:r w:rsidRPr="002A5BF1">
        <w:t>10. Использование земельных участков и объектов капитального строительства в с</w:t>
      </w:r>
      <w:r w:rsidRPr="002A5BF1">
        <w:t>о</w:t>
      </w:r>
      <w:r w:rsidRPr="002A5BF1">
        <w:t>ответствии с видами разрешенного использования и предельными параметрами разрешенн</w:t>
      </w:r>
      <w:r w:rsidRPr="002A5BF1">
        <w:t>о</w:t>
      </w:r>
      <w:r w:rsidRPr="002A5BF1">
        <w:t>го строительства, реконструкции допускается при условии собл</w:t>
      </w:r>
      <w:r w:rsidRPr="002A5BF1">
        <w:t>ю</w:t>
      </w:r>
      <w:r w:rsidRPr="002A5BF1">
        <w:t>дения градостроительных ограничений, установленных законодател</w:t>
      </w:r>
      <w:r w:rsidRPr="002A5BF1">
        <w:t>ь</w:t>
      </w:r>
      <w:r w:rsidRPr="002A5BF1">
        <w:t>ством.</w:t>
      </w:r>
    </w:p>
    <w:p w:rsidR="005317C2" w:rsidRPr="002A5BF1" w:rsidRDefault="005317C2" w:rsidP="005317C2">
      <w:pPr>
        <w:pStyle w:val="a4"/>
        <w:tabs>
          <w:tab w:val="left" w:pos="720"/>
        </w:tabs>
        <w:ind w:firstLine="720"/>
        <w:jc w:val="both"/>
      </w:pPr>
      <w:r w:rsidRPr="002A5BF1">
        <w:t>11.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</w:t>
      </w:r>
      <w:r w:rsidRPr="002A5BF1">
        <w:t>а</w:t>
      </w:r>
      <w:r w:rsidRPr="002A5BF1">
        <w:t xml:space="preserve">ния. </w:t>
      </w:r>
    </w:p>
    <w:p w:rsidR="00566958" w:rsidRPr="002A5BF1" w:rsidRDefault="00566958" w:rsidP="006D58B1">
      <w:pPr>
        <w:pStyle w:val="4"/>
        <w:rPr>
          <w:b w:val="0"/>
        </w:rPr>
      </w:pPr>
      <w:bookmarkStart w:id="105" w:name="_Toc3205402"/>
      <w:r w:rsidRPr="002A5BF1">
        <w:rPr>
          <w:b w:val="0"/>
        </w:rPr>
        <w:t>Использование объектов недвижимости, не соответствующих уст</w:t>
      </w:r>
      <w:r w:rsidRPr="002A5BF1">
        <w:rPr>
          <w:b w:val="0"/>
        </w:rPr>
        <w:t>а</w:t>
      </w:r>
      <w:r w:rsidRPr="002A5BF1">
        <w:rPr>
          <w:b w:val="0"/>
        </w:rPr>
        <w:t>новленному градостроительному регл</w:t>
      </w:r>
      <w:r w:rsidRPr="002A5BF1">
        <w:rPr>
          <w:b w:val="0"/>
        </w:rPr>
        <w:t>а</w:t>
      </w:r>
      <w:r w:rsidRPr="002A5BF1">
        <w:rPr>
          <w:b w:val="0"/>
        </w:rPr>
        <w:t>менту</w:t>
      </w:r>
      <w:bookmarkEnd w:id="102"/>
      <w:bookmarkEnd w:id="105"/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bookmarkStart w:id="106" w:name="_Toc282347541"/>
      <w:r w:rsidRPr="002A5BF1">
        <w:rPr>
          <w:color w:val="000000"/>
        </w:rPr>
        <w:t>1. Земельные участки или объекты капитального строительства являются не соотве</w:t>
      </w:r>
      <w:r w:rsidRPr="002A5BF1">
        <w:rPr>
          <w:color w:val="000000"/>
        </w:rPr>
        <w:t>т</w:t>
      </w:r>
      <w:r w:rsidRPr="002A5BF1">
        <w:rPr>
          <w:color w:val="000000"/>
        </w:rPr>
        <w:t>ствующими установленным градостроительным регламентам территориальных зон в сл</w:t>
      </w:r>
      <w:r w:rsidRPr="002A5BF1">
        <w:rPr>
          <w:color w:val="000000"/>
        </w:rPr>
        <w:t>е</w:t>
      </w:r>
      <w:r w:rsidRPr="002A5BF1">
        <w:rPr>
          <w:color w:val="000000"/>
        </w:rPr>
        <w:t>дующих случаях:</w:t>
      </w:r>
    </w:p>
    <w:p w:rsidR="008772ED" w:rsidRPr="002A5BF1" w:rsidRDefault="008772ED" w:rsidP="00787423">
      <w:pPr>
        <w:pStyle w:val="a4"/>
        <w:widowControl w:val="0"/>
        <w:numPr>
          <w:ilvl w:val="0"/>
          <w:numId w:val="8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2A5BF1">
        <w:rPr>
          <w:color w:val="000000"/>
        </w:rPr>
        <w:t>если виды их разрешенного использования (основные, условно разрешенные или вспомогательные) не соответствуют утвержденному для этой территории градостро</w:t>
      </w:r>
      <w:r w:rsidRPr="002A5BF1">
        <w:rPr>
          <w:color w:val="000000"/>
        </w:rPr>
        <w:t>и</w:t>
      </w:r>
      <w:r w:rsidRPr="002A5BF1">
        <w:rPr>
          <w:color w:val="000000"/>
        </w:rPr>
        <w:t>тельному регламенту;</w:t>
      </w:r>
    </w:p>
    <w:p w:rsidR="008772ED" w:rsidRPr="002A5BF1" w:rsidRDefault="008772ED" w:rsidP="00787423">
      <w:pPr>
        <w:pStyle w:val="a4"/>
        <w:widowControl w:val="0"/>
        <w:numPr>
          <w:ilvl w:val="0"/>
          <w:numId w:val="8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2A5BF1">
        <w:rPr>
          <w:color w:val="000000"/>
        </w:rPr>
        <w:t>если их предельные (минимальные и (или) максимальные) размеры и предел</w:t>
      </w:r>
      <w:r w:rsidRPr="002A5BF1">
        <w:rPr>
          <w:color w:val="000000"/>
        </w:rPr>
        <w:t>ь</w:t>
      </w:r>
      <w:r w:rsidRPr="002A5BF1">
        <w:rPr>
          <w:color w:val="000000"/>
        </w:rPr>
        <w:t>ные параметры не соответствуют утвержденному градостроительному регламенту.</w:t>
      </w:r>
    </w:p>
    <w:p w:rsidR="008772ED" w:rsidRPr="002A5BF1" w:rsidRDefault="008772ED" w:rsidP="008772ED">
      <w:pPr>
        <w:pStyle w:val="a4"/>
        <w:widowControl w:val="0"/>
        <w:tabs>
          <w:tab w:val="left" w:pos="720"/>
          <w:tab w:val="left" w:pos="2835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2. В случае если использование земельных участков и объектов капитального стро</w:t>
      </w:r>
      <w:r w:rsidRPr="002A5BF1">
        <w:rPr>
          <w:color w:val="000000"/>
        </w:rPr>
        <w:t>и</w:t>
      </w:r>
      <w:r w:rsidRPr="002A5BF1">
        <w:rPr>
          <w:color w:val="000000"/>
        </w:rPr>
        <w:t>тельства опасно для жизни или здоровья человека, для окружающей среды, объектов кул</w:t>
      </w:r>
      <w:r w:rsidRPr="002A5BF1">
        <w:rPr>
          <w:color w:val="000000"/>
        </w:rPr>
        <w:t>ь</w:t>
      </w:r>
      <w:r w:rsidRPr="002A5BF1">
        <w:rPr>
          <w:color w:val="000000"/>
        </w:rPr>
        <w:t>турного наследия, администрация района имеет право, в соответствии с федеральными зак</w:t>
      </w:r>
      <w:r w:rsidRPr="002A5BF1">
        <w:rPr>
          <w:color w:val="000000"/>
        </w:rPr>
        <w:t>о</w:t>
      </w:r>
      <w:r w:rsidRPr="002A5BF1">
        <w:rPr>
          <w:color w:val="000000"/>
        </w:rPr>
        <w:t>нами, иными нормативными правовыми актами, наложить запрет на использование таких земел</w:t>
      </w:r>
      <w:r w:rsidRPr="002A5BF1">
        <w:rPr>
          <w:color w:val="000000"/>
        </w:rPr>
        <w:t>ь</w:t>
      </w:r>
      <w:r w:rsidRPr="002A5BF1">
        <w:rPr>
          <w:color w:val="000000"/>
        </w:rPr>
        <w:t>ных участков и объектов недвижимости.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3. Объекты недвижимости, не соответствующие градостроительному регламенту по указанным размерам и параметрам, поддерживаются и ремонтируются при условии, что эти действия не увеличивают степень несоответствия этих объектов требованиям градостро</w:t>
      </w:r>
      <w:r w:rsidRPr="002A5BF1">
        <w:rPr>
          <w:color w:val="000000"/>
        </w:rPr>
        <w:t>и</w:t>
      </w:r>
      <w:r w:rsidRPr="002A5BF1">
        <w:rPr>
          <w:color w:val="000000"/>
        </w:rPr>
        <w:t>тельного регламента.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4. Реконструкция объектов капитального строительства, не соответствующих уст</w:t>
      </w:r>
      <w:r w:rsidRPr="002A5BF1">
        <w:rPr>
          <w:color w:val="000000"/>
        </w:rPr>
        <w:t>а</w:t>
      </w:r>
      <w:r w:rsidRPr="002A5BF1">
        <w:rPr>
          <w:color w:val="000000"/>
        </w:rPr>
        <w:t>новленным градостроительному регламенту может осуществляться только с целью привед</w:t>
      </w:r>
      <w:r w:rsidRPr="002A5BF1">
        <w:rPr>
          <w:color w:val="000000"/>
        </w:rPr>
        <w:t>е</w:t>
      </w:r>
      <w:r w:rsidRPr="002A5BF1">
        <w:rPr>
          <w:color w:val="000000"/>
        </w:rPr>
        <w:t>ния таких объектов в соответствие с градостроительным регламентом или с целью уменьш</w:t>
      </w:r>
      <w:r w:rsidRPr="002A5BF1">
        <w:rPr>
          <w:color w:val="000000"/>
        </w:rPr>
        <w:t>е</w:t>
      </w:r>
      <w:r w:rsidRPr="002A5BF1">
        <w:rPr>
          <w:color w:val="000000"/>
        </w:rPr>
        <w:t>ния их несоответствия предельным параметрам разрешенного использования.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5. Изменение видов разрешенного использования земельных участков и объектов к</w:t>
      </w:r>
      <w:r w:rsidRPr="002A5BF1">
        <w:rPr>
          <w:color w:val="000000"/>
        </w:rPr>
        <w:t>а</w:t>
      </w:r>
      <w:r w:rsidRPr="002A5BF1">
        <w:rPr>
          <w:color w:val="000000"/>
        </w:rPr>
        <w:t>питального строительства может осуществляться только в соответствии с видами разреше</w:t>
      </w:r>
      <w:r w:rsidRPr="002A5BF1">
        <w:rPr>
          <w:color w:val="000000"/>
        </w:rPr>
        <w:t>н</w:t>
      </w:r>
      <w:r w:rsidRPr="002A5BF1">
        <w:rPr>
          <w:color w:val="000000"/>
        </w:rPr>
        <w:t>ного использования, установленными градостроительным регламентом.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6. Правообладатели земельных участков, вправе обратиться за разрешениями на о</w:t>
      </w:r>
      <w:r w:rsidRPr="002A5BF1">
        <w:rPr>
          <w:color w:val="000000"/>
        </w:rPr>
        <w:t>т</w:t>
      </w:r>
      <w:r w:rsidRPr="002A5BF1">
        <w:rPr>
          <w:color w:val="000000"/>
        </w:rPr>
        <w:t>клонение от предельных параметров разрешенного строительства, реконструкции об</w:t>
      </w:r>
      <w:r w:rsidRPr="002A5BF1">
        <w:rPr>
          <w:color w:val="000000"/>
        </w:rPr>
        <w:t>ъ</w:t>
      </w:r>
      <w:r w:rsidRPr="002A5BF1">
        <w:rPr>
          <w:color w:val="000000"/>
        </w:rPr>
        <w:t>ектов капитального строительства в случаях, когда размеры участков меньше установленных гр</w:t>
      </w:r>
      <w:r w:rsidRPr="002A5BF1">
        <w:rPr>
          <w:color w:val="000000"/>
        </w:rPr>
        <w:t>а</w:t>
      </w:r>
      <w:r w:rsidRPr="002A5BF1">
        <w:rPr>
          <w:color w:val="000000"/>
        </w:rPr>
        <w:t>достроительным регламентом минимальных размеров, когда конфигурация участка не п</w:t>
      </w:r>
      <w:r w:rsidRPr="002A5BF1">
        <w:rPr>
          <w:color w:val="000000"/>
        </w:rPr>
        <w:t>о</w:t>
      </w:r>
      <w:r w:rsidRPr="002A5BF1">
        <w:rPr>
          <w:color w:val="000000"/>
        </w:rPr>
        <w:t>зволяет обеспечить санитарные и противопожарные разрывы, когда инженерно–геологические или иные характеристики неблагоприятны для застройки и дальнейшей эк</w:t>
      </w:r>
      <w:r w:rsidRPr="002A5BF1">
        <w:rPr>
          <w:color w:val="000000"/>
        </w:rPr>
        <w:t>с</w:t>
      </w:r>
      <w:r w:rsidRPr="002A5BF1">
        <w:rPr>
          <w:color w:val="000000"/>
        </w:rPr>
        <w:t xml:space="preserve">плуатации. 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7. Использование объектов недвижимости, не соответствующих установленным гр</w:t>
      </w:r>
      <w:r w:rsidRPr="002A5BF1">
        <w:rPr>
          <w:color w:val="000000"/>
        </w:rPr>
        <w:t>а</w:t>
      </w:r>
      <w:r w:rsidRPr="002A5BF1">
        <w:rPr>
          <w:color w:val="000000"/>
        </w:rPr>
        <w:t>достроительным регламентам территориальных зон должно быть направлено на пост</w:t>
      </w:r>
      <w:r w:rsidRPr="002A5BF1">
        <w:rPr>
          <w:color w:val="000000"/>
        </w:rPr>
        <w:t>е</w:t>
      </w:r>
      <w:r w:rsidRPr="002A5BF1">
        <w:rPr>
          <w:color w:val="000000"/>
        </w:rPr>
        <w:t>пенное приведение их в соответствие с установленным градостроительным регламентом.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8. Не соответствующее требованиям настоящих Правил здание либо строение, нах</w:t>
      </w:r>
      <w:r w:rsidRPr="002A5BF1">
        <w:rPr>
          <w:color w:val="000000"/>
        </w:rPr>
        <w:t>о</w:t>
      </w:r>
      <w:r w:rsidRPr="002A5BF1">
        <w:rPr>
          <w:color w:val="000000"/>
        </w:rPr>
        <w:t>дящееся в ветхом или аварийном состоянии, может быть восстановлено только в тех случаях, если его последующее использование будет соответствовать установленным ре</w:t>
      </w:r>
      <w:r w:rsidRPr="002A5BF1">
        <w:rPr>
          <w:color w:val="000000"/>
        </w:rPr>
        <w:t>г</w:t>
      </w:r>
      <w:r w:rsidRPr="002A5BF1">
        <w:rPr>
          <w:color w:val="000000"/>
        </w:rPr>
        <w:t xml:space="preserve">ламентам. 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</w:pPr>
      <w:r w:rsidRPr="002A5BF1">
        <w:t>9. В целях побуждения правообладателей объектов недвижимости к приведению и</w:t>
      </w:r>
      <w:r w:rsidRPr="002A5BF1">
        <w:t>с</w:t>
      </w:r>
      <w:r w:rsidRPr="002A5BF1">
        <w:t>пользования таких объектов в соответствие с градостроительным регламентом органами м</w:t>
      </w:r>
      <w:r w:rsidRPr="002A5BF1">
        <w:t>е</w:t>
      </w:r>
      <w:r w:rsidRPr="002A5BF1">
        <w:t>стного самоуправления поселения могут устанавливаться повышенные ставки з</w:t>
      </w:r>
      <w:r w:rsidRPr="002A5BF1">
        <w:t>е</w:t>
      </w:r>
      <w:r w:rsidRPr="002A5BF1">
        <w:t>мельного налога, арендной платы за землю, здания, строения и сооружения, применяться иные меры, не противоречащие законодательству.</w:t>
      </w:r>
    </w:p>
    <w:p w:rsidR="0005129F" w:rsidRPr="002A5BF1" w:rsidRDefault="000D5D8C" w:rsidP="006D58B1">
      <w:pPr>
        <w:pStyle w:val="4"/>
        <w:rPr>
          <w:b w:val="0"/>
        </w:rPr>
      </w:pPr>
      <w:bookmarkStart w:id="107" w:name="_Toc3205403"/>
      <w:r w:rsidRPr="002A5BF1">
        <w:rPr>
          <w:b w:val="0"/>
        </w:rPr>
        <w:t xml:space="preserve">Градостроительные регламенты на </w:t>
      </w:r>
      <w:r w:rsidR="0005129F" w:rsidRPr="002A5BF1">
        <w:rPr>
          <w:b w:val="0"/>
        </w:rPr>
        <w:t xml:space="preserve">территориях </w:t>
      </w:r>
      <w:bookmarkEnd w:id="106"/>
      <w:r w:rsidR="000F6BA2" w:rsidRPr="002A5BF1">
        <w:rPr>
          <w:b w:val="0"/>
        </w:rPr>
        <w:t xml:space="preserve">зон </w:t>
      </w:r>
      <w:r w:rsidR="00BE3D02" w:rsidRPr="002A5BF1">
        <w:rPr>
          <w:b w:val="0"/>
        </w:rPr>
        <w:t>застройки</w:t>
      </w:r>
      <w:r w:rsidR="00516E05" w:rsidRPr="002A5BF1">
        <w:rPr>
          <w:b w:val="0"/>
        </w:rPr>
        <w:t xml:space="preserve"> </w:t>
      </w:r>
      <w:r w:rsidR="00BE4CB6" w:rsidRPr="002A5BF1">
        <w:rPr>
          <w:b w:val="0"/>
        </w:rPr>
        <w:t>инд</w:t>
      </w:r>
      <w:r w:rsidR="00BE4CB6" w:rsidRPr="002A5BF1">
        <w:rPr>
          <w:b w:val="0"/>
        </w:rPr>
        <w:t>и</w:t>
      </w:r>
      <w:r w:rsidR="00BE4CB6" w:rsidRPr="002A5BF1">
        <w:rPr>
          <w:b w:val="0"/>
        </w:rPr>
        <w:t>видуальными жилыми домами</w:t>
      </w:r>
      <w:bookmarkEnd w:id="107"/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bookmarkStart w:id="108" w:name="_Toc282347543"/>
      <w:r w:rsidRPr="002A5BF1">
        <w:rPr>
          <w:color w:val="000000"/>
        </w:rPr>
        <w:t xml:space="preserve">1. Зоны </w:t>
      </w:r>
      <w:r w:rsidR="00863CF0" w:rsidRPr="002A5BF1">
        <w:rPr>
          <w:color w:val="000000"/>
        </w:rPr>
        <w:t>индивидуальной жилой застройки</w:t>
      </w:r>
      <w:r w:rsidR="000C5D06" w:rsidRPr="002A5BF1">
        <w:rPr>
          <w:color w:val="000000"/>
        </w:rPr>
        <w:t xml:space="preserve"> </w:t>
      </w:r>
      <w:r w:rsidRPr="002A5BF1">
        <w:rPr>
          <w:color w:val="000000"/>
        </w:rPr>
        <w:t xml:space="preserve">(код зон – </w:t>
      </w:r>
      <w:r w:rsidR="00EE2658" w:rsidRPr="002A5BF1">
        <w:rPr>
          <w:color w:val="000000"/>
        </w:rPr>
        <w:t>Ж1</w:t>
      </w:r>
      <w:r w:rsidRPr="002A5BF1">
        <w:rPr>
          <w:color w:val="000000"/>
        </w:rPr>
        <w:t>) предназначены для застро</w:t>
      </w:r>
      <w:r w:rsidRPr="002A5BF1">
        <w:rPr>
          <w:color w:val="000000"/>
        </w:rPr>
        <w:t>й</w:t>
      </w:r>
      <w:r w:rsidRPr="002A5BF1">
        <w:rPr>
          <w:color w:val="000000"/>
        </w:rPr>
        <w:t>ки малоэтажными жилыми домами, жилыми домами усадебного типа с количеством этажей не более 3, иными объектами жилищного строительства с минимально разрешенным наб</w:t>
      </w:r>
      <w:r w:rsidRPr="002A5BF1">
        <w:rPr>
          <w:color w:val="000000"/>
        </w:rPr>
        <w:t>о</w:t>
      </w:r>
      <w:r w:rsidRPr="002A5BF1">
        <w:rPr>
          <w:color w:val="000000"/>
        </w:rPr>
        <w:t>ром услуг местного зн</w:t>
      </w:r>
      <w:r w:rsidRPr="002A5BF1">
        <w:rPr>
          <w:color w:val="000000"/>
        </w:rPr>
        <w:t>а</w:t>
      </w:r>
      <w:r w:rsidRPr="002A5BF1">
        <w:rPr>
          <w:color w:val="000000"/>
        </w:rPr>
        <w:t>чения</w:t>
      </w:r>
    </w:p>
    <w:p w:rsidR="008772ED" w:rsidRPr="002A5BF1" w:rsidRDefault="008772ED" w:rsidP="008772ED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2A5BF1">
        <w:t xml:space="preserve">2. </w:t>
      </w:r>
      <w:r w:rsidRPr="002A5BF1">
        <w:rPr>
          <w:bCs/>
          <w:i/>
        </w:rPr>
        <w:t>Основные виды разрешенного использования</w:t>
      </w:r>
      <w:r w:rsidRPr="002A5BF1">
        <w:rPr>
          <w:bCs/>
        </w:rPr>
        <w:t xml:space="preserve"> земельных участков и объектов кап</w:t>
      </w:r>
      <w:r w:rsidRPr="002A5BF1">
        <w:rPr>
          <w:bCs/>
        </w:rPr>
        <w:t>и</w:t>
      </w:r>
      <w:r w:rsidRPr="002A5BF1">
        <w:rPr>
          <w:bCs/>
        </w:rPr>
        <w:t>тального строительства:</w:t>
      </w:r>
    </w:p>
    <w:p w:rsidR="000C5D06" w:rsidRPr="002A5BF1" w:rsidRDefault="00BE3D02" w:rsidP="007874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для индивидуального жилищного строительства</w:t>
      </w:r>
      <w:r w:rsidR="000C5D06" w:rsidRPr="002A5BF1">
        <w:t xml:space="preserve"> – (код 2.1)*;</w:t>
      </w:r>
    </w:p>
    <w:p w:rsidR="000C5D06" w:rsidRPr="002A5BF1" w:rsidRDefault="000C5D06" w:rsidP="007874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блокированная жилая застройка – (код 2.3)*;</w:t>
      </w:r>
    </w:p>
    <w:p w:rsidR="000C5D06" w:rsidRPr="002A5BF1" w:rsidRDefault="00BE3D02" w:rsidP="007874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rPr>
          <w:bCs/>
        </w:rPr>
        <w:t>для ведения</w:t>
      </w:r>
      <w:r w:rsidR="000C5D06" w:rsidRPr="002A5BF1">
        <w:rPr>
          <w:bCs/>
        </w:rPr>
        <w:t xml:space="preserve"> личного под</w:t>
      </w:r>
      <w:r w:rsidR="00A31079" w:rsidRPr="002A5BF1">
        <w:rPr>
          <w:bCs/>
        </w:rPr>
        <w:t>собного хозяйства – (код 2.2)*ж</w:t>
      </w:r>
    </w:p>
    <w:p w:rsidR="00A31079" w:rsidRPr="002A5BF1" w:rsidRDefault="00A31079" w:rsidP="007874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объекты гаражного назначения – (код 2.7.1)*.</w:t>
      </w:r>
    </w:p>
    <w:p w:rsidR="008772ED" w:rsidRPr="002A5BF1" w:rsidRDefault="008772ED" w:rsidP="008772ED">
      <w:pPr>
        <w:pStyle w:val="af9"/>
        <w:widowControl w:val="0"/>
        <w:ind w:firstLine="709"/>
        <w:jc w:val="both"/>
      </w:pPr>
      <w:r w:rsidRPr="002A5BF1">
        <w:rPr>
          <w:bCs/>
        </w:rPr>
        <w:t xml:space="preserve">3. </w:t>
      </w:r>
      <w:r w:rsidRPr="002A5BF1">
        <w:rPr>
          <w:i/>
        </w:rPr>
        <w:t>Условно разрешенные виды использования</w:t>
      </w:r>
      <w:r w:rsidRPr="002A5BF1">
        <w:t xml:space="preserve"> земельных участков и объектов кап</w:t>
      </w:r>
      <w:r w:rsidRPr="002A5BF1">
        <w:t>и</w:t>
      </w:r>
      <w:r w:rsidRPr="002A5BF1">
        <w:t>тального строительства:</w:t>
      </w:r>
    </w:p>
    <w:p w:rsidR="000C5D06" w:rsidRPr="002A5BF1" w:rsidRDefault="00863CF0" w:rsidP="00787423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малоэтажная многоквартирная</w:t>
      </w:r>
      <w:r w:rsidR="000C5D06" w:rsidRPr="002A5BF1">
        <w:t xml:space="preserve"> жилая застройка – (код 2.</w:t>
      </w:r>
      <w:r w:rsidRPr="002A5BF1">
        <w:t>1.1</w:t>
      </w:r>
      <w:r w:rsidR="000C5D06" w:rsidRPr="002A5BF1">
        <w:t>)*;</w:t>
      </w:r>
    </w:p>
    <w:p w:rsidR="000C5D06" w:rsidRPr="002A5BF1" w:rsidRDefault="008772ED" w:rsidP="00787423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rPr>
          <w:lang w:val="en-US"/>
        </w:rPr>
        <w:t>обслуживание жилой застройки</w:t>
      </w:r>
      <w:r w:rsidR="000C5D06" w:rsidRPr="002A5BF1">
        <w:t xml:space="preserve"> – (код 2.7)*;</w:t>
      </w:r>
    </w:p>
    <w:p w:rsidR="000C5D06" w:rsidRPr="002A5BF1" w:rsidRDefault="000C5D06" w:rsidP="00787423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обеспечение внутреннего правопорядка – (код 8.3)*;</w:t>
      </w:r>
    </w:p>
    <w:p w:rsidR="000C5D06" w:rsidRPr="002A5BF1" w:rsidRDefault="000C5D06" w:rsidP="00787423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магазины – (код 4.4)*;</w:t>
      </w:r>
    </w:p>
    <w:p w:rsidR="00FF1499" w:rsidRPr="002A5BF1" w:rsidRDefault="00FF1499" w:rsidP="00787423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общественное питание – (код 4.6)*;</w:t>
      </w:r>
    </w:p>
    <w:p w:rsidR="000C5D06" w:rsidRPr="002A5BF1" w:rsidRDefault="000C5D06" w:rsidP="00787423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бытовое обслуживание – (код 3.3)*.</w:t>
      </w:r>
    </w:p>
    <w:p w:rsidR="008772ED" w:rsidRPr="002A5BF1" w:rsidRDefault="008772ED" w:rsidP="008772ED">
      <w:pPr>
        <w:pStyle w:val="af9"/>
        <w:widowControl w:val="0"/>
        <w:ind w:firstLine="709"/>
        <w:jc w:val="both"/>
      </w:pPr>
      <w:r w:rsidRPr="002A5BF1">
        <w:t xml:space="preserve">4. </w:t>
      </w:r>
      <w:r w:rsidRPr="002A5BF1">
        <w:rPr>
          <w:i/>
        </w:rPr>
        <w:t>Вспомогательные виды разрешенного использования</w:t>
      </w:r>
      <w:r w:rsidRPr="002A5BF1">
        <w:t xml:space="preserve"> земельных участков и объе</w:t>
      </w:r>
      <w:r w:rsidRPr="002A5BF1">
        <w:t>к</w:t>
      </w:r>
      <w:r w:rsidRPr="002A5BF1">
        <w:t>тов к</w:t>
      </w:r>
      <w:r w:rsidRPr="002A5BF1">
        <w:t>а</w:t>
      </w:r>
      <w:r w:rsidRPr="002A5BF1">
        <w:t>питального строительства:</w:t>
      </w:r>
    </w:p>
    <w:p w:rsidR="000C5D06" w:rsidRPr="002A5BF1" w:rsidRDefault="000C5D06" w:rsidP="00787423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коммунальное обслуживание (код 3.1)*;</w:t>
      </w:r>
    </w:p>
    <w:p w:rsidR="000C5D06" w:rsidRPr="002A5BF1" w:rsidRDefault="00863CF0" w:rsidP="00787423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земельные участки (территории) общего пользования</w:t>
      </w:r>
      <w:r w:rsidR="000C5D06" w:rsidRPr="002A5BF1">
        <w:t xml:space="preserve"> (код 12.0)*.</w:t>
      </w:r>
    </w:p>
    <w:p w:rsidR="008772ED" w:rsidRPr="002A5BF1" w:rsidRDefault="008772ED" w:rsidP="008772ED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2A5BF1">
        <w:t xml:space="preserve">5. </w:t>
      </w:r>
      <w:r w:rsidRPr="002A5BF1">
        <w:rPr>
          <w:i/>
        </w:rPr>
        <w:t>Предельные размеры</w:t>
      </w:r>
      <w:r w:rsidRPr="002A5BF1">
        <w:t xml:space="preserve"> земельных участков и предельные параметры разрешенного стро</w:t>
      </w:r>
      <w:r w:rsidRPr="002A5BF1">
        <w:t>и</w:t>
      </w:r>
      <w:r w:rsidRPr="002A5BF1">
        <w:t>тельства, реконструкции объектов капитального строительства для жилых зон</w:t>
      </w:r>
      <w:r w:rsidRPr="002A5BF1">
        <w:rPr>
          <w:bCs/>
        </w:rPr>
        <w:t>:</w:t>
      </w:r>
    </w:p>
    <w:p w:rsidR="008772ED" w:rsidRPr="002A5BF1" w:rsidRDefault="008772ED" w:rsidP="008772ED">
      <w:pPr>
        <w:widowControl w:val="0"/>
        <w:tabs>
          <w:tab w:val="left" w:pos="0"/>
        </w:tabs>
        <w:suppressAutoHyphens/>
        <w:snapToGrid w:val="0"/>
        <w:ind w:firstLine="709"/>
        <w:jc w:val="both"/>
      </w:pPr>
      <w:r w:rsidRPr="002A5BF1">
        <w:t>Предельные размеры земельных участков, предоставляемых гражданам на территории населенн</w:t>
      </w:r>
      <w:r w:rsidR="00D84910" w:rsidRPr="002A5BF1">
        <w:t>ых пунктов</w:t>
      </w:r>
      <w:r w:rsidRPr="002A5BF1">
        <w:t xml:space="preserve"> </w:t>
      </w:r>
      <w:r w:rsidR="00801C94" w:rsidRPr="002A5BF1">
        <w:t>Новосельск</w:t>
      </w:r>
      <w:r w:rsidRPr="002A5BF1">
        <w:t xml:space="preserve">ого сельсовета из находящихся в муниципальной собственности земель </w:t>
      </w:r>
      <w:r w:rsidR="0054025B" w:rsidRPr="002A5BF1">
        <w:t>Бурлинск</w:t>
      </w:r>
      <w:r w:rsidRPr="002A5BF1">
        <w:t>ого района</w:t>
      </w:r>
      <w:r w:rsidR="000C5D06" w:rsidRPr="002A5BF1">
        <w:t xml:space="preserve"> или из земель, государственная собственность на которые не разграничена</w:t>
      </w:r>
      <w:r w:rsidRPr="002A5BF1">
        <w:t>:</w:t>
      </w:r>
    </w:p>
    <w:p w:rsidR="008772ED" w:rsidRPr="002A5BF1" w:rsidRDefault="008772ED" w:rsidP="00787423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napToGrid w:val="0"/>
        <w:ind w:left="0" w:firstLine="709"/>
        <w:jc w:val="both"/>
      </w:pPr>
      <w:r w:rsidRPr="002A5BF1">
        <w:t>для приусадебного участка</w:t>
      </w:r>
      <w:r w:rsidR="00941A05" w:rsidRPr="002A5BF1">
        <w:t xml:space="preserve"> </w:t>
      </w:r>
      <w:r w:rsidRPr="002A5BF1">
        <w:t>личного подсобного хозяйства и индивидуального жилищного строительства:</w:t>
      </w:r>
    </w:p>
    <w:p w:rsidR="008772ED" w:rsidRPr="002A5BF1" w:rsidRDefault="008772ED" w:rsidP="008772ED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2A5BF1">
        <w:tab/>
      </w:r>
      <w:r w:rsidRPr="002A5BF1">
        <w:tab/>
        <w:t xml:space="preserve">минимальный размер – </w:t>
      </w:r>
      <w:r w:rsidR="00CD3688" w:rsidRPr="002A5BF1">
        <w:t>6</w:t>
      </w:r>
      <w:r w:rsidR="008E6FD2" w:rsidRPr="002A5BF1">
        <w:t>00</w:t>
      </w:r>
      <w:r w:rsidRPr="002A5BF1">
        <w:t xml:space="preserve"> м</w:t>
      </w:r>
      <w:r w:rsidRPr="002A5BF1">
        <w:rPr>
          <w:vertAlign w:val="superscript"/>
        </w:rPr>
        <w:t>2</w:t>
      </w:r>
      <w:r w:rsidRPr="002A5BF1">
        <w:t>;</w:t>
      </w:r>
    </w:p>
    <w:p w:rsidR="008772ED" w:rsidRPr="002A5BF1" w:rsidRDefault="008772ED" w:rsidP="008772ED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2A5BF1">
        <w:tab/>
      </w:r>
      <w:r w:rsidRPr="002A5BF1">
        <w:tab/>
        <w:t xml:space="preserve">максимальный размер – </w:t>
      </w:r>
      <w:r w:rsidR="00CD3688" w:rsidRPr="002A5BF1">
        <w:t>5</w:t>
      </w:r>
      <w:r w:rsidR="008E6FD2" w:rsidRPr="002A5BF1">
        <w:t>000</w:t>
      </w:r>
      <w:r w:rsidRPr="002A5BF1">
        <w:t xml:space="preserve"> м</w:t>
      </w:r>
      <w:r w:rsidRPr="002A5BF1">
        <w:rPr>
          <w:vertAlign w:val="superscript"/>
        </w:rPr>
        <w:t>2</w:t>
      </w:r>
      <w:r w:rsidR="000C5D06" w:rsidRPr="002A5BF1">
        <w:t>.</w:t>
      </w:r>
    </w:p>
    <w:p w:rsidR="00F047B4" w:rsidRPr="002A5BF1" w:rsidRDefault="00F047B4" w:rsidP="00787423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napToGrid w:val="0"/>
        <w:ind w:left="0" w:firstLine="709"/>
        <w:jc w:val="both"/>
      </w:pPr>
      <w:r w:rsidRPr="002A5BF1">
        <w:t>для объектов гаражного назначения:</w:t>
      </w:r>
    </w:p>
    <w:p w:rsidR="00F047B4" w:rsidRPr="002A5BF1" w:rsidRDefault="00F047B4" w:rsidP="00F047B4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2A5BF1">
        <w:tab/>
      </w:r>
      <w:r w:rsidRPr="002A5BF1">
        <w:tab/>
        <w:t>минимальный размер – 48 м</w:t>
      </w:r>
      <w:r w:rsidRPr="002A5BF1">
        <w:rPr>
          <w:vertAlign w:val="superscript"/>
        </w:rPr>
        <w:t>2</w:t>
      </w:r>
      <w:r w:rsidRPr="002A5BF1">
        <w:t>;</w:t>
      </w:r>
    </w:p>
    <w:p w:rsidR="00F047B4" w:rsidRPr="002A5BF1" w:rsidRDefault="00F047B4" w:rsidP="00F047B4">
      <w:pPr>
        <w:widowControl w:val="0"/>
        <w:tabs>
          <w:tab w:val="left" w:pos="0"/>
          <w:tab w:val="left" w:pos="709"/>
        </w:tabs>
        <w:snapToGrid w:val="0"/>
        <w:ind w:firstLine="709"/>
        <w:jc w:val="both"/>
      </w:pPr>
      <w:r w:rsidRPr="002A5BF1">
        <w:tab/>
      </w:r>
      <w:r w:rsidRPr="002A5BF1">
        <w:tab/>
        <w:t>максимальный размер – 60 м</w:t>
      </w:r>
      <w:r w:rsidRPr="002A5BF1">
        <w:rPr>
          <w:vertAlign w:val="superscript"/>
        </w:rPr>
        <w:t>2</w:t>
      </w:r>
      <w:r w:rsidRPr="002A5BF1">
        <w:t>.</w:t>
      </w:r>
    </w:p>
    <w:p w:rsidR="000C5D06" w:rsidRPr="002A5BF1" w:rsidRDefault="000C5D06" w:rsidP="000C5D06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Минимальная площадь земельного участка многоквартирного жилого дома определ</w:t>
      </w:r>
      <w:r w:rsidRPr="002A5BF1">
        <w:rPr>
          <w:szCs w:val="24"/>
        </w:rPr>
        <w:t>я</w:t>
      </w:r>
      <w:r w:rsidRPr="002A5BF1">
        <w:rPr>
          <w:szCs w:val="24"/>
        </w:rPr>
        <w:t>ется согласно нормативным показателям с учетом общей площади жилых помещений мног</w:t>
      </w:r>
      <w:r w:rsidRPr="002A5BF1">
        <w:rPr>
          <w:szCs w:val="24"/>
        </w:rPr>
        <w:t>о</w:t>
      </w:r>
      <w:r w:rsidRPr="002A5BF1">
        <w:rPr>
          <w:szCs w:val="24"/>
        </w:rPr>
        <w:t xml:space="preserve">квартирного дома, при этом размер земельного участка должен быть не менее </w:t>
      </w:r>
      <w:smartTag w:uri="urn:schemas-microsoft-com:office:smarttags" w:element="metricconverter">
        <w:smartTagPr>
          <w:attr w:name="ProductID" w:val="0,10 га"/>
        </w:smartTagPr>
        <w:r w:rsidRPr="002A5BF1">
          <w:rPr>
            <w:szCs w:val="24"/>
          </w:rPr>
          <w:t>0,10 га</w:t>
        </w:r>
      </w:smartTag>
      <w:r w:rsidRPr="002A5BF1">
        <w:rPr>
          <w:szCs w:val="24"/>
        </w:rPr>
        <w:t>, и не более 0,</w:t>
      </w:r>
      <w:r w:rsidR="00863CF0" w:rsidRPr="002A5BF1">
        <w:rPr>
          <w:szCs w:val="24"/>
        </w:rPr>
        <w:t>8</w:t>
      </w:r>
      <w:r w:rsidRPr="002A5BF1">
        <w:rPr>
          <w:szCs w:val="24"/>
        </w:rPr>
        <w:t xml:space="preserve"> га.</w:t>
      </w:r>
    </w:p>
    <w:p w:rsidR="000C5D06" w:rsidRPr="002A5BF1" w:rsidRDefault="000C5D06" w:rsidP="000C5D06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Для земельных участков коммунального обслуживания, допустимых к размещению в данной территориальной зоне:</w:t>
      </w:r>
    </w:p>
    <w:p w:rsidR="000C5D06" w:rsidRPr="002A5BF1" w:rsidRDefault="000C5D06" w:rsidP="000C5D06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 xml:space="preserve">- минимальный размер земельного участка – </w:t>
      </w:r>
      <w:smartTag w:uri="urn:schemas-microsoft-com:office:smarttags" w:element="metricconverter">
        <w:smartTagPr>
          <w:attr w:name="ProductID" w:val="0,0001 га"/>
        </w:smartTagPr>
        <w:r w:rsidRPr="002A5BF1">
          <w:rPr>
            <w:szCs w:val="24"/>
          </w:rPr>
          <w:t>0,0001 га</w:t>
        </w:r>
      </w:smartTag>
      <w:r w:rsidRPr="002A5BF1">
        <w:rPr>
          <w:szCs w:val="24"/>
        </w:rPr>
        <w:t>;</w:t>
      </w:r>
    </w:p>
    <w:p w:rsidR="000C5D06" w:rsidRPr="002A5BF1" w:rsidRDefault="000C5D06" w:rsidP="000C5D06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 xml:space="preserve">- максимальный размер земельного участка – </w:t>
      </w:r>
      <w:smartTag w:uri="urn:schemas-microsoft-com:office:smarttags" w:element="metricconverter">
        <w:smartTagPr>
          <w:attr w:name="ProductID" w:val="1 га"/>
        </w:smartTagPr>
        <w:r w:rsidRPr="002A5BF1">
          <w:rPr>
            <w:szCs w:val="24"/>
          </w:rPr>
          <w:t>1 га</w:t>
        </w:r>
      </w:smartTag>
      <w:r w:rsidRPr="002A5BF1">
        <w:rPr>
          <w:szCs w:val="24"/>
        </w:rPr>
        <w:t xml:space="preserve">. </w:t>
      </w:r>
    </w:p>
    <w:p w:rsidR="000C5D06" w:rsidRPr="002A5BF1" w:rsidRDefault="000C5D06" w:rsidP="000C5D06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Для прочих земельных участков с видами разрешенного использования, допуст</w:t>
      </w:r>
      <w:r w:rsidRPr="002A5BF1">
        <w:rPr>
          <w:szCs w:val="24"/>
        </w:rPr>
        <w:t>и</w:t>
      </w:r>
      <w:r w:rsidRPr="002A5BF1">
        <w:rPr>
          <w:szCs w:val="24"/>
        </w:rPr>
        <w:t>мых к размещению в данной территориальной зоне:</w:t>
      </w:r>
    </w:p>
    <w:p w:rsidR="000C5D06" w:rsidRPr="002A5BF1" w:rsidRDefault="000C5D06" w:rsidP="000C5D06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- минимальный размер земельного участка – 0,04га;</w:t>
      </w:r>
    </w:p>
    <w:p w:rsidR="000C5D06" w:rsidRPr="002A5BF1" w:rsidRDefault="000C5D06" w:rsidP="000C5D06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- максимальный размер земельного участка – 0,</w:t>
      </w:r>
      <w:r w:rsidR="008E6FD2" w:rsidRPr="002A5BF1">
        <w:rPr>
          <w:szCs w:val="24"/>
        </w:rPr>
        <w:t>6</w:t>
      </w:r>
      <w:r w:rsidRPr="002A5BF1">
        <w:rPr>
          <w:szCs w:val="24"/>
        </w:rPr>
        <w:t xml:space="preserve">0 га. </w:t>
      </w:r>
    </w:p>
    <w:p w:rsidR="00C83ACF" w:rsidRPr="002A5BF1" w:rsidRDefault="00C83ACF" w:rsidP="000C5D06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Площадь хозяйственных построек для содержания скота и птицы:</w:t>
      </w:r>
    </w:p>
    <w:p w:rsidR="00C83ACF" w:rsidRPr="002A5BF1" w:rsidRDefault="00C83ACF" w:rsidP="000C5D06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- при площади земельного участка до 1000 кв.м. – не более 15 кв.м.</w:t>
      </w:r>
    </w:p>
    <w:p w:rsidR="00C83ACF" w:rsidRPr="002A5BF1" w:rsidRDefault="00C83ACF" w:rsidP="00C83ACF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- при площади земельного участка от 1000  до 2000 кв.м. – не более 30 кв.м.</w:t>
      </w:r>
    </w:p>
    <w:p w:rsidR="00C83ACF" w:rsidRPr="002A5BF1" w:rsidRDefault="00C83ACF" w:rsidP="00C83ACF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- при площади земельного участка от 2000  до 4000 кв.м. – не более 40 кв.м.</w:t>
      </w:r>
    </w:p>
    <w:p w:rsidR="008772ED" w:rsidRPr="002A5BF1" w:rsidRDefault="000C5D06" w:rsidP="000C5D06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color w:val="000000"/>
        </w:rPr>
      </w:pPr>
      <w:r w:rsidRPr="002A5BF1">
        <w:rPr>
          <w:color w:val="000000"/>
        </w:rPr>
        <w:t>М</w:t>
      </w:r>
      <w:r w:rsidR="008772ED" w:rsidRPr="002A5BF1">
        <w:rPr>
          <w:color w:val="000000"/>
        </w:rPr>
        <w:t xml:space="preserve">инимальная ширина вновь отводимых земельных участков вдоль фронта улицы (проезда) – </w:t>
      </w:r>
      <w:smartTag w:uri="urn:schemas-microsoft-com:office:smarttags" w:element="metricconverter">
        <w:smartTagPr>
          <w:attr w:name="ProductID" w:val="20 м"/>
        </w:smartTagPr>
        <w:r w:rsidR="008772ED" w:rsidRPr="002A5BF1">
          <w:rPr>
            <w:color w:val="000000"/>
          </w:rPr>
          <w:t>20 м</w:t>
        </w:r>
        <w:r w:rsidR="008E6FD2" w:rsidRPr="002A5BF1">
          <w:rPr>
            <w:color w:val="000000"/>
          </w:rPr>
          <w:t>.</w:t>
        </w:r>
      </w:smartTag>
    </w:p>
    <w:p w:rsidR="00C3470F" w:rsidRPr="002A5BF1" w:rsidRDefault="00AC4328" w:rsidP="00C3470F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2A5BF1">
        <w:t>М</w:t>
      </w:r>
      <w:r w:rsidR="00C3470F" w:rsidRPr="002A5BF1">
        <w:t>аксимальный процент зоны застройки в границах участка – 40 %.</w:t>
      </w:r>
    </w:p>
    <w:p w:rsidR="008772ED" w:rsidRPr="002A5BF1" w:rsidRDefault="008772ED" w:rsidP="00787423">
      <w:pPr>
        <w:widowControl w:val="0"/>
        <w:numPr>
          <w:ilvl w:val="0"/>
          <w:numId w:val="10"/>
        </w:numPr>
        <w:tabs>
          <w:tab w:val="left" w:pos="0"/>
        </w:tabs>
        <w:suppressAutoHyphens/>
        <w:snapToGrid w:val="0"/>
        <w:ind w:left="0" w:firstLine="709"/>
        <w:jc w:val="both"/>
        <w:rPr>
          <w:color w:val="000000"/>
        </w:rPr>
      </w:pPr>
      <w:r w:rsidRPr="002A5BF1">
        <w:rPr>
          <w:color w:val="000000"/>
        </w:rPr>
        <w:t xml:space="preserve">минимальный отступ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2A5BF1">
          <w:rPr>
            <w:color w:val="000000"/>
          </w:rPr>
          <w:t>5 м</w:t>
        </w:r>
      </w:smartTag>
      <w:r w:rsidRPr="002A5BF1">
        <w:rPr>
          <w:color w:val="000000"/>
        </w:rPr>
        <w:t>, от красной линии проездов – 3 м</w:t>
      </w:r>
      <w:r w:rsidR="007F2921" w:rsidRPr="002A5BF1">
        <w:rPr>
          <w:color w:val="000000"/>
        </w:rPr>
        <w:t>,</w:t>
      </w:r>
      <w:r w:rsidR="007F2921" w:rsidRPr="002A5BF1">
        <w:t xml:space="preserve"> минимальные отступы от границ земельных участков в целях определения мест допустимого размещения зданий, строений, сооружений – 3м.</w:t>
      </w:r>
      <w:r w:rsidRPr="002A5BF1">
        <w:rPr>
          <w:color w:val="000000"/>
        </w:rPr>
        <w:t xml:space="preserve">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;</w:t>
      </w:r>
    </w:p>
    <w:p w:rsidR="00A9344D" w:rsidRPr="002A5BF1" w:rsidRDefault="00A9344D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 xml:space="preserve"> минимальный отступ вспомогательных строений от боковых границ участка- </w:t>
      </w:r>
      <w:smartTag w:uri="urn:schemas-microsoft-com:office:smarttags" w:element="metricconverter">
        <w:smartTagPr>
          <w:attr w:name="ProductID" w:val="1 м"/>
        </w:smartTagPr>
        <w:r w:rsidRPr="002A5BF1">
          <w:t>1 м</w:t>
        </w:r>
      </w:smartTag>
      <w:r w:rsidRPr="002A5BF1">
        <w:t>;</w:t>
      </w:r>
    </w:p>
    <w:p w:rsidR="00A9344D" w:rsidRPr="002A5BF1" w:rsidRDefault="00A44387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 xml:space="preserve"> </w:t>
      </w:r>
      <w:r w:rsidR="00A9344D" w:rsidRPr="002A5BF1">
        <w:t>до границы соседнего участка минимальные расстояния:</w:t>
      </w:r>
    </w:p>
    <w:p w:rsidR="00A9344D" w:rsidRPr="002A5BF1" w:rsidRDefault="00266353" w:rsidP="00787423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1470"/>
        </w:tabs>
        <w:ind w:left="0" w:firstLine="709"/>
        <w:jc w:val="both"/>
      </w:pPr>
      <w:r w:rsidRPr="002A5BF1">
        <w:t xml:space="preserve"> </w:t>
      </w:r>
      <w:r w:rsidR="00A9344D" w:rsidRPr="002A5BF1">
        <w:t xml:space="preserve">от дома – </w:t>
      </w:r>
      <w:smartTag w:uri="urn:schemas-microsoft-com:office:smarttags" w:element="metricconverter">
        <w:smartTagPr>
          <w:attr w:name="ProductID" w:val="3 м"/>
        </w:smartTagPr>
        <w:r w:rsidR="00A9344D" w:rsidRPr="002A5BF1">
          <w:t>3 м</w:t>
        </w:r>
      </w:smartTag>
      <w:r w:rsidR="00A9344D" w:rsidRPr="002A5BF1">
        <w:t>;</w:t>
      </w:r>
    </w:p>
    <w:p w:rsidR="00A9344D" w:rsidRPr="002A5BF1" w:rsidRDefault="00266353" w:rsidP="00787423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1470"/>
        </w:tabs>
        <w:ind w:left="0" w:firstLine="709"/>
        <w:jc w:val="both"/>
      </w:pPr>
      <w:r w:rsidRPr="002A5BF1">
        <w:t xml:space="preserve"> </w:t>
      </w:r>
      <w:r w:rsidR="00A9344D" w:rsidRPr="002A5BF1">
        <w:t xml:space="preserve">от постройки для содержания домашних животных – </w:t>
      </w:r>
      <w:smartTag w:uri="urn:schemas-microsoft-com:office:smarttags" w:element="metricconverter">
        <w:smartTagPr>
          <w:attr w:name="ProductID" w:val="4 м"/>
        </w:smartTagPr>
        <w:r w:rsidR="00A9344D" w:rsidRPr="002A5BF1">
          <w:t>4 м</w:t>
        </w:r>
      </w:smartTag>
      <w:r w:rsidR="00A9344D" w:rsidRPr="002A5BF1">
        <w:t>;</w:t>
      </w:r>
    </w:p>
    <w:p w:rsidR="00A9344D" w:rsidRPr="002A5BF1" w:rsidRDefault="00266353" w:rsidP="00787423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1470"/>
        </w:tabs>
        <w:ind w:left="0" w:firstLine="709"/>
        <w:jc w:val="both"/>
      </w:pPr>
      <w:r w:rsidRPr="002A5BF1">
        <w:t xml:space="preserve"> </w:t>
      </w:r>
      <w:r w:rsidR="00A9344D" w:rsidRPr="002A5BF1">
        <w:t xml:space="preserve">от других построек (бани, гаражи и др.) – </w:t>
      </w:r>
      <w:smartTag w:uri="urn:schemas-microsoft-com:office:smarttags" w:element="metricconverter">
        <w:smartTagPr>
          <w:attr w:name="ProductID" w:val="1,0 м"/>
        </w:smartTagPr>
        <w:r w:rsidR="00A9344D" w:rsidRPr="002A5BF1">
          <w:t>1,0 м</w:t>
        </w:r>
      </w:smartTag>
      <w:r w:rsidR="00A9344D" w:rsidRPr="002A5BF1">
        <w:t xml:space="preserve">; </w:t>
      </w:r>
    </w:p>
    <w:p w:rsidR="00A9344D" w:rsidRPr="002A5BF1" w:rsidRDefault="00266353" w:rsidP="00787423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1470"/>
        </w:tabs>
        <w:ind w:left="0" w:firstLine="709"/>
        <w:jc w:val="both"/>
      </w:pPr>
      <w:r w:rsidRPr="002A5BF1">
        <w:t xml:space="preserve"> </w:t>
      </w:r>
      <w:r w:rsidR="00A9344D" w:rsidRPr="002A5BF1">
        <w:t xml:space="preserve">от стволов высокорослых деревьев – </w:t>
      </w:r>
      <w:r w:rsidRPr="002A5BF1">
        <w:t>4</w:t>
      </w:r>
      <w:r w:rsidR="00A9344D" w:rsidRPr="002A5BF1">
        <w:t xml:space="preserve"> м;</w:t>
      </w:r>
    </w:p>
    <w:p w:rsidR="00A9344D" w:rsidRPr="002A5BF1" w:rsidRDefault="00266353" w:rsidP="00787423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1470"/>
        </w:tabs>
        <w:ind w:left="0" w:firstLine="709"/>
        <w:jc w:val="both"/>
      </w:pPr>
      <w:r w:rsidRPr="002A5BF1">
        <w:t xml:space="preserve"> </w:t>
      </w:r>
      <w:r w:rsidR="00A9344D" w:rsidRPr="002A5BF1">
        <w:t xml:space="preserve">от стволов среднерослых деревьев </w:t>
      </w:r>
      <w:smartTag w:uri="urn:schemas-microsoft-com:office:smarttags" w:element="metricconverter">
        <w:smartTagPr>
          <w:attr w:name="ProductID" w:val="-2 м"/>
        </w:smartTagPr>
        <w:r w:rsidR="00A9344D" w:rsidRPr="002A5BF1">
          <w:t>-2 м</w:t>
        </w:r>
      </w:smartTag>
      <w:r w:rsidR="00A9344D" w:rsidRPr="002A5BF1">
        <w:t>;</w:t>
      </w:r>
    </w:p>
    <w:p w:rsidR="00A9344D" w:rsidRPr="002A5BF1" w:rsidRDefault="00A44387" w:rsidP="00787423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1470"/>
        </w:tabs>
        <w:ind w:left="0" w:firstLine="709"/>
        <w:jc w:val="both"/>
      </w:pPr>
      <w:r w:rsidRPr="002A5BF1">
        <w:t xml:space="preserve"> </w:t>
      </w:r>
      <w:r w:rsidR="00A9344D" w:rsidRPr="002A5BF1">
        <w:t xml:space="preserve">от кустарников – </w:t>
      </w:r>
      <w:smartTag w:uri="urn:schemas-microsoft-com:office:smarttags" w:element="metricconverter">
        <w:smartTagPr>
          <w:attr w:name="ProductID" w:val="1 м"/>
        </w:smartTagPr>
        <w:r w:rsidR="00A9344D" w:rsidRPr="002A5BF1">
          <w:t>1 м</w:t>
        </w:r>
      </w:smartTag>
      <w:r w:rsidR="00A9344D" w:rsidRPr="002A5BF1">
        <w:t>;</w:t>
      </w:r>
    </w:p>
    <w:p w:rsidR="00A9344D" w:rsidRPr="002A5BF1" w:rsidRDefault="00266353" w:rsidP="00787423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1470"/>
        </w:tabs>
        <w:ind w:left="0" w:firstLine="709"/>
        <w:jc w:val="both"/>
      </w:pPr>
      <w:r w:rsidRPr="002A5BF1">
        <w:t xml:space="preserve"> </w:t>
      </w:r>
      <w:r w:rsidR="00A9344D" w:rsidRPr="002A5BF1">
        <w:t>от изолированного входа в строение для содержания мелких домашних ж</w:t>
      </w:r>
      <w:r w:rsidR="00A9344D" w:rsidRPr="002A5BF1">
        <w:t>и</w:t>
      </w:r>
      <w:r w:rsidR="00A9344D" w:rsidRPr="002A5BF1">
        <w:t xml:space="preserve">вотных до входа в дом – </w:t>
      </w:r>
      <w:smartTag w:uri="urn:schemas-microsoft-com:office:smarttags" w:element="metricconverter">
        <w:smartTagPr>
          <w:attr w:name="ProductID" w:val="7 м"/>
        </w:smartTagPr>
        <w:r w:rsidR="00A9344D" w:rsidRPr="002A5BF1">
          <w:t>7 м</w:t>
        </w:r>
      </w:smartTag>
      <w:r w:rsidR="00A9344D" w:rsidRPr="002A5BF1">
        <w:t>;</w:t>
      </w:r>
    </w:p>
    <w:p w:rsidR="00A9344D" w:rsidRPr="002A5BF1" w:rsidRDefault="00A9344D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 xml:space="preserve"> минимальное расстояние от хозяйственных построек до окон жилого дома, расположенного на соседнем земельном участке – </w:t>
      </w:r>
      <w:smartTag w:uri="urn:schemas-microsoft-com:office:smarttags" w:element="metricconverter">
        <w:smartTagPr>
          <w:attr w:name="ProductID" w:val="6 м"/>
        </w:smartTagPr>
        <w:r w:rsidRPr="002A5BF1">
          <w:t>6 м</w:t>
        </w:r>
      </w:smartTag>
      <w:r w:rsidRPr="002A5BF1">
        <w:t>;</w:t>
      </w:r>
    </w:p>
    <w:p w:rsidR="00A9344D" w:rsidRPr="002A5BF1" w:rsidRDefault="00A9344D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 xml:space="preserve"> размещение хозяйственных, одиночных или двойных построек для скота и птицы на расстоянии от окон жилых помещений дома – не менее </w:t>
      </w:r>
      <w:smartTag w:uri="urn:schemas-microsoft-com:office:smarttags" w:element="metricconverter">
        <w:smartTagPr>
          <w:attr w:name="ProductID" w:val="10 м"/>
        </w:smartTagPr>
        <w:r w:rsidRPr="002A5BF1">
          <w:t>10 м</w:t>
        </w:r>
      </w:smartTag>
      <w:r w:rsidRPr="002A5BF1">
        <w:t xml:space="preserve">; </w:t>
      </w:r>
    </w:p>
    <w:p w:rsidR="00A9344D" w:rsidRPr="002A5BF1" w:rsidRDefault="00A9344D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 xml:space="preserve"> размещение дворовых туалетов от окон жилых помещений дома – </w:t>
      </w:r>
      <w:r w:rsidR="00266353" w:rsidRPr="002A5BF1">
        <w:t>не менее</w:t>
      </w:r>
      <w:r w:rsidR="00F047B4" w:rsidRPr="002A5BF1"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2A5BF1">
          <w:t>8 м</w:t>
        </w:r>
      </w:smartTag>
      <w:r w:rsidRPr="002A5BF1">
        <w:t xml:space="preserve">; </w:t>
      </w:r>
    </w:p>
    <w:p w:rsidR="00A9344D" w:rsidRPr="002A5BF1" w:rsidRDefault="00A9344D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 xml:space="preserve"> канализационный выгреб разрешается размещать только в границах отведенного земельного участка, при этом расстояние до водопроводных сетей, фундамента дома и до границы соседнего участка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2A5BF1">
          <w:t>5 м</w:t>
        </w:r>
      </w:smartTag>
      <w:r w:rsidRPr="002A5BF1">
        <w:t>;</w:t>
      </w:r>
    </w:p>
    <w:p w:rsidR="00BC2215" w:rsidRPr="002A5BF1" w:rsidRDefault="00BC2215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>при отсутствии централизованной системы канализации размещение дворовых туалетов на расстоянии до стен соседнего дома – не менее 12 м, до источника водоснабжения (колодца) – не менее 25 м,</w:t>
      </w:r>
    </w:p>
    <w:p w:rsidR="00A9344D" w:rsidRPr="002A5BF1" w:rsidRDefault="00A9344D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 xml:space="preserve"> </w:t>
      </w:r>
      <w:r w:rsidR="00266353" w:rsidRPr="002A5BF1">
        <w:t xml:space="preserve">предельное количество </w:t>
      </w:r>
      <w:r w:rsidR="00DC6A22" w:rsidRPr="002A5BF1">
        <w:t xml:space="preserve">надземных </w:t>
      </w:r>
      <w:r w:rsidR="00266353" w:rsidRPr="002A5BF1">
        <w:t>этажей – 3</w:t>
      </w:r>
      <w:r w:rsidRPr="002A5BF1">
        <w:t>;</w:t>
      </w:r>
    </w:p>
    <w:p w:rsidR="00A9344D" w:rsidRPr="002A5BF1" w:rsidRDefault="00A9344D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 xml:space="preserve"> 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;</w:t>
      </w:r>
    </w:p>
    <w:p w:rsidR="00A9344D" w:rsidRPr="002A5BF1" w:rsidRDefault="00A9344D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 xml:space="preserve">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</w:t>
      </w:r>
      <w:smartTag w:uri="urn:schemas-microsoft-com:office:smarttags" w:element="metricconverter">
        <w:smartTagPr>
          <w:attr w:name="ProductID" w:val="15 м"/>
        </w:smartTagPr>
        <w:r w:rsidRPr="002A5BF1">
          <w:t>15 м</w:t>
        </w:r>
      </w:smartTag>
      <w:r w:rsidRPr="002A5BF1">
        <w:t xml:space="preserve"> в зависимости от степени огнестойкости зданий;</w:t>
      </w:r>
    </w:p>
    <w:p w:rsidR="00A9344D" w:rsidRPr="002A5BF1" w:rsidRDefault="00A9344D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 xml:space="preserve"> обеспечение подъезда пожарной техники к жилым домам</w:t>
      </w:r>
      <w:r w:rsidR="00A44387" w:rsidRPr="002A5BF1">
        <w:t>,</w:t>
      </w:r>
      <w:r w:rsidRPr="002A5BF1">
        <w:t xml:space="preserve"> хозяйственным пос</w:t>
      </w:r>
      <w:r w:rsidR="00B13980" w:rsidRPr="002A5BF1">
        <w:t>тройкам на расстояние не менее 5</w:t>
      </w:r>
      <w:r w:rsidRPr="002A5BF1">
        <w:t xml:space="preserve"> м;</w:t>
      </w:r>
    </w:p>
    <w:p w:rsidR="00A9344D" w:rsidRPr="002A5BF1" w:rsidRDefault="00A9344D" w:rsidP="00787423">
      <w:pPr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 xml:space="preserve"> минимальное расстояние от площадки с контейнером для сбора мусора до жилых домов - 2</w:t>
      </w:r>
      <w:r w:rsidR="00266353" w:rsidRPr="002A5BF1">
        <w:t>0</w:t>
      </w:r>
      <w:r w:rsidR="00B13980" w:rsidRPr="002A5BF1">
        <w:t xml:space="preserve"> м.</w:t>
      </w:r>
    </w:p>
    <w:p w:rsidR="008772ED" w:rsidRPr="002A5BF1" w:rsidRDefault="008772ED" w:rsidP="008772ED">
      <w:pPr>
        <w:widowControl w:val="0"/>
        <w:snapToGrid w:val="0"/>
        <w:ind w:firstLine="709"/>
        <w:jc w:val="both"/>
        <w:rPr>
          <w:bCs/>
        </w:rPr>
      </w:pPr>
      <w:r w:rsidRPr="002A5BF1">
        <w:t xml:space="preserve">6. В границах зон </w:t>
      </w:r>
      <w:r w:rsidRPr="002A5BF1">
        <w:rPr>
          <w:bCs/>
        </w:rPr>
        <w:t>застройки индивидуальными жилыми домами не допускае</w:t>
      </w:r>
      <w:r w:rsidRPr="002A5BF1">
        <w:rPr>
          <w:bCs/>
        </w:rPr>
        <w:t>т</w:t>
      </w:r>
      <w:r w:rsidRPr="002A5BF1">
        <w:rPr>
          <w:bCs/>
        </w:rPr>
        <w:t>ся:</w:t>
      </w:r>
    </w:p>
    <w:p w:rsidR="008772ED" w:rsidRPr="002A5BF1" w:rsidRDefault="007F2921" w:rsidP="008772ED">
      <w:pPr>
        <w:widowControl w:val="0"/>
        <w:snapToGrid w:val="0"/>
        <w:ind w:firstLine="709"/>
        <w:jc w:val="both"/>
      </w:pPr>
      <w:r w:rsidRPr="002A5BF1">
        <w:rPr>
          <w:bCs/>
        </w:rPr>
        <w:tab/>
      </w:r>
      <w:r w:rsidR="008772ED" w:rsidRPr="002A5BF1">
        <w:rPr>
          <w:bCs/>
        </w:rPr>
        <w:t>1) размещение в</w:t>
      </w:r>
      <w:r w:rsidR="008772ED" w:rsidRPr="002A5BF1">
        <w:t>о встроенных или пристроенных к дому помещениях магаз</w:t>
      </w:r>
      <w:r w:rsidR="008772ED" w:rsidRPr="002A5BF1">
        <w:t>и</w:t>
      </w:r>
      <w:r w:rsidR="008772ED" w:rsidRPr="002A5BF1">
        <w:t>нов строительных материалов, магазинов с наличием в них взрывоопасных веществ и мат</w:t>
      </w:r>
      <w:r w:rsidR="008772ED" w:rsidRPr="002A5BF1">
        <w:t>е</w:t>
      </w:r>
      <w:r w:rsidR="008772ED" w:rsidRPr="002A5BF1">
        <w:t>риалов, организаций бытового обслуживания, в которых применяются легковоспламеня</w:t>
      </w:r>
      <w:r w:rsidR="008772ED" w:rsidRPr="002A5BF1">
        <w:t>ю</w:t>
      </w:r>
      <w:r w:rsidR="008772ED" w:rsidRPr="002A5BF1">
        <w:t>щиеся жидкости (за исключением парикмахерских, мастерских по ремонту часов, об</w:t>
      </w:r>
      <w:r w:rsidR="008772ED" w:rsidRPr="002A5BF1">
        <w:t>у</w:t>
      </w:r>
      <w:r w:rsidR="008772ED" w:rsidRPr="002A5BF1">
        <w:t>ви);</w:t>
      </w:r>
    </w:p>
    <w:p w:rsidR="008772ED" w:rsidRPr="002A5BF1" w:rsidRDefault="007F2921" w:rsidP="008772ED">
      <w:pPr>
        <w:widowControl w:val="0"/>
        <w:ind w:firstLine="709"/>
        <w:jc w:val="both"/>
      </w:pPr>
      <w:r w:rsidRPr="002A5BF1">
        <w:tab/>
      </w:r>
      <w:r w:rsidR="008772ED" w:rsidRPr="002A5BF1">
        <w:t>2) ремонт автомобилей, другой техники, складирование строительных мат</w:t>
      </w:r>
      <w:r w:rsidR="008772ED" w:rsidRPr="002A5BF1">
        <w:t>е</w:t>
      </w:r>
      <w:r w:rsidR="008772ED" w:rsidRPr="002A5BF1">
        <w:t>риалов, хозяйственного инвентаря, оборудования на землях общего пользования;</w:t>
      </w:r>
    </w:p>
    <w:p w:rsidR="008772ED" w:rsidRPr="002A5BF1" w:rsidRDefault="007F2921" w:rsidP="008772ED">
      <w:pPr>
        <w:widowControl w:val="0"/>
        <w:ind w:firstLine="709"/>
        <w:jc w:val="both"/>
      </w:pPr>
      <w:r w:rsidRPr="002A5BF1">
        <w:tab/>
      </w:r>
      <w:r w:rsidR="008772ED" w:rsidRPr="002A5BF1">
        <w:t>3) размещение со стороны улиц вспомогательных строений, за исключением гаражей</w:t>
      </w:r>
      <w:r w:rsidR="00A44387" w:rsidRPr="002A5BF1">
        <w:t xml:space="preserve"> и углярок</w:t>
      </w:r>
      <w:r w:rsidR="008772ED" w:rsidRPr="002A5BF1">
        <w:t>.</w:t>
      </w:r>
    </w:p>
    <w:p w:rsidR="008772ED" w:rsidRPr="002A5BF1" w:rsidRDefault="007F2921" w:rsidP="008772ED">
      <w:pPr>
        <w:widowControl w:val="0"/>
        <w:ind w:firstLine="709"/>
        <w:jc w:val="both"/>
      </w:pPr>
      <w:r w:rsidRPr="002A5BF1">
        <w:tab/>
      </w:r>
      <w:r w:rsidR="008772ED" w:rsidRPr="002A5BF1">
        <w:t>4) размещение рекламы на ограждениях участка, домах, строениях.</w:t>
      </w:r>
    </w:p>
    <w:p w:rsidR="008772ED" w:rsidRPr="002A5BF1" w:rsidRDefault="008772ED" w:rsidP="008772ED">
      <w:pPr>
        <w:widowControl w:val="0"/>
        <w:ind w:firstLine="709"/>
        <w:jc w:val="both"/>
      </w:pPr>
      <w:r w:rsidRPr="002A5BF1">
        <w:t>7. Размещение рекламных конструкций</w:t>
      </w:r>
      <w:r w:rsidR="000F6BA2" w:rsidRPr="002A5BF1">
        <w:t xml:space="preserve"> в соответствии со Схемой размещения ре</w:t>
      </w:r>
      <w:r w:rsidR="000F6BA2" w:rsidRPr="002A5BF1">
        <w:t>к</w:t>
      </w:r>
      <w:r w:rsidR="000F6BA2" w:rsidRPr="002A5BF1">
        <w:t>ламных конструкций</w:t>
      </w:r>
      <w:r w:rsidRPr="002A5BF1">
        <w:t xml:space="preserve"> </w:t>
      </w:r>
      <w:r w:rsidR="0054025B" w:rsidRPr="002A5BF1">
        <w:t>Бурлинск</w:t>
      </w:r>
      <w:r w:rsidR="000F6BA2" w:rsidRPr="002A5BF1">
        <w:t xml:space="preserve">ого района, </w:t>
      </w:r>
      <w:r w:rsidRPr="002A5BF1">
        <w:t>является разрешенным видом использования в данной территориальной зоне</w:t>
      </w:r>
      <w:r w:rsidR="000F6BA2" w:rsidRPr="002A5BF1">
        <w:t xml:space="preserve">. </w:t>
      </w:r>
    </w:p>
    <w:p w:rsidR="00BE4CB6" w:rsidRPr="002A5BF1" w:rsidRDefault="00BE4CB6" w:rsidP="00BE4CB6">
      <w:pPr>
        <w:widowControl w:val="0"/>
        <w:ind w:firstLine="709"/>
        <w:jc w:val="both"/>
      </w:pPr>
      <w:r w:rsidRPr="002A5BF1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2A5BF1">
        <w:rPr>
          <w:sz w:val="20"/>
          <w:szCs w:val="20"/>
        </w:rPr>
        <w:t>с</w:t>
      </w:r>
      <w:r w:rsidRPr="002A5BF1">
        <w:rPr>
          <w:sz w:val="20"/>
          <w:szCs w:val="20"/>
        </w:rPr>
        <w:t>сиф</w:t>
      </w:r>
      <w:r w:rsidRPr="002A5BF1">
        <w:rPr>
          <w:sz w:val="20"/>
          <w:szCs w:val="20"/>
        </w:rPr>
        <w:t>и</w:t>
      </w:r>
      <w:r w:rsidRPr="002A5BF1">
        <w:rPr>
          <w:sz w:val="20"/>
          <w:szCs w:val="20"/>
        </w:rPr>
        <w:t>катора видов разрешенного использования земельных участков»</w:t>
      </w:r>
      <w:r w:rsidR="00E455F8" w:rsidRPr="002A5BF1">
        <w:rPr>
          <w:sz w:val="20"/>
          <w:szCs w:val="20"/>
        </w:rPr>
        <w:t>.</w:t>
      </w:r>
    </w:p>
    <w:p w:rsidR="00296801" w:rsidRPr="002A5BF1" w:rsidRDefault="00296801" w:rsidP="008772ED">
      <w:pPr>
        <w:widowControl w:val="0"/>
        <w:ind w:firstLine="709"/>
        <w:jc w:val="both"/>
      </w:pPr>
    </w:p>
    <w:p w:rsidR="0005129F" w:rsidRPr="002A5BF1" w:rsidRDefault="004315BD" w:rsidP="006D58B1">
      <w:pPr>
        <w:pStyle w:val="4"/>
        <w:rPr>
          <w:b w:val="0"/>
        </w:rPr>
      </w:pPr>
      <w:bookmarkStart w:id="109" w:name="_Toc3205404"/>
      <w:r w:rsidRPr="002A5BF1">
        <w:rPr>
          <w:b w:val="0"/>
        </w:rPr>
        <w:t>Градостроительные регламенты на территори</w:t>
      </w:r>
      <w:r w:rsidR="00CA0C8C" w:rsidRPr="002A5BF1">
        <w:rPr>
          <w:b w:val="0"/>
        </w:rPr>
        <w:t>ях</w:t>
      </w:r>
      <w:r w:rsidR="00984C44" w:rsidRPr="002A5BF1">
        <w:rPr>
          <w:b w:val="0"/>
        </w:rPr>
        <w:t xml:space="preserve"> </w:t>
      </w:r>
      <w:bookmarkEnd w:id="108"/>
      <w:r w:rsidR="00863CF0" w:rsidRPr="002A5BF1">
        <w:rPr>
          <w:b w:val="0"/>
        </w:rPr>
        <w:t>зон</w:t>
      </w:r>
      <w:r w:rsidR="007F2921" w:rsidRPr="002A5BF1">
        <w:rPr>
          <w:b w:val="0"/>
        </w:rPr>
        <w:t xml:space="preserve"> делового, общ</w:t>
      </w:r>
      <w:r w:rsidR="007F2921" w:rsidRPr="002A5BF1">
        <w:rPr>
          <w:b w:val="0"/>
        </w:rPr>
        <w:t>е</w:t>
      </w:r>
      <w:r w:rsidR="007F2921" w:rsidRPr="002A5BF1">
        <w:rPr>
          <w:b w:val="0"/>
        </w:rPr>
        <w:t>ственного и коммерческого назначения</w:t>
      </w:r>
      <w:bookmarkEnd w:id="109"/>
    </w:p>
    <w:p w:rsidR="00CE5DC0" w:rsidRPr="002A5BF1" w:rsidRDefault="00CE5DC0" w:rsidP="00CE5DC0">
      <w:pPr>
        <w:widowControl w:val="0"/>
        <w:shd w:val="clear" w:color="auto" w:fill="FFFFFF"/>
        <w:snapToGrid w:val="0"/>
        <w:ind w:firstLine="709"/>
        <w:jc w:val="both"/>
        <w:rPr>
          <w:sz w:val="28"/>
        </w:rPr>
      </w:pPr>
      <w:r w:rsidRPr="002A5BF1">
        <w:rPr>
          <w:bCs/>
        </w:rPr>
        <w:t xml:space="preserve">1. </w:t>
      </w:r>
      <w:r w:rsidR="00863CF0" w:rsidRPr="002A5BF1">
        <w:rPr>
          <w:bCs/>
        </w:rPr>
        <w:t xml:space="preserve">Общественно-деловые зоны </w:t>
      </w:r>
      <w:r w:rsidR="002B26DC" w:rsidRPr="002A5BF1">
        <w:rPr>
          <w:bCs/>
        </w:rPr>
        <w:t>– делового, общественного и коммерческого назнач</w:t>
      </w:r>
      <w:r w:rsidR="002B26DC" w:rsidRPr="002A5BF1">
        <w:rPr>
          <w:bCs/>
        </w:rPr>
        <w:t>е</w:t>
      </w:r>
      <w:r w:rsidR="002B26DC" w:rsidRPr="002A5BF1">
        <w:rPr>
          <w:bCs/>
        </w:rPr>
        <w:t>ния</w:t>
      </w:r>
      <w:r w:rsidRPr="002A5BF1">
        <w:rPr>
          <w:bCs/>
        </w:rPr>
        <w:t xml:space="preserve"> (код зон – </w:t>
      </w:r>
      <w:r w:rsidR="00E45C4E" w:rsidRPr="002A5BF1">
        <w:rPr>
          <w:bCs/>
        </w:rPr>
        <w:t>О1</w:t>
      </w:r>
      <w:r w:rsidRPr="002A5BF1">
        <w:rPr>
          <w:bCs/>
        </w:rPr>
        <w:t>) предназначены для размещения объектов административно-делового, с</w:t>
      </w:r>
      <w:r w:rsidRPr="002A5BF1">
        <w:rPr>
          <w:bCs/>
        </w:rPr>
        <w:t>о</w:t>
      </w:r>
      <w:r w:rsidRPr="002A5BF1">
        <w:rPr>
          <w:bCs/>
        </w:rPr>
        <w:t>циально-бытового, торгового, учебно-образовательного, культурно-досугового, спорти</w:t>
      </w:r>
      <w:r w:rsidRPr="002A5BF1">
        <w:rPr>
          <w:bCs/>
        </w:rPr>
        <w:t>в</w:t>
      </w:r>
      <w:r w:rsidRPr="002A5BF1">
        <w:rPr>
          <w:bCs/>
        </w:rPr>
        <w:t>ного, научно-исследовательского назначения и здравоохран</w:t>
      </w:r>
      <w:r w:rsidRPr="002A5BF1">
        <w:rPr>
          <w:bCs/>
        </w:rPr>
        <w:t>е</w:t>
      </w:r>
      <w:r w:rsidRPr="002A5BF1">
        <w:rPr>
          <w:bCs/>
        </w:rPr>
        <w:t>ния.</w:t>
      </w:r>
    </w:p>
    <w:p w:rsidR="00CE5DC0" w:rsidRPr="002A5BF1" w:rsidRDefault="00CE5DC0" w:rsidP="00CE5DC0">
      <w:pPr>
        <w:widowControl w:val="0"/>
        <w:shd w:val="clear" w:color="auto" w:fill="FFFFFF"/>
        <w:snapToGrid w:val="0"/>
        <w:ind w:firstLine="709"/>
        <w:jc w:val="both"/>
      </w:pPr>
      <w:r w:rsidRPr="002A5BF1">
        <w:t xml:space="preserve">2. </w:t>
      </w:r>
      <w:r w:rsidRPr="002A5BF1">
        <w:rPr>
          <w:i/>
        </w:rPr>
        <w:t>Основные виды разрешенного использования</w:t>
      </w:r>
      <w:r w:rsidRPr="002A5BF1">
        <w:t xml:space="preserve"> земельных участков и объектов кап</w:t>
      </w:r>
      <w:r w:rsidRPr="002A5BF1">
        <w:t>и</w:t>
      </w:r>
      <w:r w:rsidRPr="002A5BF1">
        <w:t>тальн</w:t>
      </w:r>
      <w:r w:rsidRPr="002A5BF1">
        <w:t>о</w:t>
      </w:r>
      <w:r w:rsidRPr="002A5BF1">
        <w:t>го строительства в общественно-деловых зонах:</w:t>
      </w:r>
    </w:p>
    <w:p w:rsidR="00CE5DC0" w:rsidRPr="002A5BF1" w:rsidRDefault="00CE5DC0" w:rsidP="00787423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коммунальное обслуживание  (код 3.1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социальное обслуживание – (код 3.2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бытовое обслуживание – (код 3.3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rPr>
          <w:lang w:val="en-US"/>
        </w:rPr>
        <w:t>здравоохранение</w:t>
      </w:r>
      <w:r w:rsidRPr="002A5BF1">
        <w:t xml:space="preserve"> – (код 3.4)*</w:t>
      </w:r>
      <w:r w:rsidRPr="002A5BF1">
        <w:rPr>
          <w:lang w:val="en-US"/>
        </w:rPr>
        <w:t>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образование и просвещение – (код 3.5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rPr>
          <w:lang w:val="en-US"/>
        </w:rPr>
        <w:t>культурное развитие</w:t>
      </w:r>
      <w:r w:rsidRPr="002A5BF1">
        <w:t xml:space="preserve"> – (код 3.6)*</w:t>
      </w:r>
      <w:r w:rsidRPr="002A5BF1">
        <w:rPr>
          <w:lang w:val="en-US"/>
        </w:rPr>
        <w:t>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общественное управление – (код 3.8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ветеринарное обслуживание (код 3.10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rPr>
          <w:lang w:val="en-US"/>
        </w:rPr>
        <w:t>деловое управление</w:t>
      </w:r>
      <w:r w:rsidRPr="002A5BF1">
        <w:t xml:space="preserve"> – ( код 4.1)*</w:t>
      </w:r>
      <w:r w:rsidRPr="002A5BF1">
        <w:rPr>
          <w:lang w:val="en-US"/>
        </w:rPr>
        <w:t>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рынки – (код 4.3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магазины – (код 4.4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банковская и страховая деятельность – (код 4.5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общественное питание – (код 4.6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обеспечение научной деятельности – (код 3.9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гостиничное обслуживание – (код 4.7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развлечения – (код 4.8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спорт – (код 5.1)*;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 xml:space="preserve">обеспечение внутреннего правопорядка – (код 8.3)*; </w:t>
      </w:r>
    </w:p>
    <w:p w:rsidR="00CE5DC0" w:rsidRPr="002A5BF1" w:rsidRDefault="00CE5DC0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обеспечение обор</w:t>
      </w:r>
      <w:r w:rsidR="00E45C4E" w:rsidRPr="002A5BF1">
        <w:t>оны и безопасности – (код 8.0)*;</w:t>
      </w:r>
    </w:p>
    <w:p w:rsidR="00E45C4E" w:rsidRPr="002A5BF1" w:rsidRDefault="00E45C4E" w:rsidP="00787423">
      <w:pPr>
        <w:widowControl w:val="0"/>
        <w:numPr>
          <w:ilvl w:val="0"/>
          <w:numId w:val="11"/>
        </w:numPr>
        <w:shd w:val="clear" w:color="auto" w:fill="FFFFFF"/>
        <w:snapToGrid w:val="0"/>
        <w:ind w:left="0" w:firstLine="709"/>
        <w:jc w:val="both"/>
      </w:pPr>
      <w:r w:rsidRPr="002A5BF1">
        <w:t>историко-культурная деятельность – (код 9.3)*.</w:t>
      </w:r>
    </w:p>
    <w:p w:rsidR="00CE5DC0" w:rsidRPr="002A5BF1" w:rsidRDefault="00CE5DC0" w:rsidP="00CE5DC0">
      <w:pPr>
        <w:pStyle w:val="af9"/>
        <w:widowControl w:val="0"/>
        <w:ind w:firstLine="709"/>
        <w:jc w:val="both"/>
      </w:pPr>
      <w:r w:rsidRPr="002A5BF1">
        <w:t xml:space="preserve">3. </w:t>
      </w:r>
      <w:r w:rsidRPr="002A5BF1">
        <w:rPr>
          <w:i/>
        </w:rPr>
        <w:t>Условно разрешенные виды использования</w:t>
      </w:r>
      <w:r w:rsidRPr="002A5BF1">
        <w:t xml:space="preserve"> земельных участков и объектов кап</w:t>
      </w:r>
      <w:r w:rsidRPr="002A5BF1">
        <w:t>и</w:t>
      </w:r>
      <w:r w:rsidRPr="002A5BF1">
        <w:t>тального стро</w:t>
      </w:r>
      <w:r w:rsidRPr="002A5BF1">
        <w:t>и</w:t>
      </w:r>
      <w:r w:rsidRPr="002A5BF1">
        <w:t>тельства</w:t>
      </w:r>
      <w:r w:rsidRPr="002A5BF1">
        <w:rPr>
          <w:bCs/>
        </w:rPr>
        <w:t xml:space="preserve"> в общественно-деловых зонах: </w:t>
      </w:r>
    </w:p>
    <w:p w:rsidR="00CE5DC0" w:rsidRPr="002A5BF1" w:rsidRDefault="00CE5DC0" w:rsidP="00787423">
      <w:pPr>
        <w:widowControl w:val="0"/>
        <w:numPr>
          <w:ilvl w:val="0"/>
          <w:numId w:val="12"/>
        </w:numPr>
        <w:shd w:val="clear" w:color="auto" w:fill="FFFFFF"/>
        <w:snapToGrid w:val="0"/>
        <w:ind w:left="0" w:firstLine="709"/>
        <w:jc w:val="both"/>
      </w:pPr>
      <w:r w:rsidRPr="002A5BF1">
        <w:t xml:space="preserve">малоэтажная </w:t>
      </w:r>
      <w:r w:rsidR="00863CF0" w:rsidRPr="002A5BF1">
        <w:t xml:space="preserve">многоквартирная </w:t>
      </w:r>
      <w:r w:rsidRPr="002A5BF1">
        <w:t>жилая застройка – (код 2.1</w:t>
      </w:r>
      <w:r w:rsidR="00863CF0" w:rsidRPr="002A5BF1">
        <w:t>.1</w:t>
      </w:r>
      <w:r w:rsidRPr="002A5BF1">
        <w:t>)*;</w:t>
      </w:r>
    </w:p>
    <w:p w:rsidR="00863CF0" w:rsidRPr="002A5BF1" w:rsidRDefault="00863CF0" w:rsidP="00787423">
      <w:pPr>
        <w:widowControl w:val="0"/>
        <w:numPr>
          <w:ilvl w:val="0"/>
          <w:numId w:val="12"/>
        </w:numPr>
        <w:shd w:val="clear" w:color="auto" w:fill="FFFFFF"/>
        <w:snapToGrid w:val="0"/>
        <w:ind w:left="0" w:firstLine="709"/>
        <w:jc w:val="both"/>
      </w:pPr>
      <w:r w:rsidRPr="002A5BF1">
        <w:t>для индивидуального жилищного строительства – (код 2.1)*;</w:t>
      </w:r>
    </w:p>
    <w:p w:rsidR="00CE5DC0" w:rsidRPr="002A5BF1" w:rsidRDefault="00CE5DC0" w:rsidP="00787423">
      <w:pPr>
        <w:widowControl w:val="0"/>
        <w:numPr>
          <w:ilvl w:val="0"/>
          <w:numId w:val="12"/>
        </w:numPr>
        <w:shd w:val="clear" w:color="auto" w:fill="FFFFFF"/>
        <w:snapToGrid w:val="0"/>
        <w:ind w:left="0" w:firstLine="709"/>
        <w:jc w:val="both"/>
      </w:pPr>
      <w:r w:rsidRPr="002A5BF1">
        <w:t>обслуживание автотранспорта – (код 4.9)*;</w:t>
      </w:r>
    </w:p>
    <w:p w:rsidR="00CE5DC0" w:rsidRPr="002A5BF1" w:rsidRDefault="00CE5DC0" w:rsidP="00787423">
      <w:pPr>
        <w:widowControl w:val="0"/>
        <w:numPr>
          <w:ilvl w:val="0"/>
          <w:numId w:val="12"/>
        </w:numPr>
        <w:suppressAutoHyphens/>
        <w:ind w:left="0" w:firstLine="709"/>
        <w:jc w:val="both"/>
      </w:pPr>
      <w:r w:rsidRPr="002A5BF1">
        <w:t>религиозное использование – (код 3.7)*.</w:t>
      </w:r>
    </w:p>
    <w:p w:rsidR="00CE5DC0" w:rsidRPr="002A5BF1" w:rsidRDefault="00CE5DC0" w:rsidP="00CE5DC0">
      <w:pPr>
        <w:widowControl w:val="0"/>
        <w:shd w:val="clear" w:color="auto" w:fill="FFFFFF"/>
        <w:snapToGrid w:val="0"/>
        <w:ind w:firstLine="709"/>
        <w:jc w:val="both"/>
        <w:rPr>
          <w:bCs/>
        </w:rPr>
      </w:pPr>
      <w:r w:rsidRPr="002A5BF1">
        <w:t xml:space="preserve">4. </w:t>
      </w:r>
      <w:r w:rsidRPr="002A5BF1">
        <w:rPr>
          <w:i/>
        </w:rPr>
        <w:t>Вспомогательные виды разрешенного использования</w:t>
      </w:r>
      <w:r w:rsidRPr="002A5BF1">
        <w:t xml:space="preserve"> </w:t>
      </w:r>
      <w:r w:rsidRPr="002A5BF1">
        <w:rPr>
          <w:bCs/>
        </w:rPr>
        <w:t>земельных участков и объе</w:t>
      </w:r>
      <w:r w:rsidRPr="002A5BF1">
        <w:rPr>
          <w:bCs/>
        </w:rPr>
        <w:t>к</w:t>
      </w:r>
      <w:r w:rsidRPr="002A5BF1">
        <w:rPr>
          <w:bCs/>
        </w:rPr>
        <w:t>тов капитал</w:t>
      </w:r>
      <w:r w:rsidRPr="002A5BF1">
        <w:rPr>
          <w:bCs/>
        </w:rPr>
        <w:t>ь</w:t>
      </w:r>
      <w:r w:rsidRPr="002A5BF1">
        <w:rPr>
          <w:bCs/>
        </w:rPr>
        <w:t xml:space="preserve">ного строительства в общественно-деловых зонах: </w:t>
      </w:r>
    </w:p>
    <w:p w:rsidR="00863CF0" w:rsidRPr="002A5BF1" w:rsidRDefault="00DC6A22" w:rsidP="00787423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ind w:left="851" w:hanging="142"/>
        <w:jc w:val="both"/>
      </w:pPr>
      <w:r w:rsidRPr="002A5BF1">
        <w:t xml:space="preserve">         </w:t>
      </w:r>
      <w:r w:rsidR="00863CF0" w:rsidRPr="002A5BF1">
        <w:t>земельные участки (территории) общего пользования (код 12.0)*.</w:t>
      </w:r>
    </w:p>
    <w:p w:rsidR="00DC6A22" w:rsidRPr="002A5BF1" w:rsidRDefault="00DC6A22" w:rsidP="00787423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коммунальное обслуживание  (код 3.1)*.</w:t>
      </w:r>
    </w:p>
    <w:p w:rsidR="00CE5DC0" w:rsidRPr="002A5BF1" w:rsidRDefault="00CE5DC0" w:rsidP="00CE5DC0">
      <w:pPr>
        <w:widowControl w:val="0"/>
        <w:shd w:val="clear" w:color="auto" w:fill="FFFFFF"/>
        <w:snapToGrid w:val="0"/>
        <w:ind w:firstLine="709"/>
        <w:jc w:val="both"/>
      </w:pPr>
      <w:r w:rsidRPr="002A5BF1">
        <w:t xml:space="preserve">5. </w:t>
      </w:r>
      <w:r w:rsidRPr="002A5BF1">
        <w:rPr>
          <w:i/>
        </w:rPr>
        <w:t>Предельные размеры</w:t>
      </w:r>
      <w:r w:rsidRPr="002A5BF1">
        <w:t xml:space="preserve"> земельных участков и предельные параметры разрешенного строительства, реконструкции объектов капитального строительства в общественно-деловых зонах:</w:t>
      </w:r>
    </w:p>
    <w:p w:rsidR="00CE5DC0" w:rsidRPr="002A5BF1" w:rsidRDefault="00CE5DC0" w:rsidP="00CE5DC0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Для земельных участков коммунального обслуживания, допустимых к размещению в данной территориальной зоне:</w:t>
      </w:r>
    </w:p>
    <w:p w:rsidR="00CE5DC0" w:rsidRPr="002A5BF1" w:rsidRDefault="00CE5DC0" w:rsidP="00787423">
      <w:pPr>
        <w:pStyle w:val="af9"/>
        <w:widowControl w:val="0"/>
        <w:numPr>
          <w:ilvl w:val="0"/>
          <w:numId w:val="19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 xml:space="preserve">минимальный размер земельного участка – </w:t>
      </w:r>
      <w:smartTag w:uri="urn:schemas-microsoft-com:office:smarttags" w:element="metricconverter">
        <w:smartTagPr>
          <w:attr w:name="ProductID" w:val="0,0001 га"/>
        </w:smartTagPr>
        <w:r w:rsidRPr="002A5BF1">
          <w:rPr>
            <w:szCs w:val="24"/>
          </w:rPr>
          <w:t>0,0001 га</w:t>
        </w:r>
      </w:smartTag>
      <w:r w:rsidRPr="002A5BF1">
        <w:rPr>
          <w:szCs w:val="24"/>
        </w:rPr>
        <w:t>;</w:t>
      </w:r>
    </w:p>
    <w:p w:rsidR="00CE5DC0" w:rsidRPr="002A5BF1" w:rsidRDefault="00CE5DC0" w:rsidP="00787423">
      <w:pPr>
        <w:pStyle w:val="af9"/>
        <w:widowControl w:val="0"/>
        <w:numPr>
          <w:ilvl w:val="0"/>
          <w:numId w:val="19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 xml:space="preserve">максимальный размер земельного участка – </w:t>
      </w:r>
      <w:smartTag w:uri="urn:schemas-microsoft-com:office:smarttags" w:element="metricconverter">
        <w:smartTagPr>
          <w:attr w:name="ProductID" w:val="1 га"/>
        </w:smartTagPr>
        <w:r w:rsidRPr="002A5BF1">
          <w:rPr>
            <w:szCs w:val="24"/>
          </w:rPr>
          <w:t>1 га</w:t>
        </w:r>
      </w:smartTag>
      <w:r w:rsidRPr="002A5BF1">
        <w:rPr>
          <w:szCs w:val="24"/>
        </w:rPr>
        <w:t xml:space="preserve">. </w:t>
      </w:r>
    </w:p>
    <w:p w:rsidR="00CE5DC0" w:rsidRPr="002A5BF1" w:rsidRDefault="00CE5DC0" w:rsidP="00CE5DC0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Для прочих земельных участков с видами разрешенного использования, допуст</w:t>
      </w:r>
      <w:r w:rsidRPr="002A5BF1">
        <w:rPr>
          <w:szCs w:val="24"/>
        </w:rPr>
        <w:t>и</w:t>
      </w:r>
      <w:r w:rsidRPr="002A5BF1">
        <w:rPr>
          <w:szCs w:val="24"/>
        </w:rPr>
        <w:t>мых к размещению в данной территориальной зоне:</w:t>
      </w:r>
    </w:p>
    <w:p w:rsidR="00CE5DC0" w:rsidRPr="002A5BF1" w:rsidRDefault="00CE5DC0" w:rsidP="00787423">
      <w:pPr>
        <w:pStyle w:val="af9"/>
        <w:widowControl w:val="0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>минимальный размер земельного участка – 0,04га;</w:t>
      </w:r>
    </w:p>
    <w:p w:rsidR="00CE5DC0" w:rsidRPr="002A5BF1" w:rsidRDefault="00CE5DC0" w:rsidP="00787423">
      <w:pPr>
        <w:pStyle w:val="af9"/>
        <w:widowControl w:val="0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 xml:space="preserve">максимальный размер земельного участка – </w:t>
      </w:r>
      <w:r w:rsidR="00863CF0" w:rsidRPr="002A5BF1">
        <w:rPr>
          <w:szCs w:val="24"/>
        </w:rPr>
        <w:t>3</w:t>
      </w:r>
      <w:r w:rsidR="00E455F8" w:rsidRPr="002A5BF1">
        <w:rPr>
          <w:szCs w:val="24"/>
        </w:rPr>
        <w:t xml:space="preserve"> га.</w:t>
      </w:r>
    </w:p>
    <w:p w:rsidR="00CE5DC0" w:rsidRPr="002A5BF1" w:rsidRDefault="00E455F8" w:rsidP="00E455F8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2A5BF1">
        <w:t>М</w:t>
      </w:r>
      <w:r w:rsidR="00CE5DC0" w:rsidRPr="002A5BF1">
        <w:t xml:space="preserve">инимальное расстояние между отдельно стоящими зданиями при соблюдении противопожарных требований – </w:t>
      </w:r>
      <w:smartTag w:uri="urn:schemas-microsoft-com:office:smarttags" w:element="metricconverter">
        <w:smartTagPr>
          <w:attr w:name="ProductID" w:val="6 м"/>
        </w:smartTagPr>
        <w:r w:rsidR="00CE5DC0" w:rsidRPr="002A5BF1">
          <w:t>6 м</w:t>
        </w:r>
      </w:smartTag>
      <w:r w:rsidR="00CE5DC0" w:rsidRPr="002A5BF1">
        <w:t>;</w:t>
      </w:r>
    </w:p>
    <w:p w:rsidR="00DC6A22" w:rsidRPr="002A5BF1" w:rsidRDefault="00DC6A22" w:rsidP="0078742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2A5BF1">
        <w:t>предельное количество надземных этажей- 3;</w:t>
      </w:r>
    </w:p>
    <w:p w:rsidR="00085B27" w:rsidRPr="002A5BF1" w:rsidRDefault="00085B27" w:rsidP="0078742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color w:val="000000"/>
        </w:rPr>
      </w:pPr>
      <w:r w:rsidRPr="002A5BF1">
        <w:rPr>
          <w:color w:val="000000"/>
        </w:rPr>
        <w:t xml:space="preserve">минимальный отступ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2A5BF1">
          <w:rPr>
            <w:color w:val="000000"/>
          </w:rPr>
          <w:t>5 м</w:t>
        </w:r>
      </w:smartTag>
      <w:r w:rsidRPr="002A5BF1">
        <w:rPr>
          <w:color w:val="000000"/>
        </w:rPr>
        <w:t xml:space="preserve">, 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2A5BF1">
          <w:rPr>
            <w:color w:val="000000"/>
          </w:rPr>
          <w:t>3 м</w:t>
        </w:r>
        <w:r w:rsidR="00AD21BB" w:rsidRPr="002A5BF1">
          <w:rPr>
            <w:color w:val="000000"/>
          </w:rPr>
          <w:t>;</w:t>
        </w:r>
      </w:smartTag>
    </w:p>
    <w:p w:rsidR="00DC6A22" w:rsidRPr="002A5BF1" w:rsidRDefault="00DC6A22" w:rsidP="0078742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color w:val="000000"/>
        </w:rPr>
      </w:pPr>
      <w:r w:rsidRPr="002A5BF1">
        <w:t>минимальный отступ от границ земельных участков в целях определения места допуст</w:t>
      </w:r>
      <w:r w:rsidRPr="002A5BF1">
        <w:t>и</w:t>
      </w:r>
      <w:r w:rsidRPr="002A5BF1">
        <w:t>мого строительства - 1 метр;</w:t>
      </w:r>
    </w:p>
    <w:p w:rsidR="00CE5DC0" w:rsidRPr="002A5BF1" w:rsidRDefault="00CE5DC0" w:rsidP="0078742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2A5BF1">
        <w:t xml:space="preserve">максимальный процент </w:t>
      </w:r>
      <w:r w:rsidR="000B5B61" w:rsidRPr="002A5BF1">
        <w:t>з</w:t>
      </w:r>
      <w:r w:rsidRPr="002A5BF1">
        <w:t xml:space="preserve">астройки </w:t>
      </w:r>
      <w:r w:rsidR="000B5B61" w:rsidRPr="002A5BF1">
        <w:t>в границах участка – 60 %.</w:t>
      </w:r>
    </w:p>
    <w:p w:rsidR="008772ED" w:rsidRPr="002A5BF1" w:rsidRDefault="008772ED" w:rsidP="008772ED">
      <w:pPr>
        <w:pStyle w:val="a4"/>
        <w:widowControl w:val="0"/>
        <w:tabs>
          <w:tab w:val="left" w:pos="720"/>
        </w:tabs>
        <w:ind w:firstLine="709"/>
        <w:jc w:val="both"/>
        <w:rPr>
          <w:color w:val="000000"/>
        </w:rPr>
      </w:pPr>
      <w:r w:rsidRPr="002A5BF1">
        <w:rPr>
          <w:color w:val="000000"/>
        </w:rPr>
        <w:t>6. Объекты, размещаемые в территориальной зоне, должны соответствовать осно</w:t>
      </w:r>
      <w:r w:rsidRPr="002A5BF1">
        <w:rPr>
          <w:color w:val="000000"/>
        </w:rPr>
        <w:t>в</w:t>
      </w:r>
      <w:r w:rsidRPr="002A5BF1">
        <w:rPr>
          <w:color w:val="000000"/>
        </w:rPr>
        <w:t>ным видам разрешенного использования на 75% площади территории. До 25% территории допу</w:t>
      </w:r>
      <w:r w:rsidRPr="002A5BF1">
        <w:rPr>
          <w:color w:val="000000"/>
        </w:rPr>
        <w:t>с</w:t>
      </w:r>
      <w:r w:rsidRPr="002A5BF1">
        <w:rPr>
          <w:color w:val="000000"/>
        </w:rPr>
        <w:t>кается использовать для размещения объектов, назначение которых определено н</w:t>
      </w:r>
      <w:r w:rsidRPr="002A5BF1">
        <w:rPr>
          <w:color w:val="000000"/>
        </w:rPr>
        <w:t>а</w:t>
      </w:r>
      <w:r w:rsidRPr="002A5BF1">
        <w:rPr>
          <w:color w:val="000000"/>
        </w:rPr>
        <w:t>стоящими Правилами в качестве вспомогательных.</w:t>
      </w:r>
    </w:p>
    <w:p w:rsidR="008772ED" w:rsidRPr="002A5BF1" w:rsidRDefault="008772ED" w:rsidP="008772ED">
      <w:pPr>
        <w:widowControl w:val="0"/>
        <w:ind w:firstLine="709"/>
        <w:jc w:val="both"/>
      </w:pPr>
      <w:r w:rsidRPr="002A5BF1">
        <w:t>7. Изменение функционального назначения объектов социально-бытового и культу</w:t>
      </w:r>
      <w:r w:rsidRPr="002A5BF1">
        <w:t>р</w:t>
      </w:r>
      <w:r w:rsidRPr="002A5BF1">
        <w:t>но-досугового назначения, которое влечет за собой снижение установленного региональн</w:t>
      </w:r>
      <w:r w:rsidRPr="002A5BF1">
        <w:t>ы</w:t>
      </w:r>
      <w:r w:rsidRPr="002A5BF1">
        <w:t>ми и местными нормативами градостроительного проектирования уровня обслуживания н</w:t>
      </w:r>
      <w:r w:rsidRPr="002A5BF1">
        <w:t>а</w:t>
      </w:r>
      <w:r w:rsidRPr="002A5BF1">
        <w:t>селения, не д</w:t>
      </w:r>
      <w:r w:rsidRPr="002A5BF1">
        <w:t>о</w:t>
      </w:r>
      <w:r w:rsidRPr="002A5BF1">
        <w:t xml:space="preserve">пускается. </w:t>
      </w:r>
    </w:p>
    <w:p w:rsidR="008772ED" w:rsidRPr="002A5BF1" w:rsidRDefault="008772ED" w:rsidP="008772ED">
      <w:pPr>
        <w:widowControl w:val="0"/>
        <w:ind w:firstLine="709"/>
        <w:jc w:val="both"/>
      </w:pPr>
      <w:r w:rsidRPr="002A5BF1">
        <w:t>8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</w:t>
      </w:r>
      <w:r w:rsidRPr="002A5BF1">
        <w:t>у</w:t>
      </w:r>
      <w:r w:rsidRPr="002A5BF1">
        <w:t>чаях, при отсутс</w:t>
      </w:r>
      <w:r w:rsidRPr="002A5BF1">
        <w:t>т</w:t>
      </w:r>
      <w:r w:rsidRPr="002A5BF1">
        <w:t>вии другого технического решения.</w:t>
      </w:r>
    </w:p>
    <w:p w:rsidR="008772ED" w:rsidRPr="002A5BF1" w:rsidRDefault="008772ED" w:rsidP="008772ED">
      <w:pPr>
        <w:widowControl w:val="0"/>
        <w:ind w:firstLine="709"/>
        <w:jc w:val="both"/>
      </w:pPr>
      <w:r w:rsidRPr="002A5BF1">
        <w:t>9. Нестационарные торговые объекты, устанавливаемые в соответствии с утвержде</w:t>
      </w:r>
      <w:r w:rsidRPr="002A5BF1">
        <w:t>н</w:t>
      </w:r>
      <w:r w:rsidRPr="002A5BF1">
        <w:t xml:space="preserve">ной </w:t>
      </w:r>
      <w:r w:rsidR="00AC4328" w:rsidRPr="002A5BF1">
        <w:t>Администрацией Бурлинского района</w:t>
      </w:r>
      <w:r w:rsidRPr="002A5BF1">
        <w:t xml:space="preserve"> схемой размещения нестационарных торговых объектов, являю</w:t>
      </w:r>
      <w:r w:rsidRPr="002A5BF1">
        <w:t>т</w:t>
      </w:r>
      <w:r w:rsidRPr="002A5BF1">
        <w:t>ся разрешенным видом использования.</w:t>
      </w:r>
    </w:p>
    <w:p w:rsidR="008772ED" w:rsidRPr="002A5BF1" w:rsidRDefault="008772ED" w:rsidP="008772E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A5BF1">
        <w:rPr>
          <w:rFonts w:cs="Calibri"/>
        </w:rPr>
        <w:t>10. Земельные участки общего пользования, занятые площадями, улицами, прое</w:t>
      </w:r>
      <w:r w:rsidRPr="002A5BF1">
        <w:rPr>
          <w:rFonts w:cs="Calibri"/>
        </w:rPr>
        <w:t>з</w:t>
      </w:r>
      <w:r w:rsidRPr="002A5BF1">
        <w:rPr>
          <w:rFonts w:cs="Calibri"/>
        </w:rPr>
        <w:t>дами, автомобильными дорогами, набережными, скверами, бульварами, водными объектами, пл</w:t>
      </w:r>
      <w:r w:rsidRPr="002A5BF1">
        <w:rPr>
          <w:rFonts w:cs="Calibri"/>
        </w:rPr>
        <w:t>я</w:t>
      </w:r>
      <w:r w:rsidRPr="002A5BF1">
        <w:rPr>
          <w:rFonts w:cs="Calibri"/>
        </w:rPr>
        <w:t>жами и другими объектами, могут включаться в состав различных территор</w:t>
      </w:r>
      <w:r w:rsidRPr="002A5BF1">
        <w:rPr>
          <w:rFonts w:cs="Calibri"/>
        </w:rPr>
        <w:t>и</w:t>
      </w:r>
      <w:r w:rsidRPr="002A5BF1">
        <w:rPr>
          <w:rFonts w:cs="Calibri"/>
        </w:rPr>
        <w:t>альных зон и не подлежат прив</w:t>
      </w:r>
      <w:r w:rsidRPr="002A5BF1">
        <w:rPr>
          <w:rFonts w:cs="Calibri"/>
        </w:rPr>
        <w:t>а</w:t>
      </w:r>
      <w:r w:rsidRPr="002A5BF1">
        <w:rPr>
          <w:rFonts w:cs="Calibri"/>
        </w:rPr>
        <w:t>тизации.</w:t>
      </w:r>
    </w:p>
    <w:p w:rsidR="000F6BA2" w:rsidRPr="002A5BF1" w:rsidRDefault="008772ED" w:rsidP="000F6BA2">
      <w:pPr>
        <w:widowControl w:val="0"/>
        <w:ind w:firstLine="709"/>
        <w:jc w:val="both"/>
      </w:pPr>
      <w:r w:rsidRPr="002A5BF1">
        <w:t xml:space="preserve">11. </w:t>
      </w:r>
      <w:r w:rsidR="000F6BA2" w:rsidRPr="002A5BF1">
        <w:t>Размещение рекламных конструкций в соответствии со Схемой размещения ре</w:t>
      </w:r>
      <w:r w:rsidR="000F6BA2" w:rsidRPr="002A5BF1">
        <w:t>к</w:t>
      </w:r>
      <w:r w:rsidR="000F6BA2" w:rsidRPr="002A5BF1">
        <w:t xml:space="preserve">ламных конструкций </w:t>
      </w:r>
      <w:r w:rsidR="0054025B" w:rsidRPr="002A5BF1">
        <w:t>Бурлинск</w:t>
      </w:r>
      <w:r w:rsidR="000F6BA2" w:rsidRPr="002A5BF1">
        <w:t xml:space="preserve">ого района, является разрешенным видом использования в данной территориальной зоне. </w:t>
      </w:r>
    </w:p>
    <w:p w:rsidR="002B26DC" w:rsidRPr="002A5BF1" w:rsidRDefault="002B26DC" w:rsidP="002B26DC">
      <w:pPr>
        <w:widowControl w:val="0"/>
        <w:ind w:firstLine="709"/>
        <w:jc w:val="both"/>
      </w:pPr>
      <w:r w:rsidRPr="002A5BF1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2A5BF1">
        <w:rPr>
          <w:sz w:val="20"/>
          <w:szCs w:val="20"/>
        </w:rPr>
        <w:t>с</w:t>
      </w:r>
      <w:r w:rsidRPr="002A5BF1">
        <w:rPr>
          <w:sz w:val="20"/>
          <w:szCs w:val="20"/>
        </w:rPr>
        <w:t>сиф</w:t>
      </w:r>
      <w:r w:rsidRPr="002A5BF1">
        <w:rPr>
          <w:sz w:val="20"/>
          <w:szCs w:val="20"/>
        </w:rPr>
        <w:t>и</w:t>
      </w:r>
      <w:r w:rsidRPr="002A5BF1">
        <w:rPr>
          <w:sz w:val="20"/>
          <w:szCs w:val="20"/>
        </w:rPr>
        <w:t>катора видов разрешенного использования земельных участков»</w:t>
      </w:r>
      <w:r w:rsidR="00E455F8" w:rsidRPr="002A5BF1">
        <w:rPr>
          <w:sz w:val="20"/>
          <w:szCs w:val="20"/>
        </w:rPr>
        <w:t>.</w:t>
      </w:r>
    </w:p>
    <w:p w:rsidR="008772ED" w:rsidRPr="002A5BF1" w:rsidRDefault="008772ED" w:rsidP="008772ED">
      <w:pPr>
        <w:widowControl w:val="0"/>
        <w:shd w:val="clear" w:color="auto" w:fill="FFFFFF"/>
        <w:snapToGrid w:val="0"/>
        <w:jc w:val="both"/>
        <w:rPr>
          <w:rFonts w:cs="Calibri"/>
        </w:rPr>
      </w:pPr>
    </w:p>
    <w:p w:rsidR="0005129F" w:rsidRPr="002A5BF1" w:rsidRDefault="00BF4691" w:rsidP="006D58B1">
      <w:pPr>
        <w:pStyle w:val="4"/>
        <w:rPr>
          <w:b w:val="0"/>
        </w:rPr>
      </w:pPr>
      <w:bookmarkStart w:id="110" w:name="_Toc282347545"/>
      <w:bookmarkStart w:id="111" w:name="_Toc3205405"/>
      <w:r w:rsidRPr="002A5BF1">
        <w:rPr>
          <w:b w:val="0"/>
        </w:rPr>
        <w:t>Градостроительные регламенты на территориях</w:t>
      </w:r>
      <w:r w:rsidR="00704D98" w:rsidRPr="002A5BF1">
        <w:rPr>
          <w:b w:val="0"/>
        </w:rPr>
        <w:t xml:space="preserve"> зон инженерной и</w:t>
      </w:r>
      <w:r w:rsidR="00704D98" w:rsidRPr="002A5BF1">
        <w:rPr>
          <w:b w:val="0"/>
        </w:rPr>
        <w:t>н</w:t>
      </w:r>
      <w:r w:rsidR="00704D98" w:rsidRPr="002A5BF1">
        <w:rPr>
          <w:b w:val="0"/>
        </w:rPr>
        <w:t>фраструктур</w:t>
      </w:r>
      <w:r w:rsidR="007218F5" w:rsidRPr="002A5BF1">
        <w:rPr>
          <w:b w:val="0"/>
        </w:rPr>
        <w:t>ы</w:t>
      </w:r>
      <w:bookmarkEnd w:id="110"/>
      <w:bookmarkEnd w:id="111"/>
    </w:p>
    <w:p w:rsidR="00030E08" w:rsidRPr="002A5BF1" w:rsidRDefault="00030E08" w:rsidP="00030E08">
      <w:pPr>
        <w:widowControl w:val="0"/>
        <w:ind w:firstLine="709"/>
        <w:jc w:val="both"/>
        <w:rPr>
          <w:color w:val="000000"/>
        </w:rPr>
      </w:pPr>
      <w:r w:rsidRPr="002A5BF1">
        <w:t xml:space="preserve">1. </w:t>
      </w:r>
      <w:r w:rsidR="004C09ED" w:rsidRPr="002A5BF1">
        <w:t xml:space="preserve">Зоны инженерной инфраструктуры </w:t>
      </w:r>
      <w:r w:rsidRPr="002A5BF1">
        <w:t>(код зон –</w:t>
      </w:r>
      <w:r w:rsidR="005769DA" w:rsidRPr="002A5BF1">
        <w:t xml:space="preserve"> </w:t>
      </w:r>
      <w:r w:rsidR="00EE2658" w:rsidRPr="002A5BF1">
        <w:t>И</w:t>
      </w:r>
      <w:r w:rsidRPr="002A5BF1">
        <w:t xml:space="preserve">) предназначены для </w:t>
      </w:r>
      <w:r w:rsidRPr="002A5BF1">
        <w:rPr>
          <w:color w:val="000000"/>
        </w:rPr>
        <w:t>размещения и функционирования сооружений и коммуникаций энергообеспечения, водоснабжения, кан</w:t>
      </w:r>
      <w:r w:rsidRPr="002A5BF1">
        <w:rPr>
          <w:color w:val="000000"/>
        </w:rPr>
        <w:t>а</w:t>
      </w:r>
      <w:r w:rsidRPr="002A5BF1">
        <w:rPr>
          <w:color w:val="000000"/>
        </w:rPr>
        <w:t>лизации и очистки стоков, газоснабжения, теплоснабжения, связи, а также включают терр</w:t>
      </w:r>
      <w:r w:rsidRPr="002A5BF1">
        <w:rPr>
          <w:color w:val="000000"/>
        </w:rPr>
        <w:t>и</w:t>
      </w:r>
      <w:r w:rsidRPr="002A5BF1">
        <w:rPr>
          <w:color w:val="000000"/>
        </w:rPr>
        <w:t>тории необходимые для их технического обслуживания и о</w:t>
      </w:r>
      <w:r w:rsidRPr="002A5BF1">
        <w:rPr>
          <w:color w:val="000000"/>
        </w:rPr>
        <w:t>х</w:t>
      </w:r>
      <w:r w:rsidRPr="002A5BF1">
        <w:rPr>
          <w:color w:val="000000"/>
        </w:rPr>
        <w:t>раны.</w:t>
      </w:r>
    </w:p>
    <w:p w:rsidR="00030E08" w:rsidRPr="002A5BF1" w:rsidRDefault="00030E08" w:rsidP="00030E08">
      <w:pPr>
        <w:widowControl w:val="0"/>
        <w:autoSpaceDE w:val="0"/>
        <w:autoSpaceDN w:val="0"/>
        <w:adjustRightInd w:val="0"/>
        <w:ind w:firstLine="709"/>
        <w:jc w:val="both"/>
      </w:pPr>
      <w:r w:rsidRPr="002A5BF1">
        <w:rPr>
          <w:color w:val="000000"/>
        </w:rPr>
        <w:t>2.</w:t>
      </w:r>
      <w:r w:rsidRPr="002A5BF1">
        <w:rPr>
          <w:color w:val="FF0000"/>
        </w:rPr>
        <w:t xml:space="preserve"> </w:t>
      </w:r>
      <w:r w:rsidRPr="002A5BF1">
        <w:rPr>
          <w:i/>
        </w:rPr>
        <w:t xml:space="preserve">Основные виды разрешенного использования </w:t>
      </w:r>
      <w:r w:rsidRPr="002A5BF1">
        <w:t>земельных участков и объектов кап</w:t>
      </w:r>
      <w:r w:rsidRPr="002A5BF1">
        <w:t>и</w:t>
      </w:r>
      <w:r w:rsidRPr="002A5BF1">
        <w:t>тального строительства в зонах инженерной инфраструктуры:</w:t>
      </w:r>
    </w:p>
    <w:p w:rsidR="004C09ED" w:rsidRPr="002A5BF1" w:rsidRDefault="00BA7D50" w:rsidP="00787423">
      <w:pPr>
        <w:widowControl w:val="0"/>
        <w:numPr>
          <w:ilvl w:val="0"/>
          <w:numId w:val="9"/>
        </w:numPr>
        <w:shd w:val="clear" w:color="auto" w:fill="FFFFFF"/>
        <w:tabs>
          <w:tab w:val="left" w:pos="-2520"/>
        </w:tabs>
        <w:ind w:left="0" w:firstLine="709"/>
        <w:jc w:val="both"/>
      </w:pPr>
      <w:r w:rsidRPr="002A5BF1">
        <w:t>коммунальное обслуживание</w:t>
      </w:r>
      <w:r w:rsidR="004C09ED" w:rsidRPr="002A5BF1">
        <w:t xml:space="preserve"> </w:t>
      </w:r>
      <w:r w:rsidRPr="002A5BF1">
        <w:t xml:space="preserve">– </w:t>
      </w:r>
      <w:r w:rsidR="004C09ED" w:rsidRPr="002A5BF1">
        <w:t>(код 3.1)*;</w:t>
      </w:r>
    </w:p>
    <w:p w:rsidR="004C09ED" w:rsidRPr="002A5BF1" w:rsidRDefault="004C09ED" w:rsidP="00787423">
      <w:pPr>
        <w:widowControl w:val="0"/>
        <w:numPr>
          <w:ilvl w:val="0"/>
          <w:numId w:val="14"/>
        </w:numPr>
        <w:tabs>
          <w:tab w:val="left" w:pos="-2520"/>
        </w:tabs>
        <w:suppressAutoHyphens/>
        <w:ind w:left="0" w:firstLine="709"/>
        <w:jc w:val="both"/>
      </w:pPr>
      <w:r w:rsidRPr="002A5BF1">
        <w:t>связь – (код 6.8)*.</w:t>
      </w:r>
    </w:p>
    <w:p w:rsidR="00030E08" w:rsidRPr="002A5BF1" w:rsidRDefault="00030E08" w:rsidP="00030E08">
      <w:pPr>
        <w:pStyle w:val="Iauiue"/>
        <w:ind w:firstLine="709"/>
        <w:jc w:val="both"/>
        <w:rPr>
          <w:bCs/>
          <w:sz w:val="24"/>
          <w:szCs w:val="24"/>
        </w:rPr>
      </w:pPr>
      <w:r w:rsidRPr="002A5BF1">
        <w:rPr>
          <w:sz w:val="24"/>
          <w:szCs w:val="24"/>
        </w:rPr>
        <w:t xml:space="preserve">3. </w:t>
      </w:r>
      <w:r w:rsidRPr="002A5BF1">
        <w:rPr>
          <w:i/>
          <w:sz w:val="24"/>
          <w:szCs w:val="24"/>
        </w:rPr>
        <w:t>Вспомогательные виды разрешенного использования</w:t>
      </w:r>
      <w:r w:rsidRPr="002A5BF1">
        <w:rPr>
          <w:bCs/>
          <w:sz w:val="24"/>
          <w:szCs w:val="24"/>
        </w:rPr>
        <w:t xml:space="preserve"> земельных участков и объектов капитального строительства в зонах инженерной инфраструктуры:</w:t>
      </w:r>
    </w:p>
    <w:p w:rsidR="00BA7D50" w:rsidRPr="002A5BF1" w:rsidRDefault="00BA7D50" w:rsidP="00787423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земельные участки (территории) общего пользования (код 12.0)*.</w:t>
      </w:r>
    </w:p>
    <w:p w:rsidR="00030E08" w:rsidRPr="002A5BF1" w:rsidRDefault="00030E08" w:rsidP="00030E08">
      <w:pPr>
        <w:widowControl w:val="0"/>
        <w:ind w:firstLine="709"/>
        <w:jc w:val="both"/>
      </w:pPr>
      <w:r w:rsidRPr="002A5BF1">
        <w:t>4.</w:t>
      </w:r>
      <w:r w:rsidRPr="002A5BF1">
        <w:rPr>
          <w:i/>
        </w:rPr>
        <w:t>Условно-разрешенные виды использования</w:t>
      </w:r>
      <w:r w:rsidRPr="002A5BF1">
        <w:t xml:space="preserve"> – нет.</w:t>
      </w:r>
    </w:p>
    <w:p w:rsidR="00030E08" w:rsidRPr="002A5BF1" w:rsidRDefault="00030E08" w:rsidP="00030E08">
      <w:pPr>
        <w:widowControl w:val="0"/>
        <w:shd w:val="clear" w:color="auto" w:fill="FFFFFF"/>
        <w:tabs>
          <w:tab w:val="left" w:pos="1080"/>
        </w:tabs>
        <w:ind w:firstLine="709"/>
        <w:jc w:val="both"/>
      </w:pPr>
      <w:r w:rsidRPr="002A5BF1">
        <w:t>5.</w:t>
      </w:r>
      <w:r w:rsidRPr="002A5BF1">
        <w:rPr>
          <w:i/>
        </w:rPr>
        <w:t xml:space="preserve"> </w:t>
      </w:r>
      <w:r w:rsidRPr="002A5BF1">
        <w:t>Параметры использования земельных участков и объектов капитального строител</w:t>
      </w:r>
      <w:r w:rsidRPr="002A5BF1">
        <w:t>ь</w:t>
      </w:r>
      <w:r w:rsidRPr="002A5BF1">
        <w:t>ства в зонах инженерной инфраструктуры:</w:t>
      </w:r>
    </w:p>
    <w:p w:rsidR="004C09ED" w:rsidRPr="002A5BF1" w:rsidRDefault="004C09ED" w:rsidP="00787423">
      <w:pPr>
        <w:pStyle w:val="af9"/>
        <w:widowControl w:val="0"/>
        <w:numPr>
          <w:ilvl w:val="0"/>
          <w:numId w:val="21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 xml:space="preserve">минимальный размер земельного участка – </w:t>
      </w:r>
      <w:smartTag w:uri="urn:schemas-microsoft-com:office:smarttags" w:element="metricconverter">
        <w:smartTagPr>
          <w:attr w:name="ProductID" w:val="0,0001 га"/>
        </w:smartTagPr>
        <w:r w:rsidRPr="002A5BF1">
          <w:rPr>
            <w:szCs w:val="24"/>
          </w:rPr>
          <w:t>0,0001 га</w:t>
        </w:r>
      </w:smartTag>
      <w:r w:rsidRPr="002A5BF1">
        <w:rPr>
          <w:szCs w:val="24"/>
        </w:rPr>
        <w:t>;</w:t>
      </w:r>
    </w:p>
    <w:p w:rsidR="00DC6A22" w:rsidRPr="002A5BF1" w:rsidRDefault="004C09ED" w:rsidP="00787423">
      <w:pPr>
        <w:pStyle w:val="af9"/>
        <w:widowControl w:val="0"/>
        <w:numPr>
          <w:ilvl w:val="0"/>
          <w:numId w:val="21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 xml:space="preserve">максимальный размер земельного участка – </w:t>
      </w:r>
      <w:r w:rsidR="005769DA" w:rsidRPr="002A5BF1">
        <w:rPr>
          <w:szCs w:val="24"/>
        </w:rPr>
        <w:t>20</w:t>
      </w:r>
      <w:r w:rsidRPr="002A5BF1">
        <w:rPr>
          <w:szCs w:val="24"/>
        </w:rPr>
        <w:t xml:space="preserve"> га.</w:t>
      </w:r>
    </w:p>
    <w:p w:rsidR="004C09ED" w:rsidRPr="002A5BF1" w:rsidRDefault="00DC6A22" w:rsidP="00787423">
      <w:pPr>
        <w:numPr>
          <w:ilvl w:val="0"/>
          <w:numId w:val="21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2A5BF1">
        <w:t xml:space="preserve">минимальные отступы от границ земельных участков в целях определения мест допустимого размещения зданий, строений, сооружений, минимальная, максимальная высота зданий, строений, сооружений, максимальный процент застройки не </w:t>
      </w:r>
      <w:r w:rsidR="00AD21BB" w:rsidRPr="002A5BF1">
        <w:t>подлежат установлению</w:t>
      </w:r>
      <w:r w:rsidRPr="002A5BF1">
        <w:t>;</w:t>
      </w:r>
      <w:r w:rsidR="004C09ED" w:rsidRPr="002A5BF1">
        <w:t xml:space="preserve"> </w:t>
      </w:r>
    </w:p>
    <w:p w:rsidR="00030E08" w:rsidRPr="002A5BF1" w:rsidRDefault="00030E08" w:rsidP="0078742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2A5BF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;</w:t>
      </w:r>
    </w:p>
    <w:p w:rsidR="00030E08" w:rsidRPr="002A5BF1" w:rsidRDefault="00030E08" w:rsidP="0078742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2A5BF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030E08" w:rsidRPr="002A5BF1" w:rsidRDefault="00030E08" w:rsidP="00030E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A5BF1">
        <w:t xml:space="preserve">6. </w:t>
      </w:r>
      <w:r w:rsidRPr="002A5BF1">
        <w:rPr>
          <w:i/>
        </w:rPr>
        <w:t>Предельные размеры</w:t>
      </w:r>
      <w:r w:rsidRPr="002A5BF1">
        <w:t xml:space="preserve"> земельных участков, регламенты использования территории и требования к ней определяется в соответствии с градостроительной документацией, Норм</w:t>
      </w:r>
      <w:r w:rsidRPr="002A5BF1">
        <w:t>а</w:t>
      </w:r>
      <w:r w:rsidRPr="002A5BF1">
        <w:t>тивами градостроительного проектирования Алтайского края, СП42.13330.2011 "Град</w:t>
      </w:r>
      <w:r w:rsidRPr="002A5BF1">
        <w:t>о</w:t>
      </w:r>
      <w:r w:rsidRPr="002A5BF1">
        <w:t>строительство. 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СНиП 2.04.07-86 "Тепловые сети", СНиП 2.04.08-87 "Газ</w:t>
      </w:r>
      <w:r w:rsidRPr="002A5BF1">
        <w:t>о</w:t>
      </w:r>
      <w:r w:rsidR="005769DA" w:rsidRPr="002A5BF1">
        <w:t xml:space="preserve">снабжение" </w:t>
      </w:r>
      <w:r w:rsidRPr="002A5BF1">
        <w:t>и ведомственными нормами и правилами, с учетом реально сложившейся з</w:t>
      </w:r>
      <w:r w:rsidRPr="002A5BF1">
        <w:t>а</w:t>
      </w:r>
      <w:r w:rsidRPr="002A5BF1">
        <w:t>стройки и а</w:t>
      </w:r>
      <w:r w:rsidRPr="002A5BF1">
        <w:t>р</w:t>
      </w:r>
      <w:r w:rsidRPr="002A5BF1">
        <w:t>хитектурно-планировочным решением объекта.</w:t>
      </w:r>
    </w:p>
    <w:p w:rsidR="00030E08" w:rsidRPr="002A5BF1" w:rsidRDefault="00030E08" w:rsidP="00030E08">
      <w:pPr>
        <w:widowControl w:val="0"/>
        <w:ind w:firstLine="709"/>
        <w:jc w:val="both"/>
      </w:pPr>
      <w:r w:rsidRPr="002A5BF1">
        <w:t>7. Размещение инженерно-технических объектов, предназначенных для обеспечения эксплуатации объектов капитального строительства в пределах территории одного или н</w:t>
      </w:r>
      <w:r w:rsidRPr="002A5BF1">
        <w:t>е</w:t>
      </w:r>
      <w:r w:rsidRPr="002A5BF1">
        <w:t>скольких кварталов (других элементов планировочной структуры), расположение к</w:t>
      </w:r>
      <w:r w:rsidRPr="002A5BF1">
        <w:t>о</w:t>
      </w:r>
      <w:r w:rsidRPr="002A5BF1">
        <w:t>торых требует отдельного земельного участка с установлением санитарно-защитных, иных защи</w:t>
      </w:r>
      <w:r w:rsidRPr="002A5BF1">
        <w:t>т</w:t>
      </w:r>
      <w:r w:rsidRPr="002A5BF1">
        <w:t>ных зон, определяется документацией по планировке террит</w:t>
      </w:r>
      <w:r w:rsidRPr="002A5BF1">
        <w:t>о</w:t>
      </w:r>
      <w:r w:rsidRPr="002A5BF1">
        <w:t>рии.</w:t>
      </w:r>
    </w:p>
    <w:p w:rsidR="00030E08" w:rsidRPr="002A5BF1" w:rsidRDefault="00030E08" w:rsidP="00030E08">
      <w:pPr>
        <w:widowControl w:val="0"/>
        <w:shd w:val="clear" w:color="auto" w:fill="FFFFFF"/>
        <w:ind w:firstLine="709"/>
        <w:jc w:val="both"/>
      </w:pPr>
      <w:r w:rsidRPr="002A5BF1">
        <w:t>8. Инженерные коммуникации (линии электропередачи, линии связи, труб</w:t>
      </w:r>
      <w:r w:rsidRPr="002A5BF1">
        <w:t>о</w:t>
      </w:r>
      <w:r w:rsidRPr="002A5BF1">
        <w:t>проводы и другие подобные сооружения) на территории муниципального образования должны разм</w:t>
      </w:r>
      <w:r w:rsidRPr="002A5BF1">
        <w:t>е</w:t>
      </w:r>
      <w:r w:rsidRPr="002A5BF1">
        <w:t>щаться в пределах поперечных профилей улиц и дорог под тротуарами, за исключением сл</w:t>
      </w:r>
      <w:r w:rsidRPr="002A5BF1">
        <w:t>у</w:t>
      </w:r>
      <w:r w:rsidRPr="002A5BF1">
        <w:t xml:space="preserve">чаев, если отсутствует техническая возможность такого размещения. </w:t>
      </w:r>
    </w:p>
    <w:p w:rsidR="000F6BA2" w:rsidRPr="002A5BF1" w:rsidRDefault="00030E08" w:rsidP="000F6BA2">
      <w:pPr>
        <w:widowControl w:val="0"/>
        <w:ind w:firstLine="709"/>
        <w:jc w:val="both"/>
      </w:pPr>
      <w:r w:rsidRPr="002A5BF1">
        <w:t xml:space="preserve">9. </w:t>
      </w:r>
      <w:r w:rsidR="000F6BA2" w:rsidRPr="002A5BF1">
        <w:t>Размещение рекламных конструкций в соответствии со Схемой размещения ре</w:t>
      </w:r>
      <w:r w:rsidR="000F6BA2" w:rsidRPr="002A5BF1">
        <w:t>к</w:t>
      </w:r>
      <w:r w:rsidR="000F6BA2" w:rsidRPr="002A5BF1">
        <w:t xml:space="preserve">ламных конструкций </w:t>
      </w:r>
      <w:r w:rsidR="0054025B" w:rsidRPr="002A5BF1">
        <w:t>Бурлинск</w:t>
      </w:r>
      <w:r w:rsidR="000F6BA2" w:rsidRPr="002A5BF1">
        <w:t xml:space="preserve">ого района, является разрешенным видом использования в данной территориальной зоне. </w:t>
      </w:r>
    </w:p>
    <w:p w:rsidR="00EE2658" w:rsidRPr="002A5BF1" w:rsidRDefault="002B26DC" w:rsidP="00EE2658">
      <w:pPr>
        <w:widowControl w:val="0"/>
        <w:ind w:firstLine="709"/>
        <w:jc w:val="both"/>
      </w:pPr>
      <w:r w:rsidRPr="002A5BF1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2A5BF1">
        <w:rPr>
          <w:sz w:val="20"/>
          <w:szCs w:val="20"/>
        </w:rPr>
        <w:t>с</w:t>
      </w:r>
      <w:r w:rsidRPr="002A5BF1">
        <w:rPr>
          <w:sz w:val="20"/>
          <w:szCs w:val="20"/>
        </w:rPr>
        <w:t>сиф</w:t>
      </w:r>
      <w:r w:rsidRPr="002A5BF1">
        <w:rPr>
          <w:sz w:val="20"/>
          <w:szCs w:val="20"/>
        </w:rPr>
        <w:t>и</w:t>
      </w:r>
      <w:r w:rsidRPr="002A5BF1">
        <w:rPr>
          <w:sz w:val="20"/>
          <w:szCs w:val="20"/>
        </w:rPr>
        <w:t>катора видов разрешенного использования земельных участков»</w:t>
      </w:r>
      <w:bookmarkStart w:id="112" w:name="_Toc282347546"/>
      <w:r w:rsidR="00E455F8" w:rsidRPr="002A5BF1">
        <w:rPr>
          <w:sz w:val="20"/>
          <w:szCs w:val="20"/>
        </w:rPr>
        <w:t>.</w:t>
      </w:r>
    </w:p>
    <w:p w:rsidR="00BA7D50" w:rsidRPr="002A5BF1" w:rsidRDefault="00BA7D50" w:rsidP="00BA7D50">
      <w:pPr>
        <w:pStyle w:val="4"/>
        <w:numPr>
          <w:ilvl w:val="0"/>
          <w:numId w:val="0"/>
        </w:numPr>
        <w:ind w:left="1276"/>
        <w:rPr>
          <w:b w:val="0"/>
        </w:rPr>
      </w:pPr>
    </w:p>
    <w:p w:rsidR="00EB68CA" w:rsidRPr="002A5BF1" w:rsidRDefault="00EB68CA" w:rsidP="006D58B1">
      <w:pPr>
        <w:pStyle w:val="4"/>
        <w:rPr>
          <w:b w:val="0"/>
        </w:rPr>
      </w:pPr>
      <w:bookmarkStart w:id="113" w:name="_Toc282347551"/>
      <w:bookmarkStart w:id="114" w:name="_Toc3205406"/>
      <w:bookmarkEnd w:id="112"/>
      <w:r w:rsidRPr="002A5BF1">
        <w:rPr>
          <w:b w:val="0"/>
        </w:rPr>
        <w:t>Градостроительные регламенты на территориях зон транспортной инфраструктуры</w:t>
      </w:r>
      <w:bookmarkEnd w:id="114"/>
      <w:r w:rsidRPr="002A5BF1">
        <w:rPr>
          <w:b w:val="0"/>
        </w:rPr>
        <w:t xml:space="preserve"> </w:t>
      </w:r>
    </w:p>
    <w:p w:rsidR="003D5052" w:rsidRPr="002A5BF1" w:rsidRDefault="003D5052" w:rsidP="003D5052">
      <w:pPr>
        <w:widowControl w:val="0"/>
        <w:ind w:firstLine="709"/>
        <w:jc w:val="both"/>
      </w:pPr>
      <w:r w:rsidRPr="002A5BF1">
        <w:t>1. Зоны транспортной инфраструктуры (код зоны Т) предназначены для размещения объектов транспортной инфраструктуры, в том числе сооружений и коммуникаций автом</w:t>
      </w:r>
      <w:r w:rsidRPr="002A5BF1">
        <w:t>о</w:t>
      </w:r>
      <w:r w:rsidRPr="002A5BF1">
        <w:t>бильного, железнодорожного транспорта, а также для установления санитарно-защитных зон таких объектов в соответствии с требованиями технических регламе</w:t>
      </w:r>
      <w:r w:rsidRPr="002A5BF1">
        <w:t>н</w:t>
      </w:r>
      <w:r w:rsidRPr="002A5BF1">
        <w:t>тов.</w:t>
      </w:r>
    </w:p>
    <w:p w:rsidR="003D5052" w:rsidRPr="002A5BF1" w:rsidRDefault="003D5052" w:rsidP="003D5052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2A5BF1">
        <w:t xml:space="preserve">2. </w:t>
      </w:r>
      <w:r w:rsidRPr="002A5BF1">
        <w:rPr>
          <w:i/>
        </w:rPr>
        <w:t>Основные виды разрешенного использования</w:t>
      </w:r>
      <w:r w:rsidRPr="002A5BF1">
        <w:t xml:space="preserve"> земельных участков и объектов кап</w:t>
      </w:r>
      <w:r w:rsidRPr="002A5BF1">
        <w:t>и</w:t>
      </w:r>
      <w:r w:rsidRPr="002A5BF1">
        <w:t>тал</w:t>
      </w:r>
      <w:r w:rsidRPr="002A5BF1">
        <w:t>ь</w:t>
      </w:r>
      <w:r w:rsidRPr="002A5BF1">
        <w:t>ного строительства в зонах транспортной инфраструктуры:</w:t>
      </w:r>
    </w:p>
    <w:p w:rsidR="003D5052" w:rsidRPr="002A5BF1" w:rsidRDefault="003D5052" w:rsidP="003D5052">
      <w:pPr>
        <w:widowControl w:val="0"/>
        <w:numPr>
          <w:ilvl w:val="0"/>
          <w:numId w:val="28"/>
        </w:numPr>
        <w:ind w:left="0" w:firstLine="709"/>
        <w:jc w:val="both"/>
      </w:pPr>
      <w:r w:rsidRPr="002A5BF1">
        <w:t>автомобильный транспорт – (код 7.2)*;</w:t>
      </w:r>
    </w:p>
    <w:p w:rsidR="003D5052" w:rsidRPr="002A5BF1" w:rsidRDefault="003D5052" w:rsidP="003D5052">
      <w:pPr>
        <w:widowControl w:val="0"/>
        <w:numPr>
          <w:ilvl w:val="0"/>
          <w:numId w:val="28"/>
        </w:numPr>
        <w:ind w:left="0" w:firstLine="709"/>
        <w:jc w:val="both"/>
      </w:pPr>
      <w:r w:rsidRPr="002A5BF1">
        <w:t>железнодорожный транспорт – (код  7.1)*;</w:t>
      </w:r>
    </w:p>
    <w:p w:rsidR="003D5052" w:rsidRPr="002A5BF1" w:rsidRDefault="003D5052" w:rsidP="003D5052">
      <w:pPr>
        <w:widowControl w:val="0"/>
        <w:numPr>
          <w:ilvl w:val="0"/>
          <w:numId w:val="28"/>
        </w:numPr>
        <w:ind w:left="0" w:firstLine="709"/>
        <w:jc w:val="both"/>
      </w:pPr>
      <w:r w:rsidRPr="002A5BF1">
        <w:t>обслуживание автотранспорта – (код 4.9)*</w:t>
      </w:r>
      <w:r w:rsidRPr="002A5BF1">
        <w:rPr>
          <w:lang w:val="en-US"/>
        </w:rPr>
        <w:t>;</w:t>
      </w:r>
    </w:p>
    <w:p w:rsidR="003D5052" w:rsidRPr="002A5BF1" w:rsidRDefault="003D5052" w:rsidP="003D5052">
      <w:pPr>
        <w:widowControl w:val="0"/>
        <w:numPr>
          <w:ilvl w:val="0"/>
          <w:numId w:val="28"/>
        </w:numPr>
        <w:ind w:left="0" w:firstLine="709"/>
        <w:jc w:val="both"/>
      </w:pPr>
      <w:r w:rsidRPr="002A5BF1">
        <w:rPr>
          <w:lang w:val="en-US"/>
        </w:rPr>
        <w:t>объекты придорожного сервиса – (</w:t>
      </w:r>
      <w:r w:rsidRPr="002A5BF1">
        <w:t>код 4.9.1)*.</w:t>
      </w:r>
    </w:p>
    <w:p w:rsidR="003D5052" w:rsidRPr="002A5BF1" w:rsidRDefault="003D5052" w:rsidP="003D5052">
      <w:pPr>
        <w:pStyle w:val="Iauiue"/>
        <w:ind w:firstLine="709"/>
        <w:jc w:val="both"/>
        <w:rPr>
          <w:bCs/>
          <w:sz w:val="24"/>
          <w:szCs w:val="24"/>
        </w:rPr>
      </w:pPr>
      <w:r w:rsidRPr="002A5BF1">
        <w:rPr>
          <w:sz w:val="24"/>
          <w:szCs w:val="24"/>
        </w:rPr>
        <w:t xml:space="preserve">3. </w:t>
      </w:r>
      <w:r w:rsidRPr="002A5BF1">
        <w:rPr>
          <w:i/>
          <w:sz w:val="24"/>
          <w:szCs w:val="24"/>
        </w:rPr>
        <w:t>Вспомогательные виды разрешенного использования</w:t>
      </w:r>
      <w:r w:rsidRPr="002A5BF1">
        <w:rPr>
          <w:bCs/>
          <w:sz w:val="24"/>
          <w:szCs w:val="24"/>
        </w:rPr>
        <w:t xml:space="preserve"> земельных участков и объектов капитального строительства в зонах транспортной инфраструктуры: </w:t>
      </w:r>
      <w:r w:rsidRPr="002A5BF1">
        <w:rPr>
          <w:sz w:val="24"/>
          <w:szCs w:val="24"/>
        </w:rPr>
        <w:t>нет.</w:t>
      </w:r>
    </w:p>
    <w:p w:rsidR="003D5052" w:rsidRPr="002A5BF1" w:rsidRDefault="003D5052" w:rsidP="003D5052">
      <w:pPr>
        <w:widowControl w:val="0"/>
        <w:ind w:firstLine="709"/>
        <w:jc w:val="both"/>
      </w:pPr>
      <w:r w:rsidRPr="002A5BF1">
        <w:t>4. Условно-разрешенные виды использования:</w:t>
      </w:r>
    </w:p>
    <w:p w:rsidR="003D5052" w:rsidRPr="002A5BF1" w:rsidRDefault="003D5052" w:rsidP="003D5052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2A5BF1">
        <w:t>–         коммунальное обслуживание  – (код 3.1)*;</w:t>
      </w:r>
    </w:p>
    <w:p w:rsidR="003D5052" w:rsidRPr="002A5BF1" w:rsidRDefault="003D5052" w:rsidP="003D5052">
      <w:pPr>
        <w:widowControl w:val="0"/>
        <w:ind w:firstLine="709"/>
        <w:jc w:val="both"/>
      </w:pPr>
      <w:r w:rsidRPr="002A5BF1">
        <w:t>–         обеспечение внутреннего правопорядка – (код 8.3)*.</w:t>
      </w:r>
    </w:p>
    <w:p w:rsidR="003D5052" w:rsidRPr="002A5BF1" w:rsidRDefault="003D5052" w:rsidP="003D5052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 w:rsidRPr="002A5BF1">
        <w:t xml:space="preserve">5. </w:t>
      </w:r>
      <w:r w:rsidRPr="002A5BF1">
        <w:rPr>
          <w:i/>
        </w:rPr>
        <w:t>Предельные размеры</w:t>
      </w:r>
      <w:r w:rsidRPr="002A5BF1">
        <w:t xml:space="preserve"> земельных участков в зоне транспортной инфр</w:t>
      </w:r>
      <w:r w:rsidRPr="002A5BF1">
        <w:t>а</w:t>
      </w:r>
      <w:r w:rsidRPr="002A5BF1">
        <w:t>структуры:</w:t>
      </w:r>
    </w:p>
    <w:p w:rsidR="003D5052" w:rsidRPr="002A5BF1" w:rsidRDefault="003D5052" w:rsidP="003D5052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vertAlign w:val="superscript"/>
        </w:rPr>
      </w:pPr>
      <w:r w:rsidRPr="002A5BF1">
        <w:t>минимальная площадь участка – 0,02 га;</w:t>
      </w:r>
    </w:p>
    <w:p w:rsidR="003D5052" w:rsidRPr="002A5BF1" w:rsidRDefault="003D5052" w:rsidP="003D5052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vertAlign w:val="superscript"/>
        </w:rPr>
      </w:pPr>
      <w:r w:rsidRPr="002A5BF1">
        <w:t xml:space="preserve">максимальная площадь участка </w:t>
      </w:r>
      <w:r w:rsidR="00E455F8" w:rsidRPr="002A5BF1">
        <w:t>не подлежит установлению;</w:t>
      </w:r>
    </w:p>
    <w:p w:rsidR="003D5052" w:rsidRPr="002A5BF1" w:rsidRDefault="003D5052" w:rsidP="003D5052">
      <w:pPr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2A5BF1">
        <w:t xml:space="preserve">минимальные отступы от границ земельных участков в целях определения мест допустимого размещения зданий, строений, сооружений – 1 м, </w:t>
      </w:r>
    </w:p>
    <w:p w:rsidR="003D5052" w:rsidRPr="002A5BF1" w:rsidRDefault="003D5052" w:rsidP="003D5052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vertAlign w:val="superscript"/>
        </w:rPr>
      </w:pPr>
      <w:r w:rsidRPr="002A5BF1">
        <w:t>минимальная, максимальная высота зданий, строений, сооружений, максимальный процент застройки не подлежат установлению.</w:t>
      </w:r>
    </w:p>
    <w:p w:rsidR="003D5052" w:rsidRPr="002A5BF1" w:rsidRDefault="003D5052" w:rsidP="003D5052">
      <w:pPr>
        <w:widowControl w:val="0"/>
        <w:ind w:firstLine="709"/>
        <w:jc w:val="both"/>
      </w:pPr>
      <w:r w:rsidRPr="002A5BF1">
        <w:t>6. Территории магистральных улиц и проездов в границах красных линий предназн</w:t>
      </w:r>
      <w:r w:rsidRPr="002A5BF1">
        <w:t>а</w:t>
      </w:r>
      <w:r w:rsidRPr="002A5BF1">
        <w:t>чены для строительства транспортных и инженерных коммуникаций, благоустройства и оз</w:t>
      </w:r>
      <w:r w:rsidRPr="002A5BF1">
        <w:t>е</w:t>
      </w:r>
      <w:r w:rsidRPr="002A5BF1">
        <w:t>ленения.</w:t>
      </w:r>
    </w:p>
    <w:p w:rsidR="003D5052" w:rsidRPr="002A5BF1" w:rsidRDefault="003D5052" w:rsidP="003D5052">
      <w:pPr>
        <w:widowControl w:val="0"/>
        <w:ind w:firstLine="709"/>
        <w:jc w:val="both"/>
      </w:pPr>
      <w:r w:rsidRPr="002A5BF1">
        <w:t>7. Расчетные параметры улиц и проездов, сооружений автомобильного транспорта следует принимать в соответствии с Нормативами градостроительного проектирования А</w:t>
      </w:r>
      <w:r w:rsidRPr="002A5BF1">
        <w:t>л</w:t>
      </w:r>
      <w:r w:rsidRPr="002A5BF1">
        <w:t>тайского края и Генеральным планом поселения.</w:t>
      </w:r>
    </w:p>
    <w:p w:rsidR="003D5052" w:rsidRPr="002A5BF1" w:rsidRDefault="003D5052" w:rsidP="003D5052">
      <w:pPr>
        <w:widowControl w:val="0"/>
        <w:ind w:firstLine="709"/>
        <w:jc w:val="both"/>
      </w:pPr>
      <w:r w:rsidRPr="002A5BF1">
        <w:t>8. 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</w:t>
      </w:r>
      <w:r w:rsidRPr="002A5BF1">
        <w:t>е</w:t>
      </w:r>
      <w:r w:rsidRPr="002A5BF1">
        <w:t>ния рекламных конструкций на территории муниципального образования Бурлинский район.</w:t>
      </w:r>
    </w:p>
    <w:p w:rsidR="003D5052" w:rsidRPr="002A5BF1" w:rsidRDefault="003D5052" w:rsidP="003D5052">
      <w:pPr>
        <w:widowControl w:val="0"/>
        <w:ind w:firstLine="709"/>
        <w:jc w:val="both"/>
        <w:rPr>
          <w:sz w:val="20"/>
          <w:szCs w:val="20"/>
        </w:rPr>
      </w:pPr>
      <w:r w:rsidRPr="002A5BF1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2A5BF1">
        <w:rPr>
          <w:sz w:val="20"/>
          <w:szCs w:val="20"/>
        </w:rPr>
        <w:t>с</w:t>
      </w:r>
      <w:r w:rsidRPr="002A5BF1">
        <w:rPr>
          <w:sz w:val="20"/>
          <w:szCs w:val="20"/>
        </w:rPr>
        <w:t>сификатора видов разрешенного использов</w:t>
      </w:r>
      <w:r w:rsidRPr="002A5BF1">
        <w:rPr>
          <w:sz w:val="20"/>
          <w:szCs w:val="20"/>
        </w:rPr>
        <w:t>а</w:t>
      </w:r>
      <w:r w:rsidRPr="002A5BF1">
        <w:rPr>
          <w:sz w:val="20"/>
          <w:szCs w:val="20"/>
        </w:rPr>
        <w:t>ния земельных участков»</w:t>
      </w:r>
      <w:r w:rsidR="00E455F8" w:rsidRPr="002A5BF1">
        <w:rPr>
          <w:sz w:val="20"/>
          <w:szCs w:val="20"/>
        </w:rPr>
        <w:t>.</w:t>
      </w:r>
    </w:p>
    <w:p w:rsidR="00EB68CA" w:rsidRPr="002A5BF1" w:rsidRDefault="00EB68CA" w:rsidP="00EB68CA">
      <w:pPr>
        <w:pStyle w:val="4"/>
        <w:numPr>
          <w:ilvl w:val="0"/>
          <w:numId w:val="0"/>
        </w:numPr>
        <w:ind w:left="1277"/>
        <w:rPr>
          <w:b w:val="0"/>
        </w:rPr>
      </w:pPr>
    </w:p>
    <w:p w:rsidR="00C82008" w:rsidRPr="002A5BF1" w:rsidRDefault="00C82008" w:rsidP="006D58B1">
      <w:pPr>
        <w:pStyle w:val="4"/>
        <w:rPr>
          <w:b w:val="0"/>
        </w:rPr>
      </w:pPr>
      <w:bookmarkStart w:id="115" w:name="_Toc3205407"/>
      <w:r w:rsidRPr="002A5BF1">
        <w:rPr>
          <w:b w:val="0"/>
        </w:rPr>
        <w:t xml:space="preserve">Градостроительные регламенты на территориях </w:t>
      </w:r>
      <w:r w:rsidR="006424C3" w:rsidRPr="002A5BF1">
        <w:rPr>
          <w:b w:val="0"/>
        </w:rPr>
        <w:t>рекреационных зон</w:t>
      </w:r>
      <w:bookmarkEnd w:id="115"/>
      <w:r w:rsidR="006424C3" w:rsidRPr="002A5BF1">
        <w:rPr>
          <w:b w:val="0"/>
        </w:rPr>
        <w:t xml:space="preserve"> </w:t>
      </w:r>
    </w:p>
    <w:p w:rsidR="00C82008" w:rsidRPr="002A5BF1" w:rsidRDefault="00C82008" w:rsidP="00054F94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2A5BF1">
        <w:rPr>
          <w:iCs/>
        </w:rPr>
        <w:t xml:space="preserve">1. Рекреационные зоны </w:t>
      </w:r>
      <w:r w:rsidR="002B26DC" w:rsidRPr="002A5BF1">
        <w:rPr>
          <w:iCs/>
        </w:rPr>
        <w:t xml:space="preserve">в границах населенных пунктов </w:t>
      </w:r>
      <w:r w:rsidRPr="002A5BF1">
        <w:rPr>
          <w:iCs/>
        </w:rPr>
        <w:t>представлены зонами озел</w:t>
      </w:r>
      <w:r w:rsidRPr="002A5BF1">
        <w:rPr>
          <w:iCs/>
        </w:rPr>
        <w:t>е</w:t>
      </w:r>
      <w:r w:rsidRPr="002A5BF1">
        <w:rPr>
          <w:iCs/>
        </w:rPr>
        <w:t>ненных территорий общего пользования - парков, садов, скверов, естественных зеленых н</w:t>
      </w:r>
      <w:r w:rsidRPr="002A5BF1">
        <w:rPr>
          <w:iCs/>
        </w:rPr>
        <w:t>а</w:t>
      </w:r>
      <w:r w:rsidRPr="002A5BF1">
        <w:rPr>
          <w:iCs/>
        </w:rPr>
        <w:t xml:space="preserve">саждений </w:t>
      </w:r>
      <w:r w:rsidRPr="002A5BF1">
        <w:rPr>
          <w:bCs/>
        </w:rPr>
        <w:t xml:space="preserve">(код зон </w:t>
      </w:r>
      <w:r w:rsidR="00960B0F" w:rsidRPr="002A5BF1">
        <w:rPr>
          <w:bCs/>
        </w:rPr>
        <w:t>Р</w:t>
      </w:r>
      <w:r w:rsidRPr="002A5BF1">
        <w:rPr>
          <w:bCs/>
        </w:rPr>
        <w:t>)</w:t>
      </w:r>
      <w:r w:rsidRPr="002A5BF1">
        <w:rPr>
          <w:iCs/>
        </w:rPr>
        <w:t xml:space="preserve">. </w:t>
      </w:r>
    </w:p>
    <w:p w:rsidR="00C82008" w:rsidRPr="002A5BF1" w:rsidRDefault="00C82008" w:rsidP="00054F94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Cs/>
        </w:rPr>
      </w:pPr>
      <w:r w:rsidRPr="002A5BF1">
        <w:t xml:space="preserve">2. </w:t>
      </w:r>
      <w:r w:rsidRPr="002A5BF1">
        <w:rPr>
          <w:bCs/>
          <w:i/>
        </w:rPr>
        <w:t>Основные виды разрешенного использования</w:t>
      </w:r>
      <w:r w:rsidRPr="002A5BF1">
        <w:rPr>
          <w:bCs/>
        </w:rPr>
        <w:t xml:space="preserve"> земельных участков и объектов кап</w:t>
      </w:r>
      <w:r w:rsidRPr="002A5BF1">
        <w:rPr>
          <w:bCs/>
        </w:rPr>
        <w:t>и</w:t>
      </w:r>
      <w:r w:rsidRPr="002A5BF1">
        <w:rPr>
          <w:bCs/>
        </w:rPr>
        <w:t>тального строительства:</w:t>
      </w:r>
    </w:p>
    <w:p w:rsidR="006424C3" w:rsidRPr="002A5BF1" w:rsidRDefault="006424C3" w:rsidP="00787423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ind w:left="0" w:firstLine="709"/>
        <w:jc w:val="both"/>
      </w:pPr>
      <w:r w:rsidRPr="002A5BF1">
        <w:t>земельные участки (территории)</w:t>
      </w:r>
      <w:r w:rsidR="00D25CD7" w:rsidRPr="002A5BF1">
        <w:t xml:space="preserve"> общего пользования (код 12.0)*;</w:t>
      </w:r>
    </w:p>
    <w:p w:rsidR="00D25CD7" w:rsidRPr="002A5BF1" w:rsidRDefault="00D25CD7" w:rsidP="00787423">
      <w:pPr>
        <w:widowControl w:val="0"/>
        <w:numPr>
          <w:ilvl w:val="0"/>
          <w:numId w:val="22"/>
        </w:numPr>
        <w:shd w:val="clear" w:color="auto" w:fill="FFFFFF"/>
        <w:snapToGrid w:val="0"/>
        <w:ind w:left="0" w:firstLine="709"/>
        <w:jc w:val="both"/>
      </w:pPr>
      <w:r w:rsidRPr="002A5BF1">
        <w:t>историко-культурная деятельность – (код 9.3)*.</w:t>
      </w:r>
    </w:p>
    <w:p w:rsidR="002B26DC" w:rsidRPr="002A5BF1" w:rsidRDefault="00C82008" w:rsidP="00054F94">
      <w:pPr>
        <w:pStyle w:val="Iauiue"/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z w:val="24"/>
          <w:szCs w:val="24"/>
        </w:rPr>
      </w:pPr>
      <w:r w:rsidRPr="002A5BF1">
        <w:rPr>
          <w:sz w:val="24"/>
          <w:szCs w:val="24"/>
        </w:rPr>
        <w:t xml:space="preserve">3. </w:t>
      </w:r>
      <w:r w:rsidRPr="002A5BF1">
        <w:rPr>
          <w:bCs/>
          <w:i/>
          <w:sz w:val="24"/>
          <w:szCs w:val="24"/>
        </w:rPr>
        <w:t>Условно разрешенные виды использования</w:t>
      </w:r>
      <w:r w:rsidRPr="002A5BF1">
        <w:rPr>
          <w:bCs/>
          <w:sz w:val="24"/>
          <w:szCs w:val="24"/>
        </w:rPr>
        <w:t xml:space="preserve"> земельных участков и объектов капитального строительства: </w:t>
      </w:r>
    </w:p>
    <w:p w:rsidR="00C82008" w:rsidRPr="002A5BF1" w:rsidRDefault="002B26DC" w:rsidP="00787423">
      <w:pPr>
        <w:pStyle w:val="Iauiue"/>
        <w:numPr>
          <w:ilvl w:val="0"/>
          <w:numId w:val="23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Cs/>
          <w:sz w:val="24"/>
          <w:szCs w:val="24"/>
        </w:rPr>
      </w:pPr>
      <w:r w:rsidRPr="002A5BF1">
        <w:rPr>
          <w:bCs/>
          <w:sz w:val="24"/>
          <w:szCs w:val="24"/>
        </w:rPr>
        <w:t>комму</w:t>
      </w:r>
      <w:r w:rsidR="00960B0F" w:rsidRPr="002A5BF1">
        <w:rPr>
          <w:bCs/>
          <w:sz w:val="24"/>
          <w:szCs w:val="24"/>
        </w:rPr>
        <w:t>нальное обслуживание (код 3.1)*.</w:t>
      </w:r>
    </w:p>
    <w:p w:rsidR="00C82008" w:rsidRPr="002A5BF1" w:rsidRDefault="00C82008" w:rsidP="00054F94">
      <w:pPr>
        <w:pStyle w:val="a"/>
        <w:widowControl w:val="0"/>
        <w:numPr>
          <w:ilvl w:val="0"/>
          <w:numId w:val="0"/>
        </w:numPr>
        <w:tabs>
          <w:tab w:val="clear" w:pos="851"/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A5BF1">
        <w:rPr>
          <w:rFonts w:ascii="Times New Roman" w:hAnsi="Times New Roman"/>
          <w:sz w:val="24"/>
          <w:szCs w:val="24"/>
        </w:rPr>
        <w:t xml:space="preserve">4. </w:t>
      </w:r>
      <w:r w:rsidRPr="002A5BF1">
        <w:rPr>
          <w:rFonts w:ascii="Times New Roman" w:hAnsi="Times New Roman"/>
          <w:i/>
          <w:sz w:val="24"/>
          <w:szCs w:val="24"/>
        </w:rPr>
        <w:t xml:space="preserve">Вспомогательные виды разрешенного </w:t>
      </w:r>
      <w:r w:rsidR="002B26DC" w:rsidRPr="002A5BF1">
        <w:rPr>
          <w:rFonts w:ascii="Times New Roman" w:hAnsi="Times New Roman"/>
          <w:i/>
          <w:sz w:val="24"/>
          <w:szCs w:val="24"/>
        </w:rPr>
        <w:t>использования)</w:t>
      </w:r>
      <w:r w:rsidRPr="002A5BF1">
        <w:rPr>
          <w:rFonts w:ascii="Times New Roman" w:hAnsi="Times New Roman"/>
          <w:sz w:val="24"/>
          <w:szCs w:val="24"/>
        </w:rPr>
        <w:t xml:space="preserve">: </w:t>
      </w:r>
      <w:r w:rsidRPr="002A5BF1">
        <w:rPr>
          <w:rFonts w:ascii="Times New Roman" w:hAnsi="Times New Roman"/>
          <w:color w:val="000000"/>
          <w:sz w:val="24"/>
          <w:szCs w:val="24"/>
        </w:rPr>
        <w:t>нет.</w:t>
      </w:r>
    </w:p>
    <w:p w:rsidR="00C82008" w:rsidRPr="002A5BF1" w:rsidRDefault="00C82008" w:rsidP="00054F94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bCs/>
        </w:rPr>
        <w:t>5. М</w:t>
      </w:r>
      <w:r w:rsidRPr="002A5BF1">
        <w:t>аксимальные размеры земельных участков и предельные параметры разрешенн</w:t>
      </w:r>
      <w:r w:rsidRPr="002A5BF1">
        <w:t>о</w:t>
      </w:r>
      <w:r w:rsidRPr="002A5BF1">
        <w:t>го строительства, реконструкции объектов капитального строительства устана</w:t>
      </w:r>
      <w:r w:rsidRPr="002A5BF1">
        <w:t>в</w:t>
      </w:r>
      <w:r w:rsidRPr="002A5BF1">
        <w:t>ливаются в соответствии с Нормативами градостроительного проектирования Алтайского края и утве</w:t>
      </w:r>
      <w:r w:rsidRPr="002A5BF1">
        <w:t>р</w:t>
      </w:r>
      <w:r w:rsidRPr="002A5BF1">
        <w:t>жденной документацией по планировке территории, при этом</w:t>
      </w:r>
      <w:r w:rsidRPr="002A5BF1">
        <w:rPr>
          <w:szCs w:val="24"/>
        </w:rPr>
        <w:t xml:space="preserve"> предельные размеры земел</w:t>
      </w:r>
      <w:r w:rsidRPr="002A5BF1">
        <w:rPr>
          <w:szCs w:val="24"/>
        </w:rPr>
        <w:t>ь</w:t>
      </w:r>
      <w:r w:rsidRPr="002A5BF1">
        <w:rPr>
          <w:szCs w:val="24"/>
        </w:rPr>
        <w:t>ных участков с видами разрешенного использования, допустимых к размещ</w:t>
      </w:r>
      <w:r w:rsidRPr="002A5BF1">
        <w:rPr>
          <w:szCs w:val="24"/>
        </w:rPr>
        <w:t>е</w:t>
      </w:r>
      <w:r w:rsidRPr="002A5BF1">
        <w:rPr>
          <w:szCs w:val="24"/>
        </w:rPr>
        <w:t>нию в данной территориальной зоне:</w:t>
      </w:r>
    </w:p>
    <w:p w:rsidR="00C82008" w:rsidRPr="002A5BF1" w:rsidRDefault="00C82008" w:rsidP="00787423">
      <w:pPr>
        <w:pStyle w:val="af9"/>
        <w:widowControl w:val="0"/>
        <w:numPr>
          <w:ilvl w:val="0"/>
          <w:numId w:val="24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 xml:space="preserve">минимальный размер земельного участка – </w:t>
      </w:r>
      <w:smartTag w:uri="urn:schemas-microsoft-com:office:smarttags" w:element="metricconverter">
        <w:smartTagPr>
          <w:attr w:name="ProductID" w:val="0,01 га"/>
        </w:smartTagPr>
        <w:r w:rsidRPr="002A5BF1">
          <w:rPr>
            <w:szCs w:val="24"/>
          </w:rPr>
          <w:t>0,01 га</w:t>
        </w:r>
      </w:smartTag>
      <w:r w:rsidRPr="002A5BF1">
        <w:rPr>
          <w:szCs w:val="24"/>
        </w:rPr>
        <w:t>;</w:t>
      </w:r>
    </w:p>
    <w:p w:rsidR="00C82008" w:rsidRPr="002A5BF1" w:rsidRDefault="00C82008" w:rsidP="00787423">
      <w:pPr>
        <w:pStyle w:val="af9"/>
        <w:widowControl w:val="0"/>
        <w:numPr>
          <w:ilvl w:val="0"/>
          <w:numId w:val="24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 xml:space="preserve">максимальный размер земельного участка – </w:t>
      </w:r>
      <w:smartTag w:uri="urn:schemas-microsoft-com:office:smarttags" w:element="metricconverter">
        <w:smartTagPr>
          <w:attr w:name="ProductID" w:val="0,03 га"/>
        </w:smartTagPr>
        <w:r w:rsidRPr="002A5BF1">
          <w:rPr>
            <w:szCs w:val="24"/>
          </w:rPr>
          <w:t>0,03 га</w:t>
        </w:r>
      </w:smartTag>
      <w:r w:rsidRPr="002A5BF1">
        <w:rPr>
          <w:szCs w:val="24"/>
        </w:rPr>
        <w:t xml:space="preserve">. </w:t>
      </w:r>
    </w:p>
    <w:p w:rsidR="00222DCC" w:rsidRPr="002A5BF1" w:rsidRDefault="00222DCC" w:rsidP="00787423">
      <w:pPr>
        <w:numPr>
          <w:ilvl w:val="0"/>
          <w:numId w:val="24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2A5BF1">
        <w:t xml:space="preserve">минимальные отступы от границ земельных участков в целях определения мест допустимого размещения зданий, строений, сооружений, минимальная, максимальная высота зданий, строений, сооружений, максимальный процент застройки не </w:t>
      </w:r>
      <w:r w:rsidR="00932388" w:rsidRPr="002A5BF1">
        <w:t>подлежат установлению</w:t>
      </w:r>
      <w:r w:rsidRPr="002A5BF1">
        <w:t>.</w:t>
      </w:r>
    </w:p>
    <w:p w:rsidR="00C82008" w:rsidRPr="002A5BF1" w:rsidRDefault="00054F94" w:rsidP="00054F94">
      <w:pPr>
        <w:widowControl w:val="0"/>
        <w:ind w:firstLine="709"/>
        <w:jc w:val="both"/>
      </w:pPr>
      <w:r w:rsidRPr="002A5BF1">
        <w:t>6</w:t>
      </w:r>
      <w:r w:rsidR="00C82008" w:rsidRPr="002A5BF1">
        <w:t>. Размещение рекламных конструкций в соответствии со Схемой размещения ре</w:t>
      </w:r>
      <w:r w:rsidR="00C82008" w:rsidRPr="002A5BF1">
        <w:t>к</w:t>
      </w:r>
      <w:r w:rsidR="00C82008" w:rsidRPr="002A5BF1">
        <w:t xml:space="preserve">ламных конструкций </w:t>
      </w:r>
      <w:r w:rsidR="0054025B" w:rsidRPr="002A5BF1">
        <w:t>Бурлинск</w:t>
      </w:r>
      <w:r w:rsidR="00C82008" w:rsidRPr="002A5BF1">
        <w:t xml:space="preserve">ого района, является разрешенным видом использования в данной территориальной зоне. </w:t>
      </w:r>
    </w:p>
    <w:p w:rsidR="002B26DC" w:rsidRPr="002A5BF1" w:rsidRDefault="002B26DC" w:rsidP="00054F94">
      <w:pPr>
        <w:widowControl w:val="0"/>
        <w:ind w:firstLine="709"/>
        <w:jc w:val="both"/>
      </w:pPr>
      <w:r w:rsidRPr="002A5BF1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2A5BF1">
        <w:rPr>
          <w:sz w:val="20"/>
          <w:szCs w:val="20"/>
        </w:rPr>
        <w:t>с</w:t>
      </w:r>
      <w:r w:rsidRPr="002A5BF1">
        <w:rPr>
          <w:sz w:val="20"/>
          <w:szCs w:val="20"/>
        </w:rPr>
        <w:t>сиф</w:t>
      </w:r>
      <w:r w:rsidRPr="002A5BF1">
        <w:rPr>
          <w:sz w:val="20"/>
          <w:szCs w:val="20"/>
        </w:rPr>
        <w:t>и</w:t>
      </w:r>
      <w:r w:rsidRPr="002A5BF1">
        <w:rPr>
          <w:sz w:val="20"/>
          <w:szCs w:val="20"/>
        </w:rPr>
        <w:t>катора видов разрешенного использования земельных участков»</w:t>
      </w:r>
      <w:r w:rsidR="00E455F8" w:rsidRPr="002A5BF1">
        <w:rPr>
          <w:sz w:val="20"/>
          <w:szCs w:val="20"/>
        </w:rPr>
        <w:t>.</w:t>
      </w:r>
    </w:p>
    <w:p w:rsidR="00C82008" w:rsidRPr="002A5BF1" w:rsidRDefault="00C82008" w:rsidP="00C82008">
      <w:pPr>
        <w:widowControl w:val="0"/>
        <w:ind w:firstLine="709"/>
        <w:jc w:val="both"/>
        <w:rPr>
          <w:sz w:val="20"/>
          <w:szCs w:val="20"/>
        </w:rPr>
      </w:pPr>
    </w:p>
    <w:p w:rsidR="00296801" w:rsidRPr="002A5BF1" w:rsidRDefault="00296801" w:rsidP="006D58B1">
      <w:pPr>
        <w:pStyle w:val="4"/>
        <w:rPr>
          <w:b w:val="0"/>
        </w:rPr>
      </w:pPr>
      <w:bookmarkStart w:id="116" w:name="_Toc3205408"/>
      <w:r w:rsidRPr="002A5BF1">
        <w:rPr>
          <w:b w:val="0"/>
        </w:rPr>
        <w:t>Градостроительные регламенты на территориях зон специального назначения</w:t>
      </w:r>
      <w:r w:rsidR="00714736" w:rsidRPr="002A5BF1">
        <w:rPr>
          <w:b w:val="0"/>
        </w:rPr>
        <w:t>, связанных с захоронениями</w:t>
      </w:r>
      <w:r w:rsidR="00932388" w:rsidRPr="002A5BF1">
        <w:rPr>
          <w:b w:val="0"/>
        </w:rPr>
        <w:t xml:space="preserve"> (ритуального назначения)</w:t>
      </w:r>
      <w:bookmarkEnd w:id="116"/>
    </w:p>
    <w:p w:rsidR="008B2E4A" w:rsidRPr="002A5BF1" w:rsidRDefault="008B2E4A" w:rsidP="008B2E4A">
      <w:pPr>
        <w:pStyle w:val="a4"/>
        <w:shd w:val="clear" w:color="auto" w:fill="FFFFFF"/>
        <w:tabs>
          <w:tab w:val="left" w:pos="0"/>
        </w:tabs>
        <w:snapToGrid w:val="0"/>
        <w:ind w:firstLine="709"/>
        <w:jc w:val="both"/>
      </w:pPr>
      <w:r w:rsidRPr="002A5BF1">
        <w:t>1. Зоны специального назначе</w:t>
      </w:r>
      <w:r w:rsidR="00932388" w:rsidRPr="002A5BF1">
        <w:t xml:space="preserve">ния, связанные с захоронениями, </w:t>
      </w:r>
      <w:r w:rsidRPr="002A5BF1">
        <w:t xml:space="preserve">код зоны – </w:t>
      </w:r>
      <w:r w:rsidR="00054F94" w:rsidRPr="002A5BF1">
        <w:t>Сп1</w:t>
      </w:r>
      <w:r w:rsidR="00932388" w:rsidRPr="002A5BF1">
        <w:t xml:space="preserve">(1), </w:t>
      </w:r>
      <w:r w:rsidRPr="002A5BF1">
        <w:t>предназначены для размещения объектов р</w:t>
      </w:r>
      <w:r w:rsidR="00932388" w:rsidRPr="002A5BF1">
        <w:t>итуального назначения (кладбищ).</w:t>
      </w:r>
    </w:p>
    <w:p w:rsidR="008B2E4A" w:rsidRPr="002A5BF1" w:rsidRDefault="008B2E4A" w:rsidP="008B2E4A">
      <w:pPr>
        <w:widowControl w:val="0"/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</w:rPr>
      </w:pPr>
      <w:r w:rsidRPr="002A5BF1">
        <w:t xml:space="preserve">2. </w:t>
      </w:r>
      <w:r w:rsidRPr="002A5BF1">
        <w:rPr>
          <w:bCs/>
          <w:i/>
        </w:rPr>
        <w:t>Основные виды разрешенного использования</w:t>
      </w:r>
      <w:r w:rsidRPr="002A5BF1">
        <w:rPr>
          <w:bCs/>
        </w:rPr>
        <w:t xml:space="preserve"> земельных участков и объектов кап</w:t>
      </w:r>
      <w:r w:rsidRPr="002A5BF1">
        <w:rPr>
          <w:bCs/>
        </w:rPr>
        <w:t>и</w:t>
      </w:r>
      <w:r w:rsidRPr="002A5BF1">
        <w:rPr>
          <w:bCs/>
        </w:rPr>
        <w:t>тальн</w:t>
      </w:r>
      <w:r w:rsidRPr="002A5BF1">
        <w:rPr>
          <w:bCs/>
        </w:rPr>
        <w:t>о</w:t>
      </w:r>
      <w:r w:rsidRPr="002A5BF1">
        <w:rPr>
          <w:bCs/>
        </w:rPr>
        <w:t>го строительства</w:t>
      </w:r>
      <w:r w:rsidRPr="002A5BF1">
        <w:t xml:space="preserve"> в зоне специального назначения, занятой кладбищами</w:t>
      </w:r>
      <w:r w:rsidRPr="002A5BF1">
        <w:rPr>
          <w:bCs/>
        </w:rPr>
        <w:t>:</w:t>
      </w:r>
    </w:p>
    <w:p w:rsidR="008B2E4A" w:rsidRPr="002A5BF1" w:rsidRDefault="008B2E4A" w:rsidP="00787423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suppressAutoHyphens/>
        <w:snapToGrid w:val="0"/>
        <w:ind w:left="0" w:firstLine="709"/>
        <w:jc w:val="both"/>
      </w:pPr>
      <w:r w:rsidRPr="002A5BF1">
        <w:t>ритуальная деятельность – (код 12.1)*;</w:t>
      </w:r>
    </w:p>
    <w:p w:rsidR="008B2E4A" w:rsidRPr="002A5BF1" w:rsidRDefault="008B2E4A" w:rsidP="008B2E4A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>3.</w:t>
      </w:r>
      <w:r w:rsidRPr="002A5BF1">
        <w:rPr>
          <w:i/>
        </w:rPr>
        <w:t xml:space="preserve"> Условно-разрешенные виды использования – нет.</w:t>
      </w:r>
    </w:p>
    <w:p w:rsidR="008B2E4A" w:rsidRPr="002A5BF1" w:rsidRDefault="008B2E4A" w:rsidP="008B2E4A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snapToGrid w:val="0"/>
        <w:ind w:firstLine="709"/>
        <w:jc w:val="both"/>
      </w:pPr>
      <w:r w:rsidRPr="002A5BF1">
        <w:t xml:space="preserve">4. </w:t>
      </w:r>
      <w:r w:rsidRPr="002A5BF1">
        <w:rPr>
          <w:i/>
        </w:rPr>
        <w:t>Вспомогательные виды разрешенного использования</w:t>
      </w:r>
      <w:r w:rsidRPr="002A5BF1">
        <w:t xml:space="preserve"> земельных участков и объектов капитального строительства </w:t>
      </w:r>
      <w:r w:rsidRPr="002A5BF1">
        <w:rPr>
          <w:i/>
        </w:rPr>
        <w:t>– нет.</w:t>
      </w:r>
    </w:p>
    <w:p w:rsidR="008B2E4A" w:rsidRPr="002A5BF1" w:rsidRDefault="008B2E4A" w:rsidP="008B2E4A">
      <w:pPr>
        <w:pStyle w:val="a4"/>
        <w:tabs>
          <w:tab w:val="left" w:pos="720"/>
        </w:tabs>
        <w:ind w:firstLine="720"/>
        <w:jc w:val="both"/>
      </w:pPr>
      <w:r w:rsidRPr="002A5BF1">
        <w:t>5. На территории зон специального назначения устанавливается особый правовой р</w:t>
      </w:r>
      <w:r w:rsidRPr="002A5BF1">
        <w:t>е</w:t>
      </w:r>
      <w:r w:rsidRPr="002A5BF1">
        <w:t>жим использования этих террит</w:t>
      </w:r>
      <w:r w:rsidRPr="002A5BF1">
        <w:t>о</w:t>
      </w:r>
      <w:r w:rsidRPr="002A5BF1">
        <w:t>рий с учетом требований технических регламентов, норм и правил. Правовой режим земельных участков, расположенных в зоне, занятой кладбищами, определяется в соответствии с Федеральным законом от 12.01.1996 года №8-ФЗ «О погреб</w:t>
      </w:r>
      <w:r w:rsidRPr="002A5BF1">
        <w:t>е</w:t>
      </w:r>
      <w:r w:rsidRPr="002A5BF1">
        <w:t xml:space="preserve">нии и похоронном деле». </w:t>
      </w:r>
    </w:p>
    <w:p w:rsidR="00296801" w:rsidRPr="002A5BF1" w:rsidRDefault="00296801" w:rsidP="00296801">
      <w:pPr>
        <w:widowControl w:val="0"/>
        <w:shd w:val="clear" w:color="auto" w:fill="FFFFFF"/>
        <w:tabs>
          <w:tab w:val="left" w:pos="0"/>
        </w:tabs>
        <w:snapToGrid w:val="0"/>
        <w:ind w:firstLine="709"/>
        <w:jc w:val="both"/>
      </w:pPr>
      <w:r w:rsidRPr="002A5BF1">
        <w:t>7. Предельные размеры земельных участков с видами разрешенного использования, допу</w:t>
      </w:r>
      <w:r w:rsidRPr="002A5BF1">
        <w:t>с</w:t>
      </w:r>
      <w:r w:rsidRPr="002A5BF1">
        <w:t>тимых к размещению в данной территориальной зоне:</w:t>
      </w:r>
    </w:p>
    <w:p w:rsidR="00296801" w:rsidRPr="002A5BF1" w:rsidRDefault="00296801" w:rsidP="00787423">
      <w:pPr>
        <w:pStyle w:val="af9"/>
        <w:widowControl w:val="0"/>
        <w:numPr>
          <w:ilvl w:val="0"/>
          <w:numId w:val="26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 xml:space="preserve">минимальный </w:t>
      </w:r>
      <w:r w:rsidR="00932388" w:rsidRPr="002A5BF1">
        <w:rPr>
          <w:szCs w:val="24"/>
        </w:rPr>
        <w:t>размер земельного участка – 0,06</w:t>
      </w:r>
      <w:r w:rsidRPr="002A5BF1">
        <w:rPr>
          <w:szCs w:val="24"/>
        </w:rPr>
        <w:t xml:space="preserve"> га;</w:t>
      </w:r>
    </w:p>
    <w:p w:rsidR="00296801" w:rsidRPr="002A5BF1" w:rsidRDefault="00296801" w:rsidP="00787423">
      <w:pPr>
        <w:pStyle w:val="af9"/>
        <w:widowControl w:val="0"/>
        <w:numPr>
          <w:ilvl w:val="0"/>
          <w:numId w:val="26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 xml:space="preserve">максимальный размер земельного участка – </w:t>
      </w:r>
      <w:r w:rsidR="00932388" w:rsidRPr="002A5BF1">
        <w:rPr>
          <w:szCs w:val="24"/>
        </w:rPr>
        <w:t>7</w:t>
      </w:r>
      <w:r w:rsidRPr="002A5BF1">
        <w:rPr>
          <w:szCs w:val="24"/>
        </w:rPr>
        <w:t xml:space="preserve"> га. </w:t>
      </w:r>
    </w:p>
    <w:p w:rsidR="00222DCC" w:rsidRPr="002A5BF1" w:rsidRDefault="00222DCC" w:rsidP="00787423">
      <w:pPr>
        <w:numPr>
          <w:ilvl w:val="0"/>
          <w:numId w:val="26"/>
        </w:numPr>
        <w:shd w:val="clear" w:color="auto" w:fill="FFFFFF"/>
        <w:tabs>
          <w:tab w:val="left" w:pos="0"/>
        </w:tabs>
        <w:suppressAutoHyphens/>
        <w:ind w:left="0" w:firstLine="709"/>
        <w:jc w:val="both"/>
      </w:pPr>
      <w:r w:rsidRPr="002A5BF1">
        <w:t xml:space="preserve">минимальные отступы от границ земельных участков в целях определения мест допустимого размещения зданий, строений, сооружений, минимальная, максимальная высота зданий, строений, сооружений, максимальный процент застройки не </w:t>
      </w:r>
      <w:r w:rsidR="00932388" w:rsidRPr="002A5BF1">
        <w:t>подлежат установлению</w:t>
      </w:r>
      <w:r w:rsidRPr="002A5BF1">
        <w:t>.</w:t>
      </w:r>
    </w:p>
    <w:p w:rsidR="002B26DC" w:rsidRPr="002A5BF1" w:rsidRDefault="002B26DC" w:rsidP="002B26DC">
      <w:pPr>
        <w:widowControl w:val="0"/>
        <w:ind w:firstLine="709"/>
        <w:jc w:val="both"/>
      </w:pPr>
      <w:r w:rsidRPr="002A5BF1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2A5BF1">
        <w:rPr>
          <w:sz w:val="20"/>
          <w:szCs w:val="20"/>
        </w:rPr>
        <w:t>с</w:t>
      </w:r>
      <w:r w:rsidRPr="002A5BF1">
        <w:rPr>
          <w:sz w:val="20"/>
          <w:szCs w:val="20"/>
        </w:rPr>
        <w:t>сиф</w:t>
      </w:r>
      <w:r w:rsidRPr="002A5BF1">
        <w:rPr>
          <w:sz w:val="20"/>
          <w:szCs w:val="20"/>
        </w:rPr>
        <w:t>и</w:t>
      </w:r>
      <w:r w:rsidRPr="002A5BF1">
        <w:rPr>
          <w:sz w:val="20"/>
          <w:szCs w:val="20"/>
        </w:rPr>
        <w:t>катора видов разрешенного использования земельных участков»</w:t>
      </w:r>
      <w:r w:rsidR="00E455F8" w:rsidRPr="002A5BF1">
        <w:rPr>
          <w:sz w:val="20"/>
          <w:szCs w:val="20"/>
        </w:rPr>
        <w:t>.</w:t>
      </w:r>
    </w:p>
    <w:p w:rsidR="00296801" w:rsidRPr="002A5BF1" w:rsidRDefault="00296801" w:rsidP="00296801">
      <w:pPr>
        <w:widowControl w:val="0"/>
        <w:jc w:val="both"/>
        <w:rPr>
          <w:sz w:val="20"/>
          <w:szCs w:val="20"/>
        </w:rPr>
      </w:pPr>
    </w:p>
    <w:p w:rsidR="00036C64" w:rsidRPr="002A5BF1" w:rsidRDefault="00036C64" w:rsidP="00036C64">
      <w:pPr>
        <w:pStyle w:val="4"/>
        <w:rPr>
          <w:b w:val="0"/>
        </w:rPr>
      </w:pPr>
      <w:bookmarkStart w:id="117" w:name="_Toc3205409"/>
      <w:r w:rsidRPr="002A5BF1">
        <w:rPr>
          <w:b w:val="0"/>
        </w:rPr>
        <w:t>Градостроительные регламенты на территориях зон специального назначения, связанных с захоронениями (складирования и захоронения отходов)</w:t>
      </w:r>
      <w:bookmarkEnd w:id="117"/>
    </w:p>
    <w:p w:rsidR="00036C64" w:rsidRPr="002A5BF1" w:rsidRDefault="00036C64" w:rsidP="00036C64">
      <w:pPr>
        <w:pStyle w:val="a4"/>
        <w:tabs>
          <w:tab w:val="left" w:pos="720"/>
        </w:tabs>
        <w:ind w:firstLine="709"/>
        <w:jc w:val="both"/>
      </w:pPr>
      <w:r w:rsidRPr="002A5BF1">
        <w:t>1. Зоны специального назначения, связанные с захоронениями – складирования и з</w:t>
      </w:r>
      <w:r w:rsidRPr="002A5BF1">
        <w:t>а</w:t>
      </w:r>
      <w:r w:rsidRPr="002A5BF1">
        <w:t>хоронения отходов (код зоны – Сп1(2)), предназначены для размещения полигонов ТКО, скотомогильников.</w:t>
      </w:r>
    </w:p>
    <w:p w:rsidR="00036C64" w:rsidRPr="002A5BF1" w:rsidRDefault="00036C64" w:rsidP="00036C64">
      <w:pPr>
        <w:widowControl w:val="0"/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</w:rPr>
      </w:pPr>
      <w:r w:rsidRPr="002A5BF1">
        <w:rPr>
          <w:bCs/>
        </w:rPr>
        <w:t xml:space="preserve">2. </w:t>
      </w:r>
      <w:r w:rsidRPr="002A5BF1">
        <w:rPr>
          <w:bCs/>
          <w:i/>
        </w:rPr>
        <w:t>Основные виды разрешенного использования</w:t>
      </w:r>
      <w:r w:rsidRPr="002A5BF1">
        <w:rPr>
          <w:bCs/>
        </w:rPr>
        <w:t xml:space="preserve"> земельных участков и объектов кап</w:t>
      </w:r>
      <w:r w:rsidRPr="002A5BF1">
        <w:rPr>
          <w:bCs/>
        </w:rPr>
        <w:t>и</w:t>
      </w:r>
      <w:r w:rsidRPr="002A5BF1">
        <w:rPr>
          <w:bCs/>
        </w:rPr>
        <w:t>тального строительства:</w:t>
      </w:r>
    </w:p>
    <w:p w:rsidR="00036C64" w:rsidRPr="002A5BF1" w:rsidRDefault="00036C64" w:rsidP="00036C64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>- специальная деятельность (код 12.2)*.</w:t>
      </w:r>
    </w:p>
    <w:p w:rsidR="00036C64" w:rsidRPr="002A5BF1" w:rsidRDefault="00036C64" w:rsidP="00036C64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>3.</w:t>
      </w:r>
      <w:r w:rsidRPr="002A5BF1">
        <w:rPr>
          <w:i/>
        </w:rPr>
        <w:t xml:space="preserve"> Условно-разрешенные виды использования – нет.</w:t>
      </w:r>
    </w:p>
    <w:p w:rsidR="00036C64" w:rsidRPr="002A5BF1" w:rsidRDefault="00036C64" w:rsidP="00036C64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snapToGrid w:val="0"/>
        <w:ind w:firstLine="709"/>
        <w:jc w:val="both"/>
      </w:pPr>
      <w:r w:rsidRPr="002A5BF1">
        <w:t xml:space="preserve">4. </w:t>
      </w:r>
      <w:r w:rsidRPr="002A5BF1">
        <w:rPr>
          <w:i/>
        </w:rPr>
        <w:t>Вспомогательные виды разрешенного использования</w:t>
      </w:r>
      <w:r w:rsidRPr="002A5BF1">
        <w:t xml:space="preserve"> земельных участков и объектов капитального строительства </w:t>
      </w:r>
      <w:r w:rsidRPr="002A5BF1">
        <w:rPr>
          <w:i/>
        </w:rPr>
        <w:t>– нет.</w:t>
      </w:r>
    </w:p>
    <w:p w:rsidR="00036C64" w:rsidRPr="002A5BF1" w:rsidRDefault="00036C64" w:rsidP="00036C64">
      <w:pPr>
        <w:widowControl w:val="0"/>
        <w:shd w:val="clear" w:color="auto" w:fill="FFFFFF"/>
        <w:tabs>
          <w:tab w:val="left" w:pos="0"/>
        </w:tabs>
        <w:snapToGrid w:val="0"/>
        <w:ind w:firstLine="709"/>
        <w:jc w:val="both"/>
      </w:pPr>
      <w:r w:rsidRPr="002A5BF1">
        <w:t>7. Предельные размеры земельных участков с видами разрешенного использования, допустимых к размещению в данной территориальной зоне:</w:t>
      </w:r>
    </w:p>
    <w:p w:rsidR="00036C64" w:rsidRPr="002A5BF1" w:rsidRDefault="00036C64" w:rsidP="00036C64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>- минимальный размер земельного участка – 0,06 га;</w:t>
      </w:r>
    </w:p>
    <w:p w:rsidR="00036C64" w:rsidRPr="002A5BF1" w:rsidRDefault="00036C64" w:rsidP="00036C64">
      <w:pPr>
        <w:pStyle w:val="af9"/>
        <w:widowControl w:val="0"/>
        <w:ind w:firstLine="709"/>
        <w:jc w:val="both"/>
        <w:rPr>
          <w:szCs w:val="24"/>
        </w:rPr>
      </w:pPr>
      <w:r w:rsidRPr="002A5BF1">
        <w:rPr>
          <w:szCs w:val="24"/>
        </w:rPr>
        <w:t xml:space="preserve">- максимальный размер земельного участка – 2 га. </w:t>
      </w:r>
    </w:p>
    <w:p w:rsidR="00036C64" w:rsidRPr="002A5BF1" w:rsidRDefault="00036C64" w:rsidP="00036C64">
      <w:pPr>
        <w:shd w:val="clear" w:color="auto" w:fill="FFFFFF"/>
        <w:tabs>
          <w:tab w:val="left" w:pos="0"/>
        </w:tabs>
        <w:suppressAutoHyphens/>
        <w:ind w:firstLine="709"/>
        <w:jc w:val="both"/>
      </w:pPr>
      <w:r w:rsidRPr="002A5BF1">
        <w:t>- минимальные отступы от границ земельных участков в целях определения мест допустимого размещения зданий, строений, сооружений, минимальная, максимальная высота зданий, строений, сооружений, максимальный процент застройки не подлежат установлению.</w:t>
      </w:r>
    </w:p>
    <w:p w:rsidR="00036C64" w:rsidRPr="002A5BF1" w:rsidRDefault="00036C64" w:rsidP="00036C64">
      <w:pPr>
        <w:pStyle w:val="a4"/>
        <w:tabs>
          <w:tab w:val="left" w:pos="720"/>
        </w:tabs>
        <w:ind w:firstLine="709"/>
        <w:jc w:val="both"/>
      </w:pPr>
      <w:r w:rsidRPr="002A5BF1">
        <w:t>5. Правовой режим земельных участков, расположенных в зоне для складирования и захоронения отходов, определяется в соответствии со статьей 2 Закона Алтайского края от 11.02.2008 № 11-ЗС «Об обращениями с отходами производства и потребления в Алтайском крае» и СанПиН 2.1.7.722 – 98 «Гигиенические требования к устройству и содержанию п</w:t>
      </w:r>
      <w:r w:rsidRPr="002A5BF1">
        <w:t>о</w:t>
      </w:r>
      <w:r w:rsidRPr="002A5BF1">
        <w:t>лигонов для твердых бытовых отходов».</w:t>
      </w:r>
    </w:p>
    <w:p w:rsidR="00036C64" w:rsidRPr="002A5BF1" w:rsidRDefault="00036C64" w:rsidP="00036C64">
      <w:pPr>
        <w:widowControl w:val="0"/>
        <w:ind w:firstLine="709"/>
        <w:jc w:val="both"/>
      </w:pPr>
      <w:r w:rsidRPr="002A5BF1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2A5BF1">
        <w:rPr>
          <w:sz w:val="20"/>
          <w:szCs w:val="20"/>
        </w:rPr>
        <w:t>с</w:t>
      </w:r>
      <w:r w:rsidRPr="002A5BF1">
        <w:rPr>
          <w:sz w:val="20"/>
          <w:szCs w:val="20"/>
        </w:rPr>
        <w:t>сификатора видов разрешенного использования земельных участков»</w:t>
      </w:r>
      <w:r w:rsidR="00E455F8" w:rsidRPr="002A5BF1">
        <w:rPr>
          <w:sz w:val="20"/>
          <w:szCs w:val="20"/>
        </w:rPr>
        <w:t>.</w:t>
      </w:r>
    </w:p>
    <w:p w:rsidR="00036C64" w:rsidRPr="002A5BF1" w:rsidRDefault="00036C64" w:rsidP="00036C64">
      <w:pPr>
        <w:pStyle w:val="4"/>
        <w:numPr>
          <w:ilvl w:val="0"/>
          <w:numId w:val="0"/>
        </w:numPr>
        <w:ind w:left="1277"/>
        <w:rPr>
          <w:b w:val="0"/>
        </w:rPr>
      </w:pPr>
    </w:p>
    <w:p w:rsidR="00714736" w:rsidRPr="002A5BF1" w:rsidRDefault="00714736" w:rsidP="006D58B1">
      <w:pPr>
        <w:pStyle w:val="4"/>
        <w:rPr>
          <w:b w:val="0"/>
        </w:rPr>
      </w:pPr>
      <w:bookmarkStart w:id="118" w:name="_Toc3205410"/>
      <w:r w:rsidRPr="002A5BF1">
        <w:rPr>
          <w:b w:val="0"/>
        </w:rPr>
        <w:t>Градостроительные регламенты на территориях зон, занятых объе</w:t>
      </w:r>
      <w:r w:rsidRPr="002A5BF1">
        <w:rPr>
          <w:b w:val="0"/>
        </w:rPr>
        <w:t>к</w:t>
      </w:r>
      <w:r w:rsidRPr="002A5BF1">
        <w:rPr>
          <w:b w:val="0"/>
        </w:rPr>
        <w:t>тами сельскохозяйственного назначения</w:t>
      </w:r>
      <w:bookmarkEnd w:id="118"/>
      <w:r w:rsidRPr="002A5BF1">
        <w:rPr>
          <w:b w:val="0"/>
        </w:rPr>
        <w:t xml:space="preserve"> </w:t>
      </w:r>
    </w:p>
    <w:p w:rsidR="00714736" w:rsidRPr="002A5BF1" w:rsidRDefault="00714736" w:rsidP="00714736">
      <w:pPr>
        <w:pStyle w:val="a4"/>
        <w:widowControl w:val="0"/>
        <w:tabs>
          <w:tab w:val="left" w:pos="720"/>
        </w:tabs>
        <w:ind w:firstLine="720"/>
        <w:jc w:val="both"/>
      </w:pPr>
      <w:r w:rsidRPr="002A5BF1">
        <w:t>1. Зоны, занятые объектами сельскохозяйственного назначения (код зон – Сх2) пре</w:t>
      </w:r>
      <w:r w:rsidRPr="002A5BF1">
        <w:t>д</w:t>
      </w:r>
      <w:r w:rsidRPr="002A5BF1">
        <w:t>назначены для размещения объектов сельскохозяйственного назначения.</w:t>
      </w:r>
    </w:p>
    <w:p w:rsidR="00714736" w:rsidRPr="002A5BF1" w:rsidRDefault="00714736" w:rsidP="00714736">
      <w:pPr>
        <w:pStyle w:val="a4"/>
        <w:widowControl w:val="0"/>
        <w:tabs>
          <w:tab w:val="left" w:pos="720"/>
        </w:tabs>
        <w:ind w:firstLine="720"/>
        <w:jc w:val="both"/>
      </w:pPr>
      <w:r w:rsidRPr="002A5BF1">
        <w:t xml:space="preserve">2. </w:t>
      </w:r>
      <w:r w:rsidRPr="002A5BF1">
        <w:rPr>
          <w:i/>
        </w:rPr>
        <w:t>Основные виды разрешенного использования</w:t>
      </w:r>
      <w:r w:rsidRPr="002A5BF1">
        <w:t xml:space="preserve"> земельных участков и объектов кап</w:t>
      </w:r>
      <w:r w:rsidRPr="002A5BF1">
        <w:t>и</w:t>
      </w:r>
      <w:r w:rsidRPr="002A5BF1">
        <w:t>тальн</w:t>
      </w:r>
      <w:r w:rsidRPr="002A5BF1">
        <w:t>о</w:t>
      </w:r>
      <w:r w:rsidRPr="002A5BF1">
        <w:t>го строительства в зонах, предназначенных для ведения сельского хозяйства:</w:t>
      </w:r>
    </w:p>
    <w:p w:rsidR="00714736" w:rsidRPr="002A5BF1" w:rsidRDefault="00714736" w:rsidP="00787423">
      <w:pPr>
        <w:widowControl w:val="0"/>
        <w:numPr>
          <w:ilvl w:val="0"/>
          <w:numId w:val="15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2A5BF1">
        <w:t>животноводство – (код 1.7)*;</w:t>
      </w:r>
    </w:p>
    <w:p w:rsidR="00714736" w:rsidRPr="002A5BF1" w:rsidRDefault="00714736" w:rsidP="00787423">
      <w:pPr>
        <w:widowControl w:val="0"/>
        <w:numPr>
          <w:ilvl w:val="0"/>
          <w:numId w:val="15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2A5BF1">
        <w:t>пчеловодство – (код 1.12)*;</w:t>
      </w:r>
    </w:p>
    <w:p w:rsidR="00714736" w:rsidRPr="002A5BF1" w:rsidRDefault="00714736" w:rsidP="00787423">
      <w:pPr>
        <w:widowControl w:val="0"/>
        <w:numPr>
          <w:ilvl w:val="0"/>
          <w:numId w:val="15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2A5BF1">
        <w:t>склады – (код 6.9)*;</w:t>
      </w:r>
    </w:p>
    <w:p w:rsidR="00714736" w:rsidRPr="002A5BF1" w:rsidRDefault="00714736" w:rsidP="00787423">
      <w:pPr>
        <w:widowControl w:val="0"/>
        <w:numPr>
          <w:ilvl w:val="0"/>
          <w:numId w:val="15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2A5BF1">
        <w:t>научное обеспечение сельского хозяйства – (код 1.14)*;</w:t>
      </w:r>
    </w:p>
    <w:p w:rsidR="00714736" w:rsidRPr="002A5BF1" w:rsidRDefault="00714736" w:rsidP="00787423">
      <w:pPr>
        <w:widowControl w:val="0"/>
        <w:numPr>
          <w:ilvl w:val="0"/>
          <w:numId w:val="15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2A5BF1">
        <w:t>хранение и переработка сельскохозяйственной продукции – (код 1.15)*;</w:t>
      </w:r>
    </w:p>
    <w:p w:rsidR="00714736" w:rsidRPr="002A5BF1" w:rsidRDefault="00714736" w:rsidP="00787423">
      <w:pPr>
        <w:widowControl w:val="0"/>
        <w:numPr>
          <w:ilvl w:val="0"/>
          <w:numId w:val="15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2A5BF1">
        <w:rPr>
          <w:lang w:val="en-US"/>
        </w:rPr>
        <w:t>обеспечение сельскохозяйственного производства</w:t>
      </w:r>
      <w:r w:rsidRPr="002A5BF1">
        <w:t xml:space="preserve"> – (код 1.18)*</w:t>
      </w:r>
      <w:r w:rsidRPr="002A5BF1">
        <w:rPr>
          <w:lang w:val="en-US"/>
        </w:rPr>
        <w:t>;</w:t>
      </w:r>
    </w:p>
    <w:p w:rsidR="00714736" w:rsidRPr="002A5BF1" w:rsidRDefault="00714736" w:rsidP="00787423">
      <w:pPr>
        <w:widowControl w:val="0"/>
        <w:numPr>
          <w:ilvl w:val="0"/>
          <w:numId w:val="15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2A5BF1">
        <w:t>огородничество – (код 13.1)*;</w:t>
      </w:r>
    </w:p>
    <w:p w:rsidR="00714736" w:rsidRPr="002A5BF1" w:rsidRDefault="00714736" w:rsidP="00787423">
      <w:pPr>
        <w:widowControl w:val="0"/>
        <w:numPr>
          <w:ilvl w:val="0"/>
          <w:numId w:val="15"/>
        </w:numPr>
        <w:tabs>
          <w:tab w:val="left" w:pos="0"/>
          <w:tab w:val="left" w:pos="709"/>
        </w:tabs>
        <w:suppressAutoHyphens/>
        <w:snapToGrid w:val="0"/>
        <w:ind w:left="0" w:firstLine="720"/>
        <w:jc w:val="both"/>
      </w:pPr>
      <w:r w:rsidRPr="002A5BF1">
        <w:rPr>
          <w:lang w:val="en-US"/>
        </w:rPr>
        <w:t>коммунальное обслуживание – (</w:t>
      </w:r>
      <w:r w:rsidRPr="002A5BF1">
        <w:t>код 3.1)*.</w:t>
      </w:r>
    </w:p>
    <w:p w:rsidR="00714736" w:rsidRPr="002A5BF1" w:rsidRDefault="00714736" w:rsidP="00714736">
      <w:pPr>
        <w:pStyle w:val="a4"/>
        <w:widowControl w:val="0"/>
        <w:tabs>
          <w:tab w:val="left" w:pos="720"/>
        </w:tabs>
        <w:ind w:firstLine="720"/>
        <w:jc w:val="both"/>
      </w:pPr>
      <w:r w:rsidRPr="002A5BF1">
        <w:t>3.</w:t>
      </w:r>
      <w:r w:rsidRPr="002A5BF1">
        <w:rPr>
          <w:i/>
        </w:rPr>
        <w:t xml:space="preserve"> Условно-разрешенные виды использования: </w:t>
      </w:r>
      <w:r w:rsidRPr="002A5BF1">
        <w:t>нет.</w:t>
      </w:r>
    </w:p>
    <w:p w:rsidR="00714736" w:rsidRPr="002A5BF1" w:rsidRDefault="00714736" w:rsidP="00714736">
      <w:pPr>
        <w:pStyle w:val="a4"/>
        <w:widowControl w:val="0"/>
        <w:tabs>
          <w:tab w:val="left" w:pos="720"/>
        </w:tabs>
        <w:ind w:firstLine="720"/>
        <w:jc w:val="both"/>
      </w:pPr>
      <w:r w:rsidRPr="002A5BF1">
        <w:t xml:space="preserve">4. </w:t>
      </w:r>
      <w:r w:rsidRPr="002A5BF1">
        <w:rPr>
          <w:bCs/>
          <w:i/>
        </w:rPr>
        <w:t>Вспомогательные виды разрешенного использования</w:t>
      </w:r>
      <w:r w:rsidRPr="002A5BF1">
        <w:rPr>
          <w:bCs/>
        </w:rPr>
        <w:t xml:space="preserve"> земельных участков и объе</w:t>
      </w:r>
      <w:r w:rsidRPr="002A5BF1">
        <w:rPr>
          <w:bCs/>
        </w:rPr>
        <w:t>к</w:t>
      </w:r>
      <w:r w:rsidRPr="002A5BF1">
        <w:rPr>
          <w:bCs/>
        </w:rPr>
        <w:t>тов кап</w:t>
      </w:r>
      <w:r w:rsidRPr="002A5BF1">
        <w:rPr>
          <w:bCs/>
        </w:rPr>
        <w:t>и</w:t>
      </w:r>
      <w:r w:rsidRPr="002A5BF1">
        <w:rPr>
          <w:bCs/>
        </w:rPr>
        <w:t>тального строительства</w:t>
      </w:r>
      <w:r w:rsidRPr="002A5BF1">
        <w:t>: нет.</w:t>
      </w:r>
    </w:p>
    <w:p w:rsidR="00714736" w:rsidRPr="002A5BF1" w:rsidRDefault="00714736" w:rsidP="00714736">
      <w:pPr>
        <w:widowControl w:val="0"/>
        <w:tabs>
          <w:tab w:val="left" w:pos="0"/>
        </w:tabs>
        <w:snapToGrid w:val="0"/>
        <w:ind w:firstLine="720"/>
        <w:jc w:val="both"/>
      </w:pPr>
      <w:r w:rsidRPr="002A5BF1">
        <w:t>5. Предельные размеры земельных участков с видами разрешенного использования, допу</w:t>
      </w:r>
      <w:r w:rsidRPr="002A5BF1">
        <w:t>с</w:t>
      </w:r>
      <w:r w:rsidRPr="002A5BF1">
        <w:t>тимых к размещению в данной территориальной зоне:</w:t>
      </w:r>
    </w:p>
    <w:p w:rsidR="00714736" w:rsidRPr="002A5BF1" w:rsidRDefault="00714736" w:rsidP="003D5052">
      <w:pPr>
        <w:pStyle w:val="af9"/>
        <w:widowControl w:val="0"/>
        <w:numPr>
          <w:ilvl w:val="0"/>
          <w:numId w:val="30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 xml:space="preserve">минимальный размер земельного участка – 400 </w:t>
      </w:r>
      <w:r w:rsidRPr="002A5BF1">
        <w:t>м</w:t>
      </w:r>
      <w:r w:rsidRPr="002A5BF1">
        <w:rPr>
          <w:vertAlign w:val="superscript"/>
        </w:rPr>
        <w:t>2</w:t>
      </w:r>
      <w:r w:rsidRPr="002A5BF1">
        <w:rPr>
          <w:szCs w:val="24"/>
        </w:rPr>
        <w:t>;</w:t>
      </w:r>
    </w:p>
    <w:p w:rsidR="00714736" w:rsidRPr="002A5BF1" w:rsidRDefault="00714736" w:rsidP="003D5052">
      <w:pPr>
        <w:pStyle w:val="af9"/>
        <w:widowControl w:val="0"/>
        <w:numPr>
          <w:ilvl w:val="0"/>
          <w:numId w:val="30"/>
        </w:numPr>
        <w:ind w:left="0" w:firstLine="709"/>
        <w:jc w:val="both"/>
        <w:rPr>
          <w:szCs w:val="24"/>
        </w:rPr>
      </w:pPr>
      <w:r w:rsidRPr="002A5BF1">
        <w:rPr>
          <w:szCs w:val="24"/>
        </w:rPr>
        <w:t xml:space="preserve">максимальный размер земельного участка – </w:t>
      </w:r>
      <w:r w:rsidR="00D25CD7" w:rsidRPr="002A5BF1">
        <w:rPr>
          <w:szCs w:val="24"/>
        </w:rPr>
        <w:t>40</w:t>
      </w:r>
      <w:r w:rsidRPr="002A5BF1">
        <w:rPr>
          <w:szCs w:val="24"/>
        </w:rPr>
        <w:t xml:space="preserve"> 0000 </w:t>
      </w:r>
      <w:r w:rsidRPr="002A5BF1">
        <w:t>м</w:t>
      </w:r>
      <w:r w:rsidRPr="002A5BF1">
        <w:rPr>
          <w:vertAlign w:val="superscript"/>
        </w:rPr>
        <w:t>2</w:t>
      </w:r>
      <w:r w:rsidRPr="002A5BF1">
        <w:rPr>
          <w:szCs w:val="24"/>
        </w:rPr>
        <w:t xml:space="preserve">. </w:t>
      </w:r>
    </w:p>
    <w:p w:rsidR="00222DCC" w:rsidRPr="002A5BF1" w:rsidRDefault="00222DCC" w:rsidP="00222DCC">
      <w:pPr>
        <w:shd w:val="clear" w:color="auto" w:fill="FFFFFF"/>
        <w:tabs>
          <w:tab w:val="left" w:pos="0"/>
        </w:tabs>
        <w:suppressAutoHyphens/>
        <w:ind w:firstLine="709"/>
        <w:jc w:val="both"/>
      </w:pPr>
      <w:r w:rsidRPr="002A5BF1">
        <w:t xml:space="preserve">6. Минимальные отступы от границ земельных участков в целях определения мест допустимого размещения зданий, строений, сооружений, минимальная, максимальная высота зданий, строений, сооружений, максимальный процент застройки не </w:t>
      </w:r>
      <w:r w:rsidR="00D25CD7" w:rsidRPr="002A5BF1">
        <w:t>подлежат установлению</w:t>
      </w:r>
      <w:r w:rsidRPr="002A5BF1">
        <w:t>.</w:t>
      </w:r>
    </w:p>
    <w:p w:rsidR="00714736" w:rsidRPr="002A5BF1" w:rsidRDefault="00714736" w:rsidP="00714736">
      <w:pPr>
        <w:widowControl w:val="0"/>
        <w:ind w:firstLine="720"/>
        <w:jc w:val="both"/>
        <w:rPr>
          <w:sz w:val="20"/>
          <w:szCs w:val="20"/>
        </w:rPr>
      </w:pPr>
      <w:r w:rsidRPr="002A5BF1">
        <w:rPr>
          <w:sz w:val="20"/>
          <w:szCs w:val="20"/>
        </w:rPr>
        <w:t>*- код в соответствии с Приказом Минэкономразвития РФ от 01.09.2014 №540 «Об утверждении кла</w:t>
      </w:r>
      <w:r w:rsidRPr="002A5BF1">
        <w:rPr>
          <w:sz w:val="20"/>
          <w:szCs w:val="20"/>
        </w:rPr>
        <w:t>с</w:t>
      </w:r>
      <w:r w:rsidRPr="002A5BF1">
        <w:rPr>
          <w:sz w:val="20"/>
          <w:szCs w:val="20"/>
        </w:rPr>
        <w:t>сификатора видов разрешенного использов</w:t>
      </w:r>
      <w:r w:rsidRPr="002A5BF1">
        <w:rPr>
          <w:sz w:val="20"/>
          <w:szCs w:val="20"/>
        </w:rPr>
        <w:t>а</w:t>
      </w:r>
      <w:r w:rsidRPr="002A5BF1">
        <w:rPr>
          <w:sz w:val="20"/>
          <w:szCs w:val="20"/>
        </w:rPr>
        <w:t>ния земельных участков»</w:t>
      </w:r>
      <w:r w:rsidR="00E455F8" w:rsidRPr="002A5BF1">
        <w:rPr>
          <w:sz w:val="20"/>
          <w:szCs w:val="20"/>
        </w:rPr>
        <w:t>.</w:t>
      </w:r>
    </w:p>
    <w:p w:rsidR="00D0348F" w:rsidRPr="002A5BF1" w:rsidRDefault="00D0348F" w:rsidP="00714736">
      <w:pPr>
        <w:widowControl w:val="0"/>
        <w:ind w:firstLine="720"/>
        <w:jc w:val="both"/>
        <w:rPr>
          <w:sz w:val="20"/>
          <w:szCs w:val="20"/>
        </w:rPr>
      </w:pPr>
    </w:p>
    <w:p w:rsidR="00D0348F" w:rsidRPr="002A5BF1" w:rsidRDefault="00D0348F" w:rsidP="006D58B1">
      <w:pPr>
        <w:pStyle w:val="4"/>
        <w:rPr>
          <w:b w:val="0"/>
        </w:rPr>
      </w:pPr>
      <w:bookmarkStart w:id="119" w:name="_Toc3205411"/>
      <w:r w:rsidRPr="002A5BF1">
        <w:rPr>
          <w:b w:val="0"/>
        </w:rPr>
        <w:t>Территории, на которые действие градостроительных регламентов не распространяется или на которые градостроительные регламенты не устанавливаю</w:t>
      </w:r>
      <w:r w:rsidRPr="002A5BF1">
        <w:rPr>
          <w:b w:val="0"/>
        </w:rPr>
        <w:t>т</w:t>
      </w:r>
      <w:r w:rsidRPr="002A5BF1">
        <w:rPr>
          <w:b w:val="0"/>
        </w:rPr>
        <w:t>ся</w:t>
      </w:r>
      <w:bookmarkEnd w:id="119"/>
      <w:r w:rsidRPr="002A5BF1">
        <w:rPr>
          <w:b w:val="0"/>
        </w:rPr>
        <w:t xml:space="preserve"> </w:t>
      </w:r>
    </w:p>
    <w:p w:rsidR="005E5806" w:rsidRPr="002A5BF1" w:rsidRDefault="005E5806" w:rsidP="005E5806">
      <w:pPr>
        <w:ind w:firstLine="709"/>
        <w:jc w:val="both"/>
      </w:pPr>
      <w:r w:rsidRPr="002A5BF1">
        <w:t>1. Зоны улично-дорожной сети относятся к территориям общего пользования (код зон ТОП). Согласно п. 4 ст.36 Градостроительного кодекса РФ действие градостроительных ре</w:t>
      </w:r>
      <w:r w:rsidRPr="002A5BF1">
        <w:t>г</w:t>
      </w:r>
      <w:r w:rsidRPr="002A5BF1">
        <w:t>ламентов не распространяются на  земельные участки в границах территорий общего пол</w:t>
      </w:r>
      <w:r w:rsidRPr="002A5BF1">
        <w:t>ь</w:t>
      </w:r>
      <w:r w:rsidRPr="002A5BF1">
        <w:t>зования.</w:t>
      </w:r>
    </w:p>
    <w:p w:rsidR="005E5806" w:rsidRPr="002A5BF1" w:rsidRDefault="005E5806" w:rsidP="005E5806">
      <w:pPr>
        <w:ind w:firstLine="709"/>
        <w:jc w:val="both"/>
      </w:pPr>
      <w:r w:rsidRPr="002A5BF1">
        <w:t>Территории магистральных улиц и проездов в границах красных линий предназнач</w:t>
      </w:r>
      <w:r w:rsidRPr="002A5BF1">
        <w:t>е</w:t>
      </w:r>
      <w:r w:rsidRPr="002A5BF1">
        <w:t>ны для строительства транспортных и инженерных коммуникаций, благоустройства и озел</w:t>
      </w:r>
      <w:r w:rsidRPr="002A5BF1">
        <w:t>е</w:t>
      </w:r>
      <w:r w:rsidRPr="002A5BF1">
        <w:t>нения. Расчетные параметры улиц и проездов, сооружений автомобильного транспорта  сл</w:t>
      </w:r>
      <w:r w:rsidRPr="002A5BF1">
        <w:t>е</w:t>
      </w:r>
      <w:r w:rsidRPr="002A5BF1">
        <w:t>дует принимать в соответствии с Нормативами градостроительного проектирования Алта</w:t>
      </w:r>
      <w:r w:rsidRPr="002A5BF1">
        <w:t>й</w:t>
      </w:r>
      <w:r w:rsidRPr="002A5BF1">
        <w:t>ского края. Внутриквартальные проезды определяются в составе проекта планировки или межев</w:t>
      </w:r>
      <w:r w:rsidRPr="002A5BF1">
        <w:t>а</w:t>
      </w:r>
      <w:r w:rsidRPr="002A5BF1">
        <w:t>ния (жилого образования, микрорайона, квартала).</w:t>
      </w:r>
    </w:p>
    <w:p w:rsidR="005E5806" w:rsidRPr="002A5BF1" w:rsidRDefault="005E5806" w:rsidP="005E5806">
      <w:pPr>
        <w:widowControl w:val="0"/>
        <w:ind w:firstLine="709"/>
        <w:jc w:val="both"/>
      </w:pPr>
      <w:r w:rsidRPr="002A5BF1">
        <w:t>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</w:t>
      </w:r>
      <w:r w:rsidRPr="002A5BF1">
        <w:t>т</w:t>
      </w:r>
      <w:r w:rsidRPr="002A5BF1">
        <w:t>вии со Схемой размещения рекламных конструкций на территории муниципального образ</w:t>
      </w:r>
      <w:r w:rsidRPr="002A5BF1">
        <w:t>о</w:t>
      </w:r>
      <w:r w:rsidRPr="002A5BF1">
        <w:t>вания Бурлинский район.</w:t>
      </w:r>
    </w:p>
    <w:p w:rsidR="005E5806" w:rsidRPr="002A5BF1" w:rsidRDefault="005E5806" w:rsidP="005E5806">
      <w:pPr>
        <w:pStyle w:val="af9"/>
        <w:widowControl w:val="0"/>
        <w:ind w:firstLine="709"/>
        <w:jc w:val="both"/>
      </w:pPr>
      <w:r w:rsidRPr="002A5BF1">
        <w:t>2. Градостроительные регламенты не устанавливаются согласно п.6 ст.36 Градостро</w:t>
      </w:r>
      <w:r w:rsidRPr="002A5BF1">
        <w:t>и</w:t>
      </w:r>
      <w:r w:rsidRPr="002A5BF1">
        <w:t>тельного кодекса РФ для земель, покрытых поверхностными водами, земель лесного фон</w:t>
      </w:r>
      <w:r w:rsidR="00731ED9" w:rsidRPr="002A5BF1">
        <w:t xml:space="preserve">да, сельскохозяйственных угодий в составе земель сельскохозяйственного назначения. </w:t>
      </w:r>
      <w:r w:rsidRPr="002A5BF1">
        <w:t>Испол</w:t>
      </w:r>
      <w:r w:rsidRPr="002A5BF1">
        <w:t>ь</w:t>
      </w:r>
      <w:r w:rsidRPr="002A5BF1">
        <w:t>зование лесных земельных участков допускается в соответствии с утвержденным лесохозя</w:t>
      </w:r>
      <w:r w:rsidRPr="002A5BF1">
        <w:t>й</w:t>
      </w:r>
      <w:r w:rsidRPr="002A5BF1">
        <w:t>ственным регл</w:t>
      </w:r>
      <w:r w:rsidRPr="002A5BF1">
        <w:t>а</w:t>
      </w:r>
      <w:r w:rsidRPr="002A5BF1">
        <w:t>ментом.</w:t>
      </w:r>
    </w:p>
    <w:p w:rsidR="005E5806" w:rsidRPr="002A5BF1" w:rsidRDefault="005E5806" w:rsidP="005E5806">
      <w:pPr>
        <w:widowControl w:val="0"/>
        <w:ind w:firstLine="709"/>
        <w:jc w:val="both"/>
      </w:pPr>
    </w:p>
    <w:p w:rsidR="00DF30DD" w:rsidRPr="002A5BF1" w:rsidRDefault="00DF30DD" w:rsidP="006D58B1">
      <w:pPr>
        <w:pStyle w:val="2"/>
        <w:rPr>
          <w:b w:val="0"/>
        </w:rPr>
      </w:pPr>
      <w:bookmarkStart w:id="120" w:name="_Toc282347552"/>
      <w:bookmarkStart w:id="121" w:name="_Toc3205412"/>
      <w:bookmarkEnd w:id="113"/>
      <w:r w:rsidRPr="002A5BF1">
        <w:rPr>
          <w:b w:val="0"/>
        </w:rPr>
        <w:t>Иные вопросы землепользования и з</w:t>
      </w:r>
      <w:r w:rsidRPr="002A5BF1">
        <w:rPr>
          <w:b w:val="0"/>
        </w:rPr>
        <w:t>а</w:t>
      </w:r>
      <w:r w:rsidRPr="002A5BF1">
        <w:rPr>
          <w:b w:val="0"/>
        </w:rPr>
        <w:t xml:space="preserve">стройки </w:t>
      </w:r>
      <w:r w:rsidR="00801C94" w:rsidRPr="002A5BF1">
        <w:rPr>
          <w:b w:val="0"/>
        </w:rPr>
        <w:t>Новосельск</w:t>
      </w:r>
      <w:r w:rsidR="00B615C2" w:rsidRPr="002A5BF1">
        <w:rPr>
          <w:b w:val="0"/>
        </w:rPr>
        <w:t>ого</w:t>
      </w:r>
      <w:r w:rsidR="00581E95" w:rsidRPr="002A5BF1">
        <w:rPr>
          <w:b w:val="0"/>
        </w:rPr>
        <w:t xml:space="preserve"> сельсовета</w:t>
      </w:r>
      <w:bookmarkEnd w:id="120"/>
      <w:bookmarkEnd w:id="121"/>
      <w:r w:rsidRPr="002A5BF1">
        <w:rPr>
          <w:b w:val="0"/>
        </w:rPr>
        <w:t xml:space="preserve"> </w:t>
      </w:r>
    </w:p>
    <w:p w:rsidR="0095397B" w:rsidRPr="002A5BF1" w:rsidRDefault="00DF30DD" w:rsidP="006D58B1">
      <w:pPr>
        <w:pStyle w:val="3"/>
        <w:rPr>
          <w:b w:val="0"/>
        </w:rPr>
      </w:pPr>
      <w:bookmarkStart w:id="122" w:name="_Toc282347553"/>
      <w:bookmarkStart w:id="123" w:name="_Toc3205413"/>
      <w:r w:rsidRPr="002A5BF1">
        <w:rPr>
          <w:b w:val="0"/>
        </w:rPr>
        <w:t xml:space="preserve">Регулирование землепользования и застройки на территории </w:t>
      </w:r>
      <w:r w:rsidR="00801C94" w:rsidRPr="002A5BF1">
        <w:rPr>
          <w:b w:val="0"/>
        </w:rPr>
        <w:t>Новосельск</w:t>
      </w:r>
      <w:r w:rsidR="00B615C2" w:rsidRPr="002A5BF1">
        <w:rPr>
          <w:b w:val="0"/>
        </w:rPr>
        <w:t>ого</w:t>
      </w:r>
      <w:r w:rsidR="00581E95" w:rsidRPr="002A5BF1">
        <w:rPr>
          <w:b w:val="0"/>
        </w:rPr>
        <w:t xml:space="preserve"> сельсов</w:t>
      </w:r>
      <w:r w:rsidR="00581E95" w:rsidRPr="002A5BF1">
        <w:rPr>
          <w:b w:val="0"/>
        </w:rPr>
        <w:t>е</w:t>
      </w:r>
      <w:r w:rsidR="00581E95" w:rsidRPr="002A5BF1">
        <w:rPr>
          <w:b w:val="0"/>
        </w:rPr>
        <w:t>та</w:t>
      </w:r>
      <w:bookmarkEnd w:id="122"/>
      <w:bookmarkEnd w:id="123"/>
      <w:r w:rsidRPr="002A5BF1">
        <w:rPr>
          <w:b w:val="0"/>
        </w:rPr>
        <w:t xml:space="preserve"> </w:t>
      </w:r>
    </w:p>
    <w:p w:rsidR="00C018A5" w:rsidRPr="002A5BF1" w:rsidRDefault="00C018A5" w:rsidP="006D58B1">
      <w:pPr>
        <w:pStyle w:val="4"/>
        <w:rPr>
          <w:b w:val="0"/>
        </w:rPr>
      </w:pPr>
      <w:bookmarkStart w:id="124" w:name="_Toc282347557"/>
      <w:bookmarkStart w:id="125" w:name="_Toc3205414"/>
      <w:r w:rsidRPr="002A5BF1">
        <w:rPr>
          <w:b w:val="0"/>
        </w:rPr>
        <w:t>Основные принципы организации застройки территории посел</w:t>
      </w:r>
      <w:r w:rsidRPr="002A5BF1">
        <w:rPr>
          <w:b w:val="0"/>
        </w:rPr>
        <w:t>е</w:t>
      </w:r>
      <w:r w:rsidRPr="002A5BF1">
        <w:rPr>
          <w:b w:val="0"/>
        </w:rPr>
        <w:t>ния</w:t>
      </w:r>
      <w:bookmarkEnd w:id="124"/>
      <w:bookmarkEnd w:id="125"/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1. Планировочная организация и застройка территории сельсовета должны отвечать требованиям создания благоприятной среды, способствующей организации жизнедеятельн</w:t>
      </w:r>
      <w:r w:rsidRPr="002A5BF1">
        <w:rPr>
          <w:color w:val="000000"/>
        </w:rPr>
        <w:t>о</w:t>
      </w:r>
      <w:r w:rsidRPr="002A5BF1">
        <w:rPr>
          <w:color w:val="000000"/>
        </w:rPr>
        <w:t>сти населения, защите от неблагоприятных факторов природного и техногенного воздейс</w:t>
      </w:r>
      <w:r w:rsidRPr="002A5BF1">
        <w:rPr>
          <w:color w:val="000000"/>
        </w:rPr>
        <w:t>т</w:t>
      </w:r>
      <w:r w:rsidRPr="002A5BF1">
        <w:rPr>
          <w:color w:val="000000"/>
        </w:rPr>
        <w:t xml:space="preserve">вия. 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2. Для создания благоприятной среды проживания необходимо: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ab/>
        <w:t>1) обеспечивать эффективное использование территории с учетом особенн</w:t>
      </w:r>
      <w:r w:rsidRPr="002A5BF1">
        <w:rPr>
          <w:color w:val="000000"/>
        </w:rPr>
        <w:t>о</w:t>
      </w:r>
      <w:r w:rsidRPr="002A5BF1">
        <w:rPr>
          <w:color w:val="000000"/>
        </w:rPr>
        <w:t xml:space="preserve">стей ее функциональной организации, развития социальной, транспортной и инженерной инфраструктур, заложенных в Генеральном плане </w:t>
      </w:r>
      <w:r w:rsidR="00801C94" w:rsidRPr="002A5BF1">
        <w:rPr>
          <w:color w:val="000000"/>
        </w:rPr>
        <w:t>Новосельск</w:t>
      </w:r>
      <w:r w:rsidRPr="002A5BF1">
        <w:rPr>
          <w:color w:val="000000"/>
        </w:rPr>
        <w:t>ого сельсовета, и в документ</w:t>
      </w:r>
      <w:r w:rsidRPr="002A5BF1">
        <w:rPr>
          <w:color w:val="000000"/>
        </w:rPr>
        <w:t>а</w:t>
      </w:r>
      <w:r w:rsidRPr="002A5BF1">
        <w:rPr>
          <w:color w:val="000000"/>
        </w:rPr>
        <w:t xml:space="preserve">ции по планировке территории; 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ab/>
        <w:t>2) обеспечить сохранение природной среды и имеющихся объектов истор</w:t>
      </w:r>
      <w:r w:rsidRPr="002A5BF1">
        <w:rPr>
          <w:color w:val="000000"/>
        </w:rPr>
        <w:t>и</w:t>
      </w:r>
      <w:r w:rsidRPr="002A5BF1">
        <w:rPr>
          <w:color w:val="000000"/>
        </w:rPr>
        <w:t xml:space="preserve">ко-культурного наследия; 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ab/>
        <w:t>3) использовать, в том числе в новой застройке, архитектурно–планировочные приемы, наиболее соответствующие социально–гигиеническим параме</w:t>
      </w:r>
      <w:r w:rsidRPr="002A5BF1">
        <w:rPr>
          <w:color w:val="000000"/>
        </w:rPr>
        <w:t>т</w:t>
      </w:r>
      <w:r w:rsidRPr="002A5BF1">
        <w:rPr>
          <w:color w:val="000000"/>
        </w:rPr>
        <w:t xml:space="preserve">рам; 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ab/>
        <w:t>4) обеспечивать инвалидам условия для беспрепятственного доступа к объе</w:t>
      </w:r>
      <w:r w:rsidRPr="002A5BF1">
        <w:rPr>
          <w:color w:val="000000"/>
        </w:rPr>
        <w:t>к</w:t>
      </w:r>
      <w:r w:rsidRPr="002A5BF1">
        <w:rPr>
          <w:color w:val="000000"/>
        </w:rPr>
        <w:t xml:space="preserve">там социального и иного назначения. 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3. Застройка территории сельсовета должна осуществляться в соответствии с дейс</w:t>
      </w:r>
      <w:r w:rsidRPr="002A5BF1">
        <w:rPr>
          <w:color w:val="000000"/>
        </w:rPr>
        <w:t>т</w:t>
      </w:r>
      <w:r w:rsidRPr="002A5BF1">
        <w:rPr>
          <w:color w:val="000000"/>
        </w:rPr>
        <w:t>вующими нормативными правовыми актами в области градостроительной деятельности и градостроительными регламентами, обязательными для исполнения всеми собственн</w:t>
      </w:r>
      <w:r w:rsidRPr="002A5BF1">
        <w:rPr>
          <w:color w:val="000000"/>
        </w:rPr>
        <w:t>и</w:t>
      </w:r>
      <w:r w:rsidRPr="002A5BF1">
        <w:rPr>
          <w:color w:val="000000"/>
        </w:rPr>
        <w:t>ками земельных участков, землепользователями, арендаторами земельных участков нез</w:t>
      </w:r>
      <w:r w:rsidRPr="002A5BF1">
        <w:rPr>
          <w:color w:val="000000"/>
        </w:rPr>
        <w:t>а</w:t>
      </w:r>
      <w:r w:rsidRPr="002A5BF1">
        <w:rPr>
          <w:color w:val="000000"/>
        </w:rPr>
        <w:t>висимо от форм собственности и иных прав на земельные участки.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4. При проектировании и осуществлении любого вида строительства необходимо с</w:t>
      </w:r>
      <w:r w:rsidRPr="002A5BF1">
        <w:rPr>
          <w:color w:val="000000"/>
        </w:rPr>
        <w:t>о</w:t>
      </w:r>
      <w:r w:rsidRPr="002A5BF1">
        <w:rPr>
          <w:color w:val="000000"/>
        </w:rPr>
        <w:t>блюдать красные линии, иные линии регулирования застройки, предусмотренные утве</w:t>
      </w:r>
      <w:r w:rsidRPr="002A5BF1">
        <w:rPr>
          <w:color w:val="000000"/>
        </w:rPr>
        <w:t>р</w:t>
      </w:r>
      <w:r w:rsidRPr="002A5BF1">
        <w:rPr>
          <w:color w:val="000000"/>
        </w:rPr>
        <w:t>жденной в установленном порядке градостроительной документацией. Нарушение красных линий влечет за собой наступление административной или уголовной ответственности в с</w:t>
      </w:r>
      <w:r w:rsidRPr="002A5BF1">
        <w:rPr>
          <w:color w:val="000000"/>
        </w:rPr>
        <w:t>о</w:t>
      </w:r>
      <w:r w:rsidRPr="002A5BF1">
        <w:rPr>
          <w:color w:val="000000"/>
        </w:rPr>
        <w:t>ответствии с действующим законодательством.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5. Строительство, реконструкция и капитальный ремонт объектов капитального строительства, линейных сооружений и объектов, элементов благоустройства территории поселений, должно осуществляться в соответствии с проектной документацией, подгото</w:t>
      </w:r>
      <w:r w:rsidRPr="002A5BF1">
        <w:rPr>
          <w:color w:val="000000"/>
        </w:rPr>
        <w:t>в</w:t>
      </w:r>
      <w:r w:rsidRPr="002A5BF1">
        <w:rPr>
          <w:color w:val="000000"/>
        </w:rPr>
        <w:t>ленной, согласованной, прошедшей государственную экспертизу и утвержденной заказч</w:t>
      </w:r>
      <w:r w:rsidRPr="002A5BF1">
        <w:rPr>
          <w:color w:val="000000"/>
        </w:rPr>
        <w:t>и</w:t>
      </w:r>
      <w:r w:rsidRPr="002A5BF1">
        <w:rPr>
          <w:color w:val="000000"/>
        </w:rPr>
        <w:t>ком. Основанием для выдачи разрешения на строительство служит проектная докуме</w:t>
      </w:r>
      <w:r w:rsidRPr="002A5BF1">
        <w:rPr>
          <w:color w:val="000000"/>
        </w:rPr>
        <w:t>н</w:t>
      </w:r>
      <w:r w:rsidRPr="002A5BF1">
        <w:rPr>
          <w:color w:val="000000"/>
        </w:rPr>
        <w:t>тация, градостроительный план земельного участка, а также наличие права собственности, аренды или постоянного (бессрочного) пользования на застраиваемый земельный участок.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6. Виды объектов капитального строительства, при строительстве которых проек</w:t>
      </w:r>
      <w:r w:rsidRPr="002A5BF1">
        <w:rPr>
          <w:color w:val="000000"/>
        </w:rPr>
        <w:t>т</w:t>
      </w:r>
      <w:r w:rsidRPr="002A5BF1">
        <w:rPr>
          <w:color w:val="000000"/>
        </w:rPr>
        <w:t>ная документация может не подготавливаться, а также когда выдача разрешения на строительс</w:t>
      </w:r>
      <w:r w:rsidRPr="002A5BF1">
        <w:rPr>
          <w:color w:val="000000"/>
        </w:rPr>
        <w:t>т</w:t>
      </w:r>
      <w:r w:rsidRPr="002A5BF1">
        <w:rPr>
          <w:color w:val="000000"/>
        </w:rPr>
        <w:t>во не требуется, устанавливаются законодательством о градостроительной деятел</w:t>
      </w:r>
      <w:r w:rsidRPr="002A5BF1">
        <w:rPr>
          <w:color w:val="000000"/>
        </w:rPr>
        <w:t>ь</w:t>
      </w:r>
      <w:r w:rsidRPr="002A5BF1">
        <w:rPr>
          <w:color w:val="000000"/>
        </w:rPr>
        <w:t>ности.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7. Граждане и юридические лица, владеющие земельными участками на праве собс</w:t>
      </w:r>
      <w:r w:rsidRPr="002A5BF1">
        <w:rPr>
          <w:color w:val="000000"/>
        </w:rPr>
        <w:t>т</w:t>
      </w:r>
      <w:r w:rsidRPr="002A5BF1">
        <w:rPr>
          <w:color w:val="000000"/>
        </w:rPr>
        <w:t>венности, пожизненного наследуемого владения, постоянного (бессрочного) пользов</w:t>
      </w:r>
      <w:r w:rsidRPr="002A5BF1">
        <w:rPr>
          <w:color w:val="000000"/>
        </w:rPr>
        <w:t>а</w:t>
      </w:r>
      <w:r w:rsidRPr="002A5BF1">
        <w:rPr>
          <w:color w:val="000000"/>
        </w:rPr>
        <w:t>ния, аренды вправе осуществлять снос или реконструкцию находящихся на данных з</w:t>
      </w:r>
      <w:r w:rsidRPr="002A5BF1">
        <w:rPr>
          <w:color w:val="000000"/>
        </w:rPr>
        <w:t>е</w:t>
      </w:r>
      <w:r w:rsidRPr="002A5BF1">
        <w:rPr>
          <w:color w:val="000000"/>
        </w:rPr>
        <w:t>мельных участках зданий, строений, сооружений в соответствии с градостроительным, земельным, жилищным законодательством, законодательством об охране природы и культурного насл</w:t>
      </w:r>
      <w:r w:rsidRPr="002A5BF1">
        <w:rPr>
          <w:color w:val="000000"/>
        </w:rPr>
        <w:t>е</w:t>
      </w:r>
      <w:r w:rsidRPr="002A5BF1">
        <w:rPr>
          <w:color w:val="000000"/>
        </w:rPr>
        <w:t>дия при условии выполнения обязательств обременения земельных учас</w:t>
      </w:r>
      <w:r w:rsidRPr="002A5BF1">
        <w:rPr>
          <w:color w:val="000000"/>
        </w:rPr>
        <w:t>т</w:t>
      </w:r>
      <w:r w:rsidRPr="002A5BF1">
        <w:rPr>
          <w:color w:val="000000"/>
        </w:rPr>
        <w:t>ков.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8. До начала строительства жилых домов и общественных зданий должны осущест</w:t>
      </w:r>
      <w:r w:rsidRPr="002A5BF1">
        <w:rPr>
          <w:color w:val="000000"/>
        </w:rPr>
        <w:t>в</w:t>
      </w:r>
      <w:r w:rsidRPr="002A5BF1">
        <w:rPr>
          <w:color w:val="000000"/>
        </w:rPr>
        <w:t>ляться устройство дорог, вертикальная планировка территорий, прокладка новых и реконс</w:t>
      </w:r>
      <w:r w:rsidRPr="002A5BF1">
        <w:rPr>
          <w:color w:val="000000"/>
        </w:rPr>
        <w:t>т</w:t>
      </w:r>
      <w:r w:rsidRPr="002A5BF1">
        <w:rPr>
          <w:color w:val="000000"/>
        </w:rPr>
        <w:t>рукция существующих инженерных коммуникаций.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9. Все объекты капитального строительства должны вводиться в эксплуатацию с обеспечением полного уровня инженерного оборудования и благоустройства (проезды, по</w:t>
      </w:r>
      <w:r w:rsidRPr="002A5BF1">
        <w:rPr>
          <w:color w:val="000000"/>
        </w:rPr>
        <w:t>д</w:t>
      </w:r>
      <w:r w:rsidRPr="002A5BF1">
        <w:rPr>
          <w:color w:val="000000"/>
        </w:rPr>
        <w:t>ходы, озеленение, наружное освещение и т.п.), исключающего необходимость возобновл</w:t>
      </w:r>
      <w:r w:rsidRPr="002A5BF1">
        <w:rPr>
          <w:color w:val="000000"/>
        </w:rPr>
        <w:t>е</w:t>
      </w:r>
      <w:r w:rsidRPr="002A5BF1">
        <w:rPr>
          <w:color w:val="000000"/>
        </w:rPr>
        <w:t>ния земляных (строительных) работ на участках с объектами, введенными в эк</w:t>
      </w:r>
      <w:r w:rsidRPr="002A5BF1">
        <w:rPr>
          <w:color w:val="000000"/>
        </w:rPr>
        <w:t>с</w:t>
      </w:r>
      <w:r w:rsidRPr="002A5BF1">
        <w:rPr>
          <w:color w:val="000000"/>
        </w:rPr>
        <w:t>плуатацию.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10. Объем и качество законченного строительством объекта, оснащение инжене</w:t>
      </w:r>
      <w:r w:rsidRPr="002A5BF1">
        <w:rPr>
          <w:color w:val="000000"/>
        </w:rPr>
        <w:t>р</w:t>
      </w:r>
      <w:r w:rsidRPr="002A5BF1">
        <w:rPr>
          <w:color w:val="000000"/>
        </w:rPr>
        <w:t>ным оборудованием, внешнее благоустройство земельного участка должны соответствовать пр</w:t>
      </w:r>
      <w:r w:rsidRPr="002A5BF1">
        <w:rPr>
          <w:color w:val="000000"/>
        </w:rPr>
        <w:t>о</w:t>
      </w:r>
      <w:r w:rsidRPr="002A5BF1">
        <w:rPr>
          <w:color w:val="000000"/>
        </w:rPr>
        <w:t>ектной документации.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11. Ответственность за сохранность геодезических знаков, зеленых насаждений, эл</w:t>
      </w:r>
      <w:r w:rsidRPr="002A5BF1">
        <w:rPr>
          <w:color w:val="000000"/>
        </w:rPr>
        <w:t>е</w:t>
      </w:r>
      <w:r w:rsidRPr="002A5BF1">
        <w:rPr>
          <w:color w:val="000000"/>
        </w:rPr>
        <w:t>ментов благоустройства в районе выполнения работ возлагается на застройщика либо лицо, осуществляющее ведение строительных работ.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12. Застройщик в течение десяти дней со дня получения разрешения на строител</w:t>
      </w:r>
      <w:r w:rsidRPr="002A5BF1">
        <w:rPr>
          <w:color w:val="000000"/>
        </w:rPr>
        <w:t>ь</w:t>
      </w:r>
      <w:r w:rsidRPr="002A5BF1">
        <w:rPr>
          <w:color w:val="000000"/>
        </w:rPr>
        <w:t>ство обязан безвозмездно передать в орган, выдавший разрешение на строительство, св</w:t>
      </w:r>
      <w:r w:rsidRPr="002A5BF1">
        <w:rPr>
          <w:color w:val="000000"/>
        </w:rPr>
        <w:t>е</w:t>
      </w:r>
      <w:r w:rsidRPr="002A5BF1">
        <w:rPr>
          <w:color w:val="000000"/>
        </w:rPr>
        <w:t>дения, характеризующие участок строительства, существующие и проектируемые здания и соор</w:t>
      </w:r>
      <w:r w:rsidRPr="002A5BF1">
        <w:rPr>
          <w:color w:val="000000"/>
        </w:rPr>
        <w:t>у</w:t>
      </w:r>
      <w:r w:rsidRPr="002A5BF1">
        <w:rPr>
          <w:color w:val="000000"/>
        </w:rPr>
        <w:t>жения, отчеты о инженерных изысканиях, копии разделов проектной документ</w:t>
      </w:r>
      <w:r w:rsidRPr="002A5BF1">
        <w:rPr>
          <w:color w:val="000000"/>
        </w:rPr>
        <w:t>а</w:t>
      </w:r>
      <w:r w:rsidRPr="002A5BF1">
        <w:rPr>
          <w:color w:val="000000"/>
        </w:rPr>
        <w:t>ции,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(ИСОГД).</w:t>
      </w:r>
    </w:p>
    <w:p w:rsidR="00BD3F87" w:rsidRPr="002A5BF1" w:rsidRDefault="00BD3F87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</w:p>
    <w:p w:rsidR="00793A0C" w:rsidRPr="002A5BF1" w:rsidRDefault="00C018A5" w:rsidP="006D58B1">
      <w:pPr>
        <w:pStyle w:val="4"/>
        <w:rPr>
          <w:b w:val="0"/>
        </w:rPr>
      </w:pPr>
      <w:bookmarkStart w:id="126" w:name="_Toc282347559"/>
      <w:bookmarkStart w:id="127" w:name="_Toc3205415"/>
      <w:r w:rsidRPr="002A5BF1">
        <w:rPr>
          <w:b w:val="0"/>
        </w:rPr>
        <w:t>Проектная документация объекта капитального строительс</w:t>
      </w:r>
      <w:r w:rsidRPr="002A5BF1">
        <w:rPr>
          <w:b w:val="0"/>
        </w:rPr>
        <w:t>т</w:t>
      </w:r>
      <w:r w:rsidRPr="002A5BF1">
        <w:rPr>
          <w:b w:val="0"/>
        </w:rPr>
        <w:t>ва</w:t>
      </w:r>
      <w:bookmarkEnd w:id="126"/>
      <w:bookmarkEnd w:id="127"/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</w:pPr>
      <w:r w:rsidRPr="002A5BF1">
        <w:rPr>
          <w:color w:val="000000"/>
        </w:rPr>
        <w:t xml:space="preserve">1. </w:t>
      </w:r>
      <w:r w:rsidRPr="002A5BF1">
        <w:t>Проектная документация представляет собой документацию, содержащую мат</w:t>
      </w:r>
      <w:r w:rsidRPr="002A5BF1">
        <w:t>е</w:t>
      </w:r>
      <w:r w:rsidRPr="002A5BF1">
        <w:t>риалы в текстовой форме и в виде карт (схем) и определяющую архитектурные, функци</w:t>
      </w:r>
      <w:r w:rsidRPr="002A5BF1">
        <w:t>о</w:t>
      </w:r>
      <w:r w:rsidRPr="002A5BF1">
        <w:t>нально–технологические, конструктивные и инженерно–технические решения для обеспеч</w:t>
      </w:r>
      <w:r w:rsidRPr="002A5BF1">
        <w:t>е</w:t>
      </w:r>
      <w:r w:rsidRPr="002A5BF1">
        <w:t>ния строительства, реконструкции объектов капитального строительства, их частей, кап</w:t>
      </w:r>
      <w:r w:rsidRPr="002A5BF1">
        <w:t>и</w:t>
      </w:r>
      <w:r w:rsidRPr="002A5BF1">
        <w:t>тального ремонта, если при его проведении затрагиваются конструктивные и другие хара</w:t>
      </w:r>
      <w:r w:rsidRPr="002A5BF1">
        <w:t>к</w:t>
      </w:r>
      <w:r w:rsidRPr="002A5BF1">
        <w:t>теристики надежности и безопасности объектов капитального строительства.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2. Подготовка проектной документации осуществляется физическими или юридич</w:t>
      </w:r>
      <w:r w:rsidRPr="002A5BF1">
        <w:rPr>
          <w:color w:val="000000"/>
        </w:rPr>
        <w:t>е</w:t>
      </w:r>
      <w:r w:rsidRPr="002A5BF1">
        <w:rPr>
          <w:color w:val="000000"/>
        </w:rPr>
        <w:t>скими лицами, которые соответствуют требованиям законодательства Российской Федер</w:t>
      </w:r>
      <w:r w:rsidRPr="002A5BF1">
        <w:rPr>
          <w:color w:val="000000"/>
        </w:rPr>
        <w:t>а</w:t>
      </w:r>
      <w:r w:rsidRPr="002A5BF1">
        <w:rPr>
          <w:color w:val="000000"/>
        </w:rPr>
        <w:t>ции, предъявляемым к лицам, осуществляющим архитектурно–строительное прое</w:t>
      </w:r>
      <w:r w:rsidRPr="002A5BF1">
        <w:rPr>
          <w:color w:val="000000"/>
        </w:rPr>
        <w:t>к</w:t>
      </w:r>
      <w:r w:rsidRPr="002A5BF1">
        <w:rPr>
          <w:color w:val="000000"/>
        </w:rPr>
        <w:t xml:space="preserve">тирование и имеющим соответствующий допуск на выполнение проектных работ. 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3. Подготовка проектной документации осуществляется на основании задания з</w:t>
      </w:r>
      <w:r w:rsidRPr="002A5BF1">
        <w:rPr>
          <w:color w:val="000000"/>
        </w:rPr>
        <w:t>а</w:t>
      </w:r>
      <w:r w:rsidRPr="002A5BF1">
        <w:rPr>
          <w:color w:val="000000"/>
        </w:rPr>
        <w:t>стройщика или заказчика (при подготовке проектной документации на основании догов</w:t>
      </w:r>
      <w:r w:rsidRPr="002A5BF1">
        <w:rPr>
          <w:color w:val="000000"/>
        </w:rPr>
        <w:t>о</w:t>
      </w:r>
      <w:r w:rsidRPr="002A5BF1">
        <w:rPr>
          <w:color w:val="000000"/>
        </w:rPr>
        <w:t>ра), результатов инженерных изысканий, градостроительного плана земельного участка в соо</w:t>
      </w:r>
      <w:r w:rsidRPr="002A5BF1">
        <w:rPr>
          <w:color w:val="000000"/>
        </w:rPr>
        <w:t>т</w:t>
      </w:r>
      <w:r w:rsidRPr="002A5BF1">
        <w:rPr>
          <w:color w:val="000000"/>
        </w:rPr>
        <w:t>ветствии с требованиями технических регламентов, техническими условиями, разр</w:t>
      </w:r>
      <w:r w:rsidRPr="002A5BF1">
        <w:rPr>
          <w:color w:val="000000"/>
        </w:rPr>
        <w:t>е</w:t>
      </w:r>
      <w:r w:rsidRPr="002A5BF1">
        <w:rPr>
          <w:color w:val="000000"/>
        </w:rPr>
        <w:t>шением (при необходимости) на отклонение от предельных параметров разрешенного строительства, реконструкции объектов капитального строительства.</w:t>
      </w:r>
    </w:p>
    <w:p w:rsidR="00BD3F87" w:rsidRPr="002A5BF1" w:rsidRDefault="00BD3F87" w:rsidP="00BD3F87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4. Состав проектной документации, требования к содержанию ее разделов, а также порядок подготовки устанавливаются Градостроительным кодексом Российской Федер</w:t>
      </w:r>
      <w:r w:rsidRPr="002A5BF1">
        <w:rPr>
          <w:color w:val="000000"/>
        </w:rPr>
        <w:t>а</w:t>
      </w:r>
      <w:r w:rsidRPr="002A5BF1">
        <w:rPr>
          <w:color w:val="000000"/>
        </w:rPr>
        <w:t>ции и принимаемыми в соответствии с ним нормативными правовыми актами Правительства Российской Федерации.</w:t>
      </w:r>
    </w:p>
    <w:p w:rsidR="00BD3F87" w:rsidRPr="002A5BF1" w:rsidRDefault="00BD3F87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</w:p>
    <w:p w:rsidR="00422E6C" w:rsidRPr="002A5BF1" w:rsidRDefault="00C018A5" w:rsidP="006D58B1">
      <w:pPr>
        <w:pStyle w:val="4"/>
        <w:rPr>
          <w:b w:val="0"/>
        </w:rPr>
      </w:pPr>
      <w:bookmarkStart w:id="128" w:name="_Toc282347561"/>
      <w:bookmarkStart w:id="129" w:name="_Toc3205416"/>
      <w:r w:rsidRPr="002A5BF1">
        <w:rPr>
          <w:b w:val="0"/>
        </w:rPr>
        <w:t>Выдача разрешения на строительс</w:t>
      </w:r>
      <w:r w:rsidRPr="002A5BF1">
        <w:rPr>
          <w:b w:val="0"/>
        </w:rPr>
        <w:t>т</w:t>
      </w:r>
      <w:r w:rsidRPr="002A5BF1">
        <w:rPr>
          <w:b w:val="0"/>
        </w:rPr>
        <w:t>во</w:t>
      </w:r>
      <w:bookmarkEnd w:id="128"/>
      <w:bookmarkEnd w:id="129"/>
    </w:p>
    <w:p w:rsidR="00D25CD7" w:rsidRPr="002A5BF1" w:rsidRDefault="00D25CD7" w:rsidP="00D25CD7">
      <w:pPr>
        <w:widowControl w:val="0"/>
        <w:ind w:firstLine="709"/>
        <w:jc w:val="both"/>
      </w:pPr>
      <w:bookmarkStart w:id="130" w:name="_Toc282347562"/>
      <w:bookmarkStart w:id="131" w:name="sub_4401"/>
      <w:r w:rsidRPr="002A5BF1">
        <w:t>1. Разрешения на строительство выдаются в соответствии с требованиями, устано</w:t>
      </w:r>
      <w:r w:rsidRPr="002A5BF1">
        <w:t>в</w:t>
      </w:r>
      <w:r w:rsidRPr="002A5BF1">
        <w:t>ленными статьей 51 Градостроительного кодекса Российской Федерации, статьей 44 закона Алтайского края «О градостроительной деятельности на территории Алтайского края».</w:t>
      </w:r>
    </w:p>
    <w:p w:rsidR="00D25CD7" w:rsidRPr="002A5BF1" w:rsidRDefault="00D25CD7" w:rsidP="00D25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Не допускается выдача разрешений на строительство при отсутствии правил земл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пользования и застройки, за исключением строительства, реконструкции объектов федер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ого значения, объектов регионального значения, объектов местного значения муниципа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ых районов, объектов кап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ального строительства на земельных участках, на которые не распространяется действие градостроительных регламентов или для которых не устанавл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 xml:space="preserve">ваются градостроительные регламенты, и в иных предусмотренных федеральными </w:t>
      </w:r>
      <w:hyperlink r:id="rId14" w:history="1">
        <w:r w:rsidRPr="002A5BF1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случаях.</w:t>
      </w:r>
    </w:p>
    <w:p w:rsidR="00D25CD7" w:rsidRPr="002A5BF1" w:rsidRDefault="00D25CD7" w:rsidP="00D25CD7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 xml:space="preserve">2. На земельных участках, расположенных на территории </w:t>
      </w:r>
      <w:r w:rsidR="00801C94" w:rsidRPr="002A5BF1">
        <w:t>Новосельск</w:t>
      </w:r>
      <w:r w:rsidRPr="002A5BF1">
        <w:t>ого сельсовета, разрешение на строительство выдается Администрацией района</w:t>
      </w:r>
      <w:r w:rsidRPr="002A5BF1">
        <w:rPr>
          <w:i/>
        </w:rPr>
        <w:t>,</w:t>
      </w:r>
      <w:r w:rsidRPr="002A5BF1">
        <w:t xml:space="preserve"> за исключением случаев размещения следующих об</w:t>
      </w:r>
      <w:r w:rsidRPr="002A5BF1">
        <w:t>ъ</w:t>
      </w:r>
      <w:r w:rsidRPr="002A5BF1">
        <w:t>ектов:</w:t>
      </w:r>
    </w:p>
    <w:p w:rsidR="00D25CD7" w:rsidRPr="002A5BF1" w:rsidRDefault="00D25CD7" w:rsidP="00D25CD7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>- объекта капитального строительства на земельном участке, предоставленном пол</w:t>
      </w:r>
      <w:r w:rsidRPr="002A5BF1">
        <w:t>ь</w:t>
      </w:r>
      <w:r w:rsidRPr="002A5BF1">
        <w:t>зователю недр и необходимом для ведения работ, связанных с пользованием недрами (за и</w:t>
      </w:r>
      <w:r w:rsidRPr="002A5BF1">
        <w:t>с</w:t>
      </w:r>
      <w:r w:rsidRPr="002A5BF1">
        <w:t>ключением работ, связанных с пользованием участками недр местного значения);</w:t>
      </w:r>
    </w:p>
    <w:p w:rsidR="00D25CD7" w:rsidRPr="002A5BF1" w:rsidRDefault="00D25CD7" w:rsidP="00D25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t xml:space="preserve">- </w:t>
      </w:r>
      <w:r w:rsidRPr="002A5BF1">
        <w:rPr>
          <w:rFonts w:ascii="Times New Roman" w:hAnsi="Times New Roman" w:cs="Times New Roman"/>
          <w:sz w:val="24"/>
          <w:szCs w:val="24"/>
        </w:rPr>
        <w:t>гидротехнических сооружений первого и второго классов, устанавливаемых в соо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етствии с законодательством о безопасности гидротехнических сооружений, аэропортов или иных объектов авиационной инфраструктуры, объектов инфраструктуры железнодоро</w:t>
      </w:r>
      <w:r w:rsidRPr="002A5BF1">
        <w:rPr>
          <w:rFonts w:ascii="Times New Roman" w:hAnsi="Times New Roman" w:cs="Times New Roman"/>
          <w:sz w:val="24"/>
          <w:szCs w:val="24"/>
        </w:rPr>
        <w:t>ж</w:t>
      </w:r>
      <w:r w:rsidRPr="002A5BF1">
        <w:rPr>
          <w:rFonts w:ascii="Times New Roman" w:hAnsi="Times New Roman" w:cs="Times New Roman"/>
          <w:sz w:val="24"/>
          <w:szCs w:val="24"/>
        </w:rPr>
        <w:t>ного транспорта общего пользования, объектов обороны и безопасности, объектов, обесп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чивающих статус и защиту Государственной границы Российской Федерации, объектов, св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 xml:space="preserve">дения о которых составляют государственную </w:t>
      </w:r>
      <w:hyperlink r:id="rId15" w:history="1">
        <w:r w:rsidRPr="002A5BF1">
          <w:rPr>
            <w:rFonts w:ascii="Times New Roman" w:hAnsi="Times New Roman" w:cs="Times New Roman"/>
            <w:sz w:val="24"/>
            <w:szCs w:val="24"/>
          </w:rPr>
          <w:t>та</w:t>
        </w:r>
        <w:r w:rsidRPr="002A5BF1">
          <w:rPr>
            <w:rFonts w:ascii="Times New Roman" w:hAnsi="Times New Roman" w:cs="Times New Roman"/>
            <w:sz w:val="24"/>
            <w:szCs w:val="24"/>
          </w:rPr>
          <w:t>й</w:t>
        </w:r>
        <w:r w:rsidRPr="002A5BF1">
          <w:rPr>
            <w:rFonts w:ascii="Times New Roman" w:hAnsi="Times New Roman" w:cs="Times New Roman"/>
            <w:sz w:val="24"/>
            <w:szCs w:val="24"/>
          </w:rPr>
          <w:t>ну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5CD7" w:rsidRPr="002A5BF1" w:rsidRDefault="00D25CD7" w:rsidP="00D25CD7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>- объекта использования атомной энергии;</w:t>
      </w:r>
    </w:p>
    <w:p w:rsidR="00D25CD7" w:rsidRPr="002A5BF1" w:rsidRDefault="00D25CD7" w:rsidP="00D25CD7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>- объекта космической инфраструктуры;</w:t>
      </w:r>
    </w:p>
    <w:p w:rsidR="00D25CD7" w:rsidRPr="002A5BF1" w:rsidRDefault="00D25CD7" w:rsidP="00D25CD7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>- объекта капитального строительства, строительство, реконструкцию которого пл</w:t>
      </w:r>
      <w:r w:rsidRPr="002A5BF1">
        <w:t>а</w:t>
      </w:r>
      <w:r w:rsidRPr="002A5BF1">
        <w:t>нируется осуществлять в границах особо охраняемой природной территории (за исключен</w:t>
      </w:r>
      <w:r w:rsidRPr="002A5BF1">
        <w:t>и</w:t>
      </w:r>
      <w:r w:rsidRPr="002A5BF1">
        <w:t>ем лечебно-оздоровительных местностей и курортов);</w:t>
      </w:r>
    </w:p>
    <w:p w:rsidR="00D25CD7" w:rsidRPr="002A5BF1" w:rsidRDefault="00D25CD7" w:rsidP="00D25CD7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>- объекта, строительства или реконструкция которого планируется на территории двух и более субъектов Российской Федерации;</w:t>
      </w:r>
    </w:p>
    <w:p w:rsidR="00D25CD7" w:rsidRPr="002A5BF1" w:rsidRDefault="00D25CD7" w:rsidP="00D25CD7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>- - объекта, строительства или реконструкция которого планируется на территории двух и более муниципальных районов.</w:t>
      </w:r>
    </w:p>
    <w:p w:rsidR="00D25CD7" w:rsidRPr="002A5BF1" w:rsidRDefault="00D25CD7" w:rsidP="00D25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В случае, если при проведении работ по сохранению объекта культурного наследия затрагиваются кон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уктивные и другие характеристики надежности и безопасности такого объекта, исполнительными органами государственной власти или органами местного сам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управления, уполномоченными в области сохранения, использования, популяризации и г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сударственной охраны объектов культурного наследия, выдается разрешение на строит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ство в соответствии с Градостроительным кодексом РФ.</w:t>
      </w:r>
    </w:p>
    <w:bookmarkEnd w:id="131"/>
    <w:p w:rsidR="00543631" w:rsidRPr="002A5BF1" w:rsidRDefault="00543631" w:rsidP="00543631">
      <w:pPr>
        <w:widowControl w:val="0"/>
        <w:ind w:firstLine="709"/>
        <w:jc w:val="both"/>
      </w:pPr>
      <w:r w:rsidRPr="002A5BF1">
        <w:t>3. Выдача разрешения на строительство не требуется в случае: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1) </w:t>
      </w:r>
      <w:r w:rsidRPr="002A5BF1">
        <w:rPr>
          <w:rFonts w:ascii="Times New Roman" w:hAnsi="Times New Roman" w:cs="Times New Roman"/>
          <w:sz w:val="24"/>
        </w:rPr>
        <w:t>строительства, реконструкции гаража на земельном участке, предоставленном ф</w:t>
      </w:r>
      <w:r w:rsidRPr="002A5BF1">
        <w:rPr>
          <w:rFonts w:ascii="Times New Roman" w:hAnsi="Times New Roman" w:cs="Times New Roman"/>
          <w:sz w:val="24"/>
        </w:rPr>
        <w:t>и</w:t>
      </w:r>
      <w:r w:rsidRPr="002A5BF1">
        <w:rPr>
          <w:rFonts w:ascii="Times New Roman" w:hAnsi="Times New Roman" w:cs="Times New Roman"/>
          <w:sz w:val="24"/>
        </w:rPr>
        <w:t>зическому лицу для целей, не связанных с осуществлением предпринимательской деятельн</w:t>
      </w:r>
      <w:r w:rsidRPr="002A5BF1">
        <w:rPr>
          <w:rFonts w:ascii="Times New Roman" w:hAnsi="Times New Roman" w:cs="Times New Roman"/>
          <w:sz w:val="24"/>
        </w:rPr>
        <w:t>о</w:t>
      </w:r>
      <w:r w:rsidRPr="002A5BF1">
        <w:rPr>
          <w:rFonts w:ascii="Times New Roman" w:hAnsi="Times New Roman" w:cs="Times New Roman"/>
          <w:sz w:val="24"/>
        </w:rPr>
        <w:t>сти, или строительства, реконструкции на садовом земельном участке жилого дома, садового дома, хозяйственных построек</w:t>
      </w:r>
      <w:r w:rsidRPr="002A5BF1">
        <w:rPr>
          <w:rFonts w:ascii="Times New Roman" w:hAnsi="Times New Roman" w:cs="Times New Roman"/>
          <w:sz w:val="24"/>
          <w:szCs w:val="24"/>
        </w:rPr>
        <w:t>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1.1)</w:t>
      </w:r>
      <w:r w:rsidRPr="002A5BF1">
        <w:rPr>
          <w:rFonts w:ascii="Times New Roman" w:hAnsi="Times New Roman" w:cs="Times New Roman"/>
          <w:sz w:val="24"/>
        </w:rPr>
        <w:t xml:space="preserve"> строительства, реконструкции объектов индивидуального жилищного строител</w:t>
      </w:r>
      <w:r w:rsidRPr="002A5BF1">
        <w:rPr>
          <w:rFonts w:ascii="Times New Roman" w:hAnsi="Times New Roman" w:cs="Times New Roman"/>
          <w:sz w:val="24"/>
        </w:rPr>
        <w:t>ь</w:t>
      </w:r>
      <w:r w:rsidRPr="002A5BF1">
        <w:rPr>
          <w:rFonts w:ascii="Times New Roman" w:hAnsi="Times New Roman" w:cs="Times New Roman"/>
          <w:sz w:val="24"/>
        </w:rPr>
        <w:t>ства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строительства, реконструкции объектов, не являющихся объектами капитального строительства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строительства на земельном участке строений и сооружений вспомогательного и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пользов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ия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) изменения объектов капитального строительства и (или) их частей, если такие и</w:t>
      </w:r>
      <w:r w:rsidRPr="002A5BF1">
        <w:rPr>
          <w:rFonts w:ascii="Times New Roman" w:hAnsi="Times New Roman" w:cs="Times New Roman"/>
          <w:sz w:val="24"/>
          <w:szCs w:val="24"/>
        </w:rPr>
        <w:t>з</w:t>
      </w:r>
      <w:r w:rsidRPr="002A5BF1">
        <w:rPr>
          <w:rFonts w:ascii="Times New Roman" w:hAnsi="Times New Roman" w:cs="Times New Roman"/>
          <w:sz w:val="24"/>
          <w:szCs w:val="24"/>
        </w:rPr>
        <w:t>менения не затрагивают конструктивные и другие характеристики их надежности и безопа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ности и не превышают предельные параметры разрешенного строительства, реконструкции, установленные градо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ным регламентом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.1) капитального ремонта объектов капитального строительства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.2) строительства, реконструкции буровых скважин, предусмотренных подготовл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ми, согласова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 xml:space="preserve">ными и утвержденными в соответствии с </w:t>
      </w:r>
      <w:hyperlink r:id="rId16" w:history="1">
        <w:r w:rsidRPr="002A5BF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Российской Федерации о недрах техническим проектом разработки месторождений полезных ископа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мых или иной проектной документацией на выполнение работ, связанных с пользованием участками недр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</w:rPr>
        <w:t>4.3) строительства, реконструкции посольств, консульств и представительств Росси</w:t>
      </w:r>
      <w:r w:rsidRPr="002A5BF1">
        <w:rPr>
          <w:rFonts w:ascii="Times New Roman" w:hAnsi="Times New Roman" w:cs="Times New Roman"/>
          <w:sz w:val="24"/>
        </w:rPr>
        <w:t>й</w:t>
      </w:r>
      <w:r w:rsidRPr="002A5BF1">
        <w:rPr>
          <w:rFonts w:ascii="Times New Roman" w:hAnsi="Times New Roman" w:cs="Times New Roman"/>
          <w:sz w:val="24"/>
        </w:rPr>
        <w:t>ской Федерации за рубежом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5) </w:t>
      </w:r>
      <w:r w:rsidRPr="002A5BF1">
        <w:rPr>
          <w:rFonts w:ascii="Times New Roman" w:hAnsi="Times New Roman" w:cs="Times New Roman"/>
          <w:sz w:val="24"/>
        </w:rPr>
        <w:t>иных случаях, если в соответствии с настоящим Кодексом, нормативными прав</w:t>
      </w:r>
      <w:r w:rsidRPr="002A5BF1">
        <w:rPr>
          <w:rFonts w:ascii="Times New Roman" w:hAnsi="Times New Roman" w:cs="Times New Roman"/>
          <w:sz w:val="24"/>
        </w:rPr>
        <w:t>о</w:t>
      </w:r>
      <w:r w:rsidRPr="002A5BF1">
        <w:rPr>
          <w:rFonts w:ascii="Times New Roman" w:hAnsi="Times New Roman" w:cs="Times New Roman"/>
          <w:sz w:val="24"/>
        </w:rPr>
        <w:t>выми актами Правительства Российской Федерации, законодательством субъектов Росси</w:t>
      </w:r>
      <w:r w:rsidRPr="002A5BF1">
        <w:rPr>
          <w:rFonts w:ascii="Times New Roman" w:hAnsi="Times New Roman" w:cs="Times New Roman"/>
          <w:sz w:val="24"/>
        </w:rPr>
        <w:t>й</w:t>
      </w:r>
      <w:r w:rsidRPr="002A5BF1">
        <w:rPr>
          <w:rFonts w:ascii="Times New Roman" w:hAnsi="Times New Roman" w:cs="Times New Roman"/>
          <w:sz w:val="24"/>
        </w:rPr>
        <w:t>ской Федерации о градостроительной деятельности получение разр</w:t>
      </w:r>
      <w:r w:rsidRPr="002A5BF1">
        <w:rPr>
          <w:rFonts w:ascii="Times New Roman" w:hAnsi="Times New Roman" w:cs="Times New Roman"/>
          <w:sz w:val="24"/>
        </w:rPr>
        <w:t>е</w:t>
      </w:r>
      <w:r w:rsidRPr="002A5BF1">
        <w:rPr>
          <w:rFonts w:ascii="Times New Roman" w:hAnsi="Times New Roman" w:cs="Times New Roman"/>
          <w:sz w:val="24"/>
        </w:rPr>
        <w:t>шения на строительство не требуется</w:t>
      </w:r>
      <w:r w:rsidRPr="002A5BF1">
        <w:rPr>
          <w:rFonts w:ascii="Times New Roman" w:hAnsi="Times New Roman" w:cs="Times New Roman"/>
          <w:sz w:val="24"/>
          <w:szCs w:val="24"/>
        </w:rPr>
        <w:t>.</w:t>
      </w:r>
    </w:p>
    <w:p w:rsidR="00543631" w:rsidRPr="002A5BF1" w:rsidRDefault="00543631" w:rsidP="00543631">
      <w:pPr>
        <w:widowControl w:val="0"/>
        <w:ind w:firstLine="720"/>
        <w:jc w:val="both"/>
      </w:pPr>
      <w:r w:rsidRPr="002A5BF1">
        <w:t>4. Форма разрешения на строительство устанавливается Правительством Росси</w:t>
      </w:r>
      <w:r w:rsidRPr="002A5BF1">
        <w:t>й</w:t>
      </w:r>
      <w:r w:rsidRPr="002A5BF1">
        <w:t>ской Федерации.</w:t>
      </w:r>
    </w:p>
    <w:p w:rsidR="009E35F2" w:rsidRPr="002A5BF1" w:rsidRDefault="00C40CA4" w:rsidP="006D58B1">
      <w:pPr>
        <w:pStyle w:val="4"/>
        <w:rPr>
          <w:b w:val="0"/>
        </w:rPr>
      </w:pPr>
      <w:bookmarkStart w:id="132" w:name="_Toc3205417"/>
      <w:r w:rsidRPr="002A5BF1">
        <w:rPr>
          <w:b w:val="0"/>
        </w:rPr>
        <w:t>Выдача разрешения на ввод объекта в эксплуат</w:t>
      </w:r>
      <w:r w:rsidRPr="002A5BF1">
        <w:rPr>
          <w:b w:val="0"/>
        </w:rPr>
        <w:t>а</w:t>
      </w:r>
      <w:r w:rsidRPr="002A5BF1">
        <w:rPr>
          <w:b w:val="0"/>
        </w:rPr>
        <w:t>цию</w:t>
      </w:r>
      <w:bookmarkEnd w:id="130"/>
      <w:bookmarkEnd w:id="132"/>
      <w:r w:rsidR="009E35F2" w:rsidRPr="002A5BF1">
        <w:rPr>
          <w:b w:val="0"/>
        </w:rPr>
        <w:t xml:space="preserve"> </w:t>
      </w:r>
    </w:p>
    <w:p w:rsidR="00D25CD7" w:rsidRPr="002A5BF1" w:rsidRDefault="00D25CD7" w:rsidP="00D25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_Toc282347563"/>
      <w:bookmarkStart w:id="134" w:name="sub_339"/>
      <w:r w:rsidRPr="002A5BF1">
        <w:rPr>
          <w:rFonts w:ascii="Times New Roman" w:hAnsi="Times New Roman" w:cs="Times New Roman"/>
          <w:sz w:val="24"/>
          <w:szCs w:val="24"/>
        </w:rPr>
        <w:t>1.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а в полном объеме в соответствии с разрешением на строительство, проектной документ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цией, а также соответствие построенного, реконструированного объекта капитального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 требованиям к строительству, реконструкции объекта капиталь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 строительства, установленным на дату выдачи представленного для получения разрешения на строитель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о градостроительного плана земельного уч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етствии с земельным и иным законодательством Российской Федер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ции.</w:t>
      </w:r>
    </w:p>
    <w:p w:rsidR="00D25CD7" w:rsidRPr="002A5BF1" w:rsidRDefault="00D25CD7" w:rsidP="00D25CD7">
      <w:pPr>
        <w:widowControl w:val="0"/>
        <w:ind w:firstLine="709"/>
        <w:jc w:val="both"/>
      </w:pPr>
      <w:r w:rsidRPr="002A5BF1">
        <w:t>2. Разрешение на ввод объектов в эксплуатацию осуществляется органом, выдавшим разрешение на строительство в порядке, установленном статьей 55 Градостроительного к</w:t>
      </w:r>
      <w:r w:rsidRPr="002A5BF1">
        <w:t>о</w:t>
      </w:r>
      <w:r w:rsidRPr="002A5BF1">
        <w:t>декса Российской Федерации.</w:t>
      </w:r>
      <w:bookmarkEnd w:id="134"/>
    </w:p>
    <w:p w:rsidR="00D25CD7" w:rsidRPr="002A5BF1" w:rsidRDefault="00D25CD7" w:rsidP="00D25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. 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ственного кадастрового учета. Состав таких сведений должен соответствовать установле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 xml:space="preserve">ным в соответствии с Федеральным </w:t>
      </w:r>
      <w:hyperlink r:id="rId17" w:history="1">
        <w:r w:rsidRPr="002A5B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от 13 июля 2015 года N 218-ФЗ "О государ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енной регистрации недвижимости" требованиям к составу сведений в графической и те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стовой частях технического плана.</w:t>
      </w:r>
    </w:p>
    <w:p w:rsidR="00D25CD7" w:rsidRPr="002A5BF1" w:rsidRDefault="00D25CD7" w:rsidP="00D25CD7">
      <w:pPr>
        <w:pStyle w:val="a4"/>
        <w:widowControl w:val="0"/>
        <w:tabs>
          <w:tab w:val="left" w:pos="720"/>
        </w:tabs>
        <w:ind w:firstLine="709"/>
        <w:jc w:val="both"/>
      </w:pPr>
      <w:r w:rsidRPr="002A5BF1">
        <w:t xml:space="preserve">4. </w:t>
      </w:r>
      <w:hyperlink r:id="rId18" w:history="1">
        <w:r w:rsidRPr="002A5BF1">
          <w:t>Форма</w:t>
        </w:r>
      </w:hyperlink>
      <w:r w:rsidRPr="002A5BF1">
        <w:t xml:space="preserve"> разрешения на ввод объекта в эксплуатацию устанавливается уполномоче</w:t>
      </w:r>
      <w:r w:rsidRPr="002A5BF1">
        <w:t>н</w:t>
      </w:r>
      <w:r w:rsidRPr="002A5BF1">
        <w:t>ным Пр</w:t>
      </w:r>
      <w:r w:rsidRPr="002A5BF1">
        <w:t>а</w:t>
      </w:r>
      <w:r w:rsidRPr="002A5BF1">
        <w:t>вительством Российской Федерации федеральным органом исполнительной власти.</w:t>
      </w:r>
    </w:p>
    <w:p w:rsidR="00543631" w:rsidRPr="002A5BF1" w:rsidRDefault="00543631" w:rsidP="006D58B1">
      <w:pPr>
        <w:pStyle w:val="4"/>
        <w:rPr>
          <w:b w:val="0"/>
        </w:rPr>
      </w:pPr>
      <w:bookmarkStart w:id="135" w:name="_Toc3205418"/>
      <w:r w:rsidRPr="002A5BF1">
        <w:rPr>
          <w:b w:val="0"/>
        </w:rPr>
        <w:t>Уведомление о планируемом строительстве или реконструкции об</w:t>
      </w:r>
      <w:r w:rsidRPr="002A5BF1">
        <w:rPr>
          <w:b w:val="0"/>
        </w:rPr>
        <w:t>ъ</w:t>
      </w:r>
      <w:r w:rsidRPr="002A5BF1">
        <w:rPr>
          <w:b w:val="0"/>
        </w:rPr>
        <w:t>екта индивидуального жилищного строительства или садового дома, уведомление о с</w:t>
      </w:r>
      <w:r w:rsidRPr="002A5BF1">
        <w:rPr>
          <w:b w:val="0"/>
        </w:rPr>
        <w:t>о</w:t>
      </w:r>
      <w:r w:rsidRPr="002A5BF1">
        <w:rPr>
          <w:b w:val="0"/>
        </w:rPr>
        <w:t>ответствии построенного или реконструированного объекта индивидуального жили</w:t>
      </w:r>
      <w:r w:rsidRPr="002A5BF1">
        <w:rPr>
          <w:b w:val="0"/>
        </w:rPr>
        <w:t>щ</w:t>
      </w:r>
      <w:r w:rsidRPr="002A5BF1">
        <w:rPr>
          <w:b w:val="0"/>
        </w:rPr>
        <w:t>ного строительства или садового дома требованиям законодательства о градостро</w:t>
      </w:r>
      <w:r w:rsidRPr="002A5BF1">
        <w:rPr>
          <w:b w:val="0"/>
        </w:rPr>
        <w:t>и</w:t>
      </w:r>
      <w:r w:rsidRPr="002A5BF1">
        <w:rPr>
          <w:b w:val="0"/>
        </w:rPr>
        <w:t>тельной деятельности</w:t>
      </w:r>
      <w:bookmarkEnd w:id="135"/>
      <w:r w:rsidRPr="002A5BF1">
        <w:rPr>
          <w:b w:val="0"/>
        </w:rPr>
        <w:t xml:space="preserve"> </w:t>
      </w:r>
    </w:p>
    <w:p w:rsidR="00543631" w:rsidRPr="002A5BF1" w:rsidRDefault="00543631" w:rsidP="00543631">
      <w:pPr>
        <w:ind w:firstLine="709"/>
        <w:jc w:val="both"/>
      </w:pPr>
      <w:r w:rsidRPr="002A5BF1">
        <w:t>1.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</w:t>
      </w:r>
      <w:r w:rsidRPr="002A5BF1">
        <w:t>ь</w:t>
      </w:r>
      <w:r w:rsidRPr="002A5BF1">
        <w:t>ный орган исполнительной власти, орган исполнительной власти субъекта Российской Фед</w:t>
      </w:r>
      <w:r w:rsidRPr="002A5BF1">
        <w:t>е</w:t>
      </w:r>
      <w:r w:rsidRPr="002A5BF1">
        <w:t>рации или орган местного самоуправления, в том числе через многофункци</w:t>
      </w:r>
      <w:r w:rsidRPr="002A5BF1">
        <w:t>о</w:t>
      </w:r>
      <w:r w:rsidRPr="002A5BF1">
        <w:t>нальный центр, либо н</w:t>
      </w:r>
      <w:r w:rsidRPr="002A5BF1">
        <w:t>а</w:t>
      </w:r>
      <w:r w:rsidRPr="002A5BF1">
        <w:t>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</w:t>
      </w:r>
      <w:r w:rsidRPr="002A5BF1">
        <w:t>а</w:t>
      </w:r>
      <w:r w:rsidRPr="002A5BF1">
        <w:t>нируемых строительстве или реконструкции объекта индивидуального жилищного стро</w:t>
      </w:r>
      <w:r w:rsidRPr="002A5BF1">
        <w:t>и</w:t>
      </w:r>
      <w:r w:rsidRPr="002A5BF1">
        <w:t xml:space="preserve">тельства или садового дома. </w:t>
      </w:r>
    </w:p>
    <w:p w:rsidR="00543631" w:rsidRPr="002A5BF1" w:rsidRDefault="00543631" w:rsidP="00543631">
      <w:pPr>
        <w:ind w:firstLine="709"/>
        <w:jc w:val="both"/>
      </w:pPr>
      <w:r w:rsidRPr="002A5BF1">
        <w:t xml:space="preserve">2. </w:t>
      </w:r>
      <w:hyperlink r:id="rId19" w:history="1">
        <w:r w:rsidRPr="002A5BF1">
          <w:rPr>
            <w:rStyle w:val="af2"/>
            <w:color w:val="auto"/>
            <w:u w:val="none"/>
          </w:rPr>
          <w:t>Форма</w:t>
        </w:r>
      </w:hyperlink>
      <w:r w:rsidRPr="002A5BF1">
        <w:t xml:space="preserve"> уведомления о планируемом строительстве утверждается федеральным о</w:t>
      </w:r>
      <w:r w:rsidRPr="002A5BF1">
        <w:t>р</w:t>
      </w:r>
      <w:r w:rsidRPr="002A5BF1">
        <w:t>ганом исполнительной власти, осуществляющим функции по выработке и реализации гос</w:t>
      </w:r>
      <w:r w:rsidRPr="002A5BF1">
        <w:t>у</w:t>
      </w:r>
      <w:r w:rsidRPr="002A5BF1">
        <w:t>дарственной политики и нормативно-правовому регулированию в сфере строительства, а</w:t>
      </w:r>
      <w:r w:rsidRPr="002A5BF1">
        <w:t>р</w:t>
      </w:r>
      <w:r w:rsidRPr="002A5BF1">
        <w:t>хите</w:t>
      </w:r>
      <w:r w:rsidRPr="002A5BF1">
        <w:t>к</w:t>
      </w:r>
      <w:r w:rsidRPr="002A5BF1">
        <w:t>туры, градостроительства.</w:t>
      </w:r>
    </w:p>
    <w:p w:rsidR="00543631" w:rsidRPr="002A5BF1" w:rsidRDefault="00543631" w:rsidP="00543631">
      <w:pPr>
        <w:ind w:firstLine="709"/>
        <w:jc w:val="both"/>
      </w:pPr>
      <w:r w:rsidRPr="002A5BF1">
        <w:t>3. Процедура подачи уведомления о планируемых строительстве или реконструкции объекта индивидуального жилищного строительства или садового дома, рассмотрения упо</w:t>
      </w:r>
      <w:r w:rsidRPr="002A5BF1">
        <w:t>л</w:t>
      </w:r>
      <w:r w:rsidRPr="002A5BF1">
        <w:t>номоченным на выдачу разрешений на строительство федеральным органом и</w:t>
      </w:r>
      <w:r w:rsidRPr="002A5BF1">
        <w:t>с</w:t>
      </w:r>
      <w:r w:rsidRPr="002A5BF1">
        <w:t>полнительной власти, органом исполнительной власти субъекта Российской Федерации или органом мес</w:t>
      </w:r>
      <w:r w:rsidRPr="002A5BF1">
        <w:t>т</w:t>
      </w:r>
      <w:r w:rsidRPr="002A5BF1">
        <w:t>ного самоуправления данных уведомлений производится в соответствии со ст.51.1 Град</w:t>
      </w:r>
      <w:r w:rsidRPr="002A5BF1">
        <w:t>о</w:t>
      </w:r>
      <w:r w:rsidRPr="002A5BF1">
        <w:t xml:space="preserve">строительного кодекса Российской Федерации. </w:t>
      </w:r>
    </w:p>
    <w:p w:rsidR="00543631" w:rsidRPr="002A5BF1" w:rsidRDefault="00543631" w:rsidP="00543631">
      <w:pPr>
        <w:ind w:firstLine="709"/>
        <w:jc w:val="both"/>
      </w:pPr>
      <w:r w:rsidRPr="002A5BF1">
        <w:t>4.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</w:t>
      </w:r>
      <w:r w:rsidRPr="002A5BF1">
        <w:t>н</w:t>
      </w:r>
      <w:r w:rsidRPr="002A5BF1">
        <w:t>чания строительства или реконструкции объекта индивидуального жилищного стро</w:t>
      </w:r>
      <w:r w:rsidRPr="002A5BF1">
        <w:t>и</w:t>
      </w:r>
      <w:r w:rsidRPr="002A5BF1">
        <w:t>тельства или садового дома подает на бумажном носителе посредством личного обращения в уполн</w:t>
      </w:r>
      <w:r w:rsidRPr="002A5BF1">
        <w:t>о</w:t>
      </w:r>
      <w:r w:rsidRPr="002A5BF1">
        <w:t>моченные на выдачу разрешений на строительство федеральный орган исполнительной вл</w:t>
      </w:r>
      <w:r w:rsidRPr="002A5BF1">
        <w:t>а</w:t>
      </w:r>
      <w:r w:rsidRPr="002A5BF1">
        <w:t>сти, орган исполнительной власти субъекта Российской Федерации или орган местного с</w:t>
      </w:r>
      <w:r w:rsidRPr="002A5BF1">
        <w:t>а</w:t>
      </w:r>
      <w:r w:rsidRPr="002A5BF1">
        <w:t>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</w:t>
      </w:r>
      <w:r w:rsidRPr="002A5BF1">
        <w:t>а</w:t>
      </w:r>
      <w:r w:rsidRPr="002A5BF1">
        <w:t>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</w:t>
      </w:r>
      <w:r w:rsidRPr="002A5BF1">
        <w:t>а</w:t>
      </w:r>
      <w:r w:rsidRPr="002A5BF1">
        <w:t>лее - уведомление об окончании строительства). Ув</w:t>
      </w:r>
      <w:r w:rsidRPr="002A5BF1">
        <w:t>е</w:t>
      </w:r>
      <w:r w:rsidRPr="002A5BF1">
        <w:t xml:space="preserve">домление об окончании строительства должно содержать сведения, предусмотренные </w:t>
      </w:r>
      <w:hyperlink w:anchor="P3085" w:history="1">
        <w:r w:rsidRPr="002A5BF1">
          <w:t>пунктами 1</w:t>
        </w:r>
      </w:hyperlink>
      <w:r w:rsidRPr="002A5BF1">
        <w:t xml:space="preserve"> - </w:t>
      </w:r>
      <w:hyperlink w:anchor="P3089" w:history="1">
        <w:r w:rsidRPr="002A5BF1">
          <w:t>5</w:t>
        </w:r>
      </w:hyperlink>
      <w:r w:rsidRPr="002A5BF1">
        <w:t xml:space="preserve">, </w:t>
      </w:r>
      <w:hyperlink w:anchor="P3091" w:history="1">
        <w:r w:rsidRPr="002A5BF1">
          <w:t>7</w:t>
        </w:r>
      </w:hyperlink>
      <w:r w:rsidRPr="002A5BF1">
        <w:t xml:space="preserve"> и </w:t>
      </w:r>
      <w:hyperlink w:anchor="P3092" w:history="1">
        <w:r w:rsidRPr="002A5BF1">
          <w:t>8 части 1 статьи 51.1</w:t>
        </w:r>
      </w:hyperlink>
      <w:r w:rsidRPr="002A5BF1">
        <w:t xml:space="preserve"> Гр</w:t>
      </w:r>
      <w:r w:rsidRPr="002A5BF1">
        <w:t>а</w:t>
      </w:r>
      <w:r w:rsidRPr="002A5BF1">
        <w:t>достроительного кодекса Российской Федерации, а также сведения о параметрах построе</w:t>
      </w:r>
      <w:r w:rsidRPr="002A5BF1">
        <w:t>н</w:t>
      </w:r>
      <w:r w:rsidRPr="002A5BF1">
        <w:t>ных или реконструированных объекта индивидуального жилищного строительства или сад</w:t>
      </w:r>
      <w:r w:rsidRPr="002A5BF1">
        <w:t>о</w:t>
      </w:r>
      <w:r w:rsidRPr="002A5BF1">
        <w:t>вого дома, об оплате государственной пошлины за осуществление государственной регис</w:t>
      </w:r>
      <w:r w:rsidRPr="002A5BF1">
        <w:t>т</w:t>
      </w:r>
      <w:r w:rsidRPr="002A5BF1">
        <w:t>рации прав, о способе направления застройщику уведомления.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 xml:space="preserve">5. </w:t>
      </w:r>
      <w:hyperlink r:id="rId20" w:history="1">
        <w:r w:rsidRPr="002A5BF1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уведомления об окончании строительства утверждается федеральным орг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ном исполнительной власти, осуществляющим функции по выработке и реализации госуда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ственной политики и нормативно-правовому регулированию в сфере строительства, архите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туры, градо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.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6. Уполномоченные на выдачу разрешений на строительство федеральный орган и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>полнительной власти, орган исполнительной власти субъекта Российской Федерации или о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ган местного самоуправления в течение семи рабочих дней со дня поступления уведомления об окончании строительства: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3363"/>
      <w:bookmarkEnd w:id="136"/>
      <w:r w:rsidRPr="002A5BF1">
        <w:rPr>
          <w:rFonts w:ascii="Times New Roman" w:hAnsi="Times New Roman" w:cs="Times New Roman"/>
          <w:sz w:val="24"/>
          <w:szCs w:val="24"/>
        </w:rPr>
        <w:t>1) проводит проверку соответствия указанных в уведомлении об окончании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 параметров построенных или реконструированных объекта индивидуального ж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лищного строительства или садового дома действующим на дату поступления уведо</w:t>
      </w:r>
      <w:r w:rsidRPr="002A5BF1">
        <w:rPr>
          <w:rFonts w:ascii="Times New Roman" w:hAnsi="Times New Roman" w:cs="Times New Roman"/>
          <w:sz w:val="24"/>
          <w:szCs w:val="24"/>
        </w:rPr>
        <w:t>м</w:t>
      </w:r>
      <w:r w:rsidRPr="002A5BF1">
        <w:rPr>
          <w:rFonts w:ascii="Times New Roman" w:hAnsi="Times New Roman" w:cs="Times New Roman"/>
          <w:sz w:val="24"/>
          <w:szCs w:val="24"/>
        </w:rPr>
        <w:t>ления о планируемом строительстве предельным параметрам разрешенного строительства, рекон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укции объектов капитального строительства, установленным правилами зе</w:t>
      </w:r>
      <w:r w:rsidRPr="002A5BF1">
        <w:rPr>
          <w:rFonts w:ascii="Times New Roman" w:hAnsi="Times New Roman" w:cs="Times New Roman"/>
          <w:sz w:val="24"/>
          <w:szCs w:val="24"/>
        </w:rPr>
        <w:t>м</w:t>
      </w:r>
      <w:r w:rsidRPr="002A5BF1">
        <w:rPr>
          <w:rFonts w:ascii="Times New Roman" w:hAnsi="Times New Roman" w:cs="Times New Roman"/>
          <w:sz w:val="24"/>
          <w:szCs w:val="24"/>
        </w:rPr>
        <w:t>лепользования и застройки, документацией по планировке территории, и обязательным требованиям к п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раметрам объектов капитального строительства, установленным Градостроительного коде</w:t>
      </w:r>
      <w:r w:rsidRPr="002A5BF1">
        <w:rPr>
          <w:rFonts w:ascii="Times New Roman" w:hAnsi="Times New Roman" w:cs="Times New Roman"/>
          <w:sz w:val="24"/>
          <w:szCs w:val="24"/>
        </w:rPr>
        <w:t>к</w:t>
      </w:r>
      <w:r w:rsidRPr="002A5BF1">
        <w:rPr>
          <w:rFonts w:ascii="Times New Roman" w:hAnsi="Times New Roman" w:cs="Times New Roman"/>
          <w:sz w:val="24"/>
          <w:szCs w:val="24"/>
        </w:rPr>
        <w:t>са Российской Федерации, другими федеральными законами (в том числе в случае, если ук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занные предельные параметры или обязательные требования к параметрам объектов кап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ального строительства изменены после дня поступления в соответствующий орган уведо</w:t>
      </w:r>
      <w:r w:rsidRPr="002A5BF1">
        <w:rPr>
          <w:rFonts w:ascii="Times New Roman" w:hAnsi="Times New Roman" w:cs="Times New Roman"/>
          <w:sz w:val="24"/>
          <w:szCs w:val="24"/>
        </w:rPr>
        <w:t>м</w:t>
      </w:r>
      <w:r w:rsidRPr="002A5BF1">
        <w:rPr>
          <w:rFonts w:ascii="Times New Roman" w:hAnsi="Times New Roman" w:cs="Times New Roman"/>
          <w:sz w:val="24"/>
          <w:szCs w:val="24"/>
        </w:rPr>
        <w:t>ления о планируемом строительстве и уведомление об окончании строительства подтве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ждает соответствие параметров построенных или реконструированных объекта индивид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ального жилищного строительства или садового дома предельным параметрам и обязат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уированных объекта индивидуального жилищного строительства или садового дома п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дельным параметрам и обязательным требованиям к параметрам объектов капитального строительства, действующим на дату п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ступления уведомления об окончании строительства, осуществляется проверка соответ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ия параметров построенных или реконструированных объекта индивидуального жилищного строительства или садового дома указанным пред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ным параметрам и обязательным требованиям к параметрам объектов капитального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, действующим на дату поступления ув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домления об окончании строительства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 или садового дома описанию внешнего вида таких объекта или дома, я</w:t>
      </w:r>
      <w:r w:rsidRPr="002A5BF1">
        <w:rPr>
          <w:rFonts w:ascii="Times New Roman" w:hAnsi="Times New Roman" w:cs="Times New Roman"/>
          <w:sz w:val="24"/>
          <w:szCs w:val="24"/>
        </w:rPr>
        <w:t>в</w:t>
      </w:r>
      <w:r w:rsidRPr="002A5BF1">
        <w:rPr>
          <w:rFonts w:ascii="Times New Roman" w:hAnsi="Times New Roman" w:cs="Times New Roman"/>
          <w:sz w:val="24"/>
          <w:szCs w:val="24"/>
        </w:rPr>
        <w:t xml:space="preserve">ляющемуся приложением к уведомлению о планируемом строительстве (при условии, что застройщику в срок, предусмотренный </w:t>
      </w:r>
      <w:hyperlink w:anchor="P3109" w:history="1">
        <w:r w:rsidRPr="002A5BF1">
          <w:rPr>
            <w:rFonts w:ascii="Times New Roman" w:hAnsi="Times New Roman" w:cs="Times New Roman"/>
            <w:sz w:val="24"/>
            <w:szCs w:val="24"/>
          </w:rPr>
          <w:t>пунктом 3 части 8 статьи 51.1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</w:t>
      </w:r>
      <w:r w:rsidRPr="002A5BF1">
        <w:rPr>
          <w:rFonts w:ascii="Times New Roman" w:hAnsi="Times New Roman" w:cs="Times New Roman"/>
          <w:sz w:val="24"/>
          <w:szCs w:val="24"/>
        </w:rPr>
        <w:t>й</w:t>
      </w:r>
      <w:r w:rsidRPr="002A5BF1">
        <w:rPr>
          <w:rFonts w:ascii="Times New Roman" w:hAnsi="Times New Roman" w:cs="Times New Roman"/>
          <w:sz w:val="24"/>
          <w:szCs w:val="24"/>
        </w:rPr>
        <w:t>ской Федерации, не направлялось уведомление о несоответствии указа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пустимости размещения объекта индивидуального жилищного строительства или садового дома на земельном участке по о</w:t>
      </w:r>
      <w:r w:rsidRPr="002A5BF1">
        <w:rPr>
          <w:rFonts w:ascii="Times New Roman" w:hAnsi="Times New Roman" w:cs="Times New Roman"/>
          <w:sz w:val="24"/>
          <w:szCs w:val="24"/>
        </w:rPr>
        <w:t>с</w:t>
      </w:r>
      <w:r w:rsidRPr="002A5BF1">
        <w:rPr>
          <w:rFonts w:ascii="Times New Roman" w:hAnsi="Times New Roman" w:cs="Times New Roman"/>
          <w:sz w:val="24"/>
          <w:szCs w:val="24"/>
        </w:rPr>
        <w:t xml:space="preserve">нованию, указанному в </w:t>
      </w:r>
      <w:hyperlink w:anchor="P3115" w:history="1">
        <w:r w:rsidRPr="002A5BF1">
          <w:rPr>
            <w:rFonts w:ascii="Times New Roman" w:hAnsi="Times New Roman" w:cs="Times New Roman"/>
            <w:sz w:val="24"/>
            <w:szCs w:val="24"/>
          </w:rPr>
          <w:t>пункте 4 части 10 статьи 51.1</w:t>
        </w:r>
      </w:hyperlink>
      <w:r w:rsidRPr="002A5BF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</w:t>
      </w:r>
      <w:r w:rsidRPr="002A5BF1">
        <w:rPr>
          <w:rFonts w:ascii="Times New Roman" w:hAnsi="Times New Roman" w:cs="Times New Roman"/>
          <w:sz w:val="24"/>
          <w:szCs w:val="24"/>
        </w:rPr>
        <w:t>й</w:t>
      </w:r>
      <w:r w:rsidRPr="002A5BF1">
        <w:rPr>
          <w:rFonts w:ascii="Times New Roman" w:hAnsi="Times New Roman" w:cs="Times New Roman"/>
          <w:sz w:val="24"/>
          <w:szCs w:val="24"/>
        </w:rPr>
        <w:t>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</w:t>
      </w:r>
      <w:r w:rsidRPr="002A5BF1">
        <w:rPr>
          <w:rFonts w:ascii="Times New Roman" w:hAnsi="Times New Roman" w:cs="Times New Roman"/>
          <w:sz w:val="24"/>
          <w:szCs w:val="24"/>
        </w:rPr>
        <w:t>у</w:t>
      </w:r>
      <w:r w:rsidRPr="002A5BF1">
        <w:rPr>
          <w:rFonts w:ascii="Times New Roman" w:hAnsi="Times New Roman" w:cs="Times New Roman"/>
          <w:sz w:val="24"/>
          <w:szCs w:val="24"/>
        </w:rPr>
        <w:t>ального жилищного строительства или садового 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ма в границах исторического поселения федерального или региональ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 значения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3) проверяет соответствие вида разрешенного использования объекта индивидуальн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го жилищного строительства или садового дома виду разрешенного использования, указа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ому в уведомлении о план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руемом строительстве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BF1">
        <w:rPr>
          <w:rFonts w:ascii="Times New Roman" w:hAnsi="Times New Roman" w:cs="Times New Roman"/>
          <w:sz w:val="24"/>
          <w:szCs w:val="24"/>
        </w:rPr>
        <w:t>4) проверяет допустимость размещения объекта индивидуального жилищного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 или садового дома в соответствии с ограничениями, установленными в соответ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чения предусмотрены решением об установлении или изменении зоны с ос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быми условиями использования территории, принятым в отношении планируемого к строительству, рекон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рукции объекта капитального строительства и такой объект кап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ального строительства не введен в эксплуатацию;</w:t>
      </w:r>
    </w:p>
    <w:p w:rsidR="00543631" w:rsidRPr="002A5BF1" w:rsidRDefault="00543631" w:rsidP="00543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3367"/>
      <w:bookmarkEnd w:id="137"/>
      <w:r w:rsidRPr="002A5BF1">
        <w:rPr>
          <w:rFonts w:ascii="Times New Roman" w:hAnsi="Times New Roman" w:cs="Times New Roman"/>
          <w:sz w:val="24"/>
          <w:szCs w:val="24"/>
        </w:rPr>
        <w:t>5) направляет застройщику способом, указанным в уведомлении об окончании стро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тельства, уведомление о соответствии построенных или реконструированных объекта инд</w:t>
      </w:r>
      <w:r w:rsidRPr="002A5BF1">
        <w:rPr>
          <w:rFonts w:ascii="Times New Roman" w:hAnsi="Times New Roman" w:cs="Times New Roman"/>
          <w:sz w:val="24"/>
          <w:szCs w:val="24"/>
        </w:rPr>
        <w:t>и</w:t>
      </w:r>
      <w:r w:rsidRPr="002A5BF1">
        <w:rPr>
          <w:rFonts w:ascii="Times New Roman" w:hAnsi="Times New Roman" w:cs="Times New Roman"/>
          <w:sz w:val="24"/>
          <w:szCs w:val="24"/>
        </w:rPr>
        <w:t>видуального жилищного строительства или садового дома требованиям законод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тельства о градостроительной деятельности либо о несоответствии построенных или реконструирова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ных объекта индивидуального жилищного строительства или садового 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ма требованиям законодательства о градостроительной деятельности с указанием всех оснований для н</w:t>
      </w:r>
      <w:r w:rsidRPr="002A5BF1">
        <w:rPr>
          <w:rFonts w:ascii="Times New Roman" w:hAnsi="Times New Roman" w:cs="Times New Roman"/>
          <w:sz w:val="24"/>
          <w:szCs w:val="24"/>
        </w:rPr>
        <w:t>а</w:t>
      </w:r>
      <w:r w:rsidRPr="002A5BF1">
        <w:rPr>
          <w:rFonts w:ascii="Times New Roman" w:hAnsi="Times New Roman" w:cs="Times New Roman"/>
          <w:sz w:val="24"/>
          <w:szCs w:val="24"/>
        </w:rPr>
        <w:t>правления такого уведомления. Формы уведомления о соответствии построенных или реко</w:t>
      </w:r>
      <w:r w:rsidRPr="002A5BF1">
        <w:rPr>
          <w:rFonts w:ascii="Times New Roman" w:hAnsi="Times New Roman" w:cs="Times New Roman"/>
          <w:sz w:val="24"/>
          <w:szCs w:val="24"/>
        </w:rPr>
        <w:t>н</w:t>
      </w:r>
      <w:r w:rsidRPr="002A5BF1">
        <w:rPr>
          <w:rFonts w:ascii="Times New Roman" w:hAnsi="Times New Roman" w:cs="Times New Roman"/>
          <w:sz w:val="24"/>
          <w:szCs w:val="24"/>
        </w:rPr>
        <w:t>струированных объекта индивидуального жилищного строительства или садового дома тр</w:t>
      </w:r>
      <w:r w:rsidRPr="002A5BF1">
        <w:rPr>
          <w:rFonts w:ascii="Times New Roman" w:hAnsi="Times New Roman" w:cs="Times New Roman"/>
          <w:sz w:val="24"/>
          <w:szCs w:val="24"/>
        </w:rPr>
        <w:t>е</w:t>
      </w:r>
      <w:r w:rsidRPr="002A5BF1">
        <w:rPr>
          <w:rFonts w:ascii="Times New Roman" w:hAnsi="Times New Roman" w:cs="Times New Roman"/>
          <w:sz w:val="24"/>
          <w:szCs w:val="24"/>
        </w:rPr>
        <w:t>бованиям законодательства о градостроительной деятельности, уведомления о несоответс</w:t>
      </w:r>
      <w:r w:rsidRPr="002A5BF1">
        <w:rPr>
          <w:rFonts w:ascii="Times New Roman" w:hAnsi="Times New Roman" w:cs="Times New Roman"/>
          <w:sz w:val="24"/>
          <w:szCs w:val="24"/>
        </w:rPr>
        <w:t>т</w:t>
      </w:r>
      <w:r w:rsidRPr="002A5BF1">
        <w:rPr>
          <w:rFonts w:ascii="Times New Roman" w:hAnsi="Times New Roman" w:cs="Times New Roman"/>
          <w:sz w:val="24"/>
          <w:szCs w:val="24"/>
        </w:rPr>
        <w:t>вии построенных или реконструированных объекта индивидуального жилищного строит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ства или садового дома требованиям законодательства о град</w:t>
      </w:r>
      <w:r w:rsidRPr="002A5BF1">
        <w:rPr>
          <w:rFonts w:ascii="Times New Roman" w:hAnsi="Times New Roman" w:cs="Times New Roman"/>
          <w:sz w:val="24"/>
          <w:szCs w:val="24"/>
        </w:rPr>
        <w:t>о</w:t>
      </w:r>
      <w:r w:rsidRPr="002A5BF1">
        <w:rPr>
          <w:rFonts w:ascii="Times New Roman" w:hAnsi="Times New Roman" w:cs="Times New Roman"/>
          <w:sz w:val="24"/>
          <w:szCs w:val="24"/>
        </w:rPr>
        <w:t>строительной деятельности утверждаются федеральным органом исполнительной власти, осуществляющим функции по выработке и реализации государственной политики и но</w:t>
      </w:r>
      <w:r w:rsidRPr="002A5BF1">
        <w:rPr>
          <w:rFonts w:ascii="Times New Roman" w:hAnsi="Times New Roman" w:cs="Times New Roman"/>
          <w:sz w:val="24"/>
          <w:szCs w:val="24"/>
        </w:rPr>
        <w:t>р</w:t>
      </w:r>
      <w:r w:rsidRPr="002A5BF1">
        <w:rPr>
          <w:rFonts w:ascii="Times New Roman" w:hAnsi="Times New Roman" w:cs="Times New Roman"/>
          <w:sz w:val="24"/>
          <w:szCs w:val="24"/>
        </w:rPr>
        <w:t>мативно-правовому регулированию в сфере строительства, архитектуры, градостроител</w:t>
      </w:r>
      <w:r w:rsidRPr="002A5BF1">
        <w:rPr>
          <w:rFonts w:ascii="Times New Roman" w:hAnsi="Times New Roman" w:cs="Times New Roman"/>
          <w:sz w:val="24"/>
          <w:szCs w:val="24"/>
        </w:rPr>
        <w:t>ь</w:t>
      </w:r>
      <w:r w:rsidRPr="002A5BF1">
        <w:rPr>
          <w:rFonts w:ascii="Times New Roman" w:hAnsi="Times New Roman" w:cs="Times New Roman"/>
          <w:sz w:val="24"/>
          <w:szCs w:val="24"/>
        </w:rPr>
        <w:t>ства.</w:t>
      </w:r>
    </w:p>
    <w:p w:rsidR="006A2602" w:rsidRPr="002A5BF1" w:rsidRDefault="006A2602" w:rsidP="006D58B1">
      <w:pPr>
        <w:pStyle w:val="4"/>
        <w:rPr>
          <w:b w:val="0"/>
        </w:rPr>
      </w:pPr>
      <w:bookmarkStart w:id="138" w:name="_Toc3205419"/>
      <w:r w:rsidRPr="002A5BF1">
        <w:rPr>
          <w:b w:val="0"/>
        </w:rPr>
        <w:t>Осуществление строительства, реконструкции, капитального ремо</w:t>
      </w:r>
      <w:r w:rsidRPr="002A5BF1">
        <w:rPr>
          <w:b w:val="0"/>
        </w:rPr>
        <w:t>н</w:t>
      </w:r>
      <w:r w:rsidRPr="002A5BF1">
        <w:rPr>
          <w:b w:val="0"/>
        </w:rPr>
        <w:t>та объекта капитального строительства, строительного контроля и государственного строительного на</w:t>
      </w:r>
      <w:r w:rsidRPr="002A5BF1">
        <w:rPr>
          <w:b w:val="0"/>
        </w:rPr>
        <w:t>д</w:t>
      </w:r>
      <w:r w:rsidRPr="002A5BF1">
        <w:rPr>
          <w:b w:val="0"/>
        </w:rPr>
        <w:t>зора</w:t>
      </w:r>
      <w:bookmarkEnd w:id="133"/>
      <w:bookmarkEnd w:id="138"/>
    </w:p>
    <w:p w:rsidR="006A2602" w:rsidRPr="002A5BF1" w:rsidRDefault="006A2602" w:rsidP="00BD3F87">
      <w:pPr>
        <w:widowControl w:val="0"/>
        <w:ind w:firstLine="709"/>
        <w:jc w:val="both"/>
      </w:pPr>
      <w:r w:rsidRPr="002A5BF1">
        <w:rPr>
          <w:color w:val="000000"/>
        </w:rPr>
        <w:t>1. Строительство, реконструкция, капитальный ремонт объектов капитального стро</w:t>
      </w:r>
      <w:r w:rsidRPr="002A5BF1">
        <w:rPr>
          <w:color w:val="000000"/>
        </w:rPr>
        <w:t>и</w:t>
      </w:r>
      <w:r w:rsidRPr="002A5BF1">
        <w:rPr>
          <w:color w:val="000000"/>
        </w:rPr>
        <w:t>тельс</w:t>
      </w:r>
      <w:r w:rsidRPr="002A5BF1">
        <w:rPr>
          <w:color w:val="000000"/>
        </w:rPr>
        <w:t>т</w:t>
      </w:r>
      <w:r w:rsidRPr="002A5BF1">
        <w:rPr>
          <w:color w:val="000000"/>
        </w:rPr>
        <w:t xml:space="preserve">ва, осуществление строительного контроля и государственного строительного надзора регулируется статьями </w:t>
      </w:r>
      <w:r w:rsidR="000A6801" w:rsidRPr="002A5BF1">
        <w:rPr>
          <w:color w:val="000000"/>
        </w:rPr>
        <w:t xml:space="preserve">51, </w:t>
      </w:r>
      <w:r w:rsidRPr="002A5BF1">
        <w:rPr>
          <w:color w:val="000000"/>
        </w:rPr>
        <w:t>52, 53, 54 Градостроительн</w:t>
      </w:r>
      <w:r w:rsidR="000A6801" w:rsidRPr="002A5BF1">
        <w:rPr>
          <w:color w:val="000000"/>
        </w:rPr>
        <w:t>ого</w:t>
      </w:r>
      <w:r w:rsidRPr="002A5BF1">
        <w:rPr>
          <w:color w:val="000000"/>
        </w:rPr>
        <w:t xml:space="preserve"> кодекс</w:t>
      </w:r>
      <w:r w:rsidR="000A6801" w:rsidRPr="002A5BF1">
        <w:rPr>
          <w:color w:val="000000"/>
        </w:rPr>
        <w:t>а</w:t>
      </w:r>
      <w:r w:rsidRPr="002A5BF1">
        <w:rPr>
          <w:color w:val="000000"/>
        </w:rPr>
        <w:t xml:space="preserve"> Российской Ф</w:t>
      </w:r>
      <w:r w:rsidRPr="002A5BF1">
        <w:rPr>
          <w:color w:val="000000"/>
        </w:rPr>
        <w:t>е</w:t>
      </w:r>
      <w:r w:rsidRPr="002A5BF1">
        <w:rPr>
          <w:color w:val="000000"/>
        </w:rPr>
        <w:t>дерации, статьей 43 закона Алтайского края</w:t>
      </w:r>
      <w:r w:rsidR="007852C0" w:rsidRPr="002A5BF1">
        <w:rPr>
          <w:color w:val="000000"/>
        </w:rPr>
        <w:t xml:space="preserve"> </w:t>
      </w:r>
      <w:r w:rsidRPr="002A5BF1">
        <w:t>«О градостроительной деятельности на территории А</w:t>
      </w:r>
      <w:r w:rsidRPr="002A5BF1">
        <w:t>л</w:t>
      </w:r>
      <w:r w:rsidRPr="002A5BF1">
        <w:t>тайского края».</w:t>
      </w:r>
    </w:p>
    <w:p w:rsidR="002A7B5B" w:rsidRPr="002A5BF1" w:rsidRDefault="006A2602" w:rsidP="00BD3F87">
      <w:pPr>
        <w:widowControl w:val="0"/>
        <w:ind w:firstLine="709"/>
        <w:jc w:val="both"/>
        <w:rPr>
          <w:szCs w:val="28"/>
        </w:rPr>
      </w:pPr>
      <w:r w:rsidRPr="002A5BF1">
        <w:rPr>
          <w:szCs w:val="28"/>
        </w:rPr>
        <w:t>2. Осуществление государственного строительного надзора производится в соответс</w:t>
      </w:r>
      <w:r w:rsidRPr="002A5BF1">
        <w:rPr>
          <w:szCs w:val="28"/>
        </w:rPr>
        <w:t>т</w:t>
      </w:r>
      <w:r w:rsidRPr="002A5BF1">
        <w:rPr>
          <w:szCs w:val="28"/>
        </w:rPr>
        <w:t>вии с постановлени</w:t>
      </w:r>
      <w:r w:rsidR="005C5888" w:rsidRPr="002A5BF1">
        <w:rPr>
          <w:szCs w:val="28"/>
        </w:rPr>
        <w:t>ем Правительства РФ от 1.02.</w:t>
      </w:r>
      <w:r w:rsidRPr="002A5BF1">
        <w:rPr>
          <w:szCs w:val="28"/>
        </w:rPr>
        <w:t>2006 года №</w:t>
      </w:r>
      <w:r w:rsidR="00255F0D" w:rsidRPr="002A5BF1">
        <w:rPr>
          <w:szCs w:val="28"/>
        </w:rPr>
        <w:t xml:space="preserve"> </w:t>
      </w:r>
      <w:r w:rsidRPr="002A5BF1">
        <w:rPr>
          <w:szCs w:val="28"/>
        </w:rPr>
        <w:t>54</w:t>
      </w:r>
      <w:r w:rsidR="00094B8E" w:rsidRPr="002A5BF1">
        <w:rPr>
          <w:szCs w:val="28"/>
        </w:rPr>
        <w:t xml:space="preserve"> « О государственном стро</w:t>
      </w:r>
      <w:r w:rsidR="00094B8E" w:rsidRPr="002A5BF1">
        <w:rPr>
          <w:szCs w:val="28"/>
        </w:rPr>
        <w:t>и</w:t>
      </w:r>
      <w:r w:rsidR="00094B8E" w:rsidRPr="002A5BF1">
        <w:rPr>
          <w:szCs w:val="28"/>
        </w:rPr>
        <w:t>тельном надзоре в Российской Федерации».</w:t>
      </w:r>
    </w:p>
    <w:p w:rsidR="002A7B5B" w:rsidRPr="002A5BF1" w:rsidRDefault="00E67604" w:rsidP="006D58B1">
      <w:pPr>
        <w:pStyle w:val="3"/>
        <w:keepNext/>
        <w:rPr>
          <w:b w:val="0"/>
        </w:rPr>
      </w:pPr>
      <w:bookmarkStart w:id="139" w:name="_Toc282347564"/>
      <w:bookmarkStart w:id="140" w:name="_Toc3205420"/>
      <w:r w:rsidRPr="002A5BF1">
        <w:rPr>
          <w:b w:val="0"/>
        </w:rPr>
        <w:t>Заключительные положения</w:t>
      </w:r>
      <w:bookmarkEnd w:id="139"/>
      <w:bookmarkEnd w:id="140"/>
    </w:p>
    <w:p w:rsidR="0035170C" w:rsidRPr="002A5BF1" w:rsidRDefault="0035170C" w:rsidP="006D58B1">
      <w:pPr>
        <w:pStyle w:val="4"/>
        <w:rPr>
          <w:b w:val="0"/>
        </w:rPr>
      </w:pPr>
      <w:bookmarkStart w:id="141" w:name="_Toc282347565"/>
      <w:bookmarkStart w:id="142" w:name="_Toc3205421"/>
      <w:r w:rsidRPr="002A5BF1">
        <w:rPr>
          <w:b w:val="0"/>
        </w:rPr>
        <w:t>Действие настоящих правил по отношению к ранее возникшим пр</w:t>
      </w:r>
      <w:r w:rsidRPr="002A5BF1">
        <w:rPr>
          <w:b w:val="0"/>
        </w:rPr>
        <w:t>а</w:t>
      </w:r>
      <w:r w:rsidRPr="002A5BF1">
        <w:rPr>
          <w:b w:val="0"/>
        </w:rPr>
        <w:t>воотношениям</w:t>
      </w:r>
      <w:bookmarkEnd w:id="141"/>
      <w:bookmarkEnd w:id="142"/>
    </w:p>
    <w:p w:rsidR="0035170C" w:rsidRPr="002A5BF1" w:rsidRDefault="0035170C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1. Настоящие Правила вступают в силу со д</w:t>
      </w:r>
      <w:r w:rsidR="005C5888" w:rsidRPr="002A5BF1">
        <w:rPr>
          <w:color w:val="000000"/>
        </w:rPr>
        <w:t xml:space="preserve">ня их официального </w:t>
      </w:r>
      <w:r w:rsidR="00F4761C" w:rsidRPr="002A5BF1">
        <w:rPr>
          <w:color w:val="000000"/>
        </w:rPr>
        <w:t>опубликования</w:t>
      </w:r>
      <w:r w:rsidRPr="002A5BF1">
        <w:rPr>
          <w:color w:val="000000"/>
        </w:rPr>
        <w:t>.</w:t>
      </w:r>
    </w:p>
    <w:p w:rsidR="0035170C" w:rsidRPr="002A5BF1" w:rsidRDefault="00BD3F87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2</w:t>
      </w:r>
      <w:r w:rsidR="0035170C" w:rsidRPr="002A5BF1">
        <w:rPr>
          <w:color w:val="000000"/>
        </w:rPr>
        <w:t>. Принятые до введения в действие</w:t>
      </w:r>
      <w:r w:rsidR="00B0633C" w:rsidRPr="002A5BF1">
        <w:rPr>
          <w:color w:val="000000"/>
        </w:rPr>
        <w:t xml:space="preserve"> настоящих Правил нормативные </w:t>
      </w:r>
      <w:r w:rsidR="0035170C" w:rsidRPr="002A5BF1">
        <w:rPr>
          <w:color w:val="000000"/>
        </w:rPr>
        <w:t>правовые акты органов</w:t>
      </w:r>
      <w:r w:rsidR="00F4761C" w:rsidRPr="002A5BF1">
        <w:rPr>
          <w:color w:val="000000"/>
        </w:rPr>
        <w:t xml:space="preserve"> местного самоуправления </w:t>
      </w:r>
      <w:r w:rsidR="0035170C" w:rsidRPr="002A5BF1">
        <w:rPr>
          <w:color w:val="000000"/>
        </w:rPr>
        <w:t>по вопросам, касающимся землепользования и з</w:t>
      </w:r>
      <w:r w:rsidR="0035170C" w:rsidRPr="002A5BF1">
        <w:rPr>
          <w:color w:val="000000"/>
        </w:rPr>
        <w:t>а</w:t>
      </w:r>
      <w:r w:rsidR="0035170C" w:rsidRPr="002A5BF1">
        <w:rPr>
          <w:color w:val="000000"/>
        </w:rPr>
        <w:t>стройки, применяются</w:t>
      </w:r>
      <w:r w:rsidR="007852C0" w:rsidRPr="002A5BF1">
        <w:rPr>
          <w:color w:val="000000"/>
        </w:rPr>
        <w:t xml:space="preserve"> </w:t>
      </w:r>
      <w:r w:rsidR="00B0633C" w:rsidRPr="002A5BF1">
        <w:rPr>
          <w:color w:val="000000"/>
        </w:rPr>
        <w:t>в части, не противоречащей</w:t>
      </w:r>
      <w:r w:rsidR="007852C0" w:rsidRPr="002A5BF1">
        <w:rPr>
          <w:color w:val="000000"/>
        </w:rPr>
        <w:t xml:space="preserve"> </w:t>
      </w:r>
      <w:r w:rsidR="00B0633C" w:rsidRPr="002A5BF1">
        <w:rPr>
          <w:color w:val="000000"/>
        </w:rPr>
        <w:t>настоящим</w:t>
      </w:r>
      <w:r w:rsidR="0035170C" w:rsidRPr="002A5BF1">
        <w:rPr>
          <w:color w:val="000000"/>
        </w:rPr>
        <w:t xml:space="preserve"> Правилам.</w:t>
      </w:r>
    </w:p>
    <w:p w:rsidR="00D7529C" w:rsidRPr="002A5BF1" w:rsidRDefault="00BD3F87" w:rsidP="007852C0">
      <w:pPr>
        <w:pStyle w:val="a4"/>
        <w:widowControl w:val="0"/>
        <w:tabs>
          <w:tab w:val="left" w:pos="720"/>
        </w:tabs>
        <w:ind w:firstLine="720"/>
        <w:jc w:val="both"/>
        <w:rPr>
          <w:color w:val="000000"/>
        </w:rPr>
      </w:pPr>
      <w:r w:rsidRPr="002A5BF1">
        <w:rPr>
          <w:color w:val="000000"/>
        </w:rPr>
        <w:t>3</w:t>
      </w:r>
      <w:r w:rsidR="00D7529C" w:rsidRPr="002A5BF1">
        <w:rPr>
          <w:color w:val="000000"/>
        </w:rPr>
        <w:t>. Действие настоящих</w:t>
      </w:r>
      <w:r w:rsidR="007852C0" w:rsidRPr="002A5BF1">
        <w:rPr>
          <w:color w:val="000000"/>
        </w:rPr>
        <w:t xml:space="preserve"> </w:t>
      </w:r>
      <w:r w:rsidR="00D7529C" w:rsidRPr="002A5BF1">
        <w:rPr>
          <w:color w:val="000000"/>
        </w:rPr>
        <w:t>Правил не распространяется на использование земельных уч</w:t>
      </w:r>
      <w:r w:rsidR="00D7529C" w:rsidRPr="002A5BF1">
        <w:rPr>
          <w:color w:val="000000"/>
        </w:rPr>
        <w:t>а</w:t>
      </w:r>
      <w:r w:rsidR="00D7529C" w:rsidRPr="002A5BF1">
        <w:rPr>
          <w:color w:val="000000"/>
        </w:rPr>
        <w:t xml:space="preserve">стков, строительство, реконструкцию и капитальный ремонт </w:t>
      </w:r>
      <w:r w:rsidR="007C48D2" w:rsidRPr="002A5BF1">
        <w:rPr>
          <w:color w:val="000000"/>
        </w:rPr>
        <w:t>объектов капитального стро</w:t>
      </w:r>
      <w:r w:rsidR="007C48D2" w:rsidRPr="002A5BF1">
        <w:rPr>
          <w:color w:val="000000"/>
        </w:rPr>
        <w:t>и</w:t>
      </w:r>
      <w:r w:rsidR="007C48D2" w:rsidRPr="002A5BF1">
        <w:rPr>
          <w:color w:val="000000"/>
        </w:rPr>
        <w:t>тельства на их территории, разрешения на строительство, реконструкцию и капитальный р</w:t>
      </w:r>
      <w:r w:rsidR="007C48D2" w:rsidRPr="002A5BF1">
        <w:rPr>
          <w:color w:val="000000"/>
        </w:rPr>
        <w:t>е</w:t>
      </w:r>
      <w:r w:rsidR="007C48D2" w:rsidRPr="002A5BF1">
        <w:rPr>
          <w:color w:val="000000"/>
        </w:rPr>
        <w:t xml:space="preserve">монт </w:t>
      </w:r>
      <w:r w:rsidR="00D7529C" w:rsidRPr="002A5BF1">
        <w:rPr>
          <w:color w:val="000000"/>
        </w:rPr>
        <w:t>которых выданы до вс</w:t>
      </w:r>
      <w:r w:rsidR="007C48D2" w:rsidRPr="002A5BF1">
        <w:rPr>
          <w:color w:val="000000"/>
        </w:rPr>
        <w:t>тупления П</w:t>
      </w:r>
      <w:r w:rsidR="00D7529C" w:rsidRPr="002A5BF1">
        <w:rPr>
          <w:color w:val="000000"/>
        </w:rPr>
        <w:t>равил в силу</w:t>
      </w:r>
      <w:r w:rsidR="007C48D2" w:rsidRPr="002A5BF1">
        <w:rPr>
          <w:color w:val="000000"/>
        </w:rPr>
        <w:t>, п</w:t>
      </w:r>
      <w:r w:rsidR="00D7529C" w:rsidRPr="002A5BF1">
        <w:rPr>
          <w:color w:val="000000"/>
        </w:rPr>
        <w:t xml:space="preserve">ри </w:t>
      </w:r>
      <w:r w:rsidR="007C48D2" w:rsidRPr="002A5BF1">
        <w:rPr>
          <w:color w:val="000000"/>
        </w:rPr>
        <w:t>условии,</w:t>
      </w:r>
      <w:r w:rsidR="00D7529C" w:rsidRPr="002A5BF1">
        <w:rPr>
          <w:color w:val="000000"/>
        </w:rPr>
        <w:t xml:space="preserve"> </w:t>
      </w:r>
      <w:r w:rsidR="007C48D2" w:rsidRPr="002A5BF1">
        <w:rPr>
          <w:color w:val="000000"/>
        </w:rPr>
        <w:t>ч</w:t>
      </w:r>
      <w:r w:rsidR="00D7529C" w:rsidRPr="002A5BF1">
        <w:rPr>
          <w:color w:val="000000"/>
        </w:rPr>
        <w:t>то срок дейст</w:t>
      </w:r>
      <w:r w:rsidR="007C48D2" w:rsidRPr="002A5BF1">
        <w:rPr>
          <w:color w:val="000000"/>
        </w:rPr>
        <w:t>вия разр</w:t>
      </w:r>
      <w:r w:rsidR="007C48D2" w:rsidRPr="002A5BF1">
        <w:rPr>
          <w:color w:val="000000"/>
        </w:rPr>
        <w:t>е</w:t>
      </w:r>
      <w:r w:rsidR="007C48D2" w:rsidRPr="002A5BF1">
        <w:rPr>
          <w:color w:val="000000"/>
        </w:rPr>
        <w:t>шения на строительство,</w:t>
      </w:r>
      <w:r w:rsidR="00D7529C" w:rsidRPr="002A5BF1">
        <w:rPr>
          <w:color w:val="000000"/>
        </w:rPr>
        <w:t xml:space="preserve"> </w:t>
      </w:r>
      <w:r w:rsidR="007C48D2" w:rsidRPr="002A5BF1">
        <w:rPr>
          <w:color w:val="000000"/>
        </w:rPr>
        <w:t>р</w:t>
      </w:r>
      <w:r w:rsidR="00D7529C" w:rsidRPr="002A5BF1">
        <w:rPr>
          <w:color w:val="000000"/>
        </w:rPr>
        <w:t>еконструкцию</w:t>
      </w:r>
      <w:r w:rsidR="007C48D2" w:rsidRPr="002A5BF1">
        <w:rPr>
          <w:color w:val="000000"/>
        </w:rPr>
        <w:t>,</w:t>
      </w:r>
      <w:r w:rsidR="00D7529C" w:rsidRPr="002A5BF1">
        <w:rPr>
          <w:color w:val="000000"/>
        </w:rPr>
        <w:t xml:space="preserve"> </w:t>
      </w:r>
      <w:r w:rsidR="007C48D2" w:rsidRPr="002A5BF1">
        <w:rPr>
          <w:color w:val="000000"/>
        </w:rPr>
        <w:t>к</w:t>
      </w:r>
      <w:r w:rsidR="00D7529C" w:rsidRPr="002A5BF1">
        <w:rPr>
          <w:color w:val="000000"/>
        </w:rPr>
        <w:t>апитальный ремонт не истек.</w:t>
      </w:r>
    </w:p>
    <w:p w:rsidR="0035170C" w:rsidRPr="002A5BF1" w:rsidRDefault="0035170C" w:rsidP="006D58B1">
      <w:pPr>
        <w:pStyle w:val="4"/>
        <w:rPr>
          <w:b w:val="0"/>
        </w:rPr>
      </w:pPr>
      <w:bookmarkStart w:id="143" w:name="_Toc282347566"/>
      <w:bookmarkStart w:id="144" w:name="_Toc3205422"/>
      <w:r w:rsidRPr="002A5BF1">
        <w:rPr>
          <w:b w:val="0"/>
        </w:rPr>
        <w:t>Действие настоящих правил по отношению к градостроительной д</w:t>
      </w:r>
      <w:r w:rsidRPr="002A5BF1">
        <w:rPr>
          <w:b w:val="0"/>
        </w:rPr>
        <w:t>о</w:t>
      </w:r>
      <w:r w:rsidRPr="002A5BF1">
        <w:rPr>
          <w:b w:val="0"/>
        </w:rPr>
        <w:t>куме</w:t>
      </w:r>
      <w:r w:rsidRPr="002A5BF1">
        <w:rPr>
          <w:b w:val="0"/>
        </w:rPr>
        <w:t>н</w:t>
      </w:r>
      <w:r w:rsidRPr="002A5BF1">
        <w:rPr>
          <w:b w:val="0"/>
        </w:rPr>
        <w:t>тации</w:t>
      </w:r>
      <w:bookmarkEnd w:id="143"/>
      <w:bookmarkEnd w:id="144"/>
    </w:p>
    <w:p w:rsidR="00BD3F87" w:rsidRPr="002A5BF1" w:rsidRDefault="00BD3F87" w:rsidP="00BD3F87">
      <w:pPr>
        <w:widowControl w:val="0"/>
        <w:ind w:firstLine="709"/>
        <w:jc w:val="both"/>
      </w:pPr>
      <w:r w:rsidRPr="002A5BF1">
        <w:t xml:space="preserve">На основании утвержденных Правил </w:t>
      </w:r>
      <w:r w:rsidR="008A6E6C" w:rsidRPr="002A5BF1">
        <w:t>а</w:t>
      </w:r>
      <w:r w:rsidR="00255F0D" w:rsidRPr="002A5BF1">
        <w:t>дминистрация сельсовета</w:t>
      </w:r>
      <w:r w:rsidRPr="002A5BF1">
        <w:t xml:space="preserve"> вправе принимать реш</w:t>
      </w:r>
      <w:r w:rsidRPr="002A5BF1">
        <w:t>е</w:t>
      </w:r>
      <w:r w:rsidRPr="002A5BF1">
        <w:t>ния о:</w:t>
      </w:r>
    </w:p>
    <w:p w:rsidR="00BD3F87" w:rsidRPr="002A5BF1" w:rsidRDefault="00BD3F87" w:rsidP="00BD3F87">
      <w:pPr>
        <w:widowControl w:val="0"/>
        <w:ind w:firstLine="709"/>
        <w:jc w:val="both"/>
      </w:pPr>
      <w:r w:rsidRPr="002A5BF1">
        <w:tab/>
        <w:t xml:space="preserve">– подготовке предложений о внесении изменений в генеральный план </w:t>
      </w:r>
      <w:r w:rsidR="00801C94" w:rsidRPr="002A5BF1">
        <w:t>Нов</w:t>
      </w:r>
      <w:r w:rsidR="00801C94" w:rsidRPr="002A5BF1">
        <w:t>о</w:t>
      </w:r>
      <w:r w:rsidR="00801C94" w:rsidRPr="002A5BF1">
        <w:t>сельск</w:t>
      </w:r>
      <w:r w:rsidRPr="002A5BF1">
        <w:t>ого сельсовета с учетом и в развитие настоящих Правил;</w:t>
      </w:r>
    </w:p>
    <w:p w:rsidR="00BD3F87" w:rsidRPr="002A5BF1" w:rsidRDefault="00BD3F87" w:rsidP="00BD3F87">
      <w:pPr>
        <w:widowControl w:val="0"/>
        <w:ind w:firstLine="709"/>
        <w:jc w:val="both"/>
      </w:pPr>
      <w:r w:rsidRPr="002A5BF1">
        <w:tab/>
        <w:t>– приведении в соответствие с настоящими Правилами утвержденной и не ре</w:t>
      </w:r>
      <w:r w:rsidRPr="002A5BF1">
        <w:t>а</w:t>
      </w:r>
      <w:r w:rsidRPr="002A5BF1">
        <w:t>лизованной документации по планировке территории, в том числе в части установле</w:t>
      </w:r>
      <w:r w:rsidRPr="002A5BF1">
        <w:t>н</w:t>
      </w:r>
      <w:r w:rsidRPr="002A5BF1">
        <w:t>ных настоящими Правилами градостроительных регламентов;</w:t>
      </w:r>
    </w:p>
    <w:p w:rsidR="007852C0" w:rsidRPr="002A5BF1" w:rsidRDefault="00BD3F87" w:rsidP="00BD3F87">
      <w:pPr>
        <w:widowControl w:val="0"/>
        <w:ind w:firstLine="709"/>
        <w:jc w:val="both"/>
        <w:sectPr w:rsidR="007852C0" w:rsidRPr="002A5BF1" w:rsidSect="007852C0">
          <w:pgSz w:w="11906" w:h="16838" w:code="9"/>
          <w:pgMar w:top="851" w:right="567" w:bottom="851" w:left="1701" w:header="284" w:footer="284" w:gutter="0"/>
          <w:cols w:space="708"/>
          <w:docGrid w:linePitch="360"/>
        </w:sectPr>
      </w:pPr>
      <w:r w:rsidRPr="002A5BF1">
        <w:tab/>
        <w:t>– подготовке новой документации по планировке территории, которая после утверждения в установленном порядке может использоваться как основание для по</w:t>
      </w:r>
      <w:r w:rsidRPr="002A5BF1">
        <w:t>д</w:t>
      </w:r>
      <w:r w:rsidRPr="002A5BF1">
        <w:t>готовки предложений о внесении изменений в настоящие Правила в части уточнения, изменения гр</w:t>
      </w:r>
      <w:r w:rsidRPr="002A5BF1">
        <w:t>а</w:t>
      </w:r>
      <w:r w:rsidRPr="002A5BF1">
        <w:t>ниц территориальных зон, состава территориальных зон, перечня видов разрешенного и</w:t>
      </w:r>
      <w:r w:rsidRPr="002A5BF1">
        <w:t>с</w:t>
      </w:r>
      <w:r w:rsidRPr="002A5BF1">
        <w:t>пользования, показателей предельных размеров земельных участков и предельных параме</w:t>
      </w:r>
      <w:r w:rsidRPr="002A5BF1">
        <w:t>т</w:t>
      </w:r>
      <w:r w:rsidRPr="002A5BF1">
        <w:t>ров разрешенного строительства применительно к соответствующим территориальным з</w:t>
      </w:r>
      <w:r w:rsidRPr="002A5BF1">
        <w:t>о</w:t>
      </w:r>
      <w:r w:rsidRPr="002A5BF1">
        <w:t>нам</w:t>
      </w:r>
    </w:p>
    <w:p w:rsidR="00CD5A7B" w:rsidRPr="002A5BF1" w:rsidRDefault="00CD5A7B" w:rsidP="007852C0">
      <w:pPr>
        <w:pStyle w:val="1"/>
        <w:keepNext w:val="0"/>
        <w:widowControl w:val="0"/>
        <w:rPr>
          <w:b w:val="0"/>
        </w:rPr>
      </w:pPr>
      <w:bookmarkStart w:id="145" w:name="_Toc330222672"/>
      <w:bookmarkStart w:id="146" w:name="_Toc3205423"/>
      <w:r w:rsidRPr="002A5BF1">
        <w:rPr>
          <w:b w:val="0"/>
        </w:rPr>
        <w:t>ПРИЛОЖЕНИЕ</w:t>
      </w:r>
      <w:bookmarkEnd w:id="145"/>
      <w:bookmarkEnd w:id="146"/>
    </w:p>
    <w:p w:rsidR="00CD5A7B" w:rsidRPr="002A5BF1" w:rsidRDefault="00CD5A7B" w:rsidP="007852C0">
      <w:pPr>
        <w:widowControl w:val="0"/>
        <w:jc w:val="center"/>
        <w:rPr>
          <w:sz w:val="28"/>
          <w:szCs w:val="28"/>
        </w:rPr>
      </w:pPr>
    </w:p>
    <w:p w:rsidR="00545D79" w:rsidRPr="002A5BF1" w:rsidRDefault="00545D79" w:rsidP="006F0471">
      <w:pPr>
        <w:ind w:firstLine="709"/>
        <w:jc w:val="both"/>
      </w:pPr>
      <w:r w:rsidRPr="002A5BF1">
        <w:t xml:space="preserve">Карта градостроительного зонирования </w:t>
      </w:r>
      <w:r w:rsidR="00036C64" w:rsidRPr="002A5BF1">
        <w:t xml:space="preserve">с. Новосельское </w:t>
      </w:r>
      <w:r w:rsidR="00D10545" w:rsidRPr="002A5BF1">
        <w:t xml:space="preserve">муниципального образования </w:t>
      </w:r>
      <w:r w:rsidR="00801C94" w:rsidRPr="002A5BF1">
        <w:t>Новосельск</w:t>
      </w:r>
      <w:r w:rsidR="00D10545" w:rsidRPr="002A5BF1">
        <w:t>ий сельсовет Бурл</w:t>
      </w:r>
      <w:r w:rsidR="00036C64" w:rsidRPr="002A5BF1">
        <w:t>инского района Алтайского края.</w:t>
      </w:r>
    </w:p>
    <w:p w:rsidR="00D10545" w:rsidRPr="002A5BF1" w:rsidRDefault="00D10545" w:rsidP="006F0471">
      <w:pPr>
        <w:ind w:firstLine="709"/>
        <w:jc w:val="both"/>
      </w:pPr>
      <w:r w:rsidRPr="002A5BF1">
        <w:t xml:space="preserve">Карта градостроительного зонирования </w:t>
      </w:r>
      <w:r w:rsidR="00036C64" w:rsidRPr="002A5BF1">
        <w:t xml:space="preserve">с. Бигельды </w:t>
      </w:r>
      <w:r w:rsidRPr="002A5BF1">
        <w:t xml:space="preserve">муниципального образования </w:t>
      </w:r>
      <w:r w:rsidR="00801C94" w:rsidRPr="002A5BF1">
        <w:t>Н</w:t>
      </w:r>
      <w:r w:rsidR="00801C94" w:rsidRPr="002A5BF1">
        <w:t>о</w:t>
      </w:r>
      <w:r w:rsidR="00801C94" w:rsidRPr="002A5BF1">
        <w:t>восельск</w:t>
      </w:r>
      <w:r w:rsidRPr="002A5BF1">
        <w:t>ий сельсовет Бурл</w:t>
      </w:r>
      <w:r w:rsidR="00036C64" w:rsidRPr="002A5BF1">
        <w:t>инского района Алтайского края.</w:t>
      </w:r>
    </w:p>
    <w:p w:rsidR="00227267" w:rsidRDefault="006F0471" w:rsidP="006F0471">
      <w:pPr>
        <w:widowControl w:val="0"/>
        <w:ind w:firstLine="709"/>
        <w:jc w:val="both"/>
      </w:pPr>
      <w:r w:rsidRPr="002A5BF1">
        <w:t>Карта градостроительного зонирования муниципального образования Новосельский сельс</w:t>
      </w:r>
      <w:r w:rsidRPr="002A5BF1">
        <w:t>о</w:t>
      </w:r>
      <w:r w:rsidRPr="002A5BF1">
        <w:t>вет Бурлинского района Алтайского края</w:t>
      </w: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p w:rsidR="004C626C" w:rsidRDefault="004C626C" w:rsidP="00C82008">
      <w:pPr>
        <w:widowControl w:val="0"/>
      </w:pPr>
    </w:p>
    <w:sectPr w:rsidR="004C626C" w:rsidSect="007852C0">
      <w:pgSz w:w="11906" w:h="16838" w:code="9"/>
      <w:pgMar w:top="851" w:right="567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D0" w:rsidRDefault="003E43D0">
      <w:r>
        <w:separator/>
      </w:r>
    </w:p>
  </w:endnote>
  <w:endnote w:type="continuationSeparator" w:id="0">
    <w:p w:rsidR="003E43D0" w:rsidRDefault="003E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F8" w:rsidRDefault="00E455F8" w:rsidP="002A6E1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455F8" w:rsidRDefault="00E455F8" w:rsidP="002952E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F8" w:rsidRPr="008613D9" w:rsidRDefault="00E455F8" w:rsidP="002A6E1D">
    <w:pPr>
      <w:pStyle w:val="af"/>
      <w:framePr w:wrap="around" w:vAnchor="text" w:hAnchor="margin" w:xAlign="right" w:y="1"/>
      <w:rPr>
        <w:rStyle w:val="af0"/>
      </w:rPr>
    </w:pPr>
    <w:r w:rsidRPr="008613D9">
      <w:rPr>
        <w:rStyle w:val="af0"/>
      </w:rPr>
      <w:fldChar w:fldCharType="begin"/>
    </w:r>
    <w:r w:rsidRPr="008613D9">
      <w:rPr>
        <w:rStyle w:val="af0"/>
      </w:rPr>
      <w:instrText xml:space="preserve">PAGE  </w:instrText>
    </w:r>
    <w:r w:rsidRPr="008613D9">
      <w:rPr>
        <w:rStyle w:val="af0"/>
      </w:rPr>
      <w:fldChar w:fldCharType="separate"/>
    </w:r>
    <w:r w:rsidR="009729D1">
      <w:rPr>
        <w:rStyle w:val="af0"/>
        <w:noProof/>
      </w:rPr>
      <w:t>2</w:t>
    </w:r>
    <w:r w:rsidRPr="008613D9">
      <w:rPr>
        <w:rStyle w:val="af0"/>
      </w:rPr>
      <w:fldChar w:fldCharType="end"/>
    </w:r>
  </w:p>
  <w:p w:rsidR="00E455F8" w:rsidRDefault="00E455F8" w:rsidP="002952E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D0" w:rsidRDefault="003E43D0">
      <w:r>
        <w:separator/>
      </w:r>
    </w:p>
  </w:footnote>
  <w:footnote w:type="continuationSeparator" w:id="0">
    <w:p w:rsidR="003E43D0" w:rsidRDefault="003E4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4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7">
    <w:nsid w:val="0D714984"/>
    <w:multiLevelType w:val="hybridMultilevel"/>
    <w:tmpl w:val="EAB4A212"/>
    <w:lvl w:ilvl="0" w:tplc="BF80099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FB70EEF"/>
    <w:multiLevelType w:val="hybridMultilevel"/>
    <w:tmpl w:val="191A6AC4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3311A7"/>
    <w:multiLevelType w:val="hybridMultilevel"/>
    <w:tmpl w:val="BF9A109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F803E4"/>
    <w:multiLevelType w:val="hybridMultilevel"/>
    <w:tmpl w:val="CC50C0F6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D32747"/>
    <w:multiLevelType w:val="hybridMultilevel"/>
    <w:tmpl w:val="0E366990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5513B0"/>
    <w:multiLevelType w:val="hybridMultilevel"/>
    <w:tmpl w:val="0EC287AC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F0E78"/>
    <w:multiLevelType w:val="hybridMultilevel"/>
    <w:tmpl w:val="7910D1B8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A7D09"/>
    <w:multiLevelType w:val="hybridMultilevel"/>
    <w:tmpl w:val="3D08E6C0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E20CD3"/>
    <w:multiLevelType w:val="hybridMultilevel"/>
    <w:tmpl w:val="4A5C123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001DEC"/>
    <w:multiLevelType w:val="hybridMultilevel"/>
    <w:tmpl w:val="4C666B8E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321777"/>
    <w:multiLevelType w:val="hybridMultilevel"/>
    <w:tmpl w:val="CF547DFC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7A3672"/>
    <w:multiLevelType w:val="hybridMultilevel"/>
    <w:tmpl w:val="E8AE1C32"/>
    <w:lvl w:ilvl="0" w:tplc="7B863F8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F52889"/>
    <w:multiLevelType w:val="hybridMultilevel"/>
    <w:tmpl w:val="975E6AA2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B72456"/>
    <w:multiLevelType w:val="hybridMultilevel"/>
    <w:tmpl w:val="7FFA28FA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77EDF"/>
    <w:multiLevelType w:val="hybridMultilevel"/>
    <w:tmpl w:val="F6387170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E51B8E"/>
    <w:multiLevelType w:val="hybridMultilevel"/>
    <w:tmpl w:val="BCE661D0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5B392C"/>
    <w:multiLevelType w:val="multilevel"/>
    <w:tmpl w:val="AD8A2986"/>
    <w:lvl w:ilvl="0">
      <w:start w:val="1"/>
      <w:numFmt w:val="upperRoman"/>
      <w:pStyle w:val="2"/>
      <w:suff w:val="space"/>
      <w:lvlText w:val="Часть 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ГЛАВА %2."/>
      <w:lvlJc w:val="left"/>
      <w:pPr>
        <w:ind w:left="141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4"/>
      <w:suff w:val="space"/>
      <w:lvlText w:val="Статья %3."/>
      <w:lvlJc w:val="left"/>
      <w:pPr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6">
    <w:nsid w:val="59FD76B6"/>
    <w:multiLevelType w:val="hybridMultilevel"/>
    <w:tmpl w:val="F29CF224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7200B2"/>
    <w:multiLevelType w:val="hybridMultilevel"/>
    <w:tmpl w:val="9424D3E4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E209B0"/>
    <w:multiLevelType w:val="hybridMultilevel"/>
    <w:tmpl w:val="CC14D0A2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30">
    <w:nsid w:val="6BD04ACA"/>
    <w:multiLevelType w:val="hybridMultilevel"/>
    <w:tmpl w:val="D53CF562"/>
    <w:lvl w:ilvl="0" w:tplc="7B863F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9A230B"/>
    <w:multiLevelType w:val="hybridMultilevel"/>
    <w:tmpl w:val="18FCBA46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907ACA"/>
    <w:multiLevelType w:val="hybridMultilevel"/>
    <w:tmpl w:val="E736C35E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3">
    <w:nsid w:val="711466A5"/>
    <w:multiLevelType w:val="hybridMultilevel"/>
    <w:tmpl w:val="3FCE2AB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9F0BC1"/>
    <w:multiLevelType w:val="hybridMultilevel"/>
    <w:tmpl w:val="D4485622"/>
    <w:lvl w:ilvl="0" w:tplc="7B863F8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774C7EF2"/>
    <w:multiLevelType w:val="hybridMultilevel"/>
    <w:tmpl w:val="9F262506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2B0055"/>
    <w:multiLevelType w:val="hybridMultilevel"/>
    <w:tmpl w:val="C640018C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13"/>
  </w:num>
  <w:num w:numId="5">
    <w:abstractNumId w:val="36"/>
  </w:num>
  <w:num w:numId="6">
    <w:abstractNumId w:val="30"/>
  </w:num>
  <w:num w:numId="7">
    <w:abstractNumId w:val="14"/>
  </w:num>
  <w:num w:numId="8">
    <w:abstractNumId w:val="23"/>
  </w:num>
  <w:num w:numId="9">
    <w:abstractNumId w:val="16"/>
  </w:num>
  <w:num w:numId="10">
    <w:abstractNumId w:val="15"/>
  </w:num>
  <w:num w:numId="11">
    <w:abstractNumId w:val="17"/>
  </w:num>
  <w:num w:numId="12">
    <w:abstractNumId w:val="11"/>
  </w:num>
  <w:num w:numId="13">
    <w:abstractNumId w:val="18"/>
  </w:num>
  <w:num w:numId="14">
    <w:abstractNumId w:val="8"/>
  </w:num>
  <w:num w:numId="15">
    <w:abstractNumId w:val="20"/>
  </w:num>
  <w:num w:numId="16">
    <w:abstractNumId w:val="25"/>
  </w:num>
  <w:num w:numId="17">
    <w:abstractNumId w:val="32"/>
  </w:num>
  <w:num w:numId="18">
    <w:abstractNumId w:val="21"/>
  </w:num>
  <w:num w:numId="19">
    <w:abstractNumId w:val="31"/>
  </w:num>
  <w:num w:numId="20">
    <w:abstractNumId w:val="10"/>
  </w:num>
  <w:num w:numId="21">
    <w:abstractNumId w:val="26"/>
  </w:num>
  <w:num w:numId="22">
    <w:abstractNumId w:val="28"/>
  </w:num>
  <w:num w:numId="23">
    <w:abstractNumId w:val="24"/>
  </w:num>
  <w:num w:numId="24">
    <w:abstractNumId w:val="33"/>
  </w:num>
  <w:num w:numId="25">
    <w:abstractNumId w:val="9"/>
  </w:num>
  <w:num w:numId="26">
    <w:abstractNumId w:val="22"/>
  </w:num>
  <w:num w:numId="27">
    <w:abstractNumId w:val="12"/>
  </w:num>
  <w:num w:numId="28">
    <w:abstractNumId w:val="35"/>
  </w:num>
  <w:num w:numId="29">
    <w:abstractNumId w:val="19"/>
  </w:num>
  <w:num w:numId="30">
    <w:abstractNumId w:val="2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F1421"/>
    <w:rsid w:val="0000081F"/>
    <w:rsid w:val="00001A78"/>
    <w:rsid w:val="00003215"/>
    <w:rsid w:val="0000329B"/>
    <w:rsid w:val="000046B0"/>
    <w:rsid w:val="00004B98"/>
    <w:rsid w:val="0000665B"/>
    <w:rsid w:val="00011BF4"/>
    <w:rsid w:val="00012062"/>
    <w:rsid w:val="00014933"/>
    <w:rsid w:val="00024DA9"/>
    <w:rsid w:val="00027D97"/>
    <w:rsid w:val="00030E08"/>
    <w:rsid w:val="000335A8"/>
    <w:rsid w:val="000338E2"/>
    <w:rsid w:val="00035387"/>
    <w:rsid w:val="00035FC1"/>
    <w:rsid w:val="00036C64"/>
    <w:rsid w:val="000375BF"/>
    <w:rsid w:val="0004035C"/>
    <w:rsid w:val="00041DB6"/>
    <w:rsid w:val="00047255"/>
    <w:rsid w:val="0005129F"/>
    <w:rsid w:val="00052C8D"/>
    <w:rsid w:val="00052DA2"/>
    <w:rsid w:val="000536A7"/>
    <w:rsid w:val="00054F94"/>
    <w:rsid w:val="0006074F"/>
    <w:rsid w:val="0006382F"/>
    <w:rsid w:val="00064D15"/>
    <w:rsid w:val="00065D7C"/>
    <w:rsid w:val="000742FF"/>
    <w:rsid w:val="000750EB"/>
    <w:rsid w:val="00082244"/>
    <w:rsid w:val="0008376D"/>
    <w:rsid w:val="0008496E"/>
    <w:rsid w:val="00085B27"/>
    <w:rsid w:val="00086FD2"/>
    <w:rsid w:val="00094B8E"/>
    <w:rsid w:val="00095F19"/>
    <w:rsid w:val="00097040"/>
    <w:rsid w:val="000A3BBF"/>
    <w:rsid w:val="000A6075"/>
    <w:rsid w:val="000A66B8"/>
    <w:rsid w:val="000A6801"/>
    <w:rsid w:val="000B20ED"/>
    <w:rsid w:val="000B5B61"/>
    <w:rsid w:val="000B5DA0"/>
    <w:rsid w:val="000B6225"/>
    <w:rsid w:val="000B6608"/>
    <w:rsid w:val="000C14AB"/>
    <w:rsid w:val="000C15BC"/>
    <w:rsid w:val="000C35B3"/>
    <w:rsid w:val="000C5D06"/>
    <w:rsid w:val="000D4D65"/>
    <w:rsid w:val="000D5870"/>
    <w:rsid w:val="000D58F7"/>
    <w:rsid w:val="000D5D8C"/>
    <w:rsid w:val="000D6E6D"/>
    <w:rsid w:val="000D7593"/>
    <w:rsid w:val="000E245B"/>
    <w:rsid w:val="000E264F"/>
    <w:rsid w:val="000E2DB9"/>
    <w:rsid w:val="000E2DCE"/>
    <w:rsid w:val="000E2F07"/>
    <w:rsid w:val="000F5CA2"/>
    <w:rsid w:val="000F6BA2"/>
    <w:rsid w:val="000F6C2D"/>
    <w:rsid w:val="0010143F"/>
    <w:rsid w:val="00114047"/>
    <w:rsid w:val="001148C3"/>
    <w:rsid w:val="0011624D"/>
    <w:rsid w:val="00120139"/>
    <w:rsid w:val="00125581"/>
    <w:rsid w:val="001309D3"/>
    <w:rsid w:val="00134F41"/>
    <w:rsid w:val="00140969"/>
    <w:rsid w:val="00140D35"/>
    <w:rsid w:val="001417B0"/>
    <w:rsid w:val="00142111"/>
    <w:rsid w:val="00143084"/>
    <w:rsid w:val="00143583"/>
    <w:rsid w:val="001443B0"/>
    <w:rsid w:val="001454DC"/>
    <w:rsid w:val="001518D9"/>
    <w:rsid w:val="00153F5D"/>
    <w:rsid w:val="00155247"/>
    <w:rsid w:val="001554DC"/>
    <w:rsid w:val="001563F7"/>
    <w:rsid w:val="00161790"/>
    <w:rsid w:val="00163696"/>
    <w:rsid w:val="0016474F"/>
    <w:rsid w:val="00164EC8"/>
    <w:rsid w:val="00165410"/>
    <w:rsid w:val="00166F82"/>
    <w:rsid w:val="00167301"/>
    <w:rsid w:val="001704D3"/>
    <w:rsid w:val="00173AD5"/>
    <w:rsid w:val="001740F2"/>
    <w:rsid w:val="00174FB2"/>
    <w:rsid w:val="001758A6"/>
    <w:rsid w:val="0018105B"/>
    <w:rsid w:val="00181F0B"/>
    <w:rsid w:val="00187242"/>
    <w:rsid w:val="00192772"/>
    <w:rsid w:val="00196680"/>
    <w:rsid w:val="00196C20"/>
    <w:rsid w:val="00197CA3"/>
    <w:rsid w:val="00197DE9"/>
    <w:rsid w:val="001B089E"/>
    <w:rsid w:val="001B0DEE"/>
    <w:rsid w:val="001B0FD4"/>
    <w:rsid w:val="001B30CE"/>
    <w:rsid w:val="001B359A"/>
    <w:rsid w:val="001C046D"/>
    <w:rsid w:val="001C48BF"/>
    <w:rsid w:val="001C544B"/>
    <w:rsid w:val="001C7295"/>
    <w:rsid w:val="001C7FEC"/>
    <w:rsid w:val="001D3EF5"/>
    <w:rsid w:val="001E0A44"/>
    <w:rsid w:val="001E13E8"/>
    <w:rsid w:val="001E3324"/>
    <w:rsid w:val="001E4E33"/>
    <w:rsid w:val="001F5F31"/>
    <w:rsid w:val="001F674D"/>
    <w:rsid w:val="001F75B2"/>
    <w:rsid w:val="00200E3E"/>
    <w:rsid w:val="00210CE7"/>
    <w:rsid w:val="002129CE"/>
    <w:rsid w:val="00212E20"/>
    <w:rsid w:val="00213323"/>
    <w:rsid w:val="00214232"/>
    <w:rsid w:val="00216EAF"/>
    <w:rsid w:val="00217F09"/>
    <w:rsid w:val="00221308"/>
    <w:rsid w:val="002214F2"/>
    <w:rsid w:val="00222DCC"/>
    <w:rsid w:val="00223149"/>
    <w:rsid w:val="00223CD1"/>
    <w:rsid w:val="0022614F"/>
    <w:rsid w:val="00227267"/>
    <w:rsid w:val="00227A81"/>
    <w:rsid w:val="00234B01"/>
    <w:rsid w:val="00236B81"/>
    <w:rsid w:val="0023701D"/>
    <w:rsid w:val="002372E6"/>
    <w:rsid w:val="002401A4"/>
    <w:rsid w:val="00242A49"/>
    <w:rsid w:val="002460FE"/>
    <w:rsid w:val="00246E29"/>
    <w:rsid w:val="0024752E"/>
    <w:rsid w:val="00251974"/>
    <w:rsid w:val="00251ABA"/>
    <w:rsid w:val="00255F0D"/>
    <w:rsid w:val="00257E9E"/>
    <w:rsid w:val="00260B53"/>
    <w:rsid w:val="002614BF"/>
    <w:rsid w:val="002631F3"/>
    <w:rsid w:val="002649F9"/>
    <w:rsid w:val="00266241"/>
    <w:rsid w:val="00266353"/>
    <w:rsid w:val="002764CE"/>
    <w:rsid w:val="00277D94"/>
    <w:rsid w:val="00280627"/>
    <w:rsid w:val="00285CD3"/>
    <w:rsid w:val="00294DFA"/>
    <w:rsid w:val="002952E6"/>
    <w:rsid w:val="00296801"/>
    <w:rsid w:val="00297B0B"/>
    <w:rsid w:val="00297F83"/>
    <w:rsid w:val="002A0C1E"/>
    <w:rsid w:val="002A5BF1"/>
    <w:rsid w:val="002A6E1D"/>
    <w:rsid w:val="002A7B5B"/>
    <w:rsid w:val="002A7EE5"/>
    <w:rsid w:val="002B26DC"/>
    <w:rsid w:val="002B2D2F"/>
    <w:rsid w:val="002B51D7"/>
    <w:rsid w:val="002C3654"/>
    <w:rsid w:val="002C4FC1"/>
    <w:rsid w:val="002C58EB"/>
    <w:rsid w:val="002C5916"/>
    <w:rsid w:val="002C6EE2"/>
    <w:rsid w:val="002D2349"/>
    <w:rsid w:val="002D4810"/>
    <w:rsid w:val="002D55C7"/>
    <w:rsid w:val="002D60E8"/>
    <w:rsid w:val="002E1274"/>
    <w:rsid w:val="002E1512"/>
    <w:rsid w:val="002E5FD8"/>
    <w:rsid w:val="002F0AFD"/>
    <w:rsid w:val="002F0CB5"/>
    <w:rsid w:val="002F3742"/>
    <w:rsid w:val="002F5421"/>
    <w:rsid w:val="002F5CE9"/>
    <w:rsid w:val="002F61E0"/>
    <w:rsid w:val="002F6BFF"/>
    <w:rsid w:val="003013FD"/>
    <w:rsid w:val="00305932"/>
    <w:rsid w:val="00307E9A"/>
    <w:rsid w:val="00310536"/>
    <w:rsid w:val="00310731"/>
    <w:rsid w:val="00311E86"/>
    <w:rsid w:val="00312DF2"/>
    <w:rsid w:val="003145FA"/>
    <w:rsid w:val="00314A79"/>
    <w:rsid w:val="00316FF1"/>
    <w:rsid w:val="0032235F"/>
    <w:rsid w:val="00322BA9"/>
    <w:rsid w:val="00323AEE"/>
    <w:rsid w:val="003245F7"/>
    <w:rsid w:val="00326AAE"/>
    <w:rsid w:val="003274A9"/>
    <w:rsid w:val="00331915"/>
    <w:rsid w:val="00331E5B"/>
    <w:rsid w:val="00334C74"/>
    <w:rsid w:val="00335E95"/>
    <w:rsid w:val="003373F3"/>
    <w:rsid w:val="003460E3"/>
    <w:rsid w:val="0034697A"/>
    <w:rsid w:val="003512C1"/>
    <w:rsid w:val="0035170C"/>
    <w:rsid w:val="003519B0"/>
    <w:rsid w:val="003525CF"/>
    <w:rsid w:val="003567C6"/>
    <w:rsid w:val="003617C5"/>
    <w:rsid w:val="00361C5F"/>
    <w:rsid w:val="00366802"/>
    <w:rsid w:val="00372707"/>
    <w:rsid w:val="00386170"/>
    <w:rsid w:val="00386FCE"/>
    <w:rsid w:val="003870A2"/>
    <w:rsid w:val="0039020A"/>
    <w:rsid w:val="00392F13"/>
    <w:rsid w:val="003961FE"/>
    <w:rsid w:val="003A184F"/>
    <w:rsid w:val="003A1BF0"/>
    <w:rsid w:val="003A1C8A"/>
    <w:rsid w:val="003A4188"/>
    <w:rsid w:val="003A71DF"/>
    <w:rsid w:val="003B78F0"/>
    <w:rsid w:val="003C035C"/>
    <w:rsid w:val="003C1A3F"/>
    <w:rsid w:val="003C43BC"/>
    <w:rsid w:val="003D02F1"/>
    <w:rsid w:val="003D0C8A"/>
    <w:rsid w:val="003D24B0"/>
    <w:rsid w:val="003D3F62"/>
    <w:rsid w:val="003D5052"/>
    <w:rsid w:val="003D6325"/>
    <w:rsid w:val="003D63E6"/>
    <w:rsid w:val="003D7882"/>
    <w:rsid w:val="003E1159"/>
    <w:rsid w:val="003E341D"/>
    <w:rsid w:val="003E35AA"/>
    <w:rsid w:val="003E43D0"/>
    <w:rsid w:val="003F10D0"/>
    <w:rsid w:val="003F1669"/>
    <w:rsid w:val="003F1901"/>
    <w:rsid w:val="003F2F75"/>
    <w:rsid w:val="003F4D34"/>
    <w:rsid w:val="003F56B0"/>
    <w:rsid w:val="003F6055"/>
    <w:rsid w:val="003F7D40"/>
    <w:rsid w:val="0040118E"/>
    <w:rsid w:val="004028F1"/>
    <w:rsid w:val="00405F83"/>
    <w:rsid w:val="0040601B"/>
    <w:rsid w:val="0041056B"/>
    <w:rsid w:val="00412115"/>
    <w:rsid w:val="004127C8"/>
    <w:rsid w:val="00412BD3"/>
    <w:rsid w:val="00413DD3"/>
    <w:rsid w:val="004148FD"/>
    <w:rsid w:val="00415BAB"/>
    <w:rsid w:val="00416F3D"/>
    <w:rsid w:val="00417133"/>
    <w:rsid w:val="00421F8C"/>
    <w:rsid w:val="00422E6C"/>
    <w:rsid w:val="00427787"/>
    <w:rsid w:val="0043049D"/>
    <w:rsid w:val="0043153F"/>
    <w:rsid w:val="004315BD"/>
    <w:rsid w:val="00432D95"/>
    <w:rsid w:val="00437419"/>
    <w:rsid w:val="004377F6"/>
    <w:rsid w:val="00442C0B"/>
    <w:rsid w:val="00443C30"/>
    <w:rsid w:val="00445231"/>
    <w:rsid w:val="00445BD5"/>
    <w:rsid w:val="0044622A"/>
    <w:rsid w:val="004468E6"/>
    <w:rsid w:val="00451A43"/>
    <w:rsid w:val="00453B43"/>
    <w:rsid w:val="004548E1"/>
    <w:rsid w:val="00462CB6"/>
    <w:rsid w:val="00463175"/>
    <w:rsid w:val="004655F9"/>
    <w:rsid w:val="00466122"/>
    <w:rsid w:val="004663A2"/>
    <w:rsid w:val="00467BED"/>
    <w:rsid w:val="004702CF"/>
    <w:rsid w:val="00484ED1"/>
    <w:rsid w:val="004869AB"/>
    <w:rsid w:val="004915B5"/>
    <w:rsid w:val="004921D2"/>
    <w:rsid w:val="00496A63"/>
    <w:rsid w:val="004A194C"/>
    <w:rsid w:val="004A1FE8"/>
    <w:rsid w:val="004A52E4"/>
    <w:rsid w:val="004B1F9B"/>
    <w:rsid w:val="004B20F1"/>
    <w:rsid w:val="004B25AC"/>
    <w:rsid w:val="004B3388"/>
    <w:rsid w:val="004B3651"/>
    <w:rsid w:val="004B50D1"/>
    <w:rsid w:val="004B5D04"/>
    <w:rsid w:val="004B5F0A"/>
    <w:rsid w:val="004B7EA4"/>
    <w:rsid w:val="004C09ED"/>
    <w:rsid w:val="004C1B07"/>
    <w:rsid w:val="004C4FE5"/>
    <w:rsid w:val="004C626C"/>
    <w:rsid w:val="004D1C34"/>
    <w:rsid w:val="004D5170"/>
    <w:rsid w:val="004E350A"/>
    <w:rsid w:val="004E4540"/>
    <w:rsid w:val="004F04BE"/>
    <w:rsid w:val="004F21BB"/>
    <w:rsid w:val="004F5248"/>
    <w:rsid w:val="00506826"/>
    <w:rsid w:val="00513795"/>
    <w:rsid w:val="0051413B"/>
    <w:rsid w:val="005153DC"/>
    <w:rsid w:val="00515FDA"/>
    <w:rsid w:val="005163AC"/>
    <w:rsid w:val="00516E05"/>
    <w:rsid w:val="00520B07"/>
    <w:rsid w:val="00522B90"/>
    <w:rsid w:val="00525A66"/>
    <w:rsid w:val="00526E9F"/>
    <w:rsid w:val="00526F72"/>
    <w:rsid w:val="005271F7"/>
    <w:rsid w:val="005271FB"/>
    <w:rsid w:val="005317C2"/>
    <w:rsid w:val="00535F37"/>
    <w:rsid w:val="00537F32"/>
    <w:rsid w:val="0054025B"/>
    <w:rsid w:val="0054095B"/>
    <w:rsid w:val="0054316D"/>
    <w:rsid w:val="00543631"/>
    <w:rsid w:val="00545D79"/>
    <w:rsid w:val="0055181F"/>
    <w:rsid w:val="005543F0"/>
    <w:rsid w:val="00555863"/>
    <w:rsid w:val="00555AA1"/>
    <w:rsid w:val="005627FA"/>
    <w:rsid w:val="00562B41"/>
    <w:rsid w:val="005632A8"/>
    <w:rsid w:val="00563315"/>
    <w:rsid w:val="00566958"/>
    <w:rsid w:val="00567604"/>
    <w:rsid w:val="005711E7"/>
    <w:rsid w:val="005715F0"/>
    <w:rsid w:val="00571B17"/>
    <w:rsid w:val="00575CD4"/>
    <w:rsid w:val="00575D5B"/>
    <w:rsid w:val="00575D6F"/>
    <w:rsid w:val="005769DA"/>
    <w:rsid w:val="00581271"/>
    <w:rsid w:val="00581E95"/>
    <w:rsid w:val="00582E0A"/>
    <w:rsid w:val="00585AA0"/>
    <w:rsid w:val="00587FA1"/>
    <w:rsid w:val="00591260"/>
    <w:rsid w:val="00592297"/>
    <w:rsid w:val="005938C8"/>
    <w:rsid w:val="005A0272"/>
    <w:rsid w:val="005A4703"/>
    <w:rsid w:val="005A4A59"/>
    <w:rsid w:val="005B1524"/>
    <w:rsid w:val="005B23F8"/>
    <w:rsid w:val="005B33B3"/>
    <w:rsid w:val="005C5888"/>
    <w:rsid w:val="005C6A8D"/>
    <w:rsid w:val="005D05CB"/>
    <w:rsid w:val="005D3BDC"/>
    <w:rsid w:val="005D53F4"/>
    <w:rsid w:val="005E5806"/>
    <w:rsid w:val="005E64D4"/>
    <w:rsid w:val="005F260B"/>
    <w:rsid w:val="005F318D"/>
    <w:rsid w:val="005F3488"/>
    <w:rsid w:val="00603BFA"/>
    <w:rsid w:val="00607B1D"/>
    <w:rsid w:val="00613C02"/>
    <w:rsid w:val="00614FEA"/>
    <w:rsid w:val="006207DE"/>
    <w:rsid w:val="006215EA"/>
    <w:rsid w:val="00624377"/>
    <w:rsid w:val="00624F51"/>
    <w:rsid w:val="00626638"/>
    <w:rsid w:val="006277E5"/>
    <w:rsid w:val="006301D5"/>
    <w:rsid w:val="00630E73"/>
    <w:rsid w:val="00631B64"/>
    <w:rsid w:val="00634295"/>
    <w:rsid w:val="00635327"/>
    <w:rsid w:val="006355FE"/>
    <w:rsid w:val="00637F9F"/>
    <w:rsid w:val="006424C3"/>
    <w:rsid w:val="00644FED"/>
    <w:rsid w:val="006508F0"/>
    <w:rsid w:val="006514CC"/>
    <w:rsid w:val="00653DA2"/>
    <w:rsid w:val="00654B72"/>
    <w:rsid w:val="00655A02"/>
    <w:rsid w:val="00655D9B"/>
    <w:rsid w:val="00656806"/>
    <w:rsid w:val="00657EAC"/>
    <w:rsid w:val="00663014"/>
    <w:rsid w:val="0066372B"/>
    <w:rsid w:val="00663CFC"/>
    <w:rsid w:val="006656AA"/>
    <w:rsid w:val="00671987"/>
    <w:rsid w:val="00674E66"/>
    <w:rsid w:val="00674FE3"/>
    <w:rsid w:val="00677C48"/>
    <w:rsid w:val="00681493"/>
    <w:rsid w:val="00683EEC"/>
    <w:rsid w:val="006852E5"/>
    <w:rsid w:val="006859DD"/>
    <w:rsid w:val="0068737C"/>
    <w:rsid w:val="00694E63"/>
    <w:rsid w:val="00695B7B"/>
    <w:rsid w:val="00696117"/>
    <w:rsid w:val="006A2602"/>
    <w:rsid w:val="006B1FFC"/>
    <w:rsid w:val="006B2BC9"/>
    <w:rsid w:val="006B36E0"/>
    <w:rsid w:val="006B457D"/>
    <w:rsid w:val="006C0FBF"/>
    <w:rsid w:val="006C2055"/>
    <w:rsid w:val="006D10E4"/>
    <w:rsid w:val="006D13EA"/>
    <w:rsid w:val="006D14E4"/>
    <w:rsid w:val="006D1B9E"/>
    <w:rsid w:val="006D4BD2"/>
    <w:rsid w:val="006D5208"/>
    <w:rsid w:val="006D5291"/>
    <w:rsid w:val="006D58B1"/>
    <w:rsid w:val="006E71A7"/>
    <w:rsid w:val="006E7D66"/>
    <w:rsid w:val="006F0471"/>
    <w:rsid w:val="006F549D"/>
    <w:rsid w:val="006F683D"/>
    <w:rsid w:val="00701C2D"/>
    <w:rsid w:val="007041E1"/>
    <w:rsid w:val="0070476D"/>
    <w:rsid w:val="00704D05"/>
    <w:rsid w:val="00704D98"/>
    <w:rsid w:val="00705079"/>
    <w:rsid w:val="00706904"/>
    <w:rsid w:val="007105D5"/>
    <w:rsid w:val="0071170B"/>
    <w:rsid w:val="007118DC"/>
    <w:rsid w:val="00714736"/>
    <w:rsid w:val="00714F96"/>
    <w:rsid w:val="007178E6"/>
    <w:rsid w:val="0072084F"/>
    <w:rsid w:val="007218F5"/>
    <w:rsid w:val="00722454"/>
    <w:rsid w:val="00724E8F"/>
    <w:rsid w:val="007266AB"/>
    <w:rsid w:val="00731ED9"/>
    <w:rsid w:val="007328C6"/>
    <w:rsid w:val="0073538D"/>
    <w:rsid w:val="0074291E"/>
    <w:rsid w:val="00743248"/>
    <w:rsid w:val="00743D60"/>
    <w:rsid w:val="0074420C"/>
    <w:rsid w:val="00755102"/>
    <w:rsid w:val="00761740"/>
    <w:rsid w:val="0077094B"/>
    <w:rsid w:val="007761D6"/>
    <w:rsid w:val="00777474"/>
    <w:rsid w:val="00777A3E"/>
    <w:rsid w:val="00780812"/>
    <w:rsid w:val="007847C6"/>
    <w:rsid w:val="00784E24"/>
    <w:rsid w:val="007852C0"/>
    <w:rsid w:val="00785655"/>
    <w:rsid w:val="00787423"/>
    <w:rsid w:val="00793A0C"/>
    <w:rsid w:val="00796E1F"/>
    <w:rsid w:val="007A10AF"/>
    <w:rsid w:val="007A258F"/>
    <w:rsid w:val="007A3A8D"/>
    <w:rsid w:val="007A3DBD"/>
    <w:rsid w:val="007A3EF9"/>
    <w:rsid w:val="007A492A"/>
    <w:rsid w:val="007A5FD7"/>
    <w:rsid w:val="007B5ADF"/>
    <w:rsid w:val="007B5FD2"/>
    <w:rsid w:val="007B61CD"/>
    <w:rsid w:val="007B63FF"/>
    <w:rsid w:val="007B684E"/>
    <w:rsid w:val="007C48D2"/>
    <w:rsid w:val="007C4BCA"/>
    <w:rsid w:val="007C63F6"/>
    <w:rsid w:val="007C78D2"/>
    <w:rsid w:val="007D7D20"/>
    <w:rsid w:val="007D7F5A"/>
    <w:rsid w:val="007E0E94"/>
    <w:rsid w:val="007E5256"/>
    <w:rsid w:val="007F2921"/>
    <w:rsid w:val="007F5BA4"/>
    <w:rsid w:val="007F6926"/>
    <w:rsid w:val="00800B56"/>
    <w:rsid w:val="0080130B"/>
    <w:rsid w:val="00801C94"/>
    <w:rsid w:val="00806A71"/>
    <w:rsid w:val="00806A8D"/>
    <w:rsid w:val="00810AA6"/>
    <w:rsid w:val="00810E03"/>
    <w:rsid w:val="0081230F"/>
    <w:rsid w:val="008150EA"/>
    <w:rsid w:val="0082150C"/>
    <w:rsid w:val="00824EDA"/>
    <w:rsid w:val="008301B8"/>
    <w:rsid w:val="008435CB"/>
    <w:rsid w:val="00845635"/>
    <w:rsid w:val="00845BBD"/>
    <w:rsid w:val="00845FC6"/>
    <w:rsid w:val="00851F49"/>
    <w:rsid w:val="008538DB"/>
    <w:rsid w:val="00854E2C"/>
    <w:rsid w:val="008578C2"/>
    <w:rsid w:val="00857A1D"/>
    <w:rsid w:val="008604FF"/>
    <w:rsid w:val="008613D9"/>
    <w:rsid w:val="00863CF0"/>
    <w:rsid w:val="00866E64"/>
    <w:rsid w:val="0086706C"/>
    <w:rsid w:val="008673B4"/>
    <w:rsid w:val="00870368"/>
    <w:rsid w:val="00873426"/>
    <w:rsid w:val="00874177"/>
    <w:rsid w:val="00874415"/>
    <w:rsid w:val="008772ED"/>
    <w:rsid w:val="008803AC"/>
    <w:rsid w:val="0088085B"/>
    <w:rsid w:val="00890140"/>
    <w:rsid w:val="00891A97"/>
    <w:rsid w:val="008924C5"/>
    <w:rsid w:val="00895861"/>
    <w:rsid w:val="00895B81"/>
    <w:rsid w:val="0089614C"/>
    <w:rsid w:val="008A489C"/>
    <w:rsid w:val="008A5527"/>
    <w:rsid w:val="008A5A71"/>
    <w:rsid w:val="008A6AA1"/>
    <w:rsid w:val="008A6E6C"/>
    <w:rsid w:val="008A7077"/>
    <w:rsid w:val="008B1DFC"/>
    <w:rsid w:val="008B2E4A"/>
    <w:rsid w:val="008B471A"/>
    <w:rsid w:val="008B792E"/>
    <w:rsid w:val="008C147A"/>
    <w:rsid w:val="008C2621"/>
    <w:rsid w:val="008C41B3"/>
    <w:rsid w:val="008D3C66"/>
    <w:rsid w:val="008D3F4B"/>
    <w:rsid w:val="008D425A"/>
    <w:rsid w:val="008D6581"/>
    <w:rsid w:val="008D6A07"/>
    <w:rsid w:val="008E2240"/>
    <w:rsid w:val="008E6FD2"/>
    <w:rsid w:val="008E7545"/>
    <w:rsid w:val="008F3B90"/>
    <w:rsid w:val="008F5881"/>
    <w:rsid w:val="00904DF7"/>
    <w:rsid w:val="00920F4B"/>
    <w:rsid w:val="009259D8"/>
    <w:rsid w:val="009265C4"/>
    <w:rsid w:val="009316A4"/>
    <w:rsid w:val="009316C7"/>
    <w:rsid w:val="00932388"/>
    <w:rsid w:val="00941A05"/>
    <w:rsid w:val="00943474"/>
    <w:rsid w:val="009454F8"/>
    <w:rsid w:val="00945BBA"/>
    <w:rsid w:val="0094757E"/>
    <w:rsid w:val="009508D3"/>
    <w:rsid w:val="00950FD2"/>
    <w:rsid w:val="009526C9"/>
    <w:rsid w:val="00952702"/>
    <w:rsid w:val="0095397B"/>
    <w:rsid w:val="00960B0F"/>
    <w:rsid w:val="00965BBB"/>
    <w:rsid w:val="00971C99"/>
    <w:rsid w:val="009729D1"/>
    <w:rsid w:val="00975216"/>
    <w:rsid w:val="00975E9D"/>
    <w:rsid w:val="0097764B"/>
    <w:rsid w:val="0098033B"/>
    <w:rsid w:val="00983208"/>
    <w:rsid w:val="0098356B"/>
    <w:rsid w:val="00984C44"/>
    <w:rsid w:val="00990EE5"/>
    <w:rsid w:val="00990F5B"/>
    <w:rsid w:val="009951E3"/>
    <w:rsid w:val="00995A24"/>
    <w:rsid w:val="009A28AD"/>
    <w:rsid w:val="009A39B7"/>
    <w:rsid w:val="009A44F4"/>
    <w:rsid w:val="009B2D5C"/>
    <w:rsid w:val="009B5874"/>
    <w:rsid w:val="009B5B12"/>
    <w:rsid w:val="009C33DA"/>
    <w:rsid w:val="009C458C"/>
    <w:rsid w:val="009C719E"/>
    <w:rsid w:val="009D0756"/>
    <w:rsid w:val="009D22CD"/>
    <w:rsid w:val="009D414F"/>
    <w:rsid w:val="009D49C0"/>
    <w:rsid w:val="009D5478"/>
    <w:rsid w:val="009D6033"/>
    <w:rsid w:val="009D6E7B"/>
    <w:rsid w:val="009E0BA8"/>
    <w:rsid w:val="009E2005"/>
    <w:rsid w:val="009E35F2"/>
    <w:rsid w:val="009E4ACF"/>
    <w:rsid w:val="009E61D5"/>
    <w:rsid w:val="009E78E8"/>
    <w:rsid w:val="009F678C"/>
    <w:rsid w:val="009F698D"/>
    <w:rsid w:val="009F7F97"/>
    <w:rsid w:val="00A01863"/>
    <w:rsid w:val="00A018D0"/>
    <w:rsid w:val="00A0489C"/>
    <w:rsid w:val="00A05093"/>
    <w:rsid w:val="00A0792C"/>
    <w:rsid w:val="00A11BF5"/>
    <w:rsid w:val="00A11C3E"/>
    <w:rsid w:val="00A12A40"/>
    <w:rsid w:val="00A12C0D"/>
    <w:rsid w:val="00A2269A"/>
    <w:rsid w:val="00A26D04"/>
    <w:rsid w:val="00A31079"/>
    <w:rsid w:val="00A32CC7"/>
    <w:rsid w:val="00A33D0F"/>
    <w:rsid w:val="00A37013"/>
    <w:rsid w:val="00A42090"/>
    <w:rsid w:val="00A422BE"/>
    <w:rsid w:val="00A44387"/>
    <w:rsid w:val="00A460ED"/>
    <w:rsid w:val="00A46465"/>
    <w:rsid w:val="00A47FF6"/>
    <w:rsid w:val="00A511BD"/>
    <w:rsid w:val="00A5290D"/>
    <w:rsid w:val="00A55CBC"/>
    <w:rsid w:val="00A57D04"/>
    <w:rsid w:val="00A604C7"/>
    <w:rsid w:val="00A60AA5"/>
    <w:rsid w:val="00A612E1"/>
    <w:rsid w:val="00A62D9A"/>
    <w:rsid w:val="00A6688C"/>
    <w:rsid w:val="00A7271D"/>
    <w:rsid w:val="00A80028"/>
    <w:rsid w:val="00A80B9A"/>
    <w:rsid w:val="00A8607C"/>
    <w:rsid w:val="00A913E8"/>
    <w:rsid w:val="00A9344D"/>
    <w:rsid w:val="00A9520A"/>
    <w:rsid w:val="00A95BBE"/>
    <w:rsid w:val="00AA5E29"/>
    <w:rsid w:val="00AA5FB6"/>
    <w:rsid w:val="00AA7D89"/>
    <w:rsid w:val="00AB3350"/>
    <w:rsid w:val="00AB35DF"/>
    <w:rsid w:val="00AB5AB0"/>
    <w:rsid w:val="00AC252A"/>
    <w:rsid w:val="00AC28FB"/>
    <w:rsid w:val="00AC4328"/>
    <w:rsid w:val="00AC53FA"/>
    <w:rsid w:val="00AC6127"/>
    <w:rsid w:val="00AD21BB"/>
    <w:rsid w:val="00AD29BE"/>
    <w:rsid w:val="00AD2BF7"/>
    <w:rsid w:val="00AD61A5"/>
    <w:rsid w:val="00AD66EA"/>
    <w:rsid w:val="00AE09F8"/>
    <w:rsid w:val="00AE0B0E"/>
    <w:rsid w:val="00AE2637"/>
    <w:rsid w:val="00AE2CFF"/>
    <w:rsid w:val="00AE31F4"/>
    <w:rsid w:val="00AE7BA8"/>
    <w:rsid w:val="00AE7E0E"/>
    <w:rsid w:val="00AF1180"/>
    <w:rsid w:val="00AF6B69"/>
    <w:rsid w:val="00AF7CC6"/>
    <w:rsid w:val="00B020E0"/>
    <w:rsid w:val="00B0633C"/>
    <w:rsid w:val="00B111B7"/>
    <w:rsid w:val="00B13980"/>
    <w:rsid w:val="00B139CF"/>
    <w:rsid w:val="00B13F3B"/>
    <w:rsid w:val="00B2057E"/>
    <w:rsid w:val="00B20E84"/>
    <w:rsid w:val="00B241D3"/>
    <w:rsid w:val="00B2536D"/>
    <w:rsid w:val="00B257C2"/>
    <w:rsid w:val="00B258EC"/>
    <w:rsid w:val="00B301B6"/>
    <w:rsid w:val="00B304F3"/>
    <w:rsid w:val="00B305EE"/>
    <w:rsid w:val="00B32D56"/>
    <w:rsid w:val="00B348D7"/>
    <w:rsid w:val="00B36FD1"/>
    <w:rsid w:val="00B3730C"/>
    <w:rsid w:val="00B403E8"/>
    <w:rsid w:val="00B407A0"/>
    <w:rsid w:val="00B41F26"/>
    <w:rsid w:val="00B426AD"/>
    <w:rsid w:val="00B42C79"/>
    <w:rsid w:val="00B453AF"/>
    <w:rsid w:val="00B4607D"/>
    <w:rsid w:val="00B5064C"/>
    <w:rsid w:val="00B567C4"/>
    <w:rsid w:val="00B56C65"/>
    <w:rsid w:val="00B600AC"/>
    <w:rsid w:val="00B60AFD"/>
    <w:rsid w:val="00B615C2"/>
    <w:rsid w:val="00B65FB8"/>
    <w:rsid w:val="00B6622F"/>
    <w:rsid w:val="00B679F1"/>
    <w:rsid w:val="00B728C5"/>
    <w:rsid w:val="00B72E6B"/>
    <w:rsid w:val="00B80327"/>
    <w:rsid w:val="00B81D7A"/>
    <w:rsid w:val="00B82CCC"/>
    <w:rsid w:val="00B83D95"/>
    <w:rsid w:val="00B86366"/>
    <w:rsid w:val="00B86A7D"/>
    <w:rsid w:val="00B86EF6"/>
    <w:rsid w:val="00B871F4"/>
    <w:rsid w:val="00B9258C"/>
    <w:rsid w:val="00B92B90"/>
    <w:rsid w:val="00B937E1"/>
    <w:rsid w:val="00B94D50"/>
    <w:rsid w:val="00B950AB"/>
    <w:rsid w:val="00B96499"/>
    <w:rsid w:val="00B965F8"/>
    <w:rsid w:val="00BA2EB5"/>
    <w:rsid w:val="00BA3E22"/>
    <w:rsid w:val="00BA54EE"/>
    <w:rsid w:val="00BA7D50"/>
    <w:rsid w:val="00BB1263"/>
    <w:rsid w:val="00BB62F3"/>
    <w:rsid w:val="00BB7740"/>
    <w:rsid w:val="00BC1984"/>
    <w:rsid w:val="00BC2215"/>
    <w:rsid w:val="00BC23FA"/>
    <w:rsid w:val="00BC2670"/>
    <w:rsid w:val="00BC58E7"/>
    <w:rsid w:val="00BC5C8C"/>
    <w:rsid w:val="00BC62B0"/>
    <w:rsid w:val="00BC66EC"/>
    <w:rsid w:val="00BC78FD"/>
    <w:rsid w:val="00BD0C9B"/>
    <w:rsid w:val="00BD0CA5"/>
    <w:rsid w:val="00BD2D78"/>
    <w:rsid w:val="00BD3245"/>
    <w:rsid w:val="00BD3F87"/>
    <w:rsid w:val="00BD57C5"/>
    <w:rsid w:val="00BD5F96"/>
    <w:rsid w:val="00BE17A2"/>
    <w:rsid w:val="00BE1CDB"/>
    <w:rsid w:val="00BE3D02"/>
    <w:rsid w:val="00BE408C"/>
    <w:rsid w:val="00BE4CB6"/>
    <w:rsid w:val="00BE7568"/>
    <w:rsid w:val="00BE762E"/>
    <w:rsid w:val="00BE78FE"/>
    <w:rsid w:val="00BF32AF"/>
    <w:rsid w:val="00BF4691"/>
    <w:rsid w:val="00BF53FB"/>
    <w:rsid w:val="00BF57BD"/>
    <w:rsid w:val="00BF6430"/>
    <w:rsid w:val="00C00A86"/>
    <w:rsid w:val="00C018A5"/>
    <w:rsid w:val="00C0522A"/>
    <w:rsid w:val="00C059FF"/>
    <w:rsid w:val="00C06414"/>
    <w:rsid w:val="00C064A7"/>
    <w:rsid w:val="00C06AF0"/>
    <w:rsid w:val="00C1473B"/>
    <w:rsid w:val="00C24856"/>
    <w:rsid w:val="00C249DC"/>
    <w:rsid w:val="00C25643"/>
    <w:rsid w:val="00C27405"/>
    <w:rsid w:val="00C310AB"/>
    <w:rsid w:val="00C313B2"/>
    <w:rsid w:val="00C32CFB"/>
    <w:rsid w:val="00C3394D"/>
    <w:rsid w:val="00C3470F"/>
    <w:rsid w:val="00C3623A"/>
    <w:rsid w:val="00C36F1A"/>
    <w:rsid w:val="00C36FDD"/>
    <w:rsid w:val="00C40CA4"/>
    <w:rsid w:val="00C42E94"/>
    <w:rsid w:val="00C43E2D"/>
    <w:rsid w:val="00C47357"/>
    <w:rsid w:val="00C50A4A"/>
    <w:rsid w:val="00C51D21"/>
    <w:rsid w:val="00C526B9"/>
    <w:rsid w:val="00C53D41"/>
    <w:rsid w:val="00C551C8"/>
    <w:rsid w:val="00C60813"/>
    <w:rsid w:val="00C64CF4"/>
    <w:rsid w:val="00C657EC"/>
    <w:rsid w:val="00C6670E"/>
    <w:rsid w:val="00C82008"/>
    <w:rsid w:val="00C825AA"/>
    <w:rsid w:val="00C83291"/>
    <w:rsid w:val="00C83427"/>
    <w:rsid w:val="00C83ACF"/>
    <w:rsid w:val="00C84CF9"/>
    <w:rsid w:val="00C8713D"/>
    <w:rsid w:val="00C9686D"/>
    <w:rsid w:val="00CA0C8C"/>
    <w:rsid w:val="00CA2449"/>
    <w:rsid w:val="00CA33F1"/>
    <w:rsid w:val="00CA3AE1"/>
    <w:rsid w:val="00CA4304"/>
    <w:rsid w:val="00CB0A9E"/>
    <w:rsid w:val="00CB4549"/>
    <w:rsid w:val="00CB6956"/>
    <w:rsid w:val="00CB6F0F"/>
    <w:rsid w:val="00CC03D7"/>
    <w:rsid w:val="00CC6DF6"/>
    <w:rsid w:val="00CC7236"/>
    <w:rsid w:val="00CC7345"/>
    <w:rsid w:val="00CD3688"/>
    <w:rsid w:val="00CD5A7B"/>
    <w:rsid w:val="00CD7984"/>
    <w:rsid w:val="00CE0522"/>
    <w:rsid w:val="00CE2821"/>
    <w:rsid w:val="00CE5D40"/>
    <w:rsid w:val="00CE5DC0"/>
    <w:rsid w:val="00CE6283"/>
    <w:rsid w:val="00CE7DFF"/>
    <w:rsid w:val="00CF0E1B"/>
    <w:rsid w:val="00CF3406"/>
    <w:rsid w:val="00CF3690"/>
    <w:rsid w:val="00CF6141"/>
    <w:rsid w:val="00D00238"/>
    <w:rsid w:val="00D0348F"/>
    <w:rsid w:val="00D059A0"/>
    <w:rsid w:val="00D06367"/>
    <w:rsid w:val="00D07FE5"/>
    <w:rsid w:val="00D10545"/>
    <w:rsid w:val="00D11631"/>
    <w:rsid w:val="00D11BCA"/>
    <w:rsid w:val="00D11FEF"/>
    <w:rsid w:val="00D14588"/>
    <w:rsid w:val="00D1598E"/>
    <w:rsid w:val="00D23F0F"/>
    <w:rsid w:val="00D24701"/>
    <w:rsid w:val="00D25CD7"/>
    <w:rsid w:val="00D270B1"/>
    <w:rsid w:val="00D369A9"/>
    <w:rsid w:val="00D369C5"/>
    <w:rsid w:val="00D43236"/>
    <w:rsid w:val="00D433E7"/>
    <w:rsid w:val="00D505F8"/>
    <w:rsid w:val="00D514FC"/>
    <w:rsid w:val="00D56757"/>
    <w:rsid w:val="00D56E5C"/>
    <w:rsid w:val="00D61904"/>
    <w:rsid w:val="00D62C71"/>
    <w:rsid w:val="00D64CCA"/>
    <w:rsid w:val="00D65F3C"/>
    <w:rsid w:val="00D67C54"/>
    <w:rsid w:val="00D7529C"/>
    <w:rsid w:val="00D7795B"/>
    <w:rsid w:val="00D84910"/>
    <w:rsid w:val="00D84EA6"/>
    <w:rsid w:val="00D87D5B"/>
    <w:rsid w:val="00D92337"/>
    <w:rsid w:val="00D92A7B"/>
    <w:rsid w:val="00D9346B"/>
    <w:rsid w:val="00D94914"/>
    <w:rsid w:val="00D970A2"/>
    <w:rsid w:val="00DA0227"/>
    <w:rsid w:val="00DA22FF"/>
    <w:rsid w:val="00DA3B79"/>
    <w:rsid w:val="00DA4FF2"/>
    <w:rsid w:val="00DA7F65"/>
    <w:rsid w:val="00DB0702"/>
    <w:rsid w:val="00DB0B14"/>
    <w:rsid w:val="00DB1C76"/>
    <w:rsid w:val="00DB3F42"/>
    <w:rsid w:val="00DB415F"/>
    <w:rsid w:val="00DB5D0B"/>
    <w:rsid w:val="00DB6823"/>
    <w:rsid w:val="00DC13BE"/>
    <w:rsid w:val="00DC1776"/>
    <w:rsid w:val="00DC450D"/>
    <w:rsid w:val="00DC4F43"/>
    <w:rsid w:val="00DC6A22"/>
    <w:rsid w:val="00DC6C4C"/>
    <w:rsid w:val="00DC78B8"/>
    <w:rsid w:val="00DD4616"/>
    <w:rsid w:val="00DD52F8"/>
    <w:rsid w:val="00DD69F6"/>
    <w:rsid w:val="00DE5E39"/>
    <w:rsid w:val="00DE649B"/>
    <w:rsid w:val="00DE7EB0"/>
    <w:rsid w:val="00DF0F9B"/>
    <w:rsid w:val="00DF2E30"/>
    <w:rsid w:val="00DF30DD"/>
    <w:rsid w:val="00E11207"/>
    <w:rsid w:val="00E2015A"/>
    <w:rsid w:val="00E23990"/>
    <w:rsid w:val="00E24A80"/>
    <w:rsid w:val="00E31E4B"/>
    <w:rsid w:val="00E325E9"/>
    <w:rsid w:val="00E34335"/>
    <w:rsid w:val="00E37053"/>
    <w:rsid w:val="00E37A1C"/>
    <w:rsid w:val="00E37B48"/>
    <w:rsid w:val="00E455F8"/>
    <w:rsid w:val="00E45C4E"/>
    <w:rsid w:val="00E52949"/>
    <w:rsid w:val="00E5433F"/>
    <w:rsid w:val="00E5536B"/>
    <w:rsid w:val="00E55CEF"/>
    <w:rsid w:val="00E56666"/>
    <w:rsid w:val="00E567A3"/>
    <w:rsid w:val="00E57BC6"/>
    <w:rsid w:val="00E57CEC"/>
    <w:rsid w:val="00E67604"/>
    <w:rsid w:val="00E70871"/>
    <w:rsid w:val="00E73B85"/>
    <w:rsid w:val="00E75228"/>
    <w:rsid w:val="00E76E1A"/>
    <w:rsid w:val="00E80EE0"/>
    <w:rsid w:val="00E82566"/>
    <w:rsid w:val="00E862D2"/>
    <w:rsid w:val="00E869D8"/>
    <w:rsid w:val="00E912CE"/>
    <w:rsid w:val="00E916CA"/>
    <w:rsid w:val="00E91A08"/>
    <w:rsid w:val="00E92B61"/>
    <w:rsid w:val="00EA055C"/>
    <w:rsid w:val="00EA4D6E"/>
    <w:rsid w:val="00EA4FA8"/>
    <w:rsid w:val="00EA79D4"/>
    <w:rsid w:val="00EB4611"/>
    <w:rsid w:val="00EB4FB0"/>
    <w:rsid w:val="00EB68CA"/>
    <w:rsid w:val="00EB7027"/>
    <w:rsid w:val="00EC0182"/>
    <w:rsid w:val="00EC032D"/>
    <w:rsid w:val="00EC6053"/>
    <w:rsid w:val="00ED00DD"/>
    <w:rsid w:val="00ED0F11"/>
    <w:rsid w:val="00ED14A3"/>
    <w:rsid w:val="00ED5BB5"/>
    <w:rsid w:val="00ED647A"/>
    <w:rsid w:val="00ED6880"/>
    <w:rsid w:val="00EE2030"/>
    <w:rsid w:val="00EE2658"/>
    <w:rsid w:val="00EE2F3C"/>
    <w:rsid w:val="00EE48FF"/>
    <w:rsid w:val="00EE4D75"/>
    <w:rsid w:val="00EE57F2"/>
    <w:rsid w:val="00EF0B5A"/>
    <w:rsid w:val="00EF1421"/>
    <w:rsid w:val="00EF3134"/>
    <w:rsid w:val="00F008C3"/>
    <w:rsid w:val="00F01BA1"/>
    <w:rsid w:val="00F047B4"/>
    <w:rsid w:val="00F0793C"/>
    <w:rsid w:val="00F11A59"/>
    <w:rsid w:val="00F23539"/>
    <w:rsid w:val="00F2672F"/>
    <w:rsid w:val="00F314A9"/>
    <w:rsid w:val="00F3296B"/>
    <w:rsid w:val="00F331A3"/>
    <w:rsid w:val="00F34460"/>
    <w:rsid w:val="00F4296D"/>
    <w:rsid w:val="00F45033"/>
    <w:rsid w:val="00F45A6C"/>
    <w:rsid w:val="00F4761C"/>
    <w:rsid w:val="00F5080C"/>
    <w:rsid w:val="00F50A9B"/>
    <w:rsid w:val="00F52DEF"/>
    <w:rsid w:val="00F54803"/>
    <w:rsid w:val="00F55A47"/>
    <w:rsid w:val="00F57F76"/>
    <w:rsid w:val="00F62AA5"/>
    <w:rsid w:val="00F62DDF"/>
    <w:rsid w:val="00F63204"/>
    <w:rsid w:val="00F661FA"/>
    <w:rsid w:val="00F731EC"/>
    <w:rsid w:val="00F7321E"/>
    <w:rsid w:val="00F740AC"/>
    <w:rsid w:val="00F75796"/>
    <w:rsid w:val="00F814F9"/>
    <w:rsid w:val="00F81F40"/>
    <w:rsid w:val="00F8254F"/>
    <w:rsid w:val="00F8347E"/>
    <w:rsid w:val="00F85D42"/>
    <w:rsid w:val="00F867A6"/>
    <w:rsid w:val="00F87536"/>
    <w:rsid w:val="00F92BD4"/>
    <w:rsid w:val="00FA5A52"/>
    <w:rsid w:val="00FB7C1A"/>
    <w:rsid w:val="00FC1601"/>
    <w:rsid w:val="00FC48C0"/>
    <w:rsid w:val="00FC6117"/>
    <w:rsid w:val="00FC6E86"/>
    <w:rsid w:val="00FD0E0C"/>
    <w:rsid w:val="00FD45A5"/>
    <w:rsid w:val="00FD6761"/>
    <w:rsid w:val="00FD7438"/>
    <w:rsid w:val="00FE1C38"/>
    <w:rsid w:val="00FE2D0B"/>
    <w:rsid w:val="00FE457C"/>
    <w:rsid w:val="00FE4C2B"/>
    <w:rsid w:val="00FE52B1"/>
    <w:rsid w:val="00FF0196"/>
    <w:rsid w:val="00FF072B"/>
    <w:rsid w:val="00FF0960"/>
    <w:rsid w:val="00FF0ACE"/>
    <w:rsid w:val="00FF1499"/>
    <w:rsid w:val="00FF57EB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35DF"/>
    <w:rPr>
      <w:sz w:val="24"/>
      <w:szCs w:val="24"/>
    </w:rPr>
  </w:style>
  <w:style w:type="paragraph" w:styleId="1">
    <w:name w:val="heading 1"/>
    <w:basedOn w:val="a0"/>
    <w:next w:val="a0"/>
    <w:qFormat/>
    <w:rsid w:val="00DB6823"/>
    <w:pPr>
      <w:keepNext/>
      <w:spacing w:before="200" w:after="200"/>
      <w:jc w:val="both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qFormat/>
    <w:rsid w:val="006D58B1"/>
    <w:pPr>
      <w:widowControl w:val="0"/>
      <w:numPr>
        <w:numId w:val="16"/>
      </w:numPr>
      <w:spacing w:before="160" w:after="160"/>
      <w:jc w:val="both"/>
      <w:outlineLvl w:val="1"/>
    </w:pPr>
    <w:rPr>
      <w:b/>
      <w:bCs/>
      <w:iCs/>
      <w:caps/>
      <w:color w:val="000000"/>
      <w:sz w:val="28"/>
      <w:szCs w:val="28"/>
    </w:rPr>
  </w:style>
  <w:style w:type="paragraph" w:styleId="3">
    <w:name w:val="heading 3"/>
    <w:basedOn w:val="a0"/>
    <w:next w:val="a0"/>
    <w:qFormat/>
    <w:rsid w:val="006D58B1"/>
    <w:pPr>
      <w:widowControl w:val="0"/>
      <w:numPr>
        <w:ilvl w:val="1"/>
        <w:numId w:val="16"/>
      </w:numPr>
      <w:spacing w:before="160" w:after="160"/>
      <w:jc w:val="both"/>
      <w:outlineLvl w:val="2"/>
    </w:pPr>
    <w:rPr>
      <w:b/>
      <w:bCs/>
      <w:smallCaps/>
      <w:sz w:val="28"/>
      <w:szCs w:val="28"/>
    </w:rPr>
  </w:style>
  <w:style w:type="paragraph" w:styleId="4">
    <w:name w:val="heading 4"/>
    <w:basedOn w:val="a0"/>
    <w:next w:val="a0"/>
    <w:qFormat/>
    <w:rsid w:val="006D58B1"/>
    <w:pPr>
      <w:widowControl w:val="0"/>
      <w:numPr>
        <w:ilvl w:val="2"/>
        <w:numId w:val="16"/>
      </w:numPr>
      <w:spacing w:before="120" w:after="12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8A6AA1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8A6AA1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8A6AA1"/>
    <w:pPr>
      <w:numPr>
        <w:ilvl w:val="6"/>
        <w:numId w:val="16"/>
      </w:num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8A6AA1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8A6AA1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55AA1"/>
  </w:style>
  <w:style w:type="paragraph" w:styleId="a5">
    <w:name w:val="Body Text"/>
    <w:basedOn w:val="a0"/>
    <w:rsid w:val="00555AA1"/>
    <w:pPr>
      <w:spacing w:after="120"/>
    </w:pPr>
  </w:style>
  <w:style w:type="paragraph" w:styleId="HTML">
    <w:name w:val="HTML Preformatted"/>
    <w:basedOn w:val="a0"/>
    <w:rsid w:val="0055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0"/>
    <w:rsid w:val="0051413B"/>
    <w:pPr>
      <w:spacing w:after="120"/>
      <w:ind w:left="283"/>
    </w:pPr>
  </w:style>
  <w:style w:type="paragraph" w:customStyle="1" w:styleId="ConsNormal">
    <w:name w:val="ConsNormal"/>
    <w:rsid w:val="005141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МОЕ"/>
    <w:basedOn w:val="a0"/>
    <w:rsid w:val="00D369C5"/>
    <w:pPr>
      <w:ind w:firstLine="709"/>
      <w:jc w:val="both"/>
    </w:pPr>
    <w:rPr>
      <w:spacing w:val="10"/>
      <w:sz w:val="28"/>
      <w:szCs w:val="28"/>
    </w:rPr>
  </w:style>
  <w:style w:type="paragraph" w:customStyle="1" w:styleId="a8">
    <w:name w:val="основной"/>
    <w:basedOn w:val="a0"/>
    <w:rsid w:val="0008376D"/>
    <w:pPr>
      <w:keepNext/>
      <w:suppressAutoHyphens/>
    </w:pPr>
    <w:rPr>
      <w:rFonts w:ascii="Arial" w:eastAsia="Lucida Sans Unicode" w:hAnsi="Arial"/>
      <w:kern w:val="1"/>
    </w:rPr>
  </w:style>
  <w:style w:type="paragraph" w:customStyle="1" w:styleId="a9">
    <w:name w:val="Знак Знак Знак Знак Знак Знак"/>
    <w:basedOn w:val="a0"/>
    <w:rsid w:val="000837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Стиль 12 пт"/>
    <w:rsid w:val="004315BD"/>
    <w:rPr>
      <w:sz w:val="24"/>
    </w:rPr>
  </w:style>
  <w:style w:type="paragraph" w:customStyle="1" w:styleId="Iauiue">
    <w:name w:val="Iau?iue"/>
    <w:rsid w:val="004315BD"/>
    <w:pPr>
      <w:widowControl w:val="0"/>
      <w:suppressAutoHyphens/>
    </w:pPr>
    <w:rPr>
      <w:rFonts w:eastAsia="Arial"/>
      <w:lang w:eastAsia="ar-SA"/>
    </w:rPr>
  </w:style>
  <w:style w:type="paragraph" w:styleId="aa">
    <w:name w:val="Plain Text"/>
    <w:basedOn w:val="a0"/>
    <w:link w:val="ab"/>
    <w:rsid w:val="00B600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B600AC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9F6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ienie">
    <w:name w:val="nienie"/>
    <w:basedOn w:val="Iauiue"/>
    <w:rsid w:val="003F1901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ac">
    <w:name w:val="Цветовое выделение"/>
    <w:rsid w:val="00F314A9"/>
    <w:rPr>
      <w:b/>
      <w:color w:val="000080"/>
    </w:rPr>
  </w:style>
  <w:style w:type="character" w:customStyle="1" w:styleId="ad">
    <w:name w:val="Гипертекстовая ссылка"/>
    <w:rsid w:val="00F314A9"/>
    <w:rPr>
      <w:rFonts w:cs="Times New Roman"/>
      <w:b/>
      <w:color w:val="008000"/>
    </w:rPr>
  </w:style>
  <w:style w:type="paragraph" w:customStyle="1" w:styleId="ae">
    <w:name w:val="Заголовок статьи"/>
    <w:basedOn w:val="a0"/>
    <w:next w:val="a0"/>
    <w:rsid w:val="00F314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0"/>
    <w:rsid w:val="002952E6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2952E6"/>
  </w:style>
  <w:style w:type="paragraph" w:customStyle="1" w:styleId="af1">
    <w:name w:val="Зоны"/>
    <w:basedOn w:val="a0"/>
    <w:rsid w:val="00526F7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0"/>
    <w:rsid w:val="00526F72"/>
    <w:pPr>
      <w:numPr>
        <w:numId w:val="2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character" w:styleId="af2">
    <w:name w:val="Hyperlink"/>
    <w:uiPriority w:val="99"/>
    <w:rsid w:val="00B937E1"/>
    <w:rPr>
      <w:color w:val="0044AA"/>
      <w:u w:val="single"/>
    </w:rPr>
  </w:style>
  <w:style w:type="paragraph" w:customStyle="1" w:styleId="src">
    <w:name w:val="src"/>
    <w:basedOn w:val="a0"/>
    <w:rsid w:val="00B937E1"/>
    <w:pPr>
      <w:spacing w:after="240"/>
    </w:pPr>
    <w:rPr>
      <w:i/>
      <w:iCs/>
      <w:color w:val="939756"/>
      <w:sz w:val="18"/>
      <w:szCs w:val="18"/>
    </w:rPr>
  </w:style>
  <w:style w:type="paragraph" w:styleId="af3">
    <w:name w:val="Title"/>
    <w:basedOn w:val="a0"/>
    <w:qFormat/>
    <w:rsid w:val="009E2005"/>
    <w:pPr>
      <w:jc w:val="center"/>
    </w:pPr>
    <w:rPr>
      <w:sz w:val="28"/>
      <w:szCs w:val="28"/>
    </w:rPr>
  </w:style>
  <w:style w:type="paragraph" w:customStyle="1" w:styleId="af4">
    <w:name w:val="Раздел"/>
    <w:basedOn w:val="a0"/>
    <w:rsid w:val="009E2005"/>
    <w:pPr>
      <w:ind w:left="720"/>
    </w:pPr>
    <w:rPr>
      <w:b/>
    </w:rPr>
  </w:style>
  <w:style w:type="character" w:customStyle="1" w:styleId="10">
    <w:name w:val="Знак Знак10"/>
    <w:rsid w:val="00E75228"/>
    <w:rPr>
      <w:rFonts w:ascii="Courier New" w:hAnsi="Courier New" w:cs="Courier New"/>
      <w:lang w:val="ru-RU" w:eastAsia="ru-RU" w:bidi="ar-SA"/>
    </w:rPr>
  </w:style>
  <w:style w:type="paragraph" w:customStyle="1" w:styleId="af5">
    <w:name w:val="Генплан"/>
    <w:basedOn w:val="a0"/>
    <w:rsid w:val="00212E20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0"/>
    <w:rsid w:val="00212E20"/>
    <w:pPr>
      <w:spacing w:line="360" w:lineRule="auto"/>
      <w:jc w:val="center"/>
    </w:pPr>
  </w:style>
  <w:style w:type="table" w:styleId="af6">
    <w:name w:val="Table Grid"/>
    <w:basedOn w:val="a2"/>
    <w:rsid w:val="00F63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rsid w:val="00BD3245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autoRedefine/>
    <w:uiPriority w:val="39"/>
    <w:rsid w:val="007852C0"/>
    <w:pPr>
      <w:jc w:val="both"/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7852C0"/>
    <w:pPr>
      <w:jc w:val="both"/>
    </w:pPr>
    <w:rPr>
      <w:smallCaps/>
    </w:rPr>
  </w:style>
  <w:style w:type="paragraph" w:styleId="30">
    <w:name w:val="toc 3"/>
    <w:basedOn w:val="a0"/>
    <w:next w:val="a0"/>
    <w:autoRedefine/>
    <w:uiPriority w:val="39"/>
    <w:rsid w:val="007852C0"/>
    <w:pPr>
      <w:ind w:left="567"/>
      <w:jc w:val="both"/>
    </w:pPr>
  </w:style>
  <w:style w:type="paragraph" w:styleId="40">
    <w:name w:val="toc 4"/>
    <w:basedOn w:val="a0"/>
    <w:next w:val="a0"/>
    <w:autoRedefine/>
    <w:uiPriority w:val="39"/>
    <w:rsid w:val="007852C0"/>
    <w:pPr>
      <w:ind w:left="567"/>
      <w:jc w:val="both"/>
    </w:pPr>
    <w:rPr>
      <w:i/>
      <w:sz w:val="22"/>
    </w:rPr>
  </w:style>
  <w:style w:type="paragraph" w:styleId="af8">
    <w:name w:val="Balloon Text"/>
    <w:basedOn w:val="a0"/>
    <w:semiHidden/>
    <w:rsid w:val="00C24856"/>
    <w:rPr>
      <w:rFonts w:ascii="Tahoma" w:hAnsi="Tahoma" w:cs="Tahoma"/>
      <w:sz w:val="16"/>
      <w:szCs w:val="16"/>
    </w:rPr>
  </w:style>
  <w:style w:type="paragraph" w:customStyle="1" w:styleId="81">
    <w:name w:val="Стиль8"/>
    <w:basedOn w:val="a0"/>
    <w:qFormat/>
    <w:rsid w:val="00BA3E22"/>
    <w:pPr>
      <w:ind w:firstLine="567"/>
      <w:jc w:val="both"/>
    </w:pPr>
    <w:rPr>
      <w:rFonts w:ascii="Calibri" w:hAnsi="Calibri"/>
    </w:rPr>
  </w:style>
  <w:style w:type="paragraph" w:customStyle="1" w:styleId="S0">
    <w:name w:val="S_Обычный"/>
    <w:basedOn w:val="a0"/>
    <w:link w:val="S1"/>
    <w:rsid w:val="00785655"/>
    <w:pPr>
      <w:spacing w:line="360" w:lineRule="auto"/>
      <w:ind w:firstLine="709"/>
      <w:jc w:val="both"/>
    </w:pPr>
  </w:style>
  <w:style w:type="character" w:customStyle="1" w:styleId="S1">
    <w:name w:val="S_Обычный Знак"/>
    <w:link w:val="S0"/>
    <w:rsid w:val="00785655"/>
    <w:rPr>
      <w:sz w:val="24"/>
      <w:szCs w:val="24"/>
      <w:lang w:val="ru-RU" w:eastAsia="ru-RU" w:bidi="ar-SA"/>
    </w:rPr>
  </w:style>
  <w:style w:type="paragraph" w:styleId="af9">
    <w:name w:val="No Spacing"/>
    <w:link w:val="afa"/>
    <w:qFormat/>
    <w:rsid w:val="00983208"/>
    <w:rPr>
      <w:rFonts w:eastAsia="Calibri"/>
      <w:sz w:val="24"/>
      <w:lang w:eastAsia="en-US"/>
    </w:rPr>
  </w:style>
  <w:style w:type="character" w:customStyle="1" w:styleId="afa">
    <w:name w:val="Без интервала Знак"/>
    <w:link w:val="af9"/>
    <w:rsid w:val="00983208"/>
    <w:rPr>
      <w:rFonts w:eastAsia="Calibri"/>
      <w:sz w:val="24"/>
      <w:lang w:eastAsia="en-US" w:bidi="ar-SA"/>
    </w:rPr>
  </w:style>
  <w:style w:type="character" w:customStyle="1" w:styleId="50">
    <w:name w:val="Заголовок 5 Знак"/>
    <w:link w:val="5"/>
    <w:semiHidden/>
    <w:rsid w:val="008A6AA1"/>
    <w:rPr>
      <w:rFonts w:ascii="Calibri" w:hAnsi="Calibri"/>
      <w:b/>
      <w:bCs/>
      <w:i/>
      <w:iCs/>
      <w:sz w:val="26"/>
      <w:szCs w:val="26"/>
      <w:lang/>
    </w:rPr>
  </w:style>
  <w:style w:type="character" w:customStyle="1" w:styleId="60">
    <w:name w:val="Заголовок 6 Знак"/>
    <w:link w:val="6"/>
    <w:semiHidden/>
    <w:rsid w:val="008A6AA1"/>
    <w:rPr>
      <w:rFonts w:ascii="Calibri" w:hAnsi="Calibri"/>
      <w:b/>
      <w:bCs/>
      <w:sz w:val="22"/>
      <w:szCs w:val="22"/>
      <w:lang/>
    </w:rPr>
  </w:style>
  <w:style w:type="character" w:customStyle="1" w:styleId="70">
    <w:name w:val="Заголовок 7 Знак"/>
    <w:link w:val="7"/>
    <w:semiHidden/>
    <w:rsid w:val="008A6AA1"/>
    <w:rPr>
      <w:rFonts w:ascii="Calibri" w:hAnsi="Calibri"/>
      <w:sz w:val="24"/>
      <w:szCs w:val="24"/>
      <w:lang/>
    </w:rPr>
  </w:style>
  <w:style w:type="character" w:customStyle="1" w:styleId="80">
    <w:name w:val="Заголовок 8 Знак"/>
    <w:link w:val="8"/>
    <w:semiHidden/>
    <w:rsid w:val="008A6AA1"/>
    <w:rPr>
      <w:rFonts w:ascii="Calibri" w:hAnsi="Calibri"/>
      <w:i/>
      <w:iCs/>
      <w:sz w:val="24"/>
      <w:szCs w:val="24"/>
      <w:lang/>
    </w:rPr>
  </w:style>
  <w:style w:type="character" w:customStyle="1" w:styleId="90">
    <w:name w:val="Заголовок 9 Знак"/>
    <w:link w:val="9"/>
    <w:semiHidden/>
    <w:rsid w:val="008A6AA1"/>
    <w:rPr>
      <w:rFonts w:ascii="Cambria" w:hAnsi="Cambria"/>
      <w:sz w:val="22"/>
      <w:szCs w:val="22"/>
      <w:lang/>
    </w:rPr>
  </w:style>
  <w:style w:type="paragraph" w:customStyle="1" w:styleId="afb">
    <w:name w:val="Заголовок"/>
    <w:basedOn w:val="3"/>
    <w:qFormat/>
    <w:rsid w:val="00975216"/>
  </w:style>
  <w:style w:type="character" w:customStyle="1" w:styleId="apple-converted-space">
    <w:name w:val="apple-converted-space"/>
    <w:basedOn w:val="a1"/>
    <w:rsid w:val="00223149"/>
  </w:style>
  <w:style w:type="paragraph" w:customStyle="1" w:styleId="ConsPlusTitle">
    <w:name w:val="ConsPlusTitle"/>
    <w:uiPriority w:val="99"/>
    <w:rsid w:val="00030E0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85">
                      <w:marLeft w:val="13"/>
                      <w:marRight w:val="45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50">
          <w:marLeft w:val="30"/>
          <w:marRight w:val="3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2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87424">
              <w:marLeft w:val="3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3272C0"/>
                <w:right w:val="none" w:sz="0" w:space="0" w:color="auto"/>
              </w:divBdr>
            </w:div>
            <w:div w:id="744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2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69137">
              <w:marLeft w:val="3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3272C0"/>
                <w:right w:val="none" w:sz="0" w:space="0" w:color="auto"/>
              </w:divBdr>
            </w:div>
            <w:div w:id="1398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2792">
          <w:marLeft w:val="30"/>
          <w:marRight w:val="3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1DE9D3CB5DB9E68D52FBEF12D93AD2AF3CFB90FC41FC10728C2B5242DBCUCz5L" TargetMode="External"/><Relationship Id="rId18" Type="http://schemas.openxmlformats.org/officeDocument/2006/relationships/hyperlink" Target="consultantplus://offline/ref=2DCFBF3D4D8C91B25397154896C5602E60F251E9522363E35211208B726259EE4CFADAE7C5F3ED22jEs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9697BE82490925AE09CDC864354A092857B80C21C635C73AF40A9DBC16PExBK" TargetMode="External"/><Relationship Id="rId17" Type="http://schemas.openxmlformats.org/officeDocument/2006/relationships/hyperlink" Target="consultantplus://offline/ref=2DCFBF3D4D8C91B253971D4682AD357D6CF756E1502169BE581979877065j5s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CFBF3D4D8C91B253971D4682AD357D6CF756E151216ABE58197987706556B15BFD93EBC4F3ED2CEEj8s9H" TargetMode="External"/><Relationship Id="rId20" Type="http://schemas.openxmlformats.org/officeDocument/2006/relationships/hyperlink" Target="consultantplus://offline/ref=F42DAD96A91C96A9464FCC0BCFD6C7E06C295A81013D72B16F315828242E29460C87B944691EF77147004FA0158652CA5F93B20BA57B759DGAZ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FE3345A715381EB97C166C3ECC819AE407C3EE9E37A0CCF99B0B01E9FAD9C9921F96B5880E9D78lDl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CFBF3D4D8C91B253971D4682AD357D6CFC55E95D2163E35211208B726259EE4CFADAE7C5F3ED2BjEsCH" TargetMode="External"/><Relationship Id="rId10" Type="http://schemas.openxmlformats.org/officeDocument/2006/relationships/hyperlink" Target="consultantplus://offline/ref=61FE3345A715381EB97C166C3ECC819AE407C7E49235A0CCF99B0B01E9FAD9C9921F96B5880E9D79lDlCH" TargetMode="External"/><Relationship Id="rId19" Type="http://schemas.openxmlformats.org/officeDocument/2006/relationships/hyperlink" Target="consultantplus://offline/ref=F42DAD96A91C96A9464FCC0BCFD6C7E06C295A81013D72B16F315828242E29460C87B944691EF67540004FA0158652CA5F93B20BA57B759DGAZ2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DCFBF3D4D8C91B253971D4682AD357D6CF757E055216FBE58197987706556B15BFD93EBC4F3ED29EBj8s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D38B-2ED0-422B-AC06-58C01E43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18</Words>
  <Characters>132347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/>
  <LinksUpToDate>false</LinksUpToDate>
  <CharactersWithSpaces>155255</CharactersWithSpaces>
  <SharedDoc>false</SharedDoc>
  <HLinks>
    <vt:vector size="630" baseType="variant">
      <vt:variant>
        <vt:i4>13113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3115</vt:lpwstr>
      </vt:variant>
      <vt:variant>
        <vt:i4>19667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3109</vt:lpwstr>
      </vt:variant>
      <vt:variant>
        <vt:i4>3997751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F42DAD96A91C96A9464FCC0BCFD6C7E06C295A81013D72B16F315828242E29460C87B944691EF77147004FA0158652CA5F93B20BA57B759DGAZ2I</vt:lpwstr>
      </vt:variant>
      <vt:variant>
        <vt:lpwstr/>
      </vt:variant>
      <vt:variant>
        <vt:i4>65542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3092</vt:lpwstr>
      </vt:variant>
      <vt:variant>
        <vt:i4>65542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3091</vt:lpwstr>
      </vt:variant>
      <vt:variant>
        <vt:i4>72096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3089</vt:lpwstr>
      </vt:variant>
      <vt:variant>
        <vt:i4>72096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085</vt:lpwstr>
      </vt:variant>
      <vt:variant>
        <vt:i4>399774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F42DAD96A91C96A9464FCC0BCFD6C7E06C295A81013D72B16F315828242E29460C87B944691EF67540004FA0158652CA5F93B20BA57B759DGAZ2I</vt:lpwstr>
      </vt:variant>
      <vt:variant>
        <vt:lpwstr/>
      </vt:variant>
      <vt:variant>
        <vt:i4>4128869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2DCFBF3D4D8C91B25397154896C5602E60F251E9522363E35211208B726259EE4CFADAE7C5F3ED22jEs8H</vt:lpwstr>
      </vt:variant>
      <vt:variant>
        <vt:lpwstr/>
      </vt:variant>
      <vt:variant>
        <vt:i4>7274547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2DCFBF3D4D8C91B253971D4682AD357D6CF756E1502169BE581979877065j5s6H</vt:lpwstr>
      </vt:variant>
      <vt:variant>
        <vt:lpwstr/>
      </vt:variant>
      <vt:variant>
        <vt:i4>93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2DCFBF3D4D8C91B253971D4682AD357D6CF756E151216ABE58197987706556B15BFD93EBC4F3ED2CEEj8s9H</vt:lpwstr>
      </vt:variant>
      <vt:variant>
        <vt:lpwstr/>
      </vt:variant>
      <vt:variant>
        <vt:i4>39322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2DCFBF3D4D8C91B253971D4682AD357D6CFC55E95D2163E35211208B726259EE4CFADAE7C5F3ED2BjEsCH</vt:lpwstr>
      </vt:variant>
      <vt:variant>
        <vt:lpwstr/>
      </vt:variant>
      <vt:variant>
        <vt:i4>8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2DCFBF3D4D8C91B253971D4682AD357D6CF757E055216FBE58197987706556B15BFD93EBC4F3ED29EBj8sCH</vt:lpwstr>
      </vt:variant>
      <vt:variant>
        <vt:lpwstr/>
      </vt:variant>
      <vt:variant>
        <vt:i4>45882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466</vt:lpwstr>
      </vt:variant>
      <vt:variant>
        <vt:i4>458820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464</vt:lpwstr>
      </vt:variant>
      <vt:variant>
        <vt:i4>45882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1466</vt:lpwstr>
      </vt:variant>
      <vt:variant>
        <vt:i4>458820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1464</vt:lpwstr>
      </vt:variant>
      <vt:variant>
        <vt:i4>8257641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31DE9D3CB5DB9E68D52FBEF12D93AD2AF3CFB90FC41FC10728C2B5242DBCUCz5L</vt:lpwstr>
      </vt:variant>
      <vt:variant>
        <vt:lpwstr/>
      </vt:variant>
      <vt:variant>
        <vt:i4>6560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42494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ED9697BE82490925AE09CDC864354A092857B80C21C635C73AF40A9DBC16PExBK</vt:lpwstr>
      </vt:variant>
      <vt:variant>
        <vt:lpwstr/>
      </vt:variant>
      <vt:variant>
        <vt:i4>72096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72096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6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6560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72096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58989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19668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5898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19668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52436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9328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471</vt:lpwstr>
      </vt:variant>
      <vt:variant>
        <vt:i4>39328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378</vt:lpwstr>
      </vt:variant>
      <vt:variant>
        <vt:i4>39328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378</vt:lpwstr>
      </vt:variant>
      <vt:variant>
        <vt:i4>39328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873</vt:lpwstr>
      </vt:variant>
      <vt:variant>
        <vt:i4>39328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378</vt:lpwstr>
      </vt:variant>
      <vt:variant>
        <vt:i4>8323127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1FE3345A715381EB97C166C3ECC819AE407C3EE9E37A0CCF99B0B01E9FAD9C9921F96B5880E9D78lDl4H</vt:lpwstr>
      </vt:variant>
      <vt:variant>
        <vt:lpwstr/>
      </vt:variant>
      <vt:variant>
        <vt:i4>13114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52435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592</vt:lpwstr>
      </vt:variant>
      <vt:variant>
        <vt:i4>832316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1FE3345A715381EB97C166C3ECC819AE407C7E49235A0CCF99B0B01E9FAD9C9921F96B5880E9D79lDlCH</vt:lpwstr>
      </vt:variant>
      <vt:variant>
        <vt:lpwstr/>
      </vt:variant>
      <vt:variant>
        <vt:i4>1966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521</vt:lpwstr>
      </vt:variant>
      <vt:variant>
        <vt:i4>301467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58989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32775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58988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087</vt:lpwstr>
      </vt:variant>
      <vt:variant>
        <vt:i4>58988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087</vt:lpwstr>
      </vt:variant>
      <vt:variant>
        <vt:i4>58988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087</vt:lpwstr>
      </vt:variant>
      <vt:variant>
        <vt:i4>22282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05423</vt:lpwstr>
      </vt:variant>
      <vt:variant>
        <vt:i4>22282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05422</vt:lpwstr>
      </vt:variant>
      <vt:variant>
        <vt:i4>22282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05421</vt:lpwstr>
      </vt:variant>
      <vt:variant>
        <vt:i4>22282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05420</vt:lpwstr>
      </vt:variant>
      <vt:variant>
        <vt:i4>21626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05419</vt:lpwstr>
      </vt:variant>
      <vt:variant>
        <vt:i4>21626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5418</vt:lpwstr>
      </vt:variant>
      <vt:variant>
        <vt:i4>21626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5417</vt:lpwstr>
      </vt:variant>
      <vt:variant>
        <vt:i4>21626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5416</vt:lpwstr>
      </vt:variant>
      <vt:variant>
        <vt:i4>21626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5415</vt:lpwstr>
      </vt:variant>
      <vt:variant>
        <vt:i4>21626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5414</vt:lpwstr>
      </vt:variant>
      <vt:variant>
        <vt:i4>21626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5413</vt:lpwstr>
      </vt:variant>
      <vt:variant>
        <vt:i4>21626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5412</vt:lpwstr>
      </vt:variant>
      <vt:variant>
        <vt:i4>21626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5411</vt:lpwstr>
      </vt:variant>
      <vt:variant>
        <vt:i4>21626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5410</vt:lpwstr>
      </vt:variant>
      <vt:variant>
        <vt:i4>20971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5409</vt:lpwstr>
      </vt:variant>
      <vt:variant>
        <vt:i4>20971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5408</vt:lpwstr>
      </vt:variant>
      <vt:variant>
        <vt:i4>20971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5407</vt:lpwstr>
      </vt:variant>
      <vt:variant>
        <vt:i4>20971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5406</vt:lpwstr>
      </vt:variant>
      <vt:variant>
        <vt:i4>20971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5405</vt:lpwstr>
      </vt:variant>
      <vt:variant>
        <vt:i4>20971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5404</vt:lpwstr>
      </vt:variant>
      <vt:variant>
        <vt:i4>20971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5403</vt:lpwstr>
      </vt:variant>
      <vt:variant>
        <vt:i4>20971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5402</vt:lpwstr>
      </vt:variant>
      <vt:variant>
        <vt:i4>20971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5401</vt:lpwstr>
      </vt:variant>
      <vt:variant>
        <vt:i4>20971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5400</vt:lpwstr>
      </vt:variant>
      <vt:variant>
        <vt:i4>26869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5399</vt:lpwstr>
      </vt:variant>
      <vt:variant>
        <vt:i4>26869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5398</vt:lpwstr>
      </vt:variant>
      <vt:variant>
        <vt:i4>26869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5397</vt:lpwstr>
      </vt:variant>
      <vt:variant>
        <vt:i4>26869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5396</vt:lpwstr>
      </vt:variant>
      <vt:variant>
        <vt:i4>26869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5395</vt:lpwstr>
      </vt:variant>
      <vt:variant>
        <vt:i4>26869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5394</vt:lpwstr>
      </vt:variant>
      <vt:variant>
        <vt:i4>26869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5393</vt:lpwstr>
      </vt:variant>
      <vt:variant>
        <vt:i4>26869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5392</vt:lpwstr>
      </vt:variant>
      <vt:variant>
        <vt:i4>26869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5391</vt:lpwstr>
      </vt:variant>
      <vt:variant>
        <vt:i4>26869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5390</vt:lpwstr>
      </vt:variant>
      <vt:variant>
        <vt:i4>26214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5389</vt:lpwstr>
      </vt:variant>
      <vt:variant>
        <vt:i4>26214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5388</vt:lpwstr>
      </vt:variant>
      <vt:variant>
        <vt:i4>26214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5387</vt:lpwstr>
      </vt:variant>
      <vt:variant>
        <vt:i4>26214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5386</vt:lpwstr>
      </vt:variant>
      <vt:variant>
        <vt:i4>26214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5385</vt:lpwstr>
      </vt:variant>
      <vt:variant>
        <vt:i4>26214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5384</vt:lpwstr>
      </vt:variant>
      <vt:variant>
        <vt:i4>26214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5383</vt:lpwstr>
      </vt:variant>
      <vt:variant>
        <vt:i4>26214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5382</vt:lpwstr>
      </vt:variant>
      <vt:variant>
        <vt:i4>26214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5381</vt:lpwstr>
      </vt:variant>
      <vt:variant>
        <vt:i4>26214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5380</vt:lpwstr>
      </vt:variant>
      <vt:variant>
        <vt:i4>25559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5379</vt:lpwstr>
      </vt:variant>
      <vt:variant>
        <vt:i4>25559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5378</vt:lpwstr>
      </vt:variant>
      <vt:variant>
        <vt:i4>25559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5377</vt:lpwstr>
      </vt:variant>
      <vt:variant>
        <vt:i4>25559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5376</vt:lpwstr>
      </vt:variant>
      <vt:variant>
        <vt:i4>25559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375</vt:lpwstr>
      </vt:variant>
      <vt:variant>
        <vt:i4>25559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374</vt:lpwstr>
      </vt:variant>
      <vt:variant>
        <vt:i4>25559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373</vt:lpwstr>
      </vt:variant>
      <vt:variant>
        <vt:i4>25559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372</vt:lpwstr>
      </vt:variant>
      <vt:variant>
        <vt:i4>25559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371</vt:lpwstr>
      </vt:variant>
      <vt:variant>
        <vt:i4>25559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370</vt:lpwstr>
      </vt:variant>
      <vt:variant>
        <vt:i4>24903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369</vt:lpwstr>
      </vt:variant>
      <vt:variant>
        <vt:i4>24903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368</vt:lpwstr>
      </vt:variant>
      <vt:variant>
        <vt:i4>24903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367</vt:lpwstr>
      </vt:variant>
      <vt:variant>
        <vt:i4>24903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5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subject/>
  <dc:creator>NK</dc:creator>
  <cp:keywords/>
  <dc:description/>
  <cp:lastModifiedBy>ТТВ</cp:lastModifiedBy>
  <cp:revision>2</cp:revision>
  <cp:lastPrinted>2017-01-26T04:30:00Z</cp:lastPrinted>
  <dcterms:created xsi:type="dcterms:W3CDTF">2021-03-04T07:49:00Z</dcterms:created>
  <dcterms:modified xsi:type="dcterms:W3CDTF">2021-03-04T07:49:00Z</dcterms:modified>
</cp:coreProperties>
</file>